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3A2B8E25" w:rsidR="000B0E45" w:rsidRPr="00307112" w:rsidRDefault="00C13588">
      <w:r>
        <w:rPr>
          <w:noProof/>
          <w:lang w:val="en-US" w:eastAsia="en-US"/>
        </w:rPr>
        <w:drawing>
          <wp:anchor distT="0" distB="0" distL="114300" distR="114300" simplePos="0" relativeHeight="251658254" behindDoc="1" locked="0" layoutInCell="1" allowOverlap="1" wp14:anchorId="369371E0" wp14:editId="53A8D95E">
            <wp:simplePos x="0" y="0"/>
            <wp:positionH relativeFrom="column">
              <wp:posOffset>-1087749</wp:posOffset>
            </wp:positionH>
            <wp:positionV relativeFrom="paragraph">
              <wp:posOffset>218566</wp:posOffset>
            </wp:positionV>
            <wp:extent cx="7571740" cy="55078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r="8961"/>
                    <a:stretch/>
                  </pic:blipFill>
                  <pic:spPr bwMode="auto">
                    <a:xfrm>
                      <a:off x="0" y="0"/>
                      <a:ext cx="7571740" cy="5507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5C2" w:rsidRPr="00307112">
        <w:rPr>
          <w:noProof/>
          <w:lang w:val="en-US" w:eastAsia="en-US"/>
        </w:rPr>
        <w:drawing>
          <wp:anchor distT="0" distB="0" distL="114300" distR="114300" simplePos="0" relativeHeight="251658241" behindDoc="0" locked="0" layoutInCell="1" allowOverlap="1" wp14:anchorId="669B1A4F" wp14:editId="1B91021C">
            <wp:simplePos x="0" y="0"/>
            <wp:positionH relativeFrom="column">
              <wp:posOffset>1788160</wp:posOffset>
            </wp:positionH>
            <wp:positionV relativeFrom="paragraph">
              <wp:posOffset>-764540</wp:posOffset>
            </wp:positionV>
            <wp:extent cx="2019935" cy="1406525"/>
            <wp:effectExtent l="0" t="0" r="0" b="0"/>
            <wp:wrapNone/>
            <wp:docPr id="16"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64081A81" w:rsidR="00CD6EBB" w:rsidRPr="00307112" w:rsidRDefault="00CD6EBB"/>
    <w:p w14:paraId="6062DE46" w14:textId="611D3FF5" w:rsidR="00CD6EBB" w:rsidRPr="00307112" w:rsidRDefault="00CD6EBB"/>
    <w:p w14:paraId="4BF607FC" w14:textId="5C215F69" w:rsidR="00CD6EBB" w:rsidRPr="00307112" w:rsidRDefault="00CD6EBB"/>
    <w:p w14:paraId="389D1F3F" w14:textId="34A6937D" w:rsidR="00CD6EBB" w:rsidRPr="00307112" w:rsidRDefault="00CD6EBB"/>
    <w:p w14:paraId="7EC47F69" w14:textId="77777777" w:rsidR="00CD6EBB" w:rsidRPr="00307112" w:rsidRDefault="00CD6EBB"/>
    <w:p w14:paraId="5358E2F1" w14:textId="70367E39" w:rsidR="00CD6EBB" w:rsidRPr="00307112" w:rsidRDefault="00CD6EBB"/>
    <w:p w14:paraId="140724E0" w14:textId="77777777" w:rsidR="00CD6EBB" w:rsidRPr="00307112" w:rsidRDefault="00CD6EBB"/>
    <w:p w14:paraId="711E595F" w14:textId="71DDE294" w:rsidR="00CD6EBB" w:rsidRPr="00307112" w:rsidRDefault="00CD6EBB"/>
    <w:p w14:paraId="1C819E45" w14:textId="1BB892F9" w:rsidR="00BE75BE" w:rsidRPr="00307112" w:rsidRDefault="00BE75BE"/>
    <w:p w14:paraId="33A16B60" w14:textId="0CB1A090" w:rsidR="00B41BBD" w:rsidRPr="00307112" w:rsidRDefault="00B41BBD"/>
    <w:p w14:paraId="52A0FF17" w14:textId="14912649" w:rsidR="00B41BBD" w:rsidRPr="00307112" w:rsidRDefault="00B41BBD"/>
    <w:p w14:paraId="0566FE8F" w14:textId="6E82E7A8" w:rsidR="00B41BBD" w:rsidRPr="00307112" w:rsidRDefault="00B41BBD"/>
    <w:p w14:paraId="5B406853" w14:textId="77777777" w:rsidR="00B41BBD" w:rsidRPr="00307112" w:rsidRDefault="00B41BBD"/>
    <w:p w14:paraId="50EF10B8" w14:textId="5A611DDC" w:rsidR="00B41BBD" w:rsidRPr="00307112" w:rsidRDefault="00B41BBD"/>
    <w:p w14:paraId="7E613124" w14:textId="1C0F516B" w:rsidR="00B41BBD" w:rsidRPr="00307112" w:rsidRDefault="00B41BBD"/>
    <w:p w14:paraId="71A72B29" w14:textId="28403017" w:rsidR="00B41BBD" w:rsidRPr="00307112" w:rsidRDefault="00B41BBD"/>
    <w:p w14:paraId="352FB21D" w14:textId="1D27EA0B" w:rsidR="00B41BBD" w:rsidRPr="00307112" w:rsidRDefault="00B41BBD"/>
    <w:p w14:paraId="01D0E3DF" w14:textId="67D77984" w:rsidR="00B41BBD" w:rsidRPr="00307112" w:rsidRDefault="00B41BBD"/>
    <w:p w14:paraId="45C2939D" w14:textId="61709FBE" w:rsidR="00B41BBD" w:rsidRPr="00307112" w:rsidRDefault="00B41BBD"/>
    <w:p w14:paraId="54A5D151" w14:textId="4DB9F74E" w:rsidR="00CD6EBB" w:rsidRPr="00307112" w:rsidRDefault="00CD6EBB"/>
    <w:p w14:paraId="785BF4C0" w14:textId="57896575" w:rsidR="00CD6EBB" w:rsidRPr="00307112" w:rsidRDefault="00CD6EBB"/>
    <w:p w14:paraId="7AC97244" w14:textId="106FE5F5" w:rsidR="00CD6EBB" w:rsidRPr="00307112" w:rsidRDefault="00CD6EBB"/>
    <w:p w14:paraId="1D31991C" w14:textId="7AADC962" w:rsidR="00CD6EBB" w:rsidRPr="00307112" w:rsidRDefault="00CD6EBB"/>
    <w:p w14:paraId="12CB8B23" w14:textId="4DEDC5D8" w:rsidR="00CD6EBB" w:rsidRPr="00307112" w:rsidRDefault="003155C2">
      <w:r w:rsidRPr="00307112">
        <w:rPr>
          <w:noProof/>
          <w:lang w:val="en-US" w:eastAsia="en-US"/>
        </w:rPr>
        <mc:AlternateContent>
          <mc:Choice Requires="wps">
            <w:drawing>
              <wp:anchor distT="0" distB="0" distL="114300" distR="114300" simplePos="0" relativeHeight="251658240" behindDoc="0" locked="0" layoutInCell="1" allowOverlap="1" wp14:anchorId="452AA158" wp14:editId="64AC1C3E">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E0585D" w:rsidRPr="007C077A" w:rsidRDefault="00E0585D"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E0585D" w:rsidRPr="007C077A" w:rsidRDefault="00E0585D"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5BE644DF" w:rsidR="00CD6EBB" w:rsidRPr="00307112" w:rsidRDefault="00CD6EBB"/>
    <w:p w14:paraId="55816728" w14:textId="40028F33" w:rsidR="00CD6EBB" w:rsidRPr="00307112" w:rsidRDefault="00CD6EBB"/>
    <w:p w14:paraId="605F3D73" w14:textId="0C39A0BC" w:rsidR="00CD6EBB" w:rsidRPr="00307112" w:rsidRDefault="00CD6EBB"/>
    <w:p w14:paraId="40C54F67" w14:textId="64C2600E" w:rsidR="00CD6EBB" w:rsidRPr="00307112" w:rsidRDefault="00CD6EBB"/>
    <w:p w14:paraId="6C83E819" w14:textId="50620031" w:rsidR="00CD6EBB" w:rsidRPr="00307112" w:rsidRDefault="00CD6EBB"/>
    <w:p w14:paraId="1B6C0471" w14:textId="49744E88" w:rsidR="00CD6EBB" w:rsidRPr="00307112" w:rsidRDefault="00CD6EBB"/>
    <w:p w14:paraId="19F3122F" w14:textId="47AAECFD" w:rsidR="00CD6EBB" w:rsidRPr="00307112" w:rsidRDefault="00CD6EBB"/>
    <w:p w14:paraId="1D0D5238" w14:textId="51BBC1BC" w:rsidR="00B41BBD" w:rsidRPr="00307112" w:rsidRDefault="00B41BBD"/>
    <w:p w14:paraId="2317EA37" w14:textId="3661EDA7" w:rsidR="00B41BBD" w:rsidRPr="00307112" w:rsidRDefault="00B41BBD"/>
    <w:p w14:paraId="6780F879" w14:textId="3D1F3F67" w:rsidR="00B41BBD" w:rsidRPr="00307112" w:rsidRDefault="00B41BBD"/>
    <w:p w14:paraId="59C93882" w14:textId="65BAEA49" w:rsidR="00B41BBD" w:rsidRPr="00307112" w:rsidRDefault="00B41BBD"/>
    <w:p w14:paraId="07C59DD3" w14:textId="3A72DBE5" w:rsidR="00726E07" w:rsidRPr="009D1006" w:rsidRDefault="00930ED5" w:rsidP="00726E07">
      <w:pPr>
        <w:pStyle w:val="Caption"/>
        <w:rPr>
          <w:color w:val="1EC08A"/>
        </w:rPr>
      </w:pPr>
      <w:r>
        <w:rPr>
          <w:noProof/>
          <w:color w:val="1EC08A"/>
          <w:lang w:val="en-US"/>
        </w:rPr>
        <w:drawing>
          <wp:anchor distT="0" distB="0" distL="114300" distR="114300" simplePos="0" relativeHeight="251658260" behindDoc="1" locked="0" layoutInCell="1" allowOverlap="1" wp14:anchorId="41E55CB1" wp14:editId="62090213">
            <wp:simplePos x="0" y="0"/>
            <wp:positionH relativeFrom="page">
              <wp:posOffset>-5080</wp:posOffset>
            </wp:positionH>
            <wp:positionV relativeFrom="paragraph">
              <wp:posOffset>142240</wp:posOffset>
            </wp:positionV>
            <wp:extent cx="7571740" cy="85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85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53" behindDoc="0" locked="0" layoutInCell="1" allowOverlap="1" wp14:anchorId="1C27C949" wp14:editId="48D145D5">
                <wp:simplePos x="0" y="0"/>
                <wp:positionH relativeFrom="column">
                  <wp:posOffset>1409870</wp:posOffset>
                </wp:positionH>
                <wp:positionV relativeFrom="paragraph">
                  <wp:posOffset>415692</wp:posOffset>
                </wp:positionV>
                <wp:extent cx="5070475" cy="17875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78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2CE5" w14:textId="34B471A1" w:rsidR="00E0585D" w:rsidRPr="0051479F" w:rsidRDefault="00E0585D" w:rsidP="009F3D64">
                            <w:pPr>
                              <w:spacing w:after="240"/>
                              <w:jc w:val="right"/>
                              <w:rPr>
                                <w:color w:val="4958A0"/>
                                <w:sz w:val="56"/>
                                <w:szCs w:val="40"/>
                              </w:rPr>
                            </w:pPr>
                            <w:r w:rsidRPr="0051479F">
                              <w:rPr>
                                <w:color w:val="4958A0"/>
                                <w:sz w:val="56"/>
                                <w:szCs w:val="40"/>
                              </w:rPr>
                              <w:t>Digital Public Administration factsheet 2021</w:t>
                            </w:r>
                          </w:p>
                          <w:p w14:paraId="64302501" w14:textId="03ABEBA2" w:rsidR="00E0585D" w:rsidRPr="00EA4690" w:rsidRDefault="00E0585D" w:rsidP="009F3D64">
                            <w:pPr>
                              <w:jc w:val="right"/>
                              <w:rPr>
                                <w:color w:val="034EA2"/>
                                <w:sz w:val="44"/>
                                <w:szCs w:val="36"/>
                              </w:rPr>
                            </w:pPr>
                            <w:r w:rsidRPr="0051479F">
                              <w:rPr>
                                <w:color w:val="4958A0"/>
                                <w:sz w:val="44"/>
                                <w:szCs w:val="36"/>
                              </w:rPr>
                              <w:t>Luxembou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27C949" id="Text Box 3" o:spid="_x0000_s1027" type="#_x0000_t202" style="position:absolute;left:0;text-align:left;margin-left:111pt;margin-top:32.75pt;width:399.25pt;height:140.75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" filled="f" stroked="f">
                <v:textbox style="mso-fit-shape-to-text:t">
                  <w:txbxContent>
                    <w:p w14:paraId="337D2CE5" w14:textId="34B471A1" w:rsidR="00E0585D" w:rsidRPr="0051479F" w:rsidRDefault="00E0585D" w:rsidP="009F3D64">
                      <w:pPr>
                        <w:spacing w:after="240"/>
                        <w:jc w:val="right"/>
                        <w:rPr>
                          <w:color w:val="4958A0"/>
                          <w:sz w:val="56"/>
                          <w:szCs w:val="40"/>
                        </w:rPr>
                      </w:pPr>
                      <w:r w:rsidRPr="0051479F">
                        <w:rPr>
                          <w:color w:val="4958A0"/>
                          <w:sz w:val="56"/>
                          <w:szCs w:val="40"/>
                        </w:rPr>
                        <w:t>Digital Public Administration factsheet 2021</w:t>
                      </w:r>
                    </w:p>
                    <w:p w14:paraId="64302501" w14:textId="03ABEBA2" w:rsidR="00E0585D" w:rsidRPr="00EA4690" w:rsidRDefault="00E0585D" w:rsidP="009F3D64">
                      <w:pPr>
                        <w:jc w:val="right"/>
                        <w:rPr>
                          <w:color w:val="034EA2"/>
                          <w:sz w:val="44"/>
                          <w:szCs w:val="36"/>
                        </w:rPr>
                      </w:pPr>
                      <w:r w:rsidRPr="0051479F">
                        <w:rPr>
                          <w:color w:val="4958A0"/>
                          <w:sz w:val="44"/>
                          <w:szCs w:val="36"/>
                        </w:rPr>
                        <w:t>Luxembourg</w:t>
                      </w:r>
                    </w:p>
                  </w:txbxContent>
                </v:textbox>
                <w10:wrap type="square"/>
              </v:shape>
            </w:pict>
          </mc:Fallback>
        </mc:AlternateContent>
      </w:r>
      <w:r w:rsidR="00085480">
        <w:rPr>
          <w:noProof/>
          <w:color w:val="1EC08A"/>
          <w:lang w:val="en-US"/>
        </w:rPr>
        <w:drawing>
          <wp:anchor distT="0" distB="0" distL="114300" distR="114300" simplePos="0" relativeHeight="251658261" behindDoc="1" locked="0" layoutInCell="1" allowOverlap="1" wp14:anchorId="208B9429" wp14:editId="636AB23C">
            <wp:simplePos x="0" y="0"/>
            <wp:positionH relativeFrom="page">
              <wp:align>right</wp:align>
            </wp:positionH>
            <wp:positionV relativeFrom="paragraph">
              <wp:posOffset>1936115</wp:posOffset>
            </wp:positionV>
            <wp:extent cx="7571740" cy="2209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r w:rsidR="00F75352" w:rsidRPr="009D1006">
        <w:rPr>
          <w:noProof/>
          <w:color w:val="1EC08A"/>
          <w:lang w:val="en-US"/>
        </w:rPr>
        <mc:AlternateContent>
          <mc:Choice Requires="wps">
            <w:drawing>
              <wp:anchor distT="0" distB="0" distL="114300" distR="114300" simplePos="0" relativeHeight="251658246" behindDoc="0" locked="0" layoutInCell="1" allowOverlap="1" wp14:anchorId="4A8D0505" wp14:editId="494FED21">
                <wp:simplePos x="0" y="0"/>
                <wp:positionH relativeFrom="margin">
                  <wp:posOffset>2361565</wp:posOffset>
                </wp:positionH>
                <wp:positionV relativeFrom="margin">
                  <wp:posOffset>9123680</wp:posOffset>
                </wp:positionV>
                <wp:extent cx="884555" cy="486410"/>
                <wp:effectExtent l="0" t="0" r="0" b="889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266B35" w14:textId="253B916C" w:rsidR="00E0585D" w:rsidRPr="007C077A" w:rsidRDefault="00E0585D" w:rsidP="009D1006">
                            <w:pPr>
                              <w:shd w:val="clear" w:color="auto" w:fill="003399"/>
                              <w:ind w:right="-648" w:firstLine="720"/>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D0505" id="Text Box 6" o:spid="_x0000_s1028" type="#_x0000_t202" style="position:absolute;left:0;text-align:left;margin-left:185.95pt;margin-top:718.4pt;width:69.65pt;height:38.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" fillcolor="#039" stroked="f" strokeweight=".5pt">
                <v:textbox>
                  <w:txbxContent>
                    <w:p w14:paraId="62266B35" w14:textId="253B916C" w:rsidR="00E0585D" w:rsidRPr="007C077A" w:rsidRDefault="00E0585D" w:rsidP="009D1006">
                      <w:pPr>
                        <w:shd w:val="clear" w:color="auto" w:fill="003399"/>
                        <w:ind w:right="-648" w:firstLine="720"/>
                        <w:jc w:val="left"/>
                        <w:rPr>
                          <w:rFonts w:ascii="EC Square Sans Pro" w:hAnsi="EC Square Sans Pro"/>
                          <w:b/>
                          <w:i/>
                          <w:color w:val="548DD4"/>
                          <w:vertAlign w:val="superscript"/>
                        </w:rPr>
                      </w:pPr>
                    </w:p>
                  </w:txbxContent>
                </v:textbox>
                <w10:wrap anchorx="margin" anchory="margin"/>
              </v:shape>
            </w:pict>
          </mc:Fallback>
        </mc:AlternateContent>
      </w:r>
      <w:r w:rsidR="00115D67" w:rsidRPr="009D1006">
        <w:rPr>
          <w:color w:val="1EC08A"/>
        </w:rPr>
        <w:br w:type="page"/>
      </w:r>
      <w:r w:rsidR="00726E07" w:rsidRPr="00044495">
        <w:rPr>
          <w:color w:val="4958A0"/>
          <w:sz w:val="32"/>
        </w:rPr>
        <w:lastRenderedPageBreak/>
        <w:t>Table of Contents</w:t>
      </w:r>
    </w:p>
    <w:p w14:paraId="5FC781F0" w14:textId="77777777" w:rsidR="00D2200F" w:rsidRPr="00307112" w:rsidRDefault="00D2200F"/>
    <w:p w14:paraId="088B5430" w14:textId="7936BFEC" w:rsidR="00233300" w:rsidRDefault="00A412C8">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r w:rsidRPr="00307112">
        <w:fldChar w:fldCharType="begin"/>
      </w:r>
      <w:r w:rsidRPr="00307112">
        <w:instrText xml:space="preserve"> TOC \o "1-1" \h \z \u </w:instrText>
      </w:r>
      <w:r w:rsidRPr="00307112">
        <w:fldChar w:fldCharType="separate"/>
      </w:r>
      <w:hyperlink w:anchor="_Toc77150995" w:history="1">
        <w:r w:rsidR="00233300" w:rsidRPr="003F71E9">
          <w:rPr>
            <w:rStyle w:val="Hyperlink"/>
            <w:noProof/>
          </w:rPr>
          <w:t>1</w:t>
        </w:r>
        <w:r w:rsidR="00233300">
          <w:rPr>
            <w:rFonts w:asciiTheme="minorHAnsi" w:eastAsiaTheme="minorEastAsia" w:hAnsiTheme="minorHAnsi" w:cstheme="minorBidi"/>
            <w:noProof/>
            <w:color w:val="auto"/>
            <w:sz w:val="22"/>
            <w:szCs w:val="22"/>
            <w:lang w:val="en-US" w:eastAsia="en-US"/>
          </w:rPr>
          <w:tab/>
        </w:r>
        <w:r w:rsidR="00233300" w:rsidRPr="003F71E9">
          <w:rPr>
            <w:rStyle w:val="Hyperlink"/>
            <w:noProof/>
          </w:rPr>
          <w:t>Country Profile</w:t>
        </w:r>
        <w:r w:rsidR="00233300">
          <w:rPr>
            <w:noProof/>
            <w:webHidden/>
          </w:rPr>
          <w:tab/>
        </w:r>
        <w:r w:rsidR="00233300">
          <w:rPr>
            <w:noProof/>
            <w:webHidden/>
          </w:rPr>
          <w:fldChar w:fldCharType="begin"/>
        </w:r>
        <w:r w:rsidR="00233300">
          <w:rPr>
            <w:noProof/>
            <w:webHidden/>
          </w:rPr>
          <w:instrText xml:space="preserve"> PAGEREF _Toc77150995 \h </w:instrText>
        </w:r>
        <w:r w:rsidR="00233300">
          <w:rPr>
            <w:noProof/>
            <w:webHidden/>
          </w:rPr>
        </w:r>
        <w:r w:rsidR="00233300">
          <w:rPr>
            <w:noProof/>
            <w:webHidden/>
          </w:rPr>
          <w:fldChar w:fldCharType="separate"/>
        </w:r>
        <w:r w:rsidR="003215E8">
          <w:rPr>
            <w:noProof/>
            <w:webHidden/>
          </w:rPr>
          <w:t>4</w:t>
        </w:r>
        <w:r w:rsidR="00233300">
          <w:rPr>
            <w:noProof/>
            <w:webHidden/>
          </w:rPr>
          <w:fldChar w:fldCharType="end"/>
        </w:r>
      </w:hyperlink>
    </w:p>
    <w:p w14:paraId="642970EE" w14:textId="1789C56C" w:rsidR="00233300" w:rsidRDefault="00B517DF">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150996" w:history="1">
        <w:r w:rsidR="00233300" w:rsidRPr="003F71E9">
          <w:rPr>
            <w:rStyle w:val="Hyperlink"/>
            <w:noProof/>
          </w:rPr>
          <w:t>2</w:t>
        </w:r>
        <w:r w:rsidR="00233300">
          <w:rPr>
            <w:rFonts w:asciiTheme="minorHAnsi" w:eastAsiaTheme="minorEastAsia" w:hAnsiTheme="minorHAnsi" w:cstheme="minorBidi"/>
            <w:noProof/>
            <w:color w:val="auto"/>
            <w:sz w:val="22"/>
            <w:szCs w:val="22"/>
            <w:lang w:val="en-US" w:eastAsia="en-US"/>
          </w:rPr>
          <w:tab/>
        </w:r>
        <w:r w:rsidR="00233300" w:rsidRPr="003F71E9">
          <w:rPr>
            <w:rStyle w:val="Hyperlink"/>
            <w:noProof/>
          </w:rPr>
          <w:t>Digital Public Administration Highlights</w:t>
        </w:r>
        <w:r w:rsidR="00233300">
          <w:rPr>
            <w:noProof/>
            <w:webHidden/>
          </w:rPr>
          <w:tab/>
        </w:r>
        <w:r w:rsidR="00233300">
          <w:rPr>
            <w:noProof/>
            <w:webHidden/>
          </w:rPr>
          <w:fldChar w:fldCharType="begin"/>
        </w:r>
        <w:r w:rsidR="00233300">
          <w:rPr>
            <w:noProof/>
            <w:webHidden/>
          </w:rPr>
          <w:instrText xml:space="preserve"> PAGEREF _Toc77150996 \h </w:instrText>
        </w:r>
        <w:r w:rsidR="00233300">
          <w:rPr>
            <w:noProof/>
            <w:webHidden/>
          </w:rPr>
        </w:r>
        <w:r w:rsidR="00233300">
          <w:rPr>
            <w:noProof/>
            <w:webHidden/>
          </w:rPr>
          <w:fldChar w:fldCharType="separate"/>
        </w:r>
        <w:r w:rsidR="003215E8">
          <w:rPr>
            <w:noProof/>
            <w:webHidden/>
          </w:rPr>
          <w:t>10</w:t>
        </w:r>
        <w:r w:rsidR="00233300">
          <w:rPr>
            <w:noProof/>
            <w:webHidden/>
          </w:rPr>
          <w:fldChar w:fldCharType="end"/>
        </w:r>
      </w:hyperlink>
    </w:p>
    <w:p w14:paraId="24DE3CD8" w14:textId="6AA98078" w:rsidR="00233300" w:rsidRDefault="00B517DF">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150997" w:history="1">
        <w:r w:rsidR="00233300" w:rsidRPr="003F71E9">
          <w:rPr>
            <w:rStyle w:val="Hyperlink"/>
            <w:noProof/>
          </w:rPr>
          <w:t>3</w:t>
        </w:r>
        <w:r w:rsidR="00233300">
          <w:rPr>
            <w:rFonts w:asciiTheme="minorHAnsi" w:eastAsiaTheme="minorEastAsia" w:hAnsiTheme="minorHAnsi" w:cstheme="minorBidi"/>
            <w:noProof/>
            <w:color w:val="auto"/>
            <w:sz w:val="22"/>
            <w:szCs w:val="22"/>
            <w:lang w:val="en-US" w:eastAsia="en-US"/>
          </w:rPr>
          <w:tab/>
        </w:r>
        <w:r w:rsidR="00233300" w:rsidRPr="003F71E9">
          <w:rPr>
            <w:rStyle w:val="Hyperlink"/>
            <w:noProof/>
          </w:rPr>
          <w:t>Digital Public Administration Political Communications</w:t>
        </w:r>
        <w:r w:rsidR="00233300">
          <w:rPr>
            <w:noProof/>
            <w:webHidden/>
          </w:rPr>
          <w:tab/>
        </w:r>
        <w:r w:rsidR="00233300">
          <w:rPr>
            <w:noProof/>
            <w:webHidden/>
          </w:rPr>
          <w:fldChar w:fldCharType="begin"/>
        </w:r>
        <w:r w:rsidR="00233300">
          <w:rPr>
            <w:noProof/>
            <w:webHidden/>
          </w:rPr>
          <w:instrText xml:space="preserve"> PAGEREF _Toc77150997 \h </w:instrText>
        </w:r>
        <w:r w:rsidR="00233300">
          <w:rPr>
            <w:noProof/>
            <w:webHidden/>
          </w:rPr>
        </w:r>
        <w:r w:rsidR="00233300">
          <w:rPr>
            <w:noProof/>
            <w:webHidden/>
          </w:rPr>
          <w:fldChar w:fldCharType="separate"/>
        </w:r>
        <w:r w:rsidR="003215E8">
          <w:rPr>
            <w:noProof/>
            <w:webHidden/>
          </w:rPr>
          <w:t>12</w:t>
        </w:r>
        <w:r w:rsidR="00233300">
          <w:rPr>
            <w:noProof/>
            <w:webHidden/>
          </w:rPr>
          <w:fldChar w:fldCharType="end"/>
        </w:r>
      </w:hyperlink>
    </w:p>
    <w:p w14:paraId="7CD0F0E6" w14:textId="6DBA9B84" w:rsidR="00233300" w:rsidRDefault="00B517DF">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150998" w:history="1">
        <w:r w:rsidR="00233300" w:rsidRPr="003F71E9">
          <w:rPr>
            <w:rStyle w:val="Hyperlink"/>
            <w:noProof/>
          </w:rPr>
          <w:t>4</w:t>
        </w:r>
        <w:r w:rsidR="00233300">
          <w:rPr>
            <w:rFonts w:asciiTheme="minorHAnsi" w:eastAsiaTheme="minorEastAsia" w:hAnsiTheme="minorHAnsi" w:cstheme="minorBidi"/>
            <w:noProof/>
            <w:color w:val="auto"/>
            <w:sz w:val="22"/>
            <w:szCs w:val="22"/>
            <w:lang w:val="en-US" w:eastAsia="en-US"/>
          </w:rPr>
          <w:tab/>
        </w:r>
        <w:r w:rsidR="00233300" w:rsidRPr="003F71E9">
          <w:rPr>
            <w:rStyle w:val="Hyperlink"/>
            <w:noProof/>
          </w:rPr>
          <w:t>Digital Public Administration Legislation</w:t>
        </w:r>
        <w:r w:rsidR="00233300">
          <w:rPr>
            <w:noProof/>
            <w:webHidden/>
          </w:rPr>
          <w:tab/>
        </w:r>
        <w:r w:rsidR="00233300">
          <w:rPr>
            <w:noProof/>
            <w:webHidden/>
          </w:rPr>
          <w:fldChar w:fldCharType="begin"/>
        </w:r>
        <w:r w:rsidR="00233300">
          <w:rPr>
            <w:noProof/>
            <w:webHidden/>
          </w:rPr>
          <w:instrText xml:space="preserve"> PAGEREF _Toc77150998 \h </w:instrText>
        </w:r>
        <w:r w:rsidR="00233300">
          <w:rPr>
            <w:noProof/>
            <w:webHidden/>
          </w:rPr>
        </w:r>
        <w:r w:rsidR="00233300">
          <w:rPr>
            <w:noProof/>
            <w:webHidden/>
          </w:rPr>
          <w:fldChar w:fldCharType="separate"/>
        </w:r>
        <w:r w:rsidR="003215E8">
          <w:rPr>
            <w:noProof/>
            <w:webHidden/>
          </w:rPr>
          <w:t>20</w:t>
        </w:r>
        <w:r w:rsidR="00233300">
          <w:rPr>
            <w:noProof/>
            <w:webHidden/>
          </w:rPr>
          <w:fldChar w:fldCharType="end"/>
        </w:r>
      </w:hyperlink>
    </w:p>
    <w:p w14:paraId="76B69DDD" w14:textId="639E56DC" w:rsidR="00233300" w:rsidRDefault="00B517DF">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150999" w:history="1">
        <w:r w:rsidR="00233300" w:rsidRPr="003F71E9">
          <w:rPr>
            <w:rStyle w:val="Hyperlink"/>
            <w:noProof/>
          </w:rPr>
          <w:t>5</w:t>
        </w:r>
        <w:r w:rsidR="00233300">
          <w:rPr>
            <w:rFonts w:asciiTheme="minorHAnsi" w:eastAsiaTheme="minorEastAsia" w:hAnsiTheme="minorHAnsi" w:cstheme="minorBidi"/>
            <w:noProof/>
            <w:color w:val="auto"/>
            <w:sz w:val="22"/>
            <w:szCs w:val="22"/>
            <w:lang w:val="en-US" w:eastAsia="en-US"/>
          </w:rPr>
          <w:tab/>
        </w:r>
        <w:r w:rsidR="00233300" w:rsidRPr="003F71E9">
          <w:rPr>
            <w:rStyle w:val="Hyperlink"/>
            <w:noProof/>
          </w:rPr>
          <w:t>Digital Public Administration Governance</w:t>
        </w:r>
        <w:r w:rsidR="00233300">
          <w:rPr>
            <w:noProof/>
            <w:webHidden/>
          </w:rPr>
          <w:tab/>
        </w:r>
        <w:r w:rsidR="00233300">
          <w:rPr>
            <w:noProof/>
            <w:webHidden/>
          </w:rPr>
          <w:fldChar w:fldCharType="begin"/>
        </w:r>
        <w:r w:rsidR="00233300">
          <w:rPr>
            <w:noProof/>
            <w:webHidden/>
          </w:rPr>
          <w:instrText xml:space="preserve"> PAGEREF _Toc77150999 \h </w:instrText>
        </w:r>
        <w:r w:rsidR="00233300">
          <w:rPr>
            <w:noProof/>
            <w:webHidden/>
          </w:rPr>
        </w:r>
        <w:r w:rsidR="00233300">
          <w:rPr>
            <w:noProof/>
            <w:webHidden/>
          </w:rPr>
          <w:fldChar w:fldCharType="separate"/>
        </w:r>
        <w:r w:rsidR="003215E8">
          <w:rPr>
            <w:noProof/>
            <w:webHidden/>
          </w:rPr>
          <w:t>26</w:t>
        </w:r>
        <w:r w:rsidR="00233300">
          <w:rPr>
            <w:noProof/>
            <w:webHidden/>
          </w:rPr>
          <w:fldChar w:fldCharType="end"/>
        </w:r>
      </w:hyperlink>
    </w:p>
    <w:p w14:paraId="56D3204B" w14:textId="13E2E11F" w:rsidR="00233300" w:rsidRDefault="00B517DF">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151000" w:history="1">
        <w:r w:rsidR="00233300" w:rsidRPr="003F71E9">
          <w:rPr>
            <w:rStyle w:val="Hyperlink"/>
            <w:noProof/>
          </w:rPr>
          <w:t>6</w:t>
        </w:r>
        <w:r w:rsidR="00233300">
          <w:rPr>
            <w:rFonts w:asciiTheme="minorHAnsi" w:eastAsiaTheme="minorEastAsia" w:hAnsiTheme="minorHAnsi" w:cstheme="minorBidi"/>
            <w:noProof/>
            <w:color w:val="auto"/>
            <w:sz w:val="22"/>
            <w:szCs w:val="22"/>
            <w:lang w:val="en-US" w:eastAsia="en-US"/>
          </w:rPr>
          <w:tab/>
        </w:r>
        <w:r w:rsidR="00233300" w:rsidRPr="003F71E9">
          <w:rPr>
            <w:rStyle w:val="Hyperlink"/>
            <w:noProof/>
          </w:rPr>
          <w:t>Digital Public Administration Infrastructure</w:t>
        </w:r>
        <w:r w:rsidR="00233300">
          <w:rPr>
            <w:noProof/>
            <w:webHidden/>
          </w:rPr>
          <w:tab/>
        </w:r>
        <w:r w:rsidR="00233300">
          <w:rPr>
            <w:noProof/>
            <w:webHidden/>
          </w:rPr>
          <w:fldChar w:fldCharType="begin"/>
        </w:r>
        <w:r w:rsidR="00233300">
          <w:rPr>
            <w:noProof/>
            <w:webHidden/>
          </w:rPr>
          <w:instrText xml:space="preserve"> PAGEREF _Toc77151000 \h </w:instrText>
        </w:r>
        <w:r w:rsidR="00233300">
          <w:rPr>
            <w:noProof/>
            <w:webHidden/>
          </w:rPr>
        </w:r>
        <w:r w:rsidR="00233300">
          <w:rPr>
            <w:noProof/>
            <w:webHidden/>
          </w:rPr>
          <w:fldChar w:fldCharType="separate"/>
        </w:r>
        <w:r w:rsidR="003215E8">
          <w:rPr>
            <w:noProof/>
            <w:webHidden/>
          </w:rPr>
          <w:t>33</w:t>
        </w:r>
        <w:r w:rsidR="00233300">
          <w:rPr>
            <w:noProof/>
            <w:webHidden/>
          </w:rPr>
          <w:fldChar w:fldCharType="end"/>
        </w:r>
      </w:hyperlink>
    </w:p>
    <w:p w14:paraId="7C8AC492" w14:textId="7EC03119" w:rsidR="00233300" w:rsidRDefault="00B517DF">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151001" w:history="1">
        <w:r w:rsidR="00233300" w:rsidRPr="003F71E9">
          <w:rPr>
            <w:rStyle w:val="Hyperlink"/>
            <w:noProof/>
          </w:rPr>
          <w:t>7</w:t>
        </w:r>
        <w:r w:rsidR="00233300">
          <w:rPr>
            <w:rFonts w:asciiTheme="minorHAnsi" w:eastAsiaTheme="minorEastAsia" w:hAnsiTheme="minorHAnsi" w:cstheme="minorBidi"/>
            <w:noProof/>
            <w:color w:val="auto"/>
            <w:sz w:val="22"/>
            <w:szCs w:val="22"/>
            <w:lang w:val="en-US" w:eastAsia="en-US"/>
          </w:rPr>
          <w:tab/>
        </w:r>
        <w:r w:rsidR="00233300" w:rsidRPr="003F71E9">
          <w:rPr>
            <w:rStyle w:val="Hyperlink"/>
            <w:noProof/>
          </w:rPr>
          <w:t>Cross border Digital Public Administration Services</w:t>
        </w:r>
        <w:r w:rsidR="00233300">
          <w:rPr>
            <w:noProof/>
            <w:webHidden/>
          </w:rPr>
          <w:tab/>
        </w:r>
        <w:r w:rsidR="00233300">
          <w:rPr>
            <w:noProof/>
            <w:webHidden/>
          </w:rPr>
          <w:fldChar w:fldCharType="begin"/>
        </w:r>
        <w:r w:rsidR="00233300">
          <w:rPr>
            <w:noProof/>
            <w:webHidden/>
          </w:rPr>
          <w:instrText xml:space="preserve"> PAGEREF _Toc77151001 \h </w:instrText>
        </w:r>
        <w:r w:rsidR="00233300">
          <w:rPr>
            <w:noProof/>
            <w:webHidden/>
          </w:rPr>
        </w:r>
        <w:r w:rsidR="00233300">
          <w:rPr>
            <w:noProof/>
            <w:webHidden/>
          </w:rPr>
          <w:fldChar w:fldCharType="separate"/>
        </w:r>
        <w:r w:rsidR="003215E8">
          <w:rPr>
            <w:noProof/>
            <w:webHidden/>
          </w:rPr>
          <w:t>41</w:t>
        </w:r>
        <w:r w:rsidR="00233300">
          <w:rPr>
            <w:noProof/>
            <w:webHidden/>
          </w:rPr>
          <w:fldChar w:fldCharType="end"/>
        </w:r>
      </w:hyperlink>
    </w:p>
    <w:p w14:paraId="1D6132D4" w14:textId="72A40162" w:rsidR="00485D58" w:rsidRPr="00485D58" w:rsidRDefault="00A412C8" w:rsidP="00485D58">
      <w:r w:rsidRPr="00307112">
        <w:fldChar w:fldCharType="end"/>
      </w:r>
    </w:p>
    <w:p w14:paraId="49E05F64" w14:textId="77777777" w:rsidR="00E776C8" w:rsidRDefault="00E776C8">
      <w:pPr>
        <w:jc w:val="left"/>
        <w:rPr>
          <w:i/>
          <w:iCs/>
        </w:rPr>
      </w:pPr>
    </w:p>
    <w:p w14:paraId="1D5BA2A4" w14:textId="77777777" w:rsidR="00E776C8" w:rsidRDefault="00E776C8">
      <w:pPr>
        <w:jc w:val="left"/>
        <w:rPr>
          <w:i/>
          <w:iCs/>
        </w:rPr>
      </w:pPr>
    </w:p>
    <w:p w14:paraId="22C72D4D" w14:textId="77777777" w:rsidR="00E776C8" w:rsidRDefault="00E776C8">
      <w:pPr>
        <w:jc w:val="left"/>
        <w:rPr>
          <w:i/>
          <w:iCs/>
        </w:rPr>
      </w:pPr>
    </w:p>
    <w:p w14:paraId="7B2DD016" w14:textId="77777777" w:rsidR="00E776C8" w:rsidRDefault="00E776C8">
      <w:pPr>
        <w:jc w:val="left"/>
        <w:rPr>
          <w:i/>
          <w:iCs/>
        </w:rPr>
      </w:pPr>
    </w:p>
    <w:p w14:paraId="11ED7D3A" w14:textId="77777777" w:rsidR="00E776C8" w:rsidRDefault="00E776C8">
      <w:pPr>
        <w:jc w:val="left"/>
        <w:rPr>
          <w:i/>
          <w:iCs/>
        </w:rPr>
      </w:pPr>
    </w:p>
    <w:p w14:paraId="4A42E83F" w14:textId="77777777" w:rsidR="00E776C8" w:rsidRDefault="00E776C8">
      <w:pPr>
        <w:jc w:val="left"/>
        <w:rPr>
          <w:i/>
          <w:iCs/>
        </w:rPr>
      </w:pPr>
    </w:p>
    <w:p w14:paraId="0E750B14" w14:textId="77777777" w:rsidR="00E776C8" w:rsidRDefault="00E776C8">
      <w:pPr>
        <w:jc w:val="left"/>
        <w:rPr>
          <w:i/>
          <w:iCs/>
        </w:rPr>
      </w:pPr>
    </w:p>
    <w:p w14:paraId="3F869294" w14:textId="77777777" w:rsidR="00E776C8" w:rsidRDefault="00E776C8">
      <w:pPr>
        <w:jc w:val="left"/>
        <w:rPr>
          <w:i/>
          <w:iCs/>
        </w:rPr>
      </w:pPr>
    </w:p>
    <w:p w14:paraId="53430E81" w14:textId="77777777" w:rsidR="00E776C8" w:rsidRDefault="00E776C8">
      <w:pPr>
        <w:jc w:val="left"/>
        <w:rPr>
          <w:i/>
          <w:iCs/>
        </w:rPr>
      </w:pPr>
    </w:p>
    <w:p w14:paraId="114F0C0E" w14:textId="77777777" w:rsidR="00E776C8" w:rsidRDefault="00E776C8">
      <w:pPr>
        <w:jc w:val="left"/>
        <w:rPr>
          <w:i/>
          <w:iCs/>
        </w:rPr>
      </w:pPr>
    </w:p>
    <w:p w14:paraId="09D940ED" w14:textId="77777777" w:rsidR="00E776C8" w:rsidRDefault="00E776C8">
      <w:pPr>
        <w:jc w:val="left"/>
        <w:rPr>
          <w:i/>
          <w:iCs/>
        </w:rPr>
      </w:pPr>
    </w:p>
    <w:p w14:paraId="04702AE5" w14:textId="77777777" w:rsidR="00E776C8" w:rsidRDefault="00E776C8">
      <w:pPr>
        <w:jc w:val="left"/>
        <w:rPr>
          <w:i/>
          <w:iCs/>
        </w:rPr>
      </w:pPr>
    </w:p>
    <w:p w14:paraId="18FC87BE" w14:textId="77777777" w:rsidR="00E776C8" w:rsidRDefault="00E776C8">
      <w:pPr>
        <w:jc w:val="left"/>
        <w:rPr>
          <w:i/>
          <w:iCs/>
        </w:rPr>
      </w:pPr>
    </w:p>
    <w:p w14:paraId="5C997AA7" w14:textId="77777777" w:rsidR="00E776C8" w:rsidRDefault="00E776C8">
      <w:pPr>
        <w:jc w:val="left"/>
        <w:rPr>
          <w:i/>
          <w:iCs/>
        </w:rPr>
      </w:pPr>
    </w:p>
    <w:p w14:paraId="23EB91EA" w14:textId="77777777" w:rsidR="00E776C8" w:rsidRDefault="00E776C8">
      <w:pPr>
        <w:jc w:val="left"/>
        <w:rPr>
          <w:i/>
          <w:iCs/>
        </w:rPr>
      </w:pPr>
    </w:p>
    <w:p w14:paraId="611A6221" w14:textId="77777777" w:rsidR="00E776C8" w:rsidRDefault="00E776C8">
      <w:pPr>
        <w:jc w:val="left"/>
        <w:rPr>
          <w:i/>
          <w:iCs/>
        </w:rPr>
      </w:pPr>
    </w:p>
    <w:p w14:paraId="6D03EE99" w14:textId="77777777" w:rsidR="00E776C8" w:rsidRDefault="00E776C8">
      <w:pPr>
        <w:jc w:val="left"/>
        <w:rPr>
          <w:i/>
          <w:iCs/>
        </w:rPr>
      </w:pPr>
    </w:p>
    <w:p w14:paraId="584CA027" w14:textId="77777777" w:rsidR="00E776C8" w:rsidRDefault="00E776C8">
      <w:pPr>
        <w:jc w:val="left"/>
        <w:rPr>
          <w:i/>
          <w:iCs/>
        </w:rPr>
      </w:pPr>
    </w:p>
    <w:p w14:paraId="7D960802" w14:textId="77777777" w:rsidR="00E776C8" w:rsidRDefault="00E776C8">
      <w:pPr>
        <w:jc w:val="left"/>
        <w:rPr>
          <w:i/>
          <w:iCs/>
        </w:rPr>
      </w:pPr>
    </w:p>
    <w:p w14:paraId="3D15D63F" w14:textId="77777777" w:rsidR="00E776C8" w:rsidRDefault="00E776C8">
      <w:pPr>
        <w:jc w:val="left"/>
        <w:rPr>
          <w:i/>
          <w:iCs/>
        </w:rPr>
      </w:pPr>
    </w:p>
    <w:p w14:paraId="02718173" w14:textId="77777777" w:rsidR="00E776C8" w:rsidRDefault="00E776C8">
      <w:pPr>
        <w:jc w:val="left"/>
        <w:rPr>
          <w:i/>
          <w:iCs/>
        </w:rPr>
      </w:pPr>
    </w:p>
    <w:p w14:paraId="5E135C8B" w14:textId="77777777" w:rsidR="00E776C8" w:rsidRDefault="00E776C8">
      <w:pPr>
        <w:jc w:val="left"/>
        <w:rPr>
          <w:i/>
          <w:iCs/>
        </w:rPr>
      </w:pPr>
    </w:p>
    <w:p w14:paraId="44403048" w14:textId="77777777" w:rsidR="00E776C8" w:rsidRDefault="00E776C8">
      <w:pPr>
        <w:jc w:val="left"/>
        <w:rPr>
          <w:i/>
          <w:iCs/>
        </w:rPr>
      </w:pPr>
    </w:p>
    <w:p w14:paraId="3FE7C2C4" w14:textId="77777777" w:rsidR="00E776C8" w:rsidRDefault="00E776C8">
      <w:pPr>
        <w:jc w:val="left"/>
        <w:rPr>
          <w:i/>
          <w:iCs/>
        </w:rPr>
      </w:pPr>
    </w:p>
    <w:p w14:paraId="40941B1F" w14:textId="77777777" w:rsidR="00E776C8" w:rsidRDefault="00E776C8">
      <w:pPr>
        <w:jc w:val="left"/>
        <w:rPr>
          <w:i/>
          <w:iCs/>
        </w:rPr>
      </w:pPr>
    </w:p>
    <w:p w14:paraId="38506635" w14:textId="77777777" w:rsidR="00E776C8" w:rsidRDefault="00E776C8">
      <w:pPr>
        <w:jc w:val="left"/>
        <w:rPr>
          <w:i/>
          <w:iCs/>
        </w:rPr>
      </w:pPr>
    </w:p>
    <w:p w14:paraId="33314AC6" w14:textId="77777777" w:rsidR="00E776C8" w:rsidRDefault="00E776C8">
      <w:pPr>
        <w:jc w:val="left"/>
        <w:rPr>
          <w:i/>
          <w:iCs/>
        </w:rPr>
      </w:pPr>
    </w:p>
    <w:p w14:paraId="117F66F8" w14:textId="77777777" w:rsidR="00E776C8" w:rsidRDefault="00E776C8">
      <w:pPr>
        <w:jc w:val="left"/>
        <w:rPr>
          <w:i/>
          <w:iCs/>
        </w:rPr>
      </w:pPr>
    </w:p>
    <w:p w14:paraId="4B3D30DD" w14:textId="77777777" w:rsidR="00E776C8" w:rsidRDefault="00E776C8">
      <w:pPr>
        <w:jc w:val="left"/>
        <w:rPr>
          <w:i/>
          <w:iCs/>
        </w:rPr>
      </w:pPr>
    </w:p>
    <w:p w14:paraId="5B5A78F4" w14:textId="77777777" w:rsidR="00E776C8" w:rsidRDefault="00E776C8">
      <w:pPr>
        <w:jc w:val="left"/>
        <w:rPr>
          <w:i/>
          <w:iCs/>
        </w:rPr>
      </w:pPr>
    </w:p>
    <w:p w14:paraId="6040A567" w14:textId="77777777" w:rsidR="00E776C8" w:rsidRDefault="00E776C8">
      <w:pPr>
        <w:jc w:val="left"/>
        <w:rPr>
          <w:i/>
          <w:iCs/>
        </w:rPr>
      </w:pPr>
    </w:p>
    <w:p w14:paraId="122420DB" w14:textId="77777777" w:rsidR="00E776C8" w:rsidRDefault="00E776C8">
      <w:pPr>
        <w:jc w:val="left"/>
        <w:rPr>
          <w:i/>
          <w:iCs/>
        </w:rPr>
      </w:pPr>
    </w:p>
    <w:p w14:paraId="04F3EBB9" w14:textId="77777777" w:rsidR="00E776C8" w:rsidRDefault="00E776C8">
      <w:pPr>
        <w:jc w:val="left"/>
        <w:rPr>
          <w:i/>
          <w:iCs/>
        </w:rPr>
      </w:pPr>
    </w:p>
    <w:p w14:paraId="466AC40A" w14:textId="77777777" w:rsidR="00E776C8" w:rsidRDefault="00E776C8">
      <w:pPr>
        <w:jc w:val="left"/>
        <w:rPr>
          <w:i/>
          <w:iCs/>
        </w:rPr>
      </w:pPr>
    </w:p>
    <w:p w14:paraId="681BF7C0" w14:textId="77777777" w:rsidR="00E776C8" w:rsidRDefault="00E776C8">
      <w:pPr>
        <w:jc w:val="left"/>
        <w:rPr>
          <w:i/>
          <w:iCs/>
        </w:rPr>
      </w:pPr>
    </w:p>
    <w:p w14:paraId="54799586" w14:textId="77777777" w:rsidR="00E776C8" w:rsidRDefault="00E776C8">
      <w:pPr>
        <w:jc w:val="left"/>
        <w:rPr>
          <w:i/>
          <w:iCs/>
        </w:rPr>
      </w:pPr>
    </w:p>
    <w:p w14:paraId="1DEA5013" w14:textId="77777777" w:rsidR="00E776C8" w:rsidRDefault="00E776C8">
      <w:pPr>
        <w:jc w:val="left"/>
        <w:rPr>
          <w:i/>
          <w:iCs/>
        </w:rPr>
      </w:pPr>
    </w:p>
    <w:p w14:paraId="687B07F1" w14:textId="77777777" w:rsidR="00E776C8" w:rsidRDefault="00E776C8">
      <w:pPr>
        <w:jc w:val="left"/>
        <w:rPr>
          <w:i/>
          <w:iCs/>
        </w:rPr>
      </w:pPr>
    </w:p>
    <w:p w14:paraId="5B328FDF" w14:textId="77777777" w:rsidR="00E776C8" w:rsidRDefault="00E776C8">
      <w:pPr>
        <w:jc w:val="left"/>
        <w:rPr>
          <w:i/>
          <w:iCs/>
        </w:rPr>
      </w:pPr>
    </w:p>
    <w:p w14:paraId="7A75DF8D" w14:textId="77777777" w:rsidR="00E776C8" w:rsidRDefault="00E776C8">
      <w:pPr>
        <w:jc w:val="left"/>
        <w:rPr>
          <w:i/>
          <w:iCs/>
        </w:rPr>
      </w:pPr>
    </w:p>
    <w:p w14:paraId="1367890E" w14:textId="77777777" w:rsidR="00E776C8" w:rsidRDefault="00E776C8">
      <w:pPr>
        <w:jc w:val="left"/>
        <w:rPr>
          <w:i/>
          <w:iCs/>
        </w:rPr>
      </w:pPr>
    </w:p>
    <w:p w14:paraId="086D4E21" w14:textId="77777777" w:rsidR="00E776C8" w:rsidRDefault="00E776C8">
      <w:pPr>
        <w:jc w:val="left"/>
        <w:rPr>
          <w:i/>
          <w:iCs/>
        </w:rPr>
      </w:pPr>
    </w:p>
    <w:p w14:paraId="33610CEA" w14:textId="0601A6EC" w:rsidR="00C11478" w:rsidRDefault="00E776C8">
      <w:pPr>
        <w:jc w:val="left"/>
      </w:pPr>
      <w:r w:rsidRPr="00C0510D">
        <w:rPr>
          <w:i/>
          <w:iCs/>
        </w:rPr>
        <w:t>Please note that the data collection exercise for the update of the 2021 edition of the Digital Public Administration factsheets took place between March and June 2021. Therefore, the information contained in this document reflects this specific timeframe</w:t>
      </w:r>
      <w:r w:rsidR="003730DF" w:rsidRPr="00307112">
        <w:br w:type="page"/>
      </w:r>
      <w:bookmarkStart w:id="0" w:name="_Toc1035574"/>
      <w:bookmarkStart w:id="1" w:name="_Toc30683921"/>
    </w:p>
    <w:p w14:paraId="085FF005" w14:textId="0220A6FE" w:rsidR="00C11478" w:rsidRDefault="0019286F">
      <w:pPr>
        <w:jc w:val="left"/>
      </w:pPr>
      <w:r>
        <w:rPr>
          <w:noProof/>
          <w:lang w:eastAsia="fi-FI"/>
        </w:rPr>
        <w:lastRenderedPageBreak/>
        <w:drawing>
          <wp:anchor distT="0" distB="0" distL="114300" distR="114300" simplePos="0" relativeHeight="251689984" behindDoc="1" locked="0" layoutInCell="1" allowOverlap="1" wp14:anchorId="0A19B7A3" wp14:editId="2380D528">
            <wp:simplePos x="0" y="0"/>
            <wp:positionH relativeFrom="column">
              <wp:posOffset>-1102553</wp:posOffset>
            </wp:positionH>
            <wp:positionV relativeFrom="paragraph">
              <wp:posOffset>-1081129</wp:posOffset>
            </wp:positionV>
            <wp:extent cx="7587615" cy="10777855"/>
            <wp:effectExtent l="0" t="0" r="0" b="4445"/>
            <wp:wrapNone/>
            <wp:docPr id="10" name="Picture 10" descr="A crowd of people holding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rowd of people holding flag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l="29773" r="30249" b="143"/>
                    <a:stretch>
                      <a:fillRect/>
                    </a:stretch>
                  </pic:blipFill>
                  <pic:spPr bwMode="auto">
                    <a:xfrm>
                      <a:off x="0" y="0"/>
                      <a:ext cx="7587615" cy="10777855"/>
                    </a:xfrm>
                    <a:prstGeom prst="rect">
                      <a:avLst/>
                    </a:prstGeom>
                    <a:noFill/>
                  </pic:spPr>
                </pic:pic>
              </a:graphicData>
            </a:graphic>
            <wp14:sizeRelH relativeFrom="margin">
              <wp14:pctWidth>0</wp14:pctWidth>
            </wp14:sizeRelH>
            <wp14:sizeRelV relativeFrom="margin">
              <wp14:pctHeight>0</wp14:pctHeight>
            </wp14:sizeRelV>
          </wp:anchor>
        </w:drawing>
      </w:r>
    </w:p>
    <w:p w14:paraId="62F843CA" w14:textId="2C6D31E8" w:rsidR="00C11478" w:rsidRDefault="00C11478">
      <w:pPr>
        <w:jc w:val="left"/>
      </w:pPr>
    </w:p>
    <w:p w14:paraId="605AA539" w14:textId="02336907" w:rsidR="00C11478" w:rsidRDefault="00C11478">
      <w:pPr>
        <w:jc w:val="left"/>
      </w:pPr>
    </w:p>
    <w:p w14:paraId="518CD60D" w14:textId="1412BF13" w:rsidR="00C11478" w:rsidRDefault="00C11478">
      <w:pPr>
        <w:jc w:val="left"/>
      </w:pPr>
    </w:p>
    <w:p w14:paraId="4CCFAE52" w14:textId="0157932A" w:rsidR="00C11478" w:rsidRDefault="00C11478">
      <w:pPr>
        <w:jc w:val="left"/>
      </w:pPr>
    </w:p>
    <w:p w14:paraId="2471167B" w14:textId="01B46F5B" w:rsidR="00C11478" w:rsidRDefault="00C11478">
      <w:pPr>
        <w:jc w:val="left"/>
      </w:pPr>
    </w:p>
    <w:p w14:paraId="19372DE7" w14:textId="77777777" w:rsidR="00C11478" w:rsidRDefault="00C11478">
      <w:pPr>
        <w:jc w:val="left"/>
      </w:pPr>
    </w:p>
    <w:p w14:paraId="22D42948" w14:textId="2B740BCC" w:rsidR="00C11478" w:rsidRDefault="000622D0">
      <w:pPr>
        <w:jc w:val="left"/>
        <w:rPr>
          <w:rFonts w:cs="Arial"/>
          <w:b/>
          <w:bCs/>
          <w:color w:val="1EC08A"/>
          <w:kern w:val="32"/>
          <w:sz w:val="32"/>
          <w:szCs w:val="32"/>
        </w:rPr>
      </w:pPr>
      <w:r>
        <w:rPr>
          <w:noProof/>
          <w:lang w:val="en-US" w:eastAsia="en-US"/>
        </w:rPr>
        <mc:AlternateContent>
          <mc:Choice Requires="wps">
            <w:drawing>
              <wp:anchor distT="45720" distB="45720" distL="114300" distR="114300" simplePos="0" relativeHeight="251658247" behindDoc="0" locked="0" layoutInCell="1" allowOverlap="1" wp14:anchorId="40AD2619" wp14:editId="6BE89981">
                <wp:simplePos x="0" y="0"/>
                <wp:positionH relativeFrom="column">
                  <wp:posOffset>2450465</wp:posOffset>
                </wp:positionH>
                <wp:positionV relativeFrom="paragraph">
                  <wp:posOffset>887095</wp:posOffset>
                </wp:positionV>
                <wp:extent cx="4036060" cy="1296035"/>
                <wp:effectExtent l="0" t="0" r="21590" b="184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296035"/>
                        </a:xfrm>
                        <a:prstGeom prst="rect">
                          <a:avLst/>
                        </a:prstGeom>
                        <a:solidFill>
                          <a:srgbClr val="4958A0"/>
                        </a:solidFill>
                        <a:ln w="9525">
                          <a:solidFill>
                            <a:srgbClr val="FFFFFF">
                              <a:alpha val="0"/>
                            </a:srgbClr>
                          </a:solidFill>
                          <a:miter lim="800000"/>
                          <a:headEnd/>
                          <a:tailEnd/>
                        </a:ln>
                        <a:effectLst/>
                      </wps:spPr>
                      <wps:txbx>
                        <w:txbxContent>
                          <w:p w14:paraId="62CBE79E" w14:textId="77777777" w:rsidR="00E0585D" w:rsidRPr="00406150" w:rsidRDefault="00E0585D" w:rsidP="00CF76B2">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43818A37" w14:textId="77777777" w:rsidR="00E0585D" w:rsidRPr="006D73ED" w:rsidRDefault="00E0585D" w:rsidP="00CF76B2">
                            <w:pPr>
                              <w:ind w:left="720"/>
                              <w:jc w:val="right"/>
                              <w:rPr>
                                <w:color w:val="FFFFFF"/>
                                <w:sz w:val="48"/>
                                <w:szCs w:val="32"/>
                              </w:rPr>
                            </w:pPr>
                            <w:r>
                              <w:rPr>
                                <w:color w:val="FFFFFF"/>
                                <w:sz w:val="48"/>
                                <w:szCs w:val="32"/>
                              </w:rPr>
                              <w:t>Profile</w:t>
                            </w:r>
                          </w:p>
                          <w:p w14:paraId="5BA03672" w14:textId="77777777" w:rsidR="00E0585D" w:rsidRPr="00406150" w:rsidRDefault="00E0585D" w:rsidP="00CF76B2">
                            <w:pPr>
                              <w:jc w:val="right"/>
                              <w:rPr>
                                <w:color w:val="FFFFFF"/>
                                <w:sz w:val="52"/>
                                <w:szCs w:val="36"/>
                              </w:rPr>
                            </w:pPr>
                          </w:p>
                        </w:txbxContent>
                      </wps:txbx>
                      <wps:bodyPr rot="0" vert="horz" wrap="square" lIns="18000" tIns="22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D2619" id="Text Box 34" o:spid="_x0000_s1029" type="#_x0000_t202" style="position:absolute;margin-left:192.95pt;margin-top:69.85pt;width:317.8pt;height:102.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" fillcolor="#4958a0" strokecolor="white">
                <v:stroke opacity="0"/>
                <v:textbox inset=".5mm,6.3mm">
                  <w:txbxContent>
                    <w:p w14:paraId="62CBE79E" w14:textId="77777777" w:rsidR="00E0585D" w:rsidRPr="00406150" w:rsidRDefault="00E0585D" w:rsidP="00CF76B2">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43818A37" w14:textId="77777777" w:rsidR="00E0585D" w:rsidRPr="006D73ED" w:rsidRDefault="00E0585D" w:rsidP="00CF76B2">
                      <w:pPr>
                        <w:ind w:left="720"/>
                        <w:jc w:val="right"/>
                        <w:rPr>
                          <w:color w:val="FFFFFF"/>
                          <w:sz w:val="48"/>
                          <w:szCs w:val="32"/>
                        </w:rPr>
                      </w:pPr>
                      <w:r>
                        <w:rPr>
                          <w:color w:val="FFFFFF"/>
                          <w:sz w:val="48"/>
                          <w:szCs w:val="32"/>
                        </w:rPr>
                        <w:t>Profile</w:t>
                      </w:r>
                    </w:p>
                    <w:p w14:paraId="5BA03672" w14:textId="77777777" w:rsidR="00E0585D" w:rsidRPr="00406150" w:rsidRDefault="00E0585D" w:rsidP="00CF76B2">
                      <w:pPr>
                        <w:jc w:val="right"/>
                        <w:rPr>
                          <w:color w:val="FFFFFF"/>
                          <w:sz w:val="52"/>
                          <w:szCs w:val="36"/>
                        </w:rPr>
                      </w:pPr>
                    </w:p>
                  </w:txbxContent>
                </v:textbox>
              </v:shape>
            </w:pict>
          </mc:Fallback>
        </mc:AlternateContent>
      </w:r>
      <w:r w:rsidR="00287BAA">
        <w:rPr>
          <w:noProof/>
          <w:lang w:val="en-US" w:eastAsia="en-US"/>
        </w:rPr>
        <mc:AlternateContent>
          <mc:Choice Requires="wps">
            <w:drawing>
              <wp:anchor distT="45720" distB="45720" distL="114300" distR="114300" simplePos="0" relativeHeight="251658248" behindDoc="0" locked="0" layoutInCell="1" allowOverlap="1" wp14:anchorId="60FEE0C7" wp14:editId="124D4A41">
                <wp:simplePos x="0" y="0"/>
                <wp:positionH relativeFrom="column">
                  <wp:posOffset>2607945</wp:posOffset>
                </wp:positionH>
                <wp:positionV relativeFrom="paragraph">
                  <wp:posOffset>1087120</wp:posOffset>
                </wp:positionV>
                <wp:extent cx="657225" cy="986790"/>
                <wp:effectExtent l="0" t="0" r="0" b="381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2C55A4C8" w14:textId="77777777" w:rsidR="00E0585D" w:rsidRPr="003D16B4" w:rsidRDefault="00E0585D" w:rsidP="00CF76B2">
                            <w:pPr>
                              <w:rPr>
                                <w:color w:val="FFFFFF"/>
                                <w:sz w:val="96"/>
                                <w:szCs w:val="96"/>
                                <w:lang w:val="en-US"/>
                              </w:rPr>
                            </w:pPr>
                            <w:r w:rsidRPr="003D16B4">
                              <w:rPr>
                                <w:color w:val="FFFFFF"/>
                                <w:sz w:val="96"/>
                                <w:szCs w:val="96"/>
                                <w:lang w:val="en-US"/>
                              </w:rPr>
                              <w:t>1</w:t>
                            </w:r>
                          </w:p>
                          <w:p w14:paraId="6C9F5FAD" w14:textId="77777777" w:rsidR="00E0585D" w:rsidRPr="0065240B" w:rsidRDefault="00E0585D" w:rsidP="00CF76B2">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FEE0C7" id="Text Box 35" o:spid="_x0000_s1030" type="#_x0000_t202" style="position:absolute;margin-left:205.35pt;margin-top:85.6pt;width:51.75pt;height:77.7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" filled="f" stroked="f" strokecolor="#f8f8f8" strokeweight=".25pt">
                <v:textbox style="mso-fit-shape-to-text:t">
                  <w:txbxContent>
                    <w:p w14:paraId="2C55A4C8" w14:textId="77777777" w:rsidR="00E0585D" w:rsidRPr="003D16B4" w:rsidRDefault="00E0585D" w:rsidP="00CF76B2">
                      <w:pPr>
                        <w:rPr>
                          <w:color w:val="FFFFFF"/>
                          <w:sz w:val="96"/>
                          <w:szCs w:val="96"/>
                          <w:lang w:val="en-US"/>
                        </w:rPr>
                      </w:pPr>
                      <w:r w:rsidRPr="003D16B4">
                        <w:rPr>
                          <w:color w:val="FFFFFF"/>
                          <w:sz w:val="96"/>
                          <w:szCs w:val="96"/>
                          <w:lang w:val="en-US"/>
                        </w:rPr>
                        <w:t>1</w:t>
                      </w:r>
                    </w:p>
                    <w:p w14:paraId="6C9F5FAD" w14:textId="77777777" w:rsidR="00E0585D" w:rsidRPr="0065240B" w:rsidRDefault="00E0585D" w:rsidP="00CF76B2">
                      <w:pPr>
                        <w:rPr>
                          <w:lang w:val="en-US"/>
                        </w:rPr>
                      </w:pPr>
                    </w:p>
                  </w:txbxContent>
                </v:textbox>
                <w10:wrap type="square"/>
              </v:shape>
            </w:pict>
          </mc:Fallback>
        </mc:AlternateContent>
      </w:r>
      <w:r w:rsidR="00287BAA">
        <w:rPr>
          <w:noProof/>
          <w:lang w:val="en-US" w:eastAsia="en-US"/>
        </w:rPr>
        <mc:AlternateContent>
          <mc:Choice Requires="wps">
            <w:drawing>
              <wp:anchor distT="45720" distB="45720" distL="114300" distR="114300" simplePos="0" relativeHeight="251658249" behindDoc="0" locked="0" layoutInCell="1" allowOverlap="1" wp14:anchorId="68E4BD7D" wp14:editId="1DF55765">
                <wp:simplePos x="0" y="0"/>
                <wp:positionH relativeFrom="column">
                  <wp:posOffset>3349625</wp:posOffset>
                </wp:positionH>
                <wp:positionV relativeFrom="paragraph">
                  <wp:posOffset>899795</wp:posOffset>
                </wp:positionV>
                <wp:extent cx="0" cy="1296035"/>
                <wp:effectExtent l="19050" t="0" r="19050" b="3746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31B30CB" id="_x0000_t32" coordsize="21600,21600" o:spt="32" o:oned="t" path="m,l21600,21600e" filled="f">
                <v:path arrowok="t" fillok="f" o:connecttype="none"/>
                <o:lock v:ext="edit" shapetype="t"/>
              </v:shapetype>
              <v:shape id="Straight Arrow Connector 36" o:spid="_x0000_s1026" type="#_x0000_t32" style="position:absolute;margin-left:263.75pt;margin-top:70.85pt;width:0;height:102.0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" strokecolor="white" strokeweight="2.5pt">
                <v:shadow offset=",5pt"/>
              </v:shape>
            </w:pict>
          </mc:Fallback>
        </mc:AlternateContent>
      </w:r>
      <w:r w:rsidR="00C11478">
        <w:br w:type="page"/>
      </w:r>
    </w:p>
    <w:p w14:paraId="0CA8AED3" w14:textId="49F0BC04" w:rsidR="00892832" w:rsidRPr="00307112" w:rsidRDefault="00892832" w:rsidP="00485D58">
      <w:pPr>
        <w:pStyle w:val="Heading1"/>
      </w:pPr>
      <w:bookmarkStart w:id="2" w:name="_Toc77150995"/>
      <w:r w:rsidRPr="00307112">
        <w:lastRenderedPageBreak/>
        <w:t>Country Profile</w:t>
      </w:r>
      <w:bookmarkEnd w:id="0"/>
      <w:bookmarkEnd w:id="1"/>
      <w:bookmarkEnd w:id="2"/>
      <w:r w:rsidRPr="00307112">
        <w:t xml:space="preserve"> </w:t>
      </w:r>
    </w:p>
    <w:p w14:paraId="3E479D09" w14:textId="77777777" w:rsidR="00892832" w:rsidRPr="00BA05D3" w:rsidRDefault="00892832" w:rsidP="004D7BE1">
      <w:pPr>
        <w:pStyle w:val="Heading2"/>
      </w:pPr>
      <w:bookmarkStart w:id="3" w:name="_Toc1035575"/>
      <w:bookmarkStart w:id="4" w:name="_Toc1474946"/>
      <w:bookmarkStart w:id="5" w:name="_Toc30683922"/>
      <w:r w:rsidRPr="00BA05D3">
        <w:t>Basic data</w:t>
      </w:r>
      <w:bookmarkEnd w:id="3"/>
      <w:bookmarkEnd w:id="4"/>
      <w:bookmarkEnd w:id="5"/>
    </w:p>
    <w:p w14:paraId="5C602794" w14:textId="5311C394" w:rsidR="00892832" w:rsidRPr="00375D0E" w:rsidRDefault="62B26A07" w:rsidP="00892832">
      <w:r w:rsidRPr="00375D0E">
        <w:rPr>
          <w:b/>
          <w:bCs/>
        </w:rPr>
        <w:t>Population</w:t>
      </w:r>
      <w:r w:rsidRPr="00375D0E">
        <w:t xml:space="preserve">: </w:t>
      </w:r>
      <w:r w:rsidR="00513529" w:rsidRPr="00513529">
        <w:t>620 001</w:t>
      </w:r>
      <w:r w:rsidR="005221FD">
        <w:t xml:space="preserve"> </w:t>
      </w:r>
      <w:r w:rsidR="00EF5A58" w:rsidRPr="00375D0E">
        <w:t xml:space="preserve">inhabitants </w:t>
      </w:r>
      <w:r w:rsidR="009347E7" w:rsidRPr="00375D0E">
        <w:t>(</w:t>
      </w:r>
      <w:r w:rsidR="00513529" w:rsidRPr="00375D0E">
        <w:t>20</w:t>
      </w:r>
      <w:r w:rsidR="00513529">
        <w:t>20</w:t>
      </w:r>
      <w:r w:rsidR="009347E7" w:rsidRPr="00375D0E">
        <w:t>)</w:t>
      </w:r>
    </w:p>
    <w:p w14:paraId="6FDB3347" w14:textId="1EDFE7A6" w:rsidR="00892832" w:rsidRPr="00375D0E" w:rsidRDefault="62B26A07" w:rsidP="00892832">
      <w:r w:rsidRPr="00375D0E">
        <w:rPr>
          <w:b/>
          <w:bCs/>
        </w:rPr>
        <w:t>GDP at market prices</w:t>
      </w:r>
      <w:r w:rsidRPr="00375D0E">
        <w:t xml:space="preserve">: </w:t>
      </w:r>
      <w:r w:rsidR="00C13588">
        <w:t xml:space="preserve">EUR </w:t>
      </w:r>
      <w:r w:rsidR="00E016D5" w:rsidRPr="00E016D5">
        <w:t>64 143</w:t>
      </w:r>
      <w:r w:rsidR="005221FD">
        <w:t xml:space="preserve"> </w:t>
      </w:r>
      <w:r w:rsidR="009A6FE9" w:rsidRPr="00375D0E">
        <w:t>million (</w:t>
      </w:r>
      <w:r w:rsidR="00E016D5" w:rsidRPr="00375D0E">
        <w:t>20</w:t>
      </w:r>
      <w:r w:rsidR="00E016D5">
        <w:t>20</w:t>
      </w:r>
      <w:r w:rsidR="009A6FE9" w:rsidRPr="00375D0E">
        <w:t>)</w:t>
      </w:r>
    </w:p>
    <w:p w14:paraId="474B14D1" w14:textId="6090C94B" w:rsidR="00892832" w:rsidRPr="002C41DB" w:rsidRDefault="00892832" w:rsidP="00892832">
      <w:r w:rsidRPr="002C41DB">
        <w:rPr>
          <w:b/>
        </w:rPr>
        <w:t>GDP per inhabitant in PPS (Purchasing Power Standard EU 2</w:t>
      </w:r>
      <w:r w:rsidR="00287BAA" w:rsidRPr="002C41DB">
        <w:rPr>
          <w:b/>
        </w:rPr>
        <w:t>7</w:t>
      </w:r>
      <w:r w:rsidRPr="002C41DB">
        <w:rPr>
          <w:b/>
        </w:rPr>
        <w:t>=100)</w:t>
      </w:r>
      <w:r w:rsidRPr="002C41DB">
        <w:t xml:space="preserve">: </w:t>
      </w:r>
      <w:r w:rsidR="00E016D5" w:rsidRPr="002C41DB">
        <w:t xml:space="preserve">266 </w:t>
      </w:r>
      <w:r w:rsidR="009A6FE9" w:rsidRPr="002C41DB">
        <w:t>(20</w:t>
      </w:r>
      <w:r w:rsidR="00E016D5" w:rsidRPr="002C41DB">
        <w:t>20</w:t>
      </w:r>
      <w:r w:rsidR="009A6FE9" w:rsidRPr="002C41DB">
        <w:t>)</w:t>
      </w:r>
    </w:p>
    <w:p w14:paraId="266A70AA" w14:textId="14E7FE76" w:rsidR="00892832" w:rsidRPr="002C41DB" w:rsidRDefault="00892832" w:rsidP="00892832">
      <w:r w:rsidRPr="002C41DB">
        <w:rPr>
          <w:b/>
        </w:rPr>
        <w:t>GDP growth rate</w:t>
      </w:r>
      <w:r w:rsidRPr="002C41DB">
        <w:t xml:space="preserve">: </w:t>
      </w:r>
      <w:r w:rsidR="009A6FE9" w:rsidRPr="002C41DB">
        <w:t xml:space="preserve"> </w:t>
      </w:r>
      <w:r w:rsidR="00EB68A5" w:rsidRPr="002C41DB">
        <w:t>-1.3</w:t>
      </w:r>
      <w:r w:rsidR="009A6FE9" w:rsidRPr="002C41DB">
        <w:t>%</w:t>
      </w:r>
      <w:r w:rsidR="0063114A" w:rsidRPr="002C41DB">
        <w:t xml:space="preserve"> (</w:t>
      </w:r>
      <w:r w:rsidR="00EB68A5" w:rsidRPr="002C41DB">
        <w:t>2020</w:t>
      </w:r>
      <w:r w:rsidR="0063114A" w:rsidRPr="002C41DB">
        <w:t>)</w:t>
      </w:r>
    </w:p>
    <w:p w14:paraId="5C710252" w14:textId="639E8011" w:rsidR="00892832" w:rsidRPr="002C41DB" w:rsidRDefault="62B26A07" w:rsidP="00892832">
      <w:r w:rsidRPr="002C41DB">
        <w:rPr>
          <w:b/>
          <w:bCs/>
        </w:rPr>
        <w:t>Inflation rate</w:t>
      </w:r>
      <w:r w:rsidRPr="002C41DB">
        <w:t xml:space="preserve">: </w:t>
      </w:r>
      <w:r w:rsidR="00EB68A5" w:rsidRPr="002C41DB">
        <w:t>0.0</w:t>
      </w:r>
      <w:r w:rsidR="0063114A" w:rsidRPr="002C41DB">
        <w:t>% (20</w:t>
      </w:r>
      <w:r w:rsidR="002C41DB">
        <w:t>20</w:t>
      </w:r>
      <w:r w:rsidR="0063114A" w:rsidRPr="002C41DB">
        <w:t>)</w:t>
      </w:r>
    </w:p>
    <w:p w14:paraId="7672F873" w14:textId="79B83FB3" w:rsidR="00892832" w:rsidRPr="002C41DB" w:rsidRDefault="62B26A07" w:rsidP="00892832">
      <w:r w:rsidRPr="002C41DB">
        <w:rPr>
          <w:b/>
          <w:bCs/>
        </w:rPr>
        <w:t>Unemployment rate</w:t>
      </w:r>
      <w:r w:rsidRPr="002C41DB">
        <w:t xml:space="preserve">: </w:t>
      </w:r>
      <w:r w:rsidR="00EB68A5" w:rsidRPr="002C41DB">
        <w:t>6.8</w:t>
      </w:r>
      <w:r w:rsidR="0063114A" w:rsidRPr="002C41DB">
        <w:t>% (</w:t>
      </w:r>
      <w:r w:rsidR="002C41DB" w:rsidRPr="002C41DB">
        <w:t>20</w:t>
      </w:r>
      <w:r w:rsidR="002C41DB">
        <w:t>20</w:t>
      </w:r>
      <w:r w:rsidR="0063114A" w:rsidRPr="002C41DB">
        <w:t>)</w:t>
      </w:r>
    </w:p>
    <w:p w14:paraId="33B24CDD" w14:textId="49BDF983" w:rsidR="00892832" w:rsidRPr="002C41DB" w:rsidRDefault="62B26A07" w:rsidP="00892832">
      <w:r w:rsidRPr="002C41DB">
        <w:rPr>
          <w:b/>
          <w:bCs/>
        </w:rPr>
        <w:t>General government gross debt (Percentage of GDP)</w:t>
      </w:r>
      <w:r w:rsidRPr="002C41DB">
        <w:t xml:space="preserve">: </w:t>
      </w:r>
      <w:r w:rsidR="00EB68A5" w:rsidRPr="002C41DB">
        <w:t>24.9</w:t>
      </w:r>
      <w:r w:rsidR="0063114A" w:rsidRPr="002C41DB">
        <w:t xml:space="preserve"> (</w:t>
      </w:r>
      <w:r w:rsidR="002C41DB" w:rsidRPr="002C41DB">
        <w:t>20</w:t>
      </w:r>
      <w:r w:rsidR="002C41DB">
        <w:t>20</w:t>
      </w:r>
      <w:r w:rsidR="0063114A" w:rsidRPr="002C41DB">
        <w:t>)</w:t>
      </w:r>
    </w:p>
    <w:p w14:paraId="5A3B8224" w14:textId="181A0483" w:rsidR="00892832" w:rsidRPr="002C41DB" w:rsidRDefault="00892832" w:rsidP="00892832">
      <w:r w:rsidRPr="002C41DB">
        <w:rPr>
          <w:b/>
        </w:rPr>
        <w:t>General government deficit/surplus (Percentage of GDP)</w:t>
      </w:r>
      <w:r w:rsidRPr="002C41DB">
        <w:t xml:space="preserve">: </w:t>
      </w:r>
      <w:r w:rsidR="002C41DB" w:rsidRPr="002C41DB">
        <w:t>-4.1</w:t>
      </w:r>
      <w:r w:rsidR="0063114A" w:rsidRPr="002C41DB">
        <w:t xml:space="preserve"> (</w:t>
      </w:r>
      <w:r w:rsidR="002C41DB" w:rsidRPr="002C41DB">
        <w:t>20</w:t>
      </w:r>
      <w:r w:rsidR="002C41DB">
        <w:t>20</w:t>
      </w:r>
      <w:r w:rsidR="0063114A" w:rsidRPr="002C41DB">
        <w:t>)</w:t>
      </w:r>
    </w:p>
    <w:p w14:paraId="37FC8056" w14:textId="16E0DE6F" w:rsidR="00892832" w:rsidRPr="002C41DB" w:rsidRDefault="62B26A07" w:rsidP="62B26A07">
      <w:pPr>
        <w:rPr>
          <w:vertAlign w:val="superscript"/>
        </w:rPr>
      </w:pPr>
      <w:r w:rsidRPr="002C41DB">
        <w:rPr>
          <w:b/>
          <w:bCs/>
        </w:rPr>
        <w:t>Area</w:t>
      </w:r>
      <w:r w:rsidRPr="002C41DB">
        <w:t xml:space="preserve">: </w:t>
      </w:r>
      <w:r w:rsidR="00AD7134" w:rsidRPr="002C41DB">
        <w:t>2</w:t>
      </w:r>
      <w:r w:rsidR="000B2DEF" w:rsidRPr="002C41DB">
        <w:t xml:space="preserve"> </w:t>
      </w:r>
      <w:r w:rsidR="00AD7134" w:rsidRPr="002C41DB">
        <w:t>600 km²</w:t>
      </w:r>
    </w:p>
    <w:p w14:paraId="6CD4343D" w14:textId="43E06B33" w:rsidR="00892832" w:rsidRPr="002C41DB" w:rsidRDefault="62B26A07" w:rsidP="00892832">
      <w:r w:rsidRPr="002C41DB">
        <w:rPr>
          <w:b/>
          <w:bCs/>
        </w:rPr>
        <w:t>Capital city</w:t>
      </w:r>
      <w:r w:rsidRPr="002C41DB">
        <w:t xml:space="preserve">: </w:t>
      </w:r>
      <w:r w:rsidR="00AD7134" w:rsidRPr="002C41DB">
        <w:t>Luxembourg</w:t>
      </w:r>
    </w:p>
    <w:p w14:paraId="23E4EF90" w14:textId="54636CCC" w:rsidR="00892832" w:rsidRPr="002C41DB" w:rsidRDefault="62B26A07" w:rsidP="00892832">
      <w:r w:rsidRPr="002C41DB">
        <w:rPr>
          <w:b/>
          <w:bCs/>
        </w:rPr>
        <w:t>Official EU language</w:t>
      </w:r>
      <w:r w:rsidR="000F6DCB" w:rsidRPr="002C41DB">
        <w:rPr>
          <w:b/>
          <w:bCs/>
        </w:rPr>
        <w:t>s</w:t>
      </w:r>
      <w:r w:rsidRPr="002C41DB">
        <w:t xml:space="preserve">: </w:t>
      </w:r>
      <w:r w:rsidR="00AD7134" w:rsidRPr="002C41DB">
        <w:t>French, German</w:t>
      </w:r>
    </w:p>
    <w:p w14:paraId="20C73444" w14:textId="1BD66191" w:rsidR="00892832" w:rsidRPr="002C41DB" w:rsidRDefault="62B26A07" w:rsidP="00892832">
      <w:r w:rsidRPr="002C41DB">
        <w:rPr>
          <w:b/>
          <w:bCs/>
        </w:rPr>
        <w:t>Currency</w:t>
      </w:r>
      <w:r w:rsidRPr="002C41DB">
        <w:t xml:space="preserve">: </w:t>
      </w:r>
      <w:r w:rsidR="00AD7134" w:rsidRPr="002C41DB">
        <w:t>Euro</w:t>
      </w:r>
    </w:p>
    <w:p w14:paraId="0A69BBDD" w14:textId="77777777" w:rsidR="00665180" w:rsidRPr="002C41DB" w:rsidRDefault="00665180" w:rsidP="00892832"/>
    <w:p w14:paraId="605C9C90" w14:textId="22CF32B3" w:rsidR="00604700" w:rsidRPr="00FF7210" w:rsidRDefault="62B26A07" w:rsidP="00892832">
      <w:pPr>
        <w:rPr>
          <w:sz w:val="18"/>
          <w:lang w:val="en-US"/>
        </w:rPr>
      </w:pPr>
      <w:r w:rsidRPr="002C41DB">
        <w:rPr>
          <w:bCs/>
          <w:sz w:val="18"/>
          <w:lang w:val="en-US"/>
        </w:rPr>
        <w:t>Source</w:t>
      </w:r>
      <w:r w:rsidRPr="002C41DB">
        <w:rPr>
          <w:sz w:val="18"/>
          <w:lang w:val="en-US"/>
        </w:rPr>
        <w:t xml:space="preserve">: </w:t>
      </w:r>
      <w:hyperlink r:id="rId16" w:history="1">
        <w:r w:rsidR="009347E7" w:rsidRPr="002C41DB">
          <w:rPr>
            <w:rStyle w:val="Hyperlink"/>
            <w:sz w:val="18"/>
            <w:lang w:val="en-US"/>
          </w:rPr>
          <w:t>Eurostat</w:t>
        </w:r>
      </w:hyperlink>
      <w:r w:rsidR="009347E7" w:rsidRPr="002C41DB">
        <w:rPr>
          <w:sz w:val="18"/>
          <w:lang w:val="en-US"/>
        </w:rPr>
        <w:t xml:space="preserve"> (last update </w:t>
      </w:r>
      <w:r w:rsidR="002C41DB" w:rsidRPr="002C41DB">
        <w:rPr>
          <w:sz w:val="18"/>
          <w:lang w:val="en-US"/>
        </w:rPr>
        <w:t>12 July 2021</w:t>
      </w:r>
      <w:r w:rsidR="009347E7" w:rsidRPr="002C41DB">
        <w:rPr>
          <w:sz w:val="18"/>
          <w:lang w:val="en-US"/>
        </w:rPr>
        <w:t>)</w:t>
      </w:r>
    </w:p>
    <w:p w14:paraId="13973051" w14:textId="77777777" w:rsidR="007D4A71" w:rsidRDefault="007D4A71">
      <w:pPr>
        <w:jc w:val="left"/>
        <w:rPr>
          <w:rFonts w:cs="Arial"/>
          <w:bCs/>
          <w:iCs/>
          <w:color w:val="034EA2"/>
          <w:sz w:val="28"/>
          <w:szCs w:val="28"/>
        </w:rPr>
      </w:pPr>
      <w:bookmarkStart w:id="6" w:name="_Toc1035576"/>
      <w:bookmarkStart w:id="7" w:name="_Toc1474947"/>
      <w:bookmarkStart w:id="8" w:name="_Toc30683923"/>
      <w:r>
        <w:br w:type="page"/>
      </w:r>
    </w:p>
    <w:p w14:paraId="752A5A4C" w14:textId="3D9B8DAE" w:rsidR="00892832" w:rsidRPr="00307112" w:rsidRDefault="00E75C57" w:rsidP="004D7BE1">
      <w:pPr>
        <w:pStyle w:val="Heading2"/>
      </w:pPr>
      <w:r w:rsidRPr="00307112">
        <w:lastRenderedPageBreak/>
        <w:t xml:space="preserve">Digital </w:t>
      </w:r>
      <w:r w:rsidR="003218DC">
        <w:t>Public Administration</w:t>
      </w:r>
      <w:r w:rsidRPr="00307112">
        <w:t xml:space="preserve"> </w:t>
      </w:r>
      <w:r w:rsidR="00892832" w:rsidRPr="00307112">
        <w:t>Indicators</w:t>
      </w:r>
      <w:bookmarkEnd w:id="6"/>
      <w:bookmarkEnd w:id="7"/>
      <w:bookmarkEnd w:id="8"/>
    </w:p>
    <w:p w14:paraId="613E4647" w14:textId="77777777" w:rsidR="00C7232F" w:rsidRPr="00307112" w:rsidRDefault="00C7232F" w:rsidP="00C7232F">
      <w:r w:rsidRPr="00307112">
        <w:t xml:space="preserve">The following graphs present data for the latest Generic Information Society Indicators for Luxembourg compared to the EU average. Statistical indicators in this section reflect those of </w:t>
      </w:r>
      <w:hyperlink r:id="rId17" w:history="1">
        <w:r w:rsidRPr="00307112">
          <w:rPr>
            <w:rStyle w:val="Hyperlink"/>
            <w:bCs/>
            <w:i/>
          </w:rPr>
          <w:t>Eurostat</w:t>
        </w:r>
      </w:hyperlink>
      <w:r w:rsidRPr="00307112">
        <w:t xml:space="preserve"> at the time the Edition is being prepared.</w:t>
      </w:r>
    </w:p>
    <w:p w14:paraId="57107414" w14:textId="46CA71A7" w:rsidR="00892832" w:rsidRPr="00307112" w:rsidRDefault="00892832" w:rsidP="00C7232F"/>
    <w:tbl>
      <w:tblPr>
        <w:tblW w:w="9298" w:type="dxa"/>
        <w:tblLayout w:type="fixed"/>
        <w:tblLook w:val="04A0" w:firstRow="1" w:lastRow="0" w:firstColumn="1" w:lastColumn="0" w:noHBand="0" w:noVBand="1"/>
      </w:tblPr>
      <w:tblGrid>
        <w:gridCol w:w="4649"/>
        <w:gridCol w:w="4649"/>
      </w:tblGrid>
      <w:tr w:rsidR="00C62C75" w:rsidRPr="00307112" w14:paraId="14510327" w14:textId="77777777" w:rsidTr="00D876F8">
        <w:tc>
          <w:tcPr>
            <w:tcW w:w="4649" w:type="dxa"/>
            <w:shd w:val="clear" w:color="auto" w:fill="auto"/>
          </w:tcPr>
          <w:p w14:paraId="3B32E87D" w14:textId="77777777" w:rsidR="00C62C75" w:rsidRPr="00307112" w:rsidRDefault="00C62C75" w:rsidP="00D876F8">
            <w:pPr>
              <w:rPr>
                <w:rStyle w:val="Strong"/>
              </w:rPr>
            </w:pPr>
          </w:p>
          <w:p w14:paraId="4F2423F4" w14:textId="046A272F" w:rsidR="00C62C75" w:rsidRPr="00F167F5" w:rsidRDefault="00C62C75" w:rsidP="00F167F5">
            <w:pPr>
              <w:jc w:val="center"/>
              <w:rPr>
                <w:rStyle w:val="Strong"/>
                <w:b w:val="0"/>
              </w:rPr>
            </w:pPr>
            <w:r w:rsidRPr="00307112">
              <w:rPr>
                <w:rStyle w:val="Strong"/>
                <w:b w:val="0"/>
              </w:rPr>
              <w:t xml:space="preserve">Percentage of </w:t>
            </w:r>
            <w:r w:rsidR="00CF76E9" w:rsidRPr="00307112">
              <w:rPr>
                <w:rStyle w:val="Strong"/>
                <w:b w:val="0"/>
              </w:rPr>
              <w:t>i</w:t>
            </w:r>
            <w:r w:rsidRPr="00307112">
              <w:rPr>
                <w:rStyle w:val="Strong"/>
                <w:b w:val="0"/>
              </w:rPr>
              <w:t>n</w:t>
            </w:r>
            <w:r w:rsidR="00CF76E9" w:rsidRPr="00307112">
              <w:rPr>
                <w:rStyle w:val="Strong"/>
                <w:b w:val="0"/>
              </w:rPr>
              <w:t>dividuals using the Internet for interacting with public authorities</w:t>
            </w:r>
            <w:r w:rsidRPr="00307112">
              <w:rPr>
                <w:rStyle w:val="Strong"/>
                <w:b w:val="0"/>
              </w:rPr>
              <w:t xml:space="preserve"> in Luxembourg</w:t>
            </w:r>
          </w:p>
        </w:tc>
        <w:tc>
          <w:tcPr>
            <w:tcW w:w="4649" w:type="dxa"/>
            <w:shd w:val="clear" w:color="auto" w:fill="auto"/>
          </w:tcPr>
          <w:p w14:paraId="38843051" w14:textId="77777777" w:rsidR="00C62C75" w:rsidRPr="00307112" w:rsidRDefault="00C62C75" w:rsidP="00D876F8">
            <w:pPr>
              <w:rPr>
                <w:rStyle w:val="Strong"/>
              </w:rPr>
            </w:pPr>
          </w:p>
          <w:p w14:paraId="423E63C0" w14:textId="4F9511D9" w:rsidR="00C62C75" w:rsidRPr="00307112" w:rsidRDefault="00C62C75" w:rsidP="00C716DA">
            <w:pPr>
              <w:jc w:val="center"/>
              <w:rPr>
                <w:rStyle w:val="Strong"/>
              </w:rPr>
            </w:pPr>
            <w:r w:rsidRPr="005007EE">
              <w:rPr>
                <w:rStyle w:val="Strong"/>
                <w:b w:val="0"/>
              </w:rPr>
              <w:t>Percentage of</w:t>
            </w:r>
            <w:r w:rsidRPr="005007EE">
              <w:rPr>
                <w:rStyle w:val="Strong"/>
              </w:rPr>
              <w:t xml:space="preserve"> </w:t>
            </w:r>
            <w:r w:rsidR="00E94922" w:rsidRPr="005007EE">
              <w:rPr>
                <w:bCs/>
              </w:rPr>
              <w:t xml:space="preserve">individuals using the Internet for obtaining information from public authorities </w:t>
            </w:r>
            <w:r w:rsidRPr="005007EE">
              <w:rPr>
                <w:rStyle w:val="Strong"/>
                <w:b w:val="0"/>
              </w:rPr>
              <w:t>in</w:t>
            </w:r>
            <w:r w:rsidRPr="005007EE">
              <w:rPr>
                <w:rStyle w:val="Strong"/>
              </w:rPr>
              <w:t xml:space="preserve"> </w:t>
            </w:r>
            <w:r w:rsidRPr="005007EE">
              <w:rPr>
                <w:rStyle w:val="Strong"/>
                <w:b w:val="0"/>
              </w:rPr>
              <w:t>Luxembourg</w:t>
            </w:r>
          </w:p>
          <w:p w14:paraId="6E858BCC" w14:textId="77777777" w:rsidR="00C62C75" w:rsidRPr="00307112" w:rsidRDefault="00C62C75" w:rsidP="00D876F8">
            <w:pPr>
              <w:rPr>
                <w:rStyle w:val="Strong"/>
              </w:rPr>
            </w:pPr>
          </w:p>
        </w:tc>
      </w:tr>
      <w:tr w:rsidR="00C62C75" w:rsidRPr="00307112" w14:paraId="036EAFA1" w14:textId="77777777" w:rsidTr="00D876F8">
        <w:tc>
          <w:tcPr>
            <w:tcW w:w="4649" w:type="dxa"/>
            <w:shd w:val="clear" w:color="auto" w:fill="auto"/>
            <w:vAlign w:val="center"/>
          </w:tcPr>
          <w:p w14:paraId="02F2B455" w14:textId="276C1890" w:rsidR="00C62C75" w:rsidRPr="00307112" w:rsidRDefault="00D74B71" w:rsidP="00D876F8">
            <w:r>
              <w:rPr>
                <w:noProof/>
              </w:rPr>
              <w:drawing>
                <wp:inline distT="0" distB="0" distL="0" distR="0" wp14:anchorId="493D83BA" wp14:editId="01254CA6">
                  <wp:extent cx="3058479" cy="208800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8479" cy="2088000"/>
                          </a:xfrm>
                          <a:prstGeom prst="rect">
                            <a:avLst/>
                          </a:prstGeom>
                          <a:noFill/>
                        </pic:spPr>
                      </pic:pic>
                    </a:graphicData>
                  </a:graphic>
                </wp:inline>
              </w:drawing>
            </w:r>
          </w:p>
        </w:tc>
        <w:tc>
          <w:tcPr>
            <w:tcW w:w="4649" w:type="dxa"/>
            <w:shd w:val="clear" w:color="auto" w:fill="auto"/>
            <w:vAlign w:val="center"/>
          </w:tcPr>
          <w:p w14:paraId="33FCC718" w14:textId="64C74007" w:rsidR="00C62C75" w:rsidRPr="00307112" w:rsidRDefault="0099410B" w:rsidP="00D876F8">
            <w:r>
              <w:rPr>
                <w:noProof/>
              </w:rPr>
              <w:drawing>
                <wp:inline distT="0" distB="0" distL="0" distR="0" wp14:anchorId="2A6916B8" wp14:editId="52912B8E">
                  <wp:extent cx="3031756" cy="2088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756" cy="2088000"/>
                          </a:xfrm>
                          <a:prstGeom prst="rect">
                            <a:avLst/>
                          </a:prstGeom>
                          <a:noFill/>
                        </pic:spPr>
                      </pic:pic>
                    </a:graphicData>
                  </a:graphic>
                </wp:inline>
              </w:drawing>
            </w:r>
          </w:p>
        </w:tc>
      </w:tr>
      <w:tr w:rsidR="00C62C75" w:rsidRPr="00307112" w14:paraId="354A5E1D" w14:textId="77777777" w:rsidTr="00D876F8">
        <w:trPr>
          <w:trHeight w:val="768"/>
        </w:trPr>
        <w:tc>
          <w:tcPr>
            <w:tcW w:w="4649" w:type="dxa"/>
            <w:shd w:val="clear" w:color="auto" w:fill="auto"/>
          </w:tcPr>
          <w:p w14:paraId="0305D5C3" w14:textId="77777777" w:rsidR="00022A11" w:rsidRPr="00307112" w:rsidRDefault="00022A11" w:rsidP="00732724">
            <w:pPr>
              <w:jc w:val="center"/>
              <w:rPr>
                <w:sz w:val="16"/>
                <w:szCs w:val="16"/>
              </w:rPr>
            </w:pPr>
          </w:p>
          <w:p w14:paraId="485457AE" w14:textId="42D1BB28" w:rsidR="00C62C75" w:rsidRPr="00307112" w:rsidRDefault="00C62C75" w:rsidP="00732724">
            <w:pPr>
              <w:jc w:val="center"/>
              <w:rPr>
                <w:sz w:val="16"/>
                <w:szCs w:val="16"/>
              </w:rPr>
            </w:pPr>
            <w:r w:rsidRPr="00307112">
              <w:rPr>
                <w:sz w:val="16"/>
                <w:szCs w:val="16"/>
              </w:rPr>
              <w:t xml:space="preserve">Source: </w:t>
            </w:r>
            <w:hyperlink r:id="rId20" w:history="1">
              <w:r w:rsidRPr="00307112">
                <w:rPr>
                  <w:rStyle w:val="Hyperlink"/>
                  <w:sz w:val="16"/>
                  <w:szCs w:val="16"/>
                </w:rPr>
                <w:t>Eurostat Information Society Indicators</w:t>
              </w:r>
            </w:hyperlink>
          </w:p>
        </w:tc>
        <w:tc>
          <w:tcPr>
            <w:tcW w:w="4649" w:type="dxa"/>
            <w:shd w:val="clear" w:color="auto" w:fill="auto"/>
          </w:tcPr>
          <w:p w14:paraId="493FA479" w14:textId="77777777" w:rsidR="00022A11" w:rsidRPr="00307112" w:rsidRDefault="00022A11" w:rsidP="00732724">
            <w:pPr>
              <w:jc w:val="center"/>
              <w:rPr>
                <w:sz w:val="16"/>
                <w:szCs w:val="16"/>
              </w:rPr>
            </w:pPr>
          </w:p>
          <w:p w14:paraId="66B47DC8" w14:textId="11E6405B" w:rsidR="00C62C75" w:rsidRPr="00307112" w:rsidRDefault="00C62C75" w:rsidP="00732724">
            <w:pPr>
              <w:jc w:val="center"/>
              <w:rPr>
                <w:sz w:val="16"/>
                <w:szCs w:val="16"/>
              </w:rPr>
            </w:pPr>
            <w:r w:rsidRPr="00307112">
              <w:rPr>
                <w:sz w:val="16"/>
                <w:szCs w:val="16"/>
              </w:rPr>
              <w:t xml:space="preserve">Source: </w:t>
            </w:r>
            <w:hyperlink r:id="rId21" w:history="1">
              <w:r w:rsidRPr="00307112">
                <w:rPr>
                  <w:rStyle w:val="Hyperlink"/>
                  <w:sz w:val="16"/>
                  <w:szCs w:val="16"/>
                </w:rPr>
                <w:t>Eurostat Information Society Indicators</w:t>
              </w:r>
            </w:hyperlink>
          </w:p>
        </w:tc>
      </w:tr>
      <w:tr w:rsidR="00C62C75" w:rsidRPr="00307112" w14:paraId="105CD892" w14:textId="77777777" w:rsidTr="00D876F8">
        <w:tc>
          <w:tcPr>
            <w:tcW w:w="4649" w:type="dxa"/>
            <w:shd w:val="clear" w:color="auto" w:fill="auto"/>
          </w:tcPr>
          <w:p w14:paraId="5CDE2013" w14:textId="20284139" w:rsidR="00C62C75" w:rsidRPr="00307112" w:rsidRDefault="00C62C75" w:rsidP="00D876F8">
            <w:pPr>
              <w:jc w:val="center"/>
              <w:rPr>
                <w:rStyle w:val="Strong"/>
                <w:b w:val="0"/>
              </w:rPr>
            </w:pPr>
            <w:r w:rsidRPr="00307112">
              <w:rPr>
                <w:rStyle w:val="Strong"/>
                <w:b w:val="0"/>
              </w:rPr>
              <w:br w:type="page"/>
              <w:t xml:space="preserve">Percentage of individuals </w:t>
            </w:r>
            <w:r w:rsidR="00941674" w:rsidRPr="00307112">
              <w:rPr>
                <w:bCs/>
              </w:rPr>
              <w:t>using the Internet for downloading official forms from public authorities</w:t>
            </w:r>
            <w:r w:rsidR="00941674" w:rsidRPr="00307112">
              <w:rPr>
                <w:b/>
                <w:bCs/>
              </w:rPr>
              <w:t xml:space="preserve"> </w:t>
            </w:r>
            <w:r w:rsidRPr="00307112">
              <w:rPr>
                <w:rStyle w:val="Strong"/>
                <w:b w:val="0"/>
              </w:rPr>
              <w:t>in Luxembourg</w:t>
            </w:r>
          </w:p>
          <w:p w14:paraId="50815AC2" w14:textId="77777777" w:rsidR="00C62C75" w:rsidRPr="00307112" w:rsidRDefault="00C62C75" w:rsidP="00D876F8">
            <w:pPr>
              <w:jc w:val="center"/>
              <w:rPr>
                <w:rStyle w:val="Strong"/>
              </w:rPr>
            </w:pPr>
          </w:p>
        </w:tc>
        <w:tc>
          <w:tcPr>
            <w:tcW w:w="4649" w:type="dxa"/>
            <w:shd w:val="clear" w:color="auto" w:fill="auto"/>
          </w:tcPr>
          <w:p w14:paraId="0D83B253" w14:textId="19D5669F" w:rsidR="00C62C75" w:rsidRPr="00307112" w:rsidRDefault="00C62C75" w:rsidP="00D876F8">
            <w:pPr>
              <w:jc w:val="center"/>
              <w:rPr>
                <w:rStyle w:val="Strong"/>
                <w:b w:val="0"/>
              </w:rPr>
            </w:pPr>
            <w:r w:rsidRPr="00307112">
              <w:rPr>
                <w:rStyle w:val="Strong"/>
                <w:b w:val="0"/>
              </w:rPr>
              <w:t xml:space="preserve">Percentage of </w:t>
            </w:r>
            <w:r w:rsidR="00425FBD" w:rsidRPr="00307112">
              <w:rPr>
                <w:bCs/>
              </w:rPr>
              <w:t>individuals using the Internet for sending filled forms to public authorities</w:t>
            </w:r>
            <w:r w:rsidR="00425FBD" w:rsidRPr="00307112">
              <w:rPr>
                <w:b/>
                <w:bCs/>
              </w:rPr>
              <w:t xml:space="preserve"> </w:t>
            </w:r>
            <w:r w:rsidRPr="00307112">
              <w:rPr>
                <w:rStyle w:val="Strong"/>
                <w:b w:val="0"/>
              </w:rPr>
              <w:t>in Luxembourg</w:t>
            </w:r>
          </w:p>
        </w:tc>
      </w:tr>
      <w:tr w:rsidR="00C62C75" w:rsidRPr="00307112" w14:paraId="11DBC55A" w14:textId="77777777" w:rsidTr="00D876F8">
        <w:trPr>
          <w:trHeight w:val="3775"/>
        </w:trPr>
        <w:tc>
          <w:tcPr>
            <w:tcW w:w="4649" w:type="dxa"/>
            <w:shd w:val="clear" w:color="auto" w:fill="auto"/>
            <w:vAlign w:val="center"/>
          </w:tcPr>
          <w:p w14:paraId="54ED1847" w14:textId="1F72B0BF" w:rsidR="00C62C75" w:rsidRPr="00307112" w:rsidRDefault="0099410B" w:rsidP="00D876F8">
            <w:r>
              <w:rPr>
                <w:noProof/>
              </w:rPr>
              <w:drawing>
                <wp:inline distT="0" distB="0" distL="0" distR="0" wp14:anchorId="1A0FA716" wp14:editId="44B27FC8">
                  <wp:extent cx="3051316" cy="2088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316" cy="2088000"/>
                          </a:xfrm>
                          <a:prstGeom prst="rect">
                            <a:avLst/>
                          </a:prstGeom>
                          <a:noFill/>
                        </pic:spPr>
                      </pic:pic>
                    </a:graphicData>
                  </a:graphic>
                </wp:inline>
              </w:drawing>
            </w:r>
          </w:p>
        </w:tc>
        <w:tc>
          <w:tcPr>
            <w:tcW w:w="4649" w:type="dxa"/>
            <w:shd w:val="clear" w:color="auto" w:fill="auto"/>
            <w:vAlign w:val="center"/>
          </w:tcPr>
          <w:p w14:paraId="26C94153" w14:textId="5D4B38D1" w:rsidR="00C62C75" w:rsidRPr="00307112" w:rsidRDefault="002F4FB3" w:rsidP="00D876F8">
            <w:r>
              <w:rPr>
                <w:noProof/>
              </w:rPr>
              <w:drawing>
                <wp:inline distT="0" distB="0" distL="0" distR="0" wp14:anchorId="4CDD2DBD" wp14:editId="07ABF7FC">
                  <wp:extent cx="3051316" cy="208800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1316" cy="2088000"/>
                          </a:xfrm>
                          <a:prstGeom prst="rect">
                            <a:avLst/>
                          </a:prstGeom>
                          <a:noFill/>
                        </pic:spPr>
                      </pic:pic>
                    </a:graphicData>
                  </a:graphic>
                </wp:inline>
              </w:drawing>
            </w:r>
          </w:p>
        </w:tc>
      </w:tr>
      <w:tr w:rsidR="00C62C75" w:rsidRPr="00307112" w14:paraId="7E708384" w14:textId="77777777" w:rsidTr="00D876F8">
        <w:tc>
          <w:tcPr>
            <w:tcW w:w="4649" w:type="dxa"/>
            <w:shd w:val="clear" w:color="auto" w:fill="auto"/>
          </w:tcPr>
          <w:p w14:paraId="372ECA03" w14:textId="3A7E3ED6" w:rsidR="00C62C75" w:rsidRPr="00307112" w:rsidRDefault="00C62C75" w:rsidP="00732724">
            <w:pPr>
              <w:jc w:val="center"/>
              <w:rPr>
                <w:sz w:val="16"/>
                <w:szCs w:val="16"/>
              </w:rPr>
            </w:pPr>
            <w:r w:rsidRPr="00307112">
              <w:rPr>
                <w:sz w:val="16"/>
                <w:szCs w:val="16"/>
              </w:rPr>
              <w:t xml:space="preserve">Source: </w:t>
            </w:r>
            <w:hyperlink r:id="rId24" w:history="1">
              <w:r w:rsidRPr="00307112">
                <w:rPr>
                  <w:rStyle w:val="Hyperlink"/>
                  <w:sz w:val="16"/>
                  <w:szCs w:val="16"/>
                </w:rPr>
                <w:t>Eurostat Information Society Indicators</w:t>
              </w:r>
            </w:hyperlink>
          </w:p>
        </w:tc>
        <w:tc>
          <w:tcPr>
            <w:tcW w:w="4649" w:type="dxa"/>
            <w:shd w:val="clear" w:color="auto" w:fill="auto"/>
          </w:tcPr>
          <w:p w14:paraId="1908B766" w14:textId="677AACBD" w:rsidR="00C62C75" w:rsidRPr="00307112" w:rsidRDefault="00C62C75" w:rsidP="00732724">
            <w:pPr>
              <w:jc w:val="center"/>
              <w:rPr>
                <w:sz w:val="16"/>
                <w:szCs w:val="16"/>
              </w:rPr>
            </w:pPr>
            <w:r w:rsidRPr="00307112">
              <w:rPr>
                <w:sz w:val="16"/>
                <w:szCs w:val="16"/>
              </w:rPr>
              <w:t xml:space="preserve">Source: </w:t>
            </w:r>
            <w:hyperlink r:id="rId25" w:history="1">
              <w:r w:rsidRPr="00307112">
                <w:rPr>
                  <w:rStyle w:val="Hyperlink"/>
                  <w:sz w:val="16"/>
                  <w:szCs w:val="16"/>
                </w:rPr>
                <w:t>Eurostat Information Society Indicators</w:t>
              </w:r>
            </w:hyperlink>
          </w:p>
        </w:tc>
      </w:tr>
    </w:tbl>
    <w:p w14:paraId="5F76F320" w14:textId="77777777" w:rsidR="00C62C75" w:rsidRPr="00307112" w:rsidRDefault="00C62C75" w:rsidP="00C7232F"/>
    <w:p w14:paraId="2ED58262" w14:textId="7065BBC4" w:rsidR="00984984" w:rsidRPr="00307112" w:rsidRDefault="00892832" w:rsidP="004D7BE1">
      <w:pPr>
        <w:pStyle w:val="Heading2"/>
        <w:numPr>
          <w:ilvl w:val="0"/>
          <w:numId w:val="0"/>
        </w:numPr>
        <w:rPr>
          <w:rStyle w:val="Hyperlink"/>
          <w:sz w:val="18"/>
          <w:szCs w:val="16"/>
        </w:rPr>
      </w:pPr>
      <w:r w:rsidRPr="00307112">
        <w:br w:type="page"/>
      </w:r>
    </w:p>
    <w:p w14:paraId="2726CF44" w14:textId="43A26BA2" w:rsidR="00207453" w:rsidRDefault="004D29BF" w:rsidP="004D7BE1">
      <w:pPr>
        <w:pStyle w:val="Heading2"/>
      </w:pPr>
      <w:r>
        <w:lastRenderedPageBreak/>
        <w:t xml:space="preserve">Interoperability State of Play </w:t>
      </w:r>
    </w:p>
    <w:p w14:paraId="5ED2D041" w14:textId="77777777" w:rsidR="00A834E8" w:rsidRDefault="00A834E8" w:rsidP="00A834E8">
      <w:r>
        <w:t xml:space="preserve">In 2017, the European Commission published the </w:t>
      </w:r>
      <w:hyperlink r:id="rId26"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588C322A" w14:textId="77777777" w:rsidR="00A834E8" w:rsidRDefault="00A834E8" w:rsidP="00A834E8">
      <w:pPr>
        <w:pStyle w:val="BodyText"/>
        <w:jc w:val="center"/>
      </w:pPr>
      <w:r>
        <w:rPr>
          <w:noProof/>
        </w:rPr>
        <w:drawing>
          <wp:inline distT="0" distB="0" distL="0" distR="0" wp14:anchorId="51F549CD" wp14:editId="4A1D11B1">
            <wp:extent cx="4369870" cy="203635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7">
                      <a:extLst>
                        <a:ext uri="{28A0092B-C50C-407E-A947-70E740481C1C}">
                          <a14:useLocalDpi xmlns:a14="http://schemas.microsoft.com/office/drawing/2010/main" val="0"/>
                        </a:ext>
                      </a:extLst>
                    </a:blip>
                    <a:stretch>
                      <a:fillRect/>
                    </a:stretch>
                  </pic:blipFill>
                  <pic:spPr>
                    <a:xfrm>
                      <a:off x="0" y="0"/>
                      <a:ext cx="4369870" cy="2036352"/>
                    </a:xfrm>
                    <a:prstGeom prst="rect">
                      <a:avLst/>
                    </a:prstGeom>
                  </pic:spPr>
                </pic:pic>
              </a:graphicData>
            </a:graphic>
          </wp:inline>
        </w:drawing>
      </w:r>
    </w:p>
    <w:p w14:paraId="156D6C52" w14:textId="77777777" w:rsidR="00A834E8" w:rsidRPr="00DC7EAF" w:rsidRDefault="00A834E8" w:rsidP="00A834E8">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21E15152" w14:textId="3C52CC38" w:rsidR="00A834E8" w:rsidRPr="006F4282" w:rsidRDefault="00A834E8" w:rsidP="00A834E8">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w:t>
      </w:r>
      <w:proofErr w:type="gramStart"/>
      <w:r w:rsidRPr="00E02778">
        <w:rPr>
          <w:rFonts w:cs="Calibri"/>
        </w:rPr>
        <w:t>i.e.</w:t>
      </w:r>
      <w:proofErr w:type="gramEnd"/>
      <w:r w:rsidRPr="00E02778">
        <w:rPr>
          <w:rFonts w:cs="Calibri"/>
        </w:rPr>
        <w:t xml:space="preserv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t>Luxembourg</w:t>
      </w:r>
      <w:r w:rsidRPr="00E02778">
        <w:rPr>
          <w:rFonts w:cs="Calibri"/>
        </w:rPr>
        <w:t xml:space="preserve"> in </w:t>
      </w:r>
      <w:r w:rsidRPr="006F4282">
        <w:rPr>
          <w:rFonts w:cs="Calibri"/>
        </w:rPr>
        <w:t xml:space="preserve">2020. </w:t>
      </w:r>
    </w:p>
    <w:p w14:paraId="5BF96DDC" w14:textId="37A8F7D9" w:rsidR="00A834E8" w:rsidRPr="00346FA8" w:rsidRDefault="002F4FB3" w:rsidP="00A834E8">
      <w:pPr>
        <w:pStyle w:val="BodyText"/>
        <w:jc w:val="center"/>
        <w:rPr>
          <w:rFonts w:cs="Calibri"/>
        </w:rPr>
      </w:pPr>
      <w:r>
        <w:rPr>
          <w:rFonts w:cs="Calibri"/>
          <w:noProof/>
        </w:rPr>
        <w:drawing>
          <wp:inline distT="0" distB="0" distL="0" distR="0" wp14:anchorId="097066EF" wp14:editId="7C0B057F">
            <wp:extent cx="3281713" cy="208800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1713" cy="2088000"/>
                    </a:xfrm>
                    <a:prstGeom prst="rect">
                      <a:avLst/>
                    </a:prstGeom>
                    <a:noFill/>
                  </pic:spPr>
                </pic:pic>
              </a:graphicData>
            </a:graphic>
          </wp:inline>
        </w:drawing>
      </w:r>
      <w:r w:rsidR="00A834E8" w:rsidRPr="00346FA8">
        <w:rPr>
          <w:rFonts w:cs="Calibri"/>
        </w:rPr>
        <w:tab/>
      </w:r>
    </w:p>
    <w:p w14:paraId="0AF87E2C" w14:textId="77777777" w:rsidR="00A834E8" w:rsidRPr="00346FA8" w:rsidRDefault="00A834E8" w:rsidP="00A834E8">
      <w:pPr>
        <w:pStyle w:val="BodyText"/>
        <w:jc w:val="center"/>
      </w:pPr>
      <w:r w:rsidRPr="00346FA8">
        <w:rPr>
          <w:sz w:val="16"/>
          <w:szCs w:val="16"/>
        </w:rPr>
        <w:t>Source:</w:t>
      </w:r>
      <w:r w:rsidRPr="00346FA8">
        <w:t xml:space="preserve"> </w:t>
      </w:r>
      <w:r w:rsidRPr="00346FA8">
        <w:rPr>
          <w:sz w:val="16"/>
          <w:szCs w:val="16"/>
        </w:rPr>
        <w:t>European Interoperability Framework Monitoring Mechanism 2020</w:t>
      </w:r>
    </w:p>
    <w:p w14:paraId="307CC4DD" w14:textId="34B2422A" w:rsidR="00F109F5" w:rsidRDefault="00C13570" w:rsidP="00F109F5">
      <w:pPr>
        <w:pStyle w:val="BodyText"/>
        <w:rPr>
          <w:rFonts w:cs="Calibri"/>
        </w:rPr>
      </w:pPr>
      <w:r w:rsidRPr="00346FA8">
        <w:rPr>
          <w:rFonts w:cs="Calibri"/>
        </w:rPr>
        <w:t>The</w:t>
      </w:r>
      <w:r w:rsidR="00A834E8" w:rsidRPr="00346FA8">
        <w:rPr>
          <w:rFonts w:cs="Calibri"/>
        </w:rPr>
        <w:t xml:space="preserve"> results</w:t>
      </w:r>
      <w:r w:rsidRPr="00346FA8">
        <w:rPr>
          <w:rFonts w:cs="Calibri"/>
        </w:rPr>
        <w:t xml:space="preserve"> of Luxembourg related to </w:t>
      </w:r>
      <w:r w:rsidR="00A834E8" w:rsidRPr="00346FA8">
        <w:rPr>
          <w:rFonts w:cs="Calibri"/>
        </w:rPr>
        <w:t xml:space="preserve">Scoreboard 1 show an overall </w:t>
      </w:r>
      <w:r w:rsidR="00AB74B6">
        <w:rPr>
          <w:rFonts w:cs="Calibri"/>
        </w:rPr>
        <w:t xml:space="preserve">very </w:t>
      </w:r>
      <w:r w:rsidR="00A834E8" w:rsidRPr="00346FA8">
        <w:rPr>
          <w:rFonts w:cs="Calibri"/>
        </w:rPr>
        <w:t>good implementation of the EIF Principles</w:t>
      </w:r>
      <w:r w:rsidRPr="00346FA8">
        <w:rPr>
          <w:rFonts w:cs="Calibri"/>
        </w:rPr>
        <w:t>.</w:t>
      </w:r>
      <w:r w:rsidR="00A834E8" w:rsidRPr="00346FA8">
        <w:rPr>
          <w:rFonts w:cs="Calibri"/>
        </w:rPr>
        <w:t xml:space="preserve"> </w:t>
      </w:r>
      <w:r w:rsidR="0017054D" w:rsidRPr="00346FA8">
        <w:rPr>
          <w:rFonts w:cs="Calibri"/>
        </w:rPr>
        <w:t xml:space="preserve">Luxembourg </w:t>
      </w:r>
      <w:r w:rsidR="005D351A" w:rsidRPr="00346FA8">
        <w:rPr>
          <w:rFonts w:cs="Calibri"/>
        </w:rPr>
        <w:t xml:space="preserve">has </w:t>
      </w:r>
      <w:r w:rsidR="00267BE8" w:rsidRPr="00346FA8">
        <w:rPr>
          <w:rFonts w:cs="Calibri"/>
        </w:rPr>
        <w:t xml:space="preserve">a higher performance </w:t>
      </w:r>
      <w:r w:rsidR="003A2E1D" w:rsidRPr="00346FA8">
        <w:rPr>
          <w:rFonts w:cs="Calibri"/>
        </w:rPr>
        <w:t xml:space="preserve">in the implementation of Principle 1 (Subsidiarity and Proportionality), Principle </w:t>
      </w:r>
      <w:r w:rsidR="005D351A" w:rsidRPr="00346FA8">
        <w:rPr>
          <w:rFonts w:cs="Calibri"/>
        </w:rPr>
        <w:t>9 (Multilingualism</w:t>
      </w:r>
      <w:r w:rsidR="00267BE8" w:rsidRPr="00346FA8">
        <w:rPr>
          <w:rFonts w:cs="Calibri"/>
        </w:rPr>
        <w:t>) and Principle 12 (Assessment of Effectiveness and Efficiency</w:t>
      </w:r>
      <w:r w:rsidR="00C86CD2">
        <w:rPr>
          <w:rFonts w:cs="Calibri"/>
        </w:rPr>
        <w:t>) in comparison with</w:t>
      </w:r>
      <w:r w:rsidR="00346FA8" w:rsidRPr="00346FA8">
        <w:rPr>
          <w:rFonts w:cs="Calibri"/>
        </w:rPr>
        <w:t xml:space="preserve"> the EU average. </w:t>
      </w:r>
      <w:r w:rsidR="00B56942">
        <w:rPr>
          <w:rFonts w:cs="Calibri"/>
        </w:rPr>
        <w:t xml:space="preserve">More specifically, Luxembourg </w:t>
      </w:r>
      <w:r w:rsidR="002C3D5A">
        <w:rPr>
          <w:rFonts w:cs="Calibri"/>
        </w:rPr>
        <w:t xml:space="preserve">scores high in the </w:t>
      </w:r>
      <w:r w:rsidR="00C30F72">
        <w:rPr>
          <w:rFonts w:cs="Calibri"/>
        </w:rPr>
        <w:t>alignment</w:t>
      </w:r>
      <w:r w:rsidR="002C3D5A">
        <w:rPr>
          <w:rFonts w:cs="Calibri"/>
        </w:rPr>
        <w:t xml:space="preserve"> </w:t>
      </w:r>
      <w:r w:rsidR="00C30F72">
        <w:rPr>
          <w:rFonts w:cs="Calibri"/>
        </w:rPr>
        <w:t>of na</w:t>
      </w:r>
      <w:r w:rsidR="00C30F72" w:rsidRPr="00C30F72">
        <w:rPr>
          <w:rFonts w:cs="Calibri"/>
        </w:rPr>
        <w:t xml:space="preserve">tional interoperability frameworks and interoperability strategies </w:t>
      </w:r>
      <w:r w:rsidR="00C30F72">
        <w:rPr>
          <w:rFonts w:cs="Calibri"/>
        </w:rPr>
        <w:t xml:space="preserve">with </w:t>
      </w:r>
      <w:r w:rsidR="00C30F72" w:rsidRPr="00C30F72">
        <w:rPr>
          <w:rFonts w:cs="Calibri"/>
        </w:rPr>
        <w:t xml:space="preserve">the EIF </w:t>
      </w:r>
      <w:r w:rsidR="00C30F72">
        <w:rPr>
          <w:rFonts w:cs="Calibri"/>
        </w:rPr>
        <w:t>(</w:t>
      </w:r>
      <w:r w:rsidR="00953A85">
        <w:rPr>
          <w:rFonts w:cs="Calibri"/>
        </w:rPr>
        <w:t>Principle 1 – Recommendation 01)</w:t>
      </w:r>
      <w:r w:rsidR="00CE6E7A">
        <w:rPr>
          <w:rFonts w:cs="Calibri"/>
        </w:rPr>
        <w:t xml:space="preserve">, </w:t>
      </w:r>
      <w:r w:rsidR="0022340C">
        <w:rPr>
          <w:rFonts w:cs="Calibri"/>
        </w:rPr>
        <w:t>the u</w:t>
      </w:r>
      <w:r w:rsidR="0022340C" w:rsidRPr="0022340C">
        <w:rPr>
          <w:rFonts w:cs="Calibri"/>
        </w:rPr>
        <w:t xml:space="preserve">se </w:t>
      </w:r>
      <w:r w:rsidR="0022340C">
        <w:rPr>
          <w:rFonts w:cs="Calibri"/>
        </w:rPr>
        <w:t xml:space="preserve">of </w:t>
      </w:r>
      <w:r w:rsidR="0022340C" w:rsidRPr="0022340C">
        <w:rPr>
          <w:rFonts w:cs="Calibri"/>
        </w:rPr>
        <w:t>information systems and technical architectures that cater for multilingualism when establishing a European public service</w:t>
      </w:r>
      <w:r w:rsidR="0022340C">
        <w:rPr>
          <w:rFonts w:cs="Calibri"/>
        </w:rPr>
        <w:t xml:space="preserve"> (Principle 9 – Recommendation 16) and </w:t>
      </w:r>
      <w:r w:rsidR="00A8263B">
        <w:rPr>
          <w:rFonts w:cs="Calibri"/>
        </w:rPr>
        <w:t>the evaluation of</w:t>
      </w:r>
      <w:r w:rsidR="00A8263B" w:rsidRPr="00A8263B">
        <w:rPr>
          <w:rFonts w:cs="Calibri"/>
        </w:rPr>
        <w:t xml:space="preserve"> the effectiveness </w:t>
      </w:r>
      <w:r w:rsidR="00A8263B" w:rsidRPr="00A8263B">
        <w:rPr>
          <w:rFonts w:cs="Calibri"/>
        </w:rPr>
        <w:lastRenderedPageBreak/>
        <w:t>and efficiency of different interoperability solutions and technological options considering user needs, proportionality and balance between costs and benefits</w:t>
      </w:r>
      <w:r w:rsidR="00A8263B">
        <w:rPr>
          <w:rFonts w:cs="Calibri"/>
        </w:rPr>
        <w:t xml:space="preserve"> (Principle 12 – Recommendation </w:t>
      </w:r>
      <w:r w:rsidR="00AB74B6">
        <w:rPr>
          <w:rFonts w:cs="Calibri"/>
        </w:rPr>
        <w:t>19)</w:t>
      </w:r>
      <w:r w:rsidR="00A8263B" w:rsidRPr="00A8263B">
        <w:rPr>
          <w:rFonts w:cs="Calibri"/>
        </w:rPr>
        <w:t>.</w:t>
      </w:r>
      <w:r w:rsidR="00393C7F">
        <w:rPr>
          <w:rFonts w:cs="Calibri"/>
        </w:rPr>
        <w:t xml:space="preserve"> The area of improvement of Luxembourg </w:t>
      </w:r>
      <w:proofErr w:type="gramStart"/>
      <w:r w:rsidR="00F109F5">
        <w:rPr>
          <w:rFonts w:cs="Calibri"/>
        </w:rPr>
        <w:t>with regard</w:t>
      </w:r>
      <w:r w:rsidR="00393C7F">
        <w:rPr>
          <w:rFonts w:cs="Calibri"/>
        </w:rPr>
        <w:t xml:space="preserve"> to</w:t>
      </w:r>
      <w:proofErr w:type="gramEnd"/>
      <w:r w:rsidR="00393C7F">
        <w:rPr>
          <w:rFonts w:cs="Calibri"/>
        </w:rPr>
        <w:t xml:space="preserve"> Scoreboard 1 is located in Principle 7 (</w:t>
      </w:r>
      <w:r w:rsidR="00370D3E">
        <w:rPr>
          <w:rFonts w:cs="Calibri"/>
        </w:rPr>
        <w:t xml:space="preserve">Inclusion and Accessibility) for which a higher accessibility of public </w:t>
      </w:r>
      <w:r w:rsidR="005116F8">
        <w:rPr>
          <w:rFonts w:cs="Calibri"/>
        </w:rPr>
        <w:t>services</w:t>
      </w:r>
      <w:r w:rsidR="00370D3E">
        <w:rPr>
          <w:rFonts w:cs="Calibri"/>
        </w:rPr>
        <w:t xml:space="preserve"> b</w:t>
      </w:r>
      <w:r w:rsidR="00537317">
        <w:rPr>
          <w:rFonts w:cs="Calibri"/>
        </w:rPr>
        <w:t>y all</w:t>
      </w:r>
      <w:r w:rsidR="00145365">
        <w:rPr>
          <w:rFonts w:cs="Calibri"/>
        </w:rPr>
        <w:t>,</w:t>
      </w:r>
      <w:r w:rsidR="00706DA9">
        <w:rPr>
          <w:rFonts w:cs="Calibri"/>
        </w:rPr>
        <w:t xml:space="preserve"> in line with </w:t>
      </w:r>
      <w:r w:rsidR="005116F8">
        <w:rPr>
          <w:rFonts w:cs="Calibri"/>
        </w:rPr>
        <w:t>commonly agreed e</w:t>
      </w:r>
      <w:r w:rsidR="00145365">
        <w:rPr>
          <w:rFonts w:cs="Calibri"/>
        </w:rPr>
        <w:t>-</w:t>
      </w:r>
      <w:r w:rsidR="005116F8">
        <w:rPr>
          <w:rFonts w:cs="Calibri"/>
        </w:rPr>
        <w:t>accessibility specifications</w:t>
      </w:r>
      <w:r w:rsidR="00145365">
        <w:rPr>
          <w:rFonts w:cs="Calibri"/>
        </w:rPr>
        <w:t xml:space="preserve"> would allow the country to reach a maximum score of 4 in this Principle.</w:t>
      </w:r>
    </w:p>
    <w:p w14:paraId="616C78A9" w14:textId="3BC540B5" w:rsidR="00A834E8" w:rsidRPr="00334770" w:rsidRDefault="00EB6D67" w:rsidP="00A834E8">
      <w:pPr>
        <w:pStyle w:val="BodyText"/>
        <w:jc w:val="center"/>
        <w:rPr>
          <w:rFonts w:cs="Calibri"/>
        </w:rPr>
      </w:pPr>
      <w:r w:rsidRPr="00334770">
        <w:rPr>
          <w:rFonts w:cs="Calibri"/>
        </w:rPr>
        <w:t xml:space="preserve"> </w:t>
      </w:r>
      <w:r w:rsidR="00A409F9">
        <w:rPr>
          <w:rFonts w:cs="Calibri"/>
          <w:noProof/>
        </w:rPr>
        <w:drawing>
          <wp:inline distT="0" distB="0" distL="0" distR="0" wp14:anchorId="1AFEA24A" wp14:editId="2BEF9236">
            <wp:extent cx="3301675" cy="208800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1675" cy="2088000"/>
                    </a:xfrm>
                    <a:prstGeom prst="rect">
                      <a:avLst/>
                    </a:prstGeom>
                    <a:noFill/>
                  </pic:spPr>
                </pic:pic>
              </a:graphicData>
            </a:graphic>
          </wp:inline>
        </w:drawing>
      </w:r>
    </w:p>
    <w:p w14:paraId="195DCDEE" w14:textId="77777777" w:rsidR="00A834E8" w:rsidRPr="00334770" w:rsidRDefault="00A834E8" w:rsidP="00A834E8">
      <w:pPr>
        <w:pStyle w:val="BodyText"/>
        <w:jc w:val="center"/>
        <w:rPr>
          <w:sz w:val="16"/>
          <w:szCs w:val="16"/>
        </w:rPr>
      </w:pPr>
      <w:r w:rsidRPr="00334770">
        <w:rPr>
          <w:sz w:val="16"/>
          <w:szCs w:val="16"/>
        </w:rPr>
        <w:t>Source: European Interoperability Framework Monitoring Mechanism 2020</w:t>
      </w:r>
    </w:p>
    <w:p w14:paraId="3EB1D178" w14:textId="675B9A01" w:rsidR="00A834E8" w:rsidRPr="00334770" w:rsidRDefault="007275DB" w:rsidP="00A834E8">
      <w:r w:rsidRPr="00334770">
        <w:t xml:space="preserve">Luxembourg’s </w:t>
      </w:r>
      <w:r w:rsidR="00A834E8" w:rsidRPr="00334770">
        <w:t xml:space="preserve">results for the implementation of interoperability layers assessed for Scoreboard 2 </w:t>
      </w:r>
      <w:r w:rsidRPr="00334770">
        <w:t>highlight</w:t>
      </w:r>
      <w:r w:rsidR="00A834E8" w:rsidRPr="00334770">
        <w:t xml:space="preserve"> an overall </w:t>
      </w:r>
      <w:r w:rsidRPr="00334770">
        <w:t xml:space="preserve">very </w:t>
      </w:r>
      <w:r w:rsidR="00A834E8" w:rsidRPr="00334770">
        <w:t>good performance</w:t>
      </w:r>
      <w:r w:rsidRPr="00334770">
        <w:t xml:space="preserve">. </w:t>
      </w:r>
      <w:r w:rsidR="00D803E1" w:rsidRPr="00334770">
        <w:t xml:space="preserve">Luxembourg obtains maximum scores </w:t>
      </w:r>
      <w:r w:rsidR="004F1016">
        <w:t xml:space="preserve">of 4 </w:t>
      </w:r>
      <w:r w:rsidR="00D803E1" w:rsidRPr="00334770">
        <w:t>in all the interoperability layers</w:t>
      </w:r>
      <w:r w:rsidR="00A834E8" w:rsidRPr="00334770">
        <w:t xml:space="preserve">. </w:t>
      </w:r>
      <w:r w:rsidR="00A006F8">
        <w:t>The high scores of Luxembourg demonstrate</w:t>
      </w:r>
      <w:r w:rsidR="00EB2910">
        <w:t xml:space="preserve"> the sound implementation </w:t>
      </w:r>
      <w:r w:rsidR="004F1016">
        <w:t xml:space="preserve">of </w:t>
      </w:r>
      <w:r w:rsidR="00906AAB">
        <w:t xml:space="preserve">almost all the recommendations related to the layers. </w:t>
      </w:r>
    </w:p>
    <w:p w14:paraId="46BDB04D" w14:textId="77777777" w:rsidR="00A834E8" w:rsidRPr="00303079" w:rsidRDefault="00A834E8" w:rsidP="00A834E8">
      <w:pPr>
        <w:rPr>
          <w:highlight w:val="yellow"/>
        </w:rPr>
      </w:pPr>
    </w:p>
    <w:p w14:paraId="76214D4A" w14:textId="222FE46D" w:rsidR="00A834E8" w:rsidRPr="00303079" w:rsidRDefault="00A409F9" w:rsidP="00A834E8">
      <w:pPr>
        <w:pStyle w:val="BodyText"/>
        <w:jc w:val="center"/>
        <w:rPr>
          <w:rFonts w:cs="Calibri"/>
          <w:highlight w:val="yellow"/>
        </w:rPr>
      </w:pPr>
      <w:r w:rsidRPr="00B517DF">
        <w:rPr>
          <w:rFonts w:cs="Calibri"/>
          <w:noProof/>
        </w:rPr>
        <w:drawing>
          <wp:inline distT="0" distB="0" distL="0" distR="0" wp14:anchorId="278AB8B0" wp14:editId="458F0F42">
            <wp:extent cx="3293690" cy="208800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3690" cy="2088000"/>
                    </a:xfrm>
                    <a:prstGeom prst="rect">
                      <a:avLst/>
                    </a:prstGeom>
                    <a:noFill/>
                  </pic:spPr>
                </pic:pic>
              </a:graphicData>
            </a:graphic>
          </wp:inline>
        </w:drawing>
      </w:r>
    </w:p>
    <w:p w14:paraId="769F0F7C" w14:textId="77777777" w:rsidR="00A834E8" w:rsidRPr="00606C18" w:rsidRDefault="00A834E8" w:rsidP="00A834E8">
      <w:pPr>
        <w:pStyle w:val="BodyText"/>
        <w:jc w:val="center"/>
        <w:rPr>
          <w:sz w:val="16"/>
          <w:szCs w:val="16"/>
        </w:rPr>
      </w:pPr>
      <w:r w:rsidRPr="00606C18">
        <w:rPr>
          <w:sz w:val="16"/>
          <w:szCs w:val="16"/>
        </w:rPr>
        <w:t>Source: European Interoperability Framework Monitoring Mechanism 2020</w:t>
      </w:r>
    </w:p>
    <w:p w14:paraId="63D1FCF7" w14:textId="40301738" w:rsidR="00A834E8" w:rsidRDefault="00906929" w:rsidP="00A834E8">
      <w:pPr>
        <w:pStyle w:val="BodyText"/>
      </w:pPr>
      <w:r w:rsidRPr="00D55985">
        <w:t>The</w:t>
      </w:r>
      <w:r w:rsidR="00A834E8" w:rsidRPr="00D55985">
        <w:t xml:space="preserve"> scores</w:t>
      </w:r>
      <w:r w:rsidRPr="00D55985">
        <w:t xml:space="preserve"> of Luxembourg</w:t>
      </w:r>
      <w:r w:rsidR="00A834E8" w:rsidRPr="00D55985">
        <w:t xml:space="preserve"> assessing the Conceptual Model in Scoreboard 3 show a good performance in the implementation of </w:t>
      </w:r>
      <w:r w:rsidR="004F1016">
        <w:t xml:space="preserve">corresponding </w:t>
      </w:r>
      <w:r w:rsidR="00A834E8" w:rsidRPr="00D55985">
        <w:t>recommendations</w:t>
      </w:r>
      <w:r w:rsidR="00FA7173" w:rsidRPr="00D55985">
        <w:t xml:space="preserve">. Particularly, Luxembourg displays a higher performance </w:t>
      </w:r>
      <w:r w:rsidR="001756AB">
        <w:t>on catalogues and</w:t>
      </w:r>
      <w:r w:rsidR="00E0403F" w:rsidRPr="00D55985">
        <w:t xml:space="preserve"> external information sources and services with a score of 4, above the EU average</w:t>
      </w:r>
      <w:r w:rsidR="00A834E8" w:rsidRPr="00D55985">
        <w:t xml:space="preserve">. </w:t>
      </w:r>
      <w:r w:rsidR="0037755E" w:rsidRPr="00D55985">
        <w:t>On the other hand</w:t>
      </w:r>
      <w:r w:rsidR="00A834E8" w:rsidRPr="00D55985">
        <w:t xml:space="preserve">, </w:t>
      </w:r>
      <w:r w:rsidR="0037755E" w:rsidRPr="00D55985">
        <w:t>areas for</w:t>
      </w:r>
      <w:r w:rsidR="00A834E8" w:rsidRPr="00D55985">
        <w:t xml:space="preserve"> improvement can be </w:t>
      </w:r>
      <w:r w:rsidR="008935EA" w:rsidRPr="00D55985">
        <w:t xml:space="preserve">identified </w:t>
      </w:r>
      <w:r w:rsidR="00514651" w:rsidRPr="00514651">
        <w:t xml:space="preserve">regarding the use of </w:t>
      </w:r>
      <w:r w:rsidR="00B67DD1" w:rsidRPr="00D55985">
        <w:t>the conceptual model for European public services to design new services or reengineer existing ones and reuse, whenever possible, existing service and data components</w:t>
      </w:r>
      <w:r w:rsidR="00CA4662" w:rsidRPr="00D55985">
        <w:t xml:space="preserve"> </w:t>
      </w:r>
      <w:r w:rsidR="00A834E8" w:rsidRPr="00D55985">
        <w:t>(Conceptual Model - Recommendation 35)</w:t>
      </w:r>
      <w:r w:rsidR="00CA4662" w:rsidRPr="00D55985">
        <w:t xml:space="preserve">. </w:t>
      </w:r>
    </w:p>
    <w:p w14:paraId="7E94AAEF" w14:textId="06E383E7" w:rsidR="00D10C09" w:rsidRDefault="00A834E8">
      <w:pPr>
        <w:jc w:val="left"/>
      </w:pPr>
      <w:r>
        <w:t xml:space="preserve">Additional information </w:t>
      </w:r>
      <w:r w:rsidRPr="00606C18">
        <w:t xml:space="preserve">on </w:t>
      </w:r>
      <w:r w:rsidR="00606C18" w:rsidRPr="00606C18">
        <w:t>Luxembourg</w:t>
      </w:r>
      <w:r w:rsidRPr="00606C18">
        <w:t>’s results</w:t>
      </w:r>
      <w:r>
        <w:t xml:space="preserve"> on the EIF Monitoring Mechanism is available online through </w:t>
      </w:r>
      <w:hyperlink r:id="rId31" w:history="1">
        <w:r w:rsidRPr="003316BC">
          <w:rPr>
            <w:rStyle w:val="Hyperlink"/>
          </w:rPr>
          <w:t>interactive dashboards</w:t>
        </w:r>
      </w:hyperlink>
      <w:r>
        <w:t>.</w:t>
      </w:r>
      <w:r w:rsidR="00D10C09">
        <w:br w:type="page"/>
      </w:r>
    </w:p>
    <w:p w14:paraId="67D5BDA2" w14:textId="36217577" w:rsidR="000E16C4" w:rsidRPr="00307112" w:rsidRDefault="00074A44" w:rsidP="004D7BE1">
      <w:pPr>
        <w:pStyle w:val="Heading2"/>
      </w:pPr>
      <w:r>
        <w:lastRenderedPageBreak/>
        <w:t>e</w:t>
      </w:r>
      <w:r w:rsidR="000E16C4" w:rsidRPr="00307112">
        <w:t xml:space="preserve">Government State of Play </w:t>
      </w:r>
    </w:p>
    <w:p w14:paraId="0DB9FB52" w14:textId="77777777" w:rsidR="00345280" w:rsidRDefault="00345280" w:rsidP="00345280">
      <w:r>
        <w:t xml:space="preserve">The graph below presents the main highlights of the latest eGovernment Benchmark Report, an assessment of eGovernment services in 36 countries: the 27 European Union Member States, as well as Iceland, Norway, Montenegro, the Republic of Serbia, Switzerland, Turkey, the United Kingdom, </w:t>
      </w:r>
      <w:proofErr w:type="gramStart"/>
      <w:r>
        <w:t>Albania</w:t>
      </w:r>
      <w:proofErr w:type="gramEnd"/>
      <w:r>
        <w:t xml:space="preserve"> and Macedonia (referred to as the EU27+).</w:t>
      </w:r>
    </w:p>
    <w:p w14:paraId="32EB2B38" w14:textId="77777777" w:rsidR="00345280" w:rsidRDefault="00345280" w:rsidP="00345280"/>
    <w:p w14:paraId="02E5C031" w14:textId="77777777" w:rsidR="00345280" w:rsidRDefault="00345280" w:rsidP="00345280">
      <w:r>
        <w:t>The study evaluates online public services on four dimensions:</w:t>
      </w:r>
    </w:p>
    <w:p w14:paraId="430AB7CC" w14:textId="77777777" w:rsidR="00345280" w:rsidRDefault="00345280" w:rsidP="00345280">
      <w:pPr>
        <w:pStyle w:val="BulletPoints"/>
      </w:pPr>
      <w:r>
        <w:t>User centricity: indicates the extent to which a service is provided online, its mobile friendliness and its usability (in terms of available online support and feedback mechanisms).</w:t>
      </w:r>
    </w:p>
    <w:p w14:paraId="0D39D618" w14:textId="77777777" w:rsidR="00345280" w:rsidRDefault="00345280" w:rsidP="00345280">
      <w:pPr>
        <w:pStyle w:val="BulletPoints"/>
      </w:pPr>
      <w:r>
        <w:t>Transparency: indicates the extent to which governments are transparent about (i) the process of service delivery, (ii) policy making and digital service design processes and (iii) the personal data processed in public services.</w:t>
      </w:r>
    </w:p>
    <w:p w14:paraId="7ED71E0C" w14:textId="77777777" w:rsidR="00345280" w:rsidRDefault="00345280" w:rsidP="00345280">
      <w:pPr>
        <w:pStyle w:val="BulletPoints"/>
      </w:pPr>
      <w:r>
        <w:t xml:space="preserve">Cross-border </w:t>
      </w:r>
      <w:proofErr w:type="gramStart"/>
      <w:r>
        <w:t>services:</w:t>
      </w:r>
      <w:proofErr w:type="gramEnd"/>
      <w:r>
        <w:t xml:space="preserve"> indicates the extent to which users of public services from another European country can use the online services.</w:t>
      </w:r>
    </w:p>
    <w:p w14:paraId="1DA8AF91" w14:textId="77777777" w:rsidR="00345280" w:rsidRDefault="00345280" w:rsidP="00345280">
      <w:pPr>
        <w:pStyle w:val="BulletPoints"/>
      </w:pPr>
      <w:r>
        <w:t>Key enablers: indicates the extent to which technical and organizational pre-conditions for eGovernment service provision are in place, such as electronic identification and authentic sources.</w:t>
      </w:r>
    </w:p>
    <w:p w14:paraId="6B64153B" w14:textId="77777777" w:rsidR="00345280" w:rsidRDefault="00345280" w:rsidP="00345280"/>
    <w:p w14:paraId="798F642D" w14:textId="77777777" w:rsidR="00345280" w:rsidRDefault="00345280" w:rsidP="00345280">
      <w:r>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t>Starting</w:t>
      </w:r>
      <w:proofErr w:type="gramEnd"/>
      <w:r>
        <w:t xml:space="preserve"> a small claim procedure, Moving, Owning a car, all measured in 2019) and two ‘Business life events’ (Business start-up, measured in 2020, and Regular business operations, measured in 2019).</w:t>
      </w:r>
    </w:p>
    <w:p w14:paraId="7F84E300" w14:textId="722E54EB" w:rsidR="004745A5" w:rsidRDefault="004745A5" w:rsidP="004745A5">
      <w:pPr>
        <w:jc w:val="center"/>
        <w:rPr>
          <w:noProof/>
          <w:lang w:val="en-US" w:eastAsia="en-US"/>
        </w:rPr>
      </w:pPr>
      <w:r>
        <w:rPr>
          <w:noProof/>
          <w:lang w:val="en-US" w:eastAsia="en-US"/>
        </w:rPr>
        <w:drawing>
          <wp:inline distT="0" distB="0" distL="0" distR="0" wp14:anchorId="767CA385" wp14:editId="34B293B6">
            <wp:extent cx="5321573" cy="3486329"/>
            <wp:effectExtent l="0" t="0" r="0" b="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21573" cy="3486329"/>
                    </a:xfrm>
                    <a:prstGeom prst="rect">
                      <a:avLst/>
                    </a:prstGeom>
                  </pic:spPr>
                </pic:pic>
              </a:graphicData>
            </a:graphic>
          </wp:inline>
        </w:drawing>
      </w:r>
    </w:p>
    <w:p w14:paraId="3A2CC673" w14:textId="3D5EF90B" w:rsidR="001A3437" w:rsidRDefault="000E16C4" w:rsidP="004745A5">
      <w:pPr>
        <w:jc w:val="center"/>
      </w:pPr>
      <w:r w:rsidRPr="00307112">
        <w:rPr>
          <w:sz w:val="18"/>
          <w:szCs w:val="16"/>
        </w:rPr>
        <w:t xml:space="preserve">Source: </w:t>
      </w:r>
      <w:bookmarkStart w:id="9" w:name="_Toc30683926"/>
      <w:r w:rsidR="004745A5">
        <w:fldChar w:fldCharType="begin"/>
      </w:r>
      <w:r w:rsidR="004745A5">
        <w:instrText xml:space="preserve"> HYPERLINK "https://digital-strategy.ec.europa.eu/en/library/egovernment-benchmark-2021" </w:instrText>
      </w:r>
      <w:r w:rsidR="004745A5">
        <w:fldChar w:fldCharType="separate"/>
      </w:r>
      <w:r w:rsidR="004745A5" w:rsidRPr="00BD7E8D">
        <w:rPr>
          <w:rStyle w:val="Hyperlink"/>
          <w:sz w:val="16"/>
          <w:szCs w:val="18"/>
        </w:rPr>
        <w:t>eGovernment Benchmark Report 202</w:t>
      </w:r>
      <w:r w:rsidR="004745A5">
        <w:rPr>
          <w:rStyle w:val="Hyperlink"/>
          <w:sz w:val="16"/>
          <w:szCs w:val="18"/>
        </w:rPr>
        <w:t>1</w:t>
      </w:r>
      <w:r w:rsidR="004745A5" w:rsidRPr="00BD7E8D">
        <w:rPr>
          <w:rStyle w:val="Hyperlink"/>
          <w:sz w:val="16"/>
          <w:szCs w:val="18"/>
        </w:rPr>
        <w:t xml:space="preserve"> Country Factsheets</w:t>
      </w:r>
      <w:r w:rsidR="004745A5">
        <w:rPr>
          <w:rStyle w:val="Hyperlink"/>
          <w:sz w:val="16"/>
          <w:szCs w:val="18"/>
        </w:rPr>
        <w:fldChar w:fldCharType="end"/>
      </w:r>
    </w:p>
    <w:p w14:paraId="62856A8F" w14:textId="15BFE113" w:rsidR="001A3437" w:rsidRDefault="001A3437">
      <w:pPr>
        <w:jc w:val="left"/>
      </w:pPr>
    </w:p>
    <w:p w14:paraId="7FA09FBB" w14:textId="59D65D0C" w:rsidR="001A3437" w:rsidRDefault="001A3437">
      <w:pPr>
        <w:jc w:val="left"/>
      </w:pPr>
    </w:p>
    <w:p w14:paraId="784698F3" w14:textId="48041658" w:rsidR="001A3437" w:rsidRDefault="001A3437">
      <w:pPr>
        <w:jc w:val="left"/>
      </w:pPr>
    </w:p>
    <w:p w14:paraId="44BF59AC" w14:textId="360FBE4C" w:rsidR="001A3437" w:rsidRDefault="001A3437">
      <w:pPr>
        <w:jc w:val="left"/>
      </w:pPr>
    </w:p>
    <w:p w14:paraId="5B34D2EA" w14:textId="77777777" w:rsidR="001A3437" w:rsidRDefault="001A3437">
      <w:pPr>
        <w:jc w:val="left"/>
      </w:pPr>
    </w:p>
    <w:p w14:paraId="664C4708" w14:textId="6CDD8148" w:rsidR="001A3437" w:rsidRDefault="00611027">
      <w:pPr>
        <w:jc w:val="left"/>
      </w:pPr>
      <w:r>
        <w:rPr>
          <w:noProof/>
          <w:sz w:val="28"/>
          <w:szCs w:val="28"/>
        </w:rPr>
        <w:lastRenderedPageBreak/>
        <w:drawing>
          <wp:anchor distT="0" distB="0" distL="114300" distR="114300" simplePos="0" relativeHeight="251662357" behindDoc="1" locked="0" layoutInCell="1" allowOverlap="1" wp14:anchorId="08B587BE" wp14:editId="453E608D">
            <wp:simplePos x="0" y="0"/>
            <wp:positionH relativeFrom="column">
              <wp:posOffset>-1081184</wp:posOffset>
            </wp:positionH>
            <wp:positionV relativeFrom="paragraph">
              <wp:posOffset>-1080770</wp:posOffset>
            </wp:positionV>
            <wp:extent cx="7571907" cy="12538800"/>
            <wp:effectExtent l="0" t="0" r="0" b="0"/>
            <wp:wrapNone/>
            <wp:docPr id="12" name="Picture 12" descr="A group of people holding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holding cell phones&#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l="24765" t="6360" r="37593"/>
                    <a:stretch>
                      <a:fillRect/>
                    </a:stretch>
                  </pic:blipFill>
                  <pic:spPr bwMode="auto">
                    <a:xfrm>
                      <a:off x="0" y="0"/>
                      <a:ext cx="7571907" cy="12538800"/>
                    </a:xfrm>
                    <a:prstGeom prst="rect">
                      <a:avLst/>
                    </a:prstGeom>
                    <a:noFill/>
                  </pic:spPr>
                </pic:pic>
              </a:graphicData>
            </a:graphic>
            <wp14:sizeRelH relativeFrom="margin">
              <wp14:pctWidth>0</wp14:pctWidth>
            </wp14:sizeRelH>
            <wp14:sizeRelV relativeFrom="margin">
              <wp14:pctHeight>0</wp14:pctHeight>
            </wp14:sizeRelV>
          </wp:anchor>
        </w:drawing>
      </w:r>
    </w:p>
    <w:p w14:paraId="4AEAE721" w14:textId="77777777" w:rsidR="004745A5" w:rsidRDefault="004745A5">
      <w:pPr>
        <w:jc w:val="left"/>
      </w:pPr>
    </w:p>
    <w:p w14:paraId="35E6D4A8" w14:textId="77777777" w:rsidR="004745A5" w:rsidRDefault="004745A5">
      <w:pPr>
        <w:jc w:val="left"/>
      </w:pPr>
    </w:p>
    <w:p w14:paraId="01644F93" w14:textId="77777777" w:rsidR="004745A5" w:rsidRDefault="004745A5">
      <w:pPr>
        <w:jc w:val="left"/>
      </w:pPr>
    </w:p>
    <w:p w14:paraId="21B37C8B" w14:textId="77777777" w:rsidR="001A3437" w:rsidRDefault="001A3437">
      <w:pPr>
        <w:jc w:val="left"/>
      </w:pPr>
    </w:p>
    <w:p w14:paraId="6D7242A9" w14:textId="77777777" w:rsidR="001A3437" w:rsidRDefault="001A3437">
      <w:pPr>
        <w:jc w:val="left"/>
      </w:pPr>
    </w:p>
    <w:p w14:paraId="7C6D9E3D" w14:textId="37EAC79C" w:rsidR="001A3437" w:rsidRDefault="004745A5">
      <w:pPr>
        <w:jc w:val="left"/>
      </w:pPr>
      <w:r>
        <w:rPr>
          <w:noProof/>
          <w:lang w:val="en-US" w:eastAsia="en-US"/>
        </w:rPr>
        <mc:AlternateContent>
          <mc:Choice Requires="wps">
            <w:drawing>
              <wp:anchor distT="45720" distB="45720" distL="114300" distR="114300" simplePos="0" relativeHeight="251687936" behindDoc="0" locked="0" layoutInCell="1" allowOverlap="1" wp14:anchorId="7F904680" wp14:editId="4C81FD70">
                <wp:simplePos x="0" y="0"/>
                <wp:positionH relativeFrom="column">
                  <wp:posOffset>3486150</wp:posOffset>
                </wp:positionH>
                <wp:positionV relativeFrom="paragraph">
                  <wp:posOffset>934720</wp:posOffset>
                </wp:positionV>
                <wp:extent cx="0" cy="1296035"/>
                <wp:effectExtent l="19050" t="0" r="19050" b="374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D1F6E2A" id="Straight Arrow Connector 44" o:spid="_x0000_s1026" type="#_x0000_t32" style="position:absolute;margin-left:274.5pt;margin-top:73.6pt;width:0;height:10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" strokecolor="white" strokeweight="2.5pt">
                <v:shadow offset=",5pt"/>
              </v:shape>
            </w:pict>
          </mc:Fallback>
        </mc:AlternateContent>
      </w:r>
      <w:r>
        <w:rPr>
          <w:noProof/>
          <w:lang w:val="en-US" w:eastAsia="en-US"/>
        </w:rPr>
        <mc:AlternateContent>
          <mc:Choice Requires="wps">
            <w:drawing>
              <wp:anchor distT="45720" distB="45720" distL="114300" distR="114300" simplePos="0" relativeHeight="251652096" behindDoc="0" locked="0" layoutInCell="1" allowOverlap="1" wp14:anchorId="60FEE0C7" wp14:editId="5BB3C9A7">
                <wp:simplePos x="0" y="0"/>
                <wp:positionH relativeFrom="column">
                  <wp:posOffset>2705100</wp:posOffset>
                </wp:positionH>
                <wp:positionV relativeFrom="paragraph">
                  <wp:posOffset>1150951</wp:posOffset>
                </wp:positionV>
                <wp:extent cx="611505" cy="78803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4CE3DAD9" w14:textId="77777777" w:rsidR="00E0585D" w:rsidRPr="003D16B4" w:rsidRDefault="00E0585D" w:rsidP="00545E7D">
                            <w:pPr>
                              <w:rPr>
                                <w:color w:val="FFFFFF"/>
                                <w:sz w:val="96"/>
                                <w:szCs w:val="96"/>
                                <w:lang w:val="en-US"/>
                              </w:rPr>
                            </w:pPr>
                            <w:r w:rsidRPr="003D16B4">
                              <w:rPr>
                                <w:color w:val="FFFFFF"/>
                                <w:sz w:val="96"/>
                                <w:szCs w:val="96"/>
                                <w:lang w:val="en-US"/>
                              </w:rPr>
                              <w:t>2</w:t>
                            </w:r>
                          </w:p>
                          <w:p w14:paraId="5C4FA0C7" w14:textId="77777777" w:rsidR="00E0585D" w:rsidRPr="003D16B4" w:rsidRDefault="00E0585D" w:rsidP="00545E7D">
                            <w:pPr>
                              <w:rPr>
                                <w:color w:val="FFFFFF"/>
                                <w:sz w:val="96"/>
                                <w:szCs w:val="96"/>
                                <w:lang w:val="en-US"/>
                              </w:rPr>
                            </w:pPr>
                          </w:p>
                          <w:p w14:paraId="75D7EC59" w14:textId="77777777" w:rsidR="00E0585D" w:rsidRPr="0065240B" w:rsidRDefault="00E0585D" w:rsidP="00545E7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EE0C7" id="Text Box 43" o:spid="_x0000_s1031" type="#_x0000_t202" style="position:absolute;margin-left:213pt;margin-top:90.65pt;width:48.15pt;height:62.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" filled="f" stroked="f" strokecolor="#f8f8f8" strokeweight=".25pt">
                <v:textbox>
                  <w:txbxContent>
                    <w:p w14:paraId="4CE3DAD9" w14:textId="77777777" w:rsidR="00E0585D" w:rsidRPr="003D16B4" w:rsidRDefault="00E0585D" w:rsidP="00545E7D">
                      <w:pPr>
                        <w:rPr>
                          <w:color w:val="FFFFFF"/>
                          <w:sz w:val="96"/>
                          <w:szCs w:val="96"/>
                          <w:lang w:val="en-US"/>
                        </w:rPr>
                      </w:pPr>
                      <w:r w:rsidRPr="003D16B4">
                        <w:rPr>
                          <w:color w:val="FFFFFF"/>
                          <w:sz w:val="96"/>
                          <w:szCs w:val="96"/>
                          <w:lang w:val="en-US"/>
                        </w:rPr>
                        <w:t>2</w:t>
                      </w:r>
                    </w:p>
                    <w:p w14:paraId="5C4FA0C7" w14:textId="77777777" w:rsidR="00E0585D" w:rsidRPr="003D16B4" w:rsidRDefault="00E0585D" w:rsidP="00545E7D">
                      <w:pPr>
                        <w:rPr>
                          <w:color w:val="FFFFFF"/>
                          <w:sz w:val="96"/>
                          <w:szCs w:val="96"/>
                          <w:lang w:val="en-US"/>
                        </w:rPr>
                      </w:pPr>
                    </w:p>
                    <w:p w14:paraId="75D7EC59" w14:textId="77777777" w:rsidR="00E0585D" w:rsidRPr="0065240B" w:rsidRDefault="00E0585D" w:rsidP="00545E7D">
                      <w:pPr>
                        <w:rPr>
                          <w:lang w:val="en-US"/>
                        </w:rPr>
                      </w:pPr>
                    </w:p>
                  </w:txbxContent>
                </v:textbox>
                <w10:wrap type="square"/>
              </v:shape>
            </w:pict>
          </mc:Fallback>
        </mc:AlternateContent>
      </w:r>
      <w:r w:rsidR="00113E09">
        <w:rPr>
          <w:noProof/>
          <w:lang w:val="en-US" w:eastAsia="en-US"/>
        </w:rPr>
        <mc:AlternateContent>
          <mc:Choice Requires="wps">
            <w:drawing>
              <wp:anchor distT="45720" distB="45720" distL="114300" distR="114300" simplePos="0" relativeHeight="251616256" behindDoc="0" locked="0" layoutInCell="1" allowOverlap="1" wp14:anchorId="40AD2619" wp14:editId="7A7996A3">
                <wp:simplePos x="0" y="0"/>
                <wp:positionH relativeFrom="column">
                  <wp:posOffset>2450465</wp:posOffset>
                </wp:positionH>
                <wp:positionV relativeFrom="paragraph">
                  <wp:posOffset>954072</wp:posOffset>
                </wp:positionV>
                <wp:extent cx="4036060" cy="1286510"/>
                <wp:effectExtent l="0" t="0" r="21590" b="279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286510"/>
                        </a:xfrm>
                        <a:prstGeom prst="rect">
                          <a:avLst/>
                        </a:prstGeom>
                        <a:solidFill>
                          <a:srgbClr val="4958A0"/>
                        </a:solidFill>
                        <a:ln w="9525">
                          <a:solidFill>
                            <a:srgbClr val="FFFFFF">
                              <a:alpha val="0"/>
                            </a:srgbClr>
                          </a:solidFill>
                          <a:miter lim="800000"/>
                          <a:headEnd/>
                          <a:tailEnd/>
                        </a:ln>
                        <a:effectLst/>
                      </wps:spPr>
                      <wps:txbx>
                        <w:txbxContent>
                          <w:p w14:paraId="791FEAA4" w14:textId="77777777" w:rsidR="00E0585D" w:rsidRPr="006D73ED" w:rsidRDefault="00E0585D" w:rsidP="00545E7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58799F5F" w14:textId="77777777" w:rsidR="00E0585D" w:rsidRPr="00E7654F" w:rsidRDefault="00E0585D" w:rsidP="00545E7D">
                            <w:pPr>
                              <w:jc w:val="right"/>
                              <w:rPr>
                                <w:color w:val="FFFFFF"/>
                                <w:sz w:val="52"/>
                                <w:szCs w:val="36"/>
                              </w:rPr>
                            </w:pPr>
                          </w:p>
                        </w:txbxContent>
                      </wps:txbx>
                      <wps:bodyPr rot="0" vert="horz" wrap="square" lIns="1800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D2619" id="Text Box 42" o:spid="_x0000_s1032" type="#_x0000_t202" style="position:absolute;margin-left:192.95pt;margin-top:75.1pt;width:317.8pt;height:101.3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" fillcolor="#4958a0" strokecolor="white">
                <v:stroke opacity="0"/>
                <v:textbox inset=".5mm,1.3mm">
                  <w:txbxContent>
                    <w:p w14:paraId="791FEAA4" w14:textId="77777777" w:rsidR="00E0585D" w:rsidRPr="006D73ED" w:rsidRDefault="00E0585D" w:rsidP="00545E7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58799F5F" w14:textId="77777777" w:rsidR="00E0585D" w:rsidRPr="00E7654F" w:rsidRDefault="00E0585D" w:rsidP="00545E7D">
                      <w:pPr>
                        <w:jc w:val="right"/>
                        <w:rPr>
                          <w:color w:val="FFFFFF"/>
                          <w:sz w:val="52"/>
                          <w:szCs w:val="36"/>
                        </w:rPr>
                      </w:pPr>
                    </w:p>
                  </w:txbxContent>
                </v:textbox>
              </v:shape>
            </w:pict>
          </mc:Fallback>
        </mc:AlternateContent>
      </w:r>
      <w:r w:rsidR="001A3437">
        <w:br w:type="page"/>
      </w:r>
    </w:p>
    <w:p w14:paraId="25EABEBD" w14:textId="7E256A58" w:rsidR="003730DF" w:rsidRPr="00307112" w:rsidRDefault="004E6B1B" w:rsidP="006F6F15">
      <w:pPr>
        <w:pStyle w:val="Heading1"/>
      </w:pPr>
      <w:bookmarkStart w:id="10" w:name="_Toc77150996"/>
      <w:r w:rsidRPr="00307112">
        <w:lastRenderedPageBreak/>
        <w:t>D</w:t>
      </w:r>
      <w:r w:rsidR="00E75C57" w:rsidRPr="00307112">
        <w:t xml:space="preserve">igital </w:t>
      </w:r>
      <w:r w:rsidR="00EE6A97">
        <w:t>Public Administration</w:t>
      </w:r>
      <w:r w:rsidR="003730DF" w:rsidRPr="00307112">
        <w:t xml:space="preserve"> Highlights</w:t>
      </w:r>
      <w:bookmarkEnd w:id="9"/>
      <w:bookmarkEnd w:id="10"/>
    </w:p>
    <w:p w14:paraId="67AA72D7" w14:textId="395D07AB" w:rsidR="007C61F0" w:rsidRPr="009F4D2E" w:rsidRDefault="00412803" w:rsidP="00B25093">
      <w:pPr>
        <w:pStyle w:val="Subtitle"/>
      </w:pPr>
      <w:bookmarkStart w:id="11" w:name="_Hlk66793878"/>
      <w:r w:rsidRPr="009F4D2E">
        <w:t xml:space="preserve">Digital </w:t>
      </w:r>
      <w:r w:rsidR="00EE6A97" w:rsidRPr="009F4D2E">
        <w:t>Public Administration</w:t>
      </w:r>
      <w:r w:rsidRPr="009F4D2E">
        <w:t xml:space="preserve"> Political Communications</w:t>
      </w:r>
    </w:p>
    <w:bookmarkEnd w:id="11"/>
    <w:p w14:paraId="1718B420" w14:textId="2EB30A9D" w:rsidR="00297A11" w:rsidRPr="00BA6DFB" w:rsidRDefault="005B58B3" w:rsidP="003E5948">
      <w:pPr>
        <w:rPr>
          <w:szCs w:val="20"/>
          <w:lang w:eastAsia="fr-FR"/>
        </w:rPr>
      </w:pPr>
      <w:r>
        <w:rPr>
          <w:szCs w:val="20"/>
          <w:lang w:eastAsia="fr-FR"/>
        </w:rPr>
        <w:t xml:space="preserve">On </w:t>
      </w:r>
      <w:r w:rsidRPr="00DF63B9">
        <w:rPr>
          <w:szCs w:val="20"/>
          <w:lang w:eastAsia="fr-FR"/>
        </w:rPr>
        <w:t>11 January 2020</w:t>
      </w:r>
      <w:r>
        <w:rPr>
          <w:szCs w:val="20"/>
          <w:lang w:eastAsia="fr-FR"/>
        </w:rPr>
        <w:t>, t</w:t>
      </w:r>
      <w:r w:rsidRPr="007A48B7">
        <w:rPr>
          <w:szCs w:val="20"/>
          <w:lang w:eastAsia="fr-FR"/>
        </w:rPr>
        <w:t xml:space="preserve">he Ministry for Digitalisation has </w:t>
      </w:r>
      <w:r>
        <w:rPr>
          <w:szCs w:val="20"/>
          <w:lang w:eastAsia="fr-FR"/>
        </w:rPr>
        <w:t>announced t</w:t>
      </w:r>
      <w:r w:rsidRPr="00DF63B9">
        <w:rPr>
          <w:szCs w:val="20"/>
          <w:lang w:eastAsia="fr-FR"/>
        </w:rPr>
        <w:t xml:space="preserve">he </w:t>
      </w:r>
      <w:hyperlink r:id="rId34" w:history="1">
        <w:r w:rsidRPr="00DF63B9">
          <w:rPr>
            <w:rStyle w:val="Hyperlink"/>
            <w:szCs w:val="20"/>
            <w:lang w:eastAsia="fr-FR"/>
          </w:rPr>
          <w:t>four strategic axes</w:t>
        </w:r>
      </w:hyperlink>
      <w:r>
        <w:rPr>
          <w:szCs w:val="20"/>
          <w:lang w:eastAsia="fr-FR"/>
        </w:rPr>
        <w:t xml:space="preserve"> to achieve the complete transition to digital government, </w:t>
      </w:r>
      <w:r w:rsidRPr="00DF63B9">
        <w:rPr>
          <w:szCs w:val="20"/>
          <w:lang w:eastAsia="fr-FR"/>
        </w:rPr>
        <w:t>setting the objectives and priorities</w:t>
      </w:r>
      <w:r>
        <w:rPr>
          <w:szCs w:val="20"/>
          <w:lang w:eastAsia="fr-FR"/>
        </w:rPr>
        <w:t xml:space="preserve"> for the upcoming years</w:t>
      </w:r>
      <w:r w:rsidRPr="00DF63B9">
        <w:rPr>
          <w:szCs w:val="20"/>
          <w:lang w:eastAsia="fr-FR"/>
        </w:rPr>
        <w:t>.</w:t>
      </w:r>
      <w:r w:rsidR="001F1951">
        <w:rPr>
          <w:szCs w:val="20"/>
          <w:lang w:eastAsia="fr-FR"/>
        </w:rPr>
        <w:t xml:space="preserve"> </w:t>
      </w:r>
      <w:r w:rsidR="001F1951" w:rsidRPr="001F1951">
        <w:rPr>
          <w:szCs w:val="20"/>
          <w:lang w:eastAsia="fr-FR"/>
        </w:rPr>
        <w:t>The Ministry's strategic axes the following</w:t>
      </w:r>
      <w:r w:rsidR="001F1951">
        <w:rPr>
          <w:szCs w:val="20"/>
          <w:lang w:eastAsia="fr-FR"/>
        </w:rPr>
        <w:t xml:space="preserve">: (1) </w:t>
      </w:r>
      <w:r w:rsidR="001F1951" w:rsidRPr="001F1951">
        <w:rPr>
          <w:szCs w:val="20"/>
          <w:lang w:eastAsia="fr-FR"/>
        </w:rPr>
        <w:t>Developing eGovernment;</w:t>
      </w:r>
      <w:r w:rsidR="001F1951">
        <w:rPr>
          <w:szCs w:val="20"/>
          <w:lang w:eastAsia="fr-FR"/>
        </w:rPr>
        <w:t xml:space="preserve"> (</w:t>
      </w:r>
      <w:r w:rsidR="001F1951" w:rsidRPr="001F1951">
        <w:rPr>
          <w:szCs w:val="20"/>
          <w:lang w:eastAsia="fr-FR"/>
        </w:rPr>
        <w:t>2</w:t>
      </w:r>
      <w:r w:rsidR="001F1951">
        <w:rPr>
          <w:szCs w:val="20"/>
          <w:lang w:eastAsia="fr-FR"/>
        </w:rPr>
        <w:t>)</w:t>
      </w:r>
      <w:r w:rsidR="001F1951" w:rsidRPr="001F1951">
        <w:rPr>
          <w:szCs w:val="20"/>
          <w:lang w:eastAsia="fr-FR"/>
        </w:rPr>
        <w:t xml:space="preserve"> Advancing administrative reform;</w:t>
      </w:r>
      <w:r w:rsidR="001F1951">
        <w:rPr>
          <w:szCs w:val="20"/>
          <w:lang w:eastAsia="fr-FR"/>
        </w:rPr>
        <w:t xml:space="preserve"> (</w:t>
      </w:r>
      <w:r w:rsidR="001F1951" w:rsidRPr="001F1951">
        <w:rPr>
          <w:szCs w:val="20"/>
          <w:lang w:eastAsia="fr-FR"/>
        </w:rPr>
        <w:t>3</w:t>
      </w:r>
      <w:r w:rsidR="001F1951">
        <w:rPr>
          <w:szCs w:val="20"/>
          <w:lang w:eastAsia="fr-FR"/>
        </w:rPr>
        <w:t>)</w:t>
      </w:r>
      <w:r w:rsidR="001F1951" w:rsidRPr="001F1951">
        <w:rPr>
          <w:szCs w:val="20"/>
          <w:lang w:eastAsia="fr-FR"/>
        </w:rPr>
        <w:t xml:space="preserve"> Promoting digital inclusion</w:t>
      </w:r>
      <w:r w:rsidR="001F1951">
        <w:rPr>
          <w:szCs w:val="20"/>
          <w:lang w:eastAsia="fr-FR"/>
        </w:rPr>
        <w:t>; (4)</w:t>
      </w:r>
      <w:r w:rsidR="001F1951" w:rsidRPr="001F1951">
        <w:rPr>
          <w:szCs w:val="20"/>
          <w:lang w:eastAsia="fr-FR"/>
        </w:rPr>
        <w:t xml:space="preserve"> Integrating new technologies.</w:t>
      </w:r>
    </w:p>
    <w:p w14:paraId="0A525969" w14:textId="70389870" w:rsidR="005B58B3" w:rsidRPr="007345CE" w:rsidRDefault="00297A11" w:rsidP="00297A11">
      <w:pPr>
        <w:rPr>
          <w:lang w:eastAsia="fr-FR"/>
        </w:rPr>
      </w:pPr>
      <w:r w:rsidRPr="004A4D7A">
        <w:t xml:space="preserve">On 26 November 2020, </w:t>
      </w:r>
      <w:r>
        <w:t xml:space="preserve">the government presented </w:t>
      </w:r>
      <w:r w:rsidRPr="004A4D7A">
        <w:t xml:space="preserve">the new </w:t>
      </w:r>
      <w:hyperlink r:id="rId35" w:anchor="who" w:history="1">
        <w:proofErr w:type="spellStart"/>
        <w:r w:rsidRPr="004A4D7A">
          <w:rPr>
            <w:rStyle w:val="Hyperlink"/>
          </w:rPr>
          <w:t>GovTech</w:t>
        </w:r>
        <w:proofErr w:type="spellEnd"/>
        <w:r w:rsidRPr="004A4D7A">
          <w:rPr>
            <w:rStyle w:val="Hyperlink"/>
          </w:rPr>
          <w:t xml:space="preserve"> Lab</w:t>
        </w:r>
      </w:hyperlink>
      <w:r w:rsidRPr="004A4D7A">
        <w:t xml:space="preserve"> of the Luxembourg Government. The </w:t>
      </w:r>
      <w:proofErr w:type="spellStart"/>
      <w:r w:rsidRPr="004A4D7A">
        <w:t>GovTech</w:t>
      </w:r>
      <w:proofErr w:type="spellEnd"/>
      <w:r w:rsidRPr="004A4D7A">
        <w:t xml:space="preserve"> Lab</w:t>
      </w:r>
      <w:r>
        <w:t xml:space="preserve"> aims to </w:t>
      </w:r>
      <w:r w:rsidRPr="004A4D7A">
        <w:t xml:space="preserve">encourage and support a culture of innovation and change within the State </w:t>
      </w:r>
      <w:proofErr w:type="gramStart"/>
      <w:r w:rsidRPr="004A4D7A">
        <w:t>in order to</w:t>
      </w:r>
      <w:proofErr w:type="gramEnd"/>
      <w:r w:rsidRPr="004A4D7A">
        <w:t xml:space="preserve"> rethink existing procedures and operational flows and integrate principles such as digital by default, design thinking or service by design when conceiving new solutions</w:t>
      </w:r>
      <w:r w:rsidR="00E53DAC">
        <w:t xml:space="preserve">. </w:t>
      </w:r>
    </w:p>
    <w:p w14:paraId="23DC5826" w14:textId="264CF511" w:rsidR="002958AF" w:rsidRDefault="00304895" w:rsidP="00322003">
      <w:pPr>
        <w:rPr>
          <w:lang w:eastAsia="fr-FR"/>
        </w:rPr>
      </w:pPr>
      <w:r>
        <w:rPr>
          <w:szCs w:val="20"/>
          <w:lang w:eastAsia="fr-FR"/>
        </w:rPr>
        <w:t xml:space="preserve">On 5 </w:t>
      </w:r>
      <w:r w:rsidR="000D70A2">
        <w:rPr>
          <w:szCs w:val="20"/>
          <w:lang w:eastAsia="fr-FR"/>
        </w:rPr>
        <w:t>February 2021</w:t>
      </w:r>
      <w:r w:rsidR="00F503E8">
        <w:rPr>
          <w:szCs w:val="20"/>
          <w:lang w:eastAsia="fr-FR"/>
        </w:rPr>
        <w:t>,</w:t>
      </w:r>
      <w:r w:rsidR="000D70A2">
        <w:rPr>
          <w:szCs w:val="20"/>
          <w:lang w:eastAsia="fr-FR"/>
        </w:rPr>
        <w:t xml:space="preserve"> the Government Council adopted the</w:t>
      </w:r>
      <w:r w:rsidR="000D70A2" w:rsidRPr="00A8295D">
        <w:rPr>
          <w:szCs w:val="20"/>
          <w:lang w:eastAsia="fr-FR"/>
        </w:rPr>
        <w:t xml:space="preserve"> </w:t>
      </w:r>
      <w:hyperlink r:id="rId36" w:history="1">
        <w:r w:rsidR="000D70A2" w:rsidRPr="00A8295D">
          <w:rPr>
            <w:rStyle w:val="Hyperlink"/>
            <w:szCs w:val="20"/>
            <w:lang w:eastAsia="fr-FR"/>
          </w:rPr>
          <w:t>e-governance strategy</w:t>
        </w:r>
      </w:hyperlink>
      <w:r w:rsidR="000D70A2" w:rsidRPr="00A8295D">
        <w:rPr>
          <w:szCs w:val="20"/>
          <w:lang w:eastAsia="fr-FR"/>
        </w:rPr>
        <w:t xml:space="preserve"> for 2021-2025</w:t>
      </w:r>
      <w:r w:rsidR="000D70A2">
        <w:rPr>
          <w:szCs w:val="20"/>
          <w:lang w:eastAsia="fr-FR"/>
        </w:rPr>
        <w:t xml:space="preserve">. </w:t>
      </w:r>
      <w:r w:rsidR="00E248BC" w:rsidRPr="00E248BC">
        <w:rPr>
          <w:szCs w:val="20"/>
          <w:lang w:eastAsia="fr-FR"/>
        </w:rPr>
        <w:t xml:space="preserve">The strategy </w:t>
      </w:r>
      <w:r w:rsidR="009959A1">
        <w:rPr>
          <w:szCs w:val="20"/>
          <w:lang w:eastAsia="fr-FR"/>
        </w:rPr>
        <w:t xml:space="preserve">follows one of the </w:t>
      </w:r>
      <w:r w:rsidR="009959A1" w:rsidRPr="009959A1">
        <w:rPr>
          <w:szCs w:val="20"/>
          <w:lang w:eastAsia="fr-FR"/>
        </w:rPr>
        <w:t>strategic axes of the Ministry for Digitalisation</w:t>
      </w:r>
      <w:r w:rsidR="009959A1">
        <w:rPr>
          <w:szCs w:val="20"/>
          <w:lang w:eastAsia="fr-FR"/>
        </w:rPr>
        <w:t>, aiming at strengthening</w:t>
      </w:r>
      <w:r w:rsidR="009959A1" w:rsidRPr="009959A1">
        <w:rPr>
          <w:szCs w:val="20"/>
          <w:lang w:eastAsia="fr-FR"/>
        </w:rPr>
        <w:t xml:space="preserve"> eGovernment</w:t>
      </w:r>
      <w:r w:rsidR="009959A1">
        <w:rPr>
          <w:szCs w:val="20"/>
          <w:lang w:eastAsia="fr-FR"/>
        </w:rPr>
        <w:t xml:space="preserve"> while </w:t>
      </w:r>
      <w:r w:rsidR="00A30682">
        <w:rPr>
          <w:szCs w:val="20"/>
          <w:lang w:eastAsia="fr-FR"/>
        </w:rPr>
        <w:t xml:space="preserve">enabling </w:t>
      </w:r>
      <w:r w:rsidR="009959A1" w:rsidRPr="009959A1">
        <w:rPr>
          <w:szCs w:val="20"/>
          <w:lang w:eastAsia="fr-FR"/>
        </w:rPr>
        <w:t>the transition to digital government</w:t>
      </w:r>
      <w:r w:rsidR="00A30682">
        <w:rPr>
          <w:szCs w:val="20"/>
          <w:lang w:eastAsia="fr-FR"/>
        </w:rPr>
        <w:t>. The strategy sets</w:t>
      </w:r>
      <w:r w:rsidR="00E248BC" w:rsidRPr="00E248BC">
        <w:rPr>
          <w:szCs w:val="20"/>
          <w:lang w:eastAsia="fr-FR"/>
        </w:rPr>
        <w:t xml:space="preserve"> essential elements for a successful digital transition of the State </w:t>
      </w:r>
      <w:proofErr w:type="gramStart"/>
      <w:r w:rsidR="00E248BC" w:rsidRPr="00E248BC">
        <w:rPr>
          <w:szCs w:val="20"/>
          <w:lang w:eastAsia="fr-FR"/>
        </w:rPr>
        <w:t>in order to</w:t>
      </w:r>
      <w:proofErr w:type="gramEnd"/>
      <w:r w:rsidR="00E248BC" w:rsidRPr="00E248BC">
        <w:rPr>
          <w:szCs w:val="20"/>
          <w:lang w:eastAsia="fr-FR"/>
        </w:rPr>
        <w:t xml:space="preserve"> ensure qualitative digital services</w:t>
      </w:r>
      <w:r>
        <w:rPr>
          <w:szCs w:val="20"/>
          <w:lang w:eastAsia="fr-FR"/>
        </w:rPr>
        <w:t>.</w:t>
      </w:r>
    </w:p>
    <w:p w14:paraId="2DED6915" w14:textId="201B9FC9" w:rsidR="002958AF" w:rsidRPr="00DF63B9" w:rsidRDefault="002958AF" w:rsidP="003E5948">
      <w:pPr>
        <w:rPr>
          <w:lang w:eastAsia="fr-FR"/>
        </w:rPr>
      </w:pPr>
      <w:r>
        <w:t>On 24 February 2021, the government approved t</w:t>
      </w:r>
      <w:r w:rsidRPr="00CE1CE4">
        <w:t xml:space="preserve">he </w:t>
      </w:r>
      <w:r>
        <w:t>fourth</w:t>
      </w:r>
      <w:r w:rsidRPr="00CE1CE4">
        <w:t xml:space="preserve"> national cybersecurity strategy</w:t>
      </w:r>
      <w:r>
        <w:t xml:space="preserve">. The strategy </w:t>
      </w:r>
      <w:r w:rsidRPr="00CE1CE4">
        <w:t xml:space="preserve">builds on the foundations of the previous strategies and illustrates the government’s engagement to meet the security challenges </w:t>
      </w:r>
      <w:r>
        <w:t>related to the</w:t>
      </w:r>
      <w:r w:rsidRPr="00CE1CE4">
        <w:t xml:space="preserve"> digital transformation.</w:t>
      </w:r>
    </w:p>
    <w:p w14:paraId="0F95B4E2" w14:textId="75A1A113" w:rsidR="004B2B06" w:rsidRPr="00FF25A2" w:rsidRDefault="00412803" w:rsidP="00B25093">
      <w:pPr>
        <w:pStyle w:val="Subtitle"/>
      </w:pPr>
      <w:r w:rsidRPr="00FF25A2">
        <w:t xml:space="preserve">Digital </w:t>
      </w:r>
      <w:r w:rsidR="00EE6A97" w:rsidRPr="00FF25A2">
        <w:t>Public Administration</w:t>
      </w:r>
      <w:r w:rsidRPr="00FF25A2">
        <w:t xml:space="preserve"> Legislation</w:t>
      </w:r>
    </w:p>
    <w:p w14:paraId="777DFDF1" w14:textId="49BB4714" w:rsidR="007C7A01" w:rsidRDefault="00A04CD7" w:rsidP="00ED44F8">
      <w:r w:rsidRPr="00A04CD7">
        <w:t xml:space="preserve">The </w:t>
      </w:r>
      <w:hyperlink r:id="rId37" w:history="1">
        <w:r w:rsidRPr="00A04CD7">
          <w:rPr>
            <w:rStyle w:val="Hyperlink"/>
          </w:rPr>
          <w:t>law</w:t>
        </w:r>
        <w:r w:rsidRPr="00A04CD7">
          <w:rPr>
            <w:rStyle w:val="Hyperlink"/>
            <w:rFonts w:eastAsiaTheme="minorEastAsia"/>
          </w:rPr>
          <w:t xml:space="preserve"> of 17 July 2020</w:t>
        </w:r>
      </w:hyperlink>
      <w:r w:rsidRPr="00A04CD7">
        <w:t xml:space="preserve"> modifying the modified law of 14 August 2000 on electronic commerce (the e-Commerce law) </w:t>
      </w:r>
      <w:r w:rsidR="00ED44F8">
        <w:t>bringing it</w:t>
      </w:r>
      <w:r w:rsidRPr="00A04CD7">
        <w:t xml:space="preserve"> into line with </w:t>
      </w:r>
      <w:proofErr w:type="spellStart"/>
      <w:r w:rsidR="00643A6B" w:rsidRPr="00942A05">
        <w:t>with</w:t>
      </w:r>
      <w:proofErr w:type="spellEnd"/>
      <w:r w:rsidR="00643A6B" w:rsidRPr="00942A05">
        <w:t xml:space="preserve"> Regulation (EU) No 910/2014 on electronic identification and trust services for electronic transactions in the internal market (the </w:t>
      </w:r>
      <w:proofErr w:type="spellStart"/>
      <w:r w:rsidR="00643A6B" w:rsidRPr="00942A05">
        <w:t>eIDAS</w:t>
      </w:r>
      <w:proofErr w:type="spellEnd"/>
      <w:r w:rsidR="00643A6B" w:rsidRPr="00942A05">
        <w:t xml:space="preserve"> Regulation). </w:t>
      </w:r>
    </w:p>
    <w:p w14:paraId="1B65E8A5" w14:textId="0DCF26E6" w:rsidR="007D75C8" w:rsidRPr="007D75C8" w:rsidRDefault="007D75C8" w:rsidP="007D75C8">
      <w:r w:rsidRPr="007D75C8">
        <w:t xml:space="preserve">The </w:t>
      </w:r>
      <w:hyperlink r:id="rId38" w:history="1">
        <w:r w:rsidRPr="007D75C8">
          <w:rPr>
            <w:rStyle w:val="Hyperlink"/>
          </w:rPr>
          <w:t>law of 22 January 2021</w:t>
        </w:r>
      </w:hyperlink>
      <w:r w:rsidR="005E7576">
        <w:t xml:space="preserve">, </w:t>
      </w:r>
      <w:r w:rsidR="003459BE">
        <w:t>amending</w:t>
      </w:r>
      <w:r w:rsidRPr="007D75C8">
        <w:t xml:space="preserve"> the modified law of 5 April 1993 on the financial sector and the law of 6 April 2013 on dematerialised securities</w:t>
      </w:r>
      <w:r w:rsidR="005E7576">
        <w:t xml:space="preserve">, </w:t>
      </w:r>
      <w:r w:rsidRPr="007D75C8">
        <w:t>introduces the possibility to use distributed ledger technology (blockchain) for dematerialised securities.</w:t>
      </w:r>
    </w:p>
    <w:p w14:paraId="4FA76AE5" w14:textId="652DF0AA" w:rsidR="00C35D91" w:rsidRDefault="00C35D91" w:rsidP="00B25093">
      <w:pPr>
        <w:pStyle w:val="Subtitle"/>
      </w:pPr>
      <w:r>
        <w:t>Digital Pu</w:t>
      </w:r>
      <w:r w:rsidR="0015749E">
        <w:t>blic Administration Governance</w:t>
      </w:r>
    </w:p>
    <w:p w14:paraId="2DD43B25" w14:textId="6AFB8225" w:rsidR="00182277" w:rsidRDefault="00182277" w:rsidP="00F40C60">
      <w:pPr>
        <w:rPr>
          <w:rStyle w:val="CommentReference"/>
          <w:sz w:val="20"/>
          <w:szCs w:val="20"/>
        </w:rPr>
      </w:pPr>
      <w:r w:rsidRPr="00182277">
        <w:rPr>
          <w:rStyle w:val="CommentReference"/>
          <w:sz w:val="20"/>
          <w:szCs w:val="20"/>
        </w:rPr>
        <w:t>In February 2020, the Ministry for Digitalisation set up an inter-ministerial committee for the digit</w:t>
      </w:r>
      <w:r w:rsidR="003459BE">
        <w:rPr>
          <w:rStyle w:val="CommentReference"/>
          <w:sz w:val="20"/>
          <w:szCs w:val="20"/>
        </w:rPr>
        <w:t>ali</w:t>
      </w:r>
      <w:r w:rsidRPr="00182277">
        <w:rPr>
          <w:rStyle w:val="CommentReference"/>
          <w:sz w:val="20"/>
          <w:szCs w:val="20"/>
        </w:rPr>
        <w:t>sation in public administration. The committee is chaired by</w:t>
      </w:r>
      <w:r w:rsidR="003459BE">
        <w:rPr>
          <w:rStyle w:val="CommentReference"/>
          <w:sz w:val="20"/>
          <w:szCs w:val="20"/>
        </w:rPr>
        <w:t xml:space="preserve"> the</w:t>
      </w:r>
      <w:r w:rsidRPr="00182277">
        <w:rPr>
          <w:rStyle w:val="CommentReference"/>
          <w:sz w:val="20"/>
          <w:szCs w:val="20"/>
        </w:rPr>
        <w:t xml:space="preserve"> Ministry for Digitalisation and the Government IT Centre and includes members responsible for the digital transformation in other ministries. The committee meets on a regular basis to take stock of the Luxembourg's digital projects and to set a coordinated agenda of initiatives aiming to reinforce the eGovernment in Luxembourg.</w:t>
      </w:r>
    </w:p>
    <w:p w14:paraId="65C0B508" w14:textId="77777777" w:rsidR="007D5B72" w:rsidRPr="00A46667" w:rsidRDefault="007D5B72" w:rsidP="00F40C60">
      <w:pPr>
        <w:rPr>
          <w:rStyle w:val="CommentReference"/>
          <w:sz w:val="20"/>
          <w:szCs w:val="20"/>
          <w:lang w:val="en-US"/>
        </w:rPr>
      </w:pPr>
    </w:p>
    <w:p w14:paraId="07A084F0" w14:textId="3C262849" w:rsidR="003A245A" w:rsidRPr="009606E1" w:rsidRDefault="003A245A" w:rsidP="00F40C60">
      <w:pPr>
        <w:rPr>
          <w:lang w:val="en-US"/>
        </w:rPr>
      </w:pPr>
    </w:p>
    <w:p w14:paraId="703A2175" w14:textId="77777777" w:rsidR="007C3525" w:rsidRPr="009606E1" w:rsidRDefault="000A7546">
      <w:pPr>
        <w:jc w:val="left"/>
        <w:rPr>
          <w:lang w:val="en-US"/>
        </w:rPr>
      </w:pPr>
      <w:r w:rsidRPr="009606E1">
        <w:rPr>
          <w:lang w:val="en-US"/>
        </w:rPr>
        <w:br w:type="page"/>
      </w:r>
      <w:bookmarkStart w:id="12" w:name="_Toc30683927"/>
    </w:p>
    <w:p w14:paraId="225C7A81" w14:textId="622D8903" w:rsidR="007C3525" w:rsidRPr="009606E1" w:rsidRDefault="00C4471C">
      <w:pPr>
        <w:jc w:val="left"/>
        <w:rPr>
          <w:lang w:val="en-US"/>
        </w:rPr>
      </w:pPr>
      <w:r>
        <w:rPr>
          <w:noProof/>
        </w:rPr>
        <w:lastRenderedPageBreak/>
        <w:drawing>
          <wp:anchor distT="0" distB="0" distL="114300" distR="114300" simplePos="0" relativeHeight="251692032" behindDoc="1" locked="0" layoutInCell="1" allowOverlap="1" wp14:anchorId="529D6BD0" wp14:editId="57C7745E">
            <wp:simplePos x="0" y="0"/>
            <wp:positionH relativeFrom="column">
              <wp:posOffset>-1081377</wp:posOffset>
            </wp:positionH>
            <wp:positionV relativeFrom="paragraph">
              <wp:posOffset>-1077899</wp:posOffset>
            </wp:positionV>
            <wp:extent cx="7604770" cy="10778400"/>
            <wp:effectExtent l="0" t="0" r="0" b="4445"/>
            <wp:wrapNone/>
            <wp:docPr id="21" name="Picture 21" descr="A close-up of people writing on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people writing on a tablet&#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l="13362" r="35857"/>
                    <a:stretch>
                      <a:fillRect/>
                    </a:stretch>
                  </pic:blipFill>
                  <pic:spPr bwMode="auto">
                    <a:xfrm>
                      <a:off x="0" y="0"/>
                      <a:ext cx="7604770" cy="10778400"/>
                    </a:xfrm>
                    <a:prstGeom prst="rect">
                      <a:avLst/>
                    </a:prstGeom>
                    <a:noFill/>
                  </pic:spPr>
                </pic:pic>
              </a:graphicData>
            </a:graphic>
            <wp14:sizeRelH relativeFrom="margin">
              <wp14:pctWidth>0</wp14:pctWidth>
            </wp14:sizeRelH>
            <wp14:sizeRelV relativeFrom="margin">
              <wp14:pctHeight>0</wp14:pctHeight>
            </wp14:sizeRelV>
          </wp:anchor>
        </w:drawing>
      </w:r>
    </w:p>
    <w:p w14:paraId="25189A3A" w14:textId="3BE176B1" w:rsidR="00CD00AF" w:rsidRPr="009606E1" w:rsidRDefault="00CD00AF">
      <w:pPr>
        <w:jc w:val="left"/>
        <w:rPr>
          <w:lang w:val="en-US"/>
        </w:rPr>
      </w:pPr>
    </w:p>
    <w:p w14:paraId="5393330D" w14:textId="1A0862E0" w:rsidR="00CD00AF" w:rsidRPr="009606E1" w:rsidRDefault="00CD00AF">
      <w:pPr>
        <w:jc w:val="left"/>
        <w:rPr>
          <w:lang w:val="en-US"/>
        </w:rPr>
      </w:pPr>
    </w:p>
    <w:p w14:paraId="7977B351" w14:textId="77777777" w:rsidR="00CD00AF" w:rsidRPr="009606E1" w:rsidRDefault="00CD00AF">
      <w:pPr>
        <w:jc w:val="left"/>
        <w:rPr>
          <w:lang w:val="en-US"/>
        </w:rPr>
      </w:pPr>
    </w:p>
    <w:p w14:paraId="7EE529E7" w14:textId="07987328" w:rsidR="007C3525" w:rsidRPr="009606E1" w:rsidRDefault="007C3525">
      <w:pPr>
        <w:jc w:val="left"/>
        <w:rPr>
          <w:lang w:val="en-US"/>
        </w:rPr>
      </w:pPr>
    </w:p>
    <w:p w14:paraId="751DECC4" w14:textId="64BB49F1" w:rsidR="007C3525" w:rsidRPr="009606E1" w:rsidRDefault="007C3525">
      <w:pPr>
        <w:jc w:val="left"/>
        <w:rPr>
          <w:lang w:val="en-US"/>
        </w:rPr>
      </w:pPr>
    </w:p>
    <w:p w14:paraId="00109AF7" w14:textId="06E033BD" w:rsidR="00CD00AF" w:rsidRDefault="00CD00AF">
      <w:pPr>
        <w:jc w:val="left"/>
      </w:pPr>
    </w:p>
    <w:p w14:paraId="6374D52E" w14:textId="01AF8B29" w:rsidR="007C3525" w:rsidRDefault="007C3525">
      <w:pPr>
        <w:jc w:val="left"/>
      </w:pPr>
    </w:p>
    <w:p w14:paraId="23784AA5" w14:textId="77777777" w:rsidR="007C3525" w:rsidRDefault="007C3525">
      <w:pPr>
        <w:jc w:val="left"/>
      </w:pPr>
    </w:p>
    <w:p w14:paraId="7489659C" w14:textId="5250F579" w:rsidR="007C3525" w:rsidRDefault="00FF606C">
      <w:pPr>
        <w:jc w:val="left"/>
      </w:pPr>
      <w:r>
        <w:rPr>
          <w:noProof/>
          <w:lang w:val="en-US" w:eastAsia="en-US"/>
        </w:rPr>
        <mc:AlternateContent>
          <mc:Choice Requires="wpg">
            <w:drawing>
              <wp:anchor distT="0" distB="0" distL="114300" distR="114300" simplePos="0" relativeHeight="251658255" behindDoc="0" locked="0" layoutInCell="1" allowOverlap="1" wp14:anchorId="3BBA282E" wp14:editId="79CE5671">
                <wp:simplePos x="0" y="0"/>
                <wp:positionH relativeFrom="column">
                  <wp:posOffset>2434590</wp:posOffset>
                </wp:positionH>
                <wp:positionV relativeFrom="paragraph">
                  <wp:posOffset>653252</wp:posOffset>
                </wp:positionV>
                <wp:extent cx="4036060" cy="1619885"/>
                <wp:effectExtent l="0" t="0" r="15240" b="3111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4958A0"/>
                        </a:solidFill>
                      </wpg:grpSpPr>
                      <wps:wsp>
                        <wps:cNvPr id="27" name="Text Box 7"/>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16AABF5" w14:textId="77777777" w:rsidR="00E0585D" w:rsidRPr="006D73ED" w:rsidRDefault="00E0585D" w:rsidP="00FF606C">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0453A9ED" w14:textId="77777777" w:rsidR="00E0585D" w:rsidRPr="00E7654F" w:rsidRDefault="00E0585D" w:rsidP="00FF606C">
                              <w:pPr>
                                <w:jc w:val="right"/>
                                <w:rPr>
                                  <w:color w:val="FFFFFF"/>
                                  <w:sz w:val="52"/>
                                  <w:szCs w:val="36"/>
                                </w:rPr>
                              </w:pPr>
                            </w:p>
                          </w:txbxContent>
                        </wps:txbx>
                        <wps:bodyPr rot="0" vert="horz" wrap="square" lIns="18000" tIns="46800" rIns="91440" bIns="45720" anchor="t" anchorCtr="0" upright="1">
                          <a:noAutofit/>
                        </wps:bodyPr>
                      </wps:wsp>
                      <wps:wsp>
                        <wps:cNvPr id="32" name="Text Box 8"/>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8AAAD5C" w14:textId="77777777" w:rsidR="00E0585D" w:rsidRPr="0065240B" w:rsidRDefault="00E0585D" w:rsidP="00FF606C">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33" name="AutoShape 9"/>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BA282E" id="Group 26" o:spid="_x0000_s1033" style="position:absolute;margin-left:191.7pt;margin-top:51.45pt;width:317.8pt;height:127.55pt;z-index:251658255"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">
                <v:shape id="Text Box 7" o:spid="_x0000_s1034"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" filled="f" strokecolor="white">
                  <v:stroke opacity="0"/>
                  <v:shadow offset=",5pt"/>
                  <v:textbox inset=".5mm,1.3mm">
                    <w:txbxContent>
                      <w:p w14:paraId="516AABF5" w14:textId="77777777" w:rsidR="00E0585D" w:rsidRPr="006D73ED" w:rsidRDefault="00E0585D" w:rsidP="00FF606C">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0453A9ED" w14:textId="77777777" w:rsidR="00E0585D" w:rsidRPr="00E7654F" w:rsidRDefault="00E0585D" w:rsidP="00FF606C">
                        <w:pPr>
                          <w:jc w:val="right"/>
                          <w:rPr>
                            <w:color w:val="FFFFFF"/>
                            <w:sz w:val="52"/>
                            <w:szCs w:val="36"/>
                          </w:rPr>
                        </w:pPr>
                      </w:p>
                    </w:txbxContent>
                  </v:textbox>
                </v:shape>
                <v:shape id="Text Box 8" o:spid="_x0000_s1035"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" filled="f" stroked="f" strokecolor="#f8f8f8" strokeweight=".25pt">
                  <v:textbox style="mso-fit-shape-to-text:t">
                    <w:txbxContent>
                      <w:p w14:paraId="18AAAD5C" w14:textId="77777777" w:rsidR="00E0585D" w:rsidRPr="0065240B" w:rsidRDefault="00E0585D" w:rsidP="00FF606C">
                        <w:pPr>
                          <w:rPr>
                            <w:lang w:val="en-US"/>
                          </w:rPr>
                        </w:pPr>
                        <w:r w:rsidRPr="003D16B4">
                          <w:rPr>
                            <w:color w:val="FFFFFF"/>
                            <w:sz w:val="96"/>
                            <w:szCs w:val="96"/>
                            <w:lang w:val="en-US"/>
                          </w:rPr>
                          <w:t>3</w:t>
                        </w:r>
                      </w:p>
                    </w:txbxContent>
                  </v:textbox>
                </v:shape>
                <v:shapetype id="_x0000_t32" coordsize="21600,21600" o:spt="32" o:oned="t" path="m,l21600,21600e" filled="f">
                  <v:path arrowok="t" fillok="f" o:connecttype="none"/>
                  <o:lock v:ext="edit" shapetype="t"/>
                </v:shapetype>
                <v:shape id="AutoShape 9" o:spid="_x0000_s1036"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" strokecolor="white" strokeweight="2.5pt">
                  <v:shadow offset=",5pt"/>
                </v:shape>
              </v:group>
            </w:pict>
          </mc:Fallback>
        </mc:AlternateContent>
      </w:r>
      <w:r w:rsidR="007C3525">
        <w:br w:type="page"/>
      </w:r>
    </w:p>
    <w:p w14:paraId="7973D677" w14:textId="22F6E3D4" w:rsidR="008F3F38" w:rsidRPr="00DB4290" w:rsidRDefault="003730DF" w:rsidP="008704D4">
      <w:pPr>
        <w:pStyle w:val="Heading1"/>
      </w:pPr>
      <w:bookmarkStart w:id="13" w:name="_Toc77150997"/>
      <w:r w:rsidRPr="00DB4290">
        <w:lastRenderedPageBreak/>
        <w:t xml:space="preserve">Digital </w:t>
      </w:r>
      <w:r w:rsidR="00B06C09" w:rsidRPr="00DB4290">
        <w:t>Public Administration</w:t>
      </w:r>
      <w:r w:rsidRPr="00DB4290">
        <w:t xml:space="preserve"> Political Communications</w:t>
      </w:r>
      <w:bookmarkEnd w:id="12"/>
      <w:bookmarkEnd w:id="13"/>
    </w:p>
    <w:p w14:paraId="6BF77EAD" w14:textId="7CF55AB9" w:rsidR="003730DF" w:rsidRPr="00DB4290" w:rsidRDefault="003730DF" w:rsidP="004D7BE1">
      <w:pPr>
        <w:pStyle w:val="Heading2"/>
      </w:pPr>
      <w:bookmarkStart w:id="14" w:name="_Toc1474951"/>
      <w:bookmarkStart w:id="15" w:name="_Toc30683928"/>
      <w:r w:rsidRPr="00DB4290">
        <w:t xml:space="preserve">Specific political communications on </w:t>
      </w:r>
      <w:bookmarkEnd w:id="14"/>
      <w:bookmarkEnd w:id="15"/>
      <w:r w:rsidR="009F3D64" w:rsidRPr="00DB4290">
        <w:t>d</w:t>
      </w:r>
      <w:r w:rsidR="00EC27EC" w:rsidRPr="00DB4290">
        <w:t xml:space="preserve">igital </w:t>
      </w:r>
      <w:r w:rsidR="009F3D64" w:rsidRPr="00DB4290">
        <w:t>p</w:t>
      </w:r>
      <w:r w:rsidR="00EC27EC" w:rsidRPr="00DB4290">
        <w:t xml:space="preserve">ublic </w:t>
      </w:r>
      <w:r w:rsidR="009F3D64" w:rsidRPr="00DB4290">
        <w:t>a</w:t>
      </w:r>
      <w:r w:rsidR="00EC27EC" w:rsidRPr="00DB4290">
        <w:t>dministration</w:t>
      </w:r>
    </w:p>
    <w:p w14:paraId="38834FB0" w14:textId="204078EF" w:rsidR="002E506E" w:rsidRPr="00DB4290" w:rsidRDefault="002E506E" w:rsidP="00B25093">
      <w:pPr>
        <w:pStyle w:val="Subtitle"/>
      </w:pPr>
      <w:r w:rsidRPr="00DB4290">
        <w:t xml:space="preserve">Ministry for </w:t>
      </w:r>
      <w:proofErr w:type="spellStart"/>
      <w:r w:rsidRPr="00DB4290">
        <w:t>Digitalisation</w:t>
      </w:r>
      <w:proofErr w:type="spellEnd"/>
      <w:r w:rsidRPr="00DB4290">
        <w:t xml:space="preserve"> </w:t>
      </w:r>
      <w:r w:rsidR="007A537E" w:rsidRPr="00DB4290">
        <w:t>S</w:t>
      </w:r>
      <w:r w:rsidRPr="00DB4290">
        <w:t xml:space="preserve">trategic </w:t>
      </w:r>
      <w:r w:rsidR="007A537E" w:rsidRPr="00DB4290">
        <w:t>A</w:t>
      </w:r>
      <w:r w:rsidRPr="00DB4290">
        <w:t xml:space="preserve">xes </w:t>
      </w:r>
    </w:p>
    <w:p w14:paraId="354722F0" w14:textId="259FE3F4" w:rsidR="003D3157" w:rsidRPr="00DB4290" w:rsidRDefault="003D3157" w:rsidP="003D3157">
      <w:pPr>
        <w:rPr>
          <w:szCs w:val="20"/>
          <w:lang w:eastAsia="fr-FR"/>
        </w:rPr>
      </w:pPr>
      <w:r w:rsidRPr="00DB4290">
        <w:rPr>
          <w:szCs w:val="20"/>
          <w:lang w:eastAsia="fr-FR"/>
        </w:rPr>
        <w:t>On 11 January 2020</w:t>
      </w:r>
      <w:r w:rsidR="007A48B7" w:rsidRPr="00DB4290">
        <w:rPr>
          <w:szCs w:val="20"/>
          <w:lang w:eastAsia="fr-FR"/>
        </w:rPr>
        <w:t>, the Ministry for Digitalisation announced</w:t>
      </w:r>
      <w:r w:rsidRPr="00DB4290">
        <w:rPr>
          <w:szCs w:val="20"/>
          <w:lang w:eastAsia="fr-FR"/>
        </w:rPr>
        <w:t xml:space="preserve"> the </w:t>
      </w:r>
      <w:hyperlink r:id="rId40" w:history="1">
        <w:r w:rsidRPr="00DB4290">
          <w:rPr>
            <w:rStyle w:val="Hyperlink"/>
            <w:szCs w:val="20"/>
            <w:lang w:eastAsia="fr-FR"/>
          </w:rPr>
          <w:t>four strategic axes</w:t>
        </w:r>
      </w:hyperlink>
      <w:r w:rsidR="007A48B7" w:rsidRPr="00DB4290">
        <w:rPr>
          <w:szCs w:val="20"/>
          <w:lang w:eastAsia="fr-FR"/>
        </w:rPr>
        <w:t xml:space="preserve"> to achieve </w:t>
      </w:r>
      <w:r w:rsidR="007A537E" w:rsidRPr="00DB4290">
        <w:rPr>
          <w:szCs w:val="20"/>
          <w:lang w:eastAsia="fr-FR"/>
        </w:rPr>
        <w:t>a full</w:t>
      </w:r>
      <w:r w:rsidR="007A48B7" w:rsidRPr="00DB4290">
        <w:rPr>
          <w:szCs w:val="20"/>
          <w:lang w:eastAsia="fr-FR"/>
        </w:rPr>
        <w:t xml:space="preserve"> transition to</w:t>
      </w:r>
      <w:r w:rsidR="007A537E" w:rsidRPr="00DB4290">
        <w:rPr>
          <w:szCs w:val="20"/>
          <w:lang w:eastAsia="fr-FR"/>
        </w:rPr>
        <w:t xml:space="preserve"> a</w:t>
      </w:r>
      <w:r w:rsidR="007A48B7" w:rsidRPr="00DB4290">
        <w:rPr>
          <w:szCs w:val="20"/>
          <w:lang w:eastAsia="fr-FR"/>
        </w:rPr>
        <w:t xml:space="preserve"> digital government, </w:t>
      </w:r>
      <w:r w:rsidRPr="00DB4290">
        <w:rPr>
          <w:szCs w:val="20"/>
          <w:lang w:eastAsia="fr-FR"/>
        </w:rPr>
        <w:t>setting the objectives and priorities</w:t>
      </w:r>
      <w:r w:rsidR="007A48B7" w:rsidRPr="00DB4290">
        <w:rPr>
          <w:szCs w:val="20"/>
          <w:lang w:eastAsia="fr-FR"/>
        </w:rPr>
        <w:t xml:space="preserve"> for the upcoming years</w:t>
      </w:r>
      <w:r w:rsidRPr="00DB4290">
        <w:rPr>
          <w:szCs w:val="20"/>
          <w:lang w:eastAsia="fr-FR"/>
        </w:rPr>
        <w:t>.</w:t>
      </w:r>
    </w:p>
    <w:p w14:paraId="23C20E35" w14:textId="29829668" w:rsidR="00CB693D" w:rsidRPr="00DB4290" w:rsidRDefault="000943D7" w:rsidP="00CB693D">
      <w:r w:rsidRPr="00DB4290">
        <w:t>The Ministry also announced that the</w:t>
      </w:r>
      <w:r w:rsidR="00CB693D" w:rsidRPr="00DB4290">
        <w:t xml:space="preserve"> objectives </w:t>
      </w:r>
      <w:r w:rsidRPr="00DB4290">
        <w:t>and</w:t>
      </w:r>
      <w:r w:rsidR="00CB693D" w:rsidRPr="00DB4290">
        <w:t xml:space="preserve"> the initiatives defined under each axis</w:t>
      </w:r>
      <w:r w:rsidRPr="00DB4290">
        <w:t xml:space="preserve"> can only be </w:t>
      </w:r>
      <w:r w:rsidR="00FF0A4A" w:rsidRPr="00DB4290">
        <w:t xml:space="preserve">achieved by applying a </w:t>
      </w:r>
      <w:r w:rsidR="00CB693D" w:rsidRPr="00DB4290">
        <w:t xml:space="preserve">collaborative </w:t>
      </w:r>
      <w:r w:rsidR="007A537E" w:rsidRPr="00DB4290">
        <w:t xml:space="preserve">approach to </w:t>
      </w:r>
      <w:r w:rsidR="00CB693D" w:rsidRPr="00DB4290">
        <w:t xml:space="preserve">innovation </w:t>
      </w:r>
      <w:r w:rsidR="00BF55E6" w:rsidRPr="00DB4290">
        <w:t xml:space="preserve">and </w:t>
      </w:r>
      <w:r w:rsidR="007A537E" w:rsidRPr="00DB4290">
        <w:t xml:space="preserve">by </w:t>
      </w:r>
      <w:r w:rsidR="00BF55E6" w:rsidRPr="00DB4290">
        <w:t>facilitating technological innovation</w:t>
      </w:r>
      <w:r w:rsidR="00CB693D" w:rsidRPr="00DB4290">
        <w:t>.</w:t>
      </w:r>
    </w:p>
    <w:p w14:paraId="0C749E28" w14:textId="056E7E98" w:rsidR="002E506E" w:rsidRPr="00DB4290" w:rsidRDefault="002E506E" w:rsidP="002E506E">
      <w:r w:rsidRPr="00DB4290">
        <w:t xml:space="preserve">The Ministry's strategic axes </w:t>
      </w:r>
      <w:r w:rsidR="007A537E" w:rsidRPr="00DB4290">
        <w:t xml:space="preserve">are </w:t>
      </w:r>
      <w:r w:rsidR="00FF0A4A" w:rsidRPr="00DB4290">
        <w:t>the following</w:t>
      </w:r>
      <w:r w:rsidRPr="00DB4290">
        <w:t>:</w:t>
      </w:r>
    </w:p>
    <w:p w14:paraId="70E42A96" w14:textId="59FE27CB" w:rsidR="002E506E" w:rsidRPr="00DB4290" w:rsidRDefault="002E506E" w:rsidP="002E506E">
      <w:pPr>
        <w:pStyle w:val="BulletPoints"/>
        <w:numPr>
          <w:ilvl w:val="0"/>
          <w:numId w:val="0"/>
        </w:numPr>
        <w:ind w:left="360"/>
      </w:pPr>
      <w:r w:rsidRPr="00DB4290">
        <w:t xml:space="preserve">1. </w:t>
      </w:r>
      <w:r w:rsidR="00203649">
        <w:t>D</w:t>
      </w:r>
      <w:r w:rsidRPr="00DB4290">
        <w:t xml:space="preserve">eveloping </w:t>
      </w:r>
      <w:proofErr w:type="gramStart"/>
      <w:r w:rsidRPr="00DB4290">
        <w:t>eGovernment;</w:t>
      </w:r>
      <w:proofErr w:type="gramEnd"/>
    </w:p>
    <w:p w14:paraId="7C42B652" w14:textId="4A2BFF44" w:rsidR="002E506E" w:rsidRPr="00DB4290" w:rsidRDefault="002E506E" w:rsidP="002E506E">
      <w:pPr>
        <w:pStyle w:val="BulletPoints"/>
        <w:numPr>
          <w:ilvl w:val="0"/>
          <w:numId w:val="0"/>
        </w:numPr>
        <w:ind w:left="360"/>
      </w:pPr>
      <w:r w:rsidRPr="00DB4290">
        <w:t xml:space="preserve">2. </w:t>
      </w:r>
      <w:r w:rsidR="00203649">
        <w:t>A</w:t>
      </w:r>
      <w:r w:rsidRPr="00DB4290">
        <w:t xml:space="preserve">dvancing </w:t>
      </w:r>
      <w:r w:rsidR="007A537E" w:rsidRPr="00DB4290">
        <w:t xml:space="preserve">the </w:t>
      </w:r>
      <w:r w:rsidRPr="00DB4290">
        <w:t xml:space="preserve">administrative </w:t>
      </w:r>
      <w:proofErr w:type="gramStart"/>
      <w:r w:rsidRPr="00DB4290">
        <w:t>reform;</w:t>
      </w:r>
      <w:proofErr w:type="gramEnd"/>
    </w:p>
    <w:p w14:paraId="2659757B" w14:textId="5A0C19AA" w:rsidR="002E506E" w:rsidRPr="00DB4290" w:rsidRDefault="002E506E" w:rsidP="002E506E">
      <w:pPr>
        <w:pStyle w:val="BulletPoints"/>
        <w:numPr>
          <w:ilvl w:val="0"/>
          <w:numId w:val="0"/>
        </w:numPr>
        <w:ind w:left="360"/>
      </w:pPr>
      <w:r w:rsidRPr="00DB4290">
        <w:t xml:space="preserve">3. </w:t>
      </w:r>
      <w:r w:rsidR="00203649">
        <w:t>P</w:t>
      </w:r>
      <w:r w:rsidRPr="00DB4290">
        <w:t>romoting digital inclusion;</w:t>
      </w:r>
      <w:r w:rsidR="007A537E" w:rsidRPr="00DB4290">
        <w:t xml:space="preserve"> and</w:t>
      </w:r>
    </w:p>
    <w:p w14:paraId="50FCB5BE" w14:textId="7065121D" w:rsidR="002E506E" w:rsidRPr="00DB4290" w:rsidRDefault="002E506E" w:rsidP="002E506E">
      <w:pPr>
        <w:pStyle w:val="BulletPoints"/>
        <w:numPr>
          <w:ilvl w:val="0"/>
          <w:numId w:val="0"/>
        </w:numPr>
        <w:ind w:left="360"/>
      </w:pPr>
      <w:r w:rsidRPr="00DB4290">
        <w:t xml:space="preserve">4. </w:t>
      </w:r>
      <w:r w:rsidR="00203649">
        <w:t>I</w:t>
      </w:r>
      <w:r w:rsidRPr="00DB4290">
        <w:t>ntegrating new technologies.</w:t>
      </w:r>
    </w:p>
    <w:p w14:paraId="407E303A" w14:textId="199F97C5" w:rsidR="002E506E" w:rsidRPr="00DB4290" w:rsidRDefault="00722C79" w:rsidP="00B25093">
      <w:pPr>
        <w:pStyle w:val="Subtitle"/>
      </w:pPr>
      <w:proofErr w:type="spellStart"/>
      <w:r>
        <w:t>eG</w:t>
      </w:r>
      <w:r w:rsidR="002E506E" w:rsidRPr="00DB4290">
        <w:t>overnance</w:t>
      </w:r>
      <w:proofErr w:type="spellEnd"/>
      <w:r w:rsidR="002E506E" w:rsidRPr="00DB4290">
        <w:t xml:space="preserve"> strategy 2021-2025</w:t>
      </w:r>
    </w:p>
    <w:p w14:paraId="3B07201F" w14:textId="79C86299" w:rsidR="004F3AB0" w:rsidRPr="00DB4290" w:rsidRDefault="00EA734F" w:rsidP="002E506E">
      <w:pPr>
        <w:rPr>
          <w:szCs w:val="20"/>
          <w:lang w:eastAsia="fr-FR"/>
        </w:rPr>
      </w:pPr>
      <w:r w:rsidRPr="00DB4290">
        <w:rPr>
          <w:szCs w:val="20"/>
          <w:lang w:eastAsia="fr-FR"/>
        </w:rPr>
        <w:t>In February 2021</w:t>
      </w:r>
      <w:r w:rsidR="007A537E" w:rsidRPr="00DB4290">
        <w:rPr>
          <w:szCs w:val="20"/>
          <w:lang w:eastAsia="fr-FR"/>
        </w:rPr>
        <w:t>,</w:t>
      </w:r>
      <w:r w:rsidRPr="00DB4290">
        <w:rPr>
          <w:szCs w:val="20"/>
          <w:lang w:eastAsia="fr-FR"/>
        </w:rPr>
        <w:t xml:space="preserve"> the Government Council adopted the</w:t>
      </w:r>
      <w:r w:rsidR="002E506E" w:rsidRPr="00DB4290">
        <w:rPr>
          <w:szCs w:val="20"/>
          <w:lang w:eastAsia="fr-FR"/>
        </w:rPr>
        <w:t xml:space="preserve"> </w:t>
      </w:r>
      <w:hyperlink r:id="rId41" w:history="1">
        <w:proofErr w:type="spellStart"/>
        <w:r w:rsidR="002E506E" w:rsidRPr="00DB4290">
          <w:rPr>
            <w:rStyle w:val="Hyperlink"/>
            <w:szCs w:val="20"/>
            <w:lang w:eastAsia="fr-FR"/>
          </w:rPr>
          <w:t>e</w:t>
        </w:r>
        <w:r w:rsidR="00722C79">
          <w:rPr>
            <w:rStyle w:val="Hyperlink"/>
            <w:szCs w:val="20"/>
            <w:lang w:eastAsia="fr-FR"/>
          </w:rPr>
          <w:t>G</w:t>
        </w:r>
        <w:r w:rsidR="002E506E" w:rsidRPr="00DB4290">
          <w:rPr>
            <w:rStyle w:val="Hyperlink"/>
            <w:szCs w:val="20"/>
            <w:lang w:eastAsia="fr-FR"/>
          </w:rPr>
          <w:t>overnance</w:t>
        </w:r>
        <w:proofErr w:type="spellEnd"/>
        <w:r w:rsidR="002E506E" w:rsidRPr="00DB4290">
          <w:rPr>
            <w:rStyle w:val="Hyperlink"/>
            <w:szCs w:val="20"/>
            <w:lang w:eastAsia="fr-FR"/>
          </w:rPr>
          <w:t xml:space="preserve"> </w:t>
        </w:r>
        <w:r w:rsidR="007A537E" w:rsidRPr="00DB4290">
          <w:rPr>
            <w:rStyle w:val="Hyperlink"/>
            <w:szCs w:val="20"/>
            <w:lang w:eastAsia="fr-FR"/>
          </w:rPr>
          <w:t>S</w:t>
        </w:r>
        <w:r w:rsidR="002E506E" w:rsidRPr="00DB4290">
          <w:rPr>
            <w:rStyle w:val="Hyperlink"/>
            <w:szCs w:val="20"/>
            <w:lang w:eastAsia="fr-FR"/>
          </w:rPr>
          <w:t>trategy</w:t>
        </w:r>
      </w:hyperlink>
      <w:r w:rsidR="002E506E" w:rsidRPr="00DB4290">
        <w:rPr>
          <w:szCs w:val="20"/>
          <w:lang w:eastAsia="fr-FR"/>
        </w:rPr>
        <w:t xml:space="preserve"> for 2021</w:t>
      </w:r>
      <w:r w:rsidR="007A537E" w:rsidRPr="00DB4290">
        <w:rPr>
          <w:szCs w:val="20"/>
          <w:lang w:eastAsia="fr-FR"/>
        </w:rPr>
        <w:t>—</w:t>
      </w:r>
      <w:r w:rsidR="002E506E" w:rsidRPr="00DB4290">
        <w:rPr>
          <w:szCs w:val="20"/>
          <w:lang w:eastAsia="fr-FR"/>
        </w:rPr>
        <w:t xml:space="preserve">2025, jointly developed by the Ministry </w:t>
      </w:r>
      <w:r w:rsidR="00392478" w:rsidRPr="00DB4290">
        <w:rPr>
          <w:szCs w:val="20"/>
          <w:lang w:eastAsia="fr-FR"/>
        </w:rPr>
        <w:t>for</w:t>
      </w:r>
      <w:r w:rsidR="002E506E" w:rsidRPr="00DB4290">
        <w:rPr>
          <w:szCs w:val="20"/>
          <w:lang w:eastAsia="fr-FR"/>
        </w:rPr>
        <w:t xml:space="preserve"> Digitalisation and the Government IT Centre</w:t>
      </w:r>
      <w:r w:rsidR="007A537E" w:rsidRPr="00DB4290">
        <w:rPr>
          <w:szCs w:val="20"/>
          <w:lang w:eastAsia="fr-FR"/>
        </w:rPr>
        <w:t xml:space="preserve"> (CTIE)</w:t>
      </w:r>
      <w:r w:rsidRPr="00DB4290">
        <w:rPr>
          <w:szCs w:val="20"/>
          <w:lang w:eastAsia="fr-FR"/>
        </w:rPr>
        <w:t>.</w:t>
      </w:r>
    </w:p>
    <w:p w14:paraId="40C63108" w14:textId="177B91D4" w:rsidR="002E506E" w:rsidRPr="00DB4290" w:rsidRDefault="002E506E" w:rsidP="002E506E">
      <w:r w:rsidRPr="00DB4290">
        <w:t>One of the strategic axes of the Ministry for Digitalisation aims to strengthen eGovernment and enable the transition to</w:t>
      </w:r>
      <w:r w:rsidR="007A537E" w:rsidRPr="00DB4290">
        <w:t xml:space="preserve"> a </w:t>
      </w:r>
      <w:r w:rsidRPr="00DB4290">
        <w:t xml:space="preserve">digital government, a concept which designates the use of technologies within the framework of State modernisation strategies with the objective of creating real added value for citizens, </w:t>
      </w:r>
      <w:proofErr w:type="gramStart"/>
      <w:r w:rsidRPr="00DB4290">
        <w:t>businesses</w:t>
      </w:r>
      <w:proofErr w:type="gramEnd"/>
      <w:r w:rsidRPr="00DB4290">
        <w:t xml:space="preserve"> and public administrations.</w:t>
      </w:r>
    </w:p>
    <w:p w14:paraId="0E53E31D" w14:textId="123902CB" w:rsidR="002E506E" w:rsidRPr="00DB4290" w:rsidRDefault="002E506E" w:rsidP="002E506E">
      <w:r w:rsidRPr="00DB4290">
        <w:t xml:space="preserve">The </w:t>
      </w:r>
      <w:r w:rsidR="00EA734F" w:rsidRPr="00DB4290">
        <w:t xml:space="preserve">e-governance </w:t>
      </w:r>
      <w:r w:rsidR="007A537E" w:rsidRPr="00DB4290">
        <w:t>S</w:t>
      </w:r>
      <w:r w:rsidR="00EA734F" w:rsidRPr="00DB4290">
        <w:t>trategy</w:t>
      </w:r>
      <w:r w:rsidRPr="00DB4290">
        <w:t xml:space="preserve"> </w:t>
      </w:r>
      <w:r w:rsidR="007A537E" w:rsidRPr="00DB4290">
        <w:t xml:space="preserve">forms </w:t>
      </w:r>
      <w:r w:rsidRPr="00DB4290">
        <w:t xml:space="preserve">part of this approach by setting the essential elements for a successful digital transition of the State </w:t>
      </w:r>
      <w:proofErr w:type="gramStart"/>
      <w:r w:rsidRPr="00DB4290">
        <w:t>in order to</w:t>
      </w:r>
      <w:proofErr w:type="gramEnd"/>
      <w:r w:rsidRPr="00DB4290">
        <w:t xml:space="preserve"> ensure qualit</w:t>
      </w:r>
      <w:r w:rsidR="007A537E" w:rsidRPr="00DB4290">
        <w:t>y</w:t>
      </w:r>
      <w:r w:rsidRPr="00DB4290">
        <w:t xml:space="preserve"> digital services and to guarantee a gradual transition to a digital government</w:t>
      </w:r>
      <w:r w:rsidR="007A537E" w:rsidRPr="00DB4290">
        <w:t>,</w:t>
      </w:r>
      <w:r w:rsidRPr="00DB4290">
        <w:t xml:space="preserve"> as recommended by international organisations.</w:t>
      </w:r>
    </w:p>
    <w:p w14:paraId="433C95E5" w14:textId="325AEABB" w:rsidR="002E506E" w:rsidRPr="00DB4290" w:rsidRDefault="002E506E" w:rsidP="002E506E">
      <w:r w:rsidRPr="00DB4290">
        <w:t>The 2021</w:t>
      </w:r>
      <w:r w:rsidR="007A537E" w:rsidRPr="00DB4290">
        <w:rPr>
          <w:szCs w:val="20"/>
          <w:lang w:eastAsia="fr-FR"/>
        </w:rPr>
        <w:t>—</w:t>
      </w:r>
      <w:r w:rsidRPr="00DB4290">
        <w:t>2025 strategy highlights the principles to be respected when digiti</w:t>
      </w:r>
      <w:r w:rsidR="00D57D3E" w:rsidRPr="00DB4290">
        <w:t>s</w:t>
      </w:r>
      <w:r w:rsidRPr="00DB4290">
        <w:t xml:space="preserve">ing public services </w:t>
      </w:r>
      <w:proofErr w:type="gramStart"/>
      <w:r w:rsidRPr="00DB4290">
        <w:t>in order to</w:t>
      </w:r>
      <w:proofErr w:type="gramEnd"/>
      <w:r w:rsidRPr="00DB4290">
        <w:t xml:space="preserve"> offer citizens and businesses public services that meet their needs. </w:t>
      </w:r>
      <w:r w:rsidR="007A537E" w:rsidRPr="00DB4290">
        <w:t xml:space="preserve">The goal </w:t>
      </w:r>
      <w:r w:rsidRPr="00DB4290">
        <w:t>is promoting transversal digital accessibility, developing user-</w:t>
      </w:r>
      <w:r w:rsidR="009A1F2B" w:rsidRPr="00DB4290">
        <w:t>centred</w:t>
      </w:r>
      <w:r w:rsidRPr="00DB4290">
        <w:t xml:space="preserve"> services, offering attractive online public </w:t>
      </w:r>
      <w:proofErr w:type="gramStart"/>
      <w:r w:rsidRPr="00DB4290">
        <w:t>services</w:t>
      </w:r>
      <w:proofErr w:type="gramEnd"/>
      <w:r w:rsidRPr="00DB4290">
        <w:t xml:space="preserve"> and investing in citizens' trust in </w:t>
      </w:r>
      <w:r w:rsidR="007A537E" w:rsidRPr="00DB4290">
        <w:t>online S</w:t>
      </w:r>
      <w:r w:rsidRPr="00DB4290">
        <w:t>tate services.</w:t>
      </w:r>
    </w:p>
    <w:p w14:paraId="064F3B2D" w14:textId="32B8F4DA" w:rsidR="002E506E" w:rsidRPr="00DB4290" w:rsidRDefault="00782422" w:rsidP="002E506E">
      <w:r w:rsidRPr="00DB4290">
        <w:t>Furthermore,</w:t>
      </w:r>
      <w:r w:rsidR="002E506E" w:rsidRPr="00DB4290">
        <w:t xml:space="preserve"> the strategy analyses the </w:t>
      </w:r>
      <w:r w:rsidR="007A537E" w:rsidRPr="00DB4290">
        <w:t xml:space="preserve">essential </w:t>
      </w:r>
      <w:r w:rsidR="002E506E" w:rsidRPr="00DB4290">
        <w:t xml:space="preserve">conditions for the central public administration </w:t>
      </w:r>
      <w:proofErr w:type="gramStart"/>
      <w:r w:rsidR="007A537E" w:rsidRPr="00DB4290">
        <w:t xml:space="preserve">so as </w:t>
      </w:r>
      <w:r w:rsidR="002E506E" w:rsidRPr="00DB4290">
        <w:t>to</w:t>
      </w:r>
      <w:proofErr w:type="gramEnd"/>
      <w:r w:rsidR="002E506E" w:rsidRPr="00DB4290">
        <w:t xml:space="preserve"> enable it to respond effectively to the needs of society. The overarching objectives in the digital context are to facilitate the transition to an efficient paperless administration and to have an IT environment conducive to new ways of working. In addition, the strategy underlines the importance of being able to rely on a central IT partner who is competent, </w:t>
      </w:r>
      <w:proofErr w:type="gramStart"/>
      <w:r w:rsidR="002E506E" w:rsidRPr="00DB4290">
        <w:t>agile</w:t>
      </w:r>
      <w:proofErr w:type="gramEnd"/>
      <w:r w:rsidR="002E506E" w:rsidRPr="00DB4290">
        <w:t xml:space="preserve"> and reliable. To this</w:t>
      </w:r>
      <w:r w:rsidR="007A537E" w:rsidRPr="00DB4290">
        <w:t xml:space="preserve"> aim</w:t>
      </w:r>
      <w:r w:rsidR="002E506E" w:rsidRPr="00DB4290">
        <w:t xml:space="preserve">, the </w:t>
      </w:r>
      <w:r w:rsidR="007A537E" w:rsidRPr="00DB4290">
        <w:t>CTIE</w:t>
      </w:r>
      <w:r w:rsidR="002E506E" w:rsidRPr="00DB4290">
        <w:t xml:space="preserve"> aims to strengthen its digitalisation services, develop cutting-edge </w:t>
      </w:r>
      <w:proofErr w:type="gramStart"/>
      <w:r w:rsidR="002E506E" w:rsidRPr="00DB4290">
        <w:t>infrastructures</w:t>
      </w:r>
      <w:proofErr w:type="gramEnd"/>
      <w:r w:rsidR="002E506E" w:rsidRPr="00DB4290">
        <w:t xml:space="preserve"> and further guarantee very high levels of security and reliability.</w:t>
      </w:r>
    </w:p>
    <w:p w14:paraId="0F7DFCC8" w14:textId="7C962CC7" w:rsidR="002E506E" w:rsidRPr="00DB4290" w:rsidRDefault="002E506E" w:rsidP="002E506E">
      <w:r w:rsidRPr="00DB4290">
        <w:t xml:space="preserve">The Governing Council also mandated the inter-ministerial Committee for </w:t>
      </w:r>
      <w:r w:rsidR="009A1F2B" w:rsidRPr="00DB4290">
        <w:t>Digitalisation</w:t>
      </w:r>
      <w:r w:rsidRPr="00DB4290">
        <w:t xml:space="preserve"> to coordinate the implementation of this strategy.</w:t>
      </w:r>
    </w:p>
    <w:p w14:paraId="1FDAA153" w14:textId="78B57902" w:rsidR="009F680E" w:rsidRPr="00DB4290" w:rsidRDefault="009F680E" w:rsidP="00B25093">
      <w:pPr>
        <w:pStyle w:val="Subtitle"/>
      </w:pPr>
      <w:proofErr w:type="spellStart"/>
      <w:r w:rsidRPr="00DB4290">
        <w:t>Einfach</w:t>
      </w:r>
      <w:proofErr w:type="spellEnd"/>
      <w:r w:rsidRPr="00DB4290">
        <w:t xml:space="preserve"> </w:t>
      </w:r>
      <w:proofErr w:type="spellStart"/>
      <w:r w:rsidRPr="00DB4290">
        <w:t>Lëtzebuerg</w:t>
      </w:r>
      <w:proofErr w:type="spellEnd"/>
    </w:p>
    <w:p w14:paraId="6EEC0552" w14:textId="0A787E80" w:rsidR="00A730B3" w:rsidRPr="00DB4290" w:rsidRDefault="00A730B3" w:rsidP="009F4D2E">
      <w:pPr>
        <w:rPr>
          <w:rFonts w:ascii="Calibri" w:hAnsi="Calibri"/>
          <w:color w:val="auto"/>
          <w:szCs w:val="22"/>
        </w:rPr>
      </w:pPr>
      <w:r w:rsidRPr="00DB4290">
        <w:t xml:space="preserve">The government has been committed to administrative reform and simplification for several years now and much progress has already been made, notably under the programme </w:t>
      </w:r>
      <w:hyperlink r:id="rId42" w:history="1">
        <w:proofErr w:type="spellStart"/>
        <w:r w:rsidRPr="00DB4290">
          <w:rPr>
            <w:rStyle w:val="Hyperlink"/>
            <w:i/>
            <w:iCs/>
          </w:rPr>
          <w:t>Einfach</w:t>
        </w:r>
        <w:proofErr w:type="spellEnd"/>
        <w:r w:rsidRPr="00DB4290">
          <w:rPr>
            <w:rStyle w:val="Hyperlink"/>
            <w:i/>
            <w:iCs/>
          </w:rPr>
          <w:t xml:space="preserve"> </w:t>
        </w:r>
        <w:proofErr w:type="spellStart"/>
        <w:r w:rsidRPr="00DB4290">
          <w:rPr>
            <w:rStyle w:val="Hyperlink"/>
            <w:i/>
            <w:iCs/>
          </w:rPr>
          <w:t>Lëtzebuerg</w:t>
        </w:r>
        <w:proofErr w:type="spellEnd"/>
      </w:hyperlink>
      <w:r w:rsidRPr="00DB4290">
        <w:t xml:space="preserve">. However, the simplification of administrative formalities </w:t>
      </w:r>
      <w:r w:rsidRPr="00DB4290">
        <w:lastRenderedPageBreak/>
        <w:t xml:space="preserve">and procedures is continually evolving. Drawing on technological advances in particular, the programme aims to provide a simple and predictable framework for citizens and companies in their relations with the State. Any new project, legislation, </w:t>
      </w:r>
      <w:proofErr w:type="gramStart"/>
      <w:r w:rsidRPr="00DB4290">
        <w:t>procedure</w:t>
      </w:r>
      <w:proofErr w:type="gramEnd"/>
      <w:r w:rsidRPr="00DB4290">
        <w:t xml:space="preserve"> or adaptation of existing ones, when deemed necessary, need to be </w:t>
      </w:r>
      <w:r w:rsidR="00014EF5" w:rsidRPr="00DB4290">
        <w:t xml:space="preserve">respectively </w:t>
      </w:r>
      <w:r w:rsidRPr="00DB4290">
        <w:t>considered</w:t>
      </w:r>
      <w:r w:rsidR="00014EF5" w:rsidRPr="00DB4290">
        <w:t xml:space="preserve"> or </w:t>
      </w:r>
      <w:r w:rsidRPr="00DB4290">
        <w:t>reconsidered</w:t>
      </w:r>
      <w:r w:rsidR="00014EF5" w:rsidRPr="00DB4290">
        <w:t xml:space="preserve"> </w:t>
      </w:r>
      <w:r w:rsidRPr="00DB4290">
        <w:t xml:space="preserve">in light of the </w:t>
      </w:r>
      <w:r w:rsidR="00014EF5" w:rsidRPr="00DB4290">
        <w:t>‘</w:t>
      </w:r>
      <w:r w:rsidRPr="00DB4290">
        <w:t>digital</w:t>
      </w:r>
      <w:r w:rsidR="00014EF5" w:rsidRPr="00DB4290">
        <w:t>’</w:t>
      </w:r>
      <w:r w:rsidRPr="00DB4290">
        <w:t xml:space="preserve"> component.</w:t>
      </w:r>
    </w:p>
    <w:p w14:paraId="49BC8E3A" w14:textId="77777777" w:rsidR="00A730B3" w:rsidRPr="00DB4290" w:rsidRDefault="00A730B3" w:rsidP="009F4D2E"/>
    <w:p w14:paraId="5537B1A6" w14:textId="5F91C1B7" w:rsidR="00A730B3" w:rsidRPr="00DB4290" w:rsidRDefault="00A730B3" w:rsidP="00716B0E">
      <w:r w:rsidRPr="00DB4290">
        <w:t xml:space="preserve">The digitalisation and simplification of </w:t>
      </w:r>
      <w:r w:rsidR="00014EF5" w:rsidRPr="00DB4290">
        <w:t>S</w:t>
      </w:r>
      <w:r w:rsidRPr="00DB4290">
        <w:t xml:space="preserve">tate administrations must </w:t>
      </w:r>
      <w:r w:rsidR="00014EF5" w:rsidRPr="00DB4290">
        <w:t>proceed in parallel</w:t>
      </w:r>
      <w:r w:rsidRPr="00DB4290">
        <w:t xml:space="preserve"> to reach the desired outcome and all ministries and administrations have concrete digitalisation projects on their agenda. Therefore, there is a need to consolidate and amalgamate efforts to provide Luxembourg with an exemplary administration that will contribute to its economic attractiveness. </w:t>
      </w:r>
    </w:p>
    <w:p w14:paraId="2AAF5EBD" w14:textId="77777777" w:rsidR="002E506E" w:rsidRPr="00317B5E" w:rsidRDefault="002E506E" w:rsidP="00B25093">
      <w:pPr>
        <w:pStyle w:val="Subtitle"/>
      </w:pPr>
      <w:r w:rsidRPr="00DB4290">
        <w:t xml:space="preserve">Digital </w:t>
      </w:r>
      <w:proofErr w:type="spellStart"/>
      <w:r w:rsidRPr="00DB4290">
        <w:t>Lëtzebuerg</w:t>
      </w:r>
      <w:proofErr w:type="spellEnd"/>
      <w:r w:rsidRPr="00317B5E">
        <w:t xml:space="preserve"> </w:t>
      </w:r>
    </w:p>
    <w:p w14:paraId="24D23D73" w14:textId="5066F16E" w:rsidR="002E506E" w:rsidRPr="00DB4290" w:rsidRDefault="00B517DF" w:rsidP="002E506E">
      <w:hyperlink r:id="rId43" w:history="1">
        <w:r w:rsidR="002E506E" w:rsidRPr="001D6E42">
          <w:rPr>
            <w:rStyle w:val="Hyperlink"/>
          </w:rPr>
          <w:t>Digital Luxembourg</w:t>
        </w:r>
      </w:hyperlink>
      <w:r w:rsidR="002E506E">
        <w:t xml:space="preserve"> considers that IT has become both a vital sector of the economy and an important influence factor in all socio-economic sectors, which makes it a</w:t>
      </w:r>
      <w:r w:rsidR="00014EF5">
        <w:t>n essential</w:t>
      </w:r>
      <w:r w:rsidR="002E506E">
        <w:t xml:space="preserve"> component of the government's policy of rationalisation, efficiency, modernisation and ‘doing more with less’. Therefore, </w:t>
      </w:r>
      <w:r w:rsidR="00014EF5">
        <w:t xml:space="preserve">in October 2014 </w:t>
      </w:r>
      <w:r w:rsidR="002E506E">
        <w:t xml:space="preserve">the </w:t>
      </w:r>
      <w:r w:rsidR="00014EF5">
        <w:t>g</w:t>
      </w:r>
      <w:r w:rsidR="002E506E">
        <w:t xml:space="preserve">overnment decided to reinforce and consolidate Luxembourg's position as an IT and high-tech centre of excellence and as an open and connected society, starting with a coherent and generalised strategic framework. Digital Luxembourg enables and supports new </w:t>
      </w:r>
      <w:r w:rsidR="00014EF5">
        <w:t xml:space="preserve">and </w:t>
      </w:r>
      <w:r w:rsidR="002E506E">
        <w:t xml:space="preserve">existing projects that address the country’s needs and fuel positive transformation. It establishes solid financial foundations for innovation, providing for the teaching and training of new competences, and helping to create new markets (big data, smart grids, health IT, financial technology, virtual currencies) for Luxembourg's rapidly growing IT sector. Digital Luxembourg strives to make them successful by facilitating public partnerships, securing </w:t>
      </w:r>
      <w:proofErr w:type="gramStart"/>
      <w:r w:rsidR="002E506E">
        <w:t>funding</w:t>
      </w:r>
      <w:proofErr w:type="gramEnd"/>
      <w:r w:rsidR="002E506E">
        <w:t xml:space="preserve"> and boosting visibility. To maximise its impact, the strategy is applied horizontally throughout the different sectors and is a key component of every political decision. The Digital Luxembourg Strategy is implemented by various ministries for the domains that fall under their responsibility and is coordinated by the Department for Media, Telecommunications and Digital Policy. The strategy is aligned </w:t>
      </w:r>
      <w:r w:rsidR="002E506E" w:rsidRPr="00DB4290">
        <w:t xml:space="preserve">with the United Nations Sustainable Development Goals (SDGs) framework, which is part of </w:t>
      </w:r>
      <w:r w:rsidR="00014EF5" w:rsidRPr="00DB4290">
        <w:t xml:space="preserve">Luxembourg </w:t>
      </w:r>
      <w:r w:rsidR="002E506E" w:rsidRPr="00DB4290">
        <w:t xml:space="preserve">general political goals. </w:t>
      </w:r>
    </w:p>
    <w:p w14:paraId="77AA4E53" w14:textId="676BCAAD" w:rsidR="007843AE" w:rsidRPr="00DB4290" w:rsidRDefault="007843AE" w:rsidP="00B25093">
      <w:pPr>
        <w:pStyle w:val="Subtitle"/>
      </w:pPr>
      <w:r w:rsidRPr="00DB4290">
        <w:t xml:space="preserve">Strategic </w:t>
      </w:r>
      <w:r w:rsidR="00014EF5" w:rsidRPr="00DB4290">
        <w:t>V</w:t>
      </w:r>
      <w:r w:rsidRPr="00DB4290">
        <w:t xml:space="preserve">ision for </w:t>
      </w:r>
      <w:r w:rsidR="008B25CB" w:rsidRPr="00DB4290">
        <w:t>A</w:t>
      </w:r>
      <w:r w:rsidRPr="00DB4290">
        <w:t xml:space="preserve">rtificial </w:t>
      </w:r>
      <w:r w:rsidR="008B25CB" w:rsidRPr="00DB4290">
        <w:t>I</w:t>
      </w:r>
      <w:r w:rsidRPr="00DB4290">
        <w:t xml:space="preserve">ntelligence and </w:t>
      </w:r>
      <w:r w:rsidR="00014EF5" w:rsidRPr="00DB4290">
        <w:t>D</w:t>
      </w:r>
      <w:r w:rsidRPr="00DB4290">
        <w:t>ata-</w:t>
      </w:r>
      <w:r w:rsidR="00E41AB4" w:rsidRPr="00DB4290">
        <w:t>D</w:t>
      </w:r>
      <w:r w:rsidRPr="00DB4290">
        <w:t xml:space="preserve">riven </w:t>
      </w:r>
      <w:r w:rsidR="00014EF5" w:rsidRPr="00DB4290">
        <w:t>I</w:t>
      </w:r>
      <w:r w:rsidRPr="00DB4290">
        <w:t xml:space="preserve">nnovation </w:t>
      </w:r>
      <w:r w:rsidR="00014EF5" w:rsidRPr="00DB4290">
        <w:t>S</w:t>
      </w:r>
      <w:r w:rsidRPr="00DB4290">
        <w:t>trategy</w:t>
      </w:r>
    </w:p>
    <w:p w14:paraId="3DAF6146" w14:textId="48DED58C" w:rsidR="00E61A41" w:rsidRPr="00DB4290" w:rsidRDefault="00E61A41" w:rsidP="00E61A41">
      <w:bookmarkStart w:id="16" w:name="_Toc1474952"/>
      <w:r w:rsidRPr="00DB4290">
        <w:t xml:space="preserve">On </w:t>
      </w:r>
      <w:r w:rsidR="00B23ACF" w:rsidRPr="00DB4290">
        <w:t>24</w:t>
      </w:r>
      <w:r w:rsidRPr="00DB4290">
        <w:t xml:space="preserve"> May 2019, </w:t>
      </w:r>
      <w:r w:rsidR="00E41AB4" w:rsidRPr="00DB4290">
        <w:t xml:space="preserve">Xavier </w:t>
      </w:r>
      <w:proofErr w:type="spellStart"/>
      <w:r w:rsidR="00E41AB4" w:rsidRPr="00DB4290">
        <w:t>Bettel</w:t>
      </w:r>
      <w:proofErr w:type="spellEnd"/>
      <w:r w:rsidR="00E41AB4" w:rsidRPr="00DB4290">
        <w:t xml:space="preserve">, </w:t>
      </w:r>
      <w:r w:rsidRPr="00DB4290">
        <w:t xml:space="preserve">Prime </w:t>
      </w:r>
      <w:r w:rsidR="00014EF5" w:rsidRPr="00DB4290">
        <w:t>M</w:t>
      </w:r>
      <w:r w:rsidRPr="00DB4290">
        <w:t>inister and Minister for Communications and Media</w:t>
      </w:r>
      <w:r w:rsidR="00E41AB4" w:rsidRPr="00DB4290">
        <w:t>,</w:t>
      </w:r>
      <w:r w:rsidRPr="00DB4290">
        <w:t xml:space="preserve"> and </w:t>
      </w:r>
      <w:r w:rsidR="00E41AB4" w:rsidRPr="00DB4290">
        <w:t xml:space="preserve">Etienne Schneider, </w:t>
      </w:r>
      <w:r w:rsidRPr="00DB4290">
        <w:t xml:space="preserve">Deputy Prime </w:t>
      </w:r>
      <w:r w:rsidR="00014EF5" w:rsidRPr="00DB4290">
        <w:t>M</w:t>
      </w:r>
      <w:r w:rsidRPr="00DB4290">
        <w:t>inister</w:t>
      </w:r>
      <w:r w:rsidR="00E41AB4" w:rsidRPr="00DB4290">
        <w:t>,</w:t>
      </w:r>
      <w:r w:rsidRPr="00DB4290">
        <w:t xml:space="preserve"> presented</w:t>
      </w:r>
      <w:r w:rsidR="00014EF5" w:rsidRPr="00DB4290">
        <w:t xml:space="preserve"> the</w:t>
      </w:r>
      <w:r w:rsidR="0047445D" w:rsidRPr="00DB4290">
        <w:t xml:space="preserve"> </w:t>
      </w:r>
      <w:hyperlink r:id="rId44" w:history="1">
        <w:r w:rsidR="0047445D" w:rsidRPr="00DB4290">
          <w:rPr>
            <w:rStyle w:val="Hyperlink"/>
          </w:rPr>
          <w:t>Strategic Vision for A</w:t>
        </w:r>
        <w:r w:rsidR="00096D7A" w:rsidRPr="00DB4290">
          <w:rPr>
            <w:rStyle w:val="Hyperlink"/>
          </w:rPr>
          <w:t xml:space="preserve">rtificial </w:t>
        </w:r>
        <w:r w:rsidR="0047445D" w:rsidRPr="00DB4290">
          <w:rPr>
            <w:rStyle w:val="Hyperlink"/>
          </w:rPr>
          <w:t>I</w:t>
        </w:r>
        <w:r w:rsidR="00096D7A" w:rsidRPr="00DB4290">
          <w:rPr>
            <w:rStyle w:val="Hyperlink"/>
          </w:rPr>
          <w:t>ntelligence (AI)</w:t>
        </w:r>
      </w:hyperlink>
      <w:r w:rsidR="00096D7A" w:rsidRPr="00DB4290">
        <w:t xml:space="preserve">, </w:t>
      </w:r>
      <w:r w:rsidR="00014EF5" w:rsidRPr="00DB4290">
        <w:t xml:space="preserve">which includes </w:t>
      </w:r>
      <w:r w:rsidRPr="00DB4290">
        <w:t xml:space="preserve">political guidelines </w:t>
      </w:r>
      <w:r w:rsidR="00014EF5" w:rsidRPr="00DB4290">
        <w:t xml:space="preserve">applying </w:t>
      </w:r>
      <w:r w:rsidRPr="00DB4290">
        <w:t xml:space="preserve">both </w:t>
      </w:r>
      <w:r w:rsidR="00014EF5" w:rsidRPr="00DB4290">
        <w:t xml:space="preserve">to </w:t>
      </w:r>
      <w:r w:rsidR="00096D7A" w:rsidRPr="00DB4290">
        <w:t>AI</w:t>
      </w:r>
      <w:r w:rsidR="008B25CB" w:rsidRPr="00DB4290">
        <w:t xml:space="preserve"> </w:t>
      </w:r>
      <w:r w:rsidRPr="00DB4290">
        <w:t xml:space="preserve">and the ongoing digitisation of </w:t>
      </w:r>
      <w:r w:rsidR="00014EF5" w:rsidRPr="00DB4290">
        <w:t xml:space="preserve">key </w:t>
      </w:r>
      <w:r w:rsidRPr="00DB4290">
        <w:t>economic sectors</w:t>
      </w:r>
      <w:r w:rsidR="008B25CB" w:rsidRPr="00DB4290">
        <w:t>. The objective is to</w:t>
      </w:r>
      <w:r w:rsidRPr="00DB4290">
        <w:t xml:space="preserve"> support the emergence of a sustainable and </w:t>
      </w:r>
      <w:r w:rsidR="00014EF5" w:rsidRPr="00DB4290">
        <w:t xml:space="preserve">reliable </w:t>
      </w:r>
      <w:r w:rsidRPr="00DB4290">
        <w:t xml:space="preserve">national economy. </w:t>
      </w:r>
      <w:r w:rsidR="00E307D1" w:rsidRPr="00DB4290">
        <w:t>The development of</w:t>
      </w:r>
      <w:r w:rsidRPr="00DB4290">
        <w:t xml:space="preserve"> a strategic vision for AI </w:t>
      </w:r>
      <w:r w:rsidR="00E307D1" w:rsidRPr="00DB4290">
        <w:t>represents a</w:t>
      </w:r>
      <w:r w:rsidRPr="00DB4290">
        <w:t xml:space="preserve"> national priority</w:t>
      </w:r>
      <w:r w:rsidR="00E307D1" w:rsidRPr="00DB4290">
        <w:t xml:space="preserve"> for Luxembourg</w:t>
      </w:r>
      <w:r w:rsidRPr="00DB4290">
        <w:t xml:space="preserve">. The Strategic Vision for AI implements </w:t>
      </w:r>
      <w:r w:rsidR="00014EF5" w:rsidRPr="00DB4290">
        <w:t xml:space="preserve">detailed </w:t>
      </w:r>
      <w:r w:rsidRPr="00DB4290">
        <w:t xml:space="preserve">actions and engages citizens on their attitude towards AI. The document </w:t>
      </w:r>
      <w:r w:rsidR="00014EF5" w:rsidRPr="00DB4290">
        <w:t xml:space="preserve">identifies </w:t>
      </w:r>
      <w:r w:rsidRPr="00DB4290">
        <w:t xml:space="preserve">three </w:t>
      </w:r>
      <w:r w:rsidR="00014EF5" w:rsidRPr="00DB4290">
        <w:t xml:space="preserve">goals </w:t>
      </w:r>
      <w:r w:rsidRPr="00DB4290">
        <w:t xml:space="preserve">for Luxembourg: </w:t>
      </w:r>
    </w:p>
    <w:p w14:paraId="0C339AB7" w14:textId="4F3C7DA1" w:rsidR="00E61A41" w:rsidRPr="00DB4290" w:rsidRDefault="00203649" w:rsidP="009F4D2E">
      <w:pPr>
        <w:pStyle w:val="BulletPoints"/>
      </w:pPr>
      <w:r>
        <w:t>B</w:t>
      </w:r>
      <w:r w:rsidR="00E61A41" w:rsidRPr="00DB4290">
        <w:t xml:space="preserve">ecoming one of the most digitally advanced societies in the world, in particular within the European </w:t>
      </w:r>
      <w:proofErr w:type="gramStart"/>
      <w:r w:rsidR="00E61A41" w:rsidRPr="00DB4290">
        <w:t>Union;</w:t>
      </w:r>
      <w:proofErr w:type="gramEnd"/>
    </w:p>
    <w:p w14:paraId="32C3219E" w14:textId="19737C46" w:rsidR="00E61A41" w:rsidRPr="00DB4290" w:rsidRDefault="00203649" w:rsidP="009F4D2E">
      <w:pPr>
        <w:pStyle w:val="BulletPoints"/>
      </w:pPr>
      <w:r>
        <w:t>E</w:t>
      </w:r>
      <w:r w:rsidR="008B25CB" w:rsidRPr="00DB4290">
        <w:t>s</w:t>
      </w:r>
      <w:r w:rsidR="00E61A41" w:rsidRPr="00DB4290">
        <w:t>tablishing Luxembourg as a sustainable, data-driven economy;</w:t>
      </w:r>
      <w:r w:rsidR="00014EF5" w:rsidRPr="00DB4290">
        <w:t xml:space="preserve"> and</w:t>
      </w:r>
    </w:p>
    <w:p w14:paraId="42F7F644" w14:textId="25DD62FD" w:rsidR="00E61A41" w:rsidRPr="00DB4290" w:rsidRDefault="00203649" w:rsidP="009F4D2E">
      <w:pPr>
        <w:pStyle w:val="BulletPoints"/>
      </w:pPr>
      <w:r>
        <w:t>S</w:t>
      </w:r>
      <w:r w:rsidR="00E61A41" w:rsidRPr="00DB4290">
        <w:t>upporting the development of AI with a human-centred approach.</w:t>
      </w:r>
    </w:p>
    <w:p w14:paraId="454DFD1C" w14:textId="66029727" w:rsidR="005D0E1B" w:rsidRPr="00DB4290" w:rsidRDefault="003E5948" w:rsidP="003E5948">
      <w:r w:rsidRPr="00DB4290">
        <w:t xml:space="preserve">At State level, Luxembourg's Strategic Vision for AI led to the creation of the </w:t>
      </w:r>
      <w:hyperlink r:id="rId45" w:history="1">
        <w:r w:rsidRPr="00DB4290">
          <w:rPr>
            <w:rStyle w:val="Hyperlink"/>
          </w:rPr>
          <w:t xml:space="preserve">AI4Gov </w:t>
        </w:r>
        <w:r w:rsidR="00722C79">
          <w:rPr>
            <w:rStyle w:val="Hyperlink"/>
          </w:rPr>
          <w:t>I</w:t>
        </w:r>
        <w:r w:rsidRPr="00DB4290">
          <w:rPr>
            <w:rStyle w:val="Hyperlink"/>
          </w:rPr>
          <w:t xml:space="preserve">nter-ministerial </w:t>
        </w:r>
        <w:r w:rsidR="00722C79">
          <w:rPr>
            <w:rStyle w:val="Hyperlink"/>
          </w:rPr>
          <w:t>C</w:t>
        </w:r>
        <w:r w:rsidRPr="00DB4290">
          <w:rPr>
            <w:rStyle w:val="Hyperlink"/>
          </w:rPr>
          <w:t>ommittee</w:t>
        </w:r>
      </w:hyperlink>
      <w:r w:rsidRPr="00DB4290">
        <w:t xml:space="preserve">, made up of representatives of the Ministry </w:t>
      </w:r>
      <w:r w:rsidR="00392478" w:rsidRPr="00DB4290">
        <w:t xml:space="preserve">for </w:t>
      </w:r>
      <w:r w:rsidRPr="00DB4290">
        <w:t>Digit</w:t>
      </w:r>
      <w:r w:rsidR="00A236D2" w:rsidRPr="00DB4290">
        <w:t>ali</w:t>
      </w:r>
      <w:r w:rsidRPr="00DB4290">
        <w:t xml:space="preserve">sation, the Media and Communications Service (SMC), and the Information and Press Service (SIP). To promote the use of AI within the public administration, the AI4Gov committee launched two </w:t>
      </w:r>
      <w:proofErr w:type="gramStart"/>
      <w:r w:rsidRPr="00DB4290">
        <w:t>call</w:t>
      </w:r>
      <w:proofErr w:type="gramEnd"/>
      <w:r w:rsidRPr="00DB4290">
        <w:t xml:space="preserve"> for projects </w:t>
      </w:r>
      <w:r w:rsidR="00014EF5" w:rsidRPr="00DB4290">
        <w:t xml:space="preserve">for experimentation projects in AI and data science, </w:t>
      </w:r>
      <w:r w:rsidRPr="00DB4290">
        <w:t xml:space="preserve">in November 2019 and December 2020 respectively, </w:t>
      </w:r>
      <w:r w:rsidR="00014EF5" w:rsidRPr="00DB4290">
        <w:t xml:space="preserve">addressed to </w:t>
      </w:r>
      <w:r w:rsidRPr="00DB4290">
        <w:t>public actors.</w:t>
      </w:r>
      <w:r w:rsidR="00C52B6D" w:rsidRPr="00DB4290">
        <w:t xml:space="preserve"> </w:t>
      </w:r>
      <w:r w:rsidR="00700BBD" w:rsidRPr="00DB4290">
        <w:t>In addition to providing technical support for projects, the AI4Gov committee</w:t>
      </w:r>
      <w:r w:rsidR="00B25DE6" w:rsidRPr="00DB4290">
        <w:t xml:space="preserve"> </w:t>
      </w:r>
      <w:r w:rsidR="00700BBD" w:rsidRPr="00DB4290">
        <w:t>also provides legal and ethical support through the creation</w:t>
      </w:r>
      <w:r w:rsidR="00014EF5" w:rsidRPr="00DB4290">
        <w:t>,</w:t>
      </w:r>
      <w:r w:rsidR="00700BBD" w:rsidRPr="00DB4290">
        <w:t xml:space="preserve"> at the beginning of 2020</w:t>
      </w:r>
      <w:r w:rsidR="00014EF5" w:rsidRPr="00DB4290">
        <w:t>,</w:t>
      </w:r>
      <w:r w:rsidR="00700BBD" w:rsidRPr="00DB4290">
        <w:t xml:space="preserve"> of an inter</w:t>
      </w:r>
      <w:r w:rsidR="00014EF5" w:rsidRPr="00DB4290">
        <w:t>-</w:t>
      </w:r>
      <w:r w:rsidR="00700BBD" w:rsidRPr="00DB4290">
        <w:t xml:space="preserve">ministerial working group </w:t>
      </w:r>
      <w:r w:rsidR="00014EF5" w:rsidRPr="00DB4290">
        <w:t xml:space="preserve">called </w:t>
      </w:r>
      <w:r w:rsidR="00BA440F" w:rsidRPr="00DB4290">
        <w:t>‘</w:t>
      </w:r>
      <w:r w:rsidR="00700BBD" w:rsidRPr="00DB4290">
        <w:t>AI Legal &amp; Ethics Working Group</w:t>
      </w:r>
      <w:r w:rsidR="00BA440F" w:rsidRPr="00DB4290">
        <w:t>’</w:t>
      </w:r>
      <w:r w:rsidR="00700BBD" w:rsidRPr="00DB4290">
        <w:t xml:space="preserve">. This </w:t>
      </w:r>
      <w:r w:rsidR="00700BBD" w:rsidRPr="00DB4290">
        <w:lastRenderedPageBreak/>
        <w:t xml:space="preserve">group is made up of the Ministry </w:t>
      </w:r>
      <w:r w:rsidR="00392478" w:rsidRPr="00DB4290">
        <w:t>for</w:t>
      </w:r>
      <w:r w:rsidR="00700BBD" w:rsidRPr="00DB4290">
        <w:t xml:space="preserve"> Digit</w:t>
      </w:r>
      <w:r w:rsidR="005F0852" w:rsidRPr="00DB4290">
        <w:t>alis</w:t>
      </w:r>
      <w:r w:rsidR="00700BBD" w:rsidRPr="00DB4290">
        <w:t xml:space="preserve">ation, the </w:t>
      </w:r>
      <w:r w:rsidR="005F0852" w:rsidRPr="00DB4290">
        <w:t>Department of Media, Telecommunications and Digital Policy</w:t>
      </w:r>
      <w:r w:rsidR="00700BBD" w:rsidRPr="00DB4290">
        <w:t xml:space="preserve">, the Government Information and Press Service and the </w:t>
      </w:r>
      <w:r w:rsidR="005F0852" w:rsidRPr="00DB4290">
        <w:t>High Commission for National Protection</w:t>
      </w:r>
      <w:r w:rsidR="00700BBD" w:rsidRPr="00DB4290">
        <w:t xml:space="preserve">. Through the support of AI4Gov projects and dialogue with project leaders, this working group carries out a preliminary assessment of the legal and ethical risks associated with the projects, thus laying the groundwork for </w:t>
      </w:r>
      <w:r w:rsidR="00014EF5" w:rsidRPr="00DB4290">
        <w:t xml:space="preserve">the </w:t>
      </w:r>
      <w:r w:rsidR="00700BBD" w:rsidRPr="00DB4290">
        <w:t xml:space="preserve">approach to </w:t>
      </w:r>
      <w:r w:rsidR="00014EF5" w:rsidRPr="00DB4290">
        <w:t xml:space="preserve">AI </w:t>
      </w:r>
      <w:r w:rsidR="00700BBD" w:rsidRPr="00DB4290">
        <w:t xml:space="preserve">governance in the sector. </w:t>
      </w:r>
    </w:p>
    <w:p w14:paraId="7D3F25E5" w14:textId="4B6AC217" w:rsidR="00EE6719" w:rsidRPr="00DB4290" w:rsidRDefault="005D0E1B" w:rsidP="00922827">
      <w:r w:rsidRPr="00DB4290">
        <w:t>On 20</w:t>
      </w:r>
      <w:r w:rsidR="00172E39" w:rsidRPr="00DB4290">
        <w:t xml:space="preserve"> </w:t>
      </w:r>
      <w:r w:rsidRPr="00DB4290">
        <w:t xml:space="preserve">November 2020, the government </w:t>
      </w:r>
      <w:r w:rsidR="00172E39" w:rsidRPr="00DB4290">
        <w:t xml:space="preserve">undertook an additional step </w:t>
      </w:r>
      <w:r w:rsidR="00C6600D" w:rsidRPr="00DB4290">
        <w:t>in the pursuing of the national</w:t>
      </w:r>
      <w:r w:rsidRPr="00DB4290">
        <w:t xml:space="preserve"> </w:t>
      </w:r>
      <w:r w:rsidR="00172E39" w:rsidRPr="00DB4290">
        <w:t>S</w:t>
      </w:r>
      <w:r w:rsidRPr="00DB4290">
        <w:t xml:space="preserve">trategic </w:t>
      </w:r>
      <w:r w:rsidR="00172E39" w:rsidRPr="00DB4290">
        <w:t>V</w:t>
      </w:r>
      <w:r w:rsidRPr="00DB4290">
        <w:t>ision for AI by launching a public consultation on the perception of AI among the population and societal actors.</w:t>
      </w:r>
    </w:p>
    <w:p w14:paraId="1940A62C" w14:textId="1E5D59BC" w:rsidR="00EE6719" w:rsidRPr="00DB4290" w:rsidRDefault="00EE6719" w:rsidP="00B25093">
      <w:pPr>
        <w:pStyle w:val="Subtitle"/>
      </w:pPr>
      <w:r w:rsidRPr="00DB4290">
        <w:t xml:space="preserve">Berlin </w:t>
      </w:r>
      <w:r w:rsidR="00722C79">
        <w:t>D</w:t>
      </w:r>
      <w:r w:rsidRPr="00DB4290">
        <w:t xml:space="preserve">eclaration </w:t>
      </w:r>
      <w:r w:rsidR="00203649">
        <w:t>on Digital Society and Value-</w:t>
      </w:r>
      <w:r w:rsidR="002628A6">
        <w:t xml:space="preserve">Based </w:t>
      </w:r>
      <w:r w:rsidR="003F7A63">
        <w:t>Digital Government</w:t>
      </w:r>
    </w:p>
    <w:p w14:paraId="2AE4E474" w14:textId="0D4BE025" w:rsidR="00EE6719" w:rsidRPr="00DB4290" w:rsidRDefault="00EE6719" w:rsidP="005D0E1B">
      <w:r w:rsidRPr="00DB4290">
        <w:rPr>
          <w:lang w:eastAsia="fr-FR"/>
        </w:rPr>
        <w:t xml:space="preserve">On 8 December 2020, the Minister Delegate for Digitalisation signed the </w:t>
      </w:r>
      <w:hyperlink r:id="rId46" w:history="1">
        <w:r w:rsidR="004A6775" w:rsidRPr="00DB4290">
          <w:rPr>
            <w:rStyle w:val="Hyperlink"/>
            <w:lang w:eastAsia="fr-FR"/>
          </w:rPr>
          <w:t>Berlin Declaration</w:t>
        </w:r>
      </w:hyperlink>
      <w:r w:rsidRPr="00DB4290">
        <w:rPr>
          <w:lang w:eastAsia="fr-FR"/>
        </w:rPr>
        <w:t xml:space="preserve"> on </w:t>
      </w:r>
      <w:r w:rsidR="00E41AB4" w:rsidRPr="00DB4290">
        <w:rPr>
          <w:lang w:eastAsia="fr-FR"/>
        </w:rPr>
        <w:t>D</w:t>
      </w:r>
      <w:r w:rsidRPr="00DB4290">
        <w:rPr>
          <w:lang w:eastAsia="fr-FR"/>
        </w:rPr>
        <w:t xml:space="preserve">igital </w:t>
      </w:r>
      <w:r w:rsidR="00E41AB4" w:rsidRPr="00DB4290">
        <w:rPr>
          <w:lang w:eastAsia="fr-FR"/>
        </w:rPr>
        <w:t>S</w:t>
      </w:r>
      <w:r w:rsidRPr="00DB4290">
        <w:rPr>
          <w:lang w:eastAsia="fr-FR"/>
        </w:rPr>
        <w:t xml:space="preserve">ociety and </w:t>
      </w:r>
      <w:r w:rsidR="00E41AB4" w:rsidRPr="00DB4290">
        <w:rPr>
          <w:lang w:eastAsia="fr-FR"/>
        </w:rPr>
        <w:t>V</w:t>
      </w:r>
      <w:r w:rsidRPr="00DB4290">
        <w:rPr>
          <w:lang w:eastAsia="fr-FR"/>
        </w:rPr>
        <w:t>alue-</w:t>
      </w:r>
      <w:r w:rsidR="00E41AB4" w:rsidRPr="00DB4290">
        <w:rPr>
          <w:lang w:eastAsia="fr-FR"/>
        </w:rPr>
        <w:t>B</w:t>
      </w:r>
      <w:r w:rsidRPr="00DB4290">
        <w:rPr>
          <w:lang w:eastAsia="fr-FR"/>
        </w:rPr>
        <w:t xml:space="preserve">ased </w:t>
      </w:r>
      <w:r w:rsidR="00E41AB4" w:rsidRPr="00DB4290">
        <w:rPr>
          <w:lang w:eastAsia="fr-FR"/>
        </w:rPr>
        <w:t>D</w:t>
      </w:r>
      <w:r w:rsidRPr="00DB4290">
        <w:rPr>
          <w:lang w:eastAsia="fr-FR"/>
        </w:rPr>
        <w:t xml:space="preserve">igital </w:t>
      </w:r>
      <w:r w:rsidR="00E41AB4" w:rsidRPr="00DB4290">
        <w:rPr>
          <w:lang w:eastAsia="fr-FR"/>
        </w:rPr>
        <w:t>G</w:t>
      </w:r>
      <w:r w:rsidRPr="00DB4290">
        <w:rPr>
          <w:lang w:eastAsia="fr-FR"/>
        </w:rPr>
        <w:t xml:space="preserve">overnment. The Berlin Declaration follows on from the Tallinn Declaration of 2017 and the European </w:t>
      </w:r>
      <w:hyperlink r:id="rId47" w:history="1">
        <w:r w:rsidRPr="00DB4290">
          <w:rPr>
            <w:rStyle w:val="Hyperlink"/>
            <w:lang w:eastAsia="fr-FR"/>
          </w:rPr>
          <w:t>e-Government Action Plan 2016</w:t>
        </w:r>
        <w:r w:rsidR="00E41AB4" w:rsidRPr="00DB4290">
          <w:rPr>
            <w:rStyle w:val="Hyperlink"/>
            <w:lang w:eastAsia="fr-FR"/>
          </w:rPr>
          <w:t>—</w:t>
        </w:r>
        <w:r w:rsidRPr="00DB4290">
          <w:rPr>
            <w:rStyle w:val="Hyperlink"/>
            <w:lang w:eastAsia="fr-FR"/>
          </w:rPr>
          <w:t>2020</w:t>
        </w:r>
      </w:hyperlink>
      <w:r w:rsidRPr="00DB4290">
        <w:rPr>
          <w:lang w:eastAsia="fr-FR"/>
        </w:rPr>
        <w:t xml:space="preserve"> and sets out common principles and objectives for a digital public administration based on democratic values and fundamental rights established in particular in the Charter of Fundamental Rights of the European Union. </w:t>
      </w:r>
    </w:p>
    <w:p w14:paraId="5801E51B" w14:textId="3E33A023" w:rsidR="001E6BC6" w:rsidRPr="00DB4290" w:rsidRDefault="001E6BC6" w:rsidP="00B25093">
      <w:pPr>
        <w:pStyle w:val="Subtitle"/>
      </w:pPr>
      <w:proofErr w:type="spellStart"/>
      <w:r w:rsidRPr="00DB4290">
        <w:t>GovTech</w:t>
      </w:r>
      <w:proofErr w:type="spellEnd"/>
      <w:r w:rsidRPr="00DB4290">
        <w:t xml:space="preserve"> Lab Luxembourg</w:t>
      </w:r>
    </w:p>
    <w:p w14:paraId="4D30ABD6" w14:textId="6503FAF3" w:rsidR="001E6BC6" w:rsidRPr="00DB4290" w:rsidRDefault="001E6BC6" w:rsidP="001E6BC6">
      <w:r w:rsidRPr="00DB4290">
        <w:t xml:space="preserve">On 26 November 2020, Marc Hansen, Minister Delegate for Digitalisation, </w:t>
      </w:r>
      <w:hyperlink r:id="rId48" w:history="1">
        <w:r w:rsidRPr="00DB4290">
          <w:rPr>
            <w:rStyle w:val="Hyperlink"/>
          </w:rPr>
          <w:t>presented</w:t>
        </w:r>
      </w:hyperlink>
      <w:r w:rsidRPr="00DB4290">
        <w:t xml:space="preserve"> the concept of the new </w:t>
      </w:r>
      <w:hyperlink r:id="rId49" w:anchor="who" w:history="1">
        <w:proofErr w:type="spellStart"/>
        <w:r w:rsidRPr="00DB4290">
          <w:rPr>
            <w:rStyle w:val="Hyperlink"/>
          </w:rPr>
          <w:t>GovTech</w:t>
        </w:r>
        <w:proofErr w:type="spellEnd"/>
        <w:r w:rsidRPr="00DB4290">
          <w:rPr>
            <w:rStyle w:val="Hyperlink"/>
          </w:rPr>
          <w:t xml:space="preserve"> Lab</w:t>
        </w:r>
      </w:hyperlink>
      <w:r w:rsidRPr="00DB4290">
        <w:t xml:space="preserve"> of the Luxembourg </w:t>
      </w:r>
      <w:r w:rsidR="00E41AB4" w:rsidRPr="00DB4290">
        <w:t>g</w:t>
      </w:r>
      <w:r w:rsidRPr="00DB4290">
        <w:t>overnment.</w:t>
      </w:r>
      <w:r w:rsidR="00003997" w:rsidRPr="00DB4290">
        <w:t xml:space="preserve"> </w:t>
      </w:r>
      <w:r w:rsidRPr="00DB4290">
        <w:t xml:space="preserve">One of the </w:t>
      </w:r>
      <w:r w:rsidR="00E41AB4" w:rsidRPr="00DB4290">
        <w:t>m</w:t>
      </w:r>
      <w:r w:rsidRPr="00DB4290">
        <w:t xml:space="preserve">inistry's strategic axes is the development of </w:t>
      </w:r>
      <w:r w:rsidR="00091578" w:rsidRPr="00DB4290">
        <w:t>eGovernment,</w:t>
      </w:r>
      <w:r w:rsidRPr="00DB4290">
        <w:t xml:space="preserve"> and the </w:t>
      </w:r>
      <w:proofErr w:type="spellStart"/>
      <w:r w:rsidRPr="00DB4290">
        <w:t>GovTech</w:t>
      </w:r>
      <w:proofErr w:type="spellEnd"/>
      <w:r w:rsidRPr="00DB4290">
        <w:t xml:space="preserve"> Lab constitutes an integral part of the actions that the </w:t>
      </w:r>
      <w:r w:rsidR="00E41AB4" w:rsidRPr="00DB4290">
        <w:t>m</w:t>
      </w:r>
      <w:r w:rsidRPr="00DB4290">
        <w:t xml:space="preserve">inistry is implementing in this area. The </w:t>
      </w:r>
      <w:proofErr w:type="spellStart"/>
      <w:r w:rsidRPr="00DB4290">
        <w:t>GovTech</w:t>
      </w:r>
      <w:proofErr w:type="spellEnd"/>
      <w:r w:rsidRPr="00DB4290">
        <w:t xml:space="preserve"> Lab combines </w:t>
      </w:r>
      <w:proofErr w:type="spellStart"/>
      <w:r w:rsidRPr="00DB4290">
        <w:t>GovTech</w:t>
      </w:r>
      <w:proofErr w:type="spellEnd"/>
      <w:r w:rsidRPr="00DB4290">
        <w:t xml:space="preserve"> and open innovation </w:t>
      </w:r>
      <w:proofErr w:type="gramStart"/>
      <w:r w:rsidRPr="00DB4290">
        <w:t>in order to</w:t>
      </w:r>
      <w:proofErr w:type="gramEnd"/>
      <w:r w:rsidRPr="00DB4290">
        <w:t xml:space="preserve"> accelerate the development and further improvement of digital public services. </w:t>
      </w:r>
    </w:p>
    <w:p w14:paraId="68611694" w14:textId="15CB2004" w:rsidR="00474D20" w:rsidRPr="00DB4290" w:rsidRDefault="001E6BC6" w:rsidP="00922827">
      <w:r w:rsidRPr="00DB4290">
        <w:t xml:space="preserve">The </w:t>
      </w:r>
      <w:proofErr w:type="spellStart"/>
      <w:r w:rsidRPr="00DB4290">
        <w:t>GovTech</w:t>
      </w:r>
      <w:proofErr w:type="spellEnd"/>
      <w:r w:rsidRPr="00DB4290">
        <w:t xml:space="preserve"> Lab, which is the result of a cooperation between the Ministry for Digitalisation and its technological arm, the Government IT Centre (CTIE), sets out to encourage and support a culture of innovation and change within the State </w:t>
      </w:r>
      <w:proofErr w:type="gramStart"/>
      <w:r w:rsidRPr="00DB4290">
        <w:t>in order to</w:t>
      </w:r>
      <w:proofErr w:type="gramEnd"/>
      <w:r w:rsidRPr="00DB4290">
        <w:t xml:space="preserve"> rethink existing procedures and operational flows and integrate principles such as digital by default, design thinking or service by design when conceiving new solutions. For its calls for solutions, the Ministry for Digitalisation has opted to make the widest possible use of the innovation partnership, which allows a broader participation of external players thanks to a more open public procurement procedure </w:t>
      </w:r>
      <w:r w:rsidR="00E41AB4" w:rsidRPr="00DB4290">
        <w:t>which is articulated in</w:t>
      </w:r>
      <w:r w:rsidRPr="00DB4290">
        <w:t xml:space="preserve"> different phases.</w:t>
      </w:r>
    </w:p>
    <w:p w14:paraId="5597E9B5" w14:textId="77777777" w:rsidR="003F5343" w:rsidRPr="00DB4290" w:rsidRDefault="003F5343" w:rsidP="004D7BE1">
      <w:pPr>
        <w:pStyle w:val="Heading2"/>
      </w:pPr>
      <w:bookmarkStart w:id="17" w:name="_Toc1474959"/>
      <w:bookmarkStart w:id="18" w:name="_Toc30683936"/>
      <w:bookmarkStart w:id="19" w:name="_Toc30683929"/>
      <w:r w:rsidRPr="00DB4290">
        <w:t>Interoperability</w:t>
      </w:r>
      <w:bookmarkEnd w:id="17"/>
      <w:bookmarkEnd w:id="18"/>
    </w:p>
    <w:p w14:paraId="3FEDB958" w14:textId="77777777" w:rsidR="003F5343" w:rsidRPr="004820F3" w:rsidRDefault="003F5343" w:rsidP="00B25093">
      <w:pPr>
        <w:pStyle w:val="Subtitle"/>
      </w:pPr>
      <w:r w:rsidRPr="009606E1">
        <w:t>Luxembourg National Interoperability Framework</w:t>
      </w:r>
    </w:p>
    <w:p w14:paraId="023F687B" w14:textId="6167588E" w:rsidR="003F5343" w:rsidRPr="00DB4290" w:rsidRDefault="003F5343" w:rsidP="003F5343">
      <w:r w:rsidRPr="00307112">
        <w:t xml:space="preserve">The </w:t>
      </w:r>
      <w:hyperlink r:id="rId50" w:history="1">
        <w:r w:rsidRPr="0085320B">
          <w:rPr>
            <w:rStyle w:val="Hyperlink"/>
          </w:rPr>
          <w:t>Luxembourg National Interoperability Framework (NIF)</w:t>
        </w:r>
      </w:hyperlink>
      <w:r w:rsidRPr="00307112">
        <w:t xml:space="preserve"> was adopted on 1 March 2019.</w:t>
      </w:r>
      <w:r w:rsidRPr="00DD72A4">
        <w:t xml:space="preserve"> It defines principles, objectives, </w:t>
      </w:r>
      <w:proofErr w:type="gramStart"/>
      <w:r w:rsidRPr="00DD72A4">
        <w:t>governance</w:t>
      </w:r>
      <w:proofErr w:type="gramEnd"/>
      <w:r w:rsidRPr="00DD72A4">
        <w:t xml:space="preserve"> and recommendations in the field of </w:t>
      </w:r>
      <w:r w:rsidRPr="00DB4290">
        <w:t xml:space="preserve">interoperability. </w:t>
      </w:r>
      <w:r w:rsidR="0008387A" w:rsidRPr="00DB4290">
        <w:t xml:space="preserve">The </w:t>
      </w:r>
      <w:r w:rsidRPr="00DB4290">
        <w:t xml:space="preserve">NIF gives specific guidance </w:t>
      </w:r>
      <w:r w:rsidR="0008387A" w:rsidRPr="00DB4290">
        <w:t xml:space="preserve">on </w:t>
      </w:r>
      <w:r w:rsidRPr="00DB4290">
        <w:t xml:space="preserve">how to set up interoperable digital public services. This framework, based on the </w:t>
      </w:r>
      <w:hyperlink r:id="rId51" w:history="1">
        <w:r w:rsidRPr="00DB4290">
          <w:rPr>
            <w:rStyle w:val="Hyperlink"/>
          </w:rPr>
          <w:t>European Interoperability Framework (EIF)</w:t>
        </w:r>
      </w:hyperlink>
      <w:r w:rsidRPr="00DB4290">
        <w:t>, offers public administrations concrete recommendations on how to improve interoperability in the field of digital government and</w:t>
      </w:r>
      <w:r w:rsidR="00722C79">
        <w:t xml:space="preserve"> information and communication technology</w:t>
      </w:r>
      <w:r w:rsidRPr="00DB4290">
        <w:t xml:space="preserve"> </w:t>
      </w:r>
      <w:r w:rsidR="00722C79">
        <w:t>(</w:t>
      </w:r>
      <w:r w:rsidRPr="00DB4290">
        <w:t>ICT</w:t>
      </w:r>
      <w:r w:rsidR="00722C79">
        <w:t>)</w:t>
      </w:r>
      <w:r w:rsidRPr="00DB4290">
        <w:t xml:space="preserve"> in a sustainable and systematic way.</w:t>
      </w:r>
    </w:p>
    <w:p w14:paraId="5D936912" w14:textId="4125CD62" w:rsidR="009606E1" w:rsidRDefault="00214DF0" w:rsidP="003F5343">
      <w:r w:rsidRPr="00DB4290">
        <w:t>In 2019, t</w:t>
      </w:r>
      <w:r w:rsidR="009606E1" w:rsidRPr="00DB4290">
        <w:t xml:space="preserve">he Ministry for Digitalisation set up a working group which established an effective </w:t>
      </w:r>
      <w:r w:rsidRPr="00DB4290">
        <w:t>g</w:t>
      </w:r>
      <w:r w:rsidR="009606E1" w:rsidRPr="00DB4290">
        <w:t xml:space="preserve">overnance </w:t>
      </w:r>
      <w:r w:rsidRPr="00DB4290">
        <w:t>m</w:t>
      </w:r>
      <w:r w:rsidR="009606E1" w:rsidRPr="00DB4290">
        <w:t xml:space="preserve">odel for the NIF in 2020. </w:t>
      </w:r>
      <w:r w:rsidRPr="00DB4290">
        <w:t>In the framework of the NIF governance defined in 2020, the</w:t>
      </w:r>
      <w:r w:rsidR="002E0FA7" w:rsidRPr="00DB4290">
        <w:t xml:space="preserve"> Sectorial Committee for Interoperability of the central government</w:t>
      </w:r>
      <w:r w:rsidRPr="00DB4290">
        <w:t xml:space="preserve"> was</w:t>
      </w:r>
      <w:r w:rsidR="002E0FA7" w:rsidRPr="00DB4290">
        <w:t xml:space="preserve"> established</w:t>
      </w:r>
      <w:r w:rsidRPr="00DB4290">
        <w:t xml:space="preserve">, which had its first meeting </w:t>
      </w:r>
      <w:r w:rsidR="00A47B9E" w:rsidRPr="00DB4290">
        <w:t>in April 2021.</w:t>
      </w:r>
    </w:p>
    <w:p w14:paraId="37FB5667" w14:textId="0B6D540A" w:rsidR="008F3F38" w:rsidRPr="00307112" w:rsidRDefault="003730DF" w:rsidP="004D7BE1">
      <w:pPr>
        <w:pStyle w:val="Heading2"/>
      </w:pPr>
      <w:r w:rsidRPr="00307112">
        <w:lastRenderedPageBreak/>
        <w:t>Key enablers</w:t>
      </w:r>
      <w:bookmarkEnd w:id="16"/>
      <w:bookmarkEnd w:id="19"/>
    </w:p>
    <w:p w14:paraId="402E90A0" w14:textId="0326B3C9" w:rsidR="003730DF" w:rsidRPr="00307112" w:rsidRDefault="003730DF" w:rsidP="004E5754">
      <w:pPr>
        <w:pStyle w:val="Heading3"/>
      </w:pPr>
      <w:bookmarkStart w:id="20" w:name="_Toc1474953"/>
      <w:bookmarkStart w:id="21" w:name="_Toc30683930"/>
      <w:r w:rsidRPr="00307112">
        <w:t>Access to public information</w:t>
      </w:r>
      <w:bookmarkEnd w:id="20"/>
      <w:bookmarkEnd w:id="21"/>
      <w:r w:rsidR="006938E7">
        <w:t xml:space="preserve"> </w:t>
      </w:r>
    </w:p>
    <w:p w14:paraId="20CACA9B" w14:textId="17B34941" w:rsidR="00E61A41" w:rsidRPr="00E61A41" w:rsidRDefault="00092965" w:rsidP="009F4D2E">
      <w:r w:rsidRPr="00F60A96">
        <w:t>No political</w:t>
      </w:r>
      <w:r w:rsidRPr="00092965">
        <w:t xml:space="preserve"> communication has been adopted in this field to date.</w:t>
      </w:r>
    </w:p>
    <w:p w14:paraId="20D82E07" w14:textId="204D797D" w:rsidR="003730DF" w:rsidRDefault="00A95447" w:rsidP="004E5754">
      <w:pPr>
        <w:pStyle w:val="Heading3"/>
      </w:pPr>
      <w:r w:rsidRPr="00A95447">
        <w:t> </w:t>
      </w:r>
      <w:bookmarkStart w:id="22" w:name="_Toc1474954"/>
      <w:bookmarkStart w:id="23" w:name="_Toc30683931"/>
      <w:proofErr w:type="spellStart"/>
      <w:r w:rsidR="003730DF" w:rsidRPr="00942A05">
        <w:t>eID</w:t>
      </w:r>
      <w:proofErr w:type="spellEnd"/>
      <w:r w:rsidR="003730DF" w:rsidRPr="00942A05">
        <w:t xml:space="preserve"> and Trust Services</w:t>
      </w:r>
      <w:bookmarkEnd w:id="22"/>
      <w:bookmarkEnd w:id="23"/>
    </w:p>
    <w:p w14:paraId="573A66E2" w14:textId="5C91D877" w:rsidR="00E01F13" w:rsidRPr="00E01F13" w:rsidRDefault="00E402A4" w:rsidP="00E01F13">
      <w:pPr>
        <w:pStyle w:val="BodyText"/>
      </w:pPr>
      <w:bookmarkStart w:id="24" w:name="_Hlk70931418"/>
      <w:r w:rsidRPr="00E402A4">
        <w:t>No political communication has been adopted in this field to date.</w:t>
      </w:r>
    </w:p>
    <w:p w14:paraId="348572B5" w14:textId="511C0660" w:rsidR="003730DF" w:rsidRPr="00DB4290" w:rsidRDefault="003730DF" w:rsidP="004E5754">
      <w:pPr>
        <w:pStyle w:val="Heading3"/>
      </w:pPr>
      <w:bookmarkStart w:id="25" w:name="_Toc1474955"/>
      <w:bookmarkStart w:id="26" w:name="_Toc30683932"/>
      <w:bookmarkEnd w:id="24"/>
      <w:r w:rsidRPr="00DB4290">
        <w:t xml:space="preserve">Security aspects </w:t>
      </w:r>
      <w:bookmarkEnd w:id="25"/>
      <w:bookmarkEnd w:id="26"/>
    </w:p>
    <w:p w14:paraId="7E8E5068" w14:textId="761870E0" w:rsidR="008F3F38" w:rsidRPr="00DB4290" w:rsidRDefault="00CE1CE4" w:rsidP="00B25093">
      <w:pPr>
        <w:pStyle w:val="Subtitle"/>
      </w:pPr>
      <w:r w:rsidRPr="00DB4290">
        <w:t>Fourth</w:t>
      </w:r>
      <w:r w:rsidR="00E76BF2" w:rsidRPr="00DB4290">
        <w:t xml:space="preserve"> </w:t>
      </w:r>
      <w:r w:rsidR="009E3396" w:rsidRPr="00DB4290">
        <w:t>N</w:t>
      </w:r>
      <w:r w:rsidR="00E76BF2" w:rsidRPr="00DB4290">
        <w:t>ational Cybersecurity Strategy</w:t>
      </w:r>
    </w:p>
    <w:p w14:paraId="4E658325" w14:textId="7998E665" w:rsidR="00CE1CE4" w:rsidRPr="00DB4290" w:rsidRDefault="005D29E1" w:rsidP="00CE1CE4">
      <w:r w:rsidRPr="00DB4290">
        <w:t>On 24 February 2021, the government app</w:t>
      </w:r>
      <w:r w:rsidR="00643D7D" w:rsidRPr="00DB4290">
        <w:t>roved t</w:t>
      </w:r>
      <w:r w:rsidR="00CE1CE4" w:rsidRPr="00DB4290">
        <w:t xml:space="preserve">he </w:t>
      </w:r>
      <w:r w:rsidR="002958AF" w:rsidRPr="00DB4290">
        <w:t>fourth</w:t>
      </w:r>
      <w:r w:rsidR="00CE1CE4" w:rsidRPr="00DB4290">
        <w:t xml:space="preserve"> </w:t>
      </w:r>
      <w:r w:rsidR="00214DF0" w:rsidRPr="00DB4290">
        <w:t>N</w:t>
      </w:r>
      <w:r w:rsidR="00CE1CE4" w:rsidRPr="00DB4290">
        <w:t xml:space="preserve">ational </w:t>
      </w:r>
      <w:r w:rsidR="00214DF0" w:rsidRPr="00DB4290">
        <w:t>C</w:t>
      </w:r>
      <w:r w:rsidR="00CE1CE4" w:rsidRPr="00DB4290">
        <w:t xml:space="preserve">ybersecurity </w:t>
      </w:r>
      <w:r w:rsidR="00214DF0" w:rsidRPr="00DB4290">
        <w:t>S</w:t>
      </w:r>
      <w:r w:rsidR="00CE1CE4" w:rsidRPr="00DB4290">
        <w:t>trategy</w:t>
      </w:r>
      <w:r w:rsidR="00643D7D" w:rsidRPr="00DB4290">
        <w:t xml:space="preserve">. The strategy </w:t>
      </w:r>
      <w:r w:rsidR="00CE1CE4" w:rsidRPr="00DB4290">
        <w:t xml:space="preserve">builds on the foundations of the previous strategies and illustrates the government’s engagement to meet the security challenges </w:t>
      </w:r>
      <w:r w:rsidR="00643D7D" w:rsidRPr="00DB4290">
        <w:t>related to the</w:t>
      </w:r>
      <w:r w:rsidR="00CE1CE4" w:rsidRPr="00DB4290">
        <w:t xml:space="preserve"> digital transformation. The strategy focuses on three </w:t>
      </w:r>
      <w:r w:rsidR="00214DF0" w:rsidRPr="00DB4290">
        <w:t xml:space="preserve">key </w:t>
      </w:r>
      <w:r w:rsidR="00CE1CE4" w:rsidRPr="00DB4290">
        <w:t xml:space="preserve">objectives, each </w:t>
      </w:r>
      <w:r w:rsidR="00214DF0" w:rsidRPr="00DB4290">
        <w:t xml:space="preserve">containing </w:t>
      </w:r>
      <w:r w:rsidR="00CE1CE4" w:rsidRPr="00DB4290">
        <w:t xml:space="preserve">a </w:t>
      </w:r>
      <w:r w:rsidR="00214DF0" w:rsidRPr="00DB4290">
        <w:t xml:space="preserve">series </w:t>
      </w:r>
      <w:r w:rsidR="00CE1CE4" w:rsidRPr="00DB4290">
        <w:t>of strategic priorities:</w:t>
      </w:r>
    </w:p>
    <w:p w14:paraId="1C784099" w14:textId="7A5ECDB9" w:rsidR="00E75174" w:rsidRPr="00DB4290" w:rsidRDefault="00665FA7" w:rsidP="00BA6DFB">
      <w:pPr>
        <w:pStyle w:val="BulletPoints"/>
      </w:pPr>
      <w:r>
        <w:t>O</w:t>
      </w:r>
      <w:r w:rsidR="00CE1CE4" w:rsidRPr="00DB4290">
        <w:t xml:space="preserve">bjective I: building </w:t>
      </w:r>
      <w:r w:rsidR="00214DF0" w:rsidRPr="00DB4290">
        <w:t xml:space="preserve">confidence </w:t>
      </w:r>
      <w:r w:rsidR="00CE1CE4" w:rsidRPr="00DB4290">
        <w:t>in the digital world and protecti</w:t>
      </w:r>
      <w:r w:rsidR="00214DF0" w:rsidRPr="00DB4290">
        <w:t>ng</w:t>
      </w:r>
      <w:r w:rsidR="00CE1CE4" w:rsidRPr="00DB4290">
        <w:t xml:space="preserve"> human rights </w:t>
      </w:r>
      <w:proofErr w:type="gramStart"/>
      <w:r w:rsidR="00CE1CE4" w:rsidRPr="00DB4290">
        <w:t>online</w:t>
      </w:r>
      <w:r w:rsidR="00E75174" w:rsidRPr="00DB4290">
        <w:t>;</w:t>
      </w:r>
      <w:proofErr w:type="gramEnd"/>
    </w:p>
    <w:p w14:paraId="1D446E45" w14:textId="0A3F6B39" w:rsidR="00CE1CE4" w:rsidRPr="00DB4290" w:rsidRDefault="00665FA7" w:rsidP="003E58D2">
      <w:pPr>
        <w:pStyle w:val="BulletPoints"/>
      </w:pPr>
      <w:r>
        <w:t>O</w:t>
      </w:r>
      <w:r w:rsidR="00CE1CE4" w:rsidRPr="00DB4290">
        <w:t xml:space="preserve">bjective II: </w:t>
      </w:r>
      <w:r w:rsidR="00214DF0" w:rsidRPr="00DB4290">
        <w:t>s</w:t>
      </w:r>
      <w:r w:rsidR="00CE1CE4" w:rsidRPr="00DB4290">
        <w:t>trengthening the security and resilience of digital infrastructures in Luxembourg</w:t>
      </w:r>
      <w:r w:rsidR="00E75174" w:rsidRPr="00DB4290">
        <w:t>;</w:t>
      </w:r>
      <w:r w:rsidR="00214DF0" w:rsidRPr="00DB4290">
        <w:t xml:space="preserve"> and</w:t>
      </w:r>
    </w:p>
    <w:p w14:paraId="4C818B14" w14:textId="49BB5D6A" w:rsidR="00CE1CE4" w:rsidRPr="00DB4290" w:rsidRDefault="00665FA7" w:rsidP="00CE1CE4">
      <w:pPr>
        <w:pStyle w:val="BulletPoints"/>
      </w:pPr>
      <w:r>
        <w:t>O</w:t>
      </w:r>
      <w:r w:rsidR="00CE1CE4" w:rsidRPr="00DB4290">
        <w:t xml:space="preserve">bjective III: </w:t>
      </w:r>
      <w:r w:rsidR="00214DF0" w:rsidRPr="00DB4290">
        <w:t>d</w:t>
      </w:r>
      <w:r w:rsidR="00CE1CE4" w:rsidRPr="00DB4290">
        <w:t>evelop</w:t>
      </w:r>
      <w:r w:rsidR="00214DF0" w:rsidRPr="00DB4290">
        <w:t>ing</w:t>
      </w:r>
      <w:r w:rsidR="00CE1CE4" w:rsidRPr="00DB4290">
        <w:t xml:space="preserve"> a reliable, </w:t>
      </w:r>
      <w:proofErr w:type="gramStart"/>
      <w:r w:rsidR="00CE1CE4" w:rsidRPr="00DB4290">
        <w:t>sustainable</w:t>
      </w:r>
      <w:proofErr w:type="gramEnd"/>
      <w:r w:rsidR="00CE1CE4" w:rsidRPr="00DB4290">
        <w:t xml:space="preserve"> and secure digital economy</w:t>
      </w:r>
      <w:r w:rsidR="00E75174" w:rsidRPr="00DB4290">
        <w:t>.</w:t>
      </w:r>
    </w:p>
    <w:p w14:paraId="34AFB100" w14:textId="77777777" w:rsidR="003730DF" w:rsidRPr="00DB4290" w:rsidRDefault="003730DF" w:rsidP="004E5754">
      <w:pPr>
        <w:pStyle w:val="Heading3"/>
      </w:pPr>
      <w:bookmarkStart w:id="27" w:name="_Toc1474956"/>
      <w:bookmarkStart w:id="28" w:name="_Toc30683933"/>
      <w:r w:rsidRPr="00DB4290">
        <w:t>Interconnection of base registries</w:t>
      </w:r>
      <w:bookmarkEnd w:id="27"/>
      <w:bookmarkEnd w:id="28"/>
    </w:p>
    <w:p w14:paraId="35E736E3" w14:textId="7ADB8EA6" w:rsidR="001954B0" w:rsidRPr="009F4D2E" w:rsidRDefault="0087459D" w:rsidP="00E6523F">
      <w:r w:rsidRPr="009F4D2E">
        <w:t xml:space="preserve">No political communication </w:t>
      </w:r>
      <w:r w:rsidR="00B702C8" w:rsidRPr="009F4D2E">
        <w:t xml:space="preserve">has been </w:t>
      </w:r>
      <w:r w:rsidRPr="009F4D2E">
        <w:t>adopted in this field to date.</w:t>
      </w:r>
    </w:p>
    <w:p w14:paraId="76C17966" w14:textId="77777777" w:rsidR="003730DF" w:rsidRPr="004E61C8" w:rsidRDefault="003730DF" w:rsidP="004E5754">
      <w:pPr>
        <w:pStyle w:val="Heading3"/>
      </w:pPr>
      <w:bookmarkStart w:id="29" w:name="_Toc1474957"/>
      <w:bookmarkStart w:id="30" w:name="_Toc30683934"/>
      <w:r w:rsidRPr="004E61C8">
        <w:t>eProcurement</w:t>
      </w:r>
      <w:bookmarkEnd w:id="29"/>
      <w:bookmarkEnd w:id="30"/>
    </w:p>
    <w:p w14:paraId="3FF34894" w14:textId="53FC74C8" w:rsidR="001954B0" w:rsidRPr="00F40C60" w:rsidRDefault="001954B0">
      <w:r w:rsidRPr="00F40C60">
        <w:t xml:space="preserve">No political communication </w:t>
      </w:r>
      <w:r w:rsidR="00B702C8">
        <w:t>has been</w:t>
      </w:r>
      <w:r w:rsidR="00B702C8" w:rsidRPr="00F40C60">
        <w:t xml:space="preserve"> </w:t>
      </w:r>
      <w:r w:rsidRPr="00F40C60">
        <w:t>adopted in this field to date.</w:t>
      </w:r>
    </w:p>
    <w:p w14:paraId="01F78129" w14:textId="77777777" w:rsidR="003730DF" w:rsidRPr="00307112" w:rsidRDefault="003730DF" w:rsidP="004D7BE1">
      <w:pPr>
        <w:pStyle w:val="Heading2"/>
      </w:pPr>
      <w:bookmarkStart w:id="31" w:name="_Toc1474958"/>
      <w:bookmarkStart w:id="32" w:name="_Toc30683935"/>
      <w:r w:rsidRPr="00307112">
        <w:t>Domain-specific political communications</w:t>
      </w:r>
      <w:bookmarkEnd w:id="31"/>
      <w:bookmarkEnd w:id="32"/>
    </w:p>
    <w:p w14:paraId="728CF2AA" w14:textId="488F2A96" w:rsidR="00B02CCC" w:rsidRPr="004820F3" w:rsidRDefault="00B02CCC" w:rsidP="00B25093">
      <w:pPr>
        <w:pStyle w:val="Subtitle"/>
      </w:pPr>
      <w:r w:rsidRPr="00DE1A0D">
        <w:t>Digital (4) Education Strategy</w:t>
      </w:r>
      <w:r w:rsidRPr="004820F3">
        <w:t xml:space="preserve"> </w:t>
      </w:r>
    </w:p>
    <w:p w14:paraId="17D06DCA" w14:textId="2C82E852" w:rsidR="00B02CCC" w:rsidRPr="00DD72A4" w:rsidRDefault="00B02CCC" w:rsidP="00B02CCC">
      <w:r w:rsidRPr="00307112">
        <w:t xml:space="preserve">On 20 May 2015, the Minister </w:t>
      </w:r>
      <w:r w:rsidR="00047BA4">
        <w:t>for</w:t>
      </w:r>
      <w:r w:rsidRPr="00307112">
        <w:t xml:space="preserve"> Education, Children and Youth presented the </w:t>
      </w:r>
      <w:hyperlink r:id="rId52" w:history="1">
        <w:r w:rsidRPr="00307112">
          <w:rPr>
            <w:rStyle w:val="Hyperlink"/>
          </w:rPr>
          <w:t>Digital Strateg</w:t>
        </w:r>
        <w:r w:rsidRPr="00DD72A4">
          <w:rPr>
            <w:rStyle w:val="Hyperlink"/>
          </w:rPr>
          <w:t>y for Education</w:t>
        </w:r>
      </w:hyperlink>
      <w:r w:rsidR="00214DF0">
        <w:rPr>
          <w:rStyle w:val="Hyperlink"/>
        </w:rPr>
        <w:t xml:space="preserve"> called ‘Digital (4) Education’</w:t>
      </w:r>
      <w:r w:rsidRPr="00307112">
        <w:t>. Th</w:t>
      </w:r>
      <w:r w:rsidR="006B4E8C" w:rsidRPr="00307112">
        <w:t>is</w:t>
      </w:r>
      <w:r w:rsidRPr="00DD72A4">
        <w:t xml:space="preserve"> strategy ha</w:t>
      </w:r>
      <w:r w:rsidR="006B4E8C" w:rsidRPr="00DD72A4">
        <w:t>d</w:t>
      </w:r>
      <w:r w:rsidRPr="00DD72A4">
        <w:t xml:space="preserve"> two key objectives: </w:t>
      </w:r>
    </w:p>
    <w:p w14:paraId="3210AD82" w14:textId="512F3069" w:rsidR="00B02CCC" w:rsidRPr="00307112" w:rsidRDefault="00665FA7" w:rsidP="009F4D2E">
      <w:pPr>
        <w:pStyle w:val="BulletPoints"/>
      </w:pPr>
      <w:r>
        <w:t>P</w:t>
      </w:r>
      <w:r w:rsidR="00B02CCC" w:rsidRPr="00307112">
        <w:t>repar</w:t>
      </w:r>
      <w:r w:rsidR="00214DF0">
        <w:t>ing</w:t>
      </w:r>
      <w:r w:rsidR="00B02CCC" w:rsidRPr="00307112">
        <w:t xml:space="preserve"> young people for work in a complex and constantly changing environment (under the </w:t>
      </w:r>
      <w:r w:rsidR="00B702C8">
        <w:t>‘</w:t>
      </w:r>
      <w:r w:rsidR="00B02CCC" w:rsidRPr="00307112">
        <w:t>digital</w:t>
      </w:r>
      <w:r w:rsidR="00CD1CCB">
        <w:t xml:space="preserve"> for</w:t>
      </w:r>
      <w:r w:rsidR="00B02CCC" w:rsidRPr="00307112">
        <w:t xml:space="preserve"> education</w:t>
      </w:r>
      <w:r w:rsidR="00B702C8">
        <w:t>’</w:t>
      </w:r>
      <w:r w:rsidR="00B02CCC" w:rsidRPr="00307112">
        <w:t xml:space="preserve"> umbrella);</w:t>
      </w:r>
      <w:r w:rsidR="00214DF0">
        <w:t xml:space="preserve"> and</w:t>
      </w:r>
    </w:p>
    <w:p w14:paraId="44DD26DF" w14:textId="19AAA9A4" w:rsidR="00B02CCC" w:rsidRPr="00307112" w:rsidRDefault="00665FA7" w:rsidP="009F4D2E">
      <w:pPr>
        <w:pStyle w:val="BulletPoints"/>
      </w:pPr>
      <w:r>
        <w:t>P</w:t>
      </w:r>
      <w:r w:rsidR="00B02CCC" w:rsidRPr="00307112">
        <w:t>romot</w:t>
      </w:r>
      <w:r w:rsidR="00214DF0">
        <w:t>ing</w:t>
      </w:r>
      <w:r w:rsidR="00B02CCC" w:rsidRPr="00307112">
        <w:t xml:space="preserve"> new learning strategies, software, and innovat</w:t>
      </w:r>
      <w:r w:rsidR="00214DF0">
        <w:t>ing</w:t>
      </w:r>
      <w:r w:rsidR="00B02CCC" w:rsidRPr="00307112">
        <w:t xml:space="preserve"> educational projects (under the </w:t>
      </w:r>
      <w:r w:rsidR="00B702C8">
        <w:t>‘</w:t>
      </w:r>
      <w:r w:rsidR="00B02CCC" w:rsidRPr="00307112">
        <w:t>digital for education</w:t>
      </w:r>
      <w:r w:rsidR="00B702C8">
        <w:t>’</w:t>
      </w:r>
      <w:r w:rsidR="00B02CCC" w:rsidRPr="00307112">
        <w:t xml:space="preserve"> umbrella).</w:t>
      </w:r>
    </w:p>
    <w:p w14:paraId="73292043" w14:textId="43B5F2D1" w:rsidR="00B02CCC" w:rsidRPr="00307112" w:rsidRDefault="00B02CCC" w:rsidP="00B02CCC">
      <w:r w:rsidRPr="00307112">
        <w:t xml:space="preserve">One of the </w:t>
      </w:r>
      <w:r w:rsidR="00C46B9C">
        <w:t xml:space="preserve">initiated </w:t>
      </w:r>
      <w:r w:rsidRPr="00307112">
        <w:t xml:space="preserve">projects </w:t>
      </w:r>
      <w:r w:rsidR="00B702C8">
        <w:t>was</w:t>
      </w:r>
      <w:r w:rsidR="00B702C8" w:rsidRPr="00307112">
        <w:t xml:space="preserve"> </w:t>
      </w:r>
      <w:r w:rsidR="00B702C8">
        <w:t xml:space="preserve">the introduction of </w:t>
      </w:r>
      <w:r w:rsidRPr="00307112">
        <w:t xml:space="preserve">free computing classes </w:t>
      </w:r>
      <w:r w:rsidR="00B702C8">
        <w:t>for</w:t>
      </w:r>
      <w:r w:rsidRPr="00307112">
        <w:t xml:space="preserve"> young Luxembourgers through </w:t>
      </w:r>
      <w:r w:rsidR="006B4E8C" w:rsidRPr="00307112">
        <w:t>the</w:t>
      </w:r>
      <w:r w:rsidRPr="00307112">
        <w:t xml:space="preserve"> launch of </w:t>
      </w:r>
      <w:r w:rsidR="00B702C8">
        <w:t>‘</w:t>
      </w:r>
      <w:r w:rsidR="00C46B9C">
        <w:t>m</w:t>
      </w:r>
      <w:r w:rsidRPr="00307112">
        <w:t>aker</w:t>
      </w:r>
      <w:r w:rsidR="00C46B9C">
        <w:t>s</w:t>
      </w:r>
      <w:r w:rsidRPr="00307112">
        <w:t>paces</w:t>
      </w:r>
      <w:r w:rsidR="00B702C8">
        <w:t>’</w:t>
      </w:r>
      <w:r w:rsidRPr="00307112">
        <w:t xml:space="preserve"> at secondary schools </w:t>
      </w:r>
      <w:r w:rsidR="006B4E8C" w:rsidRPr="00307112">
        <w:t>during</w:t>
      </w:r>
      <w:r w:rsidRPr="00307112">
        <w:t xml:space="preserve"> the 2015/2016 school year. The </w:t>
      </w:r>
      <w:r w:rsidR="00C46B9C">
        <w:t>m</w:t>
      </w:r>
      <w:r w:rsidRPr="00307112">
        <w:t>aker</w:t>
      </w:r>
      <w:r w:rsidR="00C46B9C">
        <w:t>s</w:t>
      </w:r>
      <w:r w:rsidRPr="00307112">
        <w:t xml:space="preserve">paces </w:t>
      </w:r>
      <w:r w:rsidR="006B4E8C" w:rsidRPr="00307112">
        <w:t>were</w:t>
      </w:r>
      <w:r w:rsidRPr="00307112">
        <w:t xml:space="preserve"> open to the </w:t>
      </w:r>
      <w:r w:rsidR="00DD72A4" w:rsidRPr="00307112">
        <w:t>schools which hosted them,</w:t>
      </w:r>
      <w:r w:rsidRPr="00307112">
        <w:t xml:space="preserve"> as well as </w:t>
      </w:r>
      <w:r w:rsidR="006B4E8C" w:rsidRPr="00307112">
        <w:t xml:space="preserve">to </w:t>
      </w:r>
      <w:r w:rsidRPr="00307112">
        <w:t xml:space="preserve">other schools, after-school clubs, youth clubs, </w:t>
      </w:r>
      <w:proofErr w:type="gramStart"/>
      <w:r w:rsidRPr="00307112">
        <w:t>parents</w:t>
      </w:r>
      <w:proofErr w:type="gramEnd"/>
      <w:r w:rsidRPr="00307112">
        <w:t xml:space="preserve"> and associations. There are currently more than 20 </w:t>
      </w:r>
      <w:r w:rsidR="00C46B9C">
        <w:t>m</w:t>
      </w:r>
      <w:r w:rsidRPr="00307112">
        <w:t>aker</w:t>
      </w:r>
      <w:r w:rsidR="00C46B9C">
        <w:t>s</w:t>
      </w:r>
      <w:r w:rsidRPr="00307112">
        <w:t>paces. Another pilot scheme aims to introduce</w:t>
      </w:r>
      <w:r w:rsidR="00C46B9C">
        <w:t xml:space="preserve"> the use of</w:t>
      </w:r>
      <w:r w:rsidRPr="00307112">
        <w:t xml:space="preserve"> tablet devices in five secondary schools for </w:t>
      </w:r>
      <w:r w:rsidR="00C46B9C">
        <w:t xml:space="preserve">students’ </w:t>
      </w:r>
      <w:r w:rsidRPr="00307112">
        <w:t>daily activities.</w:t>
      </w:r>
    </w:p>
    <w:p w14:paraId="5D2385D7" w14:textId="30D4B223" w:rsidR="004871A5" w:rsidRDefault="00B02CCC" w:rsidP="00B02CCC">
      <w:r w:rsidRPr="00307112">
        <w:t xml:space="preserve">Other projects under the Digital </w:t>
      </w:r>
      <w:r w:rsidR="00214DF0">
        <w:t xml:space="preserve">(4) </w:t>
      </w:r>
      <w:r w:rsidRPr="00307112">
        <w:t>Education Strategy include</w:t>
      </w:r>
      <w:r w:rsidR="00B702C8">
        <w:t>:</w:t>
      </w:r>
      <w:r w:rsidR="00214DF0">
        <w:t xml:space="preserve"> (i)</w:t>
      </w:r>
      <w:r w:rsidRPr="00307112">
        <w:t xml:space="preserve"> training teaching staff and offering access to digital teaching resources as part of </w:t>
      </w:r>
      <w:hyperlink r:id="rId53" w:history="1">
        <w:proofErr w:type="spellStart"/>
        <w:r w:rsidRPr="00307112">
          <w:rPr>
            <w:rStyle w:val="Hyperlink"/>
          </w:rPr>
          <w:t>eduSphere</w:t>
        </w:r>
        <w:proofErr w:type="spellEnd"/>
      </w:hyperlink>
      <w:r w:rsidR="00B702C8">
        <w:t>;</w:t>
      </w:r>
      <w:r w:rsidR="00214DF0">
        <w:t xml:space="preserve"> (ii)</w:t>
      </w:r>
      <w:r w:rsidRPr="00307112">
        <w:t xml:space="preserve"> introduc</w:t>
      </w:r>
      <w:r w:rsidR="00214DF0">
        <w:t>ing</w:t>
      </w:r>
      <w:r w:rsidRPr="00307112">
        <w:t xml:space="preserve"> a maths</w:t>
      </w:r>
      <w:r w:rsidR="00214DF0">
        <w:t>-</w:t>
      </w:r>
      <w:r w:rsidRPr="00307112">
        <w:t xml:space="preserve">teaching software (for cycle 4) to be used at home and at school as part of </w:t>
      </w:r>
      <w:hyperlink r:id="rId54" w:history="1">
        <w:proofErr w:type="spellStart"/>
        <w:r w:rsidRPr="00307112">
          <w:rPr>
            <w:rStyle w:val="Hyperlink"/>
          </w:rPr>
          <w:t>MathemaTIC</w:t>
        </w:r>
        <w:proofErr w:type="spellEnd"/>
      </w:hyperlink>
      <w:r w:rsidR="00B702C8">
        <w:rPr>
          <w:rStyle w:val="Hyperlink"/>
        </w:rPr>
        <w:t>;</w:t>
      </w:r>
      <w:r w:rsidRPr="00307112">
        <w:t xml:space="preserve"> and</w:t>
      </w:r>
      <w:r w:rsidR="00214DF0">
        <w:t xml:space="preserve"> (iii)</w:t>
      </w:r>
      <w:r w:rsidRPr="00307112">
        <w:t xml:space="preserve"> </w:t>
      </w:r>
      <w:hyperlink r:id="rId55" w:history="1">
        <w:r w:rsidRPr="00307112">
          <w:rPr>
            <w:rStyle w:val="Hyperlink"/>
          </w:rPr>
          <w:t xml:space="preserve">Digital Classroom </w:t>
        </w:r>
        <w:proofErr w:type="spellStart"/>
        <w:r w:rsidRPr="00307112">
          <w:rPr>
            <w:rStyle w:val="Hyperlink"/>
          </w:rPr>
          <w:t>Lëtzebuerg</w:t>
        </w:r>
        <w:proofErr w:type="spellEnd"/>
      </w:hyperlink>
      <w:r w:rsidRPr="00307112">
        <w:t xml:space="preserve">, providing comprehensive computer literacy training </w:t>
      </w:r>
      <w:r w:rsidR="00B702C8">
        <w:t xml:space="preserve">and </w:t>
      </w:r>
      <w:r w:rsidRPr="00307112">
        <w:t>enabling students to better manage their lives through digital tools.</w:t>
      </w:r>
      <w:r w:rsidR="00077FDD" w:rsidRPr="00307112">
        <w:t xml:space="preserve"> Further projects </w:t>
      </w:r>
      <w:r w:rsidR="004871A5" w:rsidRPr="00307112">
        <w:t xml:space="preserve">include </w:t>
      </w:r>
      <w:r w:rsidR="00C46B9C">
        <w:t>m</w:t>
      </w:r>
      <w:r w:rsidR="004871A5" w:rsidRPr="00307112">
        <w:t xml:space="preserve">akerspaces in schools, </w:t>
      </w:r>
      <w:proofErr w:type="spellStart"/>
      <w:r w:rsidR="004871A5" w:rsidRPr="00307112">
        <w:t>FutureHub</w:t>
      </w:r>
      <w:proofErr w:type="spellEnd"/>
      <w:r w:rsidR="004871A5" w:rsidRPr="00307112">
        <w:t xml:space="preserve"> labels for schools committed to new technologies </w:t>
      </w:r>
      <w:r w:rsidR="00077FDD" w:rsidRPr="00307112">
        <w:t>and</w:t>
      </w:r>
      <w:r w:rsidR="004871A5" w:rsidRPr="00307112">
        <w:t xml:space="preserve"> an online teaching/learning platform.</w:t>
      </w:r>
    </w:p>
    <w:p w14:paraId="3893E57A" w14:textId="199746C4" w:rsidR="00246EBA" w:rsidRPr="00DB4290" w:rsidRDefault="00DB1210" w:rsidP="00246EBA">
      <w:pPr>
        <w:rPr>
          <w:lang w:val="en-US"/>
        </w:rPr>
      </w:pPr>
      <w:r>
        <w:lastRenderedPageBreak/>
        <w:t xml:space="preserve">Since </w:t>
      </w:r>
      <w:r w:rsidR="008B39FE">
        <w:t>January 202</w:t>
      </w:r>
      <w:r w:rsidR="005B6C9E">
        <w:t>0</w:t>
      </w:r>
      <w:r w:rsidR="008B39FE">
        <w:t>, t</w:t>
      </w:r>
      <w:r w:rsidR="001B5DA6" w:rsidRPr="00307112">
        <w:t xml:space="preserve">he Minister </w:t>
      </w:r>
      <w:r w:rsidR="00047BA4">
        <w:t>for</w:t>
      </w:r>
      <w:r w:rsidR="001B5DA6" w:rsidRPr="00307112">
        <w:t xml:space="preserve"> Education, Children and Youth introduced coding in all mathematics classes throughout cycle </w:t>
      </w:r>
      <w:r w:rsidR="00AA381F">
        <w:t>four</w:t>
      </w:r>
      <w:r w:rsidR="001B5DA6" w:rsidRPr="00307112">
        <w:t xml:space="preserve"> </w:t>
      </w:r>
      <w:r w:rsidR="002E7453">
        <w:t xml:space="preserve">and </w:t>
      </w:r>
      <w:r w:rsidR="00AA381F">
        <w:t>five</w:t>
      </w:r>
      <w:r w:rsidR="002E7453">
        <w:t xml:space="preserve"> </w:t>
      </w:r>
      <w:r w:rsidR="001B5DA6" w:rsidRPr="00307112">
        <w:t>of the basic educational programme</w:t>
      </w:r>
      <w:r>
        <w:t xml:space="preserve">. </w:t>
      </w:r>
      <w:r w:rsidR="001B5DA6" w:rsidRPr="00307112">
        <w:t xml:space="preserve">The development of digital skills, particularly coding and computational thinking, is now seen as a fundamental precondition for schools wishing to effectively prepare young people for the careers of tomorrow, which will continuously require more and more digital skills. Thus, digital, </w:t>
      </w:r>
      <w:proofErr w:type="gramStart"/>
      <w:r w:rsidR="001B5DA6" w:rsidRPr="00307112">
        <w:t>computational</w:t>
      </w:r>
      <w:proofErr w:type="gramEnd"/>
      <w:r w:rsidR="001B5DA6" w:rsidRPr="00307112">
        <w:t xml:space="preserve"> and coding skills will systematically be taught throughout the primary and secondary education programmes in public schools. </w:t>
      </w:r>
      <w:r w:rsidR="000D0CE9" w:rsidRPr="00246EBA">
        <w:rPr>
          <w:lang w:val="en-US"/>
        </w:rPr>
        <w:t>As part of the Code Week 2020</w:t>
      </w:r>
      <w:r w:rsidR="00B4007D">
        <w:rPr>
          <w:lang w:val="en-US"/>
        </w:rPr>
        <w:t>,</w:t>
      </w:r>
      <w:r w:rsidR="000D0CE9" w:rsidRPr="00246EBA">
        <w:rPr>
          <w:lang w:val="en-US"/>
        </w:rPr>
        <w:t xml:space="preserve"> the Ministry of Education </w:t>
      </w:r>
      <w:proofErr w:type="spellStart"/>
      <w:r w:rsidR="000D0CE9" w:rsidRPr="00246EBA">
        <w:rPr>
          <w:lang w:val="en-US"/>
        </w:rPr>
        <w:t>organise</w:t>
      </w:r>
      <w:r w:rsidR="000D0CE9">
        <w:rPr>
          <w:lang w:val="en-US"/>
        </w:rPr>
        <w:t>d</w:t>
      </w:r>
      <w:proofErr w:type="spellEnd"/>
      <w:r w:rsidR="000D0CE9" w:rsidRPr="00246EBA">
        <w:rPr>
          <w:lang w:val="en-US"/>
        </w:rPr>
        <w:t xml:space="preserve"> coding workshops with high schools and primary schools. </w:t>
      </w:r>
      <w:r w:rsidR="000D0CE9">
        <w:rPr>
          <w:lang w:val="en-US"/>
        </w:rPr>
        <w:t xml:space="preserve">In that context, </w:t>
      </w:r>
      <w:r w:rsidR="0005153E">
        <w:rPr>
          <w:lang w:val="en-US"/>
        </w:rPr>
        <w:t>a</w:t>
      </w:r>
      <w:r w:rsidR="000D0CE9" w:rsidRPr="00246EBA">
        <w:rPr>
          <w:lang w:val="en-US"/>
        </w:rPr>
        <w:t xml:space="preserve"> </w:t>
      </w:r>
      <w:r w:rsidR="00214DF0">
        <w:rPr>
          <w:lang w:val="en-US"/>
        </w:rPr>
        <w:t>‘</w:t>
      </w:r>
      <w:r w:rsidR="000D0CE9" w:rsidRPr="00246EBA">
        <w:rPr>
          <w:lang w:val="en-US"/>
        </w:rPr>
        <w:t>matchmaker</w:t>
      </w:r>
      <w:r w:rsidR="00214DF0">
        <w:rPr>
          <w:lang w:val="en-US"/>
        </w:rPr>
        <w:t>’</w:t>
      </w:r>
      <w:r w:rsidR="000D0CE9" w:rsidRPr="00246EBA">
        <w:rPr>
          <w:lang w:val="en-US"/>
        </w:rPr>
        <w:t xml:space="preserve"> platform</w:t>
      </w:r>
      <w:r w:rsidR="00214DF0" w:rsidRPr="00214DF0">
        <w:rPr>
          <w:lang w:val="en-US"/>
        </w:rPr>
        <w:t xml:space="preserve"> </w:t>
      </w:r>
      <w:r w:rsidR="00214DF0" w:rsidRPr="00DB4290">
        <w:rPr>
          <w:lang w:val="en-US"/>
        </w:rPr>
        <w:t>was setup</w:t>
      </w:r>
      <w:r w:rsidR="0005153E" w:rsidRPr="00DB4290">
        <w:rPr>
          <w:lang w:val="en-US"/>
        </w:rPr>
        <w:t xml:space="preserve"> with the contribution of Digital Luxembourg,</w:t>
      </w:r>
      <w:r w:rsidR="000D0CE9" w:rsidRPr="00DB4290">
        <w:rPr>
          <w:lang w:val="en-US"/>
        </w:rPr>
        <w:t xml:space="preserve"> allowing teachers who want to organize coding workshops and need experienced assistance to register for an appointment with</w:t>
      </w:r>
      <w:r w:rsidR="00722C79">
        <w:rPr>
          <w:lang w:val="en-US"/>
        </w:rPr>
        <w:t xml:space="preserve"> information technology (</w:t>
      </w:r>
      <w:r w:rsidR="000D0CE9" w:rsidRPr="00DB4290">
        <w:rPr>
          <w:lang w:val="en-US"/>
        </w:rPr>
        <w:t>IT</w:t>
      </w:r>
      <w:r w:rsidR="00722C79">
        <w:rPr>
          <w:lang w:val="en-US"/>
        </w:rPr>
        <w:t>)</w:t>
      </w:r>
      <w:r w:rsidR="000D0CE9" w:rsidRPr="00DB4290">
        <w:rPr>
          <w:lang w:val="en-US"/>
        </w:rPr>
        <w:t xml:space="preserve"> volunteers. </w:t>
      </w:r>
    </w:p>
    <w:p w14:paraId="66D0E5DF" w14:textId="5B8281A7" w:rsidR="00D1382D" w:rsidRPr="00DB4290" w:rsidRDefault="00773F44" w:rsidP="00B25093">
      <w:pPr>
        <w:pStyle w:val="Subtitle"/>
      </w:pPr>
      <w:proofErr w:type="spellStart"/>
      <w:r w:rsidRPr="00DB4290">
        <w:t>Einfach</w:t>
      </w:r>
      <w:proofErr w:type="spellEnd"/>
      <w:r w:rsidRPr="00DB4290">
        <w:t xml:space="preserve"> </w:t>
      </w:r>
      <w:r w:rsidR="00722C79">
        <w:t>D</w:t>
      </w:r>
      <w:r w:rsidRPr="00DB4290">
        <w:t>igital</w:t>
      </w:r>
    </w:p>
    <w:p w14:paraId="0DFA6F6F" w14:textId="09B16C13" w:rsidR="004F3AB0" w:rsidRPr="00DB4290" w:rsidRDefault="00BA51F5" w:rsidP="00BA51F5">
      <w:r w:rsidRPr="00DB4290">
        <w:t xml:space="preserve">In February 2020, the government presented </w:t>
      </w:r>
      <w:hyperlink r:id="rId56" w:history="1">
        <w:proofErr w:type="spellStart"/>
        <w:r w:rsidRPr="00DB4290">
          <w:rPr>
            <w:rStyle w:val="Hyperlink"/>
          </w:rPr>
          <w:t>Einfach</w:t>
        </w:r>
        <w:proofErr w:type="spellEnd"/>
        <w:r w:rsidRPr="00DB4290">
          <w:rPr>
            <w:rStyle w:val="Hyperlink"/>
          </w:rPr>
          <w:t xml:space="preserve"> Digital</w:t>
        </w:r>
      </w:hyperlink>
      <w:r w:rsidRPr="00DB4290">
        <w:t>, a new approach to digitali</w:t>
      </w:r>
      <w:r w:rsidR="002E7453" w:rsidRPr="00DB4290">
        <w:t>s</w:t>
      </w:r>
      <w:r w:rsidRPr="00DB4290">
        <w:t xml:space="preserve">ation in the classroom </w:t>
      </w:r>
      <w:r w:rsidR="0063298E" w:rsidRPr="00DB4290">
        <w:t>focused</w:t>
      </w:r>
      <w:r w:rsidRPr="00DB4290">
        <w:t xml:space="preserve"> on critical thinking, creativity, communication, collaboration </w:t>
      </w:r>
      <w:r w:rsidR="0063298E" w:rsidRPr="00DB4290">
        <w:t>and</w:t>
      </w:r>
      <w:r w:rsidRPr="00DB4290">
        <w:t xml:space="preserve"> coding. </w:t>
      </w:r>
      <w:proofErr w:type="spellStart"/>
      <w:r w:rsidR="0063298E" w:rsidRPr="00DB4290">
        <w:t>Einfach</w:t>
      </w:r>
      <w:proofErr w:type="spellEnd"/>
      <w:r w:rsidR="0063298E" w:rsidRPr="00DB4290">
        <w:t xml:space="preserve"> Digital</w:t>
      </w:r>
      <w:r w:rsidRPr="00DB4290">
        <w:t xml:space="preserve"> represents the next generation </w:t>
      </w:r>
      <w:r w:rsidR="00DC600B" w:rsidRPr="00DB4290">
        <w:t xml:space="preserve">in </w:t>
      </w:r>
      <w:r w:rsidRPr="00DB4290">
        <w:t>the Ministry of Education’s digitali</w:t>
      </w:r>
      <w:r w:rsidR="002E7453" w:rsidRPr="00DB4290">
        <w:t>s</w:t>
      </w:r>
      <w:r w:rsidRPr="00DB4290">
        <w:t xml:space="preserve">ation approach, </w:t>
      </w:r>
      <w:r w:rsidR="00DC600B" w:rsidRPr="00DB4290">
        <w:t xml:space="preserve">thus </w:t>
      </w:r>
      <w:r w:rsidRPr="00DB4290">
        <w:t xml:space="preserve">replacing </w:t>
      </w:r>
      <w:r w:rsidR="00B322F2" w:rsidRPr="00DB4290">
        <w:t xml:space="preserve">the </w:t>
      </w:r>
      <w:hyperlink r:id="rId57" w:history="1">
        <w:r w:rsidRPr="00DB4290">
          <w:rPr>
            <w:rStyle w:val="Hyperlink"/>
          </w:rPr>
          <w:t>Digital</w:t>
        </w:r>
        <w:r w:rsidR="00B322F2" w:rsidRPr="00DB4290">
          <w:rPr>
            <w:rStyle w:val="Hyperlink"/>
          </w:rPr>
          <w:t xml:space="preserve"> </w:t>
        </w:r>
        <w:r w:rsidR="00DC600B" w:rsidRPr="00DB4290">
          <w:rPr>
            <w:rStyle w:val="Hyperlink"/>
          </w:rPr>
          <w:t>(</w:t>
        </w:r>
        <w:r w:rsidRPr="00DB4290">
          <w:rPr>
            <w:rStyle w:val="Hyperlink"/>
          </w:rPr>
          <w:t>4</w:t>
        </w:r>
        <w:r w:rsidR="00DC600B" w:rsidRPr="00DB4290">
          <w:rPr>
            <w:rStyle w:val="Hyperlink"/>
          </w:rPr>
          <w:t>)</w:t>
        </w:r>
        <w:r w:rsidR="00B322F2" w:rsidRPr="00DB4290">
          <w:rPr>
            <w:rStyle w:val="Hyperlink"/>
          </w:rPr>
          <w:t xml:space="preserve"> </w:t>
        </w:r>
        <w:r w:rsidRPr="00DB4290">
          <w:rPr>
            <w:rStyle w:val="Hyperlink"/>
          </w:rPr>
          <w:t>Education</w:t>
        </w:r>
        <w:r w:rsidR="00B322F2" w:rsidRPr="00DB4290">
          <w:rPr>
            <w:rStyle w:val="Hyperlink"/>
          </w:rPr>
          <w:t xml:space="preserve"> Strategy</w:t>
        </w:r>
      </w:hyperlink>
      <w:r w:rsidRPr="00DB4290">
        <w:t xml:space="preserve">. </w:t>
      </w:r>
      <w:r w:rsidR="0063298E" w:rsidRPr="00DB4290">
        <w:t>The objective is to allow</w:t>
      </w:r>
      <w:r w:rsidRPr="00DB4290">
        <w:t xml:space="preserve"> all Luxembourg’s </w:t>
      </w:r>
      <w:r w:rsidR="0063298E" w:rsidRPr="00DB4290">
        <w:t>children and young adults to</w:t>
      </w:r>
      <w:r w:rsidRPr="00DB4290">
        <w:t xml:space="preserve"> learn how computers </w:t>
      </w:r>
      <w:r w:rsidR="0063298E" w:rsidRPr="00DB4290">
        <w:t xml:space="preserve">work. </w:t>
      </w:r>
    </w:p>
    <w:p w14:paraId="1431B022" w14:textId="262635AE" w:rsidR="002E7453" w:rsidRPr="00DB4290" w:rsidRDefault="002E7453" w:rsidP="002E7453">
      <w:r w:rsidRPr="00DB4290">
        <w:t xml:space="preserve">The measures taken are part of the Media </w:t>
      </w:r>
      <w:r w:rsidR="00DC600B" w:rsidRPr="00DB4290">
        <w:t>C</w:t>
      </w:r>
      <w:r w:rsidRPr="00DB4290">
        <w:t>ompass (</w:t>
      </w:r>
      <w:proofErr w:type="spellStart"/>
      <w:r w:rsidRPr="00DB4290">
        <w:rPr>
          <w:i/>
          <w:iCs/>
        </w:rPr>
        <w:t>Medienkompass</w:t>
      </w:r>
      <w:proofErr w:type="spellEnd"/>
      <w:r w:rsidRPr="00DB4290">
        <w:t xml:space="preserve">), a </w:t>
      </w:r>
      <w:r w:rsidR="00DC600B" w:rsidRPr="00DB4290">
        <w:t xml:space="preserve">reference </w:t>
      </w:r>
      <w:r w:rsidRPr="00DB4290">
        <w:t xml:space="preserve">framework </w:t>
      </w:r>
      <w:r w:rsidR="00DC600B" w:rsidRPr="00DB4290">
        <w:t>issued by the ministry in March 2020 which</w:t>
      </w:r>
      <w:r w:rsidRPr="00DB4290">
        <w:t xml:space="preserve"> provid</w:t>
      </w:r>
      <w:r w:rsidR="00DC600B" w:rsidRPr="00DB4290">
        <w:t>es</w:t>
      </w:r>
      <w:r w:rsidRPr="00DB4290">
        <w:t xml:space="preserve"> guidelines to schoolteachers.</w:t>
      </w:r>
    </w:p>
    <w:p w14:paraId="4DDC8AC7" w14:textId="22E62D3A" w:rsidR="00E61A41" w:rsidRPr="00DB4290" w:rsidRDefault="002E7453" w:rsidP="009F4D2E">
      <w:r w:rsidRPr="00DB4290">
        <w:t>Within the frame</w:t>
      </w:r>
      <w:r w:rsidR="00DC600B" w:rsidRPr="00DB4290">
        <w:t>work</w:t>
      </w:r>
      <w:r w:rsidRPr="00DB4290">
        <w:t xml:space="preserve"> of the </w:t>
      </w:r>
      <w:proofErr w:type="spellStart"/>
      <w:r w:rsidR="000D0CE9" w:rsidRPr="00DB4290">
        <w:t>Einfach</w:t>
      </w:r>
      <w:proofErr w:type="spellEnd"/>
      <w:r w:rsidRPr="00DB4290">
        <w:t xml:space="preserve"> </w:t>
      </w:r>
      <w:r w:rsidR="00DC600B" w:rsidRPr="00DB4290">
        <w:t>D</w:t>
      </w:r>
      <w:r w:rsidRPr="00DB4290">
        <w:t>igital initiative, a campaign on media use addressed to parents has been launched.</w:t>
      </w:r>
      <w:r w:rsidR="00E61A41" w:rsidRPr="00DB4290">
        <w:t xml:space="preserve"> </w:t>
      </w:r>
    </w:p>
    <w:p w14:paraId="3FC32423" w14:textId="7361DBD0" w:rsidR="000A7546" w:rsidRPr="00DB4290" w:rsidRDefault="009A2097" w:rsidP="00B25093">
      <w:pPr>
        <w:pStyle w:val="Subtitle"/>
      </w:pPr>
      <w:r w:rsidRPr="00DB4290">
        <w:t>Digital Inclusion</w:t>
      </w:r>
      <w:r w:rsidR="00DC600B" w:rsidRPr="00DB4290">
        <w:t xml:space="preserve"> Policy</w:t>
      </w:r>
    </w:p>
    <w:p w14:paraId="5213A4E1" w14:textId="2E2017EE" w:rsidR="004F3AB0" w:rsidRPr="00DB4290" w:rsidRDefault="009A3775">
      <w:r w:rsidRPr="00DB4290">
        <w:t>In 2019, the Ministry</w:t>
      </w:r>
      <w:r w:rsidR="004F3AB0" w:rsidRPr="00DB4290">
        <w:t xml:space="preserve"> for Digitalisation</w:t>
      </w:r>
      <w:r w:rsidRPr="00DB4290">
        <w:t xml:space="preserve"> created a working group on the matter of d</w:t>
      </w:r>
      <w:r w:rsidR="004F3AB0" w:rsidRPr="00DB4290">
        <w:t>igital inclusion to start the coordination and preparation</w:t>
      </w:r>
      <w:r w:rsidRPr="00DB4290">
        <w:t xml:space="preserve"> of a national action plan for digital inclusion. </w:t>
      </w:r>
      <w:r w:rsidR="00DC600B" w:rsidRPr="00DB4290">
        <w:t>Furthermore, in this field</w:t>
      </w:r>
      <w:r w:rsidRPr="00DB4290">
        <w:t>, t</w:t>
      </w:r>
      <w:r w:rsidR="000C4024" w:rsidRPr="00DB4290">
        <w:t xml:space="preserve">he </w:t>
      </w:r>
      <w:hyperlink r:id="rId58" w:history="1">
        <w:r w:rsidR="00DC600B" w:rsidRPr="00DB4290">
          <w:rPr>
            <w:rStyle w:val="Hyperlink"/>
          </w:rPr>
          <w:t>N</w:t>
        </w:r>
        <w:r w:rsidR="000C4024" w:rsidRPr="00DB4290">
          <w:rPr>
            <w:rStyle w:val="Hyperlink"/>
          </w:rPr>
          <w:t xml:space="preserve">ational </w:t>
        </w:r>
        <w:r w:rsidR="00DC600B" w:rsidRPr="00DB4290">
          <w:rPr>
            <w:rStyle w:val="Hyperlink"/>
          </w:rPr>
          <w:t>P</w:t>
        </w:r>
        <w:r w:rsidR="000C4024" w:rsidRPr="00DB4290">
          <w:rPr>
            <w:rStyle w:val="Hyperlink"/>
          </w:rPr>
          <w:t xml:space="preserve">olicy on </w:t>
        </w:r>
        <w:proofErr w:type="spellStart"/>
        <w:r w:rsidR="000C4024" w:rsidRPr="00DB4290">
          <w:rPr>
            <w:rStyle w:val="Hyperlink"/>
          </w:rPr>
          <w:t>eParticipation</w:t>
        </w:r>
        <w:proofErr w:type="spellEnd"/>
        <w:r w:rsidR="000C4024" w:rsidRPr="00DB4290">
          <w:rPr>
            <w:rStyle w:val="Hyperlink"/>
          </w:rPr>
          <w:t xml:space="preserve"> and/or </w:t>
        </w:r>
        <w:r w:rsidR="00DC600B" w:rsidRPr="00DB4290">
          <w:rPr>
            <w:rStyle w:val="Hyperlink"/>
          </w:rPr>
          <w:t>I</w:t>
        </w:r>
        <w:r w:rsidR="000C4024" w:rsidRPr="00DB4290">
          <w:rPr>
            <w:rStyle w:val="Hyperlink"/>
          </w:rPr>
          <w:t>nclusion</w:t>
        </w:r>
      </w:hyperlink>
      <w:r w:rsidR="000C4024" w:rsidRPr="00DB4290">
        <w:t xml:space="preserve">, as well as a </w:t>
      </w:r>
      <w:hyperlink r:id="rId59" w:history="1">
        <w:r w:rsidR="00DC600B" w:rsidRPr="00DB4290">
          <w:rPr>
            <w:rStyle w:val="Hyperlink"/>
          </w:rPr>
          <w:t>web strategy</w:t>
        </w:r>
      </w:hyperlink>
      <w:r w:rsidR="00DC600B" w:rsidRPr="00DB4290">
        <w:rPr>
          <w:rStyle w:val="Hyperlink"/>
        </w:rPr>
        <w:t xml:space="preserve"> focusing</w:t>
      </w:r>
      <w:r w:rsidR="000C4024" w:rsidRPr="00DB4290">
        <w:t xml:space="preserve"> on web accessibility </w:t>
      </w:r>
      <w:r w:rsidR="006B4E8C" w:rsidRPr="00DB4290">
        <w:t>ha</w:t>
      </w:r>
      <w:r w:rsidR="00B702C8" w:rsidRPr="00DB4290">
        <w:t>ve</w:t>
      </w:r>
      <w:r w:rsidR="006B4E8C" w:rsidRPr="00DB4290">
        <w:t xml:space="preserve"> </w:t>
      </w:r>
      <w:r w:rsidR="00011563" w:rsidRPr="00DB4290">
        <w:t>exis</w:t>
      </w:r>
      <w:r w:rsidR="006B4E8C" w:rsidRPr="00DB4290">
        <w:t>ted</w:t>
      </w:r>
      <w:r w:rsidR="00011563" w:rsidRPr="00DB4290">
        <w:t xml:space="preserve"> </w:t>
      </w:r>
      <w:r w:rsidR="000C4024" w:rsidRPr="00DB4290">
        <w:t>for more than 15 years</w:t>
      </w:r>
      <w:r w:rsidR="00DC600B" w:rsidRPr="00DB4290">
        <w:t xml:space="preserve"> now</w:t>
      </w:r>
      <w:r w:rsidR="000C4024" w:rsidRPr="00DB4290">
        <w:t>.</w:t>
      </w:r>
      <w:r w:rsidR="00011563" w:rsidRPr="00DB4290">
        <w:t xml:space="preserve"> </w:t>
      </w:r>
    </w:p>
    <w:p w14:paraId="7D1ACD41" w14:textId="70DC503B" w:rsidR="0095200E" w:rsidRPr="005F0852" w:rsidRDefault="0095200E" w:rsidP="00B25093">
      <w:pPr>
        <w:pStyle w:val="Subtitle"/>
      </w:pPr>
      <w:r w:rsidRPr="00DB4290">
        <w:t>eHealth Strategy</w:t>
      </w:r>
    </w:p>
    <w:p w14:paraId="48B724A8" w14:textId="480D1CCD" w:rsidR="00DD2067" w:rsidRDefault="00DD2067" w:rsidP="00B02CCC">
      <w:r w:rsidRPr="0076585F">
        <w:t xml:space="preserve">The </w:t>
      </w:r>
      <w:r w:rsidR="00085B9C">
        <w:t>g</w:t>
      </w:r>
      <w:r w:rsidRPr="0076585F">
        <w:t>overnment of Luxembourg</w:t>
      </w:r>
      <w:r w:rsidR="008645A3">
        <w:t xml:space="preserve"> already</w:t>
      </w:r>
      <w:r w:rsidRPr="0076585F">
        <w:t xml:space="preserve"> approved in </w:t>
      </w:r>
      <w:r w:rsidR="00BA5A89" w:rsidRPr="00DD2067">
        <w:t>2016</w:t>
      </w:r>
      <w:r w:rsidRPr="0076585F">
        <w:t xml:space="preserve"> a national eHealth plan which was developed by a working group of stakeholders in the healthcare sector.</w:t>
      </w:r>
    </w:p>
    <w:p w14:paraId="4EFED727" w14:textId="1132DF4B" w:rsidR="0095200E" w:rsidRDefault="001A0309" w:rsidP="00B02CCC">
      <w:r w:rsidRPr="00307112">
        <w:t>T</w:t>
      </w:r>
      <w:r w:rsidR="002F74A2">
        <w:t>oday, t</w:t>
      </w:r>
      <w:r w:rsidRPr="00307112">
        <w:t xml:space="preserve">he </w:t>
      </w:r>
      <w:r w:rsidR="00085B9C">
        <w:t>g</w:t>
      </w:r>
      <w:r w:rsidRPr="00307112">
        <w:t xml:space="preserve">overnment </w:t>
      </w:r>
      <w:r w:rsidR="002F74A2">
        <w:t>continues to promote</w:t>
      </w:r>
      <w:r w:rsidRPr="00307112">
        <w:t xml:space="preserve"> </w:t>
      </w:r>
      <w:r w:rsidR="006B4E8C" w:rsidRPr="00307112">
        <w:t>a</w:t>
      </w:r>
      <w:r w:rsidRPr="00307112">
        <w:t xml:space="preserve"> national </w:t>
      </w:r>
      <w:r w:rsidR="006B4E8C" w:rsidRPr="00307112">
        <w:t>h</w:t>
      </w:r>
      <w:r w:rsidRPr="00307112">
        <w:t>ealth strategy to facilitate the exchange and secure electronic sharing of health data between health professionals and patient</w:t>
      </w:r>
      <w:r w:rsidR="001B0DC7">
        <w:t>s</w:t>
      </w:r>
      <w:r w:rsidR="006B4E8C" w:rsidRPr="00307112">
        <w:t xml:space="preserve">, </w:t>
      </w:r>
      <w:proofErr w:type="gramStart"/>
      <w:r w:rsidR="006B4E8C" w:rsidRPr="00307112">
        <w:t>and also</w:t>
      </w:r>
      <w:proofErr w:type="gramEnd"/>
      <w:r w:rsidRPr="00307112">
        <w:t xml:space="preserve"> to enable better monitoring and better coordination of the patients</w:t>
      </w:r>
      <w:r w:rsidR="001B0DC7">
        <w:t>’</w:t>
      </w:r>
      <w:r w:rsidRPr="00307112">
        <w:t xml:space="preserve"> healthcare. In pursuit of this objective, </w:t>
      </w:r>
      <w:r w:rsidR="00884C37" w:rsidRPr="00307112">
        <w:t>t</w:t>
      </w:r>
      <w:r w:rsidRPr="00307112">
        <w:t xml:space="preserve">he </w:t>
      </w:r>
      <w:hyperlink r:id="rId60" w:history="1">
        <w:r w:rsidR="00722C79">
          <w:rPr>
            <w:rStyle w:val="Hyperlink"/>
          </w:rPr>
          <w:t>National Agency for Shared Health Information (</w:t>
        </w:r>
        <w:proofErr w:type="spellStart"/>
        <w:r w:rsidR="00722C79">
          <w:rPr>
            <w:rStyle w:val="Hyperlink"/>
          </w:rPr>
          <w:t>eSanté</w:t>
        </w:r>
        <w:proofErr w:type="spellEnd"/>
        <w:r w:rsidR="00722C79">
          <w:rPr>
            <w:rStyle w:val="Hyperlink"/>
          </w:rPr>
          <w:t xml:space="preserve">) </w:t>
        </w:r>
      </w:hyperlink>
      <w:r w:rsidRPr="00DD72A4">
        <w:t>has developed and implemen</w:t>
      </w:r>
      <w:r w:rsidRPr="00307112">
        <w:t>ted the National eHealth Platform, which includes basic urban development components pooled in the different cases of use and various users of health services.</w:t>
      </w:r>
    </w:p>
    <w:p w14:paraId="6517C60C" w14:textId="76DE673D" w:rsidR="001B5DA6" w:rsidRDefault="001B5DA6" w:rsidP="00B02CCC">
      <w:r w:rsidRPr="00307112">
        <w:t xml:space="preserve">In June 2019, Luxembourg launched the </w:t>
      </w:r>
      <w:hyperlink r:id="rId61" w:history="1">
        <w:r w:rsidRPr="00967D43">
          <w:rPr>
            <w:rStyle w:val="Hyperlink"/>
          </w:rPr>
          <w:t>EU’s first cross-border eHealth service</w:t>
        </w:r>
      </w:hyperlink>
      <w:r w:rsidRPr="00307112">
        <w:t xml:space="preserve">. This new feature of the </w:t>
      </w:r>
      <w:proofErr w:type="spellStart"/>
      <w:r w:rsidRPr="00307112">
        <w:t>eSanté</w:t>
      </w:r>
      <w:proofErr w:type="spellEnd"/>
      <w:r w:rsidRPr="00307112">
        <w:t xml:space="preserve"> portal will ensure a smooth and fast electronic exchange of patient summaries between various countries of the European Union. More concretely, </w:t>
      </w:r>
      <w:r w:rsidR="00085B9C">
        <w:t>it</w:t>
      </w:r>
      <w:r w:rsidR="00085B9C" w:rsidRPr="00307112">
        <w:t xml:space="preserve"> </w:t>
      </w:r>
      <w:r w:rsidRPr="00307112">
        <w:t xml:space="preserve">will ensure that any European patient visiting a doctor during their stay in Luxembourg, will be able to benefit from this service and request </w:t>
      </w:r>
      <w:r w:rsidR="00085B9C">
        <w:t>that</w:t>
      </w:r>
      <w:r w:rsidR="00085B9C" w:rsidRPr="00307112">
        <w:t xml:space="preserve"> </w:t>
      </w:r>
      <w:r w:rsidRPr="00307112">
        <w:t xml:space="preserve">their patient summary be shared with their doctor in another European country. </w:t>
      </w:r>
    </w:p>
    <w:p w14:paraId="71B27E12" w14:textId="2C13E617" w:rsidR="00C2313A" w:rsidRPr="00722C79" w:rsidRDefault="008D3C09" w:rsidP="004E61C8">
      <w:pPr>
        <w:rPr>
          <w:lang w:val="en-US"/>
        </w:rPr>
      </w:pPr>
      <w:r w:rsidRPr="00DB4290">
        <w:rPr>
          <w:lang w:val="en-US"/>
        </w:rPr>
        <w:t>After the successful completion of the pilot phase</w:t>
      </w:r>
      <w:r w:rsidR="00A72525" w:rsidRPr="00DB4290">
        <w:rPr>
          <w:lang w:val="en-US"/>
        </w:rPr>
        <w:t xml:space="preserve"> at the end of 2019</w:t>
      </w:r>
      <w:r w:rsidRPr="00DB4290">
        <w:rPr>
          <w:lang w:val="en-US"/>
        </w:rPr>
        <w:t xml:space="preserve">, </w:t>
      </w:r>
      <w:r w:rsidR="004E61C8" w:rsidRPr="00DB4290">
        <w:rPr>
          <w:lang w:val="en-US"/>
        </w:rPr>
        <w:t xml:space="preserve">the </w:t>
      </w:r>
      <w:proofErr w:type="spellStart"/>
      <w:r w:rsidR="004E61C8" w:rsidRPr="00DB4290">
        <w:rPr>
          <w:lang w:val="en-US"/>
        </w:rPr>
        <w:t>eSanté</w:t>
      </w:r>
      <w:proofErr w:type="spellEnd"/>
      <w:r w:rsidR="004E61C8" w:rsidRPr="00DB4290">
        <w:rPr>
          <w:lang w:val="en-US"/>
        </w:rPr>
        <w:t xml:space="preserve"> Agency is gradually deploying the </w:t>
      </w:r>
      <w:r w:rsidR="00877E65" w:rsidRPr="00DB4290">
        <w:rPr>
          <w:lang w:val="en-US"/>
        </w:rPr>
        <w:t>Share</w:t>
      </w:r>
      <w:r w:rsidR="00DC600B" w:rsidRPr="00DB4290">
        <w:rPr>
          <w:lang w:val="en-US"/>
        </w:rPr>
        <w:t>d Medical</w:t>
      </w:r>
      <w:r w:rsidR="00877E65" w:rsidRPr="00DB4290">
        <w:rPr>
          <w:lang w:val="en-US"/>
        </w:rPr>
        <w:t xml:space="preserve"> File (</w:t>
      </w:r>
      <w:r w:rsidR="00DC600B" w:rsidRPr="00663A47">
        <w:rPr>
          <w:i/>
          <w:iCs/>
          <w:lang w:val="en-US"/>
        </w:rPr>
        <w:t xml:space="preserve">dossier de </w:t>
      </w:r>
      <w:proofErr w:type="spellStart"/>
      <w:r w:rsidR="00DC600B" w:rsidRPr="00663A47">
        <w:rPr>
          <w:i/>
          <w:iCs/>
          <w:lang w:val="en-US"/>
        </w:rPr>
        <w:t>soins</w:t>
      </w:r>
      <w:proofErr w:type="spellEnd"/>
      <w:r w:rsidR="00DC600B" w:rsidRPr="00663A47">
        <w:rPr>
          <w:i/>
          <w:iCs/>
          <w:lang w:val="en-US"/>
        </w:rPr>
        <w:t xml:space="preserve"> </w:t>
      </w:r>
      <w:proofErr w:type="spellStart"/>
      <w:r w:rsidR="00DC600B" w:rsidRPr="00663A47">
        <w:rPr>
          <w:i/>
          <w:iCs/>
          <w:lang w:val="en-US"/>
        </w:rPr>
        <w:t>partagé</w:t>
      </w:r>
      <w:proofErr w:type="spellEnd"/>
      <w:r w:rsidR="00DC600B" w:rsidRPr="00663A47">
        <w:rPr>
          <w:lang w:val="en-US"/>
        </w:rPr>
        <w:t xml:space="preserve"> - </w:t>
      </w:r>
      <w:r w:rsidR="004E61C8" w:rsidRPr="00DB4290">
        <w:rPr>
          <w:lang w:val="en-US"/>
        </w:rPr>
        <w:t>DSP</w:t>
      </w:r>
      <w:r w:rsidR="00877E65" w:rsidRPr="00DB4290">
        <w:rPr>
          <w:lang w:val="en-US"/>
        </w:rPr>
        <w:t>)</w:t>
      </w:r>
      <w:r w:rsidR="004E61C8" w:rsidRPr="00DB4290">
        <w:rPr>
          <w:lang w:val="en-US"/>
        </w:rPr>
        <w:t xml:space="preserve"> to all persons affiliated with Luxembourg social security.</w:t>
      </w:r>
      <w:r w:rsidR="00A72525" w:rsidRPr="00DB4290">
        <w:rPr>
          <w:lang w:val="en-US"/>
        </w:rPr>
        <w:t xml:space="preserve"> </w:t>
      </w:r>
      <w:r w:rsidR="00C2313A" w:rsidRPr="00DB4290">
        <w:t xml:space="preserve">On October 2020, </w:t>
      </w:r>
      <w:r w:rsidR="00DC600B" w:rsidRPr="00DB4290">
        <w:rPr>
          <w:lang w:val="en-US"/>
        </w:rPr>
        <w:t xml:space="preserve">Paulette </w:t>
      </w:r>
      <w:proofErr w:type="spellStart"/>
      <w:r w:rsidR="00DC600B" w:rsidRPr="00DB4290">
        <w:rPr>
          <w:lang w:val="en-US"/>
        </w:rPr>
        <w:t>Lenert</w:t>
      </w:r>
      <w:proofErr w:type="spellEnd"/>
      <w:r w:rsidR="00DC600B" w:rsidRPr="00DB4290">
        <w:rPr>
          <w:lang w:val="en-US"/>
        </w:rPr>
        <w:t xml:space="preserve">, </w:t>
      </w:r>
      <w:r w:rsidR="00C2313A" w:rsidRPr="00DB4290">
        <w:rPr>
          <w:lang w:val="en-US"/>
        </w:rPr>
        <w:t>Minister of Health and Minister Delegate for Social Security</w:t>
      </w:r>
      <w:r w:rsidR="00DC600B" w:rsidRPr="00DB4290">
        <w:rPr>
          <w:lang w:val="en-US"/>
        </w:rPr>
        <w:t xml:space="preserve"> </w:t>
      </w:r>
      <w:r w:rsidR="00C2313A" w:rsidRPr="00DB4290">
        <w:rPr>
          <w:lang w:val="en-US"/>
        </w:rPr>
        <w:t xml:space="preserve">and </w:t>
      </w:r>
      <w:r w:rsidR="00DC600B" w:rsidRPr="00DB4290">
        <w:rPr>
          <w:lang w:val="en-US"/>
        </w:rPr>
        <w:t xml:space="preserve">Romain Schneider, </w:t>
      </w:r>
      <w:r w:rsidR="00C2313A" w:rsidRPr="00DB4290">
        <w:rPr>
          <w:lang w:val="en-US"/>
        </w:rPr>
        <w:t xml:space="preserve">Minister of Social Security, </w:t>
      </w:r>
      <w:hyperlink r:id="rId62" w:history="1">
        <w:r w:rsidR="00C2313A" w:rsidRPr="00DB4290">
          <w:rPr>
            <w:rStyle w:val="Hyperlink"/>
            <w:lang w:val="en-US"/>
          </w:rPr>
          <w:t>presented</w:t>
        </w:r>
      </w:hyperlink>
      <w:r w:rsidR="00C2313A" w:rsidRPr="00DB4290">
        <w:rPr>
          <w:lang w:val="en-US"/>
        </w:rPr>
        <w:t xml:space="preserve"> the Shared </w:t>
      </w:r>
      <w:r w:rsidR="00DC600B" w:rsidRPr="00DB4290">
        <w:rPr>
          <w:lang w:val="en-US"/>
        </w:rPr>
        <w:t xml:space="preserve">Medical </w:t>
      </w:r>
      <w:r w:rsidR="00C2313A" w:rsidRPr="00DB4290">
        <w:rPr>
          <w:lang w:val="en-US"/>
        </w:rPr>
        <w:t xml:space="preserve">File and </w:t>
      </w:r>
      <w:r w:rsidR="00DC600B" w:rsidRPr="00DB4290">
        <w:rPr>
          <w:lang w:val="en-US"/>
        </w:rPr>
        <w:t xml:space="preserve">the associated </w:t>
      </w:r>
      <w:r w:rsidR="00C2313A" w:rsidRPr="00DB4290">
        <w:rPr>
          <w:lang w:val="en-US"/>
        </w:rPr>
        <w:t xml:space="preserve">"My </w:t>
      </w:r>
      <w:r w:rsidR="00C2313A" w:rsidRPr="00DB4290">
        <w:rPr>
          <w:lang w:val="en-US"/>
        </w:rPr>
        <w:lastRenderedPageBreak/>
        <w:t xml:space="preserve">DSP" communication campaign. The DSP is </w:t>
      </w:r>
      <w:r w:rsidR="00DC600B" w:rsidRPr="00DB4290">
        <w:rPr>
          <w:lang w:val="en-US"/>
        </w:rPr>
        <w:t xml:space="preserve">a </w:t>
      </w:r>
      <w:r w:rsidR="00C2313A" w:rsidRPr="00DB4290">
        <w:rPr>
          <w:lang w:val="en-US"/>
        </w:rPr>
        <w:t xml:space="preserve">free, </w:t>
      </w:r>
      <w:proofErr w:type="gramStart"/>
      <w:r w:rsidR="00C2313A" w:rsidRPr="00DB4290">
        <w:rPr>
          <w:lang w:val="en-US"/>
        </w:rPr>
        <w:t>personal</w:t>
      </w:r>
      <w:proofErr w:type="gramEnd"/>
      <w:r w:rsidR="00C2313A" w:rsidRPr="00DB4290">
        <w:rPr>
          <w:lang w:val="en-US"/>
        </w:rPr>
        <w:t xml:space="preserve"> and secure electronic health record that centralizes essential patient health data in one place.</w:t>
      </w:r>
    </w:p>
    <w:p w14:paraId="670F795C" w14:textId="77777777" w:rsidR="003730DF" w:rsidRPr="00DB4290" w:rsidRDefault="003730DF" w:rsidP="004D7BE1">
      <w:pPr>
        <w:pStyle w:val="Heading2"/>
      </w:pPr>
      <w:bookmarkStart w:id="33" w:name="_Toc1474960"/>
      <w:bookmarkStart w:id="34" w:name="_Toc30683937"/>
      <w:r w:rsidRPr="00DB4290">
        <w:t>Emerging technologies</w:t>
      </w:r>
      <w:bookmarkEnd w:id="33"/>
      <w:bookmarkEnd w:id="34"/>
    </w:p>
    <w:p w14:paraId="03018DCF" w14:textId="27CA9403" w:rsidR="00E54DA1" w:rsidRPr="004820F3" w:rsidRDefault="00E54DA1" w:rsidP="00B25093">
      <w:pPr>
        <w:pStyle w:val="Subtitle"/>
      </w:pPr>
      <w:proofErr w:type="spellStart"/>
      <w:r w:rsidRPr="00D37ABB">
        <w:t>EuroHPC</w:t>
      </w:r>
      <w:proofErr w:type="spellEnd"/>
    </w:p>
    <w:p w14:paraId="6DD44411" w14:textId="3EF261A7" w:rsidR="00E54DA1" w:rsidRPr="00307112" w:rsidRDefault="00E54DA1" w:rsidP="00E54DA1">
      <w:proofErr w:type="gramStart"/>
      <w:r w:rsidRPr="00307112">
        <w:t>In an effort to</w:t>
      </w:r>
      <w:proofErr w:type="gramEnd"/>
      <w:r w:rsidRPr="00307112">
        <w:t xml:space="preserve"> </w:t>
      </w:r>
      <w:r w:rsidR="004448CB">
        <w:t>strengthen</w:t>
      </w:r>
      <w:r w:rsidR="00085B9C" w:rsidRPr="00307112">
        <w:t xml:space="preserve"> </w:t>
      </w:r>
      <w:r w:rsidRPr="00307112">
        <w:t xml:space="preserve">the digital competitiveness of Luxembourg </w:t>
      </w:r>
      <w:r w:rsidR="000614BA" w:rsidRPr="00307112">
        <w:t>and</w:t>
      </w:r>
      <w:r w:rsidRPr="00307112">
        <w:t xml:space="preserve"> Europe, the government signed a European </w:t>
      </w:r>
      <w:r w:rsidR="000614BA" w:rsidRPr="00307112">
        <w:t xml:space="preserve">High-Performance Computing </w:t>
      </w:r>
      <w:r w:rsidRPr="00307112">
        <w:t>(HPC) declaration</w:t>
      </w:r>
      <w:r w:rsidR="008A1DE2">
        <w:t>, also referred to as</w:t>
      </w:r>
      <w:r w:rsidRPr="00307112">
        <w:t xml:space="preserve"> </w:t>
      </w:r>
      <w:hyperlink r:id="rId63" w:history="1">
        <w:proofErr w:type="spellStart"/>
        <w:r w:rsidRPr="00307112">
          <w:rPr>
            <w:rStyle w:val="Hyperlink"/>
          </w:rPr>
          <w:t>EuroHPC</w:t>
        </w:r>
        <w:proofErr w:type="spellEnd"/>
      </w:hyperlink>
      <w:r w:rsidR="008A1DE2">
        <w:t xml:space="preserve">. </w:t>
      </w:r>
      <w:proofErr w:type="spellStart"/>
      <w:r w:rsidR="008A1DE2">
        <w:t>EuroHPC</w:t>
      </w:r>
      <w:proofErr w:type="spellEnd"/>
      <w:r w:rsidR="009F3D64">
        <w:t xml:space="preserve"> </w:t>
      </w:r>
      <w:r w:rsidR="00D0188D">
        <w:t>provides</w:t>
      </w:r>
      <w:r w:rsidR="00D0188D" w:rsidRPr="00307112">
        <w:t xml:space="preserve"> </w:t>
      </w:r>
      <w:r w:rsidRPr="00307112">
        <w:t xml:space="preserve">collaboration in setting up an EU-wide HPC network initiated by Luxembourg. </w:t>
      </w:r>
    </w:p>
    <w:p w14:paraId="03442D80" w14:textId="50AF7CB2" w:rsidR="00E54DA1" w:rsidRPr="00307112" w:rsidRDefault="00B14139" w:rsidP="00E54DA1">
      <w:r w:rsidRPr="00307112">
        <w:t>In</w:t>
      </w:r>
      <w:r w:rsidR="00E54DA1" w:rsidRPr="00307112">
        <w:t xml:space="preserve"> signing, Luxembourg, Italy, Spain, France, Germany, </w:t>
      </w:r>
      <w:proofErr w:type="gramStart"/>
      <w:r w:rsidR="00E54DA1" w:rsidRPr="00307112">
        <w:t>Portugal</w:t>
      </w:r>
      <w:proofErr w:type="gramEnd"/>
      <w:r w:rsidR="00E54DA1" w:rsidRPr="00307112">
        <w:t xml:space="preserve"> </w:t>
      </w:r>
      <w:r w:rsidR="00BD6BE4" w:rsidRPr="00307112">
        <w:t>and</w:t>
      </w:r>
      <w:r w:rsidR="00E54DA1" w:rsidRPr="00307112">
        <w:t xml:space="preserve"> the Netherlands </w:t>
      </w:r>
      <w:r w:rsidR="00D0188D">
        <w:t>reinforced</w:t>
      </w:r>
      <w:r w:rsidR="00085B9C" w:rsidRPr="00307112">
        <w:t xml:space="preserve"> </w:t>
      </w:r>
      <w:r w:rsidR="00E54DA1" w:rsidRPr="00307112">
        <w:t>the Europe 2020 Strategy by helping secure the computing capabilities needed for EU’s competitiveness as a digital economy.</w:t>
      </w:r>
    </w:p>
    <w:p w14:paraId="69923B93" w14:textId="54852510" w:rsidR="00E54DA1" w:rsidRPr="00DB4290" w:rsidRDefault="00E54DA1" w:rsidP="00E54DA1">
      <w:r w:rsidRPr="00307112">
        <w:t xml:space="preserve">On </w:t>
      </w:r>
      <w:r w:rsidR="007218BF" w:rsidRPr="00307112">
        <w:t xml:space="preserve">25 </w:t>
      </w:r>
      <w:r w:rsidRPr="00307112">
        <w:t>Jun</w:t>
      </w:r>
      <w:r w:rsidR="007218BF" w:rsidRPr="00307112">
        <w:t>e</w:t>
      </w:r>
      <w:r w:rsidRPr="00307112">
        <w:t xml:space="preserve"> 2018, the European Commission decided to establish the </w:t>
      </w:r>
      <w:proofErr w:type="spellStart"/>
      <w:r w:rsidRPr="00307112">
        <w:t>EuroHPC</w:t>
      </w:r>
      <w:proofErr w:type="spellEnd"/>
      <w:r w:rsidRPr="00307112">
        <w:t xml:space="preserve"> joint headquarters in Luxembourg</w:t>
      </w:r>
      <w:r w:rsidR="00C46B9C">
        <w:t xml:space="preserve">, </w:t>
      </w:r>
      <w:r w:rsidR="00D0188D">
        <w:t>with the aim to</w:t>
      </w:r>
      <w:r w:rsidR="00D0188D" w:rsidRPr="00307112">
        <w:t xml:space="preserve"> </w:t>
      </w:r>
      <w:r w:rsidRPr="00307112">
        <w:t>equip the EU with a pre-</w:t>
      </w:r>
      <w:proofErr w:type="spellStart"/>
      <w:r w:rsidRPr="00307112">
        <w:t>exascale</w:t>
      </w:r>
      <w:proofErr w:type="spellEnd"/>
      <w:r w:rsidRPr="00307112">
        <w:t xml:space="preserve"> &amp; </w:t>
      </w:r>
      <w:proofErr w:type="spellStart"/>
      <w:r w:rsidRPr="00DB4290">
        <w:t>petascale</w:t>
      </w:r>
      <w:proofErr w:type="spellEnd"/>
      <w:r w:rsidRPr="00DB4290">
        <w:t xml:space="preserve"> infrastructure (1</w:t>
      </w:r>
      <w:r w:rsidR="00085B9C" w:rsidRPr="00DB4290">
        <w:t> </w:t>
      </w:r>
      <w:r w:rsidRPr="00DB4290">
        <w:t xml:space="preserve">015 calculation operations per second) by 2020 </w:t>
      </w:r>
      <w:r w:rsidR="00BD6BE4" w:rsidRPr="00DB4290">
        <w:t>and</w:t>
      </w:r>
      <w:r w:rsidRPr="00DB4290">
        <w:t xml:space="preserve"> develop the technologies </w:t>
      </w:r>
      <w:r w:rsidR="00BD6BE4" w:rsidRPr="00DB4290">
        <w:t>and</w:t>
      </w:r>
      <w:r w:rsidRPr="00DB4290">
        <w:t xml:space="preserve"> applications needed to reach the </w:t>
      </w:r>
      <w:proofErr w:type="spellStart"/>
      <w:r w:rsidRPr="00DB4290">
        <w:t>exascale</w:t>
      </w:r>
      <w:proofErr w:type="spellEnd"/>
      <w:r w:rsidRPr="00DB4290">
        <w:t xml:space="preserve"> level (1</w:t>
      </w:r>
      <w:r w:rsidR="00085B9C" w:rsidRPr="00DB4290">
        <w:t> </w:t>
      </w:r>
      <w:r w:rsidRPr="00DB4290">
        <w:t xml:space="preserve">018 calculation operations per second) by 2023. </w:t>
      </w:r>
    </w:p>
    <w:p w14:paraId="219CF74E" w14:textId="12EBB693" w:rsidR="00E54DA1" w:rsidRPr="00DB4290" w:rsidRDefault="00D37ABB" w:rsidP="00E54DA1">
      <w:r w:rsidRPr="00DB4290">
        <w:t xml:space="preserve">Luxembourg’s contribution to the </w:t>
      </w:r>
      <w:proofErr w:type="spellStart"/>
      <w:r w:rsidRPr="00DB4290">
        <w:t>EuroHPC</w:t>
      </w:r>
      <w:proofErr w:type="spellEnd"/>
      <w:r w:rsidRPr="00DB4290">
        <w:t xml:space="preserve"> initiative, </w:t>
      </w:r>
      <w:r w:rsidR="00D0188D" w:rsidRPr="00DB4290">
        <w:t xml:space="preserve">namely </w:t>
      </w:r>
      <w:r w:rsidRPr="00DB4290">
        <w:t xml:space="preserve">the high-performance computer named </w:t>
      </w:r>
      <w:proofErr w:type="spellStart"/>
      <w:r w:rsidRPr="00DB4290">
        <w:t>Meluxina</w:t>
      </w:r>
      <w:proofErr w:type="spellEnd"/>
      <w:r w:rsidRPr="00DB4290">
        <w:t>, will start to be operational in 2021. This high-performance computer is currently taking shape in its data</w:t>
      </w:r>
      <w:r w:rsidR="001B79AB">
        <w:t xml:space="preserve"> </w:t>
      </w:r>
      <w:r w:rsidR="001B79AB" w:rsidRPr="00DB4290">
        <w:t>centre</w:t>
      </w:r>
      <w:r w:rsidRPr="00DB4290">
        <w:t xml:space="preserve"> in </w:t>
      </w:r>
      <w:proofErr w:type="spellStart"/>
      <w:r w:rsidRPr="00DB4290">
        <w:t>Bissen</w:t>
      </w:r>
      <w:proofErr w:type="spellEnd"/>
      <w:r w:rsidRPr="00DB4290">
        <w:t xml:space="preserve">. </w:t>
      </w:r>
      <w:r w:rsidR="00E54DA1" w:rsidRPr="00DB4290">
        <w:t xml:space="preserve">Lastly, the University of Luxembourg is home to </w:t>
      </w:r>
      <w:r w:rsidR="004448CB" w:rsidRPr="00DB4290">
        <w:t>an</w:t>
      </w:r>
      <w:r w:rsidR="00E54DA1" w:rsidRPr="00DB4290">
        <w:t xml:space="preserve"> HPC</w:t>
      </w:r>
      <w:r w:rsidR="00B14139" w:rsidRPr="00DB4290">
        <w:t>,</w:t>
      </w:r>
      <w:r w:rsidR="00E54DA1" w:rsidRPr="00DB4290">
        <w:t xml:space="preserve"> </w:t>
      </w:r>
      <w:r w:rsidR="00654F85" w:rsidRPr="00DB4290">
        <w:t>and</w:t>
      </w:r>
      <w:r w:rsidR="00E54DA1" w:rsidRPr="00DB4290">
        <w:t xml:space="preserve"> a </w:t>
      </w:r>
      <w:r w:rsidR="007218BF" w:rsidRPr="00DB4290">
        <w:t xml:space="preserve">EUR </w:t>
      </w:r>
      <w:r w:rsidR="00E54DA1" w:rsidRPr="00DB4290">
        <w:t>10</w:t>
      </w:r>
      <w:r w:rsidR="002A2ECA" w:rsidRPr="00DB4290">
        <w:t xml:space="preserve"> </w:t>
      </w:r>
      <w:r w:rsidR="00E54DA1" w:rsidRPr="00DB4290">
        <w:t xml:space="preserve">million budget </w:t>
      </w:r>
      <w:r w:rsidR="00085B9C" w:rsidRPr="00DB4290">
        <w:t xml:space="preserve">has been </w:t>
      </w:r>
      <w:r w:rsidR="00E54DA1" w:rsidRPr="00DB4290">
        <w:t>allocated for a new, faster one.</w:t>
      </w:r>
    </w:p>
    <w:p w14:paraId="25271723" w14:textId="77C7DE1F" w:rsidR="00E54DA1" w:rsidRPr="00DB4290" w:rsidRDefault="00F15899" w:rsidP="00B25093">
      <w:pPr>
        <w:pStyle w:val="Subtitle"/>
      </w:pPr>
      <w:r w:rsidRPr="00DB4290">
        <w:t>N</w:t>
      </w:r>
      <w:r w:rsidR="00F40136" w:rsidRPr="00DB4290">
        <w:t xml:space="preserve">VIDIA </w:t>
      </w:r>
      <w:r w:rsidR="00722C79">
        <w:t>P</w:t>
      </w:r>
      <w:r w:rsidR="00F40136" w:rsidRPr="00DB4290">
        <w:t>artnership</w:t>
      </w:r>
    </w:p>
    <w:p w14:paraId="7BE8D5FC" w14:textId="77CF1030" w:rsidR="00F40136" w:rsidRPr="00DB4290" w:rsidRDefault="003D0C61" w:rsidP="003D0C61">
      <w:r w:rsidRPr="00DB4290">
        <w:t xml:space="preserve">On </w:t>
      </w:r>
      <w:r w:rsidR="007218BF" w:rsidRPr="00DB4290">
        <w:t xml:space="preserve">30 </w:t>
      </w:r>
      <w:r w:rsidRPr="00DB4290">
        <w:t>January 2019, Luxembourg</w:t>
      </w:r>
      <w:r w:rsidRPr="00307112">
        <w:t xml:space="preserve"> became the first European country to launch an AI partnership with </w:t>
      </w:r>
      <w:hyperlink r:id="rId64" w:history="1">
        <w:r w:rsidRPr="00307112">
          <w:rPr>
            <w:rStyle w:val="Hyperlink"/>
          </w:rPr>
          <w:t>NVIDIA</w:t>
        </w:r>
      </w:hyperlink>
      <w:r w:rsidRPr="00307112">
        <w:t xml:space="preserve">, a global pioneer in AI technology </w:t>
      </w:r>
      <w:r w:rsidR="00085B9C">
        <w:t>and</w:t>
      </w:r>
      <w:r w:rsidRPr="00307112">
        <w:t xml:space="preserve"> GPU computing. As part </w:t>
      </w:r>
      <w:r w:rsidRPr="00DB4290">
        <w:t xml:space="preserve">of this national agreement, a joint AI laboratory will be set up in Luxembourg. The nation’s research community will have access to state-of-the-art NVIDIA hardware </w:t>
      </w:r>
      <w:r w:rsidR="00654F85" w:rsidRPr="00DB4290">
        <w:t>and</w:t>
      </w:r>
      <w:r w:rsidRPr="00DB4290">
        <w:t xml:space="preserve"> software and the chance to work closely with the organi</w:t>
      </w:r>
      <w:r w:rsidR="00D9599D" w:rsidRPr="00DB4290">
        <w:t>s</w:t>
      </w:r>
      <w:r w:rsidRPr="00DB4290">
        <w:t>ation’s computer scientists.</w:t>
      </w:r>
    </w:p>
    <w:p w14:paraId="47555308" w14:textId="536E6F77" w:rsidR="006123D4" w:rsidRPr="00DB4290" w:rsidRDefault="006123D4" w:rsidP="00B25093">
      <w:pPr>
        <w:pStyle w:val="Subtitle"/>
      </w:pPr>
      <w:r w:rsidRPr="00DB4290">
        <w:t>Blockchain</w:t>
      </w:r>
      <w:r w:rsidR="007D3F6C" w:rsidRPr="00DB4290">
        <w:t xml:space="preserve"> White Paper and </w:t>
      </w:r>
      <w:r w:rsidR="00336115" w:rsidRPr="00DB4290">
        <w:t>Public Sector Blockchain</w:t>
      </w:r>
    </w:p>
    <w:p w14:paraId="49E103AC" w14:textId="5F1FA808" w:rsidR="00D37ABB" w:rsidRPr="00DB4290" w:rsidRDefault="00D73769" w:rsidP="00D37ABB">
      <w:r w:rsidRPr="00DB4290">
        <w:t>In June 2018, the Ministry of Economy</w:t>
      </w:r>
      <w:r w:rsidR="00A121A7" w:rsidRPr="00DB4290">
        <w:t xml:space="preserve"> with the support of ILNAS</w:t>
      </w:r>
      <w:r w:rsidRPr="00DB4290">
        <w:t xml:space="preserve"> </w:t>
      </w:r>
      <w:r w:rsidR="00E61076" w:rsidRPr="00DB4290">
        <w:t>published</w:t>
      </w:r>
      <w:r w:rsidR="00A121A7" w:rsidRPr="00DB4290">
        <w:t xml:space="preserve"> a</w:t>
      </w:r>
      <w:r w:rsidR="00D37ABB" w:rsidRPr="00DB4290">
        <w:t xml:space="preserve"> </w:t>
      </w:r>
      <w:hyperlink r:id="rId65" w:history="1">
        <w:r w:rsidR="00D37ABB" w:rsidRPr="00DB4290">
          <w:rPr>
            <w:rStyle w:val="Hyperlink"/>
          </w:rPr>
          <w:t>White Paper o</w:t>
        </w:r>
        <w:r w:rsidR="00D0188D" w:rsidRPr="00DB4290">
          <w:rPr>
            <w:rStyle w:val="Hyperlink"/>
          </w:rPr>
          <w:t>n</w:t>
        </w:r>
        <w:r w:rsidR="00D37ABB" w:rsidRPr="00DB4290">
          <w:rPr>
            <w:rStyle w:val="Hyperlink"/>
          </w:rPr>
          <w:t xml:space="preserve"> </w:t>
        </w:r>
        <w:r w:rsidR="00722C79">
          <w:rPr>
            <w:rStyle w:val="Hyperlink"/>
          </w:rPr>
          <w:t>T</w:t>
        </w:r>
        <w:r w:rsidR="00D37ABB" w:rsidRPr="00DB4290">
          <w:rPr>
            <w:rStyle w:val="Hyperlink"/>
          </w:rPr>
          <w:t xml:space="preserve">echnical </w:t>
        </w:r>
        <w:r w:rsidR="00722C79">
          <w:rPr>
            <w:rStyle w:val="Hyperlink"/>
          </w:rPr>
          <w:t>S</w:t>
        </w:r>
        <w:r w:rsidR="00D37ABB" w:rsidRPr="00DB4290">
          <w:rPr>
            <w:rStyle w:val="Hyperlink"/>
          </w:rPr>
          <w:t>tandardisation</w:t>
        </w:r>
      </w:hyperlink>
      <w:r w:rsidR="00D37ABB" w:rsidRPr="00DB4290">
        <w:t xml:space="preserve"> related to </w:t>
      </w:r>
      <w:r w:rsidR="00D0188D" w:rsidRPr="00DB4290">
        <w:t>b</w:t>
      </w:r>
      <w:r w:rsidR="00D37ABB" w:rsidRPr="00DB4290">
        <w:t xml:space="preserve">lockchain technology. </w:t>
      </w:r>
      <w:r w:rsidR="00C27B10" w:rsidRPr="00DB4290">
        <w:t xml:space="preserve">The objective of the white paper was to </w:t>
      </w:r>
      <w:r w:rsidR="003157B8" w:rsidRPr="00DB4290">
        <w:t xml:space="preserve">describe the main developments related to blockchain and distributed ledger technologies. </w:t>
      </w:r>
      <w:r w:rsidR="00D67C14" w:rsidRPr="00DB4290">
        <w:t xml:space="preserve">In this regard, a comprehensive analysis </w:t>
      </w:r>
      <w:r w:rsidR="00F80511" w:rsidRPr="00DB4290">
        <w:t xml:space="preserve">is presented by </w:t>
      </w:r>
      <w:r w:rsidR="00D0188D" w:rsidRPr="00DB4290">
        <w:t>considering</w:t>
      </w:r>
      <w:r w:rsidR="00F80511" w:rsidRPr="00DB4290">
        <w:t xml:space="preserve">: </w:t>
      </w:r>
    </w:p>
    <w:p w14:paraId="6E2A3863" w14:textId="3E547655" w:rsidR="00F80511" w:rsidRPr="00DB4290" w:rsidRDefault="00665FA7" w:rsidP="009F4D2E">
      <w:pPr>
        <w:pStyle w:val="BulletPoints"/>
      </w:pPr>
      <w:r>
        <w:t>B</w:t>
      </w:r>
      <w:r w:rsidR="00F80511" w:rsidRPr="00DB4290">
        <w:t xml:space="preserve">lockchain concepts and </w:t>
      </w:r>
      <w:proofErr w:type="gramStart"/>
      <w:r w:rsidR="00F80511" w:rsidRPr="00DB4290">
        <w:t>technology;</w:t>
      </w:r>
      <w:proofErr w:type="gramEnd"/>
    </w:p>
    <w:p w14:paraId="18D54BFE" w14:textId="172351A1" w:rsidR="00F80511" w:rsidRPr="00DB4290" w:rsidRDefault="00665FA7" w:rsidP="009F4D2E">
      <w:pPr>
        <w:pStyle w:val="BulletPoints"/>
      </w:pPr>
      <w:r>
        <w:t>T</w:t>
      </w:r>
      <w:r w:rsidR="00D0188D" w:rsidRPr="00DB4290">
        <w:t>he e</w:t>
      </w:r>
      <w:r w:rsidR="00F80511" w:rsidRPr="00DB4290">
        <w:t>conomic and business impact;</w:t>
      </w:r>
      <w:r w:rsidR="005D64A4" w:rsidRPr="00DB4290">
        <w:t xml:space="preserve"> and</w:t>
      </w:r>
    </w:p>
    <w:p w14:paraId="69AFE4FD" w14:textId="1B46B716" w:rsidR="00F80511" w:rsidRPr="00DB4290" w:rsidRDefault="00665FA7" w:rsidP="009F4D2E">
      <w:pPr>
        <w:pStyle w:val="BulletPoints"/>
      </w:pPr>
      <w:r>
        <w:t>T</w:t>
      </w:r>
      <w:r w:rsidR="005D64A4" w:rsidRPr="00DB4290">
        <w:t>echnical standardisation</w:t>
      </w:r>
      <w:r w:rsidR="00D0188D" w:rsidRPr="00DB4290">
        <w:t>.</w:t>
      </w:r>
    </w:p>
    <w:p w14:paraId="205DD102" w14:textId="779213E9" w:rsidR="004F3AB0" w:rsidRPr="00DB4290" w:rsidRDefault="004D7BE1" w:rsidP="004D7BE1">
      <w:r w:rsidRPr="00DB4290">
        <w:t>In 2019, the Ministry f</w:t>
      </w:r>
      <w:r w:rsidR="00392478" w:rsidRPr="00DB4290">
        <w:t>or</w:t>
      </w:r>
      <w:r w:rsidRPr="00DB4290">
        <w:t xml:space="preserve"> Digitalisation, together with the </w:t>
      </w:r>
      <w:proofErr w:type="spellStart"/>
      <w:r w:rsidRPr="00663A47">
        <w:rPr>
          <w:lang w:val="en-US"/>
        </w:rPr>
        <w:t>Syndicat</w:t>
      </w:r>
      <w:proofErr w:type="spellEnd"/>
      <w:r w:rsidRPr="00663A47">
        <w:rPr>
          <w:lang w:val="en-US"/>
        </w:rPr>
        <w:t xml:space="preserve"> </w:t>
      </w:r>
      <w:r w:rsidR="00D0188D" w:rsidRPr="00663A47">
        <w:rPr>
          <w:lang w:val="en-US"/>
        </w:rPr>
        <w:t>I</w:t>
      </w:r>
      <w:r w:rsidRPr="00663A47">
        <w:rPr>
          <w:lang w:val="en-US"/>
        </w:rPr>
        <w:t xml:space="preserve">ntercommunal de </w:t>
      </w:r>
      <w:r w:rsidR="00D0188D" w:rsidRPr="00663A47">
        <w:rPr>
          <w:lang w:val="en-US"/>
        </w:rPr>
        <w:t>G</w:t>
      </w:r>
      <w:r w:rsidRPr="00663A47">
        <w:rPr>
          <w:lang w:val="en-US"/>
        </w:rPr>
        <w:t xml:space="preserve">estion </w:t>
      </w:r>
      <w:r w:rsidR="00D0188D" w:rsidRPr="00663A47">
        <w:rPr>
          <w:lang w:val="en-US"/>
        </w:rPr>
        <w:t>I</w:t>
      </w:r>
      <w:r w:rsidRPr="00663A47">
        <w:rPr>
          <w:lang w:val="en-US"/>
        </w:rPr>
        <w:t>nformati</w:t>
      </w:r>
      <w:r w:rsidR="00D0188D" w:rsidRPr="00663A47">
        <w:rPr>
          <w:lang w:val="en-US"/>
        </w:rPr>
        <w:t>que</w:t>
      </w:r>
      <w:r w:rsidRPr="00DB4290">
        <w:t xml:space="preserve"> (SIGI) and the Government IT Centre</w:t>
      </w:r>
      <w:r w:rsidR="00D0188D" w:rsidRPr="00DB4290">
        <w:t xml:space="preserve"> announced</w:t>
      </w:r>
      <w:r w:rsidR="00722C79">
        <w:t xml:space="preserve"> the</w:t>
      </w:r>
      <w:r w:rsidRPr="00DB4290">
        <w:t xml:space="preserve"> </w:t>
      </w:r>
      <w:hyperlink r:id="rId66" w:history="1">
        <w:r w:rsidR="00722C79">
          <w:rPr>
            <w:rStyle w:val="Hyperlink"/>
          </w:rPr>
          <w:t>creation of the first public sector blockchain (PSBC)</w:t>
        </w:r>
      </w:hyperlink>
      <w:r w:rsidRPr="00DB4290">
        <w:t xml:space="preserve">. </w:t>
      </w:r>
    </w:p>
    <w:p w14:paraId="5C5DF976" w14:textId="0281130D" w:rsidR="007107FE" w:rsidRPr="00DB4290" w:rsidRDefault="007107FE" w:rsidP="007107FE">
      <w:r w:rsidRPr="00DB4290">
        <w:t xml:space="preserve">In 2020, the PSBC was established at technical level, by establishing the network with nodes at </w:t>
      </w:r>
      <w:r w:rsidR="00D0188D" w:rsidRPr="00DB4290">
        <w:t xml:space="preserve">the </w:t>
      </w:r>
      <w:r w:rsidRPr="00DB4290">
        <w:t xml:space="preserve">Government IT Centre, SIGI and </w:t>
      </w:r>
      <w:proofErr w:type="spellStart"/>
      <w:r w:rsidRPr="00DB4290">
        <w:t>Restena</w:t>
      </w:r>
      <w:proofErr w:type="spellEnd"/>
      <w:r w:rsidRPr="00DB4290">
        <w:t xml:space="preserve">, and at governance level through the signing of a governance agreement between the Ministry </w:t>
      </w:r>
      <w:r w:rsidR="00392478" w:rsidRPr="00DB4290">
        <w:t>for</w:t>
      </w:r>
      <w:r w:rsidRPr="00DB4290">
        <w:t xml:space="preserve"> </w:t>
      </w:r>
      <w:r w:rsidR="004F3AB0" w:rsidRPr="00DB4290">
        <w:t>Digitalisation</w:t>
      </w:r>
      <w:r w:rsidRPr="00DB4290">
        <w:t xml:space="preserve"> and the SIGI, </w:t>
      </w:r>
      <w:r w:rsidR="00D0188D" w:rsidRPr="00DB4290">
        <w:t xml:space="preserve">as well as through </w:t>
      </w:r>
      <w:r w:rsidRPr="00DB4290">
        <w:t xml:space="preserve">the establishment of a Governance Committee between the </w:t>
      </w:r>
      <w:r w:rsidR="00D0188D" w:rsidRPr="00DB4290">
        <w:t xml:space="preserve">abovementioned </w:t>
      </w:r>
      <w:r w:rsidRPr="00DB4290">
        <w:t>partners and the technical working groups.</w:t>
      </w:r>
    </w:p>
    <w:p w14:paraId="6EAFA76D" w14:textId="1B5F60F8" w:rsidR="004D7BE1" w:rsidRPr="00DB4290" w:rsidRDefault="004D7BE1" w:rsidP="004D7BE1">
      <w:r w:rsidRPr="00DB4290">
        <w:t xml:space="preserve">Numerous associations and initiatives, partly supported </w:t>
      </w:r>
      <w:r w:rsidR="003B7D2A" w:rsidRPr="00DB4290">
        <w:t xml:space="preserve">also </w:t>
      </w:r>
      <w:r w:rsidRPr="00DB4290">
        <w:t xml:space="preserve">by the government, </w:t>
      </w:r>
      <w:r w:rsidR="003B7D2A" w:rsidRPr="00DB4290">
        <w:t xml:space="preserve">promote </w:t>
      </w:r>
      <w:r w:rsidRPr="00DB4290">
        <w:t xml:space="preserve">the research, </w:t>
      </w:r>
      <w:r w:rsidR="003B7D2A" w:rsidRPr="00DB4290">
        <w:t xml:space="preserve">teaching </w:t>
      </w:r>
      <w:r w:rsidRPr="00DB4290">
        <w:t xml:space="preserve">and development of blockchain technology in Luxembourg. </w:t>
      </w:r>
      <w:r w:rsidR="003B7D2A" w:rsidRPr="00DB4290">
        <w:t>In December 2019, f</w:t>
      </w:r>
      <w:r w:rsidRPr="00DB4290">
        <w:t xml:space="preserve">ive of the main players, INFRACHAIN, </w:t>
      </w:r>
      <w:proofErr w:type="spellStart"/>
      <w:r w:rsidRPr="00DB4290">
        <w:t>LëtzBlock</w:t>
      </w:r>
      <w:proofErr w:type="spellEnd"/>
      <w:r w:rsidRPr="00DB4290">
        <w:t xml:space="preserve">, </w:t>
      </w:r>
      <w:proofErr w:type="spellStart"/>
      <w:r w:rsidRPr="00DB4290">
        <w:t>LHoFT</w:t>
      </w:r>
      <w:proofErr w:type="spellEnd"/>
      <w:r w:rsidRPr="00DB4290">
        <w:t xml:space="preserve"> (Luxembourg House of Financial Technology), LIST (Luxembourg </w:t>
      </w:r>
      <w:proofErr w:type="spellStart"/>
      <w:r w:rsidRPr="00DB4290">
        <w:t>Institut</w:t>
      </w:r>
      <w:proofErr w:type="spellEnd"/>
      <w:r w:rsidRPr="00DB4290">
        <w:t xml:space="preserve"> of Science and Technology) and </w:t>
      </w:r>
      <w:proofErr w:type="spellStart"/>
      <w:r w:rsidRPr="00DB4290">
        <w:t>SnT</w:t>
      </w:r>
      <w:proofErr w:type="spellEnd"/>
      <w:r w:rsidRPr="00DB4290">
        <w:t xml:space="preserve"> (Interdisciplinary Centre for Security, Reliability and </w:t>
      </w:r>
      <w:r w:rsidRPr="00DB4290">
        <w:lastRenderedPageBreak/>
        <w:t>Trust of the University of Luxembourg</w:t>
      </w:r>
      <w:r w:rsidR="003B7D2A" w:rsidRPr="00DB4290">
        <w:t>)</w:t>
      </w:r>
      <w:r w:rsidRPr="00DB4290">
        <w:t xml:space="preserve"> launched a collaboration to strengthen Luxembourg as a European blockchain hub.</w:t>
      </w:r>
    </w:p>
    <w:p w14:paraId="2574BCF3" w14:textId="3517CF8E" w:rsidR="008C63DD" w:rsidRPr="00DB4290" w:rsidRDefault="008C63DD" w:rsidP="00B25093">
      <w:pPr>
        <w:pStyle w:val="Subtitle"/>
      </w:pPr>
      <w:r w:rsidRPr="00DB4290">
        <w:t xml:space="preserve">5G </w:t>
      </w:r>
      <w:r w:rsidR="003B7D2A" w:rsidRPr="00DB4290">
        <w:t>S</w:t>
      </w:r>
      <w:r w:rsidRPr="00DB4290">
        <w:t>trategy</w:t>
      </w:r>
    </w:p>
    <w:p w14:paraId="03AD26CD" w14:textId="385E7444" w:rsidR="00652E4B" w:rsidRPr="00DB4290" w:rsidRDefault="00A47DB7" w:rsidP="002078FF">
      <w:r w:rsidRPr="00DB4290">
        <w:t xml:space="preserve">In November 2018, </w:t>
      </w:r>
      <w:r w:rsidR="002078FF" w:rsidRPr="00DB4290">
        <w:t xml:space="preserve">the Department of Media, Telecommunications and Digital Policy launched the </w:t>
      </w:r>
      <w:hyperlink r:id="rId67" w:anchor=":~:text=The%20Government%20believes%20that%205G,part%20of%20our%20national%20infrastructure." w:history="1">
        <w:r w:rsidR="002078FF" w:rsidRPr="00DB4290">
          <w:rPr>
            <w:rStyle w:val="Hyperlink"/>
          </w:rPr>
          <w:t xml:space="preserve">5G </w:t>
        </w:r>
        <w:r w:rsidR="00F13595" w:rsidRPr="00DB4290">
          <w:rPr>
            <w:rStyle w:val="Hyperlink"/>
          </w:rPr>
          <w:t>S</w:t>
        </w:r>
        <w:r w:rsidR="002078FF" w:rsidRPr="00DB4290">
          <w:rPr>
            <w:rStyle w:val="Hyperlink"/>
          </w:rPr>
          <w:t>trategy for Luxembourg</w:t>
        </w:r>
      </w:hyperlink>
      <w:r w:rsidR="002078FF" w:rsidRPr="00DB4290">
        <w:t xml:space="preserve">. </w:t>
      </w:r>
    </w:p>
    <w:p w14:paraId="172F9584" w14:textId="68089952" w:rsidR="00652E4B" w:rsidRPr="00DB4290" w:rsidRDefault="00652E4B" w:rsidP="00652E4B">
      <w:r w:rsidRPr="00DB4290">
        <w:t xml:space="preserve">The Luxembourg 5G </w:t>
      </w:r>
      <w:r w:rsidR="00F13595" w:rsidRPr="00DB4290">
        <w:t>S</w:t>
      </w:r>
      <w:r w:rsidRPr="00DB4290">
        <w:t xml:space="preserve">trategy </w:t>
      </w:r>
      <w:r w:rsidR="00F13595" w:rsidRPr="00DB4290">
        <w:t>pursues the following objectives</w:t>
      </w:r>
      <w:r w:rsidRPr="00DB4290">
        <w:t>:</w:t>
      </w:r>
    </w:p>
    <w:p w14:paraId="1787A81F" w14:textId="7A9F65C9" w:rsidR="00652E4B" w:rsidRPr="00DB4290" w:rsidRDefault="00665FA7" w:rsidP="009F4D2E">
      <w:pPr>
        <w:pStyle w:val="BulletPoints"/>
      </w:pPr>
      <w:r>
        <w:t>A</w:t>
      </w:r>
      <w:r w:rsidR="00652E4B" w:rsidRPr="00DB4290">
        <w:t>ssign</w:t>
      </w:r>
      <w:r w:rsidR="00F13595" w:rsidRPr="00DB4290">
        <w:t>ing</w:t>
      </w:r>
      <w:r w:rsidR="00652E4B" w:rsidRPr="00DB4290">
        <w:t xml:space="preserve"> the necessary spectrum: Luxembourg’s efforts focused on freeing the necessary spectrum bands and assigning them in a suitable </w:t>
      </w:r>
      <w:r w:rsidR="00F13595" w:rsidRPr="00DB4290">
        <w:t xml:space="preserve">way </w:t>
      </w:r>
      <w:r w:rsidR="00652E4B" w:rsidRPr="00DB4290">
        <w:t xml:space="preserve">to the interested mobile network </w:t>
      </w:r>
      <w:proofErr w:type="gramStart"/>
      <w:r w:rsidR="00652E4B" w:rsidRPr="00DB4290">
        <w:t>operators;</w:t>
      </w:r>
      <w:proofErr w:type="gramEnd"/>
    </w:p>
    <w:p w14:paraId="4A496575" w14:textId="2F112EF8" w:rsidR="00652E4B" w:rsidRPr="00DB4290" w:rsidRDefault="00665FA7" w:rsidP="009F4D2E">
      <w:pPr>
        <w:pStyle w:val="BulletPoints"/>
      </w:pPr>
      <w:r>
        <w:t>S</w:t>
      </w:r>
      <w:r w:rsidR="00652E4B" w:rsidRPr="00DB4290">
        <w:t>upport</w:t>
      </w:r>
      <w:r w:rsidR="00F13595" w:rsidRPr="00DB4290">
        <w:t>ing</w:t>
      </w:r>
      <w:r w:rsidR="00652E4B" w:rsidRPr="00DB4290">
        <w:t xml:space="preserve"> the technical roll-out: </w:t>
      </w:r>
      <w:r w:rsidR="00F13595" w:rsidRPr="00DB4290">
        <w:t>b</w:t>
      </w:r>
      <w:r w:rsidR="00652E4B" w:rsidRPr="00DB4290">
        <w:t>ased on the existing regulatory framework, Luxembourg is open to support the technical roll-out (</w:t>
      </w:r>
      <w:proofErr w:type="gramStart"/>
      <w:r w:rsidR="00652E4B" w:rsidRPr="00DB4290">
        <w:t>e.g.</w:t>
      </w:r>
      <w:proofErr w:type="gramEnd"/>
      <w:r w:rsidR="00652E4B" w:rsidRPr="00DB4290">
        <w:t xml:space="preserve"> access to public infrastructure);</w:t>
      </w:r>
    </w:p>
    <w:p w14:paraId="7CC61C2E" w14:textId="5B5858FD" w:rsidR="00652E4B" w:rsidRPr="00DB4290" w:rsidRDefault="00665FA7" w:rsidP="009F4D2E">
      <w:pPr>
        <w:pStyle w:val="BulletPoints"/>
      </w:pPr>
      <w:r>
        <w:t>A</w:t>
      </w:r>
      <w:r w:rsidR="00652E4B" w:rsidRPr="00DB4290">
        <w:t>nswer</w:t>
      </w:r>
      <w:r w:rsidR="00F13595" w:rsidRPr="00DB4290">
        <w:t>ing</w:t>
      </w:r>
      <w:r w:rsidR="00652E4B" w:rsidRPr="00DB4290">
        <w:t xml:space="preserve"> citizen’s concerns: Luxembourg is among the countries with the lowest exposure limits for electro-magnetic fields (EMF). The questions raised by its citizens are addressed by a transparent communication of the roll-out process and the scientific data about </w:t>
      </w:r>
      <w:proofErr w:type="gramStart"/>
      <w:r w:rsidR="00652E4B" w:rsidRPr="00DB4290">
        <w:t>EMF;</w:t>
      </w:r>
      <w:proofErr w:type="gramEnd"/>
    </w:p>
    <w:p w14:paraId="799232A7" w14:textId="238A70C1" w:rsidR="004441BF" w:rsidRPr="00DB4290" w:rsidRDefault="00665FA7" w:rsidP="009F4D2E">
      <w:pPr>
        <w:pStyle w:val="BulletPoints"/>
      </w:pPr>
      <w:r>
        <w:t>P</w:t>
      </w:r>
      <w:r w:rsidR="00652E4B" w:rsidRPr="00DB4290">
        <w:t xml:space="preserve">ioneering a citizen-centric 5G network: </w:t>
      </w:r>
      <w:r w:rsidR="00F13595" w:rsidRPr="00DB4290">
        <w:t>w</w:t>
      </w:r>
      <w:r w:rsidR="00652E4B" w:rsidRPr="00DB4290">
        <w:t xml:space="preserve">ith its past conferences and a call for projects, Luxembourg is challenging all stakeholders in utilizing the potential of the 5G network by triggering pilot projects that bring added value to the society in the fields of eHealth, smart </w:t>
      </w:r>
      <w:proofErr w:type="gramStart"/>
      <w:r w:rsidR="00652E4B" w:rsidRPr="00DB4290">
        <w:t>mobility</w:t>
      </w:r>
      <w:proofErr w:type="gramEnd"/>
      <w:r w:rsidR="00652E4B" w:rsidRPr="00DB4290">
        <w:t xml:space="preserve"> and digital communities</w:t>
      </w:r>
      <w:r w:rsidR="00F13595" w:rsidRPr="00DB4290">
        <w:t>; and</w:t>
      </w:r>
    </w:p>
    <w:p w14:paraId="09BA53B6" w14:textId="5596EA7F" w:rsidR="004441BF" w:rsidRPr="00DB4290" w:rsidRDefault="00665FA7" w:rsidP="00652E4B">
      <w:pPr>
        <w:pStyle w:val="BulletPoints"/>
      </w:pPr>
      <w:r>
        <w:t>D</w:t>
      </w:r>
      <w:r w:rsidR="00652E4B" w:rsidRPr="00DB4290">
        <w:t>eveloping an innovative mindset: Luxembourg continues its efforts in developing the future-proof skills of its next generations by fostering interest in new technologies allowing mobile communication.</w:t>
      </w:r>
    </w:p>
    <w:p w14:paraId="0F67AAB6" w14:textId="49B1BF56" w:rsidR="00A32989" w:rsidRDefault="00F91DF1">
      <w:r w:rsidRPr="00DB4290">
        <w:t>As</w:t>
      </w:r>
      <w:r w:rsidR="002078FF" w:rsidRPr="00DB4290" w:rsidDel="002078FF">
        <w:t xml:space="preserve"> </w:t>
      </w:r>
      <w:r w:rsidR="00BB1E06" w:rsidRPr="00DB4290">
        <w:t xml:space="preserve">per the 2019 </w:t>
      </w:r>
      <w:r w:rsidR="00F13595" w:rsidRPr="00DB4290">
        <w:t>B</w:t>
      </w:r>
      <w:r w:rsidR="00BB1E06" w:rsidRPr="00DB4290">
        <w:t xml:space="preserve">roadband </w:t>
      </w:r>
      <w:r w:rsidR="00F13595" w:rsidRPr="00DB4290">
        <w:t>C</w:t>
      </w:r>
      <w:r w:rsidR="00BB1E06" w:rsidRPr="00DB4290">
        <w:t xml:space="preserve">overage in Europe report, approximately 95% of households in Luxembourg have access to a connection </w:t>
      </w:r>
      <w:r w:rsidR="00F13595" w:rsidRPr="00DB4290">
        <w:t>with a</w:t>
      </w:r>
      <w:r w:rsidR="00BB1E06" w:rsidRPr="00DB4290">
        <w:t xml:space="preserve"> speed beyond 100Mbits, either via FTTH or coaxial cable (DOCSIS 3.1). Even in rural areas, almost every household has access to such a connection (approx. 92%).</w:t>
      </w:r>
    </w:p>
    <w:p w14:paraId="26D06D6A" w14:textId="4306234E" w:rsidR="006B622C" w:rsidRPr="005F0852" w:rsidRDefault="006B622C" w:rsidP="00B25093">
      <w:pPr>
        <w:pStyle w:val="Subtitle"/>
      </w:pPr>
      <w:r w:rsidRPr="005F0852">
        <w:t xml:space="preserve">5G </w:t>
      </w:r>
      <w:proofErr w:type="spellStart"/>
      <w:r w:rsidRPr="005F0852">
        <w:t>CroCo</w:t>
      </w:r>
      <w:proofErr w:type="spellEnd"/>
      <w:r w:rsidRPr="005F0852">
        <w:t xml:space="preserve"> Project</w:t>
      </w:r>
    </w:p>
    <w:p w14:paraId="25024CBB" w14:textId="697CBCBA" w:rsidR="006B622C" w:rsidRPr="00DB4290" w:rsidRDefault="006B622C" w:rsidP="006B622C">
      <w:r w:rsidRPr="00307112">
        <w:t xml:space="preserve">POST Luxembourg, the country's largest provider of postal and telecommunications services, was selected by the European Commission as part of the </w:t>
      </w:r>
      <w:hyperlink r:id="rId68" w:history="1">
        <w:r w:rsidRPr="00307112">
          <w:rPr>
            <w:rStyle w:val="Hyperlink"/>
          </w:rPr>
          <w:t xml:space="preserve">5G </w:t>
        </w:r>
        <w:proofErr w:type="spellStart"/>
        <w:r w:rsidRPr="00307112">
          <w:rPr>
            <w:rStyle w:val="Hyperlink"/>
          </w:rPr>
          <w:t>CroCo</w:t>
        </w:r>
        <w:proofErr w:type="spellEnd"/>
      </w:hyperlink>
      <w:r w:rsidRPr="00307112">
        <w:t xml:space="preserve"> (Cross-Border Contro</w:t>
      </w:r>
      <w:r>
        <w:t>l</w:t>
      </w:r>
      <w:r w:rsidRPr="00307112">
        <w:t xml:space="preserve">) European research project to provide 5G coverage of the Luxembourg </w:t>
      </w:r>
      <w:r w:rsidRPr="00DB4290">
        <w:t xml:space="preserve">portion of the motorway section linking Metz (France), </w:t>
      </w:r>
      <w:proofErr w:type="spellStart"/>
      <w:r w:rsidRPr="00DB4290">
        <w:t>Merzig</w:t>
      </w:r>
      <w:proofErr w:type="spellEnd"/>
      <w:r w:rsidRPr="00DB4290">
        <w:t xml:space="preserve"> (Germany) and the Grand Duchy. The aim is to perform life-size tests of 5G technology applied to the needs of autonomous and connected driving. The testbed is operational as of 2021 and the project consortium plans to further exploit it and enlarge its scope.</w:t>
      </w:r>
    </w:p>
    <w:p w14:paraId="1F244887" w14:textId="360A516D" w:rsidR="00D37ABB" w:rsidRPr="00DB4290" w:rsidRDefault="00D37ABB" w:rsidP="00B25093">
      <w:pPr>
        <w:pStyle w:val="Subtitle"/>
      </w:pPr>
      <w:r w:rsidRPr="00DB4290">
        <w:t xml:space="preserve">National </w:t>
      </w:r>
      <w:r w:rsidR="00F13595" w:rsidRPr="00DB4290">
        <w:t>C</w:t>
      </w:r>
      <w:r w:rsidRPr="00DB4290">
        <w:t xml:space="preserve">all for </w:t>
      </w:r>
      <w:r w:rsidR="00F13595" w:rsidRPr="00DB4290">
        <w:t>P</w:t>
      </w:r>
      <w:r w:rsidRPr="00DB4290">
        <w:t>rojects</w:t>
      </w:r>
    </w:p>
    <w:p w14:paraId="189E18DD" w14:textId="2705672E" w:rsidR="00D37ABB" w:rsidRPr="00D37ABB" w:rsidRDefault="00D37ABB" w:rsidP="00D37ABB">
      <w:r w:rsidRPr="00DB4290">
        <w:t xml:space="preserve">In 2019, the Department of Media, Telecommunications and Digital Policy launched a national call for projects which </w:t>
      </w:r>
      <w:r w:rsidR="00F13595" w:rsidRPr="00DB4290">
        <w:t xml:space="preserve">gathered </w:t>
      </w:r>
      <w:r w:rsidRPr="00DB4290">
        <w:t>29 project</w:t>
      </w:r>
      <w:r w:rsidR="00F13595" w:rsidRPr="00DB4290">
        <w:t xml:space="preserve"> submissions</w:t>
      </w:r>
      <w:r w:rsidRPr="00DB4290">
        <w:t xml:space="preserve">. </w:t>
      </w:r>
      <w:r w:rsidR="00F13595" w:rsidRPr="00DB4290">
        <w:t xml:space="preserve">Following </w:t>
      </w:r>
      <w:r w:rsidRPr="00DB4290">
        <w:t xml:space="preserve">the evaluation </w:t>
      </w:r>
      <w:r w:rsidR="00F13595" w:rsidRPr="00DB4290">
        <w:t xml:space="preserve">by </w:t>
      </w:r>
      <w:r w:rsidRPr="00DB4290">
        <w:t xml:space="preserve">an expert committee and the review of an inter-ministerial commission, eight projects </w:t>
      </w:r>
      <w:r w:rsidR="00F13595" w:rsidRPr="00DB4290">
        <w:t xml:space="preserve">so far </w:t>
      </w:r>
      <w:r w:rsidRPr="00DB4290">
        <w:t xml:space="preserve">are well underway and cover a range of thematic areas, from EMF measuring to e-Health and smart metering, to 5G fixed wireless access applications. </w:t>
      </w:r>
      <w:r w:rsidR="00F13595" w:rsidRPr="00DB4290">
        <w:t>All</w:t>
      </w:r>
      <w:r w:rsidRPr="00DB4290">
        <w:t xml:space="preserve"> projects </w:t>
      </w:r>
      <w:r w:rsidR="00F13595" w:rsidRPr="00DB4290">
        <w:t xml:space="preserve">focus </w:t>
      </w:r>
      <w:r w:rsidRPr="00DB4290">
        <w:t>on</w:t>
      </w:r>
      <w:r w:rsidR="00F13595" w:rsidRPr="00DB4290">
        <w:t xml:space="preserve"> how citizens can use and benefit from the technology</w:t>
      </w:r>
      <w:r w:rsidRPr="00DB4290">
        <w:t xml:space="preserve">. A monitoring committee with representatives from ministries and administrations </w:t>
      </w:r>
      <w:r w:rsidR="00F13595" w:rsidRPr="00DB4290">
        <w:t>dealing</w:t>
      </w:r>
      <w:r w:rsidRPr="00DB4290">
        <w:t xml:space="preserve"> with the topic meets on a regular basis with the project leaders. During these exchanges, both sides get the opportunity to present the latest updates on the progress of the project and offer advice</w:t>
      </w:r>
      <w:r w:rsidR="00F13595" w:rsidRPr="00DB4290">
        <w:t>,</w:t>
      </w:r>
      <w:r w:rsidRPr="00DB4290">
        <w:t xml:space="preserve"> if needed.</w:t>
      </w:r>
      <w:r>
        <w:t xml:space="preserve"> </w:t>
      </w:r>
    </w:p>
    <w:p w14:paraId="32ADCDB5" w14:textId="77777777" w:rsidR="008704D4" w:rsidRDefault="00CC541D">
      <w:pPr>
        <w:jc w:val="left"/>
      </w:pPr>
      <w:r w:rsidRPr="00307112">
        <w:br w:type="page"/>
      </w:r>
      <w:bookmarkStart w:id="35" w:name="_Toc30683938"/>
    </w:p>
    <w:p w14:paraId="742371C3" w14:textId="129D7D3C" w:rsidR="008704D4" w:rsidRDefault="00021640">
      <w:pPr>
        <w:jc w:val="left"/>
      </w:pPr>
      <w:r>
        <w:rPr>
          <w:noProof/>
        </w:rPr>
        <w:lastRenderedPageBreak/>
        <w:drawing>
          <wp:anchor distT="0" distB="0" distL="114300" distR="114300" simplePos="0" relativeHeight="251694080" behindDoc="1" locked="0" layoutInCell="1" allowOverlap="1" wp14:anchorId="500845D9" wp14:editId="2EC413FC">
            <wp:simplePos x="0" y="0"/>
            <wp:positionH relativeFrom="column">
              <wp:posOffset>-1114397</wp:posOffset>
            </wp:positionH>
            <wp:positionV relativeFrom="paragraph">
              <wp:posOffset>-1077899</wp:posOffset>
            </wp:positionV>
            <wp:extent cx="7605213" cy="10778400"/>
            <wp:effectExtent l="0" t="0" r="0" b="4445"/>
            <wp:wrapNone/>
            <wp:docPr id="38" name="Picture 38" descr="A gavel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avel on a desk&#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l="24376" r="28587"/>
                    <a:stretch>
                      <a:fillRect/>
                    </a:stretch>
                  </pic:blipFill>
                  <pic:spPr bwMode="auto">
                    <a:xfrm>
                      <a:off x="0" y="0"/>
                      <a:ext cx="7605213" cy="10778400"/>
                    </a:xfrm>
                    <a:prstGeom prst="rect">
                      <a:avLst/>
                    </a:prstGeom>
                    <a:noFill/>
                  </pic:spPr>
                </pic:pic>
              </a:graphicData>
            </a:graphic>
            <wp14:sizeRelH relativeFrom="margin">
              <wp14:pctWidth>0</wp14:pctWidth>
            </wp14:sizeRelH>
            <wp14:sizeRelV relativeFrom="margin">
              <wp14:pctHeight>0</wp14:pctHeight>
            </wp14:sizeRelV>
          </wp:anchor>
        </w:drawing>
      </w:r>
    </w:p>
    <w:p w14:paraId="63533166" w14:textId="3E3132B4" w:rsidR="008704D4" w:rsidRDefault="008704D4">
      <w:pPr>
        <w:jc w:val="left"/>
      </w:pPr>
    </w:p>
    <w:p w14:paraId="1B1F7144" w14:textId="05A1AC4C" w:rsidR="008704D4" w:rsidRDefault="008704D4">
      <w:pPr>
        <w:jc w:val="left"/>
      </w:pPr>
    </w:p>
    <w:p w14:paraId="2CBA7C75" w14:textId="374D7D5A" w:rsidR="008704D4" w:rsidRDefault="008704D4">
      <w:pPr>
        <w:jc w:val="left"/>
      </w:pPr>
    </w:p>
    <w:p w14:paraId="45AA2E88" w14:textId="56D3D501" w:rsidR="008704D4" w:rsidRDefault="008704D4">
      <w:pPr>
        <w:jc w:val="left"/>
      </w:pPr>
    </w:p>
    <w:p w14:paraId="0D81AF6F" w14:textId="06A98F70" w:rsidR="008704D4" w:rsidRDefault="008704D4">
      <w:pPr>
        <w:jc w:val="left"/>
      </w:pPr>
    </w:p>
    <w:p w14:paraId="22A41B27" w14:textId="7CC0FC56" w:rsidR="008704D4" w:rsidRDefault="00FF606C">
      <w:pPr>
        <w:jc w:val="left"/>
      </w:pPr>
      <w:r>
        <w:rPr>
          <w:noProof/>
          <w:lang w:val="en-US" w:eastAsia="en-US"/>
        </w:rPr>
        <mc:AlternateContent>
          <mc:Choice Requires="wpg">
            <w:drawing>
              <wp:anchor distT="0" distB="0" distL="114300" distR="114300" simplePos="0" relativeHeight="251658256" behindDoc="0" locked="0" layoutInCell="1" allowOverlap="1" wp14:anchorId="628A925C" wp14:editId="6694BC16">
                <wp:simplePos x="0" y="0"/>
                <wp:positionH relativeFrom="column">
                  <wp:posOffset>2441794</wp:posOffset>
                </wp:positionH>
                <wp:positionV relativeFrom="paragraph">
                  <wp:posOffset>854075</wp:posOffset>
                </wp:positionV>
                <wp:extent cx="4032250" cy="1296035"/>
                <wp:effectExtent l="0" t="0" r="19050" b="3746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46" name="Text Box 12"/>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6991FEC" w14:textId="77777777" w:rsidR="00E0585D" w:rsidRPr="006D73ED" w:rsidRDefault="00E0585D" w:rsidP="00FF606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1B6A84C4" w14:textId="77777777" w:rsidR="00E0585D" w:rsidRPr="00E7654F" w:rsidRDefault="00E0585D" w:rsidP="00FF606C">
                              <w:pPr>
                                <w:jc w:val="right"/>
                                <w:rPr>
                                  <w:color w:val="FFFFFF"/>
                                  <w:sz w:val="52"/>
                                  <w:szCs w:val="36"/>
                                </w:rPr>
                              </w:pPr>
                            </w:p>
                          </w:txbxContent>
                        </wps:txbx>
                        <wps:bodyPr rot="0" vert="horz" wrap="square" lIns="18000" tIns="46800" rIns="91440" bIns="45720" anchor="t" anchorCtr="0" upright="1">
                          <a:noAutofit/>
                        </wps:bodyPr>
                      </wps:wsp>
                      <wps:wsp>
                        <wps:cNvPr id="48" name="Text Box 13"/>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074197C" w14:textId="77777777" w:rsidR="00E0585D" w:rsidRPr="0065240B" w:rsidRDefault="00E0585D" w:rsidP="00FF606C">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49" name="AutoShape 14"/>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45" o:spid="_x0000_s1037" style="position:absolute;margin-left:192.25pt;margin-top:67.25pt;width:317.5pt;height:102.05pt;z-index:251658256"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">
                <v:shape id="Text Box 12" o:spid="_x0000_s1038"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" filled="f" strokecolor="white">
                  <v:stroke opacity="0"/>
                  <v:shadow offset=",5pt"/>
                  <v:textbox inset=".5mm,1.3mm">
                    <w:txbxContent>
                      <w:p w14:paraId="66991FEC" w14:textId="77777777" w:rsidR="00E0585D" w:rsidRPr="006D73ED" w:rsidRDefault="00E0585D" w:rsidP="00FF606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1B6A84C4" w14:textId="77777777" w:rsidR="00E0585D" w:rsidRPr="00E7654F" w:rsidRDefault="00E0585D" w:rsidP="00FF606C">
                        <w:pPr>
                          <w:jc w:val="right"/>
                          <w:rPr>
                            <w:color w:val="FFFFFF"/>
                            <w:sz w:val="52"/>
                            <w:szCs w:val="36"/>
                          </w:rPr>
                        </w:pPr>
                      </w:p>
                    </w:txbxContent>
                  </v:textbox>
                </v:shape>
                <v:shape id="Text Box 13" o:spid="_x0000_s1039"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" filled="f" stroked="f" strokecolor="#f8f8f8" strokeweight=".25pt">
                  <v:textbox style="mso-fit-shape-to-text:t">
                    <w:txbxContent>
                      <w:p w14:paraId="6074197C" w14:textId="77777777" w:rsidR="00E0585D" w:rsidRPr="0065240B" w:rsidRDefault="00E0585D" w:rsidP="00FF606C">
                        <w:pPr>
                          <w:rPr>
                            <w:lang w:val="en-US"/>
                          </w:rPr>
                        </w:pPr>
                        <w:r w:rsidRPr="003D16B4">
                          <w:rPr>
                            <w:color w:val="FFFFFF"/>
                            <w:sz w:val="96"/>
                            <w:szCs w:val="96"/>
                            <w:lang w:val="en-US"/>
                          </w:rPr>
                          <w:t>4</w:t>
                        </w:r>
                      </w:p>
                    </w:txbxContent>
                  </v:textbox>
                </v:shape>
                <v:shape id="AutoShape 14" o:spid="_x0000_s1040"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" strokecolor="white" strokeweight="2.5pt">
                  <v:shadow offset=",5pt"/>
                </v:shape>
              </v:group>
            </w:pict>
          </mc:Fallback>
        </mc:AlternateContent>
      </w:r>
      <w:r w:rsidR="008704D4">
        <w:br w:type="page"/>
      </w:r>
    </w:p>
    <w:p w14:paraId="06F82DF0" w14:textId="38940C2E" w:rsidR="003730DF" w:rsidRPr="00307112" w:rsidRDefault="003730DF" w:rsidP="008A36BD">
      <w:pPr>
        <w:pStyle w:val="Heading1"/>
      </w:pPr>
      <w:bookmarkStart w:id="36" w:name="_Toc77150998"/>
      <w:r w:rsidRPr="00307112">
        <w:lastRenderedPageBreak/>
        <w:t xml:space="preserve">Digital </w:t>
      </w:r>
      <w:r w:rsidR="009002ED">
        <w:t>Public Administration</w:t>
      </w:r>
      <w:r w:rsidRPr="00307112">
        <w:t xml:space="preserve"> Legislation</w:t>
      </w:r>
      <w:bookmarkEnd w:id="35"/>
      <w:bookmarkEnd w:id="36"/>
    </w:p>
    <w:p w14:paraId="7A070156" w14:textId="1481A3DA" w:rsidR="003730DF" w:rsidRPr="00307112" w:rsidRDefault="003730DF" w:rsidP="004D7BE1">
      <w:pPr>
        <w:pStyle w:val="Heading2"/>
      </w:pPr>
      <w:bookmarkStart w:id="37" w:name="_Toc1474962"/>
      <w:bookmarkStart w:id="38" w:name="_Toc30683939"/>
      <w:r w:rsidRPr="00307112">
        <w:t xml:space="preserve">Specific legislation on </w:t>
      </w:r>
      <w:bookmarkEnd w:id="37"/>
      <w:bookmarkEnd w:id="38"/>
      <w:r w:rsidR="009F3D64">
        <w:t>d</w:t>
      </w:r>
      <w:r w:rsidR="00EC27EC">
        <w:t xml:space="preserve">igital </w:t>
      </w:r>
      <w:r w:rsidR="009F3D64">
        <w:t>p</w:t>
      </w:r>
      <w:r w:rsidR="00EC27EC">
        <w:t xml:space="preserve">ublic </w:t>
      </w:r>
      <w:r w:rsidR="009F3D64">
        <w:t>a</w:t>
      </w:r>
      <w:r w:rsidR="00EC27EC">
        <w:t>dministration</w:t>
      </w:r>
    </w:p>
    <w:p w14:paraId="2C1AF39B" w14:textId="766509B8" w:rsidR="00DB6B0C" w:rsidRPr="00307112" w:rsidRDefault="00DB6B0C" w:rsidP="00DB6B0C">
      <w:r w:rsidRPr="00307112">
        <w:t xml:space="preserve">No legislation </w:t>
      </w:r>
      <w:r w:rsidR="009F3304">
        <w:t>has been</w:t>
      </w:r>
      <w:r w:rsidR="009F3304" w:rsidRPr="00307112">
        <w:t xml:space="preserve"> </w:t>
      </w:r>
      <w:r w:rsidRPr="00307112">
        <w:t>adopted in this field to date.</w:t>
      </w:r>
    </w:p>
    <w:p w14:paraId="48619B85" w14:textId="77777777" w:rsidR="009002ED" w:rsidRPr="00DD72A4" w:rsidRDefault="009002ED" w:rsidP="004D7BE1">
      <w:pPr>
        <w:pStyle w:val="Heading2"/>
      </w:pPr>
      <w:bookmarkStart w:id="39" w:name="_Toc30683947"/>
      <w:bookmarkStart w:id="40" w:name="_Toc1474963"/>
      <w:bookmarkStart w:id="41" w:name="_Toc30683940"/>
      <w:r w:rsidRPr="00307112">
        <w:t>Interoperability</w:t>
      </w:r>
      <w:bookmarkEnd w:id="39"/>
      <w:r w:rsidRPr="00DD72A4">
        <w:t xml:space="preserve"> </w:t>
      </w:r>
    </w:p>
    <w:p w14:paraId="6A8D4374" w14:textId="1D32E024" w:rsidR="009002ED" w:rsidRDefault="009002ED" w:rsidP="009002ED">
      <w:r w:rsidRPr="00BF0F9F">
        <w:t xml:space="preserve">No legislation </w:t>
      </w:r>
      <w:r w:rsidR="009F3304">
        <w:t>has been</w:t>
      </w:r>
      <w:r w:rsidR="009F3304" w:rsidRPr="00BF0F9F">
        <w:t xml:space="preserve"> </w:t>
      </w:r>
      <w:r w:rsidRPr="00BF0F9F">
        <w:t>adopted in this field to date.</w:t>
      </w:r>
    </w:p>
    <w:p w14:paraId="6D96E7CF" w14:textId="4C977C6D" w:rsidR="008F3F38" w:rsidRPr="00307112" w:rsidRDefault="003730DF" w:rsidP="004D7BE1">
      <w:pPr>
        <w:pStyle w:val="Heading2"/>
      </w:pPr>
      <w:r w:rsidRPr="00307112">
        <w:t>Key enablers</w:t>
      </w:r>
      <w:bookmarkEnd w:id="40"/>
      <w:bookmarkEnd w:id="41"/>
    </w:p>
    <w:p w14:paraId="5147D161" w14:textId="5DC89164" w:rsidR="003730DF" w:rsidRPr="00307112" w:rsidRDefault="003730DF" w:rsidP="004E5754">
      <w:pPr>
        <w:pStyle w:val="Heading3"/>
      </w:pPr>
      <w:bookmarkStart w:id="42" w:name="_Toc1474964"/>
      <w:bookmarkStart w:id="43" w:name="_Toc30683941"/>
      <w:r w:rsidRPr="00307112">
        <w:t>Access to public information</w:t>
      </w:r>
      <w:bookmarkEnd w:id="42"/>
      <w:bookmarkEnd w:id="43"/>
    </w:p>
    <w:p w14:paraId="775F6B7A" w14:textId="6705BB00" w:rsidR="00D35348" w:rsidRPr="005F0852" w:rsidRDefault="00D35348" w:rsidP="00B25093">
      <w:pPr>
        <w:pStyle w:val="Subtitle"/>
      </w:pPr>
      <w:bookmarkStart w:id="44" w:name="_Toc1474965"/>
      <w:r w:rsidRPr="005F0852">
        <w:t xml:space="preserve">Reuse of Public Sector Information </w:t>
      </w:r>
    </w:p>
    <w:p w14:paraId="4068807B" w14:textId="05230F69" w:rsidR="00AF4EE7" w:rsidRPr="00DD72A4" w:rsidRDefault="00AF4EE7" w:rsidP="00AF4EE7">
      <w:r w:rsidRPr="00307112">
        <w:t>The</w:t>
      </w:r>
      <w:r w:rsidRPr="005E0F1A">
        <w:t xml:space="preserve"> </w:t>
      </w:r>
      <w:hyperlink r:id="rId70" w:history="1">
        <w:r w:rsidR="004A00EB">
          <w:rPr>
            <w:rStyle w:val="Hyperlink"/>
          </w:rPr>
          <w:t xml:space="preserve">Law on the </w:t>
        </w:r>
        <w:r w:rsidR="00722C79">
          <w:rPr>
            <w:rStyle w:val="Hyperlink"/>
          </w:rPr>
          <w:t>R</w:t>
        </w:r>
        <w:r w:rsidR="004A00EB">
          <w:rPr>
            <w:rStyle w:val="Hyperlink"/>
          </w:rPr>
          <w:t xml:space="preserve">euse of Public Sector Information (PSI) </w:t>
        </w:r>
      </w:hyperlink>
      <w:r w:rsidR="004A00EB">
        <w:t xml:space="preserve">of 23 May 2016 </w:t>
      </w:r>
      <w:r w:rsidRPr="00307112">
        <w:t>amend</w:t>
      </w:r>
      <w:r w:rsidR="00B14139" w:rsidRPr="00307112">
        <w:t>ed</w:t>
      </w:r>
      <w:r w:rsidRPr="00DD72A4">
        <w:t xml:space="preserve"> the law of 4 December 2007.</w:t>
      </w:r>
    </w:p>
    <w:p w14:paraId="221D4623" w14:textId="2D12EA57" w:rsidR="00AF4EE7" w:rsidRPr="005F0852" w:rsidRDefault="00AF4EE7" w:rsidP="00B25093">
      <w:pPr>
        <w:pStyle w:val="Subtitle"/>
      </w:pPr>
      <w:r w:rsidRPr="005F0852">
        <w:t xml:space="preserve">Electronic </w:t>
      </w:r>
      <w:r w:rsidR="004A00EB">
        <w:t>A</w:t>
      </w:r>
      <w:r w:rsidRPr="005F0852">
        <w:t>rchiving</w:t>
      </w:r>
    </w:p>
    <w:p w14:paraId="1562C81C" w14:textId="09592598" w:rsidR="00AF4EE7" w:rsidRPr="00DD72A4" w:rsidRDefault="00B14139" w:rsidP="00AF4EE7">
      <w:r w:rsidRPr="00307112">
        <w:rPr>
          <w:rStyle w:val="Hyperlink"/>
          <w:color w:val="auto"/>
        </w:rPr>
        <w:t>The</w:t>
      </w:r>
      <w:r w:rsidRPr="00307112">
        <w:rPr>
          <w:rStyle w:val="Hyperlink"/>
        </w:rPr>
        <w:t xml:space="preserve"> </w:t>
      </w:r>
      <w:hyperlink r:id="rId71" w:history="1">
        <w:r w:rsidR="004A00EB">
          <w:rPr>
            <w:rStyle w:val="Hyperlink"/>
          </w:rPr>
          <w:t>L</w:t>
        </w:r>
        <w:r w:rsidR="009F3D64">
          <w:rPr>
            <w:rStyle w:val="Hyperlink"/>
          </w:rPr>
          <w:t xml:space="preserve">aw on </w:t>
        </w:r>
        <w:r w:rsidR="00722C79">
          <w:rPr>
            <w:rStyle w:val="Hyperlink"/>
          </w:rPr>
          <w:t>E</w:t>
        </w:r>
        <w:r w:rsidR="009F3D64">
          <w:rPr>
            <w:rStyle w:val="Hyperlink"/>
          </w:rPr>
          <w:t xml:space="preserve">lectronic </w:t>
        </w:r>
        <w:r w:rsidR="00722C79">
          <w:rPr>
            <w:rStyle w:val="Hyperlink"/>
          </w:rPr>
          <w:t>A</w:t>
        </w:r>
        <w:r w:rsidR="009F3D64">
          <w:rPr>
            <w:rStyle w:val="Hyperlink"/>
          </w:rPr>
          <w:t xml:space="preserve">rchiving </w:t>
        </w:r>
      </w:hyperlink>
      <w:r w:rsidR="009F3D64" w:rsidRPr="009F3D64">
        <w:t xml:space="preserve">was adopted on 25 July 2015 </w:t>
      </w:r>
      <w:r w:rsidR="00AF4EE7" w:rsidRPr="00307112">
        <w:t>(</w:t>
      </w:r>
      <w:r w:rsidR="009F3304">
        <w:t>l</w:t>
      </w:r>
      <w:r w:rsidR="00AF4EE7" w:rsidRPr="00307112">
        <w:t>aw of 25 July 2015 relating to electronic archiving and amending: 1. Article 1334 of the Civil Code; 2. Article 16 of the Commercial Code; 3. the amended law of 5 April 1993 on the financial sector</w:t>
      </w:r>
      <w:r w:rsidR="008E5CB1">
        <w:t>).</w:t>
      </w:r>
    </w:p>
    <w:p w14:paraId="51C45EC2" w14:textId="3C03F283" w:rsidR="00C2024B" w:rsidRPr="005F0852" w:rsidRDefault="00C2024B" w:rsidP="00B25093">
      <w:pPr>
        <w:pStyle w:val="Subtitle"/>
      </w:pPr>
      <w:r w:rsidRPr="005F0852">
        <w:t xml:space="preserve">Access to </w:t>
      </w:r>
      <w:r w:rsidR="004A00EB">
        <w:t>I</w:t>
      </w:r>
      <w:r w:rsidRPr="005F0852">
        <w:t>nformation</w:t>
      </w:r>
    </w:p>
    <w:p w14:paraId="626AAB2A" w14:textId="0590E904" w:rsidR="00D35348" w:rsidRPr="00307112" w:rsidRDefault="00FC0A59" w:rsidP="00AF4EE7">
      <w:r w:rsidRPr="00307112">
        <w:t xml:space="preserve">The </w:t>
      </w:r>
      <w:hyperlink r:id="rId72" w:history="1">
        <w:r w:rsidR="004A00EB">
          <w:rPr>
            <w:rStyle w:val="Hyperlink"/>
          </w:rPr>
          <w:t xml:space="preserve">Law relating to a </w:t>
        </w:r>
        <w:r w:rsidR="00722C79">
          <w:rPr>
            <w:rStyle w:val="Hyperlink"/>
          </w:rPr>
          <w:t>T</w:t>
        </w:r>
        <w:r w:rsidR="004A00EB">
          <w:rPr>
            <w:rStyle w:val="Hyperlink"/>
          </w:rPr>
          <w:t xml:space="preserve">ransparent and </w:t>
        </w:r>
        <w:r w:rsidR="00722C79">
          <w:rPr>
            <w:rStyle w:val="Hyperlink"/>
          </w:rPr>
          <w:t>O</w:t>
        </w:r>
        <w:r w:rsidR="004A00EB">
          <w:rPr>
            <w:rStyle w:val="Hyperlink"/>
          </w:rPr>
          <w:t xml:space="preserve">pen </w:t>
        </w:r>
        <w:r w:rsidR="00722C79">
          <w:rPr>
            <w:rStyle w:val="Hyperlink"/>
          </w:rPr>
          <w:t>A</w:t>
        </w:r>
        <w:r w:rsidR="004A00EB">
          <w:rPr>
            <w:rStyle w:val="Hyperlink"/>
          </w:rPr>
          <w:t>dministration</w:t>
        </w:r>
      </w:hyperlink>
      <w:r w:rsidR="00F477FD" w:rsidRPr="00307112">
        <w:t xml:space="preserve"> was adopted on 14 September 2018. </w:t>
      </w:r>
      <w:r w:rsidRPr="00307112">
        <w:t xml:space="preserve">The purpose of the new law </w:t>
      </w:r>
      <w:r w:rsidR="00B14139" w:rsidRPr="00307112">
        <w:t>was</w:t>
      </w:r>
      <w:r w:rsidRPr="00307112">
        <w:t xml:space="preserve"> to define the framework for the implementation of a policy </w:t>
      </w:r>
      <w:r w:rsidR="00B14139" w:rsidRPr="00307112">
        <w:t xml:space="preserve">for </w:t>
      </w:r>
      <w:r w:rsidRPr="00307112">
        <w:t>opening citizens</w:t>
      </w:r>
      <w:r w:rsidR="009F3304">
        <w:t>’</w:t>
      </w:r>
      <w:r w:rsidRPr="00307112">
        <w:t xml:space="preserve"> administrative documents held by government departments, municipalities, local </w:t>
      </w:r>
      <w:proofErr w:type="gramStart"/>
      <w:r w:rsidRPr="00307112">
        <w:t>authorities</w:t>
      </w:r>
      <w:proofErr w:type="gramEnd"/>
      <w:r w:rsidRPr="00307112">
        <w:t xml:space="preserve"> and public institutions </w:t>
      </w:r>
      <w:r w:rsidR="00B14139" w:rsidRPr="00307112">
        <w:t xml:space="preserve">and </w:t>
      </w:r>
      <w:r w:rsidRPr="00307112">
        <w:t>placed under the supervision of the State or municipalities.</w:t>
      </w:r>
    </w:p>
    <w:p w14:paraId="4DC8F9E1" w14:textId="6E408151" w:rsidR="003730DF" w:rsidRPr="00DB4290" w:rsidRDefault="003730DF" w:rsidP="004E5754">
      <w:pPr>
        <w:pStyle w:val="Heading3"/>
      </w:pPr>
      <w:bookmarkStart w:id="45" w:name="_Toc30683942"/>
      <w:proofErr w:type="spellStart"/>
      <w:r w:rsidRPr="00DB4290">
        <w:t>eID</w:t>
      </w:r>
      <w:proofErr w:type="spellEnd"/>
      <w:r w:rsidRPr="00DB4290">
        <w:t xml:space="preserve"> and Trust Services</w:t>
      </w:r>
      <w:bookmarkEnd w:id="44"/>
      <w:bookmarkEnd w:id="45"/>
    </w:p>
    <w:p w14:paraId="4E62FCD7" w14:textId="62096B0E" w:rsidR="008043D8" w:rsidRPr="00DB4290" w:rsidRDefault="008043D8" w:rsidP="00B25093">
      <w:pPr>
        <w:pStyle w:val="Subtitle"/>
      </w:pPr>
      <w:proofErr w:type="spellStart"/>
      <w:r w:rsidRPr="00DB4290">
        <w:t>eIDAS</w:t>
      </w:r>
      <w:proofErr w:type="spellEnd"/>
    </w:p>
    <w:p w14:paraId="0F18399F" w14:textId="77777777" w:rsidR="00405A6F" w:rsidRDefault="00405A6F" w:rsidP="00405A6F">
      <w:r w:rsidRPr="00A04CD7">
        <w:t xml:space="preserve">The </w:t>
      </w:r>
      <w:hyperlink r:id="rId73" w:history="1">
        <w:r w:rsidRPr="00A04CD7">
          <w:rPr>
            <w:rStyle w:val="Hyperlink"/>
          </w:rPr>
          <w:t>law</w:t>
        </w:r>
        <w:r w:rsidRPr="00A04CD7">
          <w:rPr>
            <w:rStyle w:val="Hyperlink"/>
            <w:rFonts w:eastAsiaTheme="minorEastAsia"/>
          </w:rPr>
          <w:t xml:space="preserve"> of 17 July 2020</w:t>
        </w:r>
      </w:hyperlink>
      <w:r w:rsidRPr="00A04CD7">
        <w:t xml:space="preserve"> modifying the modified law of 14 August 2000 on electronic commerce (the e-Commerce law) </w:t>
      </w:r>
      <w:r>
        <w:t>bringing it</w:t>
      </w:r>
      <w:r w:rsidRPr="00A04CD7">
        <w:t xml:space="preserve"> into line with </w:t>
      </w:r>
      <w:proofErr w:type="spellStart"/>
      <w:r w:rsidRPr="00942A05">
        <w:t>with</w:t>
      </w:r>
      <w:proofErr w:type="spellEnd"/>
      <w:r w:rsidRPr="00942A05">
        <w:t xml:space="preserve"> Regulation (EU) No 910/2014 on electronic identification and trust services for electronic transactions in the internal market (the </w:t>
      </w:r>
      <w:proofErr w:type="spellStart"/>
      <w:r w:rsidRPr="00942A05">
        <w:t>eIDAS</w:t>
      </w:r>
      <w:proofErr w:type="spellEnd"/>
      <w:r w:rsidRPr="00942A05">
        <w:t xml:space="preserve"> Regulation). </w:t>
      </w:r>
    </w:p>
    <w:p w14:paraId="638B2CA2" w14:textId="7CA297D9" w:rsidR="00E75139" w:rsidRPr="00DB4290" w:rsidRDefault="00E75139" w:rsidP="00E75139">
      <w:r w:rsidRPr="00DB4290">
        <w:t xml:space="preserve">The new law represents the last piece in Luxembourg's comprehensive and robust legal framework on trust services (including e-signatures) and e-archiving. </w:t>
      </w:r>
    </w:p>
    <w:p w14:paraId="4EC8D3B5" w14:textId="6524322B" w:rsidR="00FE25A4" w:rsidRPr="005F0852" w:rsidRDefault="00FE25A4" w:rsidP="00B25093">
      <w:pPr>
        <w:pStyle w:val="Subtitle"/>
      </w:pPr>
      <w:r w:rsidRPr="00DB4290">
        <w:t>eCommerce Act</w:t>
      </w:r>
      <w:r w:rsidRPr="005F0852">
        <w:t xml:space="preserve"> </w:t>
      </w:r>
    </w:p>
    <w:p w14:paraId="096E9402" w14:textId="15B97B3D" w:rsidR="00FE25A4" w:rsidRPr="00307112" w:rsidRDefault="00FE25A4" w:rsidP="00FE25A4">
      <w:r w:rsidRPr="00307112">
        <w:t>Th</w:t>
      </w:r>
      <w:r w:rsidR="00CE45F9">
        <w:t xml:space="preserve">e </w:t>
      </w:r>
      <w:hyperlink r:id="rId74" w:history="1">
        <w:r w:rsidR="00CE45F9" w:rsidRPr="002C2973">
          <w:rPr>
            <w:rStyle w:val="Hyperlink"/>
          </w:rPr>
          <w:t xml:space="preserve">amended eCommerce </w:t>
        </w:r>
        <w:r w:rsidR="00587E0E">
          <w:rPr>
            <w:rStyle w:val="Hyperlink"/>
          </w:rPr>
          <w:t>A</w:t>
        </w:r>
        <w:r w:rsidR="00CE45F9" w:rsidRPr="002C2973">
          <w:rPr>
            <w:rStyle w:val="Hyperlink"/>
          </w:rPr>
          <w:t>ct</w:t>
        </w:r>
      </w:hyperlink>
      <w:r w:rsidRPr="00307112">
        <w:t xml:space="preserve"> of 14 August 2000, complemented by a </w:t>
      </w:r>
      <w:hyperlink r:id="rId75" w:anchor="page=17" w:history="1">
        <w:r w:rsidR="00587E0E">
          <w:rPr>
            <w:rStyle w:val="Hyperlink"/>
          </w:rPr>
          <w:t>R</w:t>
        </w:r>
        <w:r w:rsidRPr="00307112">
          <w:rPr>
            <w:rStyle w:val="Hyperlink"/>
          </w:rPr>
          <w:t>egulation</w:t>
        </w:r>
      </w:hyperlink>
      <w:r w:rsidRPr="00307112">
        <w:t xml:space="preserve"> on electronic signatures and electronic payments</w:t>
      </w:r>
      <w:r w:rsidR="009F3304" w:rsidRPr="009F3304">
        <w:t xml:space="preserve"> </w:t>
      </w:r>
      <w:r w:rsidR="009F3304" w:rsidRPr="00307112">
        <w:t>of 1 June 2001</w:t>
      </w:r>
      <w:r w:rsidRPr="00307112">
        <w:t>, transpose</w:t>
      </w:r>
      <w:r w:rsidR="00B14139" w:rsidRPr="00307112">
        <w:t>d</w:t>
      </w:r>
      <w:r w:rsidRPr="00DD72A4">
        <w:t xml:space="preserve"> the </w:t>
      </w:r>
      <w:hyperlink r:id="rId76" w:history="1">
        <w:r w:rsidR="00587E0E">
          <w:rPr>
            <w:rStyle w:val="Hyperlink"/>
          </w:rPr>
          <w:t>EU Directive on Electronic Signatures</w:t>
        </w:r>
      </w:hyperlink>
      <w:r w:rsidR="00587E0E">
        <w:t xml:space="preserve"> (</w:t>
      </w:r>
      <w:r w:rsidR="00587E0E" w:rsidRPr="00587E0E">
        <w:t>1999/93/EC</w:t>
      </w:r>
      <w:r w:rsidR="00587E0E">
        <w:t>)</w:t>
      </w:r>
      <w:r w:rsidRPr="00307112">
        <w:t>.</w:t>
      </w:r>
    </w:p>
    <w:p w14:paraId="7230CE9D" w14:textId="1C5D0C1F" w:rsidR="00FE25A4" w:rsidRPr="00307112" w:rsidRDefault="00FE25A4" w:rsidP="00FE25A4">
      <w:r w:rsidRPr="00307112">
        <w:t xml:space="preserve">The eCommerce </w:t>
      </w:r>
      <w:r w:rsidR="00587E0E">
        <w:t>A</w:t>
      </w:r>
      <w:r w:rsidRPr="00307112">
        <w:t>ct explicitly mention</w:t>
      </w:r>
      <w:r w:rsidR="00B14139" w:rsidRPr="00307112">
        <w:t>ed</w:t>
      </w:r>
      <w:r w:rsidRPr="00307112">
        <w:t xml:space="preserve"> two types of eSignatures: 1) a basic type, which consists of a </w:t>
      </w:r>
      <w:r w:rsidR="00587E0E">
        <w:t>“</w:t>
      </w:r>
      <w:r w:rsidRPr="00307112">
        <w:t>set of data which is linked to the deed in a non-dissociable way and warrants the integrity of the deed […]</w:t>
      </w:r>
      <w:r w:rsidR="009F3304">
        <w:t>.</w:t>
      </w:r>
      <w:r w:rsidRPr="00307112">
        <w:t xml:space="preserve"> The electronic signature must also ensure the signatory is identified and show the latter's obvious consent to the content of the deed</w:t>
      </w:r>
      <w:r w:rsidR="00587E0E">
        <w:t>”</w:t>
      </w:r>
      <w:r w:rsidRPr="00307112">
        <w:t xml:space="preserve">, and 2) an eSignature </w:t>
      </w:r>
      <w:r w:rsidR="00587E0E">
        <w:t>“</w:t>
      </w:r>
      <w:r w:rsidRPr="00307112">
        <w:t>supported by a qualified certificate, which must be created with a secure signature creation device under the sole control of the subscriber</w:t>
      </w:r>
      <w:r w:rsidR="00587E0E">
        <w:t>”</w:t>
      </w:r>
      <w:r w:rsidRPr="00307112">
        <w:t>.</w:t>
      </w:r>
    </w:p>
    <w:p w14:paraId="55735E96" w14:textId="17AD80E0" w:rsidR="00FE25A4" w:rsidRPr="00307112" w:rsidRDefault="00FE25A4" w:rsidP="00FE25A4">
      <w:r w:rsidRPr="00307112">
        <w:t xml:space="preserve">Certification service providers can only issue certificates with the approval of the National Accreditation and Supervision Authority. Approved (qualified) certificates are valid for a maximum duration of </w:t>
      </w:r>
      <w:r w:rsidR="00B14139" w:rsidRPr="00307112">
        <w:t>three</w:t>
      </w:r>
      <w:r w:rsidRPr="00307112">
        <w:t xml:space="preserve"> years and must be archived by the certification </w:t>
      </w:r>
      <w:r w:rsidRPr="00307112">
        <w:lastRenderedPageBreak/>
        <w:t xml:space="preserve">service provider for at least 10 years. </w:t>
      </w:r>
      <w:r w:rsidR="009F3304">
        <w:t>T</w:t>
      </w:r>
      <w:r w:rsidRPr="00307112">
        <w:t>he certification providers</w:t>
      </w:r>
      <w:r w:rsidR="009F3304">
        <w:t xml:space="preserve"> also</w:t>
      </w:r>
      <w:r w:rsidRPr="00307112">
        <w:t xml:space="preserve"> </w:t>
      </w:r>
      <w:proofErr w:type="gramStart"/>
      <w:r w:rsidRPr="00307112">
        <w:t>have to</w:t>
      </w:r>
      <w:proofErr w:type="gramEnd"/>
      <w:r w:rsidRPr="00307112">
        <w:t xml:space="preserve"> </w:t>
      </w:r>
      <w:r w:rsidR="009F3304">
        <w:t>undergo</w:t>
      </w:r>
      <w:r w:rsidRPr="00307112">
        <w:t xml:space="preserve"> periodic external security audits.</w:t>
      </w:r>
    </w:p>
    <w:p w14:paraId="46007C94" w14:textId="4EC24E4A" w:rsidR="00FE25A4" w:rsidRPr="00307112" w:rsidRDefault="00FE25A4" w:rsidP="00FE25A4">
      <w:r w:rsidRPr="00307112">
        <w:t>eSignatures supported by a qualified certificate have the same legal validity as handwritten signature</w:t>
      </w:r>
      <w:r w:rsidR="009F3304">
        <w:t>s</w:t>
      </w:r>
      <w:r w:rsidRPr="00307112">
        <w:t xml:space="preserve">, and the eCommerce </w:t>
      </w:r>
      <w:r w:rsidR="00E24409">
        <w:t>a</w:t>
      </w:r>
      <w:r w:rsidRPr="00307112">
        <w:t xml:space="preserve">ct rendered void all laws and regulations that challenged the validity of a contract </w:t>
      </w:r>
      <w:r w:rsidR="009F3304">
        <w:t>on the grounds that</w:t>
      </w:r>
      <w:r w:rsidR="009F3304" w:rsidRPr="00307112">
        <w:t xml:space="preserve"> </w:t>
      </w:r>
      <w:r w:rsidRPr="00307112">
        <w:t>it was signed</w:t>
      </w:r>
      <w:r w:rsidR="009F3304" w:rsidRPr="009F3304">
        <w:t xml:space="preserve"> </w:t>
      </w:r>
      <w:r w:rsidR="009F3304" w:rsidRPr="00307112">
        <w:t>electronically</w:t>
      </w:r>
      <w:r w:rsidRPr="00307112">
        <w:t>.</w:t>
      </w:r>
    </w:p>
    <w:p w14:paraId="1BB81CAC" w14:textId="08EE9C38" w:rsidR="00FE25A4" w:rsidRPr="00307112" w:rsidRDefault="00FE25A4" w:rsidP="00FE25A4">
      <w:r w:rsidRPr="00307112">
        <w:t xml:space="preserve">The </w:t>
      </w:r>
      <w:r w:rsidR="00E24409">
        <w:t>a</w:t>
      </w:r>
      <w:r w:rsidRPr="00307112">
        <w:t xml:space="preserve">ct's primary importance </w:t>
      </w:r>
      <w:r w:rsidR="00B14139" w:rsidRPr="00307112">
        <w:t xml:space="preserve">resided </w:t>
      </w:r>
      <w:r w:rsidRPr="00307112">
        <w:t xml:space="preserve">in </w:t>
      </w:r>
      <w:r w:rsidR="009F3304">
        <w:t xml:space="preserve">the </w:t>
      </w:r>
      <w:r w:rsidRPr="00307112">
        <w:t xml:space="preserve">recognition of eSignatures and </w:t>
      </w:r>
      <w:proofErr w:type="spellStart"/>
      <w:r w:rsidRPr="00307112">
        <w:t>eContracts</w:t>
      </w:r>
      <w:proofErr w:type="spellEnd"/>
      <w:r w:rsidRPr="00307112">
        <w:t xml:space="preserve">. Unlike the </w:t>
      </w:r>
      <w:r w:rsidR="009F3304">
        <w:t>d</w:t>
      </w:r>
      <w:r w:rsidRPr="00307112">
        <w:t xml:space="preserve">irective it </w:t>
      </w:r>
      <w:r w:rsidR="00B14139" w:rsidRPr="00307112">
        <w:t>was</w:t>
      </w:r>
      <w:r w:rsidRPr="00307112">
        <w:t xml:space="preserve"> based on, it d</w:t>
      </w:r>
      <w:r w:rsidR="00B14139" w:rsidRPr="00307112">
        <w:t>id</w:t>
      </w:r>
      <w:r w:rsidRPr="00307112">
        <w:t xml:space="preserve"> not use the term </w:t>
      </w:r>
      <w:r w:rsidR="007218BF" w:rsidRPr="00307112">
        <w:t>‘</w:t>
      </w:r>
      <w:r w:rsidRPr="00307112">
        <w:t>advanced</w:t>
      </w:r>
      <w:r w:rsidR="007218BF" w:rsidRPr="00307112">
        <w:t>’</w:t>
      </w:r>
      <w:r w:rsidRPr="00307112">
        <w:t xml:space="preserve"> eSignature but rather recognise</w:t>
      </w:r>
      <w:r w:rsidR="00B14139" w:rsidRPr="00307112">
        <w:t>d</w:t>
      </w:r>
      <w:r w:rsidRPr="00307112">
        <w:t xml:space="preserve"> a </w:t>
      </w:r>
      <w:r w:rsidR="007218BF" w:rsidRPr="00307112">
        <w:t>‘</w:t>
      </w:r>
      <w:r w:rsidRPr="00307112">
        <w:t>qualified</w:t>
      </w:r>
      <w:r w:rsidR="007218BF" w:rsidRPr="00307112">
        <w:t>’</w:t>
      </w:r>
      <w:r w:rsidRPr="00307112">
        <w:t xml:space="preserve"> level of eSignature. It also diffe</w:t>
      </w:r>
      <w:r w:rsidR="00EF5019" w:rsidRPr="00307112">
        <w:t>rs</w:t>
      </w:r>
      <w:r w:rsidRPr="00307112">
        <w:t xml:space="preserve"> from the </w:t>
      </w:r>
      <w:r w:rsidR="009F3304">
        <w:t>d</w:t>
      </w:r>
      <w:r w:rsidRPr="00307112">
        <w:t>irective and similar legislation in other Member States</w:t>
      </w:r>
      <w:r w:rsidR="00B14139" w:rsidRPr="00307112">
        <w:t>,</w:t>
      </w:r>
      <w:r w:rsidRPr="00307112">
        <w:t xml:space="preserve"> insofar </w:t>
      </w:r>
      <w:r w:rsidR="00B14139" w:rsidRPr="00307112">
        <w:t xml:space="preserve">as </w:t>
      </w:r>
      <w:r w:rsidRPr="00307112">
        <w:t>it legally recognise</w:t>
      </w:r>
      <w:r w:rsidR="00B14139" w:rsidRPr="00307112">
        <w:t>d</w:t>
      </w:r>
      <w:r w:rsidRPr="00307112">
        <w:t xml:space="preserve"> electronic wills and electronic deeds and implement</w:t>
      </w:r>
      <w:r w:rsidR="00B14139" w:rsidRPr="00307112">
        <w:t>ed</w:t>
      </w:r>
      <w:r w:rsidRPr="00307112">
        <w:t xml:space="preserve"> </w:t>
      </w:r>
      <w:r w:rsidR="009F3304">
        <w:t>the</w:t>
      </w:r>
      <w:r w:rsidRPr="00307112">
        <w:t xml:space="preserve"> customer's right to withdraw from an electronic contract within seven days </w:t>
      </w:r>
      <w:r w:rsidR="009F3304">
        <w:t>of</w:t>
      </w:r>
      <w:r w:rsidR="009F3304" w:rsidRPr="00307112">
        <w:t xml:space="preserve"> </w:t>
      </w:r>
      <w:r w:rsidRPr="00307112">
        <w:t xml:space="preserve">its creation, free of questions and penalties, </w:t>
      </w:r>
      <w:r w:rsidR="00B14139" w:rsidRPr="00307112">
        <w:t>with</w:t>
      </w:r>
      <w:r w:rsidRPr="00307112">
        <w:t xml:space="preserve"> full reimbursement of any money paid to the seller.</w:t>
      </w:r>
    </w:p>
    <w:p w14:paraId="0130C356" w14:textId="38A6C36D" w:rsidR="00FE25A4" w:rsidRPr="00307112" w:rsidRDefault="00FE25A4" w:rsidP="00FE25A4">
      <w:r w:rsidRPr="00307112">
        <w:t xml:space="preserve">The </w:t>
      </w:r>
      <w:r w:rsidR="00E24409">
        <w:t>a</w:t>
      </w:r>
      <w:r w:rsidRPr="00307112">
        <w:t>ct closely follow</w:t>
      </w:r>
      <w:r w:rsidR="00B14139" w:rsidRPr="00307112">
        <w:t>ed</w:t>
      </w:r>
      <w:r w:rsidRPr="00307112">
        <w:t xml:space="preserve"> the </w:t>
      </w:r>
      <w:r w:rsidR="00587E0E">
        <w:t>d</w:t>
      </w:r>
      <w:r w:rsidRPr="00307112">
        <w:t>irective in terms of information requirements from seller to customer, the seller's obligation to acknowledge reception of an order, the rules governing the liability and confidentiality requirements for certificate issuers (domestic and foreign), and provisions concerning the auditing and accreditation of certificate issuers.</w:t>
      </w:r>
    </w:p>
    <w:p w14:paraId="2159093A" w14:textId="21ABA66A" w:rsidR="003730DF" w:rsidRPr="00307112" w:rsidRDefault="003730DF" w:rsidP="004E5754">
      <w:pPr>
        <w:pStyle w:val="Heading3"/>
      </w:pPr>
      <w:bookmarkStart w:id="46" w:name="_Toc1474966"/>
      <w:bookmarkStart w:id="47" w:name="_Toc30683943"/>
      <w:r w:rsidRPr="00307112">
        <w:t xml:space="preserve">Security aspects </w:t>
      </w:r>
      <w:bookmarkEnd w:id="46"/>
      <w:bookmarkEnd w:id="47"/>
    </w:p>
    <w:p w14:paraId="3E83AC1A" w14:textId="70A3EEFB" w:rsidR="00C76C2B" w:rsidRPr="005F0852" w:rsidRDefault="00C76C2B" w:rsidP="00B25093">
      <w:pPr>
        <w:pStyle w:val="Subtitle"/>
      </w:pPr>
      <w:r w:rsidRPr="005F0852">
        <w:t xml:space="preserve">EU General Data Protection Regulation </w:t>
      </w:r>
    </w:p>
    <w:p w14:paraId="02366C7D" w14:textId="1384905C" w:rsidR="0071373A" w:rsidRPr="00307112" w:rsidRDefault="00C76C2B" w:rsidP="000208C5">
      <w:pPr>
        <w:pStyle w:val="CommentText"/>
        <w:spacing w:before="0" w:after="0"/>
        <w:rPr>
          <w:rFonts w:ascii="Verdana" w:hAnsi="Verdana"/>
        </w:rPr>
      </w:pPr>
      <w:r w:rsidRPr="00307112">
        <w:rPr>
          <w:rFonts w:ascii="Verdana" w:hAnsi="Verdana"/>
          <w:color w:val="333333"/>
        </w:rPr>
        <w:t xml:space="preserve">In May 2018, the </w:t>
      </w:r>
      <w:hyperlink r:id="rId77" w:history="1">
        <w:r w:rsidR="00587E0E">
          <w:rPr>
            <w:rStyle w:val="Hyperlink"/>
            <w:szCs w:val="24"/>
            <w:lang w:eastAsia="en-GB"/>
          </w:rPr>
          <w:t>EU General Data Protection Regulation (GDPR)</w:t>
        </w:r>
      </w:hyperlink>
      <w:r w:rsidRPr="00307112">
        <w:rPr>
          <w:rFonts w:ascii="Verdana" w:hAnsi="Verdana"/>
        </w:rPr>
        <w:t xml:space="preserve"> </w:t>
      </w:r>
      <w:r w:rsidR="00587E0E">
        <w:rPr>
          <w:lang w:val="en-US"/>
        </w:rPr>
        <w:t xml:space="preserve"> </w:t>
      </w:r>
      <w:r w:rsidRPr="00307112">
        <w:rPr>
          <w:rFonts w:ascii="Verdana" w:hAnsi="Verdana"/>
        </w:rPr>
        <w:t>e</w:t>
      </w:r>
      <w:r w:rsidRPr="00307112">
        <w:rPr>
          <w:rFonts w:ascii="Verdana" w:hAnsi="Verdana"/>
          <w:color w:val="333333"/>
        </w:rPr>
        <w:t>ntered into force in the whole EU an</w:t>
      </w:r>
      <w:r w:rsidRPr="00DD72A4">
        <w:rPr>
          <w:rFonts w:ascii="Verdana" w:hAnsi="Verdana"/>
          <w:color w:val="333333"/>
        </w:rPr>
        <w:t xml:space="preserve">d therefore also in </w:t>
      </w:r>
      <w:hyperlink r:id="rId78" w:history="1">
        <w:r w:rsidRPr="00307112">
          <w:rPr>
            <w:rStyle w:val="Hyperlink"/>
          </w:rPr>
          <w:t>Luxembourg</w:t>
        </w:r>
      </w:hyperlink>
      <w:r w:rsidRPr="00307112">
        <w:rPr>
          <w:rFonts w:ascii="Verdana" w:hAnsi="Verdana"/>
        </w:rPr>
        <w:t xml:space="preserve">. </w:t>
      </w:r>
      <w:r w:rsidRPr="00307112">
        <w:rPr>
          <w:rFonts w:ascii="Verdana" w:hAnsi="Verdana"/>
          <w:color w:val="333333"/>
        </w:rPr>
        <w:t xml:space="preserve">In Luxembourg, the </w:t>
      </w:r>
      <w:hyperlink r:id="rId79" w:history="1">
        <w:r w:rsidR="00722C79">
          <w:rPr>
            <w:rStyle w:val="Hyperlink"/>
            <w:szCs w:val="24"/>
            <w:lang w:eastAsia="en-GB"/>
          </w:rPr>
          <w:t>National Commission for Data Protection (CNPD)</w:t>
        </w:r>
      </w:hyperlink>
      <w:r w:rsidR="00B14139" w:rsidRPr="00DD72A4">
        <w:rPr>
          <w:rFonts w:ascii="Verdana" w:hAnsi="Verdana"/>
          <w:color w:val="333333"/>
        </w:rPr>
        <w:t xml:space="preserve">, </w:t>
      </w:r>
      <w:r w:rsidRPr="00307112">
        <w:rPr>
          <w:rFonts w:ascii="Verdana" w:hAnsi="Verdana"/>
          <w:color w:val="333333"/>
        </w:rPr>
        <w:t xml:space="preserve">an independent authority for the protection of individuals </w:t>
      </w:r>
      <w:proofErr w:type="gramStart"/>
      <w:r w:rsidRPr="00307112">
        <w:rPr>
          <w:rFonts w:ascii="Verdana" w:hAnsi="Verdana"/>
          <w:color w:val="333333"/>
        </w:rPr>
        <w:t>with regard to</w:t>
      </w:r>
      <w:proofErr w:type="gramEnd"/>
      <w:r w:rsidRPr="00307112">
        <w:rPr>
          <w:rFonts w:ascii="Verdana" w:hAnsi="Verdana"/>
          <w:color w:val="333333"/>
        </w:rPr>
        <w:t xml:space="preserve"> the processing of personal data</w:t>
      </w:r>
      <w:r w:rsidR="00B14139" w:rsidRPr="00307112">
        <w:rPr>
          <w:rFonts w:ascii="Verdana" w:hAnsi="Verdana"/>
          <w:color w:val="333333"/>
        </w:rPr>
        <w:t xml:space="preserve">, </w:t>
      </w:r>
      <w:r w:rsidRPr="00307112">
        <w:rPr>
          <w:rFonts w:ascii="Verdana" w:hAnsi="Verdana"/>
          <w:color w:val="333333"/>
        </w:rPr>
        <w:t>acts as data controller to fulfil certain requirements regarding the form and the content.</w:t>
      </w:r>
      <w:r w:rsidR="0071373A" w:rsidRPr="00307112">
        <w:rPr>
          <w:rFonts w:ascii="Verdana" w:hAnsi="Verdana"/>
        </w:rPr>
        <w:t xml:space="preserve"> </w:t>
      </w:r>
    </w:p>
    <w:p w14:paraId="2A7B4100" w14:textId="059DEE15" w:rsidR="00F029E7" w:rsidRPr="005F0852" w:rsidRDefault="00F029E7" w:rsidP="00B25093">
      <w:pPr>
        <w:pStyle w:val="Subtitle"/>
      </w:pPr>
      <w:r w:rsidRPr="005F0852">
        <w:t xml:space="preserve">Law on the </w:t>
      </w:r>
      <w:proofErr w:type="spellStart"/>
      <w:r w:rsidR="00587E0E">
        <w:t>O</w:t>
      </w:r>
      <w:r w:rsidRPr="005F0852">
        <w:t>rganisation</w:t>
      </w:r>
      <w:proofErr w:type="spellEnd"/>
      <w:r w:rsidRPr="005F0852">
        <w:t xml:space="preserve"> of the National Commission for Data Protection and the General Data Protection Scheme</w:t>
      </w:r>
    </w:p>
    <w:p w14:paraId="4ACED171" w14:textId="5DD32E17" w:rsidR="00F029E7" w:rsidRPr="00307112" w:rsidRDefault="00BE0793" w:rsidP="00F029E7">
      <w:r>
        <w:t>T</w:t>
      </w:r>
      <w:r w:rsidR="00F029E7" w:rsidRPr="00307112">
        <w:t xml:space="preserve">he </w:t>
      </w:r>
      <w:hyperlink r:id="rId80" w:history="1">
        <w:r w:rsidR="00587E0E">
          <w:rPr>
            <w:rStyle w:val="Hyperlink"/>
          </w:rPr>
          <w:t xml:space="preserve">Act on the organisation of the National </w:t>
        </w:r>
        <w:r w:rsidR="00722C79">
          <w:rPr>
            <w:rStyle w:val="Hyperlink"/>
          </w:rPr>
          <w:t xml:space="preserve">Commission for </w:t>
        </w:r>
        <w:r w:rsidR="00587E0E">
          <w:rPr>
            <w:rStyle w:val="Hyperlink"/>
          </w:rPr>
          <w:t xml:space="preserve">Data Protection and the </w:t>
        </w:r>
        <w:r w:rsidR="00722C79">
          <w:rPr>
            <w:rStyle w:val="Hyperlink"/>
          </w:rPr>
          <w:t>G</w:t>
        </w:r>
        <w:r w:rsidR="00587E0E">
          <w:rPr>
            <w:rStyle w:val="Hyperlink"/>
          </w:rPr>
          <w:t xml:space="preserve">eneral </w:t>
        </w:r>
        <w:r w:rsidR="00722C79">
          <w:rPr>
            <w:rStyle w:val="Hyperlink"/>
          </w:rPr>
          <w:t>D</w:t>
        </w:r>
        <w:r w:rsidR="00587E0E">
          <w:rPr>
            <w:rStyle w:val="Hyperlink"/>
          </w:rPr>
          <w:t xml:space="preserve">ata </w:t>
        </w:r>
        <w:r w:rsidR="00722C79">
          <w:rPr>
            <w:rStyle w:val="Hyperlink"/>
          </w:rPr>
          <w:t>P</w:t>
        </w:r>
        <w:r w:rsidR="00587E0E">
          <w:rPr>
            <w:rStyle w:val="Hyperlink"/>
          </w:rPr>
          <w:t xml:space="preserve">rotection </w:t>
        </w:r>
        <w:r w:rsidR="00722C79">
          <w:rPr>
            <w:rStyle w:val="Hyperlink"/>
          </w:rPr>
          <w:t>F</w:t>
        </w:r>
        <w:r w:rsidR="00587E0E">
          <w:rPr>
            <w:rStyle w:val="Hyperlink"/>
          </w:rPr>
          <w:t>ramework</w:t>
        </w:r>
      </w:hyperlink>
      <w:r w:rsidR="00587E0E">
        <w:rPr>
          <w:rStyle w:val="Hyperlink"/>
        </w:rPr>
        <w:t xml:space="preserve"> </w:t>
      </w:r>
      <w:r w:rsidR="00587E0E" w:rsidRPr="00663A47">
        <w:t>of 1 August 2018</w:t>
      </w:r>
      <w:r w:rsidR="00F029E7" w:rsidRPr="00307112">
        <w:t xml:space="preserve"> repeal</w:t>
      </w:r>
      <w:r w:rsidR="00B14139" w:rsidRPr="00307112">
        <w:t>ed</w:t>
      </w:r>
      <w:r w:rsidR="00F029E7" w:rsidRPr="00DD72A4">
        <w:t xml:space="preserve"> the previous act on data protection (amended </w:t>
      </w:r>
      <w:r w:rsidR="00E24409">
        <w:t>a</w:t>
      </w:r>
      <w:r w:rsidR="00F029E7" w:rsidRPr="00DD72A4">
        <w:t>ct of 2 August 2002) and complete</w:t>
      </w:r>
      <w:r w:rsidR="00B14139" w:rsidRPr="00307112">
        <w:t>d</w:t>
      </w:r>
      <w:r w:rsidR="00F029E7" w:rsidRPr="00307112">
        <w:t xml:space="preserve"> the </w:t>
      </w:r>
      <w:hyperlink r:id="rId81" w:tooltip="Regulation (EU) 2016/679 of the European Parliament and of the Council of 27 April 2016 " w:history="1">
        <w:r w:rsidR="00F029E7" w:rsidRPr="00307112">
          <w:rPr>
            <w:rStyle w:val="Hyperlink"/>
          </w:rPr>
          <w:t>General Data Protection Regulation</w:t>
        </w:r>
      </w:hyperlink>
      <w:r w:rsidR="00F029E7" w:rsidRPr="00307112">
        <w:t xml:space="preserve"> at national level. </w:t>
      </w:r>
    </w:p>
    <w:p w14:paraId="33639E98" w14:textId="42E7547F" w:rsidR="00DD1866" w:rsidRPr="00307112" w:rsidRDefault="00DD1866" w:rsidP="00F029E7">
      <w:r w:rsidRPr="00307112">
        <w:t xml:space="preserve">The aim of the </w:t>
      </w:r>
      <w:r w:rsidR="00B10F77">
        <w:t>l</w:t>
      </w:r>
      <w:r w:rsidRPr="00307112">
        <w:t xml:space="preserve">aw of 1 August 2018 </w:t>
      </w:r>
      <w:r w:rsidR="00BE0793">
        <w:t>is</w:t>
      </w:r>
      <w:r w:rsidR="00BE0793" w:rsidRPr="00307112">
        <w:t xml:space="preserve"> </w:t>
      </w:r>
      <w:r w:rsidRPr="00307112">
        <w:t xml:space="preserve">to invest the National Commission for Data Protection (CNPD) with extended tasks conferred by the </w:t>
      </w:r>
      <w:r w:rsidR="0012124E" w:rsidRPr="00307112">
        <w:t>GDPR</w:t>
      </w:r>
      <w:r w:rsidRPr="00307112">
        <w:t xml:space="preserve"> and give it greater power</w:t>
      </w:r>
      <w:r w:rsidR="00B14139" w:rsidRPr="00307112">
        <w:t xml:space="preserve">s. </w:t>
      </w:r>
      <w:r w:rsidR="00587E0E">
        <w:t>Furthermore</w:t>
      </w:r>
      <w:r w:rsidR="00B14139" w:rsidRPr="00307112">
        <w:t xml:space="preserve">, it </w:t>
      </w:r>
      <w:r w:rsidR="00BE0793" w:rsidRPr="00307112">
        <w:t>define</w:t>
      </w:r>
      <w:r w:rsidR="00BE0793">
        <w:t>s</w:t>
      </w:r>
      <w:r w:rsidR="00BE0793" w:rsidRPr="00307112">
        <w:t xml:space="preserve"> </w:t>
      </w:r>
      <w:r w:rsidRPr="00307112">
        <w:t xml:space="preserve">the legal framework </w:t>
      </w:r>
      <w:r w:rsidR="00B14139" w:rsidRPr="00307112">
        <w:t>for</w:t>
      </w:r>
      <w:r w:rsidRPr="00307112">
        <w:t xml:space="preserve"> the specific provisions of Luxembourg law, </w:t>
      </w:r>
      <w:r w:rsidR="00B14139" w:rsidRPr="00307112">
        <w:t xml:space="preserve">and </w:t>
      </w:r>
      <w:proofErr w:type="gramStart"/>
      <w:r w:rsidRPr="00307112">
        <w:t>in particular those</w:t>
      </w:r>
      <w:proofErr w:type="gramEnd"/>
      <w:r w:rsidRPr="00307112">
        <w:t xml:space="preserve"> relating to the supervision of employees.</w:t>
      </w:r>
    </w:p>
    <w:p w14:paraId="3C567D99" w14:textId="44843DD2" w:rsidR="00B96869" w:rsidRPr="005F0852" w:rsidRDefault="00B96869" w:rsidP="00B25093">
      <w:pPr>
        <w:pStyle w:val="Subtitle"/>
      </w:pPr>
      <w:bookmarkStart w:id="48" w:name="_Toc1474967"/>
      <w:r w:rsidRPr="005F0852">
        <w:t xml:space="preserve">Amended Act </w:t>
      </w:r>
      <w:r w:rsidR="00587E0E">
        <w:t>on D</w:t>
      </w:r>
      <w:r w:rsidRPr="005F0852">
        <w:t xml:space="preserve">ata </w:t>
      </w:r>
      <w:r w:rsidR="00587E0E">
        <w:t>P</w:t>
      </w:r>
      <w:r w:rsidRPr="005F0852">
        <w:t xml:space="preserve">rotection and </w:t>
      </w:r>
      <w:r w:rsidR="00587E0E">
        <w:t>E</w:t>
      </w:r>
      <w:r w:rsidRPr="005F0852">
        <w:t xml:space="preserve">lectronic </w:t>
      </w:r>
      <w:r w:rsidR="00587E0E">
        <w:t>C</w:t>
      </w:r>
      <w:r w:rsidRPr="005F0852">
        <w:t>ommunications</w:t>
      </w:r>
    </w:p>
    <w:p w14:paraId="17D944AD" w14:textId="6F38F418" w:rsidR="00283343" w:rsidRPr="00307112" w:rsidRDefault="00283343" w:rsidP="00283343">
      <w:r w:rsidRPr="00307112">
        <w:t xml:space="preserve">The </w:t>
      </w:r>
      <w:hyperlink r:id="rId82" w:history="1">
        <w:r w:rsidR="00722C79">
          <w:rPr>
            <w:rStyle w:val="Hyperlink"/>
          </w:rPr>
          <w:t>Amended Act on Data Protection and Electronic Communications</w:t>
        </w:r>
      </w:hyperlink>
      <w:r w:rsidR="009D21FB" w:rsidRPr="00307112">
        <w:rPr>
          <w:rStyle w:val="Emphasis"/>
          <w:i w:val="0"/>
        </w:rPr>
        <w:t xml:space="preserve"> of 30 May 2005</w:t>
      </w:r>
      <w:r w:rsidR="006105BD" w:rsidRPr="00307112">
        <w:rPr>
          <w:rStyle w:val="Emphasis"/>
          <w:i w:val="0"/>
        </w:rPr>
        <w:t>,</w:t>
      </w:r>
      <w:r w:rsidR="009D21FB" w:rsidRPr="00DD72A4">
        <w:rPr>
          <w:rStyle w:val="Emphasis"/>
          <w:i w:val="0"/>
        </w:rPr>
        <w:t xml:space="preserve"> concerning the specific provisions for </w:t>
      </w:r>
      <w:r w:rsidR="00B10F77">
        <w:rPr>
          <w:rStyle w:val="Emphasis"/>
          <w:i w:val="0"/>
        </w:rPr>
        <w:t xml:space="preserve">the </w:t>
      </w:r>
      <w:r w:rsidR="009D21FB" w:rsidRPr="00DD72A4">
        <w:rPr>
          <w:rStyle w:val="Emphasis"/>
          <w:i w:val="0"/>
        </w:rPr>
        <w:t xml:space="preserve">protection of the individual </w:t>
      </w:r>
      <w:r w:rsidR="00B10F77">
        <w:rPr>
          <w:rStyle w:val="Emphasis"/>
          <w:i w:val="0"/>
        </w:rPr>
        <w:t>as to</w:t>
      </w:r>
      <w:r w:rsidR="009D21FB" w:rsidRPr="00DD72A4">
        <w:rPr>
          <w:rStyle w:val="Emphasis"/>
          <w:i w:val="0"/>
        </w:rPr>
        <w:t xml:space="preserve"> the processing of personal data in the electronic communications sector, a</w:t>
      </w:r>
      <w:r w:rsidR="009D21FB" w:rsidRPr="00307112">
        <w:rPr>
          <w:rStyle w:val="Emphasis"/>
          <w:i w:val="0"/>
        </w:rPr>
        <w:t>nd amending Articles 88</w:t>
      </w:r>
      <w:r w:rsidR="00B10F77">
        <w:rPr>
          <w:rStyle w:val="Emphasis"/>
          <w:i w:val="0"/>
        </w:rPr>
        <w:t>(</w:t>
      </w:r>
      <w:r w:rsidR="009D21FB" w:rsidRPr="00307112">
        <w:rPr>
          <w:rStyle w:val="Emphasis"/>
          <w:i w:val="0"/>
        </w:rPr>
        <w:t>2</w:t>
      </w:r>
      <w:r w:rsidR="00B10F77">
        <w:rPr>
          <w:rStyle w:val="Emphasis"/>
          <w:i w:val="0"/>
        </w:rPr>
        <w:t>)</w:t>
      </w:r>
      <w:r w:rsidR="009D21FB" w:rsidRPr="00307112">
        <w:rPr>
          <w:rStyle w:val="Emphasis"/>
          <w:i w:val="0"/>
        </w:rPr>
        <w:t xml:space="preserve"> and 88</w:t>
      </w:r>
      <w:r w:rsidR="00B10F77">
        <w:rPr>
          <w:rStyle w:val="Emphasis"/>
          <w:i w:val="0"/>
        </w:rPr>
        <w:t>(</w:t>
      </w:r>
      <w:r w:rsidR="009D21FB" w:rsidRPr="00307112">
        <w:rPr>
          <w:rStyle w:val="Emphasis"/>
          <w:i w:val="0"/>
        </w:rPr>
        <w:t>4</w:t>
      </w:r>
      <w:r w:rsidR="00B10F77">
        <w:rPr>
          <w:rStyle w:val="Emphasis"/>
          <w:i w:val="0"/>
        </w:rPr>
        <w:t>)</w:t>
      </w:r>
      <w:r w:rsidR="009D21FB" w:rsidRPr="00307112">
        <w:rPr>
          <w:rStyle w:val="Emphasis"/>
          <w:i w:val="0"/>
        </w:rPr>
        <w:t xml:space="preserve"> of the Code of Criminal Procedure</w:t>
      </w:r>
      <w:r w:rsidR="00BE0793" w:rsidRPr="3237D151">
        <w:rPr>
          <w:rStyle w:val="Emphasis"/>
          <w:i w:val="0"/>
          <w:iCs w:val="0"/>
        </w:rPr>
        <w:t>, which transposes the amended Directive 2002/58/EC, covers</w:t>
      </w:r>
      <w:r w:rsidR="009D21FB" w:rsidRPr="00307112">
        <w:rPr>
          <w:rStyle w:val="Emphasis"/>
          <w:i w:val="0"/>
        </w:rPr>
        <w:t xml:space="preserve"> the processing of personal data in the sector of electronic communications.</w:t>
      </w:r>
      <w:r w:rsidR="001167D9" w:rsidRPr="00307112">
        <w:rPr>
          <w:rFonts w:ascii="Arial" w:hAnsi="Arial" w:cs="Arial"/>
          <w:color w:val="0B121E"/>
          <w:shd w:val="clear" w:color="auto" w:fill="FFFFFF"/>
        </w:rPr>
        <w:t xml:space="preserve"> </w:t>
      </w:r>
      <w:r w:rsidR="001167D9" w:rsidRPr="00307112">
        <w:rPr>
          <w:iCs/>
        </w:rPr>
        <w:t xml:space="preserve">The </w:t>
      </w:r>
      <w:r w:rsidR="00E24409">
        <w:rPr>
          <w:iCs/>
        </w:rPr>
        <w:t>a</w:t>
      </w:r>
      <w:r w:rsidR="001167D9" w:rsidRPr="00307112">
        <w:rPr>
          <w:iCs/>
        </w:rPr>
        <w:t>ct govern</w:t>
      </w:r>
      <w:r w:rsidR="00BE0793">
        <w:rPr>
          <w:iCs/>
        </w:rPr>
        <w:t>s</w:t>
      </w:r>
      <w:r w:rsidR="001167D9" w:rsidRPr="00307112">
        <w:rPr>
          <w:iCs/>
        </w:rPr>
        <w:t xml:space="preserve"> personal data</w:t>
      </w:r>
      <w:r w:rsidR="00B10F77" w:rsidRPr="00B10F77">
        <w:rPr>
          <w:iCs/>
        </w:rPr>
        <w:t xml:space="preserve"> </w:t>
      </w:r>
      <w:r w:rsidR="00B10F77" w:rsidRPr="00307112">
        <w:rPr>
          <w:iCs/>
        </w:rPr>
        <w:t>protection</w:t>
      </w:r>
      <w:r w:rsidR="001167D9" w:rsidRPr="00307112">
        <w:rPr>
          <w:iCs/>
        </w:rPr>
        <w:t xml:space="preserve"> in the field of telecommunications and electronic communications</w:t>
      </w:r>
      <w:r w:rsidR="00B10F77">
        <w:rPr>
          <w:iCs/>
        </w:rPr>
        <w:t>,</w:t>
      </w:r>
      <w:r w:rsidR="001167D9" w:rsidRPr="00307112">
        <w:rPr>
          <w:iCs/>
        </w:rPr>
        <w:t xml:space="preserve"> </w:t>
      </w:r>
      <w:proofErr w:type="gramStart"/>
      <w:r w:rsidR="001167D9" w:rsidRPr="00307112">
        <w:rPr>
          <w:iCs/>
        </w:rPr>
        <w:t>ta</w:t>
      </w:r>
      <w:r w:rsidR="00B10F77">
        <w:rPr>
          <w:iCs/>
        </w:rPr>
        <w:t>king into account</w:t>
      </w:r>
      <w:proofErr w:type="gramEnd"/>
      <w:r w:rsidR="001167D9" w:rsidRPr="00307112">
        <w:rPr>
          <w:iCs/>
        </w:rPr>
        <w:t xml:space="preserve"> recent and foreseeable developments in the field of services and technologies involving electronic communications.</w:t>
      </w:r>
      <w:r w:rsidR="009D21FB" w:rsidRPr="00307112">
        <w:rPr>
          <w:rStyle w:val="Emphasis"/>
        </w:rPr>
        <w:t xml:space="preserve"> </w:t>
      </w:r>
      <w:r w:rsidRPr="00307112">
        <w:t>It aim</w:t>
      </w:r>
      <w:r w:rsidR="00BE0793">
        <w:t>s</w:t>
      </w:r>
      <w:r w:rsidRPr="00307112">
        <w:t xml:space="preserve"> to protect the privacy of </w:t>
      </w:r>
      <w:r w:rsidR="00B10F77">
        <w:t>i</w:t>
      </w:r>
      <w:r w:rsidRPr="00307112">
        <w:t xml:space="preserve">nternet users (including protection against unsolicited commercial communications or 'spam') and users of added value services, such as GPS. </w:t>
      </w:r>
    </w:p>
    <w:p w14:paraId="4587B544" w14:textId="047B7A5D" w:rsidR="003730DF" w:rsidRPr="00307112" w:rsidRDefault="003730DF" w:rsidP="004E5754">
      <w:pPr>
        <w:pStyle w:val="Heading3"/>
      </w:pPr>
      <w:bookmarkStart w:id="49" w:name="_Toc30683944"/>
      <w:r w:rsidRPr="00307112">
        <w:lastRenderedPageBreak/>
        <w:t>Interconnection of base registries</w:t>
      </w:r>
      <w:bookmarkEnd w:id="48"/>
      <w:bookmarkEnd w:id="49"/>
    </w:p>
    <w:p w14:paraId="5EC5BEFC" w14:textId="2788C732" w:rsidR="000164EC" w:rsidRPr="005F0852" w:rsidRDefault="000164EC" w:rsidP="00B25093">
      <w:pPr>
        <w:pStyle w:val="Subtitle"/>
      </w:pPr>
      <w:r w:rsidRPr="005F0852">
        <w:t xml:space="preserve">Act on the </w:t>
      </w:r>
      <w:r w:rsidR="00CA1CC1" w:rsidRPr="005F0852">
        <w:t xml:space="preserve">Identification </w:t>
      </w:r>
      <w:r w:rsidRPr="005F0852">
        <w:t xml:space="preserve">of </w:t>
      </w:r>
      <w:r w:rsidR="00CA1CC1" w:rsidRPr="005F0852">
        <w:t>Natural Persons</w:t>
      </w:r>
      <w:r w:rsidRPr="005F0852">
        <w:t xml:space="preserve">, the </w:t>
      </w:r>
      <w:r w:rsidR="00CA1CC1" w:rsidRPr="005F0852">
        <w:t>National Regist</w:t>
      </w:r>
      <w:r w:rsidR="00587E0E">
        <w:t>ry</w:t>
      </w:r>
      <w:r w:rsidRPr="005F0852">
        <w:t xml:space="preserve"> of </w:t>
      </w:r>
      <w:r w:rsidR="00CA1CC1" w:rsidRPr="005F0852">
        <w:t>Natural Persons</w:t>
      </w:r>
      <w:r w:rsidRPr="005F0852">
        <w:t xml:space="preserve">, the </w:t>
      </w:r>
      <w:r w:rsidR="00CA1CC1" w:rsidRPr="005F0852">
        <w:t>Identity Card</w:t>
      </w:r>
      <w:r w:rsidRPr="005F0852">
        <w:t xml:space="preserve">, the </w:t>
      </w:r>
      <w:r w:rsidR="00CA1CC1" w:rsidRPr="005F0852">
        <w:t>Communal Regist</w:t>
      </w:r>
      <w:r w:rsidR="00587E0E">
        <w:t>rie</w:t>
      </w:r>
      <w:r w:rsidR="00CA1CC1" w:rsidRPr="005F0852">
        <w:t xml:space="preserve">s </w:t>
      </w:r>
      <w:r w:rsidRPr="005F0852">
        <w:t xml:space="preserve">of </w:t>
      </w:r>
      <w:r w:rsidR="00CA1CC1" w:rsidRPr="005F0852">
        <w:t xml:space="preserve">Natural Persons </w:t>
      </w:r>
    </w:p>
    <w:p w14:paraId="5395A4B0" w14:textId="02626F94" w:rsidR="00123B8F" w:rsidRPr="00307112" w:rsidRDefault="00ED4098" w:rsidP="00ED4098">
      <w:r w:rsidRPr="00307112">
        <w:t xml:space="preserve">The National Registry of Natural Persons (RNPP) (Civil Registry) is covered by </w:t>
      </w:r>
      <w:r w:rsidR="00E24409">
        <w:t xml:space="preserve">the </w:t>
      </w:r>
      <w:r w:rsidR="00CE45F9">
        <w:t xml:space="preserve">amended </w:t>
      </w:r>
      <w:hyperlink r:id="rId83" w:history="1">
        <w:r w:rsidR="00722C79" w:rsidRPr="00722C79">
          <w:rPr>
            <w:rStyle w:val="Hyperlink"/>
          </w:rPr>
          <w:t>Act on the Identification of Natural Persons</w:t>
        </w:r>
      </w:hyperlink>
      <w:r w:rsidR="00587E0E">
        <w:rPr>
          <w:rStyle w:val="Hyperlink"/>
        </w:rPr>
        <w:t xml:space="preserve"> </w:t>
      </w:r>
      <w:r w:rsidR="00587E0E" w:rsidRPr="00307112">
        <w:t>of 19 June 2013</w:t>
      </w:r>
      <w:r w:rsidR="00CE45F9">
        <w:t>.</w:t>
      </w:r>
    </w:p>
    <w:p w14:paraId="40A4103C" w14:textId="71779592" w:rsidR="00ED4098" w:rsidRPr="00307112" w:rsidRDefault="00ED4098" w:rsidP="00ED4098">
      <w:r w:rsidRPr="00307112">
        <w:t xml:space="preserve">The law </w:t>
      </w:r>
      <w:r w:rsidR="001B1825" w:rsidRPr="00307112">
        <w:t xml:space="preserve">encompasses </w:t>
      </w:r>
      <w:r w:rsidRPr="00307112">
        <w:t>the National Registry</w:t>
      </w:r>
      <w:r w:rsidR="001B1825" w:rsidRPr="00307112">
        <w:t xml:space="preserve"> mandate to hold </w:t>
      </w:r>
      <w:r w:rsidRPr="00307112">
        <w:t>identif</w:t>
      </w:r>
      <w:r w:rsidR="001B1825" w:rsidRPr="00307112">
        <w:t>ying information</w:t>
      </w:r>
      <w:r w:rsidRPr="00307112">
        <w:t xml:space="preserve"> </w:t>
      </w:r>
      <w:r w:rsidR="001B1825" w:rsidRPr="00307112">
        <w:t xml:space="preserve">for </w:t>
      </w:r>
      <w:r w:rsidR="00CF746D">
        <w:t>natural</w:t>
      </w:r>
      <w:r w:rsidR="00CF746D" w:rsidRPr="00307112">
        <w:t xml:space="preserve"> </w:t>
      </w:r>
      <w:r w:rsidRPr="00307112">
        <w:t>persons, data contained in the Registry (reference data such as I</w:t>
      </w:r>
      <w:r w:rsidR="009D7E29" w:rsidRPr="00307112">
        <w:t>D</w:t>
      </w:r>
      <w:r w:rsidRPr="00307112">
        <w:t xml:space="preserve"> number, name, first name, address, date and place of birth, family status, nationality, refugee status, sex, </w:t>
      </w:r>
      <w:r w:rsidR="00274D68" w:rsidRPr="00307112">
        <w:t xml:space="preserve">ID </w:t>
      </w:r>
      <w:r w:rsidRPr="00307112">
        <w:t xml:space="preserve">number of parents, </w:t>
      </w:r>
      <w:r w:rsidR="00274D68" w:rsidRPr="00307112">
        <w:t xml:space="preserve">ID </w:t>
      </w:r>
      <w:r w:rsidRPr="00307112">
        <w:t xml:space="preserve">number of kids, date and place of death, noblesse title), the commission of the National Registry, the </w:t>
      </w:r>
      <w:r w:rsidR="00587E0E">
        <w:t>C</w:t>
      </w:r>
      <w:r w:rsidRPr="00307112">
        <w:t xml:space="preserve">ommunal </w:t>
      </w:r>
      <w:r w:rsidR="00587E0E">
        <w:t>R</w:t>
      </w:r>
      <w:r w:rsidRPr="00307112">
        <w:t>egistry and its maintenance, the entries to be made in the Municipal Registry, etc.</w:t>
      </w:r>
    </w:p>
    <w:p w14:paraId="67A466E2" w14:textId="13B2023F" w:rsidR="00FD24B1" w:rsidRPr="00307112" w:rsidRDefault="00FD24B1" w:rsidP="00ED4098">
      <w:r w:rsidRPr="00307112">
        <w:t xml:space="preserve">The </w:t>
      </w:r>
      <w:r w:rsidR="00587E0E">
        <w:t>L</w:t>
      </w:r>
      <w:r w:rsidRPr="00307112">
        <w:t xml:space="preserve">aw on the Registry of </w:t>
      </w:r>
      <w:r w:rsidR="00CF746D">
        <w:t>Natural</w:t>
      </w:r>
      <w:r w:rsidR="00CF746D" w:rsidRPr="00307112">
        <w:t xml:space="preserve"> </w:t>
      </w:r>
      <w:r w:rsidR="001B1825" w:rsidRPr="00307112">
        <w:t>P</w:t>
      </w:r>
      <w:r w:rsidRPr="00307112">
        <w:t>ersons, in Art</w:t>
      </w:r>
      <w:r w:rsidR="00E24409">
        <w:t>icle</w:t>
      </w:r>
      <w:r w:rsidRPr="00307112">
        <w:t xml:space="preserve"> 4(2)</w:t>
      </w:r>
      <w:r w:rsidR="00E24409">
        <w:t>,</w:t>
      </w:r>
      <w:r w:rsidRPr="00307112">
        <w:t xml:space="preserve"> prescribe</w:t>
      </w:r>
      <w:r w:rsidR="00B718B9">
        <w:t>s</w:t>
      </w:r>
      <w:r w:rsidRPr="00307112">
        <w:t xml:space="preserve"> that authentic data already contained in the Registry of </w:t>
      </w:r>
      <w:r w:rsidR="00CF746D">
        <w:t>Natural</w:t>
      </w:r>
      <w:r w:rsidRPr="00307112">
        <w:t xml:space="preserve"> </w:t>
      </w:r>
      <w:r w:rsidR="00B718B9">
        <w:t>P</w:t>
      </w:r>
      <w:r w:rsidRPr="00307112">
        <w:t xml:space="preserve">ersons </w:t>
      </w:r>
      <w:r w:rsidR="001B1825" w:rsidRPr="00307112">
        <w:t>must</w:t>
      </w:r>
      <w:r w:rsidRPr="00307112">
        <w:t xml:space="preserve"> be reused by public administrations</w:t>
      </w:r>
      <w:r w:rsidR="001B1825" w:rsidRPr="00307112">
        <w:t>,</w:t>
      </w:r>
      <w:r w:rsidRPr="00307112">
        <w:t xml:space="preserve"> and </w:t>
      </w:r>
      <w:r w:rsidR="001B1825" w:rsidRPr="00307112">
        <w:t xml:space="preserve">that the </w:t>
      </w:r>
      <w:r w:rsidRPr="00307112">
        <w:t>administrations cannot ask citizen</w:t>
      </w:r>
      <w:r w:rsidR="00E24409">
        <w:t>s</w:t>
      </w:r>
      <w:r w:rsidRPr="00307112">
        <w:t xml:space="preserve"> to produce </w:t>
      </w:r>
      <w:r w:rsidR="001B1825" w:rsidRPr="00307112">
        <w:t>more evidence</w:t>
      </w:r>
      <w:r w:rsidRPr="00307112">
        <w:t xml:space="preserve"> to prove the exactitude of data already existing in the Registry.</w:t>
      </w:r>
    </w:p>
    <w:p w14:paraId="230F9DC0" w14:textId="77777777" w:rsidR="00ED4098" w:rsidRPr="005F0852" w:rsidRDefault="00ED4098" w:rsidP="00B25093">
      <w:pPr>
        <w:pStyle w:val="Subtitle"/>
      </w:pPr>
      <w:r w:rsidRPr="005F0852">
        <w:t>Company Registry</w:t>
      </w:r>
    </w:p>
    <w:p w14:paraId="29239BB4" w14:textId="3372DCBE" w:rsidR="00ED4098" w:rsidRPr="00307112" w:rsidRDefault="00ED4098" w:rsidP="00ED4098">
      <w:r w:rsidRPr="00307112">
        <w:t>The main law regarding the Company Registry (</w:t>
      </w:r>
      <w:r w:rsidR="00CF746D">
        <w:t>Trade and Companies Registry</w:t>
      </w:r>
      <w:r w:rsidRPr="00307112">
        <w:t xml:space="preserve">) is the </w:t>
      </w:r>
      <w:r w:rsidR="00CE45F9">
        <w:t xml:space="preserve">amended </w:t>
      </w:r>
      <w:hyperlink r:id="rId84" w:history="1">
        <w:r w:rsidR="00587E0E">
          <w:rPr>
            <w:rStyle w:val="Hyperlink"/>
            <w:szCs w:val="18"/>
          </w:rPr>
          <w:t xml:space="preserve">Law on the Trade and Companies Registry and </w:t>
        </w:r>
        <w:r w:rsidR="00722C79">
          <w:rPr>
            <w:rStyle w:val="Hyperlink"/>
            <w:szCs w:val="18"/>
          </w:rPr>
          <w:t>C</w:t>
        </w:r>
        <w:r w:rsidR="00587E0E">
          <w:rPr>
            <w:rStyle w:val="Hyperlink"/>
            <w:szCs w:val="18"/>
          </w:rPr>
          <w:t xml:space="preserve">ompanies’ </w:t>
        </w:r>
        <w:r w:rsidR="00722C79">
          <w:rPr>
            <w:rStyle w:val="Hyperlink"/>
            <w:szCs w:val="18"/>
          </w:rPr>
          <w:t>A</w:t>
        </w:r>
        <w:r w:rsidR="00587E0E">
          <w:rPr>
            <w:rStyle w:val="Hyperlink"/>
            <w:szCs w:val="18"/>
          </w:rPr>
          <w:t>ccounting</w:t>
        </w:r>
      </w:hyperlink>
      <w:r w:rsidR="00587E0E">
        <w:rPr>
          <w:rStyle w:val="Hyperlink"/>
          <w:szCs w:val="18"/>
        </w:rPr>
        <w:t xml:space="preserve"> </w:t>
      </w:r>
      <w:r w:rsidR="00587E0E" w:rsidRPr="00663A47">
        <w:t>of 19 December 2002</w:t>
      </w:r>
      <w:r w:rsidR="00B5482D" w:rsidRPr="0076585F">
        <w:t>.</w:t>
      </w:r>
      <w:r w:rsidRPr="00307112">
        <w:t xml:space="preserve"> </w:t>
      </w:r>
      <w:r w:rsidR="00774BA6" w:rsidRPr="00307112">
        <w:t>The</w:t>
      </w:r>
      <w:r w:rsidRPr="00307112">
        <w:t xml:space="preserve"> information available is related to the </w:t>
      </w:r>
      <w:r w:rsidRPr="00307112">
        <w:rPr>
          <w:noProof/>
        </w:rPr>
        <w:t>general</w:t>
      </w:r>
      <w:r w:rsidRPr="00307112">
        <w:t xml:space="preserve"> provision</w:t>
      </w:r>
      <w:r w:rsidR="00E24409">
        <w:t>s</w:t>
      </w:r>
      <w:r w:rsidRPr="00307112">
        <w:t xml:space="preserve"> regarding which societies </w:t>
      </w:r>
      <w:r w:rsidR="001B1825" w:rsidRPr="00307112">
        <w:t>must</w:t>
      </w:r>
      <w:r w:rsidRPr="00307112">
        <w:t xml:space="preserve"> be registered, which </w:t>
      </w:r>
      <w:r w:rsidR="00B718B9">
        <w:t>m</w:t>
      </w:r>
      <w:r w:rsidRPr="00307112">
        <w:t xml:space="preserve">inistry </w:t>
      </w:r>
      <w:proofErr w:type="gramStart"/>
      <w:r w:rsidRPr="00307112">
        <w:rPr>
          <w:noProof/>
        </w:rPr>
        <w:t>is in</w:t>
      </w:r>
      <w:r w:rsidRPr="00307112">
        <w:t xml:space="preserve"> charge </w:t>
      </w:r>
      <w:r w:rsidRPr="00307112">
        <w:rPr>
          <w:noProof/>
        </w:rPr>
        <w:t>of</w:t>
      </w:r>
      <w:proofErr w:type="gramEnd"/>
      <w:r w:rsidRPr="00307112">
        <w:t xml:space="preserve"> the Registry, the data to be provided by each society when registering (reference data), followed by information on how to write the annual accounts, balance </w:t>
      </w:r>
      <w:r w:rsidRPr="00307112">
        <w:rPr>
          <w:noProof/>
        </w:rPr>
        <w:t>sheet,</w:t>
      </w:r>
      <w:r w:rsidRPr="00307112">
        <w:t xml:space="preserve"> etc. </w:t>
      </w:r>
    </w:p>
    <w:p w14:paraId="561910C5" w14:textId="77777777" w:rsidR="00ED4098" w:rsidRPr="005F0852" w:rsidRDefault="00ED4098" w:rsidP="00B25093">
      <w:pPr>
        <w:pStyle w:val="Subtitle"/>
      </w:pPr>
      <w:r w:rsidRPr="005F0852">
        <w:t>Land Registry</w:t>
      </w:r>
    </w:p>
    <w:p w14:paraId="6869D7AF" w14:textId="07F22AB2" w:rsidR="006D0607" w:rsidRPr="00307112" w:rsidRDefault="00ED4098" w:rsidP="00ED4098">
      <w:r w:rsidRPr="00307112">
        <w:t>The Land Registry</w:t>
      </w:r>
      <w:r w:rsidR="001B1825" w:rsidRPr="00307112">
        <w:t>’s</w:t>
      </w:r>
      <w:r w:rsidRPr="00307112">
        <w:t xml:space="preserve"> main piece of legislation </w:t>
      </w:r>
      <w:r w:rsidR="00420D28">
        <w:t>i</w:t>
      </w:r>
      <w:r w:rsidR="00CE45F9">
        <w:t>s</w:t>
      </w:r>
      <w:r w:rsidR="00420D28">
        <w:t xml:space="preserve"> the amended </w:t>
      </w:r>
      <w:hyperlink r:id="rId85" w:history="1">
        <w:r w:rsidR="00587E0E">
          <w:rPr>
            <w:rStyle w:val="Hyperlink"/>
          </w:rPr>
          <w:t>L</w:t>
        </w:r>
        <w:r w:rsidR="00854741" w:rsidRPr="00307112">
          <w:rPr>
            <w:rStyle w:val="Hyperlink"/>
          </w:rPr>
          <w:t xml:space="preserve">aw on the </w:t>
        </w:r>
        <w:r w:rsidR="00722C79">
          <w:rPr>
            <w:rStyle w:val="Hyperlink"/>
          </w:rPr>
          <w:t>R</w:t>
        </w:r>
        <w:r w:rsidR="00854741" w:rsidRPr="00307112">
          <w:rPr>
            <w:rStyle w:val="Hyperlink"/>
          </w:rPr>
          <w:t xml:space="preserve">eorganisation of the </w:t>
        </w:r>
        <w:r w:rsidR="00722C79">
          <w:rPr>
            <w:rStyle w:val="Hyperlink"/>
          </w:rPr>
          <w:t>C</w:t>
        </w:r>
        <w:r w:rsidR="00854741" w:rsidRPr="00307112">
          <w:rPr>
            <w:rStyle w:val="Hyperlink"/>
          </w:rPr>
          <w:t xml:space="preserve">adastre and </w:t>
        </w:r>
        <w:r w:rsidR="00722C79">
          <w:rPr>
            <w:rStyle w:val="Hyperlink"/>
          </w:rPr>
          <w:t>T</w:t>
        </w:r>
        <w:r w:rsidR="00854741" w:rsidRPr="00307112">
          <w:rPr>
            <w:rStyle w:val="Hyperlink"/>
          </w:rPr>
          <w:t xml:space="preserve">opography </w:t>
        </w:r>
        <w:r w:rsidR="00722C79">
          <w:rPr>
            <w:rStyle w:val="Hyperlink"/>
          </w:rPr>
          <w:t>A</w:t>
        </w:r>
        <w:r w:rsidR="00854741" w:rsidRPr="00307112">
          <w:rPr>
            <w:rStyle w:val="Hyperlink"/>
          </w:rPr>
          <w:t>dministration</w:t>
        </w:r>
      </w:hyperlink>
      <w:r w:rsidRPr="00307112">
        <w:t xml:space="preserve"> </w:t>
      </w:r>
      <w:r w:rsidR="00875556" w:rsidRPr="00307112">
        <w:t>of 25 July 2002</w:t>
      </w:r>
      <w:r w:rsidR="001B1825" w:rsidRPr="00DD72A4">
        <w:t>,</w:t>
      </w:r>
      <w:r w:rsidRPr="00307112">
        <w:t xml:space="preserve"> which provid</w:t>
      </w:r>
      <w:r w:rsidR="001B1825" w:rsidRPr="00307112">
        <w:t>ed</w:t>
      </w:r>
      <w:r w:rsidRPr="00307112">
        <w:t xml:space="preserve"> details regarding the main functions of the administration of cadastre and topography</w:t>
      </w:r>
      <w:r w:rsidR="006D0607" w:rsidRPr="00307112">
        <w:t>.</w:t>
      </w:r>
    </w:p>
    <w:p w14:paraId="2FBDC73C" w14:textId="761CD3AC" w:rsidR="005C7CBE" w:rsidRPr="00307112" w:rsidRDefault="005C7CBE" w:rsidP="00F44F3E">
      <w:pPr>
        <w:rPr>
          <w:szCs w:val="20"/>
        </w:rPr>
      </w:pPr>
      <w:r w:rsidRPr="00307112">
        <w:rPr>
          <w:szCs w:val="20"/>
        </w:rPr>
        <w:t>As a manager of reference land information and maps, the Land Registry and Topography Administration provide</w:t>
      </w:r>
      <w:r w:rsidR="00B718B9">
        <w:rPr>
          <w:szCs w:val="20"/>
        </w:rPr>
        <w:t>s</w:t>
      </w:r>
      <w:r w:rsidRPr="00307112">
        <w:rPr>
          <w:szCs w:val="20"/>
        </w:rPr>
        <w:t xml:space="preserve"> the geodata required for town and country planning and enable</w:t>
      </w:r>
      <w:r w:rsidR="00B718B9">
        <w:rPr>
          <w:szCs w:val="20"/>
        </w:rPr>
        <w:t>s</w:t>
      </w:r>
      <w:r w:rsidRPr="00307112">
        <w:rPr>
          <w:szCs w:val="20"/>
        </w:rPr>
        <w:t xml:space="preserve"> the property market to function thanks to effective management of property ownership.</w:t>
      </w:r>
    </w:p>
    <w:p w14:paraId="61CB146C" w14:textId="705C94C8" w:rsidR="00ED4098" w:rsidRPr="005F0852" w:rsidRDefault="00ED4098" w:rsidP="00B25093">
      <w:pPr>
        <w:pStyle w:val="Subtitle"/>
      </w:pPr>
      <w:r w:rsidRPr="005F0852">
        <w:t xml:space="preserve">Land </w:t>
      </w:r>
      <w:r w:rsidR="00587E0E">
        <w:t>R</w:t>
      </w:r>
      <w:r w:rsidRPr="005F0852">
        <w:t>egistration</w:t>
      </w:r>
    </w:p>
    <w:p w14:paraId="51CB4442" w14:textId="3D23ABBE" w:rsidR="00E240FD" w:rsidRPr="00DB4290" w:rsidRDefault="00ED4098" w:rsidP="00ED4098">
      <w:r w:rsidRPr="00307112">
        <w:t xml:space="preserve">The </w:t>
      </w:r>
      <w:hyperlink r:id="rId86" w:history="1">
        <w:r w:rsidR="00722C79">
          <w:rPr>
            <w:rStyle w:val="Hyperlink"/>
          </w:rPr>
          <w:t>A</w:t>
        </w:r>
        <w:r w:rsidRPr="00307112">
          <w:rPr>
            <w:rStyle w:val="Hyperlink"/>
          </w:rPr>
          <w:t xml:space="preserve">ct on </w:t>
        </w:r>
        <w:r w:rsidR="00722C79">
          <w:rPr>
            <w:rStyle w:val="Hyperlink"/>
          </w:rPr>
          <w:t>L</w:t>
        </w:r>
        <w:r w:rsidRPr="00307112">
          <w:rPr>
            <w:rStyle w:val="Hyperlink"/>
          </w:rPr>
          <w:t xml:space="preserve">and </w:t>
        </w:r>
        <w:r w:rsidR="00722C79">
          <w:rPr>
            <w:rStyle w:val="Hyperlink"/>
          </w:rPr>
          <w:t>R</w:t>
        </w:r>
        <w:r w:rsidRPr="00307112">
          <w:rPr>
            <w:rStyle w:val="Hyperlink"/>
          </w:rPr>
          <w:t xml:space="preserve">egistration </w:t>
        </w:r>
      </w:hyperlink>
      <w:r w:rsidR="00587E0E" w:rsidRPr="00587E0E">
        <w:rPr>
          <w:rStyle w:val="Hyperlink"/>
        </w:rPr>
        <w:t>of 11 November 2003</w:t>
      </w:r>
      <w:r w:rsidR="00587E0E">
        <w:rPr>
          <w:rStyle w:val="Hyperlink"/>
        </w:rPr>
        <w:t xml:space="preserve"> </w:t>
      </w:r>
      <w:r w:rsidRPr="00307112">
        <w:t>ma</w:t>
      </w:r>
      <w:r w:rsidR="001B1825" w:rsidRPr="00307112">
        <w:t>de</w:t>
      </w:r>
      <w:r w:rsidRPr="00DD72A4">
        <w:t xml:space="preserve"> a number of amendments to the </w:t>
      </w:r>
      <w:r w:rsidR="00E24409">
        <w:t>a</w:t>
      </w:r>
      <w:r w:rsidRPr="00DD72A4">
        <w:t xml:space="preserve">ct of </w:t>
      </w:r>
      <w:r w:rsidR="005713CD" w:rsidRPr="00307112">
        <w:t>30</w:t>
      </w:r>
      <w:r w:rsidRPr="00307112">
        <w:t xml:space="preserve"> March 1979 regarding the tariffs and fees to be </w:t>
      </w:r>
      <w:r w:rsidR="00E24409">
        <w:t>incurred</w:t>
      </w:r>
      <w:r w:rsidR="00E24409" w:rsidRPr="00307112">
        <w:t xml:space="preserve"> </w:t>
      </w:r>
      <w:r w:rsidRPr="00307112">
        <w:t>by different actors</w:t>
      </w:r>
      <w:r w:rsidR="00E24409">
        <w:t xml:space="preserve"> and</w:t>
      </w:r>
      <w:r w:rsidRPr="00307112">
        <w:t xml:space="preserve"> the digital directory of individuals</w:t>
      </w:r>
      <w:r w:rsidR="00E24409">
        <w:t xml:space="preserve">: </w:t>
      </w:r>
      <w:r w:rsidR="00587E0E">
        <w:t>i</w:t>
      </w:r>
      <w:r w:rsidR="00E24409">
        <w:t>t also included</w:t>
      </w:r>
      <w:r w:rsidRPr="00307112">
        <w:t xml:space="preserve"> provision</w:t>
      </w:r>
      <w:r w:rsidR="00E24409">
        <w:t>s</w:t>
      </w:r>
      <w:r w:rsidRPr="00307112">
        <w:t xml:space="preserve"> for access to the </w:t>
      </w:r>
      <w:r w:rsidR="00E24409" w:rsidRPr="00DB4290">
        <w:t xml:space="preserve">directories of </w:t>
      </w:r>
      <w:r w:rsidRPr="00DB4290">
        <w:t xml:space="preserve">notaries and other persons responsible for </w:t>
      </w:r>
      <w:r w:rsidR="00E24409" w:rsidRPr="00DB4290">
        <w:t xml:space="preserve">the </w:t>
      </w:r>
      <w:r w:rsidRPr="00DB4290">
        <w:t>creation or execution of the legal documents</w:t>
      </w:r>
      <w:r w:rsidR="00E24409" w:rsidRPr="00DB4290">
        <w:t xml:space="preserve"> and </w:t>
      </w:r>
      <w:r w:rsidRPr="00DB4290">
        <w:t>introduce</w:t>
      </w:r>
      <w:r w:rsidR="001B1825" w:rsidRPr="00DB4290">
        <w:t>d</w:t>
      </w:r>
      <w:r w:rsidRPr="00DB4290">
        <w:t xml:space="preserve"> the national identification number of the parties in such documents.</w:t>
      </w:r>
    </w:p>
    <w:p w14:paraId="0E7D41F7" w14:textId="077D32E0" w:rsidR="003B057C" w:rsidRPr="00DB4290" w:rsidRDefault="003B057C" w:rsidP="00B25093">
      <w:pPr>
        <w:pStyle w:val="Subtitle"/>
      </w:pPr>
      <w:r w:rsidRPr="00DB4290">
        <w:t xml:space="preserve">Municipalities </w:t>
      </w:r>
      <w:r w:rsidR="00587E0E" w:rsidRPr="00DB4290">
        <w:t>R</w:t>
      </w:r>
      <w:r w:rsidRPr="00DB4290">
        <w:t>egistr</w:t>
      </w:r>
      <w:r w:rsidR="00587E0E" w:rsidRPr="00DB4290">
        <w:t>y</w:t>
      </w:r>
      <w:r w:rsidRPr="00DB4290">
        <w:t xml:space="preserve"> </w:t>
      </w:r>
    </w:p>
    <w:p w14:paraId="34CE907F" w14:textId="150822D3" w:rsidR="003B057C" w:rsidRPr="00DB4290" w:rsidRDefault="003B057C" w:rsidP="003B057C">
      <w:pPr>
        <w:rPr>
          <w:lang w:val="en-US"/>
        </w:rPr>
      </w:pPr>
      <w:r w:rsidRPr="00DB4290">
        <w:rPr>
          <w:lang w:val="en-US"/>
        </w:rPr>
        <w:t xml:space="preserve">The </w:t>
      </w:r>
      <w:hyperlink r:id="rId87" w:history="1">
        <w:r w:rsidR="00722C79">
          <w:rPr>
            <w:rStyle w:val="Hyperlink"/>
          </w:rPr>
          <w:t>L</w:t>
        </w:r>
        <w:r w:rsidR="00722C79" w:rsidRPr="00307112">
          <w:rPr>
            <w:rStyle w:val="Hyperlink"/>
          </w:rPr>
          <w:t xml:space="preserve">aw on the </w:t>
        </w:r>
        <w:r w:rsidR="00722C79">
          <w:rPr>
            <w:rStyle w:val="Hyperlink"/>
          </w:rPr>
          <w:t>R</w:t>
        </w:r>
        <w:r w:rsidR="00722C79" w:rsidRPr="00307112">
          <w:rPr>
            <w:rStyle w:val="Hyperlink"/>
          </w:rPr>
          <w:t xml:space="preserve">eorganisation of the </w:t>
        </w:r>
        <w:r w:rsidR="00722C79">
          <w:rPr>
            <w:rStyle w:val="Hyperlink"/>
          </w:rPr>
          <w:t>C</w:t>
        </w:r>
        <w:r w:rsidR="00722C79" w:rsidRPr="00307112">
          <w:rPr>
            <w:rStyle w:val="Hyperlink"/>
          </w:rPr>
          <w:t xml:space="preserve">adastre and </w:t>
        </w:r>
        <w:r w:rsidR="00722C79">
          <w:rPr>
            <w:rStyle w:val="Hyperlink"/>
          </w:rPr>
          <w:t>T</w:t>
        </w:r>
        <w:r w:rsidR="00722C79" w:rsidRPr="00307112">
          <w:rPr>
            <w:rStyle w:val="Hyperlink"/>
          </w:rPr>
          <w:t xml:space="preserve">opography </w:t>
        </w:r>
        <w:r w:rsidR="00722C79">
          <w:rPr>
            <w:rStyle w:val="Hyperlink"/>
          </w:rPr>
          <w:t>A</w:t>
        </w:r>
        <w:r w:rsidR="00722C79" w:rsidRPr="00307112">
          <w:rPr>
            <w:rStyle w:val="Hyperlink"/>
          </w:rPr>
          <w:t>dministration</w:t>
        </w:r>
      </w:hyperlink>
      <w:r w:rsidR="00587E0E" w:rsidRPr="00DB4290">
        <w:rPr>
          <w:rStyle w:val="Hyperlink"/>
          <w:lang w:val="en-US"/>
        </w:rPr>
        <w:t xml:space="preserve"> </w:t>
      </w:r>
      <w:r w:rsidR="00587E0E" w:rsidRPr="00DB4290">
        <w:rPr>
          <w:lang w:val="en-US"/>
        </w:rPr>
        <w:t>of 25 July 2002</w:t>
      </w:r>
      <w:r w:rsidRPr="00DB4290">
        <w:rPr>
          <w:lang w:val="en-US"/>
        </w:rPr>
        <w:t xml:space="preserve"> entrusts the administration of the </w:t>
      </w:r>
      <w:proofErr w:type="spellStart"/>
      <w:r w:rsidRPr="00DB4290">
        <w:rPr>
          <w:lang w:val="en-US"/>
        </w:rPr>
        <w:t>cadastre</w:t>
      </w:r>
      <w:proofErr w:type="spellEnd"/>
      <w:r w:rsidRPr="00DB4290">
        <w:rPr>
          <w:lang w:val="en-US"/>
        </w:rPr>
        <w:t xml:space="preserve"> and topography with the creation, management, dissemination and updating of a national regist</w:t>
      </w:r>
      <w:r w:rsidR="00587E0E" w:rsidRPr="00DB4290">
        <w:rPr>
          <w:lang w:val="en-US"/>
        </w:rPr>
        <w:t>ry</w:t>
      </w:r>
      <w:r w:rsidRPr="00DB4290">
        <w:rPr>
          <w:lang w:val="en-US"/>
        </w:rPr>
        <w:t xml:space="preserve"> of localities and streets, consisting </w:t>
      </w:r>
      <w:r w:rsidR="00587E0E" w:rsidRPr="00DB4290">
        <w:rPr>
          <w:lang w:val="en-US"/>
        </w:rPr>
        <w:t xml:space="preserve">in </w:t>
      </w:r>
      <w:r w:rsidRPr="00DB4290">
        <w:rPr>
          <w:lang w:val="en-US"/>
        </w:rPr>
        <w:t>the nam</w:t>
      </w:r>
      <w:r w:rsidR="00587E0E" w:rsidRPr="00DB4290">
        <w:rPr>
          <w:lang w:val="en-US"/>
        </w:rPr>
        <w:t>e</w:t>
      </w:r>
      <w:r w:rsidRPr="00DB4290">
        <w:rPr>
          <w:lang w:val="en-US"/>
        </w:rPr>
        <w:t xml:space="preserve"> of localities and streets and the numbering of constructed buildings.</w:t>
      </w:r>
    </w:p>
    <w:p w14:paraId="738A2F93" w14:textId="742CB14C" w:rsidR="003B057C" w:rsidRPr="00DB4290" w:rsidRDefault="003B057C" w:rsidP="00B25093">
      <w:pPr>
        <w:pStyle w:val="Subtitle"/>
      </w:pPr>
      <w:r w:rsidRPr="00DB4290">
        <w:t xml:space="preserve">Criminal </w:t>
      </w:r>
      <w:r w:rsidR="00587E0E" w:rsidRPr="00DB4290">
        <w:t>R</w:t>
      </w:r>
      <w:r w:rsidRPr="00DB4290">
        <w:t>ecord</w:t>
      </w:r>
      <w:r w:rsidR="00587E0E" w:rsidRPr="00DB4290">
        <w:t>s</w:t>
      </w:r>
    </w:p>
    <w:p w14:paraId="76F41FCF" w14:textId="504DDE2E" w:rsidR="003B057C" w:rsidRPr="00DB4290" w:rsidRDefault="003B057C" w:rsidP="003B057C">
      <w:pPr>
        <w:rPr>
          <w:lang w:val="en-US"/>
        </w:rPr>
      </w:pPr>
      <w:r w:rsidRPr="00DB4290">
        <w:rPr>
          <w:lang w:val="en-US"/>
        </w:rPr>
        <w:t xml:space="preserve">The amended </w:t>
      </w:r>
      <w:r w:rsidR="00CA1CCD" w:rsidRPr="00DB4290">
        <w:rPr>
          <w:lang w:val="en-US"/>
        </w:rPr>
        <w:t>l</w:t>
      </w:r>
      <w:r w:rsidRPr="00DB4290">
        <w:rPr>
          <w:lang w:val="en-US"/>
        </w:rPr>
        <w:t xml:space="preserve">aw on the </w:t>
      </w:r>
      <w:proofErr w:type="spellStart"/>
      <w:r w:rsidRPr="00DB4290">
        <w:rPr>
          <w:lang w:val="en-US"/>
        </w:rPr>
        <w:t>organisation</w:t>
      </w:r>
      <w:proofErr w:type="spellEnd"/>
      <w:r w:rsidRPr="00DB4290">
        <w:rPr>
          <w:lang w:val="en-US"/>
        </w:rPr>
        <w:t xml:space="preserve"> of the criminal record</w:t>
      </w:r>
      <w:r w:rsidR="00587E0E" w:rsidRPr="00DB4290">
        <w:rPr>
          <w:lang w:val="en-US"/>
        </w:rPr>
        <w:t>s</w:t>
      </w:r>
      <w:r w:rsidRPr="00DB4290">
        <w:rPr>
          <w:lang w:val="en-US"/>
        </w:rPr>
        <w:t xml:space="preserve"> and the exchange of information extracted from the criminal record</w:t>
      </w:r>
      <w:r w:rsidR="00587E0E" w:rsidRPr="00DB4290">
        <w:rPr>
          <w:lang w:val="en-US"/>
        </w:rPr>
        <w:t>s</w:t>
      </w:r>
      <w:r w:rsidRPr="00DB4290">
        <w:rPr>
          <w:lang w:val="en-US"/>
        </w:rPr>
        <w:t xml:space="preserve"> between the Member States of the </w:t>
      </w:r>
      <w:r w:rsidRPr="00DB4290">
        <w:rPr>
          <w:lang w:val="en-US"/>
        </w:rPr>
        <w:lastRenderedPageBreak/>
        <w:t xml:space="preserve">European Union </w:t>
      </w:r>
      <w:r w:rsidR="00587E0E" w:rsidRPr="00DB4290">
        <w:rPr>
          <w:lang w:val="en-US"/>
        </w:rPr>
        <w:t xml:space="preserve">of 29 March 2013 </w:t>
      </w:r>
      <w:r w:rsidRPr="00DB4290">
        <w:rPr>
          <w:lang w:val="en-US"/>
        </w:rPr>
        <w:t xml:space="preserve">provides details on the </w:t>
      </w:r>
      <w:r w:rsidR="00587E0E" w:rsidRPr="00DB4290">
        <w:rPr>
          <w:lang w:val="en-US"/>
        </w:rPr>
        <w:t xml:space="preserve">electronic </w:t>
      </w:r>
      <w:r w:rsidRPr="00DB4290">
        <w:rPr>
          <w:lang w:val="en-US"/>
        </w:rPr>
        <w:t>criminal record</w:t>
      </w:r>
      <w:r w:rsidR="00587E0E" w:rsidRPr="00DB4290">
        <w:rPr>
          <w:lang w:val="en-US"/>
        </w:rPr>
        <w:t>s</w:t>
      </w:r>
      <w:r w:rsidRPr="00DB4290">
        <w:rPr>
          <w:lang w:val="en-US"/>
        </w:rPr>
        <w:t xml:space="preserve"> which </w:t>
      </w:r>
      <w:r w:rsidR="00587E0E" w:rsidRPr="00DB4290">
        <w:rPr>
          <w:lang w:val="en-US"/>
        </w:rPr>
        <w:t xml:space="preserve">are </w:t>
      </w:r>
      <w:r w:rsidRPr="00DB4290">
        <w:rPr>
          <w:lang w:val="en-US"/>
        </w:rPr>
        <w:t xml:space="preserve">under the responsibility of the </w:t>
      </w:r>
      <w:r w:rsidRPr="00DB4290">
        <w:t>State Public Prosecutor.</w:t>
      </w:r>
    </w:p>
    <w:p w14:paraId="0E753EBD" w14:textId="0E793116" w:rsidR="003B057C" w:rsidRPr="00DB4290" w:rsidRDefault="003B057C" w:rsidP="00B25093">
      <w:pPr>
        <w:pStyle w:val="Subtitle"/>
      </w:pPr>
      <w:r w:rsidRPr="00DB4290">
        <w:t xml:space="preserve">Database of </w:t>
      </w:r>
      <w:r w:rsidR="00587E0E" w:rsidRPr="00DB4290">
        <w:t>R</w:t>
      </w:r>
      <w:r w:rsidRPr="00DB4290">
        <w:t xml:space="preserve">oad </w:t>
      </w:r>
      <w:r w:rsidR="00587E0E" w:rsidRPr="00DB4290">
        <w:t>V</w:t>
      </w:r>
      <w:r w:rsidRPr="00DB4290">
        <w:t xml:space="preserve">ehicles and their </w:t>
      </w:r>
      <w:r w:rsidR="00587E0E" w:rsidRPr="00DB4290">
        <w:t>O</w:t>
      </w:r>
      <w:r w:rsidRPr="00DB4290">
        <w:t>wne</w:t>
      </w:r>
      <w:r w:rsidR="00587E0E" w:rsidRPr="00DB4290">
        <w:t>r</w:t>
      </w:r>
      <w:r w:rsidRPr="00DB4290">
        <w:t xml:space="preserve">s and </w:t>
      </w:r>
      <w:r w:rsidR="00587E0E" w:rsidRPr="00DB4290">
        <w:t>H</w:t>
      </w:r>
      <w:r w:rsidRPr="00DB4290">
        <w:t>olders</w:t>
      </w:r>
    </w:p>
    <w:p w14:paraId="3CC1D497" w14:textId="4EC56E54" w:rsidR="003B057C" w:rsidRPr="00DB4290" w:rsidRDefault="003B057C" w:rsidP="003B057C">
      <w:pPr>
        <w:rPr>
          <w:lang w:val="en-US"/>
        </w:rPr>
      </w:pPr>
      <w:r w:rsidRPr="00DB4290">
        <w:rPr>
          <w:lang w:val="en-US"/>
        </w:rPr>
        <w:t xml:space="preserve">The </w:t>
      </w:r>
      <w:hyperlink r:id="rId88" w:history="1">
        <w:r w:rsidR="00587E0E" w:rsidRPr="00DB4290">
          <w:rPr>
            <w:rStyle w:val="Hyperlink"/>
            <w:lang w:val="en-US"/>
          </w:rPr>
          <w:t>amended Grand-Ducal Regulation</w:t>
        </w:r>
      </w:hyperlink>
      <w:r w:rsidRPr="00DB4290">
        <w:rPr>
          <w:lang w:val="en-US"/>
        </w:rPr>
        <w:t xml:space="preserve"> </w:t>
      </w:r>
      <w:r w:rsidR="00587E0E" w:rsidRPr="00DB4290">
        <w:rPr>
          <w:lang w:val="en-US"/>
        </w:rPr>
        <w:t xml:space="preserve">of 2 September 1993 </w:t>
      </w:r>
      <w:proofErr w:type="spellStart"/>
      <w:r w:rsidRPr="00DB4290">
        <w:rPr>
          <w:lang w:val="en-US"/>
        </w:rPr>
        <w:t>authorises</w:t>
      </w:r>
      <w:proofErr w:type="spellEnd"/>
      <w:r w:rsidRPr="00DB4290">
        <w:rPr>
          <w:lang w:val="en-US"/>
        </w:rPr>
        <w:t xml:space="preserve"> the creation and operation of a database of road vehicles and their owners and holders </w:t>
      </w:r>
      <w:r w:rsidR="00587E0E" w:rsidRPr="00DB4290">
        <w:rPr>
          <w:lang w:val="en-US"/>
        </w:rPr>
        <w:t xml:space="preserve">on behalf of the Ministry of Transport as well as </w:t>
      </w:r>
      <w:r w:rsidRPr="00DB4290">
        <w:rPr>
          <w:lang w:val="en-US"/>
        </w:rPr>
        <w:t>the creation and operation</w:t>
      </w:r>
      <w:r w:rsidR="00587E0E" w:rsidRPr="00DB4290">
        <w:rPr>
          <w:lang w:val="en-US"/>
        </w:rPr>
        <w:t xml:space="preserve"> of three databases for derived purposes</w:t>
      </w:r>
      <w:r w:rsidRPr="00DB4290">
        <w:rPr>
          <w:lang w:val="en-US"/>
        </w:rPr>
        <w:t xml:space="preserve"> on behalf of the Ministry of Foreign Affairs, the Registration Duties, Estates and VAT </w:t>
      </w:r>
      <w:r w:rsidR="00587E0E" w:rsidRPr="00DB4290">
        <w:rPr>
          <w:lang w:val="en-US"/>
        </w:rPr>
        <w:t>A</w:t>
      </w:r>
      <w:r w:rsidRPr="00DB4290">
        <w:rPr>
          <w:lang w:val="en-US"/>
        </w:rPr>
        <w:t xml:space="preserve">uthority and the </w:t>
      </w:r>
      <w:r w:rsidRPr="00DB4290">
        <w:t>Customs and Excise Agency</w:t>
      </w:r>
      <w:r w:rsidRPr="00DB4290">
        <w:rPr>
          <w:lang w:val="en-US"/>
        </w:rPr>
        <w:t>.</w:t>
      </w:r>
    </w:p>
    <w:p w14:paraId="7305873C" w14:textId="20DDBBE1" w:rsidR="003B057C" w:rsidRPr="00DB4290" w:rsidRDefault="003B057C" w:rsidP="00B25093">
      <w:pPr>
        <w:pStyle w:val="Subtitle"/>
      </w:pPr>
      <w:r w:rsidRPr="00DB4290">
        <w:t xml:space="preserve">Central </w:t>
      </w:r>
      <w:r w:rsidR="00587E0E" w:rsidRPr="00DB4290">
        <w:t>Registry of D</w:t>
      </w:r>
      <w:r w:rsidRPr="00DB4290">
        <w:t xml:space="preserve">e </w:t>
      </w:r>
      <w:r w:rsidR="00587E0E" w:rsidRPr="00DB4290">
        <w:t>M</w:t>
      </w:r>
      <w:r w:rsidRPr="00DB4290">
        <w:t xml:space="preserve">inimis </w:t>
      </w:r>
      <w:r w:rsidR="00587E0E" w:rsidRPr="00DB4290">
        <w:t>A</w:t>
      </w:r>
      <w:r w:rsidRPr="00DB4290">
        <w:t xml:space="preserve">id </w:t>
      </w:r>
    </w:p>
    <w:p w14:paraId="432A2126" w14:textId="05956E96" w:rsidR="003B057C" w:rsidRPr="00DB4290" w:rsidRDefault="003B057C" w:rsidP="00CD7C56">
      <w:r w:rsidRPr="00DB4290">
        <w:rPr>
          <w:lang w:val="en-US"/>
        </w:rPr>
        <w:t xml:space="preserve">The </w:t>
      </w:r>
      <w:hyperlink r:id="rId89" w:history="1">
        <w:r w:rsidR="00587E0E" w:rsidRPr="00DB4290">
          <w:rPr>
            <w:rStyle w:val="Hyperlink"/>
            <w:lang w:val="en-US"/>
          </w:rPr>
          <w:t>L</w:t>
        </w:r>
        <w:r w:rsidRPr="00DB4290">
          <w:rPr>
            <w:rStyle w:val="Hyperlink"/>
            <w:lang w:val="en-US"/>
          </w:rPr>
          <w:t>aw of 20 December 2019</w:t>
        </w:r>
      </w:hyperlink>
      <w:r w:rsidRPr="00DB4290">
        <w:rPr>
          <w:lang w:val="en-US"/>
        </w:rPr>
        <w:t xml:space="preserve"> establishes a </w:t>
      </w:r>
      <w:hyperlink r:id="rId90" w:anchor="jo%20-art%206" w:history="1">
        <w:r w:rsidR="00587E0E" w:rsidRPr="00DB4290">
          <w:rPr>
            <w:rStyle w:val="Hyperlink"/>
            <w:lang w:val="en-US"/>
          </w:rPr>
          <w:t>c</w:t>
        </w:r>
        <w:r w:rsidRPr="00DB4290">
          <w:rPr>
            <w:rStyle w:val="Hyperlink"/>
            <w:lang w:val="en-US"/>
          </w:rPr>
          <w:t xml:space="preserve">entral </w:t>
        </w:r>
        <w:r w:rsidR="00587E0E" w:rsidRPr="00DB4290">
          <w:rPr>
            <w:rStyle w:val="Hyperlink"/>
            <w:lang w:val="en-US"/>
          </w:rPr>
          <w:t xml:space="preserve">Registry </w:t>
        </w:r>
        <w:r w:rsidR="00722C79">
          <w:rPr>
            <w:rStyle w:val="Hyperlink"/>
            <w:lang w:val="en-US"/>
          </w:rPr>
          <w:t>of</w:t>
        </w:r>
        <w:r w:rsidR="00587E0E" w:rsidRPr="00DB4290">
          <w:rPr>
            <w:rStyle w:val="Hyperlink"/>
            <w:lang w:val="en-US"/>
          </w:rPr>
          <w:t xml:space="preserve"> </w:t>
        </w:r>
        <w:r w:rsidR="00722C79">
          <w:rPr>
            <w:rStyle w:val="Hyperlink"/>
            <w:lang w:val="en-US"/>
          </w:rPr>
          <w:t>D</w:t>
        </w:r>
        <w:r w:rsidRPr="00DB4290">
          <w:rPr>
            <w:rStyle w:val="Hyperlink"/>
            <w:lang w:val="en-US"/>
          </w:rPr>
          <w:t xml:space="preserve">e </w:t>
        </w:r>
        <w:r w:rsidR="00722C79">
          <w:rPr>
            <w:rStyle w:val="Hyperlink"/>
            <w:lang w:val="en-US"/>
          </w:rPr>
          <w:t>M</w:t>
        </w:r>
        <w:r w:rsidRPr="00DB4290">
          <w:rPr>
            <w:rStyle w:val="Hyperlink"/>
            <w:lang w:val="en-US"/>
          </w:rPr>
          <w:t xml:space="preserve">inimis </w:t>
        </w:r>
        <w:r w:rsidR="00722C79">
          <w:rPr>
            <w:rStyle w:val="Hyperlink"/>
            <w:lang w:val="en-US"/>
          </w:rPr>
          <w:t>A</w:t>
        </w:r>
        <w:r w:rsidRPr="00DB4290">
          <w:rPr>
            <w:rStyle w:val="Hyperlink"/>
            <w:lang w:val="en-US"/>
          </w:rPr>
          <w:t>id</w:t>
        </w:r>
      </w:hyperlink>
      <w:r w:rsidRPr="00DB4290">
        <w:rPr>
          <w:lang w:val="en-US"/>
        </w:rPr>
        <w:t>. Any de minimis aid granted in accordance with Commission Regulation (EU) No</w:t>
      </w:r>
      <w:r w:rsidR="00587E0E" w:rsidRPr="00DB4290">
        <w:rPr>
          <w:lang w:val="en-US"/>
        </w:rPr>
        <w:t>.</w:t>
      </w:r>
      <w:r w:rsidRPr="00DB4290">
        <w:rPr>
          <w:lang w:val="en-US"/>
        </w:rPr>
        <w:t xml:space="preserve"> 1407/2013 of 18 December 2013 on the application of Articles 107 and 108 of the Treaty on the Functioning of the European Union to de minimis aid shall be entered in a central </w:t>
      </w:r>
      <w:r w:rsidR="00587E0E" w:rsidRPr="00DB4290">
        <w:rPr>
          <w:lang w:val="en-US"/>
        </w:rPr>
        <w:t>R</w:t>
      </w:r>
      <w:r w:rsidRPr="00DB4290">
        <w:rPr>
          <w:lang w:val="en-US"/>
        </w:rPr>
        <w:t>egist</w:t>
      </w:r>
      <w:r w:rsidR="00587E0E" w:rsidRPr="00DB4290">
        <w:rPr>
          <w:lang w:val="en-US"/>
        </w:rPr>
        <w:t>ry</w:t>
      </w:r>
      <w:r w:rsidRPr="00DB4290">
        <w:rPr>
          <w:lang w:val="en-US"/>
        </w:rPr>
        <w:t xml:space="preserve"> of de minimis aid. The Minister for Economic Affairs is responsible for processing the information contained in the central </w:t>
      </w:r>
      <w:r w:rsidR="00587E0E" w:rsidRPr="00DB4290">
        <w:rPr>
          <w:lang w:val="en-US"/>
        </w:rPr>
        <w:t>R</w:t>
      </w:r>
      <w:r w:rsidRPr="00DB4290">
        <w:rPr>
          <w:lang w:val="en-US"/>
        </w:rPr>
        <w:t>egist</w:t>
      </w:r>
      <w:r w:rsidR="00587E0E" w:rsidRPr="00DB4290">
        <w:rPr>
          <w:lang w:val="en-US"/>
        </w:rPr>
        <w:t>ry</w:t>
      </w:r>
      <w:r w:rsidRPr="00DB4290">
        <w:rPr>
          <w:lang w:val="en-US"/>
        </w:rPr>
        <w:t xml:space="preserve"> of de minimis aid.</w:t>
      </w:r>
    </w:p>
    <w:p w14:paraId="30C2E9D3" w14:textId="6266FC4F" w:rsidR="003730DF" w:rsidRPr="00DB4290" w:rsidRDefault="003730DF" w:rsidP="004E5754">
      <w:pPr>
        <w:pStyle w:val="Heading3"/>
      </w:pPr>
      <w:bookmarkStart w:id="50" w:name="_Toc1474968"/>
      <w:bookmarkStart w:id="51" w:name="_Toc30683945"/>
      <w:r w:rsidRPr="00DB4290">
        <w:t>eProcurement</w:t>
      </w:r>
      <w:bookmarkEnd w:id="50"/>
      <w:bookmarkEnd w:id="51"/>
    </w:p>
    <w:p w14:paraId="3B6EB346" w14:textId="6952CBDB" w:rsidR="00A217FB" w:rsidRPr="004820F3" w:rsidRDefault="00A217FB" w:rsidP="00B25093">
      <w:pPr>
        <w:pStyle w:val="Subtitle"/>
      </w:pPr>
      <w:bookmarkStart w:id="52" w:name="_Toc1474969"/>
      <w:r w:rsidRPr="00DB4290">
        <w:t>Law on eProcurement</w:t>
      </w:r>
    </w:p>
    <w:p w14:paraId="73C6BE3C" w14:textId="6A439B8D" w:rsidR="004C250B" w:rsidRPr="00DD72A4" w:rsidRDefault="00AF74F4">
      <w:r w:rsidRPr="00307112">
        <w:t>The Luxembourg Parliament adopted a new law on public procurement in 2018</w:t>
      </w:r>
      <w:r w:rsidR="000B6E14" w:rsidRPr="00307112">
        <w:t>,</w:t>
      </w:r>
      <w:r w:rsidR="004C250B" w:rsidRPr="00307112">
        <w:rPr>
          <w:rFonts w:eastAsia="Calibri" w:cs="Calibri Light"/>
          <w:color w:val="auto"/>
          <w:szCs w:val="20"/>
          <w:lang w:eastAsia="en-US"/>
        </w:rPr>
        <w:t xml:space="preserve"> </w:t>
      </w:r>
      <w:r w:rsidR="000B6E14" w:rsidRPr="00307112">
        <w:rPr>
          <w:rFonts w:eastAsia="Calibri" w:cs="Calibri Light"/>
          <w:color w:val="auto"/>
          <w:szCs w:val="20"/>
          <w:lang w:eastAsia="en-US"/>
        </w:rPr>
        <w:t>t</w:t>
      </w:r>
      <w:r w:rsidR="004C250B" w:rsidRPr="00307112">
        <w:rPr>
          <w:rFonts w:eastAsia="Calibri" w:cs="Calibri Light"/>
          <w:color w:val="auto"/>
          <w:szCs w:val="20"/>
          <w:lang w:eastAsia="en-US"/>
        </w:rPr>
        <w:t xml:space="preserve">he </w:t>
      </w:r>
      <w:hyperlink r:id="rId91" w:history="1">
        <w:r w:rsidR="004C250B" w:rsidRPr="00307112">
          <w:rPr>
            <w:rStyle w:val="Hyperlink"/>
            <w:rFonts w:eastAsia="Calibri"/>
            <w:szCs w:val="20"/>
          </w:rPr>
          <w:t>m</w:t>
        </w:r>
        <w:r w:rsidR="004C250B" w:rsidRPr="00DD72A4">
          <w:rPr>
            <w:rStyle w:val="Hyperlink"/>
            <w:szCs w:val="20"/>
          </w:rPr>
          <w:t xml:space="preserve">odified </w:t>
        </w:r>
        <w:r w:rsidR="0007267D">
          <w:rPr>
            <w:rStyle w:val="Hyperlink"/>
          </w:rPr>
          <w:t>A</w:t>
        </w:r>
        <w:r w:rsidR="004C250B" w:rsidRPr="00307112">
          <w:rPr>
            <w:rStyle w:val="Hyperlink"/>
          </w:rPr>
          <w:t xml:space="preserve">ct on </w:t>
        </w:r>
        <w:r w:rsidR="00722C79">
          <w:rPr>
            <w:rStyle w:val="Hyperlink"/>
          </w:rPr>
          <w:t>P</w:t>
        </w:r>
        <w:r w:rsidR="004C250B" w:rsidRPr="00307112">
          <w:rPr>
            <w:rStyle w:val="Hyperlink"/>
          </w:rPr>
          <w:t xml:space="preserve">ublic </w:t>
        </w:r>
        <w:r w:rsidR="00722C79">
          <w:rPr>
            <w:rStyle w:val="Hyperlink"/>
          </w:rPr>
          <w:t>P</w:t>
        </w:r>
        <w:r w:rsidR="004C250B" w:rsidRPr="00307112">
          <w:rPr>
            <w:rStyle w:val="Hyperlink"/>
          </w:rPr>
          <w:t>rocurement</w:t>
        </w:r>
      </w:hyperlink>
      <w:r w:rsidR="004C250B" w:rsidRPr="00307112">
        <w:t xml:space="preserve"> of 8 April 2018</w:t>
      </w:r>
      <w:r w:rsidR="000B6E14" w:rsidRPr="00307112">
        <w:t>.</w:t>
      </w:r>
    </w:p>
    <w:p w14:paraId="199EFF48" w14:textId="1018EBDE" w:rsidR="004C250B" w:rsidRPr="00307112" w:rsidRDefault="004C250B" w:rsidP="004C250B">
      <w:r w:rsidRPr="00307112">
        <w:t>Th</w:t>
      </w:r>
      <w:r w:rsidR="001B1825" w:rsidRPr="00307112">
        <w:t>is</w:t>
      </w:r>
      <w:r w:rsidRPr="00307112">
        <w:t xml:space="preserve"> new law ha</w:t>
      </w:r>
      <w:r w:rsidR="001B1825" w:rsidRPr="00307112">
        <w:t>d</w:t>
      </w:r>
      <w:r w:rsidRPr="00307112">
        <w:t xml:space="preserve"> four main objectives:</w:t>
      </w:r>
    </w:p>
    <w:p w14:paraId="03B43F48" w14:textId="59E8607F" w:rsidR="004C250B" w:rsidRPr="00307112" w:rsidRDefault="00E34DC4" w:rsidP="002F64E1">
      <w:pPr>
        <w:pStyle w:val="BulletPoints"/>
      </w:pPr>
      <w:r>
        <w:t>E</w:t>
      </w:r>
      <w:r w:rsidR="00BF6C80" w:rsidRPr="00307112">
        <w:t xml:space="preserve">nabling public markets to become an instrument of political </w:t>
      </w:r>
      <w:proofErr w:type="gramStart"/>
      <w:r w:rsidR="00BF6C80" w:rsidRPr="00307112">
        <w:t>strategy;</w:t>
      </w:r>
      <w:proofErr w:type="gramEnd"/>
      <w:r w:rsidR="00BF6C80" w:rsidRPr="00307112">
        <w:t xml:space="preserve"> </w:t>
      </w:r>
    </w:p>
    <w:p w14:paraId="34EC63A1" w14:textId="78D3963B" w:rsidR="004C250B" w:rsidRPr="00307112" w:rsidRDefault="00E34DC4" w:rsidP="002F64E1">
      <w:pPr>
        <w:pStyle w:val="BulletPoints"/>
      </w:pPr>
      <w:r>
        <w:t>I</w:t>
      </w:r>
      <w:r w:rsidR="00BF6C80" w:rsidRPr="00307112">
        <w:t>ntroduc</w:t>
      </w:r>
      <w:r w:rsidR="00E24409">
        <w:t>ing</w:t>
      </w:r>
      <w:r w:rsidR="00BF6C80" w:rsidRPr="00307112">
        <w:t xml:space="preserve"> </w:t>
      </w:r>
      <w:r w:rsidR="00E24409">
        <w:t>simplification</w:t>
      </w:r>
      <w:r w:rsidR="00E24409" w:rsidRPr="00307112">
        <w:t xml:space="preserve"> </w:t>
      </w:r>
      <w:proofErr w:type="gramStart"/>
      <w:r w:rsidR="00BF6C80" w:rsidRPr="00307112">
        <w:t>measures;</w:t>
      </w:r>
      <w:proofErr w:type="gramEnd"/>
    </w:p>
    <w:p w14:paraId="6BB6F359" w14:textId="29E94D7C" w:rsidR="004C250B" w:rsidRPr="00307112" w:rsidRDefault="00E34DC4" w:rsidP="002F64E1">
      <w:pPr>
        <w:pStyle w:val="BulletPoints"/>
      </w:pPr>
      <w:r>
        <w:t>P</w:t>
      </w:r>
      <w:r w:rsidR="00BF6C80" w:rsidRPr="00307112">
        <w:t>reventi</w:t>
      </w:r>
      <w:r w:rsidR="00E24409">
        <w:t>ng</w:t>
      </w:r>
      <w:r w:rsidR="00BF6C80" w:rsidRPr="00307112">
        <w:t xml:space="preserve"> conflicts of interest, </w:t>
      </w:r>
      <w:proofErr w:type="gramStart"/>
      <w:r w:rsidR="00BF6C80" w:rsidRPr="00307112">
        <w:t>favouritism</w:t>
      </w:r>
      <w:proofErr w:type="gramEnd"/>
      <w:r w:rsidR="00BF6C80" w:rsidRPr="00307112">
        <w:t xml:space="preserve"> and corruption; and</w:t>
      </w:r>
    </w:p>
    <w:p w14:paraId="64A291B2" w14:textId="38DA624D" w:rsidR="004C250B" w:rsidRPr="00307112" w:rsidRDefault="00E34DC4" w:rsidP="002F64E1">
      <w:pPr>
        <w:pStyle w:val="BulletPoints"/>
      </w:pPr>
      <w:r>
        <w:t>C</w:t>
      </w:r>
      <w:r w:rsidR="00BF6C80" w:rsidRPr="00307112">
        <w:t>larif</w:t>
      </w:r>
      <w:r w:rsidR="00E24409">
        <w:t>ying</w:t>
      </w:r>
      <w:r w:rsidR="00BF6C80" w:rsidRPr="00307112">
        <w:t xml:space="preserve"> certain rules</w:t>
      </w:r>
      <w:r w:rsidR="00F43202" w:rsidRPr="00307112">
        <w:t>.</w:t>
      </w:r>
    </w:p>
    <w:p w14:paraId="36BC1EDC" w14:textId="77777777" w:rsidR="00D35348" w:rsidRPr="004820F3" w:rsidRDefault="00D35348" w:rsidP="00B25093">
      <w:pPr>
        <w:pStyle w:val="Subtitle"/>
      </w:pPr>
      <w:proofErr w:type="spellStart"/>
      <w:r w:rsidRPr="004820F3">
        <w:t>eInvoicing</w:t>
      </w:r>
      <w:proofErr w:type="spellEnd"/>
      <w:r w:rsidRPr="004820F3">
        <w:t xml:space="preserve"> Legislation</w:t>
      </w:r>
    </w:p>
    <w:p w14:paraId="4DE019C3" w14:textId="6D9B3E9A" w:rsidR="00C4371D" w:rsidRPr="00307112" w:rsidRDefault="008F41C8" w:rsidP="0047415A">
      <w:r w:rsidRPr="00307112">
        <w:t xml:space="preserve">The </w:t>
      </w:r>
      <w:hyperlink r:id="rId92" w:history="1">
        <w:r w:rsidR="0007267D">
          <w:rPr>
            <w:rStyle w:val="Hyperlink"/>
          </w:rPr>
          <w:t>L</w:t>
        </w:r>
        <w:r w:rsidRPr="00DD72A4">
          <w:rPr>
            <w:rStyle w:val="Hyperlink"/>
          </w:rPr>
          <w:t xml:space="preserve">aw on </w:t>
        </w:r>
        <w:r w:rsidR="00722C79">
          <w:rPr>
            <w:rStyle w:val="Hyperlink"/>
          </w:rPr>
          <w:t>E</w:t>
        </w:r>
        <w:r w:rsidRPr="00DD72A4">
          <w:rPr>
            <w:rStyle w:val="Hyperlink"/>
          </w:rPr>
          <w:t xml:space="preserve">lectronic </w:t>
        </w:r>
        <w:r w:rsidR="00722C79">
          <w:rPr>
            <w:rStyle w:val="Hyperlink"/>
          </w:rPr>
          <w:t>I</w:t>
        </w:r>
        <w:r w:rsidRPr="00DD72A4">
          <w:rPr>
            <w:rStyle w:val="Hyperlink"/>
          </w:rPr>
          <w:t xml:space="preserve">nvoicing </w:t>
        </w:r>
        <w:r w:rsidRPr="00307112">
          <w:rPr>
            <w:rStyle w:val="Hyperlink"/>
          </w:rPr>
          <w:t xml:space="preserve">in </w:t>
        </w:r>
        <w:r w:rsidR="00722C79">
          <w:rPr>
            <w:rStyle w:val="Hyperlink"/>
          </w:rPr>
          <w:t>P</w:t>
        </w:r>
        <w:r w:rsidRPr="00307112">
          <w:rPr>
            <w:rStyle w:val="Hyperlink"/>
          </w:rPr>
          <w:t xml:space="preserve">ublic </w:t>
        </w:r>
        <w:r w:rsidR="00722C79">
          <w:rPr>
            <w:rStyle w:val="Hyperlink"/>
          </w:rPr>
          <w:t>P</w:t>
        </w:r>
        <w:r w:rsidRPr="00307112">
          <w:rPr>
            <w:rStyle w:val="Hyperlink"/>
          </w:rPr>
          <w:t xml:space="preserve">rocurement and </w:t>
        </w:r>
        <w:r w:rsidR="00722C79">
          <w:rPr>
            <w:rStyle w:val="Hyperlink"/>
          </w:rPr>
          <w:t>C</w:t>
        </w:r>
        <w:r w:rsidRPr="00307112">
          <w:rPr>
            <w:rStyle w:val="Hyperlink"/>
          </w:rPr>
          <w:t xml:space="preserve">oncession </w:t>
        </w:r>
        <w:r w:rsidR="00722C79">
          <w:rPr>
            <w:rStyle w:val="Hyperlink"/>
          </w:rPr>
          <w:t>C</w:t>
        </w:r>
        <w:r w:rsidRPr="00307112">
          <w:rPr>
            <w:rStyle w:val="Hyperlink"/>
          </w:rPr>
          <w:t>ontracts</w:t>
        </w:r>
      </w:hyperlink>
      <w:r w:rsidRPr="00307112">
        <w:t xml:space="preserve"> </w:t>
      </w:r>
      <w:r w:rsidR="007251FA">
        <w:t>was approved</w:t>
      </w:r>
      <w:r w:rsidR="001B1825" w:rsidRPr="00307112">
        <w:t xml:space="preserve"> on</w:t>
      </w:r>
      <w:r w:rsidR="001B1825" w:rsidRPr="00DD72A4">
        <w:t xml:space="preserve"> </w:t>
      </w:r>
      <w:r w:rsidRPr="00307112">
        <w:t>26 March 2019</w:t>
      </w:r>
      <w:r w:rsidR="009C33DA" w:rsidRPr="00307112">
        <w:t>.</w:t>
      </w:r>
      <w:r w:rsidRPr="00307112">
        <w:t xml:space="preserve"> </w:t>
      </w:r>
      <w:r w:rsidR="001B1825" w:rsidRPr="00307112">
        <w:t>It</w:t>
      </w:r>
      <w:r w:rsidR="006F4003" w:rsidRPr="00307112">
        <w:t xml:space="preserve"> transpose</w:t>
      </w:r>
      <w:r w:rsidR="001B1825" w:rsidRPr="00307112">
        <w:t>d</w:t>
      </w:r>
      <w:r w:rsidR="007251FA">
        <w:t xml:space="preserve"> </w:t>
      </w:r>
      <w:r w:rsidR="007251FA" w:rsidRPr="00307112">
        <w:t>into Luxembourgish law</w:t>
      </w:r>
      <w:r w:rsidR="004B61C8" w:rsidRPr="00307112">
        <w:t xml:space="preserve"> </w:t>
      </w:r>
      <w:hyperlink r:id="rId93" w:history="1">
        <w:r w:rsidR="00722C79">
          <w:rPr>
            <w:rStyle w:val="Hyperlink"/>
          </w:rPr>
          <w:t>Directive 2014/55/EU of the European Parliament and of the Council of 16 April 2014 on electronic invoicing in public procurement</w:t>
        </w:r>
      </w:hyperlink>
      <w:r w:rsidR="006F4003" w:rsidRPr="00307112">
        <w:t xml:space="preserve">. </w:t>
      </w:r>
    </w:p>
    <w:p w14:paraId="4547FF3E" w14:textId="1FCCCAA3" w:rsidR="00115C8B" w:rsidRDefault="00115C8B" w:rsidP="0047415A">
      <w:r w:rsidRPr="00307112">
        <w:t xml:space="preserve">The law </w:t>
      </w:r>
      <w:r w:rsidR="001B1825" w:rsidRPr="00307112">
        <w:t>establishe</w:t>
      </w:r>
      <w:r w:rsidR="00B718B9">
        <w:t>s</w:t>
      </w:r>
      <w:r w:rsidR="001B1825" w:rsidRPr="00307112">
        <w:t xml:space="preserve"> </w:t>
      </w:r>
      <w:r w:rsidRPr="00307112">
        <w:t>for all electronic invoices issued under a public contract or a concession contract an obligation for contracting authorities and contracting entities to accept them, to receive them in electronic form and to process them</w:t>
      </w:r>
      <w:r w:rsidR="001B1825" w:rsidRPr="00307112">
        <w:t>,</w:t>
      </w:r>
      <w:r w:rsidRPr="00307112">
        <w:t xml:space="preserve"> </w:t>
      </w:r>
      <w:r w:rsidR="00B718B9">
        <w:t>provided</w:t>
      </w:r>
      <w:r w:rsidRPr="00307112">
        <w:t xml:space="preserve"> they compl</w:t>
      </w:r>
      <w:r w:rsidR="00B718B9">
        <w:t>y</w:t>
      </w:r>
      <w:r w:rsidRPr="00307112">
        <w:t xml:space="preserve"> with the European standard on electronic invoicing and one of the syntaxes appearing on the list published by the European Commission. This obligation on the part of contracting authorities and contracting entities obviously </w:t>
      </w:r>
      <w:r w:rsidR="007251FA">
        <w:t xml:space="preserve">entails that </w:t>
      </w:r>
      <w:r w:rsidRPr="00307112">
        <w:t>the undertakings concerned</w:t>
      </w:r>
      <w:r w:rsidR="007251FA">
        <w:t xml:space="preserve"> have the right</w:t>
      </w:r>
      <w:r w:rsidRPr="00307112">
        <w:t xml:space="preserve"> to send compliant electronic invoices</w:t>
      </w:r>
      <w:r w:rsidR="001B1825" w:rsidRPr="00307112">
        <w:t>,</w:t>
      </w:r>
      <w:r w:rsidRPr="00307112">
        <w:t xml:space="preserve"> and no longer </w:t>
      </w:r>
      <w:proofErr w:type="gramStart"/>
      <w:r w:rsidRPr="00307112">
        <w:t>have to</w:t>
      </w:r>
      <w:proofErr w:type="gramEnd"/>
      <w:r w:rsidRPr="00307112">
        <w:t xml:space="preserve"> provide invoices in paper format or in another electronic format.</w:t>
      </w:r>
    </w:p>
    <w:p w14:paraId="0E8697AD" w14:textId="7E31A333" w:rsidR="00DB0835" w:rsidRPr="00307112" w:rsidRDefault="00DB0835" w:rsidP="0047415A">
      <w:r>
        <w:t xml:space="preserve">The </w:t>
      </w:r>
      <w:hyperlink r:id="rId94" w:history="1">
        <w:r w:rsidRPr="00444BF1">
          <w:rPr>
            <w:rStyle w:val="Hyperlink"/>
          </w:rPr>
          <w:t xml:space="preserve">draft </w:t>
        </w:r>
        <w:r w:rsidR="0007267D">
          <w:rPr>
            <w:rStyle w:val="Hyperlink"/>
          </w:rPr>
          <w:t>L</w:t>
        </w:r>
        <w:r w:rsidRPr="00444BF1">
          <w:rPr>
            <w:rStyle w:val="Hyperlink"/>
          </w:rPr>
          <w:t xml:space="preserve">aw amending the </w:t>
        </w:r>
        <w:r w:rsidR="0007267D">
          <w:rPr>
            <w:rStyle w:val="Hyperlink"/>
          </w:rPr>
          <w:t>L</w:t>
        </w:r>
        <w:r w:rsidRPr="00444BF1">
          <w:rPr>
            <w:rStyle w:val="Hyperlink"/>
          </w:rPr>
          <w:t xml:space="preserve">aw of </w:t>
        </w:r>
        <w:r w:rsidR="00937FFB" w:rsidRPr="00444BF1">
          <w:rPr>
            <w:rStyle w:val="Hyperlink"/>
          </w:rPr>
          <w:t xml:space="preserve">16 </w:t>
        </w:r>
        <w:r w:rsidRPr="00444BF1">
          <w:rPr>
            <w:rStyle w:val="Hyperlink"/>
          </w:rPr>
          <w:t xml:space="preserve">May 2019 on </w:t>
        </w:r>
        <w:r w:rsidR="00722C79">
          <w:rPr>
            <w:rStyle w:val="Hyperlink"/>
          </w:rPr>
          <w:t>E</w:t>
        </w:r>
        <w:r w:rsidRPr="00444BF1">
          <w:rPr>
            <w:rStyle w:val="Hyperlink"/>
          </w:rPr>
          <w:t xml:space="preserve">lectronic </w:t>
        </w:r>
        <w:r w:rsidR="00722C79">
          <w:rPr>
            <w:rStyle w:val="Hyperlink"/>
          </w:rPr>
          <w:t>I</w:t>
        </w:r>
        <w:r w:rsidRPr="00444BF1">
          <w:rPr>
            <w:rStyle w:val="Hyperlink"/>
          </w:rPr>
          <w:t>nvoicing in</w:t>
        </w:r>
        <w:r w:rsidR="00722C79">
          <w:rPr>
            <w:rStyle w:val="Hyperlink"/>
          </w:rPr>
          <w:t xml:space="preserve"> </w:t>
        </w:r>
        <w:r w:rsidR="00722C79" w:rsidRPr="00722C79">
          <w:rPr>
            <w:rStyle w:val="Hyperlink"/>
          </w:rPr>
          <w:t>Public Procurement and Concession Contracts</w:t>
        </w:r>
      </w:hyperlink>
      <w:r>
        <w:t xml:space="preserve"> is currently under review.</w:t>
      </w:r>
    </w:p>
    <w:p w14:paraId="19509D05" w14:textId="588B9865" w:rsidR="003730DF" w:rsidRPr="00307112" w:rsidRDefault="003730DF" w:rsidP="004D7BE1">
      <w:pPr>
        <w:pStyle w:val="Heading2"/>
      </w:pPr>
      <w:bookmarkStart w:id="53" w:name="_Toc30683946"/>
      <w:r w:rsidRPr="00307112">
        <w:t>Domain-specific legislation</w:t>
      </w:r>
      <w:bookmarkEnd w:id="52"/>
      <w:bookmarkEnd w:id="53"/>
    </w:p>
    <w:p w14:paraId="4A85655F" w14:textId="19BCDA76" w:rsidR="007218BF" w:rsidRPr="00307112" w:rsidRDefault="007218BF" w:rsidP="007218BF">
      <w:bookmarkStart w:id="54" w:name="_Toc1474970"/>
      <w:r w:rsidRPr="00307112">
        <w:t xml:space="preserve">No legislation </w:t>
      </w:r>
      <w:r w:rsidR="007251FA">
        <w:t>has been</w:t>
      </w:r>
      <w:r w:rsidR="007251FA" w:rsidRPr="00307112">
        <w:t xml:space="preserve"> </w:t>
      </w:r>
      <w:r w:rsidRPr="00307112">
        <w:t>adopted in this field to date.</w:t>
      </w:r>
    </w:p>
    <w:p w14:paraId="424C04DB" w14:textId="77777777" w:rsidR="003730DF" w:rsidRPr="00307112" w:rsidRDefault="003730DF" w:rsidP="004D7BE1">
      <w:pPr>
        <w:pStyle w:val="Heading2"/>
      </w:pPr>
      <w:bookmarkStart w:id="55" w:name="_Toc1474971"/>
      <w:bookmarkStart w:id="56" w:name="_Toc30683948"/>
      <w:bookmarkEnd w:id="54"/>
      <w:r w:rsidRPr="00307112">
        <w:t>Emerging technologies</w:t>
      </w:r>
      <w:bookmarkEnd w:id="55"/>
      <w:bookmarkEnd w:id="56"/>
    </w:p>
    <w:p w14:paraId="79630B50" w14:textId="776696BD" w:rsidR="005523ED" w:rsidRPr="005F0852" w:rsidRDefault="00485709" w:rsidP="00B25093">
      <w:pPr>
        <w:pStyle w:val="Subtitle"/>
      </w:pPr>
      <w:r w:rsidRPr="005F0852">
        <w:t xml:space="preserve">Accessibility of the </w:t>
      </w:r>
      <w:r w:rsidR="0007267D">
        <w:t>W</w:t>
      </w:r>
      <w:r w:rsidRPr="005F0852">
        <w:t xml:space="preserve">ebsites and </w:t>
      </w:r>
      <w:r w:rsidR="0007267D">
        <w:t>M</w:t>
      </w:r>
      <w:r w:rsidRPr="005F0852">
        <w:t xml:space="preserve">obile </w:t>
      </w:r>
      <w:r w:rsidR="0007267D">
        <w:t>A</w:t>
      </w:r>
      <w:r w:rsidRPr="005F0852">
        <w:t xml:space="preserve">pplications of </w:t>
      </w:r>
      <w:r w:rsidR="0007267D">
        <w:t>P</w:t>
      </w:r>
      <w:r w:rsidRPr="005F0852">
        <w:t xml:space="preserve">ublic </w:t>
      </w:r>
      <w:r w:rsidR="0007267D">
        <w:t>S</w:t>
      </w:r>
      <w:r w:rsidRPr="005F0852">
        <w:t xml:space="preserve">ector </w:t>
      </w:r>
      <w:r w:rsidR="0007267D">
        <w:t>B</w:t>
      </w:r>
      <w:r w:rsidRPr="005F0852">
        <w:t>odies</w:t>
      </w:r>
    </w:p>
    <w:p w14:paraId="7E5A427F" w14:textId="27647288" w:rsidR="00485709" w:rsidRPr="00307112" w:rsidRDefault="001B1825" w:rsidP="002F64E1">
      <w:r w:rsidRPr="00307112">
        <w:t xml:space="preserve">On 7 May 2019, </w:t>
      </w:r>
      <w:r w:rsidR="002A5C1A" w:rsidRPr="00307112">
        <w:t xml:space="preserve">the </w:t>
      </w:r>
      <w:r w:rsidR="00C5186F" w:rsidRPr="00307112">
        <w:t xml:space="preserve">Parliament passed the </w:t>
      </w:r>
      <w:hyperlink r:id="rId95" w:history="1">
        <w:r w:rsidR="0007267D">
          <w:rPr>
            <w:rStyle w:val="Hyperlink"/>
          </w:rPr>
          <w:t>L</w:t>
        </w:r>
        <w:r w:rsidR="006D432E" w:rsidRPr="00307112">
          <w:rPr>
            <w:rStyle w:val="Hyperlink"/>
          </w:rPr>
          <w:t xml:space="preserve">aw on the </w:t>
        </w:r>
        <w:r w:rsidR="00722C79">
          <w:rPr>
            <w:rStyle w:val="Hyperlink"/>
          </w:rPr>
          <w:t>A</w:t>
        </w:r>
        <w:r w:rsidR="006D432E" w:rsidRPr="00307112">
          <w:rPr>
            <w:rStyle w:val="Hyperlink"/>
          </w:rPr>
          <w:t xml:space="preserve">ccessibility of the </w:t>
        </w:r>
        <w:r w:rsidR="00722C79">
          <w:rPr>
            <w:rStyle w:val="Hyperlink"/>
          </w:rPr>
          <w:t>W</w:t>
        </w:r>
        <w:r w:rsidR="006D432E" w:rsidRPr="00307112">
          <w:rPr>
            <w:rStyle w:val="Hyperlink"/>
          </w:rPr>
          <w:t xml:space="preserve">ebsites and </w:t>
        </w:r>
        <w:r w:rsidR="00722C79">
          <w:rPr>
            <w:rStyle w:val="Hyperlink"/>
          </w:rPr>
          <w:t>M</w:t>
        </w:r>
        <w:r w:rsidR="006D432E" w:rsidRPr="00307112">
          <w:rPr>
            <w:rStyle w:val="Hyperlink"/>
          </w:rPr>
          <w:t xml:space="preserve">obile </w:t>
        </w:r>
        <w:r w:rsidR="00722C79">
          <w:rPr>
            <w:rStyle w:val="Hyperlink"/>
          </w:rPr>
          <w:t>A</w:t>
        </w:r>
        <w:r w:rsidR="006D432E" w:rsidRPr="00307112">
          <w:rPr>
            <w:rStyle w:val="Hyperlink"/>
          </w:rPr>
          <w:t xml:space="preserve">pplications of </w:t>
        </w:r>
        <w:r w:rsidR="00722C79">
          <w:rPr>
            <w:rStyle w:val="Hyperlink"/>
          </w:rPr>
          <w:t>P</w:t>
        </w:r>
        <w:r w:rsidR="006D432E" w:rsidRPr="00307112">
          <w:rPr>
            <w:rStyle w:val="Hyperlink"/>
          </w:rPr>
          <w:t xml:space="preserve">ublic </w:t>
        </w:r>
        <w:r w:rsidR="00722C79">
          <w:rPr>
            <w:rStyle w:val="Hyperlink"/>
          </w:rPr>
          <w:t>S</w:t>
        </w:r>
        <w:r w:rsidR="006D432E" w:rsidRPr="00307112">
          <w:rPr>
            <w:rStyle w:val="Hyperlink"/>
          </w:rPr>
          <w:t xml:space="preserve">ector </w:t>
        </w:r>
        <w:r w:rsidR="00722C79">
          <w:rPr>
            <w:rStyle w:val="Hyperlink"/>
          </w:rPr>
          <w:t>B</w:t>
        </w:r>
        <w:r w:rsidR="006D432E" w:rsidRPr="00307112">
          <w:rPr>
            <w:rStyle w:val="Hyperlink"/>
          </w:rPr>
          <w:t>odies</w:t>
        </w:r>
      </w:hyperlink>
      <w:r w:rsidR="006D432E" w:rsidRPr="00307112">
        <w:t xml:space="preserve">. </w:t>
      </w:r>
      <w:r w:rsidR="00C5186F" w:rsidRPr="00307112">
        <w:t>This law</w:t>
      </w:r>
      <w:r w:rsidR="00736EED" w:rsidRPr="00DD72A4">
        <w:t xml:space="preserve"> transpose</w:t>
      </w:r>
      <w:r w:rsidRPr="00307112">
        <w:t>d</w:t>
      </w:r>
      <w:r w:rsidR="00736EED" w:rsidRPr="00307112">
        <w:t xml:space="preserve"> into Luxembourg</w:t>
      </w:r>
      <w:r w:rsidR="00745B4C" w:rsidRPr="00307112">
        <w:t>ish</w:t>
      </w:r>
      <w:r w:rsidR="00736EED" w:rsidRPr="00307112">
        <w:t xml:space="preserve"> </w:t>
      </w:r>
      <w:r w:rsidR="00B718B9">
        <w:t>l</w:t>
      </w:r>
      <w:r w:rsidR="00736EED" w:rsidRPr="00307112">
        <w:t xml:space="preserve">aw </w:t>
      </w:r>
      <w:r w:rsidR="00736EED" w:rsidRPr="00307112">
        <w:lastRenderedPageBreak/>
        <w:t>Directive (EU) No</w:t>
      </w:r>
      <w:r w:rsidR="0007267D">
        <w:t>.</w:t>
      </w:r>
      <w:r w:rsidR="00736EED" w:rsidRPr="00307112">
        <w:t xml:space="preserve"> 2102/2016 of 26 October 2016</w:t>
      </w:r>
      <w:r w:rsidRPr="00307112">
        <w:t>,</w:t>
      </w:r>
      <w:r w:rsidR="00736EED" w:rsidRPr="00307112">
        <w:t xml:space="preserve"> on the accessibility of the websites and mobile applications of public sector bodies.</w:t>
      </w:r>
    </w:p>
    <w:p w14:paraId="75F2A470" w14:textId="4A919891" w:rsidR="004260C0" w:rsidRPr="00307112" w:rsidRDefault="004260C0" w:rsidP="004260C0">
      <w:r w:rsidRPr="00307112">
        <w:t xml:space="preserve">Though the </w:t>
      </w:r>
      <w:r w:rsidR="00B718B9">
        <w:t>text</w:t>
      </w:r>
      <w:r w:rsidR="00B718B9" w:rsidRPr="00307112">
        <w:t xml:space="preserve"> </w:t>
      </w:r>
      <w:r w:rsidRPr="00307112">
        <w:t>focus</w:t>
      </w:r>
      <w:r w:rsidR="00B718B9">
        <w:t>es</w:t>
      </w:r>
      <w:r w:rsidRPr="00307112">
        <w:t xml:space="preserve"> on accessibility for people with disabilities, it ultimately benefits all citizens. Indeed, everyone should benefit from improved access to public sector services via websites and mobile applications and benefit from services and information that facilitate their daily lives</w:t>
      </w:r>
      <w:r w:rsidR="001B1825" w:rsidRPr="00307112">
        <w:t>,</w:t>
      </w:r>
      <w:r w:rsidRPr="00307112">
        <w:t xml:space="preserve"> and the exercise of their rights at the level of the public </w:t>
      </w:r>
      <w:r w:rsidR="007251FA">
        <w:t xml:space="preserve">dimension </w:t>
      </w:r>
      <w:r w:rsidRPr="00307112">
        <w:t>and at Union level, including the right to move and reside freely within the territory of the Union and the right to freedom of establishment and freedom to provide services.</w:t>
      </w:r>
      <w:r w:rsidR="00EA2A66" w:rsidRPr="00307112">
        <w:t xml:space="preserve"> The law</w:t>
      </w:r>
      <w:r w:rsidRPr="00307112">
        <w:t xml:space="preserve"> support</w:t>
      </w:r>
      <w:r w:rsidR="00B718B9">
        <w:t>s</w:t>
      </w:r>
      <w:r w:rsidRPr="00307112">
        <w:t xml:space="preserve"> the objectives of the </w:t>
      </w:r>
      <w:r w:rsidRPr="00307112">
        <w:rPr>
          <w:i/>
        </w:rPr>
        <w:t xml:space="preserve">Digital </w:t>
      </w:r>
      <w:proofErr w:type="spellStart"/>
      <w:r w:rsidRPr="00307112">
        <w:rPr>
          <w:i/>
        </w:rPr>
        <w:t>Lëtzebuerg</w:t>
      </w:r>
      <w:proofErr w:type="spellEnd"/>
      <w:r w:rsidRPr="00307112">
        <w:rPr>
          <w:i/>
        </w:rPr>
        <w:t xml:space="preserve"> </w:t>
      </w:r>
      <w:r w:rsidRPr="00307112">
        <w:t>government strategy to promote access to new technologies for every citizen.</w:t>
      </w:r>
    </w:p>
    <w:p w14:paraId="15191F15" w14:textId="4CE90762" w:rsidR="00D70DDE" w:rsidRPr="005F0852" w:rsidRDefault="00D70DDE" w:rsidP="00B25093">
      <w:pPr>
        <w:pStyle w:val="Subtitle"/>
      </w:pPr>
      <w:r w:rsidRPr="005F0852">
        <w:t xml:space="preserve">Law </w:t>
      </w:r>
      <w:r w:rsidR="0007267D">
        <w:t>A</w:t>
      </w:r>
      <w:r w:rsidRPr="005F0852">
        <w:t xml:space="preserve">mending the </w:t>
      </w:r>
      <w:r w:rsidR="0007267D">
        <w:t>C</w:t>
      </w:r>
      <w:r w:rsidRPr="005F0852">
        <w:t xml:space="preserve">irculation of </w:t>
      </w:r>
      <w:r w:rsidR="0007267D">
        <w:t>S</w:t>
      </w:r>
      <w:r w:rsidRPr="005F0852">
        <w:t>ecurities</w:t>
      </w:r>
    </w:p>
    <w:p w14:paraId="6D75BDAF" w14:textId="792B8BCB" w:rsidR="008A08A3" w:rsidRPr="00DB4290" w:rsidRDefault="00D70DDE" w:rsidP="002F64E1">
      <w:r w:rsidRPr="00307112">
        <w:t xml:space="preserve">A new </w:t>
      </w:r>
      <w:hyperlink r:id="rId96" w:history="1">
        <w:r w:rsidR="00105680" w:rsidRPr="00105680">
          <w:rPr>
            <w:rStyle w:val="Hyperlink"/>
          </w:rPr>
          <w:t>Law on the Circulation of Securities</w:t>
        </w:r>
      </w:hyperlink>
      <w:r w:rsidR="00105680">
        <w:t xml:space="preserve"> </w:t>
      </w:r>
      <w:r w:rsidR="00AE5332" w:rsidRPr="00307112">
        <w:t>was published on 1 M</w:t>
      </w:r>
      <w:r w:rsidR="00AE5332" w:rsidRPr="00DD72A4">
        <w:t>arch 2019</w:t>
      </w:r>
      <w:r w:rsidR="00AE5332">
        <w:t xml:space="preserve">, </w:t>
      </w:r>
      <w:r w:rsidRPr="00307112">
        <w:t xml:space="preserve">amending the </w:t>
      </w:r>
      <w:r w:rsidR="0007267D">
        <w:t xml:space="preserve">law </w:t>
      </w:r>
      <w:r w:rsidRPr="00307112">
        <w:t>of 1 August 2001</w:t>
      </w:r>
      <w:r w:rsidR="0007267D">
        <w:t>.</w:t>
      </w:r>
      <w:r w:rsidRPr="00307112">
        <w:t xml:space="preserve"> </w:t>
      </w:r>
      <w:r w:rsidRPr="00DD72A4">
        <w:t>The purpose of this new law</w:t>
      </w:r>
      <w:r w:rsidR="001B1825" w:rsidRPr="00307112">
        <w:t xml:space="preserve"> wa</w:t>
      </w:r>
      <w:r w:rsidRPr="00307112">
        <w:t xml:space="preserve">s to create a legal framework </w:t>
      </w:r>
      <w:r w:rsidRPr="00DB4290">
        <w:t xml:space="preserve">enabling the circulation of securities by </w:t>
      </w:r>
      <w:r w:rsidR="0007267D" w:rsidRPr="00DB4290">
        <w:t>means of t</w:t>
      </w:r>
      <w:r w:rsidRPr="00DB4290">
        <w:t xml:space="preserve">he new secure electronic registration technologies, </w:t>
      </w:r>
      <w:proofErr w:type="gramStart"/>
      <w:r w:rsidRPr="00DB4290">
        <w:t>in particular those</w:t>
      </w:r>
      <w:proofErr w:type="gramEnd"/>
      <w:r w:rsidRPr="00DB4290">
        <w:t xml:space="preserve"> based on the </w:t>
      </w:r>
      <w:r w:rsidR="0007267D" w:rsidRPr="00DB4290">
        <w:t>b</w:t>
      </w:r>
      <w:r w:rsidRPr="00DB4290">
        <w:t>lockchain, with the aim of increasing legal certainty in this area.</w:t>
      </w:r>
    </w:p>
    <w:p w14:paraId="2C5EF818" w14:textId="12907F85" w:rsidR="008A08A3" w:rsidRPr="00DB4290" w:rsidRDefault="00006A5E" w:rsidP="00B25093">
      <w:pPr>
        <w:pStyle w:val="Subtitle"/>
      </w:pPr>
      <w:r w:rsidRPr="00DB4290">
        <w:t xml:space="preserve">Draft </w:t>
      </w:r>
      <w:r w:rsidR="0007267D" w:rsidRPr="00DB4290">
        <w:t>L</w:t>
      </w:r>
      <w:r w:rsidRPr="00DB4290">
        <w:t xml:space="preserve">aw </w:t>
      </w:r>
      <w:r w:rsidR="00BB0CF5" w:rsidRPr="00DB4290">
        <w:t xml:space="preserve">on the </w:t>
      </w:r>
      <w:r w:rsidR="0007267D" w:rsidRPr="00DB4290">
        <w:t>I</w:t>
      </w:r>
      <w:r w:rsidR="00BB0CF5" w:rsidRPr="00DB4290">
        <w:t xml:space="preserve">ssuance of </w:t>
      </w:r>
      <w:proofErr w:type="spellStart"/>
      <w:r w:rsidR="0007267D" w:rsidRPr="00DB4290">
        <w:t>D</w:t>
      </w:r>
      <w:r w:rsidR="00BB0CF5" w:rsidRPr="00DB4290">
        <w:t>emateriali</w:t>
      </w:r>
      <w:r w:rsidR="00105680">
        <w:t>s</w:t>
      </w:r>
      <w:r w:rsidR="00BB0CF5" w:rsidRPr="00DB4290">
        <w:t>ed</w:t>
      </w:r>
      <w:proofErr w:type="spellEnd"/>
      <w:r w:rsidR="00BB0CF5" w:rsidRPr="00DB4290">
        <w:t xml:space="preserve"> </w:t>
      </w:r>
      <w:r w:rsidR="0007267D" w:rsidRPr="00DB4290">
        <w:t>S</w:t>
      </w:r>
      <w:r w:rsidR="00BB0CF5" w:rsidRPr="00DB4290">
        <w:t xml:space="preserve">ecurities </w:t>
      </w:r>
      <w:r w:rsidR="0007267D" w:rsidRPr="00DB4290">
        <w:t>U</w:t>
      </w:r>
      <w:r w:rsidR="00BB0CF5" w:rsidRPr="00DB4290">
        <w:t xml:space="preserve">sing </w:t>
      </w:r>
      <w:r w:rsidR="0007267D" w:rsidRPr="00DB4290">
        <w:t>D</w:t>
      </w:r>
      <w:r w:rsidR="00BB0CF5" w:rsidRPr="00DB4290">
        <w:t xml:space="preserve">istributed </w:t>
      </w:r>
      <w:r w:rsidR="0007267D" w:rsidRPr="00DB4290">
        <w:t>L</w:t>
      </w:r>
      <w:r w:rsidR="00BB0CF5" w:rsidRPr="00DB4290">
        <w:t xml:space="preserve">edger </w:t>
      </w:r>
      <w:r w:rsidR="0007267D" w:rsidRPr="00DB4290">
        <w:t>T</w:t>
      </w:r>
      <w:r w:rsidR="00BB0CF5" w:rsidRPr="00DB4290">
        <w:t>echnology</w:t>
      </w:r>
    </w:p>
    <w:p w14:paraId="284DE29C" w14:textId="77777777" w:rsidR="00150AF3" w:rsidRPr="007D75C8" w:rsidRDefault="00150AF3" w:rsidP="00150AF3">
      <w:r w:rsidRPr="007D75C8">
        <w:t xml:space="preserve">The </w:t>
      </w:r>
      <w:hyperlink r:id="rId97" w:history="1">
        <w:r w:rsidRPr="007D75C8">
          <w:rPr>
            <w:rStyle w:val="Hyperlink"/>
          </w:rPr>
          <w:t>law of 22 January 2021</w:t>
        </w:r>
      </w:hyperlink>
      <w:r>
        <w:t>, amending</w:t>
      </w:r>
      <w:r w:rsidRPr="007D75C8">
        <w:t xml:space="preserve"> the modified law of 5 April 1993 on the financial sector and the law of 6 April 2013 on dematerialised securities</w:t>
      </w:r>
      <w:r>
        <w:t xml:space="preserve">, </w:t>
      </w:r>
      <w:r w:rsidRPr="007D75C8">
        <w:t>introduces the possibility to use distributed ledger technology (blockchain) for dematerialised securities.</w:t>
      </w:r>
    </w:p>
    <w:p w14:paraId="68E145E0" w14:textId="2AAD8CAB" w:rsidR="008A08A3" w:rsidRPr="00DB4290" w:rsidRDefault="008A08A3" w:rsidP="008A08A3">
      <w:r w:rsidRPr="00DB4290">
        <w:t xml:space="preserve">The </w:t>
      </w:r>
      <w:r w:rsidR="0007267D" w:rsidRPr="00DB4290">
        <w:t>d</w:t>
      </w:r>
      <w:r w:rsidRPr="00DB4290">
        <w:t xml:space="preserve">raft </w:t>
      </w:r>
      <w:r w:rsidR="0007267D" w:rsidRPr="00DB4290">
        <w:t>l</w:t>
      </w:r>
      <w:r w:rsidRPr="00DB4290">
        <w:t xml:space="preserve">aw </w:t>
      </w:r>
      <w:r w:rsidR="0007267D" w:rsidRPr="00DB4290">
        <w:t>pursues</w:t>
      </w:r>
      <w:r w:rsidR="0035513B" w:rsidRPr="00DB4290">
        <w:t xml:space="preserve"> the m</w:t>
      </w:r>
      <w:r w:rsidRPr="00DB4290">
        <w:t>odernis</w:t>
      </w:r>
      <w:r w:rsidR="0035513B" w:rsidRPr="00DB4290">
        <w:t>ation of</w:t>
      </w:r>
      <w:r w:rsidRPr="00DB4290">
        <w:t xml:space="preserve"> Luxembourg securities laws</w:t>
      </w:r>
      <w:r w:rsidR="00E32C7A" w:rsidRPr="00DB4290">
        <w:t xml:space="preserve"> along two directions</w:t>
      </w:r>
      <w:r w:rsidRPr="00DB4290">
        <w:t>:</w:t>
      </w:r>
    </w:p>
    <w:p w14:paraId="50CA7170" w14:textId="31C6EEA0" w:rsidR="007E4B88" w:rsidRPr="00DB4290" w:rsidRDefault="00E34DC4" w:rsidP="008A08A3">
      <w:pPr>
        <w:pStyle w:val="BulletPoints"/>
      </w:pPr>
      <w:r>
        <w:t xml:space="preserve">The </w:t>
      </w:r>
      <w:r w:rsidR="00BB2C0C" w:rsidRPr="00DB4290">
        <w:t>introduction of</w:t>
      </w:r>
      <w:r w:rsidR="008A08A3" w:rsidRPr="00DB4290">
        <w:t xml:space="preserve"> a definition of what constitutes an issuance account</w:t>
      </w:r>
      <w:r w:rsidR="00BB2C0C" w:rsidRPr="00DB4290">
        <w:t xml:space="preserve"> in the Dematerialised Securities Law</w:t>
      </w:r>
      <w:r w:rsidR="008A08A3" w:rsidRPr="00DB4290">
        <w:t xml:space="preserve">. </w:t>
      </w:r>
      <w:r w:rsidR="00F17381" w:rsidRPr="00DB4290">
        <w:t>T</w:t>
      </w:r>
      <w:r w:rsidR="008A08A3" w:rsidRPr="00DB4290">
        <w:t>his is a novelty and will allow for a variety of technologies to be adopted</w:t>
      </w:r>
      <w:r w:rsidR="0007267D" w:rsidRPr="00DB4290">
        <w:t>; and</w:t>
      </w:r>
    </w:p>
    <w:p w14:paraId="5BD11DD9" w14:textId="746C5328" w:rsidR="008A08A3" w:rsidRPr="00DB4290" w:rsidRDefault="00E34DC4" w:rsidP="005F0852">
      <w:pPr>
        <w:pStyle w:val="BulletPoints"/>
      </w:pPr>
      <w:r>
        <w:t>T</w:t>
      </w:r>
      <w:r w:rsidR="007E4B88" w:rsidRPr="00DB4290">
        <w:t xml:space="preserve">he expansion in </w:t>
      </w:r>
      <w:r w:rsidR="008A08A3" w:rsidRPr="00DB4290">
        <w:t xml:space="preserve">the scope of entities that may </w:t>
      </w:r>
      <w:r w:rsidR="00484A71" w:rsidRPr="00DB4290">
        <w:t>be considered</w:t>
      </w:r>
      <w:r w:rsidR="008A08A3" w:rsidRPr="00DB4290">
        <w:t xml:space="preserve"> as a central account keeper.</w:t>
      </w:r>
    </w:p>
    <w:p w14:paraId="68DF8A6B" w14:textId="1EA06D9C" w:rsidR="008A36BD" w:rsidRDefault="000A7546">
      <w:pPr>
        <w:jc w:val="left"/>
      </w:pPr>
      <w:r w:rsidRPr="00307112">
        <w:br w:type="page"/>
      </w:r>
      <w:bookmarkStart w:id="57" w:name="_Toc30683949"/>
    </w:p>
    <w:p w14:paraId="16A59420" w14:textId="1FD4A389" w:rsidR="008A36BD" w:rsidRDefault="00EA3F36">
      <w:pPr>
        <w:jc w:val="left"/>
      </w:pPr>
      <w:r>
        <w:rPr>
          <w:noProof/>
        </w:rPr>
        <w:lastRenderedPageBreak/>
        <w:drawing>
          <wp:anchor distT="0" distB="0" distL="114300" distR="114300" simplePos="0" relativeHeight="251696128" behindDoc="1" locked="0" layoutInCell="1" allowOverlap="1" wp14:anchorId="1AFAEE66" wp14:editId="0AF7C09C">
            <wp:simplePos x="0" y="0"/>
            <wp:positionH relativeFrom="column">
              <wp:posOffset>-1081377</wp:posOffset>
            </wp:positionH>
            <wp:positionV relativeFrom="paragraph">
              <wp:posOffset>-1077899</wp:posOffset>
            </wp:positionV>
            <wp:extent cx="7620644" cy="10753200"/>
            <wp:effectExtent l="0" t="0" r="0" b="0"/>
            <wp:wrapNone/>
            <wp:docPr id="51" name="Picture 51" descr="A picture containing outdoor, sky,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outdoor, sky, flag&#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l="26503" r="26054"/>
                    <a:stretch>
                      <a:fillRect/>
                    </a:stretch>
                  </pic:blipFill>
                  <pic:spPr bwMode="auto">
                    <a:xfrm>
                      <a:off x="0" y="0"/>
                      <a:ext cx="7620644" cy="10753200"/>
                    </a:xfrm>
                    <a:prstGeom prst="rect">
                      <a:avLst/>
                    </a:prstGeom>
                    <a:noFill/>
                  </pic:spPr>
                </pic:pic>
              </a:graphicData>
            </a:graphic>
            <wp14:sizeRelH relativeFrom="margin">
              <wp14:pctWidth>0</wp14:pctWidth>
            </wp14:sizeRelH>
            <wp14:sizeRelV relativeFrom="margin">
              <wp14:pctHeight>0</wp14:pctHeight>
            </wp14:sizeRelV>
          </wp:anchor>
        </w:drawing>
      </w:r>
    </w:p>
    <w:p w14:paraId="7D70D842" w14:textId="2549C0A9" w:rsidR="008A36BD" w:rsidRDefault="008A36BD">
      <w:pPr>
        <w:jc w:val="left"/>
      </w:pPr>
    </w:p>
    <w:p w14:paraId="4C59CD86" w14:textId="3CE243BE" w:rsidR="008A36BD" w:rsidRDefault="008A36BD">
      <w:pPr>
        <w:jc w:val="left"/>
      </w:pPr>
    </w:p>
    <w:p w14:paraId="0E0F0AEB" w14:textId="77777777" w:rsidR="008A36BD" w:rsidRDefault="008A36BD">
      <w:pPr>
        <w:jc w:val="left"/>
      </w:pPr>
    </w:p>
    <w:p w14:paraId="3481DB7C" w14:textId="77777777" w:rsidR="008A36BD" w:rsidRDefault="008A36BD">
      <w:pPr>
        <w:jc w:val="left"/>
      </w:pPr>
    </w:p>
    <w:p w14:paraId="1CCE47EF" w14:textId="77777777" w:rsidR="008A36BD" w:rsidRDefault="008A36BD">
      <w:pPr>
        <w:jc w:val="left"/>
      </w:pPr>
    </w:p>
    <w:p w14:paraId="227CC0CF" w14:textId="7B3448AA" w:rsidR="008A36BD" w:rsidRDefault="00287BAA">
      <w:pPr>
        <w:jc w:val="left"/>
      </w:pPr>
      <w:r>
        <w:rPr>
          <w:noProof/>
          <w:lang w:val="en-US" w:eastAsia="en-US"/>
        </w:rPr>
        <mc:AlternateContent>
          <mc:Choice Requires="wpg">
            <w:drawing>
              <wp:anchor distT="0" distB="0" distL="114300" distR="114300" simplePos="0" relativeHeight="251658257" behindDoc="0" locked="0" layoutInCell="1" allowOverlap="1" wp14:anchorId="17BA6720" wp14:editId="74499C78">
                <wp:simplePos x="0" y="0"/>
                <wp:positionH relativeFrom="column">
                  <wp:posOffset>2451100</wp:posOffset>
                </wp:positionH>
                <wp:positionV relativeFrom="paragraph">
                  <wp:posOffset>1316574</wp:posOffset>
                </wp:positionV>
                <wp:extent cx="4032250" cy="1296035"/>
                <wp:effectExtent l="0" t="0" r="19050" b="3746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53" name="Text Box 17"/>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B374A75" w14:textId="77777777" w:rsidR="00E0585D" w:rsidRPr="006D73ED" w:rsidRDefault="00E0585D" w:rsidP="00287BA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3303DC0" w14:textId="77777777" w:rsidR="00E0585D" w:rsidRPr="00E7654F" w:rsidRDefault="00E0585D" w:rsidP="00287BAA">
                              <w:pPr>
                                <w:jc w:val="right"/>
                                <w:rPr>
                                  <w:color w:val="FFFFFF"/>
                                  <w:sz w:val="52"/>
                                  <w:szCs w:val="36"/>
                                </w:rPr>
                              </w:pPr>
                            </w:p>
                          </w:txbxContent>
                        </wps:txbx>
                        <wps:bodyPr rot="0" vert="horz" wrap="square" lIns="18000" tIns="46800" rIns="91440" bIns="45720" anchor="t" anchorCtr="0" upright="1">
                          <a:noAutofit/>
                        </wps:bodyPr>
                      </wps:wsp>
                      <wps:wsp>
                        <wps:cNvPr id="54" name="Text Box 18"/>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CBDC105" w14:textId="77777777" w:rsidR="00E0585D" w:rsidRPr="003D16B4" w:rsidRDefault="00E0585D" w:rsidP="00287BAA">
                              <w:pPr>
                                <w:rPr>
                                  <w:color w:val="FFFFFF"/>
                                  <w:sz w:val="96"/>
                                  <w:szCs w:val="96"/>
                                  <w:lang w:val="en-US"/>
                                </w:rPr>
                              </w:pPr>
                              <w:r w:rsidRPr="003D16B4">
                                <w:rPr>
                                  <w:color w:val="FFFFFF"/>
                                  <w:sz w:val="96"/>
                                  <w:szCs w:val="96"/>
                                  <w:lang w:val="en-US"/>
                                </w:rPr>
                                <w:t>5</w:t>
                              </w:r>
                            </w:p>
                            <w:p w14:paraId="76A2C796" w14:textId="77777777" w:rsidR="00E0585D" w:rsidRPr="0065240B" w:rsidRDefault="00E0585D" w:rsidP="00287BAA">
                              <w:pPr>
                                <w:rPr>
                                  <w:lang w:val="en-US"/>
                                </w:rPr>
                              </w:pPr>
                            </w:p>
                          </w:txbxContent>
                        </wps:txbx>
                        <wps:bodyPr rot="0" vert="horz" wrap="square" lIns="91440" tIns="45720" rIns="91440" bIns="45720" anchor="t" anchorCtr="0" upright="1">
                          <a:spAutoFit/>
                        </wps:bodyPr>
                      </wps:wsp>
                      <wps:wsp>
                        <wps:cNvPr id="55" name="AutoShape 19"/>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52" o:spid="_x0000_s1041" style="position:absolute;margin-left:193pt;margin-top:103.65pt;width:317.5pt;height:102.05pt;z-index:251658257"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">
                <v:shape id="Text Box 17"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" filled="f" strokecolor="white">
                  <v:stroke opacity="0"/>
                  <v:shadow offset=",5pt"/>
                  <v:textbox inset=".5mm,1.3mm">
                    <w:txbxContent>
                      <w:p w14:paraId="1B374A75" w14:textId="77777777" w:rsidR="00E0585D" w:rsidRPr="006D73ED" w:rsidRDefault="00E0585D" w:rsidP="00287BA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3303DC0" w14:textId="77777777" w:rsidR="00E0585D" w:rsidRPr="00E7654F" w:rsidRDefault="00E0585D" w:rsidP="00287BAA">
                        <w:pPr>
                          <w:jc w:val="right"/>
                          <w:rPr>
                            <w:color w:val="FFFFFF"/>
                            <w:sz w:val="52"/>
                            <w:szCs w:val="36"/>
                          </w:rPr>
                        </w:pPr>
                      </w:p>
                    </w:txbxContent>
                  </v:textbox>
                </v:shape>
                <v:shape id="Text Box 18" o:spid="_x0000_s1043"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" filled="f" stroked="f" strokecolor="#f8f8f8" strokeweight=".25pt">
                  <v:textbox style="mso-fit-shape-to-text:t">
                    <w:txbxContent>
                      <w:p w14:paraId="5CBDC105" w14:textId="77777777" w:rsidR="00E0585D" w:rsidRPr="003D16B4" w:rsidRDefault="00E0585D" w:rsidP="00287BAA">
                        <w:pPr>
                          <w:rPr>
                            <w:color w:val="FFFFFF"/>
                            <w:sz w:val="96"/>
                            <w:szCs w:val="96"/>
                            <w:lang w:val="en-US"/>
                          </w:rPr>
                        </w:pPr>
                        <w:r w:rsidRPr="003D16B4">
                          <w:rPr>
                            <w:color w:val="FFFFFF"/>
                            <w:sz w:val="96"/>
                            <w:szCs w:val="96"/>
                            <w:lang w:val="en-US"/>
                          </w:rPr>
                          <w:t>5</w:t>
                        </w:r>
                      </w:p>
                      <w:p w14:paraId="76A2C796" w14:textId="77777777" w:rsidR="00E0585D" w:rsidRPr="0065240B" w:rsidRDefault="00E0585D" w:rsidP="00287BAA">
                        <w:pPr>
                          <w:rPr>
                            <w:lang w:val="en-US"/>
                          </w:rPr>
                        </w:pPr>
                      </w:p>
                    </w:txbxContent>
                  </v:textbox>
                </v:shape>
                <v:shape id="AutoShape 19" o:spid="_x0000_s1044"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" strokecolor="white" strokeweight="2.5pt">
                  <v:shadow offset=",5pt"/>
                </v:shape>
              </v:group>
            </w:pict>
          </mc:Fallback>
        </mc:AlternateContent>
      </w:r>
      <w:r w:rsidR="008A36BD">
        <w:br w:type="page"/>
      </w:r>
    </w:p>
    <w:p w14:paraId="37CE57DD" w14:textId="1C4BC978" w:rsidR="005523ED" w:rsidRPr="00307112" w:rsidRDefault="003730DF" w:rsidP="005F066A">
      <w:pPr>
        <w:pStyle w:val="Heading1"/>
      </w:pPr>
      <w:bookmarkStart w:id="58" w:name="_Toc77150999"/>
      <w:r w:rsidRPr="00307112">
        <w:lastRenderedPageBreak/>
        <w:t xml:space="preserve">Digital </w:t>
      </w:r>
      <w:r w:rsidR="001C6F73">
        <w:t>Public Administration</w:t>
      </w:r>
      <w:r w:rsidRPr="00307112">
        <w:t xml:space="preserve"> </w:t>
      </w:r>
      <w:r w:rsidR="00457E8B" w:rsidRPr="00307112">
        <w:t>G</w:t>
      </w:r>
      <w:r w:rsidRPr="00307112">
        <w:t>overnance</w:t>
      </w:r>
      <w:bookmarkEnd w:id="57"/>
      <w:bookmarkEnd w:id="58"/>
    </w:p>
    <w:p w14:paraId="5B8A7E8C" w14:textId="531DFC50" w:rsidR="005523ED" w:rsidRPr="00307112" w:rsidRDefault="003730DF" w:rsidP="004D7BE1">
      <w:pPr>
        <w:pStyle w:val="Heading2"/>
      </w:pPr>
      <w:bookmarkStart w:id="59" w:name="_Toc1474973"/>
      <w:bookmarkStart w:id="60" w:name="_Toc30683950"/>
      <w:r w:rsidRPr="00307112">
        <w:t>National</w:t>
      </w:r>
      <w:bookmarkEnd w:id="59"/>
      <w:bookmarkEnd w:id="60"/>
      <w:r w:rsidRPr="00307112">
        <w:t xml:space="preserve"> </w:t>
      </w:r>
    </w:p>
    <w:p w14:paraId="6B25B932" w14:textId="68DDB3D5" w:rsidR="003730DF" w:rsidRPr="00307112" w:rsidRDefault="003730DF" w:rsidP="004E5754">
      <w:pPr>
        <w:pStyle w:val="Heading3"/>
      </w:pPr>
      <w:bookmarkStart w:id="61" w:name="_Toc1474974"/>
      <w:bookmarkStart w:id="62" w:name="_Toc30683951"/>
      <w:r w:rsidRPr="00307112">
        <w:t>Policy</w:t>
      </w:r>
      <w:bookmarkEnd w:id="61"/>
      <w:bookmarkEnd w:id="62"/>
    </w:p>
    <w:p w14:paraId="1C48EDB7" w14:textId="12D9E3B1" w:rsidR="00FA5832" w:rsidRPr="004820F3" w:rsidRDefault="00FA5832" w:rsidP="00B25093">
      <w:pPr>
        <w:pStyle w:val="Subtitle"/>
      </w:pPr>
      <w:r w:rsidRPr="004820F3">
        <w:t xml:space="preserve">Ministry </w:t>
      </w:r>
      <w:r w:rsidR="00111E52">
        <w:t>for</w:t>
      </w:r>
      <w:r w:rsidR="00047BA4" w:rsidRPr="004820F3">
        <w:t xml:space="preserve"> </w:t>
      </w:r>
      <w:proofErr w:type="spellStart"/>
      <w:r w:rsidRPr="004820F3">
        <w:t>Digitalisation</w:t>
      </w:r>
      <w:proofErr w:type="spellEnd"/>
    </w:p>
    <w:p w14:paraId="6A7A0770" w14:textId="523FABD1" w:rsidR="00FB1E8A" w:rsidRPr="00307112" w:rsidRDefault="00FB1E8A" w:rsidP="00FA5832">
      <w:r w:rsidRPr="00307112">
        <w:t>Following the general elections on 14 October 2018, Luxembourg</w:t>
      </w:r>
      <w:r w:rsidR="00540AFC" w:rsidRPr="00307112">
        <w:t xml:space="preserve">’s new </w:t>
      </w:r>
      <w:r w:rsidRPr="00307112">
        <w:t xml:space="preserve">government created a </w:t>
      </w:r>
      <w:hyperlink r:id="rId99" w:history="1">
        <w:r w:rsidR="00AD6792" w:rsidRPr="00307112">
          <w:rPr>
            <w:rStyle w:val="Hyperlink"/>
          </w:rPr>
          <w:t xml:space="preserve">Ministry </w:t>
        </w:r>
        <w:r w:rsidR="00111E52">
          <w:rPr>
            <w:rStyle w:val="Hyperlink"/>
          </w:rPr>
          <w:t>for</w:t>
        </w:r>
        <w:r w:rsidR="00AD6792" w:rsidRPr="00307112">
          <w:rPr>
            <w:rStyle w:val="Hyperlink"/>
          </w:rPr>
          <w:t xml:space="preserve"> Digital</w:t>
        </w:r>
        <w:r w:rsidR="00AD6792" w:rsidRPr="00DD72A4">
          <w:rPr>
            <w:rStyle w:val="Hyperlink"/>
          </w:rPr>
          <w:t>isation</w:t>
        </w:r>
      </w:hyperlink>
      <w:r w:rsidR="00AD6792" w:rsidRPr="00307112">
        <w:t xml:space="preserve"> </w:t>
      </w:r>
      <w:r w:rsidRPr="00307112">
        <w:t>in charge of all the topics linked to digitalisation and responsible for guaranteeing</w:t>
      </w:r>
      <w:r w:rsidR="00811960" w:rsidRPr="00307112">
        <w:t xml:space="preserve"> </w:t>
      </w:r>
      <w:r w:rsidRPr="00307112">
        <w:t>even higher speed and</w:t>
      </w:r>
      <w:r w:rsidR="00C10E6F" w:rsidRPr="00307112">
        <w:t xml:space="preserve"> </w:t>
      </w:r>
      <w:r w:rsidRPr="00307112">
        <w:t xml:space="preserve">quality. </w:t>
      </w:r>
      <w:r w:rsidR="007E0F82" w:rsidRPr="00307112">
        <w:t xml:space="preserve">The Ministry </w:t>
      </w:r>
      <w:r w:rsidR="00392478">
        <w:t>for</w:t>
      </w:r>
      <w:r w:rsidR="00047BA4" w:rsidRPr="00307112">
        <w:t xml:space="preserve"> </w:t>
      </w:r>
      <w:r w:rsidR="007E0F82" w:rsidRPr="00307112">
        <w:t xml:space="preserve">Digitalisation </w:t>
      </w:r>
      <w:r w:rsidR="00B718B9">
        <w:t>is</w:t>
      </w:r>
      <w:r w:rsidR="007E0F82" w:rsidRPr="00307112">
        <w:t xml:space="preserve"> a facilitator and coordinator for other ministries and other partners wishing to develop their activities in the field of digitalisation and eGovernment.</w:t>
      </w:r>
      <w:r w:rsidR="005A136F" w:rsidRPr="00307112">
        <w:t xml:space="preserve"> </w:t>
      </w:r>
      <w:r w:rsidR="00787C68" w:rsidRPr="00307112">
        <w:t xml:space="preserve">Offering more eGovernment services in collaboration with the CTIE is one of the top priorities of the newly created </w:t>
      </w:r>
      <w:r w:rsidR="00B718B9">
        <w:t>m</w:t>
      </w:r>
      <w:r w:rsidR="00787C68" w:rsidRPr="00307112">
        <w:t>inistry</w:t>
      </w:r>
      <w:r w:rsidR="00540AFC" w:rsidRPr="00307112">
        <w:t>,</w:t>
      </w:r>
      <w:r w:rsidR="00787C68" w:rsidRPr="00307112">
        <w:t xml:space="preserve"> </w:t>
      </w:r>
      <w:proofErr w:type="gramStart"/>
      <w:r w:rsidR="00787C68" w:rsidRPr="00307112">
        <w:t>in order to</w:t>
      </w:r>
      <w:proofErr w:type="gramEnd"/>
      <w:r w:rsidR="00787C68" w:rsidRPr="00307112">
        <w:t xml:space="preserve"> foster the modernisation of public administrations and improve the daily life and administrative processes of citizens and businesses.</w:t>
      </w:r>
    </w:p>
    <w:p w14:paraId="2086B1EF" w14:textId="2BB81454" w:rsidR="00FA5832" w:rsidRPr="00307112" w:rsidRDefault="005A136F" w:rsidP="00FA5832">
      <w:r w:rsidRPr="00307112">
        <w:t xml:space="preserve">The </w:t>
      </w:r>
      <w:r w:rsidR="00C0610F">
        <w:t>competences</w:t>
      </w:r>
      <w:r w:rsidR="00C0610F" w:rsidRPr="00307112">
        <w:t xml:space="preserve"> </w:t>
      </w:r>
      <w:r w:rsidRPr="00307112">
        <w:t xml:space="preserve">of the new Ministry </w:t>
      </w:r>
      <w:r w:rsidR="00392478">
        <w:t>for</w:t>
      </w:r>
      <w:r w:rsidRPr="00307112">
        <w:t xml:space="preserve"> Digitalisation </w:t>
      </w:r>
      <w:r w:rsidR="00540AFC" w:rsidRPr="00307112">
        <w:t>were</w:t>
      </w:r>
      <w:r w:rsidRPr="00307112">
        <w:t xml:space="preserve"> defined by the </w:t>
      </w:r>
      <w:hyperlink r:id="rId100" w:history="1">
        <w:r w:rsidRPr="00307112">
          <w:rPr>
            <w:rStyle w:val="Hyperlink"/>
          </w:rPr>
          <w:t xml:space="preserve">Grand Ducal Decree on the </w:t>
        </w:r>
        <w:r w:rsidR="00105680">
          <w:rPr>
            <w:rStyle w:val="Hyperlink"/>
          </w:rPr>
          <w:t>E</w:t>
        </w:r>
        <w:r w:rsidRPr="00307112">
          <w:rPr>
            <w:rStyle w:val="Hyperlink"/>
          </w:rPr>
          <w:t>st</w:t>
        </w:r>
        <w:r w:rsidRPr="00DD72A4">
          <w:rPr>
            <w:rStyle w:val="Hyperlink"/>
          </w:rPr>
          <w:t xml:space="preserve">ablishment of </w:t>
        </w:r>
        <w:r w:rsidR="00105680">
          <w:rPr>
            <w:rStyle w:val="Hyperlink"/>
          </w:rPr>
          <w:t>M</w:t>
        </w:r>
        <w:r w:rsidRPr="00DD72A4">
          <w:rPr>
            <w:rStyle w:val="Hyperlink"/>
          </w:rPr>
          <w:t>inistries</w:t>
        </w:r>
      </w:hyperlink>
      <w:r w:rsidRPr="00307112">
        <w:t xml:space="preserve"> on </w:t>
      </w:r>
      <w:r w:rsidR="00B6720A" w:rsidRPr="00307112">
        <w:t xml:space="preserve">5 </w:t>
      </w:r>
      <w:r w:rsidRPr="00DD72A4">
        <w:t xml:space="preserve">December 2018 and </w:t>
      </w:r>
      <w:r w:rsidR="00B718B9">
        <w:t>can</w:t>
      </w:r>
      <w:r w:rsidR="00B718B9" w:rsidRPr="00DD72A4">
        <w:t xml:space="preserve"> </w:t>
      </w:r>
      <w:r w:rsidRPr="00DD72A4">
        <w:t>be summarised as follow</w:t>
      </w:r>
      <w:r w:rsidR="00047BA4">
        <w:t>s</w:t>
      </w:r>
      <w:r w:rsidRPr="00DD72A4">
        <w:t>:</w:t>
      </w:r>
    </w:p>
    <w:p w14:paraId="5D546808" w14:textId="7290D19C" w:rsidR="00F4268D" w:rsidRPr="00307112" w:rsidRDefault="005A2FE1" w:rsidP="002F64E1">
      <w:pPr>
        <w:pStyle w:val="BulletPoints"/>
      </w:pPr>
      <w:r>
        <w:t>I</w:t>
      </w:r>
      <w:r w:rsidR="00F4268D" w:rsidRPr="00307112">
        <w:t xml:space="preserve">mplementation of the Digital </w:t>
      </w:r>
      <w:proofErr w:type="spellStart"/>
      <w:r w:rsidR="00F4268D" w:rsidRPr="00307112">
        <w:rPr>
          <w:i/>
        </w:rPr>
        <w:t>Lëtzebuerg</w:t>
      </w:r>
      <w:proofErr w:type="spellEnd"/>
      <w:r w:rsidR="00F4268D" w:rsidRPr="00307112">
        <w:t xml:space="preserve"> Action Plan and monitoring of the ICT sector (shared competence with the Minister </w:t>
      </w:r>
      <w:r w:rsidR="00047BA4">
        <w:t xml:space="preserve">for </w:t>
      </w:r>
      <w:r w:rsidR="00F4268D" w:rsidRPr="00307112">
        <w:t xml:space="preserve">Economy and the Minister </w:t>
      </w:r>
      <w:r w:rsidR="00047BA4">
        <w:t>for</w:t>
      </w:r>
      <w:r w:rsidR="00F4268D" w:rsidRPr="00307112">
        <w:t xml:space="preserve"> Communications and Media</w:t>
      </w:r>
      <w:proofErr w:type="gramStart"/>
      <w:r w:rsidR="00F4268D" w:rsidRPr="00307112">
        <w:t>)</w:t>
      </w:r>
      <w:r w:rsidR="00047BA4">
        <w:t>;</w:t>
      </w:r>
      <w:proofErr w:type="gramEnd"/>
    </w:p>
    <w:p w14:paraId="37AE9750" w14:textId="29FCC3AE" w:rsidR="00F4268D" w:rsidRPr="00307112" w:rsidRDefault="005A2FE1" w:rsidP="002F64E1">
      <w:pPr>
        <w:pStyle w:val="BulletPoints"/>
      </w:pPr>
      <w:r>
        <w:t>P</w:t>
      </w:r>
      <w:r w:rsidR="00F4268D" w:rsidRPr="00307112">
        <w:t>romotion of the ICT sector (shared competence with the Minister for the Economy</w:t>
      </w:r>
      <w:proofErr w:type="gramStart"/>
      <w:r w:rsidR="00F4268D" w:rsidRPr="00307112">
        <w:t>)</w:t>
      </w:r>
      <w:r w:rsidR="00047BA4">
        <w:t>;</w:t>
      </w:r>
      <w:proofErr w:type="gramEnd"/>
    </w:p>
    <w:p w14:paraId="6B26A9F7" w14:textId="0E1DAF91" w:rsidR="00F4268D" w:rsidRPr="00307112" w:rsidRDefault="005A2FE1" w:rsidP="002F64E1">
      <w:pPr>
        <w:pStyle w:val="BulletPoints"/>
      </w:pPr>
      <w:r>
        <w:t>Digitalisation</w:t>
      </w:r>
      <w:r w:rsidR="00F4268D" w:rsidRPr="00307112">
        <w:t xml:space="preserve"> of administrative procedures and </w:t>
      </w:r>
      <w:r w:rsidR="00480511" w:rsidRPr="00307112">
        <w:t>d</w:t>
      </w:r>
      <w:r w:rsidR="00F4268D" w:rsidRPr="00307112">
        <w:t xml:space="preserve">igital transformation of the public </w:t>
      </w:r>
      <w:proofErr w:type="gramStart"/>
      <w:r w:rsidR="00F4268D" w:rsidRPr="00307112">
        <w:t>administration</w:t>
      </w:r>
      <w:r w:rsidR="00047BA4">
        <w:t>;</w:t>
      </w:r>
      <w:proofErr w:type="gramEnd"/>
    </w:p>
    <w:p w14:paraId="292A4A63" w14:textId="2649E5BC" w:rsidR="00F4268D" w:rsidRPr="00307112" w:rsidRDefault="005A2FE1" w:rsidP="002F64E1">
      <w:pPr>
        <w:pStyle w:val="BulletPoints"/>
      </w:pPr>
      <w:r>
        <w:t>F</w:t>
      </w:r>
      <w:r w:rsidR="00F4268D" w:rsidRPr="00307112">
        <w:t>ollow-up o</w:t>
      </w:r>
      <w:r w:rsidR="00047BA4">
        <w:t>n</w:t>
      </w:r>
      <w:r w:rsidR="00F4268D" w:rsidRPr="00307112">
        <w:t xml:space="preserve"> the work of the newly created High Digital Transformation </w:t>
      </w:r>
      <w:proofErr w:type="gramStart"/>
      <w:r w:rsidR="00F4268D" w:rsidRPr="00307112">
        <w:t>Committee</w:t>
      </w:r>
      <w:r w:rsidR="00047BA4">
        <w:t>;</w:t>
      </w:r>
      <w:proofErr w:type="gramEnd"/>
    </w:p>
    <w:p w14:paraId="4EB75847" w14:textId="0601ED46" w:rsidR="00F4268D" w:rsidRPr="00307112" w:rsidRDefault="005A2FE1" w:rsidP="002F64E1">
      <w:pPr>
        <w:pStyle w:val="BulletPoints"/>
      </w:pPr>
      <w:r>
        <w:t>D</w:t>
      </w:r>
      <w:r w:rsidR="00F4268D" w:rsidRPr="00307112">
        <w:t>evelopment and implementation of a plan on the Internet of Things.</w:t>
      </w:r>
    </w:p>
    <w:p w14:paraId="42722AA7" w14:textId="5AFB9228" w:rsidR="00F4268D" w:rsidRPr="00307112" w:rsidRDefault="005A2FE1" w:rsidP="002F64E1">
      <w:pPr>
        <w:pStyle w:val="BulletPoints"/>
      </w:pPr>
      <w:r>
        <w:t>D</w:t>
      </w:r>
      <w:r w:rsidR="00F4268D" w:rsidRPr="00307112">
        <w:t xml:space="preserve">evelopment of </w:t>
      </w:r>
      <w:r w:rsidR="00047BA4">
        <w:t xml:space="preserve">the </w:t>
      </w:r>
      <w:r w:rsidR="00F4268D" w:rsidRPr="00307112">
        <w:t xml:space="preserve">digital infrastructure (in consultation with the Minister </w:t>
      </w:r>
      <w:r w:rsidR="00047BA4">
        <w:t>for</w:t>
      </w:r>
      <w:r w:rsidR="00F4268D" w:rsidRPr="00307112">
        <w:t xml:space="preserve"> Communications and Media</w:t>
      </w:r>
      <w:proofErr w:type="gramStart"/>
      <w:r w:rsidR="00F4268D" w:rsidRPr="00307112">
        <w:t>)</w:t>
      </w:r>
      <w:r w:rsidR="00047BA4">
        <w:t>;</w:t>
      </w:r>
      <w:proofErr w:type="gramEnd"/>
    </w:p>
    <w:p w14:paraId="5FAE1F15" w14:textId="59413AEB" w:rsidR="00F4268D" w:rsidRPr="00307112" w:rsidRDefault="005A2FE1" w:rsidP="002F64E1">
      <w:pPr>
        <w:pStyle w:val="BulletPoints"/>
      </w:pPr>
      <w:r>
        <w:t>D</w:t>
      </w:r>
      <w:r w:rsidR="00F4268D" w:rsidRPr="00307112">
        <w:t xml:space="preserve">evelopment of a national strategy in the field of AI (in consultation with the Minister </w:t>
      </w:r>
      <w:r w:rsidR="00047BA4">
        <w:t>for</w:t>
      </w:r>
      <w:r w:rsidR="00047BA4" w:rsidRPr="00307112">
        <w:t xml:space="preserve"> </w:t>
      </w:r>
      <w:r w:rsidR="00F4268D" w:rsidRPr="00307112">
        <w:t>Communications and Media and the Minister for the Economy</w:t>
      </w:r>
      <w:proofErr w:type="gramStart"/>
      <w:r w:rsidR="00F4268D" w:rsidRPr="00307112">
        <w:t>)</w:t>
      </w:r>
      <w:r w:rsidR="00047BA4">
        <w:t>;</w:t>
      </w:r>
      <w:proofErr w:type="gramEnd"/>
    </w:p>
    <w:p w14:paraId="1DD1E239" w14:textId="225894D0" w:rsidR="00F4268D" w:rsidRPr="00307112" w:rsidRDefault="005A2FE1" w:rsidP="002F64E1">
      <w:pPr>
        <w:pStyle w:val="BulletPoints"/>
      </w:pPr>
      <w:r>
        <w:t>I</w:t>
      </w:r>
      <w:r w:rsidR="00F4268D" w:rsidRPr="00307112">
        <w:t xml:space="preserve">mplementation of the 5G national strategy and development of pilot projects (in consultation with the Minister </w:t>
      </w:r>
      <w:r w:rsidR="00047BA4">
        <w:t>for</w:t>
      </w:r>
      <w:r w:rsidR="00047BA4" w:rsidRPr="00307112">
        <w:t xml:space="preserve"> </w:t>
      </w:r>
      <w:r w:rsidR="00F4268D" w:rsidRPr="00307112">
        <w:t>Communications and Media</w:t>
      </w:r>
      <w:proofErr w:type="gramStart"/>
      <w:r w:rsidR="00F4268D" w:rsidRPr="00307112">
        <w:t>)</w:t>
      </w:r>
      <w:r w:rsidR="00047BA4">
        <w:t>;</w:t>
      </w:r>
      <w:proofErr w:type="gramEnd"/>
    </w:p>
    <w:p w14:paraId="193B7FDB" w14:textId="48162F37" w:rsidR="00F4268D" w:rsidRPr="00307112" w:rsidRDefault="005A2FE1" w:rsidP="002F64E1">
      <w:pPr>
        <w:pStyle w:val="BulletPoints"/>
      </w:pPr>
      <w:r>
        <w:t>A</w:t>
      </w:r>
      <w:r w:rsidR="00F4268D" w:rsidRPr="00307112">
        <w:t xml:space="preserve">ssuring a </w:t>
      </w:r>
      <w:r w:rsidR="00047BA4">
        <w:t>p</w:t>
      </w:r>
      <w:r w:rsidR="00F4268D" w:rsidRPr="00307112">
        <w:t xml:space="preserve">olicy of </w:t>
      </w:r>
      <w:r w:rsidR="00B233D3" w:rsidRPr="00307112">
        <w:t>d</w:t>
      </w:r>
      <w:r w:rsidR="00F4268D" w:rsidRPr="00307112">
        <w:t xml:space="preserve">igital </w:t>
      </w:r>
      <w:proofErr w:type="gramStart"/>
      <w:r w:rsidR="00F4268D" w:rsidRPr="00307112">
        <w:t>inclusion</w:t>
      </w:r>
      <w:r w:rsidR="00047BA4">
        <w:t>;</w:t>
      </w:r>
      <w:proofErr w:type="gramEnd"/>
    </w:p>
    <w:p w14:paraId="3A1CCF73" w14:textId="1F380222" w:rsidR="00F4268D" w:rsidRPr="00307112" w:rsidRDefault="005A2FE1" w:rsidP="002F64E1">
      <w:pPr>
        <w:pStyle w:val="BulletPoints"/>
      </w:pPr>
      <w:r>
        <w:t>P</w:t>
      </w:r>
      <w:r w:rsidR="00F4268D" w:rsidRPr="00307112">
        <w:t xml:space="preserve">romotion and organisation of </w:t>
      </w:r>
      <w:r w:rsidR="002E4CFD">
        <w:t>S</w:t>
      </w:r>
      <w:r w:rsidR="00F4268D" w:rsidRPr="00307112">
        <w:t>tate administrations</w:t>
      </w:r>
      <w:r w:rsidR="002E4CFD">
        <w:t>’</w:t>
      </w:r>
      <w:r w:rsidR="002E4CFD" w:rsidRPr="002E4CFD">
        <w:t xml:space="preserve"> </w:t>
      </w:r>
      <w:r w:rsidR="002E4CFD" w:rsidRPr="00307112">
        <w:t>automation</w:t>
      </w:r>
      <w:r w:rsidR="00F4268D" w:rsidRPr="00307112">
        <w:t xml:space="preserve">, in particular as regards the collection, transmission and processing of </w:t>
      </w:r>
      <w:proofErr w:type="gramStart"/>
      <w:r w:rsidR="00F4268D" w:rsidRPr="00307112">
        <w:t>data</w:t>
      </w:r>
      <w:r w:rsidR="00047BA4">
        <w:t>;</w:t>
      </w:r>
      <w:proofErr w:type="gramEnd"/>
    </w:p>
    <w:p w14:paraId="43230140" w14:textId="5D770CDB" w:rsidR="00F4268D" w:rsidRPr="00DB4290" w:rsidRDefault="005A2FE1" w:rsidP="002F64E1">
      <w:pPr>
        <w:pStyle w:val="BulletPoints"/>
      </w:pPr>
      <w:r>
        <w:t>S</w:t>
      </w:r>
      <w:r w:rsidR="00F4268D" w:rsidRPr="00307112">
        <w:t xml:space="preserve">eeking synergies between the different </w:t>
      </w:r>
      <w:r w:rsidR="009F3D64">
        <w:t>ministries</w:t>
      </w:r>
      <w:r w:rsidR="009F3D64">
        <w:rPr>
          <w:rStyle w:val="CommentReference"/>
          <w:rFonts w:ascii="Arial" w:hAnsi="Arial"/>
          <w:color w:val="000000"/>
          <w:lang w:eastAsia="fr-FR"/>
        </w:rPr>
        <w:t xml:space="preserve"> </w:t>
      </w:r>
      <w:r w:rsidR="00F4268D" w:rsidRPr="00307112">
        <w:t xml:space="preserve">and optimising their exchange </w:t>
      </w:r>
      <w:r w:rsidR="00F4268D" w:rsidRPr="00DB4290">
        <w:t xml:space="preserve">of </w:t>
      </w:r>
      <w:proofErr w:type="gramStart"/>
      <w:r w:rsidR="00F4268D" w:rsidRPr="00DB4290">
        <w:t>information</w:t>
      </w:r>
      <w:r w:rsidR="00047BA4" w:rsidRPr="00DB4290">
        <w:t>;</w:t>
      </w:r>
      <w:proofErr w:type="gramEnd"/>
    </w:p>
    <w:p w14:paraId="30F3D416" w14:textId="568066E8" w:rsidR="00F4268D" w:rsidRPr="00DB4290" w:rsidRDefault="005A2FE1" w:rsidP="002F64E1">
      <w:pPr>
        <w:pStyle w:val="BulletPoints"/>
      </w:pPr>
      <w:r>
        <w:t>A</w:t>
      </w:r>
      <w:r w:rsidR="00F4268D" w:rsidRPr="00DB4290">
        <w:t>ssist</w:t>
      </w:r>
      <w:r w:rsidR="002E4CFD" w:rsidRPr="00DB4290">
        <w:t>ing</w:t>
      </w:r>
      <w:r w:rsidR="00F4268D" w:rsidRPr="00DB4290">
        <w:t xml:space="preserve"> the various administrations of the State in the execution of the routine IT work and the management of fixed and mobile communication systems</w:t>
      </w:r>
      <w:r w:rsidR="00047BA4" w:rsidRPr="00DB4290">
        <w:t>; and</w:t>
      </w:r>
    </w:p>
    <w:p w14:paraId="2C87CCAD" w14:textId="456BAE76" w:rsidR="000B7020" w:rsidRPr="00DB4290" w:rsidRDefault="002E4CFD" w:rsidP="009F4D2E">
      <w:pPr>
        <w:pStyle w:val="BulletPoints"/>
      </w:pPr>
      <w:r w:rsidRPr="00DB4290">
        <w:t xml:space="preserve">State </w:t>
      </w:r>
      <w:r w:rsidR="00047BA4" w:rsidRPr="00DB4290">
        <w:t>e</w:t>
      </w:r>
      <w:r w:rsidR="00F4268D" w:rsidRPr="00DB4290">
        <w:t>lectronic filing.</w:t>
      </w:r>
    </w:p>
    <w:p w14:paraId="43459974" w14:textId="037D42D5" w:rsidR="000B7020" w:rsidRPr="00DB4290" w:rsidRDefault="000B7020" w:rsidP="000B7020">
      <w:pPr>
        <w:pStyle w:val="BulletPoints"/>
        <w:numPr>
          <w:ilvl w:val="0"/>
          <w:numId w:val="0"/>
        </w:numPr>
      </w:pPr>
      <w:r w:rsidRPr="00DB4290">
        <w:rPr>
          <w:lang w:val="en-US"/>
        </w:rPr>
        <w:t xml:space="preserve">The Ministry for </w:t>
      </w:r>
      <w:proofErr w:type="spellStart"/>
      <w:r w:rsidRPr="00DB4290">
        <w:rPr>
          <w:lang w:val="en-US"/>
        </w:rPr>
        <w:t>Digitalisation</w:t>
      </w:r>
      <w:proofErr w:type="spellEnd"/>
      <w:r w:rsidRPr="00DB4290">
        <w:rPr>
          <w:lang w:val="en-US"/>
        </w:rPr>
        <w:t xml:space="preserve"> has set the goal of successfully achieving digital government, to which the four strategic axes contribute. The </w:t>
      </w:r>
      <w:r w:rsidR="00342203" w:rsidRPr="00DB4290">
        <w:rPr>
          <w:lang w:val="en-US"/>
        </w:rPr>
        <w:t>m</w:t>
      </w:r>
      <w:r w:rsidRPr="00DB4290">
        <w:rPr>
          <w:lang w:val="en-US"/>
        </w:rPr>
        <w:t xml:space="preserve">inistry's four strategic axes </w:t>
      </w:r>
      <w:r w:rsidR="00342203" w:rsidRPr="00DB4290">
        <w:rPr>
          <w:lang w:val="en-US"/>
        </w:rPr>
        <w:t xml:space="preserve">are: </w:t>
      </w:r>
      <w:r w:rsidRPr="00DB4290">
        <w:rPr>
          <w:lang w:val="en-US"/>
        </w:rPr>
        <w:t>(</w:t>
      </w:r>
      <w:r w:rsidR="00342203" w:rsidRPr="00DB4290">
        <w:rPr>
          <w:lang w:val="en-US"/>
        </w:rPr>
        <w:t>i</w:t>
      </w:r>
      <w:r w:rsidRPr="00DB4290">
        <w:rPr>
          <w:lang w:val="en-US"/>
        </w:rPr>
        <w:t xml:space="preserve">) </w:t>
      </w:r>
      <w:r w:rsidR="00342203" w:rsidRPr="00DB4290">
        <w:rPr>
          <w:lang w:val="en-US"/>
        </w:rPr>
        <w:t>d</w:t>
      </w:r>
      <w:r w:rsidRPr="00DB4290">
        <w:rPr>
          <w:lang w:val="en-US"/>
        </w:rPr>
        <w:t xml:space="preserve">eveloping </w:t>
      </w:r>
      <w:r w:rsidRPr="00DB4290">
        <w:t>eGovernment; (</w:t>
      </w:r>
      <w:r w:rsidR="00342203" w:rsidRPr="00DB4290">
        <w:t>ii</w:t>
      </w:r>
      <w:r w:rsidRPr="00DB4290">
        <w:t xml:space="preserve">) </w:t>
      </w:r>
      <w:r w:rsidR="00342203" w:rsidRPr="00DB4290">
        <w:t>a</w:t>
      </w:r>
      <w:r w:rsidRPr="00DB4290">
        <w:t>dvancing administrative reform; (</w:t>
      </w:r>
      <w:r w:rsidR="00342203" w:rsidRPr="00DB4290">
        <w:t>iii</w:t>
      </w:r>
      <w:r w:rsidRPr="00DB4290">
        <w:t xml:space="preserve">) </w:t>
      </w:r>
      <w:r w:rsidR="00342203" w:rsidRPr="00DB4290">
        <w:t>p</w:t>
      </w:r>
      <w:r w:rsidRPr="00DB4290">
        <w:t>romoting digital inclusion</w:t>
      </w:r>
      <w:r w:rsidR="00342203" w:rsidRPr="00DB4290">
        <w:t>;</w:t>
      </w:r>
      <w:r w:rsidRPr="00DB4290">
        <w:t xml:space="preserve"> and (</w:t>
      </w:r>
      <w:r w:rsidR="00342203" w:rsidRPr="00DB4290">
        <w:t>iv</w:t>
      </w:r>
      <w:r w:rsidRPr="00DB4290">
        <w:t xml:space="preserve">) </w:t>
      </w:r>
      <w:r w:rsidR="00342203" w:rsidRPr="00DB4290">
        <w:t>i</w:t>
      </w:r>
      <w:r w:rsidRPr="00DB4290">
        <w:t>ntegrating new technologies.</w:t>
      </w:r>
    </w:p>
    <w:p w14:paraId="2B1879B8" w14:textId="545934E4" w:rsidR="00132142" w:rsidRPr="0073771D" w:rsidRDefault="00132142" w:rsidP="000B7020">
      <w:pPr>
        <w:pStyle w:val="BulletPoints"/>
        <w:numPr>
          <w:ilvl w:val="0"/>
          <w:numId w:val="0"/>
        </w:numPr>
      </w:pPr>
      <w:r w:rsidRPr="00DB4290">
        <w:t>In February 2020, the Ministry for Digitalisation set up an inter-ministerial committee for the digit</w:t>
      </w:r>
      <w:r w:rsidR="00405A6F">
        <w:t>ali</w:t>
      </w:r>
      <w:r w:rsidRPr="00DB4290">
        <w:t xml:space="preserve">sation in public administration. The </w:t>
      </w:r>
      <w:r w:rsidR="00274F62" w:rsidRPr="00DB4290">
        <w:t>committee is</w:t>
      </w:r>
      <w:r w:rsidRPr="00DB4290">
        <w:t xml:space="preserve"> chaired by</w:t>
      </w:r>
      <w:r w:rsidR="00342203" w:rsidRPr="00DB4290">
        <w:t xml:space="preserve"> the</w:t>
      </w:r>
      <w:r w:rsidRPr="00DB4290">
        <w:t xml:space="preserve"> Ministry for Digitalisation and the Government IT Centre and includes members responsible for the digital transformation in other ministries. The committee meets on a regular basis to take stock of the Luxembourg's digital projects and to set a coordinated agenda of initiatives aiming to reinforce eGovernment in Luxembourg.</w:t>
      </w:r>
    </w:p>
    <w:p w14:paraId="12936336" w14:textId="77777777" w:rsidR="000B7020" w:rsidRPr="00307112" w:rsidRDefault="000B7020" w:rsidP="000B7020">
      <w:pPr>
        <w:pStyle w:val="BulletPoints"/>
        <w:numPr>
          <w:ilvl w:val="0"/>
          <w:numId w:val="0"/>
        </w:numPr>
      </w:pPr>
    </w:p>
    <w:tbl>
      <w:tblPr>
        <w:tblW w:w="5000" w:type="pct"/>
        <w:shd w:val="clear" w:color="auto" w:fill="EFFBFF"/>
        <w:tblLook w:val="01E0" w:firstRow="1" w:lastRow="1" w:firstColumn="1" w:lastColumn="1" w:noHBand="0" w:noVBand="0"/>
      </w:tblPr>
      <w:tblGrid>
        <w:gridCol w:w="2506"/>
        <w:gridCol w:w="6281"/>
      </w:tblGrid>
      <w:tr w:rsidR="00EC12B9" w:rsidRPr="009C2F52" w14:paraId="37624933" w14:textId="77777777" w:rsidTr="0035641C">
        <w:trPr>
          <w:trHeight w:val="2604"/>
        </w:trPr>
        <w:tc>
          <w:tcPr>
            <w:tcW w:w="1255" w:type="pct"/>
            <w:shd w:val="clear" w:color="auto" w:fill="EFFBFF"/>
            <w:tcMar>
              <w:top w:w="108" w:type="dxa"/>
              <w:left w:w="108" w:type="dxa"/>
              <w:bottom w:w="108" w:type="dxa"/>
              <w:right w:w="108" w:type="dxa"/>
            </w:tcMar>
            <w:vAlign w:val="center"/>
          </w:tcPr>
          <w:p w14:paraId="086CA2DD" w14:textId="77777777" w:rsidR="00EC12B9" w:rsidRPr="00307112" w:rsidRDefault="00EC12B9" w:rsidP="0035641C">
            <w:pPr>
              <w:jc w:val="center"/>
            </w:pPr>
            <w:r w:rsidRPr="00307112">
              <w:rPr>
                <w:noProof/>
                <w:lang w:val="en-US" w:eastAsia="en-US"/>
              </w:rPr>
              <w:lastRenderedPageBreak/>
              <w:drawing>
                <wp:inline distT="0" distB="0" distL="0" distR="0" wp14:anchorId="509EEC36" wp14:editId="7BD8C6C7">
                  <wp:extent cx="145415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54150" cy="169545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4AB0A16C" w14:textId="258FFC07" w:rsidR="00EC12B9" w:rsidRPr="005F0852" w:rsidRDefault="00EC12B9" w:rsidP="005451E1">
            <w:pPr>
              <w:pStyle w:val="tabletext"/>
              <w:rPr>
                <w:rStyle w:val="Strong"/>
                <w:sz w:val="20"/>
                <w:lang w:val="en-US"/>
              </w:rPr>
            </w:pPr>
            <w:r w:rsidRPr="005F0852">
              <w:rPr>
                <w:rStyle w:val="Strong"/>
                <w:sz w:val="20"/>
                <w:lang w:val="en-US"/>
              </w:rPr>
              <w:t xml:space="preserve">Xavier </w:t>
            </w:r>
            <w:proofErr w:type="spellStart"/>
            <w:r w:rsidRPr="005F0852">
              <w:rPr>
                <w:rStyle w:val="Strong"/>
                <w:sz w:val="20"/>
                <w:lang w:val="en-US"/>
              </w:rPr>
              <w:t>Bettel</w:t>
            </w:r>
            <w:proofErr w:type="spellEnd"/>
          </w:p>
          <w:p w14:paraId="752D7B5B" w14:textId="52D234F4" w:rsidR="00EC12B9" w:rsidRPr="005451E1" w:rsidRDefault="00EC12B9" w:rsidP="005451E1">
            <w:pPr>
              <w:pStyle w:val="tabletext"/>
              <w:rPr>
                <w:rStyle w:val="Strong"/>
                <w:b w:val="0"/>
                <w:sz w:val="20"/>
                <w:lang w:val="en-US"/>
              </w:rPr>
            </w:pPr>
            <w:r w:rsidRPr="005451E1">
              <w:rPr>
                <w:rStyle w:val="Strong"/>
                <w:b w:val="0"/>
                <w:sz w:val="20"/>
                <w:lang w:val="en-US"/>
              </w:rPr>
              <w:t xml:space="preserve">Prime Minister / </w:t>
            </w:r>
            <w:r w:rsidR="00BE0793" w:rsidRPr="00B0484F">
              <w:rPr>
                <w:rStyle w:val="Strong"/>
                <w:b w:val="0"/>
                <w:sz w:val="20"/>
                <w:szCs w:val="20"/>
                <w:lang w:val="en-US"/>
              </w:rPr>
              <w:t xml:space="preserve">/ Minister for Communications and Media/ </w:t>
            </w:r>
            <w:r w:rsidRPr="005451E1">
              <w:rPr>
                <w:rStyle w:val="Strong"/>
                <w:b w:val="0"/>
                <w:sz w:val="20"/>
                <w:lang w:val="en-US"/>
              </w:rPr>
              <w:t xml:space="preserve">Minister for </w:t>
            </w:r>
            <w:proofErr w:type="spellStart"/>
            <w:r w:rsidRPr="005451E1">
              <w:rPr>
                <w:rStyle w:val="Strong"/>
                <w:b w:val="0"/>
                <w:sz w:val="20"/>
                <w:lang w:val="en-US"/>
              </w:rPr>
              <w:t>Digitalisation</w:t>
            </w:r>
            <w:proofErr w:type="spellEnd"/>
          </w:p>
          <w:p w14:paraId="335C3C97" w14:textId="77777777" w:rsidR="007936B3" w:rsidRPr="005451E1" w:rsidRDefault="007936B3" w:rsidP="005451E1">
            <w:pPr>
              <w:pStyle w:val="tabletext"/>
              <w:rPr>
                <w:rStyle w:val="Strong"/>
                <w:lang w:val="en-US"/>
              </w:rPr>
            </w:pPr>
          </w:p>
          <w:p w14:paraId="4066B281" w14:textId="3BB53516" w:rsidR="00EC12B9" w:rsidRPr="00663A47" w:rsidRDefault="00D652E6" w:rsidP="005451E1">
            <w:pPr>
              <w:pStyle w:val="tabletext"/>
              <w:rPr>
                <w:rStyle w:val="Strong"/>
                <w:b w:val="0"/>
                <w:lang w:val="fr-FR"/>
              </w:rPr>
            </w:pPr>
            <w:r w:rsidRPr="00663A47">
              <w:rPr>
                <w:rStyle w:val="Strong"/>
                <w:lang w:val="fr-FR"/>
              </w:rPr>
              <w:t>C</w:t>
            </w:r>
            <w:r w:rsidR="00EC12B9" w:rsidRPr="00663A47">
              <w:rPr>
                <w:rStyle w:val="Strong"/>
                <w:lang w:val="fr-FR"/>
              </w:rPr>
              <w:t xml:space="preserve">ontact </w:t>
            </w:r>
            <w:proofErr w:type="spellStart"/>
            <w:proofErr w:type="gramStart"/>
            <w:r w:rsidR="00EC12B9" w:rsidRPr="00663A47">
              <w:rPr>
                <w:rStyle w:val="Strong"/>
                <w:lang w:val="fr-FR"/>
              </w:rPr>
              <w:t>details</w:t>
            </w:r>
            <w:proofErr w:type="spellEnd"/>
            <w:r w:rsidR="00EC12B9" w:rsidRPr="00663A47">
              <w:rPr>
                <w:rStyle w:val="Strong"/>
                <w:lang w:val="fr-FR"/>
              </w:rPr>
              <w:t>:</w:t>
            </w:r>
            <w:proofErr w:type="gramEnd"/>
          </w:p>
          <w:p w14:paraId="6B08AF0A" w14:textId="7DC00D08" w:rsidR="00F56F05" w:rsidRPr="000757ED" w:rsidRDefault="00F56F05" w:rsidP="005451E1">
            <w:pPr>
              <w:pStyle w:val="tabletext"/>
              <w:rPr>
                <w:lang w:val="fr-FR"/>
              </w:rPr>
            </w:pPr>
            <w:r w:rsidRPr="007936B3">
              <w:rPr>
                <w:lang w:val="fr-FR"/>
              </w:rPr>
              <w:t>4, rue de la Congrégation</w:t>
            </w:r>
            <w:r w:rsidRPr="007936B3">
              <w:rPr>
                <w:lang w:val="fr-FR"/>
              </w:rPr>
              <w:br/>
              <w:t>L - 1352 Luxembourg</w:t>
            </w:r>
            <w:r w:rsidRPr="00F56F05" w:rsidDel="00F56F05">
              <w:rPr>
                <w:lang w:val="fr-FR"/>
              </w:rPr>
              <w:t xml:space="preserve"> </w:t>
            </w:r>
          </w:p>
          <w:p w14:paraId="70D00925" w14:textId="3F304EAC" w:rsidR="007936B3" w:rsidRPr="00663A47" w:rsidRDefault="00EC12B9" w:rsidP="005451E1">
            <w:pPr>
              <w:pStyle w:val="tabletext"/>
              <w:rPr>
                <w:lang w:val="fr-FR"/>
              </w:rPr>
            </w:pPr>
            <w:r w:rsidRPr="00663A47">
              <w:rPr>
                <w:lang w:val="fr-FR"/>
              </w:rPr>
              <w:t>Luxembou</w:t>
            </w:r>
            <w:r w:rsidR="00F56F05" w:rsidRPr="00663A47">
              <w:rPr>
                <w:lang w:val="fr-FR"/>
              </w:rPr>
              <w:t>r</w:t>
            </w:r>
            <w:r w:rsidR="007936B3" w:rsidRPr="00663A47">
              <w:rPr>
                <w:lang w:val="fr-FR"/>
              </w:rPr>
              <w:t>g</w:t>
            </w:r>
          </w:p>
          <w:p w14:paraId="2F696196" w14:textId="77777777" w:rsidR="00EC12B9" w:rsidRPr="00764B21" w:rsidRDefault="00EC12B9" w:rsidP="005451E1">
            <w:pPr>
              <w:pStyle w:val="tabletext"/>
              <w:rPr>
                <w:b/>
                <w:lang w:val="fr-FR"/>
              </w:rPr>
            </w:pPr>
            <w:proofErr w:type="gramStart"/>
            <w:r w:rsidRPr="00764B21">
              <w:rPr>
                <w:b/>
                <w:lang w:val="fr-FR"/>
              </w:rPr>
              <w:t>E-mail:</w:t>
            </w:r>
            <w:proofErr w:type="gramEnd"/>
            <w:r w:rsidRPr="00764B21">
              <w:rPr>
                <w:lang w:val="fr-FR"/>
              </w:rPr>
              <w:t xml:space="preserve"> </w:t>
            </w:r>
            <w:hyperlink r:id="rId102" w:history="1">
              <w:r w:rsidRPr="00764B21">
                <w:rPr>
                  <w:rStyle w:val="Hyperlink"/>
                  <w:sz w:val="16"/>
                  <w:lang w:val="fr-FR"/>
                </w:rPr>
                <w:t>info@digital.etat.lu</w:t>
              </w:r>
            </w:hyperlink>
            <w:r w:rsidRPr="00764B21">
              <w:rPr>
                <w:lang w:val="fr-FR"/>
              </w:rPr>
              <w:t xml:space="preserve"> </w:t>
            </w:r>
          </w:p>
          <w:p w14:paraId="78D18C3C" w14:textId="41E36293" w:rsidR="00EC12B9" w:rsidRPr="005E0F1A" w:rsidRDefault="00EC12B9" w:rsidP="005451E1">
            <w:pPr>
              <w:pStyle w:val="tabletext"/>
              <w:rPr>
                <w:b/>
                <w:lang w:val="fr-FR"/>
              </w:rPr>
            </w:pPr>
            <w:r w:rsidRPr="004340DF">
              <w:rPr>
                <w:b/>
                <w:lang w:val="fr-FR"/>
              </w:rPr>
              <w:t>Tel</w:t>
            </w:r>
            <w:proofErr w:type="gramStart"/>
            <w:r w:rsidRPr="004340DF">
              <w:rPr>
                <w:b/>
                <w:lang w:val="fr-FR"/>
              </w:rPr>
              <w:t>.:</w:t>
            </w:r>
            <w:proofErr w:type="gramEnd"/>
            <w:r w:rsidRPr="004340DF">
              <w:rPr>
                <w:lang w:val="fr-FR"/>
              </w:rPr>
              <w:t xml:space="preserve"> </w:t>
            </w:r>
            <w:r w:rsidRPr="005E0F1A">
              <w:rPr>
                <w:lang w:val="fr-FR"/>
              </w:rPr>
              <w:t xml:space="preserve">(+352) 247 </w:t>
            </w:r>
            <w:r w:rsidR="00F56F05">
              <w:rPr>
                <w:lang w:val="fr-FR"/>
              </w:rPr>
              <w:t>72</w:t>
            </w:r>
            <w:r w:rsidR="00F56F05" w:rsidRPr="005E0F1A">
              <w:rPr>
                <w:lang w:val="fr-FR"/>
              </w:rPr>
              <w:t xml:space="preserve"> </w:t>
            </w:r>
            <w:r w:rsidRPr="005E0F1A">
              <w:rPr>
                <w:lang w:val="fr-FR"/>
              </w:rPr>
              <w:t>10</w:t>
            </w:r>
            <w:r w:rsidR="00F56F05">
              <w:rPr>
                <w:lang w:val="fr-FR"/>
              </w:rPr>
              <w:t>0</w:t>
            </w:r>
          </w:p>
          <w:p w14:paraId="19FDC459" w14:textId="3AD3C32C" w:rsidR="00EC12B9" w:rsidRPr="004340DF" w:rsidRDefault="00EC12B9" w:rsidP="005451E1">
            <w:pPr>
              <w:pStyle w:val="tabletext"/>
              <w:rPr>
                <w:lang w:val="fr-FR"/>
              </w:rPr>
            </w:pPr>
            <w:proofErr w:type="gramStart"/>
            <w:r w:rsidRPr="004340DF">
              <w:rPr>
                <w:rStyle w:val="Emphasis"/>
                <w:b/>
                <w:i w:val="0"/>
                <w:lang w:val="fr-FR"/>
              </w:rPr>
              <w:t>Source:</w:t>
            </w:r>
            <w:proofErr w:type="gramEnd"/>
            <w:r w:rsidRPr="004340DF">
              <w:rPr>
                <w:rStyle w:val="Emphasis"/>
                <w:lang w:val="fr-FR"/>
              </w:rPr>
              <w:t xml:space="preserve"> </w:t>
            </w:r>
            <w:hyperlink r:id="rId103" w:history="1">
              <w:r w:rsidR="007936B3" w:rsidRPr="007936B3">
                <w:rPr>
                  <w:lang w:val="fr-FR"/>
                </w:rPr>
                <w:t>http://www.digitalisation.lu</w:t>
              </w:r>
            </w:hyperlink>
            <w:r w:rsidRPr="007936B3">
              <w:rPr>
                <w:lang w:val="fr-FR"/>
              </w:rPr>
              <w:t xml:space="preserve"> </w:t>
            </w:r>
          </w:p>
        </w:tc>
      </w:tr>
    </w:tbl>
    <w:p w14:paraId="2DD967B7" w14:textId="32D4F981" w:rsidR="00EC12B9" w:rsidRPr="004340DF" w:rsidRDefault="00EC12B9" w:rsidP="00A064C0">
      <w:pPr>
        <w:pStyle w:val="BulletPoints"/>
        <w:numPr>
          <w:ilvl w:val="0"/>
          <w:numId w:val="0"/>
        </w:numPr>
        <w:rPr>
          <w:lang w:val="fr-FR"/>
        </w:rPr>
      </w:pPr>
    </w:p>
    <w:tbl>
      <w:tblPr>
        <w:tblW w:w="5000" w:type="pct"/>
        <w:shd w:val="clear" w:color="auto" w:fill="EFFBFF"/>
        <w:tblLook w:val="01E0" w:firstRow="1" w:lastRow="1" w:firstColumn="1" w:lastColumn="1" w:noHBand="0" w:noVBand="0"/>
      </w:tblPr>
      <w:tblGrid>
        <w:gridCol w:w="2416"/>
        <w:gridCol w:w="6371"/>
      </w:tblGrid>
      <w:tr w:rsidR="00461207" w:rsidRPr="009C2F52" w14:paraId="1C16B828" w14:textId="77777777" w:rsidTr="0035641C">
        <w:trPr>
          <w:trHeight w:val="2604"/>
        </w:trPr>
        <w:tc>
          <w:tcPr>
            <w:tcW w:w="1255" w:type="pct"/>
            <w:shd w:val="clear" w:color="auto" w:fill="EFFBFF"/>
            <w:tcMar>
              <w:top w:w="108" w:type="dxa"/>
              <w:left w:w="108" w:type="dxa"/>
              <w:bottom w:w="108" w:type="dxa"/>
              <w:right w:w="108" w:type="dxa"/>
            </w:tcMar>
            <w:vAlign w:val="center"/>
          </w:tcPr>
          <w:p w14:paraId="501315BE" w14:textId="77777777" w:rsidR="00461207" w:rsidRPr="005E0F1A" w:rsidRDefault="00461207" w:rsidP="0035641C">
            <w:pPr>
              <w:jc w:val="center"/>
            </w:pPr>
            <w:r w:rsidRPr="00307112">
              <w:rPr>
                <w:noProof/>
                <w:lang w:val="en-US" w:eastAsia="en-US"/>
              </w:rPr>
              <w:drawing>
                <wp:inline distT="0" distB="0" distL="0" distR="0" wp14:anchorId="2EA38B95" wp14:editId="532E9DAF">
                  <wp:extent cx="13970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97000" cy="169545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07360660" w14:textId="77777777" w:rsidR="00461207" w:rsidRPr="005E0F1A" w:rsidRDefault="00461207" w:rsidP="005451E1">
            <w:pPr>
              <w:pStyle w:val="tabletext"/>
              <w:rPr>
                <w:rStyle w:val="Strong"/>
                <w:sz w:val="20"/>
                <w:szCs w:val="20"/>
                <w:lang w:val="de-DE"/>
              </w:rPr>
            </w:pPr>
            <w:r w:rsidRPr="005E0F1A">
              <w:rPr>
                <w:rStyle w:val="Strong"/>
                <w:sz w:val="20"/>
                <w:szCs w:val="20"/>
                <w:lang w:val="de-DE"/>
              </w:rPr>
              <w:t>Marc Hansen</w:t>
            </w:r>
          </w:p>
          <w:p w14:paraId="3E9F3704" w14:textId="77777777" w:rsidR="00461207" w:rsidRPr="004340DF" w:rsidRDefault="00461207" w:rsidP="005451E1">
            <w:pPr>
              <w:pStyle w:val="tabletext"/>
              <w:rPr>
                <w:rStyle w:val="Strong"/>
                <w:b w:val="0"/>
                <w:sz w:val="20"/>
                <w:lang w:val="de-DE"/>
              </w:rPr>
            </w:pPr>
            <w:r w:rsidRPr="004340DF">
              <w:rPr>
                <w:rStyle w:val="Strong"/>
                <w:b w:val="0"/>
                <w:sz w:val="20"/>
                <w:lang w:val="de-DE"/>
              </w:rPr>
              <w:t>Minister Delegate for Digitalisation</w:t>
            </w:r>
          </w:p>
          <w:p w14:paraId="115EA222" w14:textId="77777777" w:rsidR="007936B3" w:rsidRPr="004340DF" w:rsidRDefault="007936B3" w:rsidP="005451E1">
            <w:pPr>
              <w:pStyle w:val="tabletext"/>
              <w:rPr>
                <w:rStyle w:val="Strong"/>
                <w:lang w:val="de-DE"/>
              </w:rPr>
            </w:pPr>
          </w:p>
          <w:p w14:paraId="2A880900" w14:textId="6BCE338F" w:rsidR="00461207" w:rsidRPr="005E0F1A" w:rsidRDefault="00461207" w:rsidP="005451E1">
            <w:pPr>
              <w:pStyle w:val="tabletext"/>
              <w:rPr>
                <w:rStyle w:val="Strong"/>
                <w:b w:val="0"/>
                <w:lang w:val="fr-FR"/>
              </w:rPr>
            </w:pPr>
            <w:r w:rsidRPr="005E0F1A">
              <w:rPr>
                <w:rStyle w:val="Strong"/>
                <w:lang w:val="fr-FR"/>
              </w:rPr>
              <w:t xml:space="preserve">Contact </w:t>
            </w:r>
            <w:proofErr w:type="spellStart"/>
            <w:proofErr w:type="gramStart"/>
            <w:r w:rsidRPr="005E0F1A">
              <w:rPr>
                <w:rStyle w:val="Strong"/>
                <w:lang w:val="fr-FR"/>
              </w:rPr>
              <w:t>details</w:t>
            </w:r>
            <w:proofErr w:type="spellEnd"/>
            <w:r w:rsidRPr="005E0F1A">
              <w:rPr>
                <w:rStyle w:val="Strong"/>
                <w:lang w:val="fr-FR"/>
              </w:rPr>
              <w:t>:</w:t>
            </w:r>
            <w:proofErr w:type="gramEnd"/>
          </w:p>
          <w:p w14:paraId="09E6A987" w14:textId="023F3C00" w:rsidR="00463B68" w:rsidRDefault="007936B3" w:rsidP="005451E1">
            <w:pPr>
              <w:pStyle w:val="tabletext"/>
              <w:rPr>
                <w:lang w:val="fr-FR"/>
              </w:rPr>
            </w:pPr>
            <w:r w:rsidRPr="007936B3">
              <w:rPr>
                <w:lang w:val="fr-FR"/>
              </w:rPr>
              <w:t>4, rue de la Congrégation</w:t>
            </w:r>
            <w:r w:rsidRPr="007936B3">
              <w:rPr>
                <w:lang w:val="fr-FR"/>
              </w:rPr>
              <w:br/>
              <w:t xml:space="preserve">L - 1352 </w:t>
            </w:r>
            <w:r w:rsidR="00463B68">
              <w:rPr>
                <w:lang w:val="fr-FR"/>
              </w:rPr>
              <w:t>Luxembourg</w:t>
            </w:r>
          </w:p>
          <w:p w14:paraId="335838DF" w14:textId="0A556A96" w:rsidR="00461207" w:rsidRPr="00663A47" w:rsidRDefault="00461207" w:rsidP="005451E1">
            <w:pPr>
              <w:pStyle w:val="tabletext"/>
              <w:rPr>
                <w:b/>
                <w:lang w:val="fr-FR"/>
              </w:rPr>
            </w:pPr>
            <w:r w:rsidRPr="00663A47">
              <w:rPr>
                <w:lang w:val="fr-FR"/>
              </w:rPr>
              <w:t xml:space="preserve">Luxembourg </w:t>
            </w:r>
          </w:p>
          <w:p w14:paraId="5A8A89BE" w14:textId="77777777" w:rsidR="00461207" w:rsidRPr="00764B21" w:rsidRDefault="00461207" w:rsidP="005451E1">
            <w:pPr>
              <w:pStyle w:val="tabletext"/>
              <w:rPr>
                <w:b/>
                <w:lang w:val="fr-FR"/>
              </w:rPr>
            </w:pPr>
            <w:proofErr w:type="gramStart"/>
            <w:r w:rsidRPr="00764B21">
              <w:rPr>
                <w:b/>
                <w:lang w:val="fr-FR"/>
              </w:rPr>
              <w:t>E-mail:</w:t>
            </w:r>
            <w:proofErr w:type="gramEnd"/>
            <w:r w:rsidRPr="00764B21">
              <w:rPr>
                <w:lang w:val="fr-FR"/>
              </w:rPr>
              <w:t xml:space="preserve"> </w:t>
            </w:r>
            <w:hyperlink r:id="rId105" w:tooltip="mailto:info@digital.etat.lu - Nouvelle fenêtre - New window" w:history="1">
              <w:r w:rsidRPr="00764B21">
                <w:rPr>
                  <w:rStyle w:val="Hyperlink"/>
                  <w:sz w:val="16"/>
                  <w:lang w:val="fr-FR"/>
                </w:rPr>
                <w:t>info@digital.etat.lu</w:t>
              </w:r>
            </w:hyperlink>
            <w:r w:rsidRPr="00764B21">
              <w:rPr>
                <w:lang w:val="fr-FR"/>
              </w:rPr>
              <w:t xml:space="preserve"> </w:t>
            </w:r>
          </w:p>
          <w:p w14:paraId="0FD329D9" w14:textId="2FB1C450" w:rsidR="00461207" w:rsidRPr="00420D28" w:rsidRDefault="00461207" w:rsidP="005451E1">
            <w:pPr>
              <w:pStyle w:val="tabletext"/>
              <w:rPr>
                <w:b/>
                <w:lang w:val="fr-FR"/>
              </w:rPr>
            </w:pPr>
            <w:r w:rsidRPr="005E0F1A">
              <w:rPr>
                <w:b/>
                <w:lang w:val="fr-FR"/>
              </w:rPr>
              <w:t>Tel</w:t>
            </w:r>
            <w:proofErr w:type="gramStart"/>
            <w:r w:rsidRPr="005E0F1A">
              <w:rPr>
                <w:b/>
                <w:lang w:val="fr-FR"/>
              </w:rPr>
              <w:t>.:</w:t>
            </w:r>
            <w:proofErr w:type="gramEnd"/>
            <w:r w:rsidRPr="005E0F1A">
              <w:rPr>
                <w:lang w:val="fr-FR"/>
              </w:rPr>
              <w:t xml:space="preserve"> (+352) 247 </w:t>
            </w:r>
            <w:r w:rsidR="007936B3">
              <w:rPr>
                <w:lang w:val="fr-FR"/>
              </w:rPr>
              <w:t>72</w:t>
            </w:r>
            <w:r w:rsidR="007936B3" w:rsidRPr="005E0F1A">
              <w:rPr>
                <w:lang w:val="fr-FR"/>
              </w:rPr>
              <w:t xml:space="preserve"> </w:t>
            </w:r>
            <w:r w:rsidRPr="005E0F1A">
              <w:rPr>
                <w:lang w:val="fr-FR"/>
              </w:rPr>
              <w:t>10</w:t>
            </w:r>
            <w:r w:rsidR="007936B3">
              <w:rPr>
                <w:lang w:val="fr-FR"/>
              </w:rPr>
              <w:t>0</w:t>
            </w:r>
            <w:r w:rsidRPr="00420D28">
              <w:rPr>
                <w:lang w:val="fr-FR"/>
              </w:rPr>
              <w:t xml:space="preserve"> </w:t>
            </w:r>
          </w:p>
          <w:p w14:paraId="32F92BEB" w14:textId="51C50BA6" w:rsidR="00461207" w:rsidRPr="004340DF" w:rsidRDefault="00461207" w:rsidP="005451E1">
            <w:pPr>
              <w:pStyle w:val="tabletext"/>
              <w:rPr>
                <w:lang w:val="fr-FR"/>
              </w:rPr>
            </w:pPr>
            <w:proofErr w:type="gramStart"/>
            <w:r w:rsidRPr="004340DF">
              <w:rPr>
                <w:rStyle w:val="Emphasis"/>
                <w:b/>
                <w:i w:val="0"/>
                <w:lang w:val="fr-FR"/>
              </w:rPr>
              <w:t>Source:</w:t>
            </w:r>
            <w:proofErr w:type="gramEnd"/>
            <w:r w:rsidRPr="004340DF">
              <w:rPr>
                <w:rStyle w:val="Emphasis"/>
                <w:lang w:val="fr-FR"/>
              </w:rPr>
              <w:t xml:space="preserve"> </w:t>
            </w:r>
            <w:hyperlink r:id="rId106" w:history="1">
              <w:r w:rsidR="007936B3" w:rsidRPr="007936B3">
                <w:rPr>
                  <w:lang w:val="fr-FR"/>
                </w:rPr>
                <w:t>http://www.digitalisation.lu</w:t>
              </w:r>
            </w:hyperlink>
          </w:p>
        </w:tc>
      </w:tr>
    </w:tbl>
    <w:p w14:paraId="2F7492C5" w14:textId="77777777" w:rsidR="00A064C0" w:rsidRPr="004340DF" w:rsidRDefault="00A064C0" w:rsidP="001F3519">
      <w:pPr>
        <w:pStyle w:val="BulletPoints"/>
        <w:numPr>
          <w:ilvl w:val="0"/>
          <w:numId w:val="0"/>
        </w:numPr>
        <w:rPr>
          <w:lang w:val="fr-FR"/>
        </w:rPr>
      </w:pPr>
    </w:p>
    <w:p w14:paraId="32364F4A" w14:textId="7B2BF209" w:rsidR="004239F2" w:rsidRPr="00C0610F" w:rsidRDefault="004239F2" w:rsidP="00B25093">
      <w:pPr>
        <w:pStyle w:val="Subtitle"/>
      </w:pPr>
      <w:r w:rsidRPr="00CD5375">
        <w:rPr>
          <w:rStyle w:val="Hyperlink"/>
          <w:color w:val="D3870B"/>
          <w:sz w:val="22"/>
        </w:rPr>
        <w:t>Ministry of State - Media and Communications Service</w:t>
      </w:r>
    </w:p>
    <w:p w14:paraId="714B21DD" w14:textId="77777777" w:rsidR="00BE0793" w:rsidRPr="00307112" w:rsidRDefault="00BE0793" w:rsidP="00BE0793">
      <w:r w:rsidRPr="00DD72A4">
        <w:t xml:space="preserve">The </w:t>
      </w:r>
      <w:r>
        <w:t xml:space="preserve">Department of Media, Telecommunications and Digital Policy </w:t>
      </w:r>
      <w:r w:rsidRPr="00307112">
        <w:t xml:space="preserve">of the </w:t>
      </w:r>
      <w:hyperlink r:id="rId107" w:history="1">
        <w:r w:rsidRPr="00307112">
          <w:rPr>
            <w:rStyle w:val="Hyperlink"/>
          </w:rPr>
          <w:t>Ministry of State</w:t>
        </w:r>
      </w:hyperlink>
      <w:r w:rsidRPr="00307112">
        <w:t xml:space="preserve"> is responsible for the coordination and development of the national communications infrastructure (national and international connectivity, wired and wireless networks, data centres)</w:t>
      </w:r>
      <w:r>
        <w:t xml:space="preserve"> and digital policy.</w:t>
      </w:r>
    </w:p>
    <w:p w14:paraId="69F5BC7C" w14:textId="27B32FC2" w:rsidR="004239F2" w:rsidRPr="005F0852" w:rsidRDefault="004239F2" w:rsidP="00B25093">
      <w:pPr>
        <w:pStyle w:val="Subtitle"/>
      </w:pPr>
      <w:r w:rsidRPr="00CD5375">
        <w:rPr>
          <w:rStyle w:val="Hyperlink"/>
          <w:color w:val="D3870B"/>
          <w:sz w:val="22"/>
        </w:rPr>
        <w:t>Ministry of the Economy</w:t>
      </w:r>
    </w:p>
    <w:p w14:paraId="48363FA9" w14:textId="572F2950" w:rsidR="004239F2" w:rsidRPr="00DD72A4" w:rsidRDefault="004239F2" w:rsidP="004239F2">
      <w:r w:rsidRPr="00307112">
        <w:t xml:space="preserve">The </w:t>
      </w:r>
      <w:hyperlink r:id="rId108" w:history="1">
        <w:r w:rsidRPr="00307112">
          <w:rPr>
            <w:rStyle w:val="Hyperlink"/>
          </w:rPr>
          <w:t>Ministry of the Econ</w:t>
        </w:r>
        <w:r w:rsidRPr="00DD72A4">
          <w:rPr>
            <w:rStyle w:val="Hyperlink"/>
          </w:rPr>
          <w:t>omy</w:t>
        </w:r>
      </w:hyperlink>
      <w:r w:rsidRPr="00307112">
        <w:t xml:space="preserve"> is responsible for creating a business environment that foster</w:t>
      </w:r>
      <w:r w:rsidR="00B718B9">
        <w:t>s</w:t>
      </w:r>
      <w:r w:rsidRPr="00307112">
        <w:t xml:space="preserve"> innovation in the IT sector by granting public aid to start-ups, implementing a seed funding and venture capital framework, and simplifying and improving the relationship between IT innovators and the public sector.</w:t>
      </w:r>
    </w:p>
    <w:p w14:paraId="465F920B" w14:textId="4E152165" w:rsidR="0081036B" w:rsidRPr="005F0852" w:rsidRDefault="0081036B" w:rsidP="00B25093">
      <w:pPr>
        <w:pStyle w:val="Subtitle"/>
      </w:pPr>
      <w:r w:rsidRPr="00CD5375">
        <w:rPr>
          <w:rStyle w:val="Hyperlink"/>
          <w:color w:val="D3870B"/>
          <w:sz w:val="22"/>
        </w:rPr>
        <w:t>Ministry of Finance</w:t>
      </w:r>
    </w:p>
    <w:p w14:paraId="3EAC0292" w14:textId="15C60F9D" w:rsidR="0081036B" w:rsidRPr="00307112" w:rsidRDefault="0081036B" w:rsidP="0081036B">
      <w:r w:rsidRPr="00307112">
        <w:t xml:space="preserve">The </w:t>
      </w:r>
      <w:hyperlink r:id="rId109" w:history="1">
        <w:r w:rsidRPr="00307112">
          <w:rPr>
            <w:rStyle w:val="Hyperlink"/>
          </w:rPr>
          <w:t>Ministry of Finance</w:t>
        </w:r>
      </w:hyperlink>
      <w:r w:rsidRPr="00307112">
        <w:t xml:space="preserve"> is responsible for supporting the development of innovative IT tools for the financial sector, such as electronic and/or mobile payment solutions, virtual currencies and financial data analytics tools and services.</w:t>
      </w:r>
    </w:p>
    <w:p w14:paraId="2B069222" w14:textId="51F5E782" w:rsidR="0081036B" w:rsidRPr="005F0852" w:rsidRDefault="0081036B" w:rsidP="00B25093">
      <w:pPr>
        <w:pStyle w:val="Subtitle"/>
      </w:pPr>
      <w:r w:rsidRPr="00CD5375">
        <w:rPr>
          <w:rStyle w:val="Hyperlink"/>
          <w:color w:val="D3870B"/>
          <w:sz w:val="22"/>
        </w:rPr>
        <w:t>Ministry of Higher Education and Research</w:t>
      </w:r>
    </w:p>
    <w:p w14:paraId="56A1385D" w14:textId="152E7421" w:rsidR="0081036B" w:rsidRPr="00307112" w:rsidRDefault="0081036B" w:rsidP="0081036B">
      <w:r w:rsidRPr="00307112">
        <w:t xml:space="preserve">The </w:t>
      </w:r>
      <w:hyperlink r:id="rId110" w:history="1">
        <w:r w:rsidRPr="00307112">
          <w:rPr>
            <w:rStyle w:val="Hyperlink"/>
          </w:rPr>
          <w:t>Ministry of Higher Education and Research</w:t>
        </w:r>
      </w:hyperlink>
      <w:r w:rsidRPr="00307112">
        <w:t xml:space="preserve"> </w:t>
      </w:r>
      <w:proofErr w:type="gramStart"/>
      <w:r w:rsidRPr="00307112">
        <w:t>is in charge of</w:t>
      </w:r>
      <w:proofErr w:type="gramEnd"/>
      <w:r w:rsidRPr="00307112">
        <w:t xml:space="preserve"> promoting </w:t>
      </w:r>
      <w:proofErr w:type="spellStart"/>
      <w:r w:rsidRPr="00307112">
        <w:t>e</w:t>
      </w:r>
      <w:r w:rsidR="00A36463" w:rsidRPr="00307112">
        <w:t>S</w:t>
      </w:r>
      <w:r w:rsidRPr="00DD72A4">
        <w:t>kills</w:t>
      </w:r>
      <w:proofErr w:type="spellEnd"/>
      <w:r w:rsidRPr="00DD72A4">
        <w:t>, IT training a</w:t>
      </w:r>
      <w:r w:rsidRPr="00307112">
        <w:t>nd R&amp;D programmes in IT.</w:t>
      </w:r>
    </w:p>
    <w:p w14:paraId="5AC035E1" w14:textId="643499D3" w:rsidR="00D66B8D" w:rsidRPr="005F0852" w:rsidRDefault="00D66B8D" w:rsidP="00B25093">
      <w:pPr>
        <w:pStyle w:val="Subtitle"/>
      </w:pPr>
      <w:r w:rsidRPr="00CD5375">
        <w:rPr>
          <w:rStyle w:val="Hyperlink"/>
          <w:color w:val="D3870B"/>
          <w:sz w:val="22"/>
        </w:rPr>
        <w:t>Ministry of the Civil Service</w:t>
      </w:r>
    </w:p>
    <w:p w14:paraId="328BCBBA" w14:textId="63E91A09" w:rsidR="00C6697C" w:rsidRPr="00307112" w:rsidRDefault="00C6697C" w:rsidP="00F44F3E">
      <w:r w:rsidRPr="00307112">
        <w:t xml:space="preserve">The </w:t>
      </w:r>
      <w:hyperlink r:id="rId111" w:history="1">
        <w:r w:rsidRPr="007936B3">
          <w:rPr>
            <w:rStyle w:val="Hyperlink"/>
          </w:rPr>
          <w:t>Ministry of the Civil Service</w:t>
        </w:r>
      </w:hyperlink>
      <w:r w:rsidRPr="00307112">
        <w:t xml:space="preserve"> is responsible </w:t>
      </w:r>
      <w:r w:rsidR="00540AFC" w:rsidRPr="00307112">
        <w:t>for</w:t>
      </w:r>
      <w:r w:rsidRPr="00307112">
        <w:t xml:space="preserve"> promot</w:t>
      </w:r>
      <w:r w:rsidR="00540AFC" w:rsidRPr="00307112">
        <w:t>ing</w:t>
      </w:r>
      <w:r w:rsidRPr="00307112">
        <w:t xml:space="preserve"> and </w:t>
      </w:r>
      <w:r w:rsidR="00540AFC" w:rsidRPr="00307112">
        <w:t>assuring</w:t>
      </w:r>
      <w:r w:rsidRPr="00307112">
        <w:t>:</w:t>
      </w:r>
    </w:p>
    <w:p w14:paraId="381370C4" w14:textId="68ACF9F9" w:rsidR="00C6697C" w:rsidRPr="00307112" w:rsidRDefault="0052513B" w:rsidP="00F44F3E">
      <w:pPr>
        <w:pStyle w:val="BulletPoints"/>
      </w:pPr>
      <w:r>
        <w:t>A</w:t>
      </w:r>
      <w:r w:rsidR="00C6697C" w:rsidRPr="00307112">
        <w:t xml:space="preserve">n attractive and exemplary public service enabled by performance-oriented, </w:t>
      </w:r>
      <w:proofErr w:type="gramStart"/>
      <w:r w:rsidR="00C6697C" w:rsidRPr="00307112">
        <w:t>dynamic</w:t>
      </w:r>
      <w:proofErr w:type="gramEnd"/>
      <w:r w:rsidR="00C6697C" w:rsidRPr="00307112">
        <w:t xml:space="preserve"> and highly motivated public officials</w:t>
      </w:r>
      <w:r w:rsidR="00047BA4">
        <w:t>; and</w:t>
      </w:r>
    </w:p>
    <w:p w14:paraId="5CD9F302" w14:textId="1F1A0B43" w:rsidR="00C6697C" w:rsidRPr="00307112" w:rsidRDefault="0052513B" w:rsidP="00F44F3E">
      <w:pPr>
        <w:pStyle w:val="BulletPoints"/>
      </w:pPr>
      <w:r>
        <w:t>A</w:t>
      </w:r>
      <w:r w:rsidR="00C6697C" w:rsidRPr="00307112">
        <w:t xml:space="preserve"> quality public service based on a simple, </w:t>
      </w:r>
      <w:proofErr w:type="gramStart"/>
      <w:r w:rsidR="00C6697C" w:rsidRPr="00307112">
        <w:t>innovative</w:t>
      </w:r>
      <w:proofErr w:type="gramEnd"/>
      <w:r w:rsidR="00C6697C" w:rsidRPr="00307112">
        <w:t xml:space="preserve"> and effective regulatory framework, which favo</w:t>
      </w:r>
      <w:r w:rsidR="0012244B" w:rsidRPr="00307112">
        <w:t>u</w:t>
      </w:r>
      <w:r w:rsidR="00C6697C" w:rsidRPr="00307112">
        <w:t xml:space="preserve">rs social cohesion and the economic prosperity of </w:t>
      </w:r>
      <w:r w:rsidR="0012244B" w:rsidRPr="00307112">
        <w:t>Luxembourg</w:t>
      </w:r>
      <w:r w:rsidR="00C6697C" w:rsidRPr="00307112">
        <w:t>.</w:t>
      </w:r>
    </w:p>
    <w:p w14:paraId="40F3A49C" w14:textId="0F0C59AF" w:rsidR="00D66B8D" w:rsidRPr="005F0852" w:rsidRDefault="00D66B8D" w:rsidP="00B25093">
      <w:pPr>
        <w:pStyle w:val="Subtitle"/>
      </w:pPr>
      <w:r w:rsidRPr="00CD5375">
        <w:rPr>
          <w:rStyle w:val="Hyperlink"/>
          <w:color w:val="D3870B"/>
          <w:sz w:val="22"/>
        </w:rPr>
        <w:lastRenderedPageBreak/>
        <w:t>Government</w:t>
      </w:r>
      <w:r w:rsidRPr="005F0852">
        <w:t xml:space="preserve"> IT Centre </w:t>
      </w:r>
    </w:p>
    <w:p w14:paraId="4629A9A2" w14:textId="431DED43" w:rsidR="00617B8E" w:rsidRPr="00027F3C" w:rsidRDefault="00253E1C" w:rsidP="004239F2">
      <w:r w:rsidRPr="00F06FB4">
        <w:rPr>
          <w:lang w:val="en-US"/>
        </w:rPr>
        <w:t xml:space="preserve">The </w:t>
      </w:r>
      <w:hyperlink r:id="rId112" w:history="1">
        <w:r w:rsidR="00B86670" w:rsidRPr="00F06FB4">
          <w:rPr>
            <w:rStyle w:val="Hyperlink"/>
            <w:lang w:val="en-US"/>
          </w:rPr>
          <w:t>Government IT Centre</w:t>
        </w:r>
      </w:hyperlink>
      <w:r w:rsidR="00B86670" w:rsidRPr="00F06FB4">
        <w:rPr>
          <w:lang w:val="en-US"/>
        </w:rPr>
        <w:t xml:space="preserve"> </w:t>
      </w:r>
      <w:r w:rsidR="00342203" w:rsidRPr="00F06FB4">
        <w:rPr>
          <w:lang w:val="en-US"/>
        </w:rPr>
        <w:t>(</w:t>
      </w:r>
      <w:r w:rsidR="00342203" w:rsidRPr="00F06FB4">
        <w:rPr>
          <w:i/>
          <w:iCs/>
          <w:lang w:val="en-US"/>
        </w:rPr>
        <w:t xml:space="preserve">Centre des technologies de </w:t>
      </w:r>
      <w:proofErr w:type="spellStart"/>
      <w:r w:rsidR="00342203" w:rsidRPr="00F06FB4">
        <w:rPr>
          <w:i/>
          <w:iCs/>
          <w:lang w:val="en-US"/>
        </w:rPr>
        <w:t>l'information</w:t>
      </w:r>
      <w:proofErr w:type="spellEnd"/>
      <w:r w:rsidR="00342203" w:rsidRPr="00F06FB4">
        <w:rPr>
          <w:i/>
          <w:iCs/>
          <w:lang w:val="en-US"/>
        </w:rPr>
        <w:t xml:space="preserve"> de </w:t>
      </w:r>
      <w:proofErr w:type="spellStart"/>
      <w:r w:rsidR="00342203" w:rsidRPr="00F06FB4">
        <w:rPr>
          <w:i/>
          <w:iCs/>
          <w:lang w:val="en-US"/>
        </w:rPr>
        <w:t>l'État</w:t>
      </w:r>
      <w:proofErr w:type="spellEnd"/>
      <w:r w:rsidR="00342203" w:rsidRPr="00F06FB4">
        <w:rPr>
          <w:lang w:val="en-US"/>
        </w:rPr>
        <w:t xml:space="preserve">, CTIE) </w:t>
      </w:r>
      <w:r w:rsidRPr="00F06FB4">
        <w:rPr>
          <w:lang w:val="en-US"/>
        </w:rPr>
        <w:t xml:space="preserve">was established in 2009. </w:t>
      </w:r>
      <w:r w:rsidRPr="005F2D02">
        <w:t>The Centre constitutes an active part of the Ministry</w:t>
      </w:r>
      <w:r w:rsidR="00F37862" w:rsidRPr="005F2D02">
        <w:t xml:space="preserve"> </w:t>
      </w:r>
      <w:r w:rsidR="00392478">
        <w:t>for</w:t>
      </w:r>
      <w:r w:rsidR="00047BA4" w:rsidRPr="005F2D02">
        <w:t xml:space="preserve"> </w:t>
      </w:r>
      <w:r w:rsidR="00F37862" w:rsidRPr="005F2D02">
        <w:t xml:space="preserve">Digitalisation </w:t>
      </w:r>
      <w:r w:rsidR="00437116" w:rsidRPr="005F2D02">
        <w:t>and</w:t>
      </w:r>
      <w:r w:rsidRPr="005F2D02">
        <w:t xml:space="preserve"> is the main </w:t>
      </w:r>
      <w:r w:rsidR="00C73183" w:rsidRPr="005F2D02">
        <w:t xml:space="preserve">administration </w:t>
      </w:r>
      <w:r w:rsidRPr="005F2D02">
        <w:t xml:space="preserve">of the </w:t>
      </w:r>
      <w:r w:rsidR="00047BA4">
        <w:t>g</w:t>
      </w:r>
      <w:r w:rsidRPr="005F2D02">
        <w:t xml:space="preserve">overnment in the fields of eGovernment, IT and modernisation of the </w:t>
      </w:r>
      <w:r w:rsidR="00047BA4">
        <w:t>S</w:t>
      </w:r>
      <w:r w:rsidRPr="005F2D02">
        <w:t xml:space="preserve">tate through </w:t>
      </w:r>
      <w:r w:rsidR="00722C79">
        <w:t>ICT</w:t>
      </w:r>
      <w:r w:rsidRPr="005F2D02">
        <w:t>.</w:t>
      </w:r>
    </w:p>
    <w:p w14:paraId="7982FC36" w14:textId="77777777" w:rsidR="003730DF" w:rsidRPr="00307112" w:rsidRDefault="003730DF" w:rsidP="004E5754">
      <w:pPr>
        <w:pStyle w:val="Heading3"/>
      </w:pPr>
      <w:bookmarkStart w:id="63" w:name="_Toc1474975"/>
      <w:bookmarkStart w:id="64" w:name="_Toc30683952"/>
      <w:r w:rsidRPr="00307112">
        <w:t>Coordinatio</w:t>
      </w:r>
      <w:r w:rsidR="005523ED" w:rsidRPr="00307112">
        <w:t>n</w:t>
      </w:r>
      <w:bookmarkEnd w:id="63"/>
      <w:bookmarkEnd w:id="64"/>
    </w:p>
    <w:p w14:paraId="031CB3F1" w14:textId="2BC6CD16" w:rsidR="0058269F" w:rsidRPr="004820F3" w:rsidRDefault="002F4F03" w:rsidP="00B25093">
      <w:pPr>
        <w:pStyle w:val="Subtitle"/>
      </w:pPr>
      <w:bookmarkStart w:id="65" w:name="_Toc1474976"/>
      <w:r w:rsidRPr="004820F3">
        <w:t xml:space="preserve">Ministry </w:t>
      </w:r>
      <w:r w:rsidR="00111E52">
        <w:t>for</w:t>
      </w:r>
      <w:r w:rsidR="00047BA4" w:rsidRPr="004820F3">
        <w:t xml:space="preserve"> </w:t>
      </w:r>
      <w:proofErr w:type="spellStart"/>
      <w:r w:rsidR="001A0270" w:rsidRPr="004820F3">
        <w:t>Digitalisation</w:t>
      </w:r>
      <w:proofErr w:type="spellEnd"/>
      <w:r w:rsidR="0058269F" w:rsidRPr="004820F3">
        <w:t xml:space="preserve"> </w:t>
      </w:r>
    </w:p>
    <w:p w14:paraId="57904F52" w14:textId="23FF07A0" w:rsidR="0093693B" w:rsidRPr="00307112" w:rsidRDefault="0093693B" w:rsidP="0093693B">
      <w:r w:rsidRPr="00307112">
        <w:t>The</w:t>
      </w:r>
      <w:r w:rsidR="00E9227A" w:rsidRPr="00307112">
        <w:t xml:space="preserve"> </w:t>
      </w:r>
      <w:hyperlink r:id="rId113" w:history="1">
        <w:r w:rsidR="00E9227A" w:rsidRPr="00307112">
          <w:rPr>
            <w:rStyle w:val="Hyperlink"/>
          </w:rPr>
          <w:t xml:space="preserve">Ministry </w:t>
        </w:r>
        <w:r w:rsidR="00111E52">
          <w:rPr>
            <w:rStyle w:val="Hyperlink"/>
          </w:rPr>
          <w:t>for</w:t>
        </w:r>
        <w:r w:rsidR="00E9227A" w:rsidRPr="00DD72A4">
          <w:rPr>
            <w:rStyle w:val="Hyperlink"/>
          </w:rPr>
          <w:t xml:space="preserve"> Digitalisation</w:t>
        </w:r>
      </w:hyperlink>
      <w:r w:rsidR="00E9227A" w:rsidRPr="00307112">
        <w:t xml:space="preserve"> </w:t>
      </w:r>
      <w:r w:rsidRPr="00307112">
        <w:t xml:space="preserve">coordinates eGovernment developments in the </w:t>
      </w:r>
      <w:r w:rsidR="00342203">
        <w:t>p</w:t>
      </w:r>
      <w:r w:rsidRPr="00307112">
        <w:t xml:space="preserve">ublic </w:t>
      </w:r>
      <w:r w:rsidR="00342203">
        <w:t>a</w:t>
      </w:r>
      <w:r w:rsidRPr="00307112">
        <w:t>dministration</w:t>
      </w:r>
      <w:r w:rsidR="00BB1E06">
        <w:t xml:space="preserve">, which is also one of the </w:t>
      </w:r>
      <w:hyperlink r:id="rId114" w:history="1">
        <w:r w:rsidR="00BB1E06" w:rsidRPr="00257AC6">
          <w:rPr>
            <w:rStyle w:val="Hyperlink"/>
          </w:rPr>
          <w:t>four strategic priorities</w:t>
        </w:r>
      </w:hyperlink>
      <w:r w:rsidR="00BB1E06">
        <w:t xml:space="preserve"> of the </w:t>
      </w:r>
      <w:r w:rsidR="00342203">
        <w:t>m</w:t>
      </w:r>
      <w:r w:rsidR="00BB1E06">
        <w:t>inistry</w:t>
      </w:r>
      <w:r w:rsidR="00342203">
        <w:t>.</w:t>
      </w:r>
      <w:r w:rsidR="00BB1E06">
        <w:t xml:space="preserve"> </w:t>
      </w:r>
    </w:p>
    <w:p w14:paraId="5ED97E80" w14:textId="6AAFC01A" w:rsidR="0093693B" w:rsidRPr="005F0852" w:rsidRDefault="0093693B" w:rsidP="00B25093">
      <w:pPr>
        <w:pStyle w:val="Subtitle"/>
      </w:pPr>
      <w:r w:rsidRPr="00CD5375">
        <w:rPr>
          <w:rStyle w:val="Hyperlink"/>
          <w:color w:val="D3870B"/>
          <w:sz w:val="22"/>
        </w:rPr>
        <w:t xml:space="preserve">Government IT Centre </w:t>
      </w:r>
    </w:p>
    <w:p w14:paraId="79D43F27" w14:textId="7369A7E5" w:rsidR="0021006D" w:rsidRPr="00307112" w:rsidRDefault="0021006D" w:rsidP="0021006D">
      <w:r w:rsidRPr="00307112">
        <w:t xml:space="preserve">The </w:t>
      </w:r>
      <w:hyperlink r:id="rId115" w:history="1">
        <w:r w:rsidRPr="00307112">
          <w:rPr>
            <w:rStyle w:val="Hyperlink"/>
          </w:rPr>
          <w:t>Government IT Centre</w:t>
        </w:r>
      </w:hyperlink>
      <w:r w:rsidRPr="00307112">
        <w:t xml:space="preserve"> </w:t>
      </w:r>
      <w:r w:rsidR="00342203" w:rsidRPr="00B112AD">
        <w:rPr>
          <w:lang w:val="en-US"/>
        </w:rPr>
        <w:t>(</w:t>
      </w:r>
      <w:r w:rsidR="00342203" w:rsidRPr="00B112AD">
        <w:rPr>
          <w:i/>
          <w:iCs/>
          <w:lang w:val="en-US"/>
        </w:rPr>
        <w:t xml:space="preserve">Centre des technologies de </w:t>
      </w:r>
      <w:proofErr w:type="spellStart"/>
      <w:r w:rsidR="00342203" w:rsidRPr="00B112AD">
        <w:rPr>
          <w:i/>
          <w:iCs/>
          <w:lang w:val="en-US"/>
        </w:rPr>
        <w:t>l'information</w:t>
      </w:r>
      <w:proofErr w:type="spellEnd"/>
      <w:r w:rsidR="00342203" w:rsidRPr="00B112AD">
        <w:rPr>
          <w:i/>
          <w:iCs/>
          <w:lang w:val="en-US"/>
        </w:rPr>
        <w:t xml:space="preserve"> de </w:t>
      </w:r>
      <w:proofErr w:type="spellStart"/>
      <w:r w:rsidR="00342203" w:rsidRPr="00B112AD">
        <w:rPr>
          <w:i/>
          <w:iCs/>
          <w:lang w:val="en-US"/>
        </w:rPr>
        <w:t>l'État</w:t>
      </w:r>
      <w:proofErr w:type="spellEnd"/>
      <w:r w:rsidR="00342203" w:rsidRPr="00B112AD">
        <w:rPr>
          <w:lang w:val="en-US"/>
        </w:rPr>
        <w:t>, CTIE)</w:t>
      </w:r>
      <w:r w:rsidR="00342203">
        <w:rPr>
          <w:lang w:val="en-US"/>
        </w:rPr>
        <w:t xml:space="preserve"> </w:t>
      </w:r>
      <w:r w:rsidRPr="00307112">
        <w:t xml:space="preserve">provides </w:t>
      </w:r>
      <w:r w:rsidR="00047BA4" w:rsidRPr="00307112">
        <w:t xml:space="preserve">service </w:t>
      </w:r>
      <w:r w:rsidRPr="00307112">
        <w:t xml:space="preserve">coordination and planning to government bodies and assists those bodies in the reorganisation and optimisation of their tasks. To this end, the </w:t>
      </w:r>
      <w:r w:rsidR="00342203">
        <w:t>c</w:t>
      </w:r>
      <w:r w:rsidRPr="00307112">
        <w:t xml:space="preserve">entre coordinates the following activities: </w:t>
      </w:r>
    </w:p>
    <w:p w14:paraId="5E87B91F" w14:textId="2E7B7F2D" w:rsidR="0021006D" w:rsidRPr="00307112" w:rsidRDefault="0052513B" w:rsidP="00FC6208">
      <w:pPr>
        <w:pStyle w:val="BulletPoints"/>
      </w:pPr>
      <w:r>
        <w:t>O</w:t>
      </w:r>
      <w:r w:rsidR="0021006D" w:rsidRPr="00307112">
        <w:t xml:space="preserve">rganisation of the automation of government departments regarding the collection, transmission and processing of </w:t>
      </w:r>
      <w:proofErr w:type="gramStart"/>
      <w:r w:rsidR="0021006D" w:rsidRPr="00307112">
        <w:t>data;</w:t>
      </w:r>
      <w:proofErr w:type="gramEnd"/>
      <w:r w:rsidR="0021006D" w:rsidRPr="00307112">
        <w:t xml:space="preserve"> </w:t>
      </w:r>
    </w:p>
    <w:p w14:paraId="17D5CCAE" w14:textId="42B8FD6F" w:rsidR="0021006D" w:rsidRPr="00307112" w:rsidRDefault="0052513B" w:rsidP="00FC6208">
      <w:pPr>
        <w:pStyle w:val="BulletPoints"/>
      </w:pPr>
      <w:r>
        <w:t>D</w:t>
      </w:r>
      <w:r w:rsidR="0021006D" w:rsidRPr="00307112">
        <w:t xml:space="preserve">evelopment and maintenance of administrative processes' mapping and their interoperability </w:t>
      </w:r>
      <w:proofErr w:type="gramStart"/>
      <w:r w:rsidR="0021006D" w:rsidRPr="00307112">
        <w:t>status;</w:t>
      </w:r>
      <w:proofErr w:type="gramEnd"/>
    </w:p>
    <w:p w14:paraId="0019F0B4" w14:textId="0E136F9D" w:rsidR="0021006D" w:rsidRPr="00307112" w:rsidRDefault="0052513B" w:rsidP="00FC6208">
      <w:pPr>
        <w:pStyle w:val="BulletPoints"/>
      </w:pPr>
      <w:r>
        <w:t>P</w:t>
      </w:r>
      <w:r w:rsidR="0021006D" w:rsidRPr="00307112">
        <w:t xml:space="preserve">rovision of organisational support to </w:t>
      </w:r>
      <w:r w:rsidR="00342203">
        <w:t>S</w:t>
      </w:r>
      <w:r w:rsidR="0021006D" w:rsidRPr="00307112">
        <w:t xml:space="preserve">tate administrations and assistance in their reorganisation efforts; </w:t>
      </w:r>
      <w:r w:rsidR="00342203">
        <w:t>and</w:t>
      </w:r>
    </w:p>
    <w:p w14:paraId="7E33D36C" w14:textId="1150F2CA" w:rsidR="0021006D" w:rsidRPr="00307112" w:rsidRDefault="0052513B" w:rsidP="00FC6208">
      <w:pPr>
        <w:pStyle w:val="BulletPoints"/>
      </w:pPr>
      <w:r>
        <w:t>I</w:t>
      </w:r>
      <w:r w:rsidR="0021006D" w:rsidRPr="00307112">
        <w:t xml:space="preserve">dentification of synergies between the various </w:t>
      </w:r>
      <w:r w:rsidR="00342203">
        <w:t>S</w:t>
      </w:r>
      <w:r w:rsidR="0021006D" w:rsidRPr="00307112">
        <w:t xml:space="preserve">tate administrations and optimisation of the information exchange among them. </w:t>
      </w:r>
    </w:p>
    <w:p w14:paraId="2542D29E" w14:textId="536A8DED" w:rsidR="0021006D" w:rsidRPr="00307112" w:rsidRDefault="00047BA4" w:rsidP="0021006D">
      <w:r>
        <w:t>Furthermore, t</w:t>
      </w:r>
      <w:r w:rsidR="0021006D" w:rsidRPr="00307112">
        <w:t xml:space="preserve">he </w:t>
      </w:r>
      <w:r w:rsidR="00342203">
        <w:t>CTIE</w:t>
      </w:r>
      <w:r w:rsidR="0021006D" w:rsidRPr="00307112">
        <w:t xml:space="preserve"> is responsible for specific tasks such as the management of the </w:t>
      </w:r>
      <w:proofErr w:type="spellStart"/>
      <w:r w:rsidR="0021006D" w:rsidRPr="00663A47">
        <w:rPr>
          <w:iCs/>
        </w:rPr>
        <w:t>MyGuichet</w:t>
      </w:r>
      <w:proofErr w:type="spellEnd"/>
      <w:r w:rsidR="0021006D" w:rsidRPr="00307112">
        <w:t xml:space="preserve"> portal. </w:t>
      </w:r>
    </w:p>
    <w:p w14:paraId="3160356B" w14:textId="15ACF9CA" w:rsidR="003730DF" w:rsidRPr="00DB4290" w:rsidRDefault="003730DF" w:rsidP="004E5754">
      <w:pPr>
        <w:pStyle w:val="Heading3"/>
      </w:pPr>
      <w:bookmarkStart w:id="66" w:name="_Toc30683953"/>
      <w:r w:rsidRPr="00DB4290">
        <w:t>Implementation</w:t>
      </w:r>
      <w:bookmarkEnd w:id="65"/>
      <w:bookmarkEnd w:id="66"/>
    </w:p>
    <w:bookmarkStart w:id="67" w:name="_Toc1474977"/>
    <w:p w14:paraId="1C7089DE" w14:textId="4772BCFE" w:rsidR="00CD5375" w:rsidRPr="00DB4290" w:rsidRDefault="00CD5375" w:rsidP="00B25093">
      <w:pPr>
        <w:pStyle w:val="Subtitle"/>
      </w:pPr>
      <w:r w:rsidRPr="00DB4290">
        <w:fldChar w:fldCharType="begin"/>
      </w:r>
      <w:r w:rsidRPr="00DB4290">
        <w:instrText xml:space="preserve"> HYPERLINK "http://www.fonction-publique.public.lu/fr/structure-organisationnelle/ctie/index.html" </w:instrText>
      </w:r>
      <w:r w:rsidRPr="00DB4290">
        <w:fldChar w:fldCharType="separate"/>
      </w:r>
      <w:r w:rsidRPr="00DB4290">
        <w:t>Government</w:t>
      </w:r>
      <w:r w:rsidRPr="00DB4290">
        <w:fldChar w:fldCharType="end"/>
      </w:r>
      <w:r w:rsidRPr="00DB4290">
        <w:t xml:space="preserve"> IT Centre </w:t>
      </w:r>
    </w:p>
    <w:p w14:paraId="138BADA7" w14:textId="6B0B4271" w:rsidR="003B057C" w:rsidRPr="00DB4290" w:rsidRDefault="003B057C" w:rsidP="003B057C">
      <w:r w:rsidRPr="00DB4290">
        <w:t xml:space="preserve">The </w:t>
      </w:r>
      <w:hyperlink r:id="rId116" w:history="1">
        <w:r w:rsidR="0053487C" w:rsidRPr="00DB4290">
          <w:t xml:space="preserve">Government IT Centre </w:t>
        </w:r>
      </w:hyperlink>
      <w:r w:rsidR="0053487C" w:rsidRPr="00DB4290">
        <w:rPr>
          <w:lang w:val="en-US"/>
        </w:rPr>
        <w:t>(</w:t>
      </w:r>
      <w:r w:rsidR="0053487C" w:rsidRPr="00DB4290">
        <w:rPr>
          <w:i/>
          <w:iCs/>
          <w:lang w:val="en-US"/>
        </w:rPr>
        <w:t xml:space="preserve">Centre des technologies de </w:t>
      </w:r>
      <w:proofErr w:type="spellStart"/>
      <w:r w:rsidR="0053487C" w:rsidRPr="00DB4290">
        <w:rPr>
          <w:i/>
          <w:iCs/>
          <w:lang w:val="en-US"/>
        </w:rPr>
        <w:t>l'information</w:t>
      </w:r>
      <w:proofErr w:type="spellEnd"/>
      <w:r w:rsidR="0053487C" w:rsidRPr="00DB4290">
        <w:rPr>
          <w:i/>
          <w:iCs/>
          <w:lang w:val="en-US"/>
        </w:rPr>
        <w:t xml:space="preserve"> de </w:t>
      </w:r>
      <w:proofErr w:type="spellStart"/>
      <w:r w:rsidR="0053487C" w:rsidRPr="00DB4290">
        <w:rPr>
          <w:i/>
          <w:iCs/>
          <w:lang w:val="en-US"/>
        </w:rPr>
        <w:t>l'État</w:t>
      </w:r>
      <w:proofErr w:type="spellEnd"/>
      <w:r w:rsidR="0053487C" w:rsidRPr="00DB4290">
        <w:rPr>
          <w:lang w:val="en-US"/>
        </w:rPr>
        <w:t>, CTIE)</w:t>
      </w:r>
      <w:r w:rsidRPr="00DB4290">
        <w:t xml:space="preserve"> is responsible for implementing the provisions that originate directly from the government programme and the eGovernment </w:t>
      </w:r>
      <w:r w:rsidR="00342203" w:rsidRPr="00DB4290">
        <w:t>S</w:t>
      </w:r>
      <w:r w:rsidRPr="00DB4290">
        <w:t xml:space="preserve">trategy. It is the administrative body responsible for IT services for Luxembourg’s government, </w:t>
      </w:r>
      <w:proofErr w:type="gramStart"/>
      <w:r w:rsidRPr="00DB4290">
        <w:t>ministries</w:t>
      </w:r>
      <w:proofErr w:type="gramEnd"/>
      <w:r w:rsidRPr="00DB4290">
        <w:t xml:space="preserve"> and public administrations. It offers a wide range of services to its clients</w:t>
      </w:r>
      <w:r w:rsidR="00342203" w:rsidRPr="00DB4290">
        <w:t>,</w:t>
      </w:r>
      <w:r w:rsidRPr="00DB4290">
        <w:t xml:space="preserve"> </w:t>
      </w:r>
      <w:r w:rsidR="0053487C" w:rsidRPr="00DB4290">
        <w:t>namely</w:t>
      </w:r>
      <w:r w:rsidRPr="00DB4290">
        <w:t xml:space="preserve"> more than 14</w:t>
      </w:r>
      <w:r w:rsidR="00342203" w:rsidRPr="00DB4290">
        <w:t> </w:t>
      </w:r>
      <w:r w:rsidR="007A0243" w:rsidRPr="00DB4290">
        <w:t>0</w:t>
      </w:r>
      <w:r w:rsidRPr="00DB4290">
        <w:t xml:space="preserve">00 end users in the public administration. These services cover all areas of IT including network and communication infrastructure, hosting, private cloud (IaaS), platforms (PaaS), generic and customised software solutions (SaaS), as well as related services such as secure document generation, individualised mass printing, etc. The CTIE also manages office automation and telephony for ministries and administrations, and </w:t>
      </w:r>
      <w:r w:rsidR="0053487C" w:rsidRPr="00DB4290">
        <w:t xml:space="preserve">it </w:t>
      </w:r>
      <w:r w:rsidRPr="00DB4290">
        <w:t xml:space="preserve">is responsible for implementing and enforcing the </w:t>
      </w:r>
      <w:r w:rsidR="0053487C" w:rsidRPr="00DB4290">
        <w:t>S</w:t>
      </w:r>
      <w:r w:rsidRPr="00DB4290">
        <w:t>tate's IT infrastructure security policies.</w:t>
      </w:r>
    </w:p>
    <w:p w14:paraId="7F31C831" w14:textId="7BD104AC" w:rsidR="003B057C" w:rsidRPr="003B057C" w:rsidRDefault="003B057C" w:rsidP="003B057C">
      <w:r w:rsidRPr="00DB4290">
        <w:t xml:space="preserve">The CTIE also implements the Guichet.lu online portal, the single point of contact for citizens and businesses </w:t>
      </w:r>
      <w:r w:rsidR="0053487C" w:rsidRPr="00DB4290">
        <w:t xml:space="preserve">for </w:t>
      </w:r>
      <w:r w:rsidRPr="00DB4290">
        <w:t>carr</w:t>
      </w:r>
      <w:r w:rsidR="0053487C" w:rsidRPr="00DB4290">
        <w:t>ying</w:t>
      </w:r>
      <w:r w:rsidRPr="00DB4290">
        <w:t xml:space="preserve"> out public procedures. The portal's interactive MyGuichet.lu platform offers modern and easy-to-use digital services and is a key element of Luxembourg's digital strategy.</w:t>
      </w:r>
    </w:p>
    <w:p w14:paraId="413CEFBE" w14:textId="07D07748" w:rsidR="00CD5375" w:rsidRPr="005F0852" w:rsidRDefault="00CD5375" w:rsidP="00B25093">
      <w:pPr>
        <w:pStyle w:val="Subtitle"/>
      </w:pPr>
      <w:r w:rsidRPr="00CD5375">
        <w:rPr>
          <w:rStyle w:val="Hyperlink"/>
          <w:color w:val="D3870B"/>
          <w:sz w:val="22"/>
        </w:rPr>
        <w:t>Government</w:t>
      </w:r>
      <w:r w:rsidR="00087342">
        <w:rPr>
          <w:rStyle w:val="Hyperlink"/>
          <w:color w:val="D3870B"/>
          <w:sz w:val="22"/>
        </w:rPr>
        <w:t xml:space="preserve"> M</w:t>
      </w:r>
      <w:r w:rsidRPr="00CD5375">
        <w:rPr>
          <w:rStyle w:val="Hyperlink"/>
          <w:color w:val="D3870B"/>
          <w:sz w:val="22"/>
        </w:rPr>
        <w:t xml:space="preserve">inistries and </w:t>
      </w:r>
      <w:r w:rsidR="00087342">
        <w:rPr>
          <w:rStyle w:val="Hyperlink"/>
          <w:color w:val="D3870B"/>
          <w:sz w:val="22"/>
        </w:rPr>
        <w:t>A</w:t>
      </w:r>
      <w:r w:rsidRPr="00CD5375">
        <w:rPr>
          <w:rStyle w:val="Hyperlink"/>
          <w:color w:val="D3870B"/>
          <w:sz w:val="22"/>
        </w:rPr>
        <w:t>dministrations</w:t>
      </w:r>
    </w:p>
    <w:p w14:paraId="2A9F76CA" w14:textId="03D0649C" w:rsidR="00CD5375" w:rsidRPr="00CD5375" w:rsidRDefault="00B517DF" w:rsidP="00CD5375">
      <w:hyperlink r:id="rId117" w:history="1">
        <w:r w:rsidR="00CD5375" w:rsidRPr="00CD5375">
          <w:t>Government ministries and administrations</w:t>
        </w:r>
      </w:hyperlink>
      <w:r w:rsidR="00CD5375" w:rsidRPr="00307112">
        <w:t xml:space="preserve"> are responsible for the implementation of the eGovernment projects falling within their respective fields of competence. </w:t>
      </w:r>
    </w:p>
    <w:p w14:paraId="105C22A7" w14:textId="64834918" w:rsidR="003730DF" w:rsidRPr="00DB4290" w:rsidRDefault="003730DF" w:rsidP="004E5754">
      <w:pPr>
        <w:pStyle w:val="Heading3"/>
      </w:pPr>
      <w:bookmarkStart w:id="68" w:name="_Toc30683954"/>
      <w:r w:rsidRPr="00DB4290">
        <w:lastRenderedPageBreak/>
        <w:t>Support</w:t>
      </w:r>
      <w:bookmarkEnd w:id="67"/>
      <w:bookmarkEnd w:id="68"/>
    </w:p>
    <w:p w14:paraId="30A2C920" w14:textId="2A09ED01" w:rsidR="00D2553C" w:rsidRPr="00DB4290" w:rsidRDefault="00D2553C" w:rsidP="00B25093">
      <w:pPr>
        <w:pStyle w:val="Subtitle"/>
      </w:pPr>
      <w:bookmarkStart w:id="69" w:name="_Toc1035643"/>
      <w:bookmarkStart w:id="70" w:name="_Toc1474978"/>
      <w:r w:rsidRPr="00DB4290">
        <w:t xml:space="preserve">Government IT Centre </w:t>
      </w:r>
    </w:p>
    <w:p w14:paraId="5D92FBA7" w14:textId="2BED7993" w:rsidR="003B057C" w:rsidRPr="00DB4290" w:rsidRDefault="0053487C" w:rsidP="003B057C">
      <w:bookmarkStart w:id="71" w:name="_Toc30683955"/>
      <w:r w:rsidRPr="00DB4290">
        <w:t xml:space="preserve">The </w:t>
      </w:r>
      <w:hyperlink r:id="rId118" w:history="1">
        <w:r w:rsidRPr="00DB4290">
          <w:t xml:space="preserve">Government IT Centre </w:t>
        </w:r>
      </w:hyperlink>
      <w:r w:rsidRPr="00DB4290">
        <w:rPr>
          <w:lang w:val="en-US"/>
        </w:rPr>
        <w:t>(</w:t>
      </w:r>
      <w:r w:rsidRPr="00DB4290">
        <w:rPr>
          <w:i/>
          <w:iCs/>
          <w:lang w:val="en-US"/>
        </w:rPr>
        <w:t xml:space="preserve">Centre des technologies de </w:t>
      </w:r>
      <w:proofErr w:type="spellStart"/>
      <w:r w:rsidRPr="00DB4290">
        <w:rPr>
          <w:i/>
          <w:iCs/>
          <w:lang w:val="en-US"/>
        </w:rPr>
        <w:t>l'information</w:t>
      </w:r>
      <w:proofErr w:type="spellEnd"/>
      <w:r w:rsidRPr="00DB4290">
        <w:rPr>
          <w:i/>
          <w:iCs/>
          <w:lang w:val="en-US"/>
        </w:rPr>
        <w:t xml:space="preserve"> de </w:t>
      </w:r>
      <w:proofErr w:type="spellStart"/>
      <w:r w:rsidRPr="00DB4290">
        <w:rPr>
          <w:i/>
          <w:iCs/>
          <w:lang w:val="en-US"/>
        </w:rPr>
        <w:t>l'État</w:t>
      </w:r>
      <w:proofErr w:type="spellEnd"/>
      <w:r w:rsidRPr="00DB4290">
        <w:rPr>
          <w:lang w:val="en-US"/>
        </w:rPr>
        <w:t>, CTIE)</w:t>
      </w:r>
      <w:r w:rsidR="003B057C" w:rsidRPr="00DB4290">
        <w:t xml:space="preserve"> runs a support centre (helpdesk) for the internal and external users of the systems operated by the CTIE</w:t>
      </w:r>
      <w:r w:rsidR="00087342" w:rsidRPr="00DB4290">
        <w:t>,</w:t>
      </w:r>
      <w:r w:rsidR="003B057C" w:rsidRPr="00DB4290">
        <w:t xml:space="preserve"> as well as the Guichet.lu Helpdesk</w:t>
      </w:r>
      <w:r w:rsidR="00087342" w:rsidRPr="00DB4290">
        <w:t>,</w:t>
      </w:r>
      <w:r w:rsidR="003B057C" w:rsidRPr="00DB4290">
        <w:t xml:space="preserve"> whose primary goal is to help citizen and enterprises carry out the</w:t>
      </w:r>
      <w:r w:rsidR="00087342" w:rsidRPr="00DB4290">
        <w:t>ir</w:t>
      </w:r>
      <w:r w:rsidR="003B057C" w:rsidRPr="00DB4290">
        <w:t xml:space="preserve"> administrative procedures. </w:t>
      </w:r>
    </w:p>
    <w:p w14:paraId="4CD70B9D" w14:textId="505DBE0A" w:rsidR="00CA7B8A" w:rsidRPr="00DB4290" w:rsidRDefault="00CA7B8A" w:rsidP="004E5754">
      <w:pPr>
        <w:pStyle w:val="Heading3"/>
      </w:pPr>
      <w:r w:rsidRPr="00DB4290">
        <w:t xml:space="preserve">Interoperability </w:t>
      </w:r>
      <w:r w:rsidR="00087342" w:rsidRPr="00DB4290">
        <w:t>C</w:t>
      </w:r>
      <w:r w:rsidRPr="00DB4290">
        <w:t>oordination</w:t>
      </w:r>
      <w:r w:rsidR="002765DD" w:rsidRPr="00DB4290">
        <w:t>.</w:t>
      </w:r>
    </w:p>
    <w:p w14:paraId="223A2158" w14:textId="2217EEDF" w:rsidR="00941A57" w:rsidRPr="002765DD" w:rsidRDefault="00941A57" w:rsidP="00B25093">
      <w:pPr>
        <w:pStyle w:val="Subtitle"/>
      </w:pPr>
      <w:r w:rsidRPr="002765DD">
        <w:t xml:space="preserve">Government IT </w:t>
      </w:r>
      <w:r w:rsidR="00087342">
        <w:t>C</w:t>
      </w:r>
      <w:r w:rsidRPr="002765DD">
        <w:t>entre</w:t>
      </w:r>
      <w:r w:rsidR="004A6DE3">
        <w:t xml:space="preserve"> </w:t>
      </w:r>
    </w:p>
    <w:p w14:paraId="00233B62" w14:textId="0633CEC2" w:rsidR="00CA7B8A" w:rsidRPr="00CA7B8A" w:rsidRDefault="00941A57" w:rsidP="009F4D2E">
      <w:pPr>
        <w:pStyle w:val="BodyText"/>
        <w:spacing w:after="0"/>
      </w:pPr>
      <w:r>
        <w:t xml:space="preserve">The main body responsible for interoperability activities in Luxembourg is </w:t>
      </w:r>
      <w:hyperlink r:id="rId119" w:history="1">
        <w:r w:rsidR="006F105E" w:rsidRPr="00027F3C">
          <w:rPr>
            <w:rStyle w:val="Hyperlink"/>
          </w:rPr>
          <w:t xml:space="preserve">the Ministry </w:t>
        </w:r>
        <w:r w:rsidR="00111E52">
          <w:rPr>
            <w:rStyle w:val="Hyperlink"/>
          </w:rPr>
          <w:t>for</w:t>
        </w:r>
        <w:r w:rsidR="006F105E" w:rsidRPr="00027F3C">
          <w:rPr>
            <w:rStyle w:val="Hyperlink"/>
          </w:rPr>
          <w:t xml:space="preserve"> Digitalisation</w:t>
        </w:r>
      </w:hyperlink>
      <w:r w:rsidR="006F105E">
        <w:t xml:space="preserve">, assisted by </w:t>
      </w:r>
      <w:r>
        <w:t xml:space="preserve">the </w:t>
      </w:r>
      <w:hyperlink r:id="rId120" w:history="1">
        <w:r w:rsidR="009F3D64">
          <w:rPr>
            <w:rStyle w:val="Hyperlink"/>
          </w:rPr>
          <w:t>G</w:t>
        </w:r>
        <w:r w:rsidRPr="009F3D64">
          <w:rPr>
            <w:rStyle w:val="Hyperlink"/>
          </w:rPr>
          <w:t>overnment IT centre</w:t>
        </w:r>
      </w:hyperlink>
      <w:r w:rsidR="00087342">
        <w:rPr>
          <w:rStyle w:val="Hyperlink"/>
        </w:rPr>
        <w:t xml:space="preserve"> </w:t>
      </w:r>
      <w:r w:rsidR="00087342" w:rsidRPr="00B112AD">
        <w:rPr>
          <w:lang w:val="en-US"/>
        </w:rPr>
        <w:t>(</w:t>
      </w:r>
      <w:r w:rsidR="00087342" w:rsidRPr="00B112AD">
        <w:rPr>
          <w:i/>
          <w:iCs/>
          <w:lang w:val="en-US"/>
        </w:rPr>
        <w:t xml:space="preserve">Centre des technologies de </w:t>
      </w:r>
      <w:proofErr w:type="spellStart"/>
      <w:r w:rsidR="00087342" w:rsidRPr="00B112AD">
        <w:rPr>
          <w:i/>
          <w:iCs/>
          <w:lang w:val="en-US"/>
        </w:rPr>
        <w:t>l'information</w:t>
      </w:r>
      <w:proofErr w:type="spellEnd"/>
      <w:r w:rsidR="00087342" w:rsidRPr="00B112AD">
        <w:rPr>
          <w:i/>
          <w:iCs/>
          <w:lang w:val="en-US"/>
        </w:rPr>
        <w:t xml:space="preserve"> de </w:t>
      </w:r>
      <w:proofErr w:type="spellStart"/>
      <w:r w:rsidR="00087342" w:rsidRPr="00B112AD">
        <w:rPr>
          <w:i/>
          <w:iCs/>
          <w:lang w:val="en-US"/>
        </w:rPr>
        <w:t>l'État</w:t>
      </w:r>
      <w:proofErr w:type="spellEnd"/>
      <w:r w:rsidR="00087342" w:rsidRPr="00B112AD">
        <w:rPr>
          <w:lang w:val="en-US"/>
        </w:rPr>
        <w:t>, CTIE)</w:t>
      </w:r>
      <w:r w:rsidR="006F105E">
        <w:rPr>
          <w:rStyle w:val="Hyperlink"/>
        </w:rPr>
        <w:t>.</w:t>
      </w:r>
      <w:r>
        <w:t xml:space="preserve"> </w:t>
      </w:r>
    </w:p>
    <w:p w14:paraId="36A75A99" w14:textId="57F36D21" w:rsidR="001A3505" w:rsidRPr="00307112" w:rsidRDefault="001A3505" w:rsidP="004E5754">
      <w:pPr>
        <w:pStyle w:val="Heading3"/>
      </w:pPr>
      <w:r w:rsidRPr="00307112">
        <w:t xml:space="preserve">Base </w:t>
      </w:r>
      <w:r w:rsidR="00087342">
        <w:t>R</w:t>
      </w:r>
      <w:r w:rsidRPr="00307112">
        <w:t xml:space="preserve">egistry </w:t>
      </w:r>
      <w:r w:rsidR="00087342">
        <w:t>C</w:t>
      </w:r>
      <w:r w:rsidRPr="00307112">
        <w:t>oordination</w:t>
      </w:r>
      <w:bookmarkEnd w:id="69"/>
      <w:bookmarkEnd w:id="70"/>
      <w:bookmarkEnd w:id="71"/>
    </w:p>
    <w:p w14:paraId="48114F8C" w14:textId="7683B748" w:rsidR="00BE6FA1" w:rsidRPr="004820F3" w:rsidRDefault="00BE6FA1" w:rsidP="00B25093">
      <w:pPr>
        <w:pStyle w:val="Subtitle"/>
      </w:pPr>
      <w:r w:rsidRPr="004820F3">
        <w:t xml:space="preserve">Government IT Centre </w:t>
      </w:r>
    </w:p>
    <w:p w14:paraId="43B23459" w14:textId="68A77A5B" w:rsidR="004B368C" w:rsidRPr="00307112" w:rsidRDefault="004B368C" w:rsidP="004B368C">
      <w:r w:rsidRPr="00307112">
        <w:t>For the main registries in Luxemb</w:t>
      </w:r>
      <w:r w:rsidR="00072EF7">
        <w:t>o</w:t>
      </w:r>
      <w:r w:rsidRPr="00307112">
        <w:t xml:space="preserve">urg, the responsibilities </w:t>
      </w:r>
      <w:r w:rsidR="00CA6CDC">
        <w:t>for</w:t>
      </w:r>
      <w:r w:rsidRPr="00307112">
        <w:t xml:space="preserve"> different aspects (legal, operational, </w:t>
      </w:r>
      <w:proofErr w:type="gramStart"/>
      <w:r w:rsidRPr="00307112">
        <w:t>semantic</w:t>
      </w:r>
      <w:proofErr w:type="gramEnd"/>
      <w:r w:rsidRPr="00307112">
        <w:t xml:space="preserve"> or technical) of base registries are partially decentralised, </w:t>
      </w:r>
      <w:r w:rsidR="00CF746D">
        <w:t>to</w:t>
      </w:r>
      <w:r w:rsidR="00CF746D" w:rsidRPr="00307112">
        <w:t xml:space="preserve"> </w:t>
      </w:r>
      <w:r w:rsidRPr="00307112">
        <w:t xml:space="preserve">the Registry itself and partially centralised </w:t>
      </w:r>
      <w:r w:rsidR="00CF746D">
        <w:t>to</w:t>
      </w:r>
      <w:r w:rsidRPr="00307112">
        <w:t xml:space="preserve"> a central organisation.</w:t>
      </w:r>
    </w:p>
    <w:p w14:paraId="444C5ACB" w14:textId="4B4719F3" w:rsidR="0002600B" w:rsidRPr="00307112" w:rsidRDefault="0002600B" w:rsidP="002F64E1">
      <w:r w:rsidRPr="00307112">
        <w:t>The centralised management by the</w:t>
      </w:r>
      <w:r w:rsidR="00087342">
        <w:t xml:space="preserve"> </w:t>
      </w:r>
      <w:hyperlink r:id="rId121" w:history="1">
        <w:r w:rsidR="00087342">
          <w:rPr>
            <w:rStyle w:val="Hyperlink"/>
          </w:rPr>
          <w:t>G</w:t>
        </w:r>
        <w:r w:rsidR="00087342" w:rsidRPr="009F3D64">
          <w:rPr>
            <w:rStyle w:val="Hyperlink"/>
          </w:rPr>
          <w:t>overnment IT centre</w:t>
        </w:r>
      </w:hyperlink>
      <w:r w:rsidR="00087342">
        <w:rPr>
          <w:rStyle w:val="Hyperlink"/>
        </w:rPr>
        <w:t xml:space="preserve"> </w:t>
      </w:r>
      <w:r w:rsidR="00087342" w:rsidRPr="00B112AD">
        <w:rPr>
          <w:lang w:val="en-US"/>
        </w:rPr>
        <w:t>(</w:t>
      </w:r>
      <w:r w:rsidR="00087342" w:rsidRPr="00B112AD">
        <w:rPr>
          <w:i/>
          <w:iCs/>
          <w:lang w:val="en-US"/>
        </w:rPr>
        <w:t xml:space="preserve">Centre des technologies de </w:t>
      </w:r>
      <w:proofErr w:type="spellStart"/>
      <w:r w:rsidR="00087342" w:rsidRPr="00B112AD">
        <w:rPr>
          <w:i/>
          <w:iCs/>
          <w:lang w:val="en-US"/>
        </w:rPr>
        <w:t>l'information</w:t>
      </w:r>
      <w:proofErr w:type="spellEnd"/>
      <w:r w:rsidR="00087342" w:rsidRPr="00B112AD">
        <w:rPr>
          <w:i/>
          <w:iCs/>
          <w:lang w:val="en-US"/>
        </w:rPr>
        <w:t xml:space="preserve"> de </w:t>
      </w:r>
      <w:proofErr w:type="spellStart"/>
      <w:r w:rsidR="00087342" w:rsidRPr="00B112AD">
        <w:rPr>
          <w:i/>
          <w:iCs/>
          <w:lang w:val="en-US"/>
        </w:rPr>
        <w:t>l'État</w:t>
      </w:r>
      <w:proofErr w:type="spellEnd"/>
      <w:r w:rsidR="00087342" w:rsidRPr="00B112AD">
        <w:rPr>
          <w:lang w:val="en-US"/>
        </w:rPr>
        <w:t>, CTIE)</w:t>
      </w:r>
      <w:r w:rsidRPr="00307112">
        <w:t xml:space="preserve">, under the control of </w:t>
      </w:r>
      <w:r w:rsidR="00455B53" w:rsidRPr="00307112">
        <w:t xml:space="preserve">the Ministry </w:t>
      </w:r>
      <w:r w:rsidR="00392478">
        <w:t>for</w:t>
      </w:r>
      <w:r w:rsidR="00047BA4" w:rsidRPr="00307112">
        <w:t xml:space="preserve"> </w:t>
      </w:r>
      <w:r w:rsidR="00455B53" w:rsidRPr="00307112">
        <w:t>Digitalisation</w:t>
      </w:r>
      <w:r w:rsidR="00C45BD3">
        <w:t>,</w:t>
      </w:r>
      <w:r w:rsidRPr="00307112">
        <w:t xml:space="preserve"> enables the digital exchange of information across the public sector. </w:t>
      </w:r>
      <w:r w:rsidRPr="00307112">
        <w:rPr>
          <w:szCs w:val="18"/>
        </w:rPr>
        <w:t xml:space="preserve">Their responsibilities are, aside </w:t>
      </w:r>
      <w:r w:rsidR="00540AFC" w:rsidRPr="00307112">
        <w:rPr>
          <w:szCs w:val="18"/>
        </w:rPr>
        <w:t xml:space="preserve">from </w:t>
      </w:r>
      <w:r w:rsidRPr="00307112">
        <w:rPr>
          <w:szCs w:val="18"/>
        </w:rPr>
        <w:t xml:space="preserve">maintaining one specific registry (the National Registry of Persons), to provide general support for interoperability between administrations and </w:t>
      </w:r>
      <w:r w:rsidR="00CA6CDC">
        <w:rPr>
          <w:szCs w:val="18"/>
        </w:rPr>
        <w:t xml:space="preserve">to devise </w:t>
      </w:r>
      <w:r w:rsidRPr="00307112">
        <w:rPr>
          <w:szCs w:val="18"/>
        </w:rPr>
        <w:t>a broader strategy that drives the evolution of base registries</w:t>
      </w:r>
      <w:r w:rsidR="008D5B15">
        <w:rPr>
          <w:szCs w:val="18"/>
        </w:rPr>
        <w:t>.</w:t>
      </w:r>
    </w:p>
    <w:p w14:paraId="1DBF723D" w14:textId="01BB60B0" w:rsidR="00D67B8D" w:rsidRDefault="004B368C" w:rsidP="002F64E1">
      <w:r w:rsidRPr="00307112">
        <w:t xml:space="preserve">Most of the responsibilities are managed in a decentralised way by each authority </w:t>
      </w:r>
      <w:r w:rsidR="00CF746D">
        <w:t xml:space="preserve">in charge </w:t>
      </w:r>
      <w:r w:rsidRPr="00307112">
        <w:t>of the corresponding registry</w:t>
      </w:r>
      <w:r w:rsidR="008D5B15">
        <w:t xml:space="preserve"> </w:t>
      </w:r>
      <w:r w:rsidR="00CA6CDC">
        <w:t xml:space="preserve">and </w:t>
      </w:r>
      <w:r w:rsidRPr="00307112">
        <w:t>includ</w:t>
      </w:r>
      <w:r w:rsidR="00CA6CDC">
        <w:t>e</w:t>
      </w:r>
      <w:r w:rsidRPr="00307112">
        <w:t xml:space="preserve"> the operational and legal ownership of the </w:t>
      </w:r>
      <w:r w:rsidR="00087342">
        <w:t>r</w:t>
      </w:r>
      <w:r w:rsidRPr="00307112">
        <w:t>egistry, the operational aspects</w:t>
      </w:r>
      <w:r w:rsidR="00CA6CDC">
        <w:t>,</w:t>
      </w:r>
      <w:r w:rsidRPr="00307112">
        <w:t xml:space="preserve"> such as service levels and access formalities</w:t>
      </w:r>
      <w:r w:rsidR="00CA6CDC">
        <w:t>,</w:t>
      </w:r>
      <w:r w:rsidRPr="00307112">
        <w:t xml:space="preserve"> and the decision on semantic levels</w:t>
      </w:r>
      <w:r w:rsidR="00103F4C" w:rsidRPr="00307112">
        <w:t>.</w:t>
      </w:r>
      <w:r w:rsidR="00103F4C" w:rsidRPr="00307112" w:rsidDel="004B368C">
        <w:t xml:space="preserve"> </w:t>
      </w:r>
      <w:r w:rsidR="00F44AEB" w:rsidRPr="00307112">
        <w:t xml:space="preserve">Authorities are, for example, </w:t>
      </w:r>
      <w:r w:rsidR="00C43423" w:rsidRPr="00307112">
        <w:t xml:space="preserve">the National Society for Technical Control (SNCT), </w:t>
      </w:r>
      <w:r w:rsidR="00CA6CDC">
        <w:t xml:space="preserve">the </w:t>
      </w:r>
      <w:r w:rsidR="00C43423" w:rsidRPr="00307112">
        <w:t xml:space="preserve">Ministry of Justice, </w:t>
      </w:r>
      <w:r w:rsidR="00CA6CDC">
        <w:t xml:space="preserve">the </w:t>
      </w:r>
      <w:r w:rsidR="00C43423" w:rsidRPr="00307112">
        <w:t>Ministry of Finance</w:t>
      </w:r>
      <w:r w:rsidR="00624150" w:rsidRPr="00307112">
        <w:t xml:space="preserve"> and</w:t>
      </w:r>
      <w:r w:rsidR="00CA6CDC">
        <w:t xml:space="preserve"> the</w:t>
      </w:r>
      <w:r w:rsidR="00624150" w:rsidRPr="00307112">
        <w:t xml:space="preserve"> Land Registry and Topography Authority of the State of Luxembourg.</w:t>
      </w:r>
    </w:p>
    <w:p w14:paraId="4D327CD8" w14:textId="2CB4FEFF" w:rsidR="003730DF" w:rsidRPr="00307112" w:rsidRDefault="003730DF" w:rsidP="004E5754">
      <w:pPr>
        <w:pStyle w:val="Heading3"/>
      </w:pPr>
      <w:bookmarkStart w:id="72" w:name="_Toc1474979"/>
      <w:bookmarkStart w:id="73" w:name="_Toc30683956"/>
      <w:r w:rsidRPr="00307112">
        <w:t>Audit</w:t>
      </w:r>
      <w:bookmarkEnd w:id="72"/>
      <w:bookmarkEnd w:id="73"/>
    </w:p>
    <w:p w14:paraId="0A098A80" w14:textId="7C67407B" w:rsidR="00D2553C" w:rsidRPr="004820F3" w:rsidRDefault="00D2553C" w:rsidP="00B25093">
      <w:pPr>
        <w:pStyle w:val="Subtitle"/>
      </w:pPr>
      <w:bookmarkStart w:id="74" w:name="_Toc1474980"/>
      <w:r w:rsidRPr="004820F3">
        <w:t>Court of Auditors</w:t>
      </w:r>
    </w:p>
    <w:p w14:paraId="49E3561C" w14:textId="77777777" w:rsidR="00A27822" w:rsidRDefault="00D2553C" w:rsidP="00A27822">
      <w:r w:rsidRPr="00307112">
        <w:t xml:space="preserve">The </w:t>
      </w:r>
      <w:hyperlink r:id="rId122" w:history="1">
        <w:r w:rsidRPr="00307112">
          <w:rPr>
            <w:rStyle w:val="Hyperlink"/>
          </w:rPr>
          <w:t>Court of Auditors</w:t>
        </w:r>
      </w:hyperlink>
      <w:r w:rsidRPr="00307112">
        <w:t xml:space="preserve"> monitors the legality and regularity of the State income and expenditure; </w:t>
      </w:r>
      <w:r w:rsidR="00A90CAC" w:rsidRPr="00307112">
        <w:t>furthermore</w:t>
      </w:r>
      <w:r w:rsidR="00A90CAC">
        <w:t>,</w:t>
      </w:r>
      <w:r w:rsidR="00A90CAC" w:rsidRPr="00307112">
        <w:t xml:space="preserve"> </w:t>
      </w:r>
      <w:r w:rsidRPr="00307112">
        <w:t>it controls the use of public funds.</w:t>
      </w:r>
      <w:bookmarkStart w:id="75" w:name="_Toc30683957"/>
    </w:p>
    <w:p w14:paraId="443B2257" w14:textId="77777777" w:rsidR="00A27822" w:rsidRDefault="003730DF" w:rsidP="006B3927">
      <w:pPr>
        <w:pStyle w:val="Heading3"/>
      </w:pPr>
      <w:r w:rsidRPr="00307112">
        <w:lastRenderedPageBreak/>
        <w:t>Data Protection</w:t>
      </w:r>
      <w:bookmarkEnd w:id="74"/>
      <w:bookmarkEnd w:id="75"/>
    </w:p>
    <w:p w14:paraId="16BAFE1B" w14:textId="1D403B99" w:rsidR="00D2553C" w:rsidRPr="004820F3" w:rsidRDefault="00D2553C" w:rsidP="00A27822">
      <w:pPr>
        <w:pStyle w:val="Subtitle"/>
      </w:pPr>
      <w:r w:rsidRPr="00A27822">
        <w:rPr>
          <w:rStyle w:val="Hyperlink"/>
          <w:color w:val="D3870B"/>
          <w:sz w:val="22"/>
        </w:rPr>
        <w:t>National Data Protection Commission</w:t>
      </w:r>
    </w:p>
    <w:p w14:paraId="18752B06" w14:textId="0ECA36C9" w:rsidR="00CA4AC4" w:rsidRPr="00307112" w:rsidRDefault="00CA4AC4" w:rsidP="001E220E">
      <w:pPr>
        <w:keepNext/>
        <w:keepLines/>
      </w:pPr>
      <w:r w:rsidRPr="00307112">
        <w:t xml:space="preserve">The </w:t>
      </w:r>
      <w:hyperlink r:id="rId123" w:history="1">
        <w:r w:rsidR="00105680">
          <w:rPr>
            <w:rStyle w:val="Hyperlink"/>
          </w:rPr>
          <w:t>National Commission for Data Protection Commission (CNPD)</w:t>
        </w:r>
      </w:hyperlink>
      <w:r w:rsidRPr="00307112">
        <w:t xml:space="preserve">, created in December 2002, is an independent agency whose task is to control the processing of personal data in Luxembourg and </w:t>
      </w:r>
      <w:r w:rsidR="00CF746D">
        <w:t xml:space="preserve">to </w:t>
      </w:r>
      <w:r w:rsidRPr="00307112">
        <w:t>ensure compliance with data protection regulations.</w:t>
      </w:r>
    </w:p>
    <w:p w14:paraId="4EB2D4F5" w14:textId="77777777" w:rsidR="003730DF" w:rsidRPr="00307112" w:rsidRDefault="003730DF" w:rsidP="004D7BE1">
      <w:pPr>
        <w:pStyle w:val="Heading2"/>
      </w:pPr>
      <w:bookmarkStart w:id="76" w:name="_Toc1474981"/>
      <w:bookmarkStart w:id="77" w:name="_Toc30683958"/>
      <w:r w:rsidRPr="00307112">
        <w:t xml:space="preserve">Subnational (federal, </w:t>
      </w:r>
      <w:proofErr w:type="gramStart"/>
      <w:r w:rsidRPr="00307112">
        <w:t>regional</w:t>
      </w:r>
      <w:proofErr w:type="gramEnd"/>
      <w:r w:rsidRPr="00307112">
        <w:t xml:space="preserve"> and local)</w:t>
      </w:r>
      <w:bookmarkEnd w:id="76"/>
      <w:bookmarkEnd w:id="77"/>
    </w:p>
    <w:p w14:paraId="3DA089E7" w14:textId="77777777" w:rsidR="005523ED" w:rsidRPr="00307112" w:rsidRDefault="005523ED" w:rsidP="004E5754">
      <w:pPr>
        <w:pStyle w:val="Heading3"/>
      </w:pPr>
      <w:bookmarkStart w:id="78" w:name="_Toc1474982"/>
      <w:bookmarkStart w:id="79" w:name="_Toc30683959"/>
      <w:r w:rsidRPr="00307112">
        <w:t>Policy</w:t>
      </w:r>
      <w:bookmarkEnd w:id="78"/>
      <w:bookmarkEnd w:id="79"/>
    </w:p>
    <w:p w14:paraId="5EF58D6C" w14:textId="2086F276" w:rsidR="00CA4AC4" w:rsidRPr="005F0852" w:rsidRDefault="00CA4AC4" w:rsidP="00B25093">
      <w:pPr>
        <w:pStyle w:val="Subtitle"/>
      </w:pPr>
      <w:bookmarkStart w:id="80" w:name="_Toc1474983"/>
      <w:r w:rsidRPr="005F0852">
        <w:t xml:space="preserve">Association of Luxembourg’s </w:t>
      </w:r>
      <w:r w:rsidR="00087342">
        <w:t>C</w:t>
      </w:r>
      <w:r w:rsidRPr="005F0852">
        <w:t xml:space="preserve">ities and </w:t>
      </w:r>
      <w:r w:rsidR="00087342">
        <w:t>C</w:t>
      </w:r>
      <w:r w:rsidRPr="005F0852">
        <w:t xml:space="preserve">ommunes </w:t>
      </w:r>
    </w:p>
    <w:p w14:paraId="099BC194" w14:textId="47872823" w:rsidR="00CA4AC4" w:rsidRPr="00307112" w:rsidRDefault="00CA4AC4" w:rsidP="00CA4AC4">
      <w:r w:rsidRPr="00307112">
        <w:t xml:space="preserve">The </w:t>
      </w:r>
      <w:hyperlink r:id="rId124" w:history="1">
        <w:r w:rsidRPr="00307112">
          <w:rPr>
            <w:rStyle w:val="Hyperlink"/>
          </w:rPr>
          <w:t>Municipalities of</w:t>
        </w:r>
        <w:r w:rsidRPr="00DD72A4">
          <w:rPr>
            <w:rStyle w:val="Hyperlink"/>
          </w:rPr>
          <w:t xml:space="preserve"> Luxembourg</w:t>
        </w:r>
      </w:hyperlink>
      <w:r w:rsidRPr="00307112">
        <w:t xml:space="preserve"> are the </w:t>
      </w:r>
      <w:r w:rsidR="00A90CAC">
        <w:t>g</w:t>
      </w:r>
      <w:r w:rsidRPr="00307112">
        <w:t>overnment</w:t>
      </w:r>
      <w:r w:rsidR="00CF746D">
        <w:t xml:space="preserve">’s </w:t>
      </w:r>
      <w:r w:rsidR="00CF746D" w:rsidRPr="00307112">
        <w:t>interlocutors</w:t>
      </w:r>
      <w:r w:rsidRPr="00307112">
        <w:t xml:space="preserve"> on matters </w:t>
      </w:r>
      <w:r w:rsidR="00CF746D">
        <w:t>c</w:t>
      </w:r>
      <w:r w:rsidRPr="00307112">
        <w:t xml:space="preserve">oncerning future eGovernment strategies and laws at a local/municipal level. </w:t>
      </w:r>
    </w:p>
    <w:p w14:paraId="27CC7E6F" w14:textId="2E09793D" w:rsidR="005523ED" w:rsidRPr="00307112" w:rsidRDefault="005523ED" w:rsidP="004E5754">
      <w:pPr>
        <w:pStyle w:val="Heading3"/>
      </w:pPr>
      <w:bookmarkStart w:id="81" w:name="_Toc30683960"/>
      <w:r w:rsidRPr="00307112">
        <w:t>Coordination</w:t>
      </w:r>
      <w:bookmarkEnd w:id="80"/>
      <w:bookmarkEnd w:id="81"/>
    </w:p>
    <w:p w14:paraId="61AD74EE" w14:textId="0D99F1A5" w:rsidR="00CA4AC4" w:rsidRPr="005F0852" w:rsidRDefault="00CA4AC4" w:rsidP="00B25093">
      <w:pPr>
        <w:pStyle w:val="Subtitle"/>
      </w:pPr>
      <w:bookmarkStart w:id="82" w:name="_Toc1474984"/>
      <w:r w:rsidRPr="005F0852">
        <w:t xml:space="preserve">Association of Luxembourg’s </w:t>
      </w:r>
      <w:r w:rsidR="00087342">
        <w:t>C</w:t>
      </w:r>
      <w:r w:rsidRPr="005F0852">
        <w:t xml:space="preserve">ities and </w:t>
      </w:r>
      <w:r w:rsidR="00105680">
        <w:t>Municipalities</w:t>
      </w:r>
      <w:r w:rsidRPr="005F0852">
        <w:t xml:space="preserve"> </w:t>
      </w:r>
    </w:p>
    <w:p w14:paraId="25911139" w14:textId="293BB1B8" w:rsidR="00C73183" w:rsidRPr="00307112" w:rsidRDefault="00A31C21" w:rsidP="00CA4AC4">
      <w:r w:rsidRPr="00307112">
        <w:t xml:space="preserve">The </w:t>
      </w:r>
      <w:hyperlink r:id="rId125" w:history="1">
        <w:r w:rsidRPr="00307112">
          <w:rPr>
            <w:rStyle w:val="Hyperlink"/>
          </w:rPr>
          <w:t xml:space="preserve">Association of Luxembourg’s </w:t>
        </w:r>
        <w:r w:rsidR="00105680">
          <w:rPr>
            <w:rStyle w:val="Hyperlink"/>
          </w:rPr>
          <w:t>C</w:t>
        </w:r>
        <w:r w:rsidRPr="00307112">
          <w:rPr>
            <w:rStyle w:val="Hyperlink"/>
          </w:rPr>
          <w:t xml:space="preserve">ities and </w:t>
        </w:r>
        <w:r w:rsidR="00105680">
          <w:rPr>
            <w:rStyle w:val="Hyperlink"/>
          </w:rPr>
          <w:t>M</w:t>
        </w:r>
        <w:r w:rsidR="00CF746D">
          <w:rPr>
            <w:rStyle w:val="Hyperlink"/>
          </w:rPr>
          <w:t>unicipalitie</w:t>
        </w:r>
        <w:r w:rsidRPr="00307112">
          <w:rPr>
            <w:rStyle w:val="Hyperlink"/>
          </w:rPr>
          <w:t>s (</w:t>
        </w:r>
        <w:proofErr w:type="spellStart"/>
        <w:r w:rsidRPr="00C16A29">
          <w:rPr>
            <w:rStyle w:val="Hyperlink"/>
            <w:iCs/>
          </w:rPr>
          <w:t>Syvicol</w:t>
        </w:r>
        <w:proofErr w:type="spellEnd"/>
        <w:r w:rsidRPr="00307112">
          <w:rPr>
            <w:rStyle w:val="Hyperlink"/>
          </w:rPr>
          <w:t>)</w:t>
        </w:r>
      </w:hyperlink>
      <w:r w:rsidRPr="00307112">
        <w:t xml:space="preserve"> is the </w:t>
      </w:r>
      <w:r w:rsidR="00C73183" w:rsidRPr="00307112">
        <w:t xml:space="preserve">political </w:t>
      </w:r>
      <w:r w:rsidRPr="00307112">
        <w:t>representative body of Luxembourg’s municipalities</w:t>
      </w:r>
      <w:r w:rsidR="000E34AA" w:rsidRPr="00307112">
        <w:t xml:space="preserve">. </w:t>
      </w:r>
      <w:r w:rsidRPr="00307112">
        <w:t>It is the government’s interlocutor for issues of general municipal interest</w:t>
      </w:r>
      <w:r w:rsidR="00CF746D">
        <w:t xml:space="preserve">. It </w:t>
      </w:r>
      <w:r w:rsidR="00CF746D" w:rsidRPr="00307112">
        <w:t xml:space="preserve">promotes </w:t>
      </w:r>
      <w:r w:rsidR="00CF746D">
        <w:t>cities’</w:t>
      </w:r>
      <w:r w:rsidR="00CF746D" w:rsidRPr="00307112">
        <w:t xml:space="preserve"> interests </w:t>
      </w:r>
      <w:r w:rsidRPr="00307112">
        <w:t>and advise</w:t>
      </w:r>
      <w:r w:rsidR="00D2410C" w:rsidRPr="00307112">
        <w:t>s</w:t>
      </w:r>
      <w:r w:rsidRPr="00307112">
        <w:t xml:space="preserve"> on legislative and regulatory projects that have an impact at the local level.</w:t>
      </w:r>
    </w:p>
    <w:p w14:paraId="28CB712E" w14:textId="721D9E42" w:rsidR="00C73183" w:rsidRPr="005F0852" w:rsidRDefault="00C73183" w:rsidP="00B25093">
      <w:pPr>
        <w:pStyle w:val="Subtitle"/>
      </w:pPr>
      <w:r w:rsidRPr="00CD5375">
        <w:rPr>
          <w:rStyle w:val="Hyperlink"/>
          <w:color w:val="D3870B"/>
          <w:sz w:val="22"/>
        </w:rPr>
        <w:t>Inter-Communal IT Management Association</w:t>
      </w:r>
      <w:r w:rsidRPr="005F0852">
        <w:t xml:space="preserve"> </w:t>
      </w:r>
    </w:p>
    <w:p w14:paraId="1FC1CB1A" w14:textId="2D27264C" w:rsidR="00C73183" w:rsidRPr="00307112" w:rsidRDefault="00C73183" w:rsidP="00C73183">
      <w:r w:rsidRPr="00307112">
        <w:t xml:space="preserve">The </w:t>
      </w:r>
      <w:hyperlink r:id="rId126" w:history="1">
        <w:r w:rsidR="00087342">
          <w:rPr>
            <w:rStyle w:val="Hyperlink"/>
          </w:rPr>
          <w:t xml:space="preserve">Inter-Communal IT Management Association </w:t>
        </w:r>
      </w:hyperlink>
      <w:r w:rsidR="00087342" w:rsidRPr="00663A47">
        <w:t>(</w:t>
      </w:r>
      <w:proofErr w:type="spellStart"/>
      <w:r w:rsidR="00087342" w:rsidRPr="00663A47">
        <w:rPr>
          <w:i/>
          <w:iCs/>
        </w:rPr>
        <w:t>Syndicat</w:t>
      </w:r>
      <w:proofErr w:type="spellEnd"/>
      <w:r w:rsidR="00087342" w:rsidRPr="00663A47">
        <w:rPr>
          <w:i/>
          <w:iCs/>
        </w:rPr>
        <w:t xml:space="preserve"> Intercommunal de Gestion Informatique</w:t>
      </w:r>
      <w:r w:rsidR="00087342" w:rsidRPr="00663A47">
        <w:t>, SIGI)</w:t>
      </w:r>
      <w:r w:rsidRPr="00307112">
        <w:t xml:space="preserve"> is a service provider set up by Luxembourg’s municipalities to coordinate the development of common systems and </w:t>
      </w:r>
      <w:r w:rsidR="00A90CAC">
        <w:t>to</w:t>
      </w:r>
      <w:r w:rsidR="00A90CAC" w:rsidRPr="00307112">
        <w:t xml:space="preserve"> </w:t>
      </w:r>
      <w:r w:rsidRPr="00307112">
        <w:t>promot</w:t>
      </w:r>
      <w:r w:rsidR="00A90CAC">
        <w:t>e</w:t>
      </w:r>
      <w:r w:rsidRPr="00307112">
        <w:t xml:space="preserve"> the exchange and re-use of solutions and good practices. 101 out of the 102 local authorities in Luxembourg are members of SIGI and benefit from its IT services related to citizenship (population records, births, deaths and marriages, electoral registers, tax cards, etc.), invoicing and administrative accounting.</w:t>
      </w:r>
    </w:p>
    <w:p w14:paraId="0B95E72C" w14:textId="6AEEB93B" w:rsidR="005523ED" w:rsidRPr="00307112" w:rsidRDefault="005523ED" w:rsidP="004E5754">
      <w:pPr>
        <w:pStyle w:val="Heading3"/>
      </w:pPr>
      <w:bookmarkStart w:id="83" w:name="_Toc30683961"/>
      <w:r w:rsidRPr="00307112">
        <w:t>Implementation</w:t>
      </w:r>
      <w:bookmarkEnd w:id="82"/>
      <w:bookmarkEnd w:id="83"/>
    </w:p>
    <w:p w14:paraId="6C569E85" w14:textId="79D4EC75" w:rsidR="00C73183" w:rsidRPr="004820F3" w:rsidRDefault="00C73183" w:rsidP="00B25093">
      <w:pPr>
        <w:pStyle w:val="Subtitle"/>
      </w:pPr>
      <w:r w:rsidRPr="004820F3">
        <w:rPr>
          <w:rStyle w:val="Hyperlink"/>
          <w:color w:val="D3870B"/>
          <w:sz w:val="22"/>
        </w:rPr>
        <w:t>Inter-Communal IT Management Association</w:t>
      </w:r>
      <w:r w:rsidRPr="004820F3">
        <w:t xml:space="preserve"> </w:t>
      </w:r>
    </w:p>
    <w:p w14:paraId="4069C4AC" w14:textId="71CE745C" w:rsidR="0030300E" w:rsidRPr="00307112" w:rsidRDefault="00087342" w:rsidP="0045480A">
      <w:r>
        <w:t xml:space="preserve">The </w:t>
      </w:r>
      <w:hyperlink r:id="rId127" w:history="1">
        <w:r>
          <w:rPr>
            <w:rStyle w:val="Hyperlink"/>
          </w:rPr>
          <w:t xml:space="preserve">Inter-Communal IT Management Association </w:t>
        </w:r>
      </w:hyperlink>
      <w:r w:rsidRPr="00663A47">
        <w:t>(</w:t>
      </w:r>
      <w:proofErr w:type="spellStart"/>
      <w:r w:rsidRPr="00A27822">
        <w:rPr>
          <w:i/>
        </w:rPr>
        <w:t>Syndicat</w:t>
      </w:r>
      <w:proofErr w:type="spellEnd"/>
      <w:r w:rsidRPr="00A27822">
        <w:rPr>
          <w:i/>
        </w:rPr>
        <w:t xml:space="preserve"> Intercommunal de Gestion Informatique</w:t>
      </w:r>
      <w:r w:rsidRPr="00663A47">
        <w:t>, SIGI)</w:t>
      </w:r>
      <w:r w:rsidRPr="00307112">
        <w:t xml:space="preserve"> </w:t>
      </w:r>
      <w:r w:rsidR="0030300E" w:rsidRPr="00307112">
        <w:t>project management office</w:t>
      </w:r>
      <w:r w:rsidR="00486B97" w:rsidRPr="00DD72A4">
        <w:t>’s role</w:t>
      </w:r>
      <w:r w:rsidR="0030300E" w:rsidRPr="00307112">
        <w:t xml:space="preserve"> is to take charge of </w:t>
      </w:r>
      <w:r w:rsidR="00486B97" w:rsidRPr="00307112">
        <w:t xml:space="preserve">the </w:t>
      </w:r>
      <w:r w:rsidR="0030300E" w:rsidRPr="00307112">
        <w:t>new demands of different actors and to formali</w:t>
      </w:r>
      <w:r w:rsidR="00486B97" w:rsidRPr="00307112">
        <w:t>s</w:t>
      </w:r>
      <w:r w:rsidR="0030300E" w:rsidRPr="00307112">
        <w:t>e them in a portfolio of projects before proceeding with their planning and execution.</w:t>
      </w:r>
    </w:p>
    <w:p w14:paraId="2369712C" w14:textId="1D321BD3" w:rsidR="0030300E" w:rsidRPr="00307112" w:rsidRDefault="0030300E">
      <w:r w:rsidRPr="00307112">
        <w:t>The application of methodological standards, in a structur</w:t>
      </w:r>
      <w:r w:rsidR="00486B97" w:rsidRPr="00307112">
        <w:t>ed</w:t>
      </w:r>
      <w:r w:rsidRPr="00307112">
        <w:t xml:space="preserve"> framework and </w:t>
      </w:r>
      <w:r w:rsidR="00540AFC" w:rsidRPr="00307112">
        <w:t>with</w:t>
      </w:r>
      <w:r w:rsidRPr="00307112">
        <w:t xml:space="preserve"> experienced staff, guarantee</w:t>
      </w:r>
      <w:r w:rsidR="00D95D8B">
        <w:t>s</w:t>
      </w:r>
      <w:r w:rsidRPr="00307112">
        <w:t xml:space="preserve"> the </w:t>
      </w:r>
      <w:r w:rsidR="00486B97" w:rsidRPr="00307112">
        <w:t>implementation</w:t>
      </w:r>
      <w:r w:rsidRPr="00307112">
        <w:t xml:space="preserve"> of quality solutions.</w:t>
      </w:r>
    </w:p>
    <w:p w14:paraId="6BD65AA8" w14:textId="77777777" w:rsidR="005523ED" w:rsidRPr="00307112" w:rsidRDefault="005523ED" w:rsidP="004E5754">
      <w:pPr>
        <w:pStyle w:val="Heading3"/>
      </w:pPr>
      <w:bookmarkStart w:id="84" w:name="_Toc1474985"/>
      <w:bookmarkStart w:id="85" w:name="_Toc30683962"/>
      <w:r w:rsidRPr="00307112">
        <w:t>Support</w:t>
      </w:r>
      <w:bookmarkEnd w:id="84"/>
      <w:bookmarkEnd w:id="85"/>
    </w:p>
    <w:p w14:paraId="680D2FA8" w14:textId="1852D02E" w:rsidR="00A31C21" w:rsidRPr="004820F3" w:rsidRDefault="00A31C21" w:rsidP="00B25093">
      <w:pPr>
        <w:pStyle w:val="Subtitle"/>
      </w:pPr>
      <w:r w:rsidRPr="004820F3">
        <w:rPr>
          <w:rStyle w:val="Hyperlink"/>
          <w:color w:val="D3870B"/>
          <w:sz w:val="22"/>
        </w:rPr>
        <w:t>Inter-Communal IT Management Association</w:t>
      </w:r>
      <w:r w:rsidRPr="004820F3">
        <w:t xml:space="preserve"> </w:t>
      </w:r>
    </w:p>
    <w:p w14:paraId="69D5FD8A" w14:textId="48AD7036" w:rsidR="00A31C21" w:rsidRPr="00307112" w:rsidRDefault="00A31C21" w:rsidP="00A31C21">
      <w:r w:rsidRPr="00307112">
        <w:t>Support is a key element of the service offered by</w:t>
      </w:r>
      <w:r w:rsidR="00087342">
        <w:t xml:space="preserve"> the</w:t>
      </w:r>
      <w:r w:rsidRPr="00307112">
        <w:t xml:space="preserve"> </w:t>
      </w:r>
      <w:hyperlink r:id="rId128" w:history="1">
        <w:r w:rsidR="00087342">
          <w:rPr>
            <w:rStyle w:val="Hyperlink"/>
          </w:rPr>
          <w:t xml:space="preserve">Inter-Communal IT Management Association </w:t>
        </w:r>
      </w:hyperlink>
      <w:r w:rsidR="00087342" w:rsidRPr="00663A47">
        <w:t>(</w:t>
      </w:r>
      <w:proofErr w:type="spellStart"/>
      <w:r w:rsidR="00087342" w:rsidRPr="00A27822">
        <w:rPr>
          <w:i/>
        </w:rPr>
        <w:t>Syndicat</w:t>
      </w:r>
      <w:proofErr w:type="spellEnd"/>
      <w:r w:rsidR="00087342" w:rsidRPr="00A27822">
        <w:rPr>
          <w:i/>
        </w:rPr>
        <w:t xml:space="preserve"> Intercommunal de Gestion Informatique</w:t>
      </w:r>
      <w:r w:rsidR="00087342" w:rsidRPr="00663A47">
        <w:t>, SIGI)</w:t>
      </w:r>
      <w:r w:rsidR="00D95D8B">
        <w:t>, which</w:t>
      </w:r>
      <w:r w:rsidRPr="00307112">
        <w:t xml:space="preserve"> includes incident management and change management. It is often the first point of contact of </w:t>
      </w:r>
      <w:r w:rsidR="00D95D8B">
        <w:t>municipalities</w:t>
      </w:r>
      <w:r w:rsidR="00D95D8B" w:rsidRPr="00307112">
        <w:t xml:space="preserve"> </w:t>
      </w:r>
      <w:r w:rsidRPr="00307112">
        <w:t>with SIGI, either to solve a problem or simply to receive advice.</w:t>
      </w:r>
    </w:p>
    <w:p w14:paraId="576583D4" w14:textId="15BDBFEB" w:rsidR="00113E81" w:rsidRDefault="00113E81" w:rsidP="004E5754">
      <w:pPr>
        <w:pStyle w:val="Heading3"/>
      </w:pPr>
      <w:bookmarkStart w:id="86" w:name="_Toc30683963"/>
      <w:r>
        <w:lastRenderedPageBreak/>
        <w:t>Interoperability coordination</w:t>
      </w:r>
    </w:p>
    <w:p w14:paraId="2B7857D0" w14:textId="02C6F3B6" w:rsidR="00113E81" w:rsidRPr="00113E81" w:rsidRDefault="00113E81" w:rsidP="00113E81">
      <w:pPr>
        <w:pStyle w:val="BodyText"/>
      </w:pPr>
      <w:r>
        <w:t xml:space="preserve">No responsible organisation </w:t>
      </w:r>
      <w:r w:rsidR="00D95D8B">
        <w:t xml:space="preserve">has been </w:t>
      </w:r>
      <w:r>
        <w:t xml:space="preserve">reported to date. </w:t>
      </w:r>
    </w:p>
    <w:p w14:paraId="6F181027" w14:textId="401C5F19" w:rsidR="00260582" w:rsidRDefault="00260582" w:rsidP="004E5754">
      <w:pPr>
        <w:pStyle w:val="Heading3"/>
      </w:pPr>
      <w:r w:rsidRPr="00307112">
        <w:t>Base registry coordination</w:t>
      </w:r>
      <w:bookmarkEnd w:id="86"/>
    </w:p>
    <w:p w14:paraId="1B791987" w14:textId="07D52291" w:rsidR="004A3439" w:rsidRPr="004A3439" w:rsidRDefault="004A3439" w:rsidP="004A3439">
      <w:r w:rsidRPr="00DD72A4">
        <w:t xml:space="preserve">No responsible organisation </w:t>
      </w:r>
      <w:r>
        <w:t>has been</w:t>
      </w:r>
      <w:r w:rsidRPr="00DD72A4">
        <w:t xml:space="preserve"> reported to date. </w:t>
      </w:r>
    </w:p>
    <w:p w14:paraId="3307E210" w14:textId="77777777" w:rsidR="005523ED" w:rsidRPr="00307112" w:rsidRDefault="005523ED" w:rsidP="004E5754">
      <w:pPr>
        <w:pStyle w:val="Heading3"/>
      </w:pPr>
      <w:bookmarkStart w:id="87" w:name="_Toc1474986"/>
      <w:bookmarkStart w:id="88" w:name="_Toc30683964"/>
      <w:r w:rsidRPr="00307112">
        <w:t>Audit</w:t>
      </w:r>
      <w:bookmarkEnd w:id="87"/>
      <w:bookmarkEnd w:id="88"/>
    </w:p>
    <w:p w14:paraId="6076896D" w14:textId="31FD20E5" w:rsidR="00170CF8" w:rsidRPr="00307112" w:rsidRDefault="00170CF8" w:rsidP="00170CF8">
      <w:r w:rsidRPr="00DD72A4">
        <w:t xml:space="preserve">No responsible organisation </w:t>
      </w:r>
      <w:r w:rsidR="00D95D8B">
        <w:t>has been</w:t>
      </w:r>
      <w:r w:rsidR="00D95D8B" w:rsidRPr="00DD72A4">
        <w:t xml:space="preserve"> </w:t>
      </w:r>
      <w:r w:rsidRPr="00DD72A4">
        <w:t xml:space="preserve">reported to date. </w:t>
      </w:r>
    </w:p>
    <w:p w14:paraId="325F9099" w14:textId="3357957B" w:rsidR="00170CF8" w:rsidRDefault="005523ED" w:rsidP="004E5754">
      <w:pPr>
        <w:pStyle w:val="Heading3"/>
      </w:pPr>
      <w:bookmarkStart w:id="89" w:name="_Toc1474987"/>
      <w:bookmarkStart w:id="90" w:name="_Toc30683965"/>
      <w:r w:rsidRPr="00307112">
        <w:t>Data Protection</w:t>
      </w:r>
      <w:bookmarkEnd w:id="89"/>
      <w:bookmarkEnd w:id="90"/>
      <w:r w:rsidR="00170CF8" w:rsidRPr="00307112">
        <w:t xml:space="preserve"> </w:t>
      </w:r>
    </w:p>
    <w:p w14:paraId="742739E8" w14:textId="565CA6AF" w:rsidR="00113E81" w:rsidRPr="004820F3" w:rsidRDefault="00113E81" w:rsidP="00B25093">
      <w:pPr>
        <w:pStyle w:val="Subtitle"/>
      </w:pPr>
      <w:r w:rsidRPr="004820F3">
        <w:t>National Commission for Data Protection</w:t>
      </w:r>
    </w:p>
    <w:p w14:paraId="7BB3EDBB" w14:textId="40B693D2" w:rsidR="00A7499C" w:rsidRPr="00307112" w:rsidRDefault="00A7499C" w:rsidP="00170CF8">
      <w:r w:rsidRPr="00A7499C">
        <w:t xml:space="preserve">The </w:t>
      </w:r>
      <w:hyperlink r:id="rId129" w:history="1">
        <w:r w:rsidRPr="00A7499C">
          <w:rPr>
            <w:rStyle w:val="Hyperlink"/>
          </w:rPr>
          <w:t>National Commission for Data Protection (CNPD)</w:t>
        </w:r>
      </w:hyperlink>
      <w:r w:rsidRPr="00A7499C">
        <w:t xml:space="preserve"> is an independent authority established by the </w:t>
      </w:r>
      <w:r w:rsidR="00087342">
        <w:t>L</w:t>
      </w:r>
      <w:r w:rsidRPr="00A7499C">
        <w:t xml:space="preserve">aw on the protection of persons </w:t>
      </w:r>
      <w:proofErr w:type="gramStart"/>
      <w:r w:rsidRPr="00A7499C">
        <w:t>with regard to</w:t>
      </w:r>
      <w:proofErr w:type="gramEnd"/>
      <w:r w:rsidRPr="00A7499C">
        <w:t xml:space="preserve"> the processing of personal data</w:t>
      </w:r>
      <w:r w:rsidR="00D95D8B">
        <w:t xml:space="preserve"> </w:t>
      </w:r>
      <w:r w:rsidR="00D95D8B" w:rsidRPr="00A7499C">
        <w:t>of 2 August 2002</w:t>
      </w:r>
      <w:r w:rsidRPr="00A7499C">
        <w:t>.</w:t>
      </w:r>
    </w:p>
    <w:p w14:paraId="704D4D85" w14:textId="77777777" w:rsidR="00AC2724" w:rsidRPr="00DD72A4" w:rsidRDefault="00AC2724">
      <w:pPr>
        <w:jc w:val="left"/>
        <w:rPr>
          <w:rFonts w:cs="Arial"/>
          <w:b/>
          <w:bCs/>
          <w:color w:val="000000"/>
          <w:kern w:val="32"/>
          <w:sz w:val="32"/>
          <w:szCs w:val="32"/>
        </w:rPr>
      </w:pPr>
      <w:r w:rsidRPr="00307112">
        <w:br w:type="page"/>
      </w:r>
    </w:p>
    <w:p w14:paraId="4F545CCE" w14:textId="0B615F65" w:rsidR="005F066A" w:rsidRDefault="00D77BF1">
      <w:pPr>
        <w:jc w:val="left"/>
      </w:pPr>
      <w:bookmarkStart w:id="91" w:name="_Toc30683966"/>
      <w:r>
        <w:rPr>
          <w:noProof/>
        </w:rPr>
        <w:lastRenderedPageBreak/>
        <w:drawing>
          <wp:anchor distT="0" distB="0" distL="114300" distR="114300" simplePos="0" relativeHeight="251698176" behindDoc="1" locked="0" layoutInCell="1" allowOverlap="1" wp14:anchorId="1CCDBDB3" wp14:editId="63CA8DD5">
            <wp:simplePos x="0" y="0"/>
            <wp:positionH relativeFrom="column">
              <wp:posOffset>-1084970</wp:posOffset>
            </wp:positionH>
            <wp:positionV relativeFrom="paragraph">
              <wp:posOffset>-1080439</wp:posOffset>
            </wp:positionV>
            <wp:extent cx="7573010" cy="10814400"/>
            <wp:effectExtent l="0" t="0" r="8890" b="6350"/>
            <wp:wrapNone/>
            <wp:docPr id="25" name="Picture 25"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 person&#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l="20291" t="4051" r="33366"/>
                    <a:stretch>
                      <a:fillRect/>
                    </a:stretch>
                  </pic:blipFill>
                  <pic:spPr bwMode="auto">
                    <a:xfrm>
                      <a:off x="0" y="0"/>
                      <a:ext cx="7573010" cy="10814400"/>
                    </a:xfrm>
                    <a:prstGeom prst="rect">
                      <a:avLst/>
                    </a:prstGeom>
                    <a:noFill/>
                  </pic:spPr>
                </pic:pic>
              </a:graphicData>
            </a:graphic>
            <wp14:sizeRelH relativeFrom="margin">
              <wp14:pctWidth>0</wp14:pctWidth>
            </wp14:sizeRelH>
            <wp14:sizeRelV relativeFrom="margin">
              <wp14:pctHeight>0</wp14:pctHeight>
            </wp14:sizeRelV>
          </wp:anchor>
        </w:drawing>
      </w:r>
    </w:p>
    <w:p w14:paraId="500B44F1" w14:textId="77777777" w:rsidR="005F066A" w:rsidRDefault="005F066A">
      <w:pPr>
        <w:jc w:val="left"/>
      </w:pPr>
    </w:p>
    <w:p w14:paraId="37245EA2" w14:textId="77777777" w:rsidR="00BA610F" w:rsidRDefault="00BA610F" w:rsidP="00BA610F">
      <w:pPr>
        <w:jc w:val="center"/>
        <w:rPr>
          <w:sz w:val="28"/>
          <w:szCs w:val="28"/>
          <w:highlight w:val="yellow"/>
        </w:rPr>
      </w:pPr>
    </w:p>
    <w:p w14:paraId="2AEC9382" w14:textId="77777777" w:rsidR="00BA610F" w:rsidRDefault="00BA610F" w:rsidP="00BA610F">
      <w:pPr>
        <w:jc w:val="center"/>
        <w:rPr>
          <w:sz w:val="28"/>
          <w:szCs w:val="28"/>
          <w:highlight w:val="yellow"/>
        </w:rPr>
      </w:pPr>
    </w:p>
    <w:p w14:paraId="708E0804" w14:textId="728C4C8B" w:rsidR="00BA610F" w:rsidRDefault="00287BAA">
      <w:pPr>
        <w:jc w:val="left"/>
      </w:pPr>
      <w:r>
        <w:rPr>
          <w:noProof/>
          <w:lang w:val="en-US" w:eastAsia="en-US"/>
        </w:rPr>
        <mc:AlternateContent>
          <mc:Choice Requires="wpg">
            <w:drawing>
              <wp:anchor distT="0" distB="0" distL="114300" distR="114300" simplePos="0" relativeHeight="251658258" behindDoc="0" locked="0" layoutInCell="1" allowOverlap="1" wp14:anchorId="33F72BDE" wp14:editId="4ACC4D73">
                <wp:simplePos x="0" y="0"/>
                <wp:positionH relativeFrom="column">
                  <wp:posOffset>2463737</wp:posOffset>
                </wp:positionH>
                <wp:positionV relativeFrom="paragraph">
                  <wp:posOffset>977775</wp:posOffset>
                </wp:positionV>
                <wp:extent cx="4032250" cy="1296035"/>
                <wp:effectExtent l="0" t="0" r="19050" b="3746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wpg:grpSpPr>
                      <wps:wsp>
                        <wps:cNvPr id="320" name="Text Box 22"/>
                        <wps:cNvSpPr txBox="1">
                          <a:spLocks noChangeArrowheads="1"/>
                        </wps:cNvSpPr>
                        <wps:spPr bwMode="auto">
                          <a:xfrm>
                            <a:off x="5550" y="333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C7A1612" w14:textId="77777777" w:rsidR="00E0585D" w:rsidRPr="006D73ED" w:rsidRDefault="00E0585D" w:rsidP="00287BA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2AD9E9C" w14:textId="77777777" w:rsidR="00E0585D" w:rsidRPr="00E7654F" w:rsidRDefault="00E0585D" w:rsidP="00287BAA">
                              <w:pPr>
                                <w:jc w:val="right"/>
                                <w:rPr>
                                  <w:color w:val="FFFFFF"/>
                                  <w:sz w:val="52"/>
                                  <w:szCs w:val="36"/>
                                </w:rPr>
                              </w:pPr>
                            </w:p>
                          </w:txbxContent>
                        </wps:txbx>
                        <wps:bodyPr rot="0" vert="horz" wrap="square" lIns="18000" tIns="46800" rIns="91440" bIns="45720" anchor="t" anchorCtr="0" upright="1">
                          <a:noAutofit/>
                        </wps:bodyPr>
                      </wps:wsp>
                      <wps:wsp>
                        <wps:cNvPr id="322" name="Text Box 23"/>
                        <wps:cNvSpPr txBox="1">
                          <a:spLocks noChangeArrowheads="1"/>
                        </wps:cNvSpPr>
                        <wps:spPr bwMode="auto">
                          <a:xfrm>
                            <a:off x="5735" y="3711"/>
                            <a:ext cx="87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9AA99FD" w14:textId="77777777" w:rsidR="00E0585D" w:rsidRPr="003D16B4" w:rsidRDefault="00E0585D" w:rsidP="00287BAA">
                              <w:pPr>
                                <w:rPr>
                                  <w:color w:val="FFFFFF"/>
                                  <w:sz w:val="96"/>
                                  <w:szCs w:val="96"/>
                                  <w:lang w:val="en-US"/>
                                </w:rPr>
                              </w:pPr>
                              <w:r w:rsidRPr="003D16B4">
                                <w:rPr>
                                  <w:color w:val="FFFFFF"/>
                                  <w:sz w:val="96"/>
                                  <w:szCs w:val="96"/>
                                  <w:lang w:val="en-US"/>
                                </w:rPr>
                                <w:t>6</w:t>
                              </w:r>
                            </w:p>
                            <w:p w14:paraId="50E27E83" w14:textId="77777777" w:rsidR="00E0585D" w:rsidRPr="0065240B" w:rsidRDefault="00E0585D" w:rsidP="00287BAA">
                              <w:pPr>
                                <w:rPr>
                                  <w:lang w:val="en-US"/>
                                </w:rPr>
                              </w:pPr>
                            </w:p>
                          </w:txbxContent>
                        </wps:txbx>
                        <wps:bodyPr rot="0" vert="horz" wrap="square" lIns="91440" tIns="45720" rIns="91440" bIns="45720" anchor="t" anchorCtr="0" upright="1">
                          <a:spAutoFit/>
                        </wps:bodyPr>
                      </wps:wsp>
                      <wps:wsp>
                        <wps:cNvPr id="323" name="AutoShape 24"/>
                        <wps:cNvCnPr>
                          <a:cxnSpLocks noChangeShapeType="1"/>
                        </wps:cNvCnPr>
                        <wps:spPr bwMode="auto">
                          <a:xfrm>
                            <a:off x="6834" y="3338"/>
                            <a:ext cx="2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61" o:spid="_x0000_s1045" style="position:absolute;margin-left:194pt;margin-top:77pt;width:317.5pt;height:102.05pt;z-index:251658258"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">
                <v:shape id="Text Box 22" o:spid="_x0000_s1046"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" fillcolor="#4958a0" strokecolor="white">
                  <v:stroke opacity="0"/>
                  <v:shadow offset=",5pt"/>
                  <v:textbox inset=".5mm,1.3mm">
                    <w:txbxContent>
                      <w:p w14:paraId="5C7A1612" w14:textId="77777777" w:rsidR="00E0585D" w:rsidRPr="006D73ED" w:rsidRDefault="00E0585D" w:rsidP="00287BA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2AD9E9C" w14:textId="77777777" w:rsidR="00E0585D" w:rsidRPr="00E7654F" w:rsidRDefault="00E0585D" w:rsidP="00287BAA">
                        <w:pPr>
                          <w:jc w:val="right"/>
                          <w:rPr>
                            <w:color w:val="FFFFFF"/>
                            <w:sz w:val="52"/>
                            <w:szCs w:val="36"/>
                          </w:rPr>
                        </w:pPr>
                      </w:p>
                    </w:txbxContent>
                  </v:textbox>
                </v:shape>
                <v:shape id="Text Box 23" o:spid="_x0000_s1047"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" filled="f" stroked="f" strokecolor="#f8f8f8" strokeweight=".25pt">
                  <v:textbox style="mso-fit-shape-to-text:t">
                    <w:txbxContent>
                      <w:p w14:paraId="69AA99FD" w14:textId="77777777" w:rsidR="00E0585D" w:rsidRPr="003D16B4" w:rsidRDefault="00E0585D" w:rsidP="00287BAA">
                        <w:pPr>
                          <w:rPr>
                            <w:color w:val="FFFFFF"/>
                            <w:sz w:val="96"/>
                            <w:szCs w:val="96"/>
                            <w:lang w:val="en-US"/>
                          </w:rPr>
                        </w:pPr>
                        <w:r w:rsidRPr="003D16B4">
                          <w:rPr>
                            <w:color w:val="FFFFFF"/>
                            <w:sz w:val="96"/>
                            <w:szCs w:val="96"/>
                            <w:lang w:val="en-US"/>
                          </w:rPr>
                          <w:t>6</w:t>
                        </w:r>
                      </w:p>
                      <w:p w14:paraId="50E27E83" w14:textId="77777777" w:rsidR="00E0585D" w:rsidRPr="0065240B" w:rsidRDefault="00E0585D" w:rsidP="00287BAA">
                        <w:pPr>
                          <w:rPr>
                            <w:lang w:val="en-US"/>
                          </w:rPr>
                        </w:pPr>
                      </w:p>
                    </w:txbxContent>
                  </v:textbox>
                </v:shape>
                <v:shape id="AutoShape 24" o:spid="_x0000_s1048"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" strokecolor="white" strokeweight="2.5pt">
                  <v:shadow offset=",5pt"/>
                </v:shape>
              </v:group>
            </w:pict>
          </mc:Fallback>
        </mc:AlternateContent>
      </w:r>
      <w:r w:rsidR="005F066A">
        <w:br w:type="page"/>
      </w:r>
    </w:p>
    <w:p w14:paraId="3C81C57A" w14:textId="1B8ABAA4" w:rsidR="003730DF" w:rsidRPr="00307112" w:rsidRDefault="003730DF" w:rsidP="007C47F9">
      <w:pPr>
        <w:pStyle w:val="Heading1"/>
      </w:pPr>
      <w:bookmarkStart w:id="92" w:name="_Toc77151000"/>
      <w:r w:rsidRPr="00307112">
        <w:lastRenderedPageBreak/>
        <w:t xml:space="preserve">Digital </w:t>
      </w:r>
      <w:r w:rsidR="00113E81">
        <w:t>Public Administration</w:t>
      </w:r>
      <w:r w:rsidRPr="00307112">
        <w:t xml:space="preserve"> </w:t>
      </w:r>
      <w:r w:rsidR="00457E8B" w:rsidRPr="00307112">
        <w:t>I</w:t>
      </w:r>
      <w:r w:rsidRPr="00307112">
        <w:t>nfrastructure</w:t>
      </w:r>
      <w:bookmarkEnd w:id="91"/>
      <w:bookmarkEnd w:id="92"/>
      <w:r w:rsidRPr="00307112">
        <w:t xml:space="preserve"> </w:t>
      </w:r>
    </w:p>
    <w:p w14:paraId="5981B2B5" w14:textId="10A11BAB" w:rsidR="003730DF" w:rsidRPr="00307112" w:rsidRDefault="003730DF" w:rsidP="004D7BE1">
      <w:pPr>
        <w:pStyle w:val="Heading2"/>
      </w:pPr>
      <w:bookmarkStart w:id="93" w:name="_Toc1474989"/>
      <w:bookmarkStart w:id="94" w:name="_Toc30683967"/>
      <w:r w:rsidRPr="00307112">
        <w:t>Portals</w:t>
      </w:r>
      <w:bookmarkEnd w:id="93"/>
      <w:bookmarkEnd w:id="94"/>
    </w:p>
    <w:p w14:paraId="0FAF199C" w14:textId="4DDF163A" w:rsidR="00D07D75" w:rsidRPr="00307112" w:rsidRDefault="00D07D75" w:rsidP="004E5754">
      <w:pPr>
        <w:pStyle w:val="Heading3"/>
      </w:pPr>
      <w:bookmarkStart w:id="95" w:name="_Toc30683968"/>
      <w:r w:rsidRPr="00307112">
        <w:t>National Portals</w:t>
      </w:r>
      <w:bookmarkEnd w:id="95"/>
      <w:r w:rsidRPr="00307112">
        <w:t xml:space="preserve"> </w:t>
      </w:r>
    </w:p>
    <w:p w14:paraId="299C457E" w14:textId="23AB073A" w:rsidR="000A5023" w:rsidRPr="00DB4290" w:rsidRDefault="000A5023" w:rsidP="00B25093">
      <w:pPr>
        <w:pStyle w:val="Subtitle"/>
      </w:pPr>
      <w:bookmarkStart w:id="96" w:name="_Toc1474990"/>
      <w:r w:rsidRPr="00DB4290">
        <w:t>luxembourg.lu</w:t>
      </w:r>
    </w:p>
    <w:p w14:paraId="0C82E9AB" w14:textId="6ED5EAAE" w:rsidR="000A5023" w:rsidRPr="00DB4290" w:rsidRDefault="000A5023" w:rsidP="000A5023">
      <w:r w:rsidRPr="00DB4290">
        <w:t xml:space="preserve">The </w:t>
      </w:r>
      <w:hyperlink r:id="rId131" w:history="1">
        <w:r w:rsidRPr="00DB4290">
          <w:rPr>
            <w:rStyle w:val="Hyperlink"/>
          </w:rPr>
          <w:t>official portal of the Grand Duchy of Luxembourg</w:t>
        </w:r>
      </w:hyperlink>
      <w:r w:rsidRPr="00DB4290">
        <w:t xml:space="preserve"> offer</w:t>
      </w:r>
      <w:r w:rsidR="00D95D8B" w:rsidRPr="00DB4290">
        <w:t>s</w:t>
      </w:r>
      <w:r w:rsidRPr="00DB4290">
        <w:t xml:space="preserve"> general information on various </w:t>
      </w:r>
      <w:r w:rsidR="00C768F0" w:rsidRPr="00DB4290">
        <w:t>subjects</w:t>
      </w:r>
      <w:r w:rsidRPr="00DB4290">
        <w:t xml:space="preserve">, together with a </w:t>
      </w:r>
      <w:r w:rsidRPr="00DB4290">
        <w:rPr>
          <w:bCs/>
        </w:rPr>
        <w:t>thematic directory</w:t>
      </w:r>
      <w:r w:rsidRPr="00DB4290">
        <w:rPr>
          <w:b/>
          <w:bCs/>
        </w:rPr>
        <w:t xml:space="preserve"> </w:t>
      </w:r>
      <w:r w:rsidRPr="00DB4290">
        <w:t>of</w:t>
      </w:r>
      <w:r w:rsidRPr="00DB4290">
        <w:rPr>
          <w:b/>
          <w:bCs/>
        </w:rPr>
        <w:t xml:space="preserve"> </w:t>
      </w:r>
      <w:r w:rsidRPr="00DB4290">
        <w:t>links</w:t>
      </w:r>
      <w:r w:rsidR="00D95D8B" w:rsidRPr="00DB4290">
        <w:t>,</w:t>
      </w:r>
      <w:r w:rsidRPr="00DB4290">
        <w:t xml:space="preserve"> that guide</w:t>
      </w:r>
      <w:r w:rsidR="00CF746D" w:rsidRPr="00DB4290">
        <w:t>s</w:t>
      </w:r>
      <w:r w:rsidRPr="00DB4290">
        <w:t xml:space="preserve"> users to sites that offer detailed information on their topic(s) of interest. This site is of interest not only for the inhabitants of Luxembourg, but also for </w:t>
      </w:r>
      <w:r w:rsidR="0081085B" w:rsidRPr="00DB4290">
        <w:t xml:space="preserve">the consular and diplomatic network as well as </w:t>
      </w:r>
      <w:r w:rsidRPr="00DB4290">
        <w:t>any foreigners wish</w:t>
      </w:r>
      <w:r w:rsidR="00D95D8B" w:rsidRPr="00DB4290">
        <w:t>ing</w:t>
      </w:r>
      <w:r w:rsidRPr="00DB4290">
        <w:t xml:space="preserve"> to find pertinent information on Luxembourg. </w:t>
      </w:r>
    </w:p>
    <w:p w14:paraId="459D2C83" w14:textId="18C6E106" w:rsidR="000A5023" w:rsidRPr="00DB4290" w:rsidRDefault="00622F76" w:rsidP="00B25093">
      <w:pPr>
        <w:pStyle w:val="Subtitle"/>
      </w:pPr>
      <w:r w:rsidRPr="00DB4290">
        <w:t>Guichet.lu</w:t>
      </w:r>
    </w:p>
    <w:p w14:paraId="4F772964" w14:textId="53A86AA3" w:rsidR="003B057C" w:rsidRPr="00DB4290" w:rsidRDefault="00085CF1" w:rsidP="003B057C">
      <w:r w:rsidRPr="00DB4290">
        <w:t>On 17 November 2008, t</w:t>
      </w:r>
      <w:r w:rsidR="003B057C" w:rsidRPr="00DB4290">
        <w:t xml:space="preserve">he government of Luxembourg launched the </w:t>
      </w:r>
      <w:hyperlink r:id="rId132" w:history="1">
        <w:r w:rsidR="003B057C" w:rsidRPr="00DB4290">
          <w:rPr>
            <w:rStyle w:val="Hyperlink"/>
          </w:rPr>
          <w:t>Guichet.lu portal</w:t>
        </w:r>
      </w:hyperlink>
      <w:r w:rsidR="003B057C" w:rsidRPr="00DB4290">
        <w:t xml:space="preserve">, which targets both citizens and companies and acts as a single point of contact (SPOC) for their interactions with the administrative bodies. The portal was </w:t>
      </w:r>
      <w:hyperlink r:id="rId133" w:history="1">
        <w:r w:rsidR="003B057C" w:rsidRPr="00DB4290">
          <w:rPr>
            <w:rStyle w:val="Hyperlink"/>
          </w:rPr>
          <w:t>relaunched</w:t>
        </w:r>
      </w:hyperlink>
      <w:r w:rsidR="003B057C" w:rsidRPr="00DB4290">
        <w:t xml:space="preserve"> on its tenth anniversary.</w:t>
      </w:r>
    </w:p>
    <w:p w14:paraId="297BC732" w14:textId="7DE3206D" w:rsidR="003B057C" w:rsidRPr="00DB4290" w:rsidRDefault="003B057C" w:rsidP="003B057C">
      <w:r w:rsidRPr="00DB4290">
        <w:t xml:space="preserve">The portal comprises information on various topics and related administrative procedures, grouped by </w:t>
      </w:r>
      <w:r w:rsidR="00B50C5C" w:rsidRPr="00DB4290">
        <w:t xml:space="preserve">ten </w:t>
      </w:r>
      <w:r w:rsidRPr="00DB4290">
        <w:t xml:space="preserve">major themes for citizens and </w:t>
      </w:r>
      <w:r w:rsidR="00B50C5C" w:rsidRPr="00DB4290">
        <w:t xml:space="preserve">ten </w:t>
      </w:r>
      <w:r w:rsidRPr="00DB4290">
        <w:t>major themes for companies. The platform is regularly updated with new elements</w:t>
      </w:r>
      <w:r w:rsidR="00B50C5C" w:rsidRPr="00DB4290">
        <w:t>,</w:t>
      </w:r>
      <w:r w:rsidRPr="00DB4290">
        <w:t xml:space="preserve"> </w:t>
      </w:r>
      <w:r w:rsidR="00B50C5C" w:rsidRPr="00DB4290">
        <w:t>as in the case of</w:t>
      </w:r>
      <w:r w:rsidRPr="00DB4290">
        <w:t xml:space="preserve"> the changes to procedures following Brexit on 2020.  </w:t>
      </w:r>
    </w:p>
    <w:p w14:paraId="0C958D81" w14:textId="0D6000E5" w:rsidR="003B057C" w:rsidRPr="00DB4290" w:rsidRDefault="003B057C" w:rsidP="003B057C">
      <w:proofErr w:type="spellStart"/>
      <w:r w:rsidRPr="00663A47">
        <w:t>Guichet.lu</w:t>
      </w:r>
      <w:r w:rsidRPr="00DB4290">
        <w:t>’s</w:t>
      </w:r>
      <w:proofErr w:type="spellEnd"/>
      <w:r w:rsidRPr="00DB4290">
        <w:t xml:space="preserve"> primary objective is to </w:t>
      </w:r>
      <w:r w:rsidRPr="00DB4290">
        <w:rPr>
          <w:bCs/>
        </w:rPr>
        <w:t>improve</w:t>
      </w:r>
      <w:r w:rsidRPr="00DB4290">
        <w:rPr>
          <w:b/>
          <w:bCs/>
        </w:rPr>
        <w:t xml:space="preserve"> </w:t>
      </w:r>
      <w:r w:rsidRPr="00DB4290">
        <w:t>the</w:t>
      </w:r>
      <w:r w:rsidRPr="00DB4290">
        <w:rPr>
          <w:b/>
          <w:bCs/>
        </w:rPr>
        <w:t xml:space="preserve"> </w:t>
      </w:r>
      <w:r w:rsidRPr="00DB4290">
        <w:rPr>
          <w:bCs/>
        </w:rPr>
        <w:t>value</w:t>
      </w:r>
      <w:r w:rsidRPr="00DB4290">
        <w:rPr>
          <w:b/>
          <w:bCs/>
        </w:rPr>
        <w:t xml:space="preserve"> </w:t>
      </w:r>
      <w:r w:rsidRPr="00DB4290">
        <w:t>and</w:t>
      </w:r>
      <w:r w:rsidRPr="00DB4290">
        <w:rPr>
          <w:b/>
          <w:bCs/>
        </w:rPr>
        <w:t xml:space="preserve"> </w:t>
      </w:r>
      <w:r w:rsidRPr="00DB4290">
        <w:rPr>
          <w:bCs/>
        </w:rPr>
        <w:t>quality</w:t>
      </w:r>
      <w:r w:rsidRPr="00DB4290">
        <w:rPr>
          <w:b/>
          <w:bCs/>
        </w:rPr>
        <w:t xml:space="preserve"> </w:t>
      </w:r>
      <w:r w:rsidRPr="00DB4290">
        <w:t xml:space="preserve">of electronic services, integrating various administrative formalities </w:t>
      </w:r>
      <w:r w:rsidR="00B50C5C" w:rsidRPr="00DB4290">
        <w:t xml:space="preserve">on </w:t>
      </w:r>
      <w:r w:rsidRPr="00DB4290">
        <w:t xml:space="preserve">a single internet portal that gathers all relevant procedures, forms and information made available by the State. The interactive portal MyGuichet.lu allows its users to: </w:t>
      </w:r>
    </w:p>
    <w:p w14:paraId="60623426" w14:textId="6E91D4A8" w:rsidR="003B057C" w:rsidRPr="00DB4290" w:rsidRDefault="00C16A29" w:rsidP="003B057C">
      <w:pPr>
        <w:pStyle w:val="BulletPoints"/>
      </w:pPr>
      <w:r>
        <w:t>C</w:t>
      </w:r>
      <w:r w:rsidR="003B057C" w:rsidRPr="00DB4290">
        <w:t xml:space="preserve">arry out administrative procedures in a simple and transparent manner reusing their personal data from authentic </w:t>
      </w:r>
      <w:proofErr w:type="gramStart"/>
      <w:r w:rsidR="003B057C" w:rsidRPr="00DB4290">
        <w:t>sources;</w:t>
      </w:r>
      <w:proofErr w:type="gramEnd"/>
    </w:p>
    <w:p w14:paraId="32778F0A" w14:textId="47696AC5" w:rsidR="003B057C" w:rsidRPr="00DB4290" w:rsidRDefault="00C16A29" w:rsidP="003B057C">
      <w:pPr>
        <w:pStyle w:val="BulletPoints"/>
      </w:pPr>
      <w:r>
        <w:t>V</w:t>
      </w:r>
      <w:r w:rsidR="003B057C" w:rsidRPr="00DB4290">
        <w:t xml:space="preserve">iew their personal data held by official bodies through authentic sources, </w:t>
      </w:r>
      <w:proofErr w:type="gramStart"/>
      <w:r w:rsidR="003B057C" w:rsidRPr="00DB4290">
        <w:t>e.g.</w:t>
      </w:r>
      <w:proofErr w:type="gramEnd"/>
      <w:r w:rsidR="003B057C" w:rsidRPr="00DB4290">
        <w:t xml:space="preserve"> information on </w:t>
      </w:r>
      <w:r w:rsidR="00B50C5C" w:rsidRPr="00DB4290">
        <w:t xml:space="preserve">obtained </w:t>
      </w:r>
      <w:r w:rsidR="003B057C" w:rsidRPr="00DB4290">
        <w:t>housing aid;</w:t>
      </w:r>
    </w:p>
    <w:p w14:paraId="2FB7486D" w14:textId="3E8FE53B" w:rsidR="003B057C" w:rsidRPr="00DB4290" w:rsidRDefault="00C16A29" w:rsidP="003B057C">
      <w:pPr>
        <w:pStyle w:val="BulletPoints"/>
      </w:pPr>
      <w:r>
        <w:t>R</w:t>
      </w:r>
      <w:r w:rsidR="003B057C" w:rsidRPr="00DB4290">
        <w:t>eceive electronic documents issued by official bodies (</w:t>
      </w:r>
      <w:proofErr w:type="spellStart"/>
      <w:r w:rsidR="003B057C" w:rsidRPr="00DB4290">
        <w:t>eDelivery</w:t>
      </w:r>
      <w:proofErr w:type="spellEnd"/>
      <w:r w:rsidR="003B057C" w:rsidRPr="00DB4290">
        <w:t>);</w:t>
      </w:r>
      <w:r w:rsidR="00B50C5C" w:rsidRPr="00DB4290">
        <w:t xml:space="preserve"> and</w:t>
      </w:r>
    </w:p>
    <w:p w14:paraId="2562569D" w14:textId="5E2E016A" w:rsidR="003B057C" w:rsidRPr="00DB4290" w:rsidRDefault="00C16A29" w:rsidP="003B057C">
      <w:pPr>
        <w:pStyle w:val="BulletPoints"/>
      </w:pPr>
      <w:r>
        <w:t>B</w:t>
      </w:r>
      <w:r w:rsidR="003B057C" w:rsidRPr="00DB4290">
        <w:t xml:space="preserve">ook an appointment online with administrative </w:t>
      </w:r>
      <w:proofErr w:type="gramStart"/>
      <w:r w:rsidR="003B057C" w:rsidRPr="00DB4290">
        <w:t>bodies;</w:t>
      </w:r>
      <w:proofErr w:type="gramEnd"/>
    </w:p>
    <w:p w14:paraId="48A196C8" w14:textId="393A16E5" w:rsidR="003B057C" w:rsidRPr="00DB4290" w:rsidRDefault="003B057C" w:rsidP="003B057C">
      <w:r w:rsidRPr="00DB4290">
        <w:t xml:space="preserve">In order to make full use of the different functionalities, such as authentic sources and </w:t>
      </w:r>
      <w:proofErr w:type="spellStart"/>
      <w:r w:rsidRPr="00DB4290">
        <w:t>eDelivery</w:t>
      </w:r>
      <w:proofErr w:type="spellEnd"/>
      <w:r w:rsidRPr="00DB4290">
        <w:t>, users have to log</w:t>
      </w:r>
      <w:r w:rsidR="00B50C5C" w:rsidRPr="00DB4290">
        <w:t xml:space="preserve"> </w:t>
      </w:r>
      <w:r w:rsidRPr="00DB4290">
        <w:t>in to their personal space with an electronic authentication certificate (</w:t>
      </w:r>
      <w:proofErr w:type="spellStart"/>
      <w:r w:rsidR="00A027F1">
        <w:fldChar w:fldCharType="begin"/>
      </w:r>
      <w:r w:rsidR="00A027F1">
        <w:instrText xml:space="preserve"> HYPERLINK "https://www.luxtrust.com/trust-services/" </w:instrText>
      </w:r>
      <w:r w:rsidR="00A027F1">
        <w:fldChar w:fldCharType="separate"/>
      </w:r>
      <w:r w:rsidRPr="00DB4290">
        <w:rPr>
          <w:rStyle w:val="Hyperlink"/>
        </w:rPr>
        <w:t>LuxTrust</w:t>
      </w:r>
      <w:proofErr w:type="spellEnd"/>
      <w:r w:rsidRPr="00DB4290">
        <w:rPr>
          <w:rStyle w:val="Hyperlink"/>
        </w:rPr>
        <w:t xml:space="preserve"> Token</w:t>
      </w:r>
      <w:r w:rsidR="00A027F1">
        <w:rPr>
          <w:rStyle w:val="Hyperlink"/>
        </w:rPr>
        <w:fldChar w:fldCharType="end"/>
      </w:r>
      <w:r w:rsidRPr="00DB4290">
        <w:t>, Smartcard, Signing Stick, or ID Card). These certificates guarantee highly secure information exchanges and personal data confidentiality along with an electronic signature.</w:t>
      </w:r>
    </w:p>
    <w:p w14:paraId="13E28028" w14:textId="76D2D96C" w:rsidR="003B057C" w:rsidRPr="00DB4290" w:rsidRDefault="003B057C" w:rsidP="003B057C">
      <w:r w:rsidRPr="00DB4290">
        <w:t>The Government IT Centre is also currently working on the implementation of a mobile app</w:t>
      </w:r>
      <w:r w:rsidR="00322B24" w:rsidRPr="00DB4290">
        <w:t xml:space="preserve"> </w:t>
      </w:r>
      <w:r w:rsidRPr="00DB4290">
        <w:t xml:space="preserve">for MyGuichet.lu so that users can </w:t>
      </w:r>
      <w:r w:rsidR="00B50C5C" w:rsidRPr="00DB4290">
        <w:t xml:space="preserve">access </w:t>
      </w:r>
      <w:r w:rsidRPr="00DB4290">
        <w:t xml:space="preserve">digital public services directly </w:t>
      </w:r>
      <w:r w:rsidR="00B50C5C" w:rsidRPr="00DB4290">
        <w:t xml:space="preserve">on </w:t>
      </w:r>
      <w:r w:rsidRPr="00DB4290">
        <w:t xml:space="preserve">their smartphone. </w:t>
      </w:r>
    </w:p>
    <w:p w14:paraId="20B3754E" w14:textId="17D3FB23" w:rsidR="003B057C" w:rsidRPr="005451E1" w:rsidRDefault="003B057C" w:rsidP="003B057C">
      <w:r w:rsidRPr="00DB4290">
        <w:t xml:space="preserve">Furthermore, </w:t>
      </w:r>
      <w:r w:rsidR="00B50C5C" w:rsidRPr="00DB4290">
        <w:t xml:space="preserve">throughout 2020, </w:t>
      </w:r>
      <w:r w:rsidRPr="00DB4290">
        <w:t xml:space="preserve">14 descriptive factsheets on administrative procedures were published in </w:t>
      </w:r>
      <w:r w:rsidR="00B50C5C" w:rsidRPr="00DB4290">
        <w:t>plain</w:t>
      </w:r>
      <w:r w:rsidRPr="00DB4290">
        <w:t xml:space="preserve"> language (</w:t>
      </w:r>
      <w:proofErr w:type="spellStart"/>
      <w:r w:rsidRPr="00DB4290">
        <w:rPr>
          <w:i/>
          <w:iCs/>
        </w:rPr>
        <w:t>Leichte</w:t>
      </w:r>
      <w:proofErr w:type="spellEnd"/>
      <w:r w:rsidRPr="00DB4290">
        <w:rPr>
          <w:i/>
          <w:iCs/>
        </w:rPr>
        <w:t xml:space="preserve"> </w:t>
      </w:r>
      <w:proofErr w:type="spellStart"/>
      <w:r w:rsidRPr="00DB4290">
        <w:rPr>
          <w:i/>
          <w:iCs/>
        </w:rPr>
        <w:t>Sprache</w:t>
      </w:r>
      <w:proofErr w:type="spellEnd"/>
      <w:r w:rsidRPr="00DB4290">
        <w:t>) on the Guichet.lu information portal, with the aim to help people with limited reading and writing skills to navigate and get information through the portal.</w:t>
      </w:r>
    </w:p>
    <w:p w14:paraId="33792824" w14:textId="221A89D2" w:rsidR="000A5023" w:rsidRPr="005F0852" w:rsidRDefault="000A5023" w:rsidP="00B25093">
      <w:pPr>
        <w:pStyle w:val="Subtitle"/>
      </w:pPr>
      <w:r w:rsidRPr="00CD5375">
        <w:rPr>
          <w:rStyle w:val="Hyperlink"/>
          <w:color w:val="D3870B"/>
          <w:sz w:val="22"/>
        </w:rPr>
        <w:t>etat.public.lu</w:t>
      </w:r>
    </w:p>
    <w:p w14:paraId="1AD7B1A1" w14:textId="799EDA2E" w:rsidR="00312971" w:rsidRPr="00DD72A4" w:rsidRDefault="00312971" w:rsidP="00312971">
      <w:r w:rsidRPr="00307112">
        <w:t xml:space="preserve">The </w:t>
      </w:r>
      <w:hyperlink r:id="rId134" w:history="1">
        <w:r w:rsidR="00B50C5C">
          <w:rPr>
            <w:rStyle w:val="Hyperlink"/>
          </w:rPr>
          <w:t>etat.public.lu website</w:t>
        </w:r>
      </w:hyperlink>
      <w:r w:rsidRPr="00307112">
        <w:t xml:space="preserve"> is a directory of all Luxembourgish public websites</w:t>
      </w:r>
      <w:r w:rsidR="00D95D8B">
        <w:t xml:space="preserve">, which </w:t>
      </w:r>
      <w:r w:rsidRPr="00307112">
        <w:t>are grouped by theme into</w:t>
      </w:r>
      <w:r w:rsidR="00D944BC">
        <w:t xml:space="preserve"> three categories:</w:t>
      </w:r>
      <w:r w:rsidRPr="00307112">
        <w:t xml:space="preserve"> </w:t>
      </w:r>
      <w:r w:rsidR="00B50C5C">
        <w:t>S</w:t>
      </w:r>
      <w:r w:rsidRPr="00307112">
        <w:t>tate affairs, online portals, and ministries. It also provides all ministries and administrations</w:t>
      </w:r>
      <w:r w:rsidR="00D95D8B">
        <w:t xml:space="preserve">’ </w:t>
      </w:r>
      <w:r w:rsidR="00D95D8B" w:rsidRPr="00307112">
        <w:t>phone numbers</w:t>
      </w:r>
      <w:r w:rsidRPr="00307112">
        <w:t>. Furthermore, newly</w:t>
      </w:r>
      <w:r w:rsidRPr="00DD72A4">
        <w:t xml:space="preserve"> launched websites are highlighted.</w:t>
      </w:r>
    </w:p>
    <w:p w14:paraId="0ED7D3BE" w14:textId="1CC109BC" w:rsidR="00312971" w:rsidRPr="005F0852" w:rsidRDefault="00312971" w:rsidP="00B25093">
      <w:pPr>
        <w:pStyle w:val="Subtitle"/>
      </w:pPr>
      <w:r w:rsidRPr="00CD5375">
        <w:rPr>
          <w:rStyle w:val="Hyperlink"/>
          <w:color w:val="D3870B"/>
          <w:sz w:val="22"/>
        </w:rPr>
        <w:lastRenderedPageBreak/>
        <w:t>gouvernement.lu</w:t>
      </w:r>
    </w:p>
    <w:p w14:paraId="266D2C3B" w14:textId="52907782" w:rsidR="00312971" w:rsidRPr="00307112" w:rsidRDefault="00BE1A63" w:rsidP="00312971">
      <w:r>
        <w:t>The</w:t>
      </w:r>
      <w:r w:rsidR="00430CD1">
        <w:t xml:space="preserve"> </w:t>
      </w:r>
      <w:hyperlink r:id="rId135" w:history="1">
        <w:r w:rsidR="00CF746D">
          <w:rPr>
            <w:rStyle w:val="Hyperlink"/>
          </w:rPr>
          <w:t>website gouvernement.lu</w:t>
        </w:r>
      </w:hyperlink>
      <w:r w:rsidR="00430CD1">
        <w:t xml:space="preserve"> is the</w:t>
      </w:r>
      <w:r>
        <w:t xml:space="preserve"> i</w:t>
      </w:r>
      <w:r w:rsidRPr="008E07EE">
        <w:t>nformation portal</w:t>
      </w:r>
      <w:r w:rsidR="00312971" w:rsidRPr="00307112">
        <w:t xml:space="preserve"> of the government press and information office. It </w:t>
      </w:r>
      <w:r w:rsidR="00D95D8B">
        <w:t>gathers</w:t>
      </w:r>
      <w:r w:rsidR="00D95D8B" w:rsidRPr="00307112">
        <w:t xml:space="preserve"> </w:t>
      </w:r>
      <w:r w:rsidR="00312971" w:rsidRPr="00307112">
        <w:t xml:space="preserve">all information </w:t>
      </w:r>
      <w:r w:rsidR="00CF746D">
        <w:t>–</w:t>
      </w:r>
      <w:r w:rsidR="00312971" w:rsidRPr="00307112">
        <w:t xml:space="preserve"> </w:t>
      </w:r>
      <w:r w:rsidR="00CF746D">
        <w:t xml:space="preserve">such as </w:t>
      </w:r>
      <w:r w:rsidR="00312971" w:rsidRPr="00307112">
        <w:t>news</w:t>
      </w:r>
      <w:r w:rsidR="00CF746D">
        <w:t xml:space="preserve"> and</w:t>
      </w:r>
      <w:r w:rsidR="00312971" w:rsidRPr="00307112">
        <w:t xml:space="preserve"> press releases - concerning the Luxembourg government.</w:t>
      </w:r>
      <w:r w:rsidR="00DE7977" w:rsidRPr="00DD72A4">
        <w:t xml:space="preserve"> T</w:t>
      </w:r>
      <w:r w:rsidR="00DE7977" w:rsidRPr="00307112">
        <w:t>he portal was relaunched in February 2018, making it available in four different languages: F</w:t>
      </w:r>
      <w:r w:rsidR="00F419F4" w:rsidRPr="00307112">
        <w:t>rench</w:t>
      </w:r>
      <w:r w:rsidR="00DE7977" w:rsidRPr="00307112">
        <w:t xml:space="preserve">, </w:t>
      </w:r>
      <w:r w:rsidR="00F419F4" w:rsidRPr="00307112">
        <w:t>German, English and Luxembourgish.</w:t>
      </w:r>
    </w:p>
    <w:p w14:paraId="32700374" w14:textId="01CB3FAD" w:rsidR="00312971" w:rsidRPr="005F0852" w:rsidRDefault="00312971" w:rsidP="00B25093">
      <w:pPr>
        <w:pStyle w:val="Subtitle"/>
      </w:pPr>
      <w:r w:rsidRPr="00CD5375">
        <w:rPr>
          <w:rStyle w:val="Hyperlink"/>
          <w:color w:val="D3870B"/>
          <w:sz w:val="22"/>
        </w:rPr>
        <w:t>legilux.lu</w:t>
      </w:r>
    </w:p>
    <w:p w14:paraId="35107390" w14:textId="7BE56118" w:rsidR="002F48EB" w:rsidRPr="00307112" w:rsidRDefault="00CF746D" w:rsidP="001E220E">
      <w:pPr>
        <w:keepNext/>
        <w:keepLines/>
      </w:pPr>
      <w:r>
        <w:t xml:space="preserve">legilux.lu </w:t>
      </w:r>
      <w:r w:rsidR="00E537E5">
        <w:t>is the o</w:t>
      </w:r>
      <w:r w:rsidR="002F48EB" w:rsidRPr="00307112">
        <w:t>fficial</w:t>
      </w:r>
      <w:r w:rsidR="00BB7D09" w:rsidRPr="00307112">
        <w:t xml:space="preserve"> </w:t>
      </w:r>
      <w:hyperlink r:id="rId136" w:history="1">
        <w:r w:rsidR="00BB7D09" w:rsidRPr="00DD72A4">
          <w:rPr>
            <w:rStyle w:val="Hyperlink"/>
          </w:rPr>
          <w:t>legal</w:t>
        </w:r>
        <w:r w:rsidR="002F48EB" w:rsidRPr="00DD72A4">
          <w:rPr>
            <w:rStyle w:val="Hyperlink"/>
          </w:rPr>
          <w:t xml:space="preserve"> journal</w:t>
        </w:r>
      </w:hyperlink>
      <w:r w:rsidR="002F48EB" w:rsidRPr="00307112">
        <w:t xml:space="preserve"> of the </w:t>
      </w:r>
      <w:r w:rsidR="009907D5" w:rsidRPr="00DD72A4">
        <w:t>Grand Duchy</w:t>
      </w:r>
      <w:r w:rsidR="002F48EB" w:rsidRPr="00DD72A4">
        <w:t xml:space="preserve"> of Luxembourg</w:t>
      </w:r>
      <w:r>
        <w:t>,</w:t>
      </w:r>
      <w:r w:rsidR="002F48EB" w:rsidRPr="00DD72A4">
        <w:t xml:space="preserve"> </w:t>
      </w:r>
      <w:proofErr w:type="gramStart"/>
      <w:r w:rsidR="002F48EB" w:rsidRPr="00DD72A4">
        <w:t>i.</w:t>
      </w:r>
      <w:r w:rsidR="002F48EB" w:rsidRPr="00307112">
        <w:t>e.</w:t>
      </w:r>
      <w:proofErr w:type="gramEnd"/>
      <w:r w:rsidR="002F48EB" w:rsidRPr="00307112">
        <w:t xml:space="preserve"> the portal where all laws and other legal norms are officially published.</w:t>
      </w:r>
    </w:p>
    <w:p w14:paraId="0C7D20DF" w14:textId="6EE8E5A6" w:rsidR="002F48EB" w:rsidRPr="005F0852" w:rsidRDefault="002F48EB" w:rsidP="00B25093">
      <w:pPr>
        <w:pStyle w:val="Subtitle"/>
      </w:pPr>
      <w:r w:rsidRPr="00CD5375">
        <w:rPr>
          <w:rStyle w:val="Hyperlink"/>
          <w:color w:val="D3870B"/>
          <w:sz w:val="22"/>
        </w:rPr>
        <w:t>data.public.lu</w:t>
      </w:r>
    </w:p>
    <w:p w14:paraId="4E853901" w14:textId="44707E9A" w:rsidR="00FA5FE2" w:rsidRPr="00307112" w:rsidRDefault="00B517DF" w:rsidP="00494BBD">
      <w:hyperlink r:id="rId137" w:history="1">
        <w:r w:rsidR="00D944BC">
          <w:rPr>
            <w:rStyle w:val="Hyperlink"/>
          </w:rPr>
          <w:t xml:space="preserve">data.public.lu </w:t>
        </w:r>
      </w:hyperlink>
      <w:r w:rsidR="00D944BC">
        <w:rPr>
          <w:rStyle w:val="Hyperlink"/>
        </w:rPr>
        <w:t>is the official portal for open data</w:t>
      </w:r>
      <w:r w:rsidR="00494BBD">
        <w:t xml:space="preserve">. </w:t>
      </w:r>
      <w:r w:rsidR="00FA5FE2" w:rsidRPr="008E07EE">
        <w:t xml:space="preserve">The use and reuse of data is driven forward in the context of the national Open Data </w:t>
      </w:r>
      <w:r w:rsidR="00D944BC">
        <w:t>S</w:t>
      </w:r>
      <w:r w:rsidR="00FA5FE2" w:rsidRPr="008E07EE">
        <w:t>trategy</w:t>
      </w:r>
      <w:r w:rsidR="00D95D8B">
        <w:t xml:space="preserve">. </w:t>
      </w:r>
      <w:r w:rsidR="00FA5FE2" w:rsidRPr="008E07EE">
        <w:t>Luxembourg</w:t>
      </w:r>
      <w:r w:rsidR="00D95D8B">
        <w:t xml:space="preserve"> </w:t>
      </w:r>
      <w:r w:rsidR="00D95D8B" w:rsidRPr="008E07EE">
        <w:t>ranked</w:t>
      </w:r>
      <w:r w:rsidR="00FA5FE2" w:rsidRPr="008E07EE">
        <w:t xml:space="preserve"> </w:t>
      </w:r>
      <w:hyperlink r:id="rId138" w:anchor="tab-country-overview" w:history="1">
        <w:r w:rsidR="00ED1F4E">
          <w:rPr>
            <w:rStyle w:val="Hyperlink"/>
          </w:rPr>
          <w:t>sixth</w:t>
        </w:r>
        <w:r w:rsidR="00ED1F4E" w:rsidRPr="008E07EE">
          <w:rPr>
            <w:rStyle w:val="Hyperlink"/>
          </w:rPr>
          <w:t xml:space="preserve"> in the field o</w:t>
        </w:r>
        <w:r w:rsidR="00ED1F4E">
          <w:rPr>
            <w:rStyle w:val="Hyperlink"/>
          </w:rPr>
          <w:t>f</w:t>
        </w:r>
        <w:r w:rsidR="00ED1F4E" w:rsidRPr="008E07EE">
          <w:rPr>
            <w:rStyle w:val="Hyperlink"/>
          </w:rPr>
          <w:t xml:space="preserve"> Open Data environment</w:t>
        </w:r>
      </w:hyperlink>
      <w:r w:rsidR="00FA5FE2" w:rsidRPr="008E07EE">
        <w:t xml:space="preserve"> in the European Union</w:t>
      </w:r>
      <w:r w:rsidR="00ED1F4E">
        <w:t>.</w:t>
      </w:r>
    </w:p>
    <w:p w14:paraId="37C5413D" w14:textId="081E8FBC" w:rsidR="002F48EB" w:rsidRPr="005F0852" w:rsidRDefault="002F48EB" w:rsidP="00B25093">
      <w:pPr>
        <w:pStyle w:val="Subtitle"/>
      </w:pPr>
      <w:r w:rsidRPr="00CD5375">
        <w:rPr>
          <w:rStyle w:val="Hyperlink"/>
          <w:color w:val="D3870B"/>
          <w:sz w:val="22"/>
        </w:rPr>
        <w:t>sante.lu</w:t>
      </w:r>
    </w:p>
    <w:p w14:paraId="3525AA0C" w14:textId="463377BA" w:rsidR="00F33A93" w:rsidRDefault="00B517DF" w:rsidP="00975907">
      <w:hyperlink r:id="rId139" w:history="1">
        <w:r w:rsidR="00D944BC">
          <w:rPr>
            <w:rStyle w:val="Hyperlink"/>
          </w:rPr>
          <w:t xml:space="preserve">sante.lu </w:t>
        </w:r>
      </w:hyperlink>
      <w:r w:rsidR="00D944BC">
        <w:t>is t</w:t>
      </w:r>
      <w:r w:rsidR="00D944BC" w:rsidRPr="00307112">
        <w:t>he official</w:t>
      </w:r>
      <w:r w:rsidR="00D944BC">
        <w:t xml:space="preserve"> portal</w:t>
      </w:r>
      <w:r w:rsidR="00975907" w:rsidRPr="00307112">
        <w:t xml:space="preserve"> for all health-related topics.</w:t>
      </w:r>
    </w:p>
    <w:p w14:paraId="5F3C19DE" w14:textId="3F85074B" w:rsidR="00391885" w:rsidRPr="002B1AA8" w:rsidRDefault="00B25093" w:rsidP="00B25093">
      <w:pPr>
        <w:pStyle w:val="Subtitle"/>
      </w:pPr>
      <w:r w:rsidRPr="00663A47">
        <w:t>t</w:t>
      </w:r>
      <w:r w:rsidR="008767A0" w:rsidRPr="00663A47">
        <w:t xml:space="preserve">ransports.public.lu and </w:t>
      </w:r>
      <w:r w:rsidR="00D753C7" w:rsidRPr="002B1AA8">
        <w:t>mobiliteit.lu</w:t>
      </w:r>
    </w:p>
    <w:p w14:paraId="1A58AD2A" w14:textId="38AAADA0" w:rsidR="001E0A9A" w:rsidRPr="00307112" w:rsidRDefault="00B517DF" w:rsidP="00975907">
      <w:hyperlink r:id="rId140" w:history="1">
        <w:r w:rsidR="00B25093">
          <w:rPr>
            <w:rStyle w:val="Hyperlink"/>
          </w:rPr>
          <w:t>Transports.public.lu and mobiliteit.lu</w:t>
        </w:r>
      </w:hyperlink>
      <w:r w:rsidR="00B25093">
        <w:rPr>
          <w:rStyle w:val="Hyperlink"/>
        </w:rPr>
        <w:t xml:space="preserve"> </w:t>
      </w:r>
      <w:r w:rsidR="00B25093">
        <w:t>are the</w:t>
      </w:r>
      <w:r w:rsidR="00B25093" w:rsidRPr="00307112">
        <w:t xml:space="preserve"> official </w:t>
      </w:r>
      <w:r w:rsidR="00B25093">
        <w:t>portals</w:t>
      </w:r>
      <w:r w:rsidR="001E0A9A" w:rsidRPr="00307112">
        <w:t xml:space="preserve"> </w:t>
      </w:r>
      <w:r w:rsidR="00D95D8B">
        <w:t>for</w:t>
      </w:r>
      <w:r w:rsidR="00D95D8B" w:rsidRPr="00307112">
        <w:t xml:space="preserve"> </w:t>
      </w:r>
      <w:r w:rsidR="001E0A9A" w:rsidRPr="00307112">
        <w:t>transport-related subjects in Luxembourg</w:t>
      </w:r>
      <w:r w:rsidR="009D1F1F" w:rsidRPr="00DD72A4">
        <w:t xml:space="preserve">. On </w:t>
      </w:r>
      <w:hyperlink r:id="rId141" w:history="1">
        <w:r w:rsidR="009D1F1F" w:rsidRPr="00DD72A4">
          <w:rPr>
            <w:rStyle w:val="Hyperlink"/>
          </w:rPr>
          <w:t>mobiliteit.lu</w:t>
        </w:r>
      </w:hyperlink>
      <w:r w:rsidR="009D1F1F" w:rsidRPr="00307112">
        <w:t>,</w:t>
      </w:r>
      <w:r w:rsidR="00640DD6" w:rsidRPr="00DD72A4">
        <w:t xml:space="preserve"> users can </w:t>
      </w:r>
      <w:r w:rsidR="00D95D8B">
        <w:t>interact and</w:t>
      </w:r>
      <w:r w:rsidR="006E76BD" w:rsidRPr="00307112">
        <w:t xml:space="preserve"> ask any questions related to public transport in Luxembourg</w:t>
      </w:r>
      <w:r w:rsidR="001E0A9A" w:rsidRPr="00307112">
        <w:t xml:space="preserve">. </w:t>
      </w:r>
      <w:r w:rsidR="00D95D8B">
        <w:t>B</w:t>
      </w:r>
      <w:r w:rsidR="00ED1F37" w:rsidRPr="00307112">
        <w:t xml:space="preserve">uses, </w:t>
      </w:r>
      <w:proofErr w:type="gramStart"/>
      <w:r w:rsidR="00ED1F37" w:rsidRPr="00307112">
        <w:t>trams</w:t>
      </w:r>
      <w:proofErr w:type="gramEnd"/>
      <w:r w:rsidR="00ED1F37" w:rsidRPr="00307112">
        <w:t xml:space="preserve"> and trains</w:t>
      </w:r>
      <w:r w:rsidR="00D95D8B">
        <w:t>’ schedules</w:t>
      </w:r>
      <w:r w:rsidR="00ED1F37" w:rsidRPr="00307112">
        <w:t xml:space="preserve"> can be checked in real time. Users can also access various services on </w:t>
      </w:r>
      <w:r w:rsidR="00ED1F37" w:rsidRPr="00663A47">
        <w:t>Guichet.lu</w:t>
      </w:r>
      <w:r w:rsidR="00ED1F37" w:rsidRPr="00307112">
        <w:t xml:space="preserve"> through the portal.</w:t>
      </w:r>
    </w:p>
    <w:p w14:paraId="3112A3DA" w14:textId="6A23CB2F" w:rsidR="00975907" w:rsidRPr="005F0852" w:rsidRDefault="00975907" w:rsidP="00B25093">
      <w:pPr>
        <w:pStyle w:val="Subtitle"/>
      </w:pPr>
      <w:r w:rsidRPr="00CD5375">
        <w:rPr>
          <w:rStyle w:val="Hyperlink"/>
          <w:color w:val="D3870B"/>
          <w:sz w:val="22"/>
        </w:rPr>
        <w:t>justice.lu</w:t>
      </w:r>
    </w:p>
    <w:p w14:paraId="4C8621A9" w14:textId="323F0EEB" w:rsidR="00975907" w:rsidRPr="00307112" w:rsidRDefault="00B517DF" w:rsidP="00975907">
      <w:hyperlink r:id="rId142" w:history="1">
        <w:r w:rsidR="00B25093">
          <w:rPr>
            <w:rStyle w:val="Hyperlink"/>
          </w:rPr>
          <w:t xml:space="preserve">justice.lu </w:t>
        </w:r>
      </w:hyperlink>
      <w:r w:rsidR="00B25093" w:rsidRPr="00663A47">
        <w:t>is the official portal of the courts</w:t>
      </w:r>
      <w:r w:rsidR="00975907" w:rsidRPr="00307112">
        <w:t xml:space="preserve"> and of the judicial system for all topics related to the judiciary.</w:t>
      </w:r>
    </w:p>
    <w:p w14:paraId="2B86F160" w14:textId="40FD0853" w:rsidR="00975907" w:rsidRPr="005F0852" w:rsidRDefault="00975907" w:rsidP="00B25093">
      <w:pPr>
        <w:pStyle w:val="Subtitle"/>
      </w:pPr>
      <w:r w:rsidRPr="00CD5375">
        <w:rPr>
          <w:rStyle w:val="Hyperlink"/>
          <w:color w:val="D3870B"/>
          <w:sz w:val="22"/>
        </w:rPr>
        <w:t>chd.lu</w:t>
      </w:r>
    </w:p>
    <w:p w14:paraId="16DE607F" w14:textId="3902E6F9" w:rsidR="0055646B" w:rsidRPr="00307112" w:rsidRDefault="00B517DF" w:rsidP="0055646B">
      <w:hyperlink r:id="rId143" w:history="1">
        <w:r w:rsidR="00B25093">
          <w:rPr>
            <w:rStyle w:val="Hyperlink"/>
          </w:rPr>
          <w:t xml:space="preserve">chd.lu </w:t>
        </w:r>
      </w:hyperlink>
      <w:r w:rsidR="00B25093" w:rsidRPr="00663A47">
        <w:t>is the Parliament’s website</w:t>
      </w:r>
      <w:r w:rsidR="0055646B" w:rsidRPr="00307112">
        <w:t xml:space="preserve">. All </w:t>
      </w:r>
      <w:r w:rsidR="00D95D8B">
        <w:t>p</w:t>
      </w:r>
      <w:r w:rsidR="0055646B" w:rsidRPr="00307112">
        <w:t>a</w:t>
      </w:r>
      <w:r w:rsidR="0055646B" w:rsidRPr="00DD72A4">
        <w:t>rliamentary work is available for public consultation, including law projects and sessions. Public petitions can also be signed online.</w:t>
      </w:r>
    </w:p>
    <w:p w14:paraId="40A2F9B6" w14:textId="75FD83B2" w:rsidR="0055646B" w:rsidRPr="005F0852" w:rsidRDefault="0001062B" w:rsidP="00B25093">
      <w:pPr>
        <w:pStyle w:val="Subtitle"/>
      </w:pPr>
      <w:proofErr w:type="spellStart"/>
      <w:r w:rsidRPr="00CD5375">
        <w:rPr>
          <w:rStyle w:val="Hyperlink"/>
          <w:color w:val="D3870B"/>
          <w:sz w:val="22"/>
        </w:rPr>
        <w:t>eDouane</w:t>
      </w:r>
      <w:proofErr w:type="spellEnd"/>
    </w:p>
    <w:p w14:paraId="6AC89508" w14:textId="5F9157A3" w:rsidR="00E466B0" w:rsidRPr="00307112" w:rsidRDefault="00B517DF" w:rsidP="0055646B">
      <w:hyperlink r:id="rId144" w:history="1">
        <w:proofErr w:type="spellStart"/>
        <w:r w:rsidR="0055646B" w:rsidRPr="00DD72A4">
          <w:rPr>
            <w:rStyle w:val="Hyperlink"/>
          </w:rPr>
          <w:t>eDouane</w:t>
        </w:r>
        <w:proofErr w:type="spellEnd"/>
      </w:hyperlink>
      <w:r w:rsidR="0055646B" w:rsidRPr="00307112">
        <w:t xml:space="preserve"> is an interactive platform for online services that enables</w:t>
      </w:r>
      <w:r w:rsidR="0055646B" w:rsidRPr="00DD72A4">
        <w:t xml:space="preserve"> businesses to </w:t>
      </w:r>
      <w:r w:rsidR="00CF746D">
        <w:t>process</w:t>
      </w:r>
      <w:r w:rsidR="00CF746D" w:rsidRPr="00DD72A4">
        <w:t xml:space="preserve"> </w:t>
      </w:r>
      <w:r w:rsidR="0055646B" w:rsidRPr="00DD72A4">
        <w:t>online all customs-related paperwork regarding the Grand Duchy of Luxembourg.</w:t>
      </w:r>
      <w:r w:rsidR="00637DC6" w:rsidRPr="00DD72A4">
        <w:t xml:space="preserve"> The portal was </w:t>
      </w:r>
      <w:r w:rsidR="009F39F0" w:rsidRPr="00307112">
        <w:t xml:space="preserve">completely </w:t>
      </w:r>
      <w:r w:rsidR="00637DC6" w:rsidRPr="00307112">
        <w:t>relaunched in September 2018.</w:t>
      </w:r>
    </w:p>
    <w:p w14:paraId="1F342068" w14:textId="5D776C09" w:rsidR="00942996" w:rsidRPr="005F0852" w:rsidRDefault="00942996" w:rsidP="00B25093">
      <w:pPr>
        <w:pStyle w:val="Subtitle"/>
      </w:pPr>
      <w:r w:rsidRPr="005F0852">
        <w:t>geoportail.lu</w:t>
      </w:r>
    </w:p>
    <w:p w14:paraId="00FBBEA2" w14:textId="19FFA845" w:rsidR="00614688" w:rsidRDefault="00AD77DD" w:rsidP="0055646B">
      <w:r w:rsidRPr="00307112">
        <w:t>Luxembourg’s</w:t>
      </w:r>
      <w:r w:rsidR="00B25093">
        <w:t xml:space="preserve"> national official geoportal,</w:t>
      </w:r>
      <w:r w:rsidRPr="00307112">
        <w:t xml:space="preserve"> </w:t>
      </w:r>
      <w:hyperlink r:id="rId145" w:history="1">
        <w:r w:rsidR="00B25093">
          <w:rPr>
            <w:rStyle w:val="Hyperlink"/>
          </w:rPr>
          <w:t>geoportail.lu</w:t>
        </w:r>
      </w:hyperlink>
      <w:r w:rsidR="00B25093">
        <w:rPr>
          <w:rStyle w:val="Hyperlink"/>
        </w:rPr>
        <w:t>,</w:t>
      </w:r>
      <w:r w:rsidR="00D75ECA" w:rsidRPr="00307112">
        <w:t xml:space="preserve"> is</w:t>
      </w:r>
      <w:r w:rsidR="00D75ECA" w:rsidRPr="00DD72A4">
        <w:t xml:space="preserve"> a governmental </w:t>
      </w:r>
      <w:r w:rsidR="00AB2A51" w:rsidRPr="00307112">
        <w:t>platform which</w:t>
      </w:r>
      <w:r w:rsidR="00D75ECA" w:rsidRPr="00307112">
        <w:t xml:space="preserve"> </w:t>
      </w:r>
      <w:r w:rsidR="00192B8C" w:rsidRPr="00307112">
        <w:t>gathers</w:t>
      </w:r>
      <w:r w:rsidR="00D75ECA" w:rsidRPr="00307112">
        <w:t xml:space="preserve">, </w:t>
      </w:r>
      <w:proofErr w:type="gramStart"/>
      <w:r w:rsidR="00D75ECA" w:rsidRPr="00307112">
        <w:t>describe</w:t>
      </w:r>
      <w:r w:rsidR="002024B3" w:rsidRPr="00307112">
        <w:t>s</w:t>
      </w:r>
      <w:proofErr w:type="gramEnd"/>
      <w:r w:rsidR="002024B3" w:rsidRPr="00307112">
        <w:t xml:space="preserve"> </w:t>
      </w:r>
      <w:r w:rsidR="00D75ECA" w:rsidRPr="00307112">
        <w:t xml:space="preserve">and </w:t>
      </w:r>
      <w:r w:rsidR="008227EF" w:rsidRPr="00307112">
        <w:t>publishes</w:t>
      </w:r>
      <w:r w:rsidR="00D75ECA" w:rsidRPr="00307112">
        <w:t xml:space="preserve"> geospatial data and related products. </w:t>
      </w:r>
      <w:r w:rsidR="001F2CA2" w:rsidRPr="00307112">
        <w:t xml:space="preserve">It has the great advantage </w:t>
      </w:r>
      <w:r w:rsidR="00D95D8B">
        <w:t>of</w:t>
      </w:r>
      <w:r w:rsidR="00D95D8B" w:rsidRPr="00307112">
        <w:t xml:space="preserve"> </w:t>
      </w:r>
      <w:r w:rsidR="0037194B" w:rsidRPr="00307112">
        <w:t>function</w:t>
      </w:r>
      <w:r w:rsidR="00D95D8B">
        <w:t>ing</w:t>
      </w:r>
      <w:r w:rsidR="001F2CA2" w:rsidRPr="00307112">
        <w:t xml:space="preserve"> as an integrator of </w:t>
      </w:r>
      <w:r w:rsidR="00D95D8B">
        <w:t xml:space="preserve">the </w:t>
      </w:r>
      <w:r w:rsidR="001F2CA2" w:rsidRPr="00307112">
        <w:t xml:space="preserve">data </w:t>
      </w:r>
      <w:r w:rsidR="00FF3A81" w:rsidRPr="00307112">
        <w:t>supplied</w:t>
      </w:r>
      <w:r w:rsidR="001F2CA2" w:rsidRPr="00307112">
        <w:t xml:space="preserve"> by various </w:t>
      </w:r>
      <w:r w:rsidR="005C408F" w:rsidRPr="00307112">
        <w:t xml:space="preserve">public </w:t>
      </w:r>
      <w:r w:rsidR="001F2CA2" w:rsidRPr="00307112">
        <w:t xml:space="preserve">actors </w:t>
      </w:r>
      <w:r w:rsidR="00D95D8B">
        <w:t>such as</w:t>
      </w:r>
      <w:r w:rsidR="00D95D8B" w:rsidRPr="00307112">
        <w:t xml:space="preserve"> </w:t>
      </w:r>
      <w:r w:rsidR="001F2CA2" w:rsidRPr="00307112">
        <w:t xml:space="preserve">ministries, administrations, public enterprises, municipalities </w:t>
      </w:r>
      <w:r w:rsidR="005C408F" w:rsidRPr="00307112">
        <w:t>but also</w:t>
      </w:r>
      <w:r w:rsidR="001F2CA2" w:rsidRPr="00307112">
        <w:t xml:space="preserve"> pr</w:t>
      </w:r>
      <w:r w:rsidR="0042647E" w:rsidRPr="00307112">
        <w:t xml:space="preserve">ivate firms. </w:t>
      </w:r>
      <w:r w:rsidR="0000556B" w:rsidRPr="00307112">
        <w:t xml:space="preserve">All the data are grouped and </w:t>
      </w:r>
      <w:r w:rsidR="00B13436" w:rsidRPr="00307112">
        <w:t>displayed</w:t>
      </w:r>
      <w:r w:rsidR="0000556B" w:rsidRPr="00307112">
        <w:t xml:space="preserve"> together in the map </w:t>
      </w:r>
      <w:r w:rsidR="00120766" w:rsidRPr="00307112">
        <w:t>portals</w:t>
      </w:r>
      <w:r w:rsidR="00CF746D">
        <w:t>. T</w:t>
      </w:r>
      <w:r w:rsidR="00614688" w:rsidRPr="00307112">
        <w:t xml:space="preserve">his collaboration has also </w:t>
      </w:r>
      <w:r w:rsidR="00F90101" w:rsidRPr="00307112">
        <w:t>helped to initiate common projects of data sharing</w:t>
      </w:r>
      <w:r w:rsidR="00120766" w:rsidRPr="00307112">
        <w:t xml:space="preserve">, data creation, project management and knowledge transfer between all </w:t>
      </w:r>
      <w:r w:rsidR="00D95D8B">
        <w:t>involved</w:t>
      </w:r>
      <w:r w:rsidR="00D95D8B" w:rsidRPr="00307112">
        <w:t xml:space="preserve"> </w:t>
      </w:r>
      <w:r w:rsidR="00120766" w:rsidRPr="00307112">
        <w:t xml:space="preserve">actors. </w:t>
      </w:r>
    </w:p>
    <w:p w14:paraId="4121C2F5" w14:textId="7C90A154" w:rsidR="00683679" w:rsidRDefault="00683679" w:rsidP="0055646B">
      <w:r>
        <w:t xml:space="preserve">In addition, </w:t>
      </w:r>
      <w:r w:rsidR="00D95D8B">
        <w:t xml:space="preserve">on 29 December 2019 </w:t>
      </w:r>
      <w:r>
        <w:t xml:space="preserve">the government also launched a new </w:t>
      </w:r>
      <w:hyperlink r:id="rId146" w:history="1">
        <w:r w:rsidRPr="00590F3B">
          <w:rPr>
            <w:rStyle w:val="Hyperlink"/>
          </w:rPr>
          <w:t>mobile application</w:t>
        </w:r>
      </w:hyperlink>
      <w:r>
        <w:t xml:space="preserve"> </w:t>
      </w:r>
      <w:r w:rsidR="00981516">
        <w:t xml:space="preserve">displaying </w:t>
      </w:r>
      <w:r w:rsidR="00590F3B">
        <w:t xml:space="preserve">topographic maps, aerial </w:t>
      </w:r>
      <w:proofErr w:type="gramStart"/>
      <w:r w:rsidR="00590F3B">
        <w:t>photos</w:t>
      </w:r>
      <w:proofErr w:type="gramEnd"/>
      <w:r w:rsidR="00590F3B">
        <w:t xml:space="preserve"> and cadastral parcels. </w:t>
      </w:r>
    </w:p>
    <w:p w14:paraId="7347BA68" w14:textId="45B8ACB7" w:rsidR="00FE253D" w:rsidRPr="00663A47" w:rsidRDefault="00FE253D" w:rsidP="00B25093">
      <w:pPr>
        <w:pStyle w:val="Subtitle"/>
      </w:pPr>
      <w:r w:rsidRPr="00663A47">
        <w:lastRenderedPageBreak/>
        <w:t xml:space="preserve">Vos </w:t>
      </w:r>
      <w:proofErr w:type="spellStart"/>
      <w:r w:rsidRPr="00663A47">
        <w:t>idées</w:t>
      </w:r>
      <w:proofErr w:type="spellEnd"/>
    </w:p>
    <w:p w14:paraId="144C2698" w14:textId="45DD38CB" w:rsidR="00FE253D" w:rsidRPr="00DB4290" w:rsidRDefault="00FE253D" w:rsidP="009F4D2E">
      <w:pPr>
        <w:rPr>
          <w:rFonts w:ascii="Arial" w:hAnsi="Arial"/>
          <w:color w:val="000000"/>
          <w:szCs w:val="20"/>
          <w:lang w:eastAsia="fr-FR"/>
        </w:rPr>
      </w:pPr>
      <w:r w:rsidRPr="00DB4290">
        <w:t xml:space="preserve">The platform </w:t>
      </w:r>
      <w:hyperlink r:id="rId147" w:history="1">
        <w:r w:rsidRPr="00DB4290">
          <w:rPr>
            <w:rStyle w:val="Hyperlink"/>
            <w:i/>
            <w:iCs/>
          </w:rPr>
          <w:t xml:space="preserve">Vos </w:t>
        </w:r>
        <w:proofErr w:type="spellStart"/>
        <w:r w:rsidRPr="00DB4290">
          <w:rPr>
            <w:rStyle w:val="Hyperlink"/>
            <w:i/>
            <w:iCs/>
          </w:rPr>
          <w:t>idées</w:t>
        </w:r>
        <w:proofErr w:type="spellEnd"/>
      </w:hyperlink>
      <w:r w:rsidR="00B25093" w:rsidRPr="00DB4290">
        <w:rPr>
          <w:rStyle w:val="Hyperlink"/>
          <w:i/>
          <w:iCs/>
        </w:rPr>
        <w:t xml:space="preserve"> </w:t>
      </w:r>
      <w:r w:rsidR="00B25093" w:rsidRPr="00DB4290">
        <w:rPr>
          <w:rStyle w:val="Hyperlink"/>
          <w:iCs/>
        </w:rPr>
        <w:t>(Your ideas)</w:t>
      </w:r>
      <w:r w:rsidRPr="00DB4290">
        <w:t xml:space="preserve">, created in 2014, allows the government to collect public proposals and suggestions. This platform is currently under review </w:t>
      </w:r>
      <w:r w:rsidR="00B25093" w:rsidRPr="00DB4290">
        <w:t xml:space="preserve">by </w:t>
      </w:r>
      <w:r w:rsidRPr="00DB4290">
        <w:t xml:space="preserve">the Ministry for </w:t>
      </w:r>
      <w:r w:rsidR="009F4D2E" w:rsidRPr="00DB4290">
        <w:t>Digitalisation as</w:t>
      </w:r>
      <w:r w:rsidRPr="00DB4290">
        <w:t xml:space="preserve"> it aims to adopt a more collaborative approach. Based on collaboration and exchange of ideas, it invites citizens to contribute and thus actively take part in the digital transformation process of the public services.</w:t>
      </w:r>
    </w:p>
    <w:p w14:paraId="6E9737A2" w14:textId="694598CC" w:rsidR="00C03EF5" w:rsidRPr="00DB4290" w:rsidRDefault="00E40685" w:rsidP="004E5754">
      <w:pPr>
        <w:pStyle w:val="Heading3"/>
      </w:pPr>
      <w:bookmarkStart w:id="97" w:name="_Toc30683969"/>
      <w:r w:rsidRPr="00DB4290">
        <w:t>Subnational Portals</w:t>
      </w:r>
      <w:bookmarkEnd w:id="97"/>
      <w:r w:rsidRPr="00DB4290">
        <w:t xml:space="preserve"> </w:t>
      </w:r>
    </w:p>
    <w:p w14:paraId="579AAAAD" w14:textId="2140C08F" w:rsidR="00463B68" w:rsidRPr="004820F3" w:rsidRDefault="00463B68" w:rsidP="00B25093">
      <w:pPr>
        <w:pStyle w:val="Subtitle"/>
      </w:pPr>
      <w:r w:rsidRPr="004820F3">
        <w:rPr>
          <w:rStyle w:val="Hyperlink"/>
          <w:color w:val="D3870B"/>
          <w:sz w:val="22"/>
        </w:rPr>
        <w:t>communes.lu</w:t>
      </w:r>
    </w:p>
    <w:p w14:paraId="2E03B449" w14:textId="60B91EA9" w:rsidR="00E40685" w:rsidRPr="00307112" w:rsidRDefault="00B517DF" w:rsidP="00E40685">
      <w:hyperlink r:id="rId148" w:history="1">
        <w:r w:rsidR="00463B68" w:rsidRPr="00C93056">
          <w:rPr>
            <w:rStyle w:val="Hyperlink"/>
          </w:rPr>
          <w:t>communes.lu</w:t>
        </w:r>
      </w:hyperlink>
      <w:r w:rsidR="00463B68">
        <w:t xml:space="preserve">, edited by </w:t>
      </w:r>
      <w:proofErr w:type="spellStart"/>
      <w:r w:rsidR="00463B68">
        <w:t>Syvicol</w:t>
      </w:r>
      <w:proofErr w:type="spellEnd"/>
      <w:r w:rsidR="00463B68">
        <w:t>, is t</w:t>
      </w:r>
      <w:r w:rsidR="00463B68" w:rsidRPr="00307112">
        <w:t xml:space="preserve">he </w:t>
      </w:r>
      <w:r w:rsidR="00463B68" w:rsidRPr="00C93056">
        <w:t>official portal of the municipalities with, among others, links to the specific websites of the municipalities.</w:t>
      </w:r>
    </w:p>
    <w:p w14:paraId="40E001B9" w14:textId="1B44D40C" w:rsidR="003730DF" w:rsidRPr="00307112" w:rsidRDefault="003730DF" w:rsidP="004D7BE1">
      <w:pPr>
        <w:pStyle w:val="Heading2"/>
      </w:pPr>
      <w:bookmarkStart w:id="98" w:name="_Toc30683970"/>
      <w:r w:rsidRPr="00307112">
        <w:t>Networks</w:t>
      </w:r>
      <w:bookmarkEnd w:id="96"/>
      <w:bookmarkEnd w:id="98"/>
    </w:p>
    <w:p w14:paraId="0F8F117C" w14:textId="23092515" w:rsidR="0055646B" w:rsidRPr="004820F3" w:rsidRDefault="0055646B" w:rsidP="00B25093">
      <w:pPr>
        <w:pStyle w:val="Subtitle"/>
      </w:pPr>
      <w:bookmarkStart w:id="99" w:name="_Toc1474991"/>
      <w:r w:rsidRPr="004820F3">
        <w:t>RACINE</w:t>
      </w:r>
    </w:p>
    <w:p w14:paraId="30E05E30" w14:textId="6B7A1EB0" w:rsidR="0055646B" w:rsidRDefault="00FA1838" w:rsidP="00FA1838">
      <w:r w:rsidRPr="00307112">
        <w:t xml:space="preserve">RACINE is the network connecting all government institutions in Luxembourg. It is set up and maintained by the </w:t>
      </w:r>
      <w:hyperlink r:id="rId149" w:history="1">
        <w:r w:rsidR="00105680">
          <w:rPr>
            <w:rStyle w:val="Hyperlink"/>
          </w:rPr>
          <w:t xml:space="preserve">Government IT Centre </w:t>
        </w:r>
      </w:hyperlink>
      <w:r w:rsidR="00105680" w:rsidRPr="00663A47">
        <w:t>(</w:t>
      </w:r>
      <w:r w:rsidR="00105680" w:rsidRPr="00663A47">
        <w:rPr>
          <w:i/>
          <w:iCs/>
        </w:rPr>
        <w:t xml:space="preserve">Centre des technologies de </w:t>
      </w:r>
      <w:proofErr w:type="spellStart"/>
      <w:r w:rsidR="00105680" w:rsidRPr="00663A47">
        <w:rPr>
          <w:i/>
          <w:iCs/>
        </w:rPr>
        <w:t>l'information</w:t>
      </w:r>
      <w:proofErr w:type="spellEnd"/>
      <w:r w:rsidR="00105680" w:rsidRPr="00663A47">
        <w:rPr>
          <w:i/>
          <w:iCs/>
        </w:rPr>
        <w:t xml:space="preserve"> de </w:t>
      </w:r>
      <w:proofErr w:type="spellStart"/>
      <w:r w:rsidR="00105680" w:rsidRPr="00663A47">
        <w:rPr>
          <w:i/>
          <w:iCs/>
        </w:rPr>
        <w:t>l'État</w:t>
      </w:r>
      <w:proofErr w:type="spellEnd"/>
      <w:r w:rsidR="00105680" w:rsidRPr="00663A47">
        <w:t>, CTIE)</w:t>
      </w:r>
      <w:r w:rsidRPr="00307112">
        <w:t>.</w:t>
      </w:r>
    </w:p>
    <w:p w14:paraId="76FAB119" w14:textId="46F82B8A" w:rsidR="007D4A71" w:rsidRPr="005F0852" w:rsidRDefault="00EC3732" w:rsidP="00B25093">
      <w:pPr>
        <w:pStyle w:val="Subtitle"/>
      </w:pPr>
      <w:r w:rsidRPr="005F0852">
        <w:t>Trans European Services for Telematics between Administrations</w:t>
      </w:r>
    </w:p>
    <w:p w14:paraId="4AB69D53" w14:textId="39AB32A9" w:rsidR="00EC3732" w:rsidRPr="00EC3732" w:rsidRDefault="00EC3732" w:rsidP="00EC3732">
      <w:pPr>
        <w:rPr>
          <w:rFonts w:ascii="Calibri" w:hAnsi="Calibri"/>
          <w:color w:val="auto"/>
          <w:szCs w:val="22"/>
          <w:lang w:val="en-IE"/>
        </w:rPr>
      </w:pPr>
      <w:r>
        <w:t xml:space="preserve">Luxembourg </w:t>
      </w:r>
      <w:r>
        <w:rPr>
          <w:lang w:val="en-IE"/>
        </w:rPr>
        <w:t xml:space="preserve">uses the </w:t>
      </w:r>
      <w:hyperlink r:id="rId150" w:history="1">
        <w:r w:rsidRPr="00684069">
          <w:rPr>
            <w:rStyle w:val="Hyperlink"/>
          </w:rPr>
          <w:t>Trans European Services for Telematics between Administrations (</w:t>
        </w:r>
        <w:r w:rsidRPr="00684069">
          <w:rPr>
            <w:rStyle w:val="Hyperlink"/>
            <w:lang w:val="en-IE"/>
          </w:rPr>
          <w:t>TESTA) network</w:t>
        </w:r>
      </w:hyperlink>
      <w:r>
        <w:rPr>
          <w:lang w:val="en-IE"/>
        </w:rPr>
        <w:t xml:space="preserve"> as the main cross border infrastructure to communicate digitally among the EU agencies, </w:t>
      </w:r>
      <w:proofErr w:type="gramStart"/>
      <w:r>
        <w:rPr>
          <w:lang w:val="en-IE"/>
        </w:rPr>
        <w:t>institutions</w:t>
      </w:r>
      <w:proofErr w:type="gramEnd"/>
      <w:r>
        <w:rPr>
          <w:lang w:val="en-IE"/>
        </w:rPr>
        <w:t xml:space="preserve"> and Member States.</w:t>
      </w:r>
    </w:p>
    <w:p w14:paraId="0C2805F6" w14:textId="1B2E28A9" w:rsidR="003730DF" w:rsidRPr="00307112" w:rsidRDefault="003730DF" w:rsidP="004D7BE1">
      <w:pPr>
        <w:pStyle w:val="Heading2"/>
      </w:pPr>
      <w:bookmarkStart w:id="100" w:name="_Toc30683971"/>
      <w:r w:rsidRPr="00DD72A4">
        <w:t>Data Exchange</w:t>
      </w:r>
      <w:bookmarkEnd w:id="99"/>
      <w:bookmarkEnd w:id="100"/>
    </w:p>
    <w:p w14:paraId="2FC6AAFA" w14:textId="1B2E4FB6" w:rsidR="00445493" w:rsidRPr="00307112" w:rsidRDefault="00445493" w:rsidP="00445493">
      <w:r w:rsidRPr="00307112">
        <w:t xml:space="preserve">No </w:t>
      </w:r>
      <w:proofErr w:type="gramStart"/>
      <w:r w:rsidRPr="00307112">
        <w:t>particular infrastructure</w:t>
      </w:r>
      <w:proofErr w:type="gramEnd"/>
      <w:r w:rsidRPr="00307112">
        <w:t xml:space="preserve"> in this field </w:t>
      </w:r>
      <w:r w:rsidR="00D95D8B">
        <w:t>has been</w:t>
      </w:r>
      <w:r w:rsidR="00D95D8B" w:rsidRPr="00307112">
        <w:t xml:space="preserve"> </w:t>
      </w:r>
      <w:r w:rsidRPr="00307112">
        <w:t>reported to date.</w:t>
      </w:r>
    </w:p>
    <w:p w14:paraId="28E23632" w14:textId="77777777" w:rsidR="003730DF" w:rsidRPr="00307112" w:rsidRDefault="003730DF" w:rsidP="004D7BE1">
      <w:pPr>
        <w:pStyle w:val="Heading2"/>
      </w:pPr>
      <w:bookmarkStart w:id="101" w:name="_Toc1474992"/>
      <w:bookmarkStart w:id="102" w:name="_Toc30683972"/>
      <w:proofErr w:type="spellStart"/>
      <w:r w:rsidRPr="00307112">
        <w:t>eID</w:t>
      </w:r>
      <w:proofErr w:type="spellEnd"/>
      <w:r w:rsidRPr="00307112">
        <w:t xml:space="preserve"> and Trust Services</w:t>
      </w:r>
      <w:bookmarkEnd w:id="101"/>
      <w:bookmarkEnd w:id="102"/>
    </w:p>
    <w:p w14:paraId="369FEE52" w14:textId="7F94E3A2" w:rsidR="008107C5" w:rsidRPr="004820F3" w:rsidRDefault="00A627C0" w:rsidP="00B25093">
      <w:pPr>
        <w:pStyle w:val="Subtitle"/>
      </w:pPr>
      <w:bookmarkStart w:id="103" w:name="_Toc1474993"/>
      <w:proofErr w:type="spellStart"/>
      <w:r w:rsidRPr="004820F3">
        <w:t>eID</w:t>
      </w:r>
      <w:proofErr w:type="spellEnd"/>
      <w:r w:rsidRPr="004820F3">
        <w:t xml:space="preserve"> and </w:t>
      </w:r>
      <w:r w:rsidR="008107C5" w:rsidRPr="004820F3">
        <w:t>eSignature</w:t>
      </w:r>
    </w:p>
    <w:p w14:paraId="30868194" w14:textId="0E9D9D58" w:rsidR="008107C5" w:rsidRPr="00307112" w:rsidRDefault="008107C5" w:rsidP="008107C5">
      <w:r w:rsidRPr="00307112">
        <w:t xml:space="preserve">In Luxembourg, a common national electronic signature, used by </w:t>
      </w:r>
      <w:r w:rsidR="00D95D8B">
        <w:t xml:space="preserve">both </w:t>
      </w:r>
      <w:r w:rsidRPr="00307112">
        <w:t>public and private sector</w:t>
      </w:r>
      <w:r w:rsidR="00D95D8B">
        <w:t>s</w:t>
      </w:r>
      <w:r w:rsidRPr="00307112">
        <w:t xml:space="preserve"> and managed by the private company </w:t>
      </w:r>
      <w:hyperlink r:id="rId151" w:history="1">
        <w:proofErr w:type="spellStart"/>
        <w:r w:rsidRPr="00DD72A4">
          <w:rPr>
            <w:rStyle w:val="Hyperlink"/>
          </w:rPr>
          <w:t>LuxTrust</w:t>
        </w:r>
        <w:proofErr w:type="spellEnd"/>
      </w:hyperlink>
      <w:r w:rsidR="00D95D8B">
        <w:t>,</w:t>
      </w:r>
      <w:r w:rsidRPr="00DD72A4">
        <w:t xml:space="preserve"> </w:t>
      </w:r>
      <w:r w:rsidR="00D95D8B">
        <w:t>has been available</w:t>
      </w:r>
      <w:r w:rsidR="00D95D8B" w:rsidRPr="00DD72A4">
        <w:t xml:space="preserve"> </w:t>
      </w:r>
      <w:r w:rsidRPr="00DD72A4">
        <w:t xml:space="preserve">for more than 10 years. </w:t>
      </w:r>
      <w:proofErr w:type="spellStart"/>
      <w:r w:rsidR="00B830EE" w:rsidRPr="00307112">
        <w:t>LuxTrust</w:t>
      </w:r>
      <w:proofErr w:type="spellEnd"/>
      <w:r w:rsidR="00B830EE" w:rsidRPr="00307112">
        <w:t xml:space="preserve"> </w:t>
      </w:r>
      <w:r w:rsidR="00DA4D36" w:rsidRPr="00307112">
        <w:t xml:space="preserve">is the central </w:t>
      </w:r>
      <w:proofErr w:type="spellStart"/>
      <w:r w:rsidR="00DA4D36" w:rsidRPr="00307112">
        <w:t>eIdentity</w:t>
      </w:r>
      <w:proofErr w:type="spellEnd"/>
      <w:r w:rsidR="00DA4D36" w:rsidRPr="00307112">
        <w:t xml:space="preserve"> infrastructure in Luxembourg that provides several products connected to a person such as token</w:t>
      </w:r>
      <w:r w:rsidR="00D95D8B">
        <w:t>s</w:t>
      </w:r>
      <w:r w:rsidR="00DA4D36" w:rsidRPr="00307112">
        <w:t>, smartcard</w:t>
      </w:r>
      <w:r w:rsidR="00D95D8B">
        <w:t>s</w:t>
      </w:r>
      <w:r w:rsidR="00DA4D36" w:rsidRPr="00307112">
        <w:t xml:space="preserve"> or signing stick</w:t>
      </w:r>
      <w:r w:rsidR="00D95D8B">
        <w:t>s</w:t>
      </w:r>
      <w:r w:rsidR="00DA4D36" w:rsidRPr="00307112">
        <w:t xml:space="preserve">. It is a public/private partnership created to manage the development of a common Public Key Infrastructure (PKI) </w:t>
      </w:r>
      <w:proofErr w:type="gramStart"/>
      <w:r w:rsidR="00DA4D36" w:rsidRPr="00307112">
        <w:t>in order to</w:t>
      </w:r>
      <w:proofErr w:type="gramEnd"/>
      <w:r w:rsidR="00DA4D36" w:rsidRPr="00307112">
        <w:t xml:space="preserve"> secure eCommerce and eGovernment in Luxembourg. The consortium that was awarded the PKI contract was presented in July 2006.</w:t>
      </w:r>
    </w:p>
    <w:p w14:paraId="3325D0AD" w14:textId="4FA9FF8D" w:rsidR="008107C5" w:rsidRPr="00307112" w:rsidRDefault="008107C5" w:rsidP="008107C5">
      <w:proofErr w:type="spellStart"/>
      <w:r w:rsidRPr="00307112">
        <w:t>LuxTrust</w:t>
      </w:r>
      <w:proofErr w:type="spellEnd"/>
      <w:r w:rsidRPr="00307112">
        <w:t xml:space="preserve"> is the standard solution used for qualified </w:t>
      </w:r>
      <w:proofErr w:type="spellStart"/>
      <w:r w:rsidRPr="00307112">
        <w:t>eID</w:t>
      </w:r>
      <w:proofErr w:type="spellEnd"/>
      <w:r w:rsidRPr="00307112">
        <w:t xml:space="preserve"> and eSignature in the context of online administrative procedures. It is used by all the important banks for online </w:t>
      </w:r>
      <w:proofErr w:type="gramStart"/>
      <w:r w:rsidRPr="00307112">
        <w:t>banking</w:t>
      </w:r>
      <w:proofErr w:type="gramEnd"/>
      <w:r w:rsidRPr="00307112">
        <w:t xml:space="preserve"> and </w:t>
      </w:r>
      <w:r w:rsidR="00D95D8B">
        <w:t xml:space="preserve">it </w:t>
      </w:r>
      <w:r w:rsidRPr="00307112">
        <w:t xml:space="preserve">is therefore offered by banks to their clients </w:t>
      </w:r>
      <w:r w:rsidR="00D95D8B">
        <w:t>free of charge</w:t>
      </w:r>
      <w:r w:rsidRPr="00307112">
        <w:t>.</w:t>
      </w:r>
    </w:p>
    <w:p w14:paraId="05B823DC" w14:textId="3AFC7D80" w:rsidR="006172BD" w:rsidRPr="00307112" w:rsidRDefault="008107C5" w:rsidP="006172BD">
      <w:r w:rsidRPr="00307112">
        <w:t>Any EU citizen and business can use their own national electronic identification scheme (if notified) to access public services on the personali</w:t>
      </w:r>
      <w:r w:rsidR="006B466C" w:rsidRPr="00307112">
        <w:t>s</w:t>
      </w:r>
      <w:r w:rsidRPr="00307112">
        <w:t xml:space="preserve">ed platform </w:t>
      </w:r>
      <w:proofErr w:type="spellStart"/>
      <w:r w:rsidR="00D839D6" w:rsidRPr="00663A47">
        <w:t>MyGuichet</w:t>
      </w:r>
      <w:proofErr w:type="spellEnd"/>
      <w:r w:rsidRPr="00307112">
        <w:t xml:space="preserve"> in Luxembourg.</w:t>
      </w:r>
      <w:r w:rsidR="006172BD" w:rsidRPr="00307112">
        <w:t xml:space="preserve"> </w:t>
      </w:r>
    </w:p>
    <w:p w14:paraId="4CC34261" w14:textId="2831CD89" w:rsidR="008107C5" w:rsidRPr="00307112" w:rsidRDefault="006172BD" w:rsidP="002F64E1">
      <w:r w:rsidRPr="00307112">
        <w:t xml:space="preserve">Furthermore, the progressive introduction of biometric documents in Europe forces Member States to have highly secure certification services </w:t>
      </w:r>
      <w:proofErr w:type="gramStart"/>
      <w:r w:rsidRPr="00307112">
        <w:t>in order to</w:t>
      </w:r>
      <w:proofErr w:type="gramEnd"/>
      <w:r w:rsidRPr="00307112">
        <w:t xml:space="preserve"> protect their official documents. Consequently, </w:t>
      </w:r>
      <w:proofErr w:type="spellStart"/>
      <w:r w:rsidRPr="00307112">
        <w:t>LuxTrust</w:t>
      </w:r>
      <w:proofErr w:type="spellEnd"/>
      <w:r w:rsidRPr="00307112">
        <w:t xml:space="preserve"> will adhere to the relevant international standards </w:t>
      </w:r>
      <w:proofErr w:type="gramStart"/>
      <w:r w:rsidRPr="00307112">
        <w:t>in order to</w:t>
      </w:r>
      <w:proofErr w:type="gramEnd"/>
      <w:r w:rsidRPr="00307112">
        <w:t xml:space="preserve"> be in a position to protect the biometric documents issued in Luxembourg. This will </w:t>
      </w:r>
      <w:r w:rsidR="00D95D8B">
        <w:t>initially</w:t>
      </w:r>
      <w:r w:rsidRPr="00307112">
        <w:t xml:space="preserve"> apply to biometric passports.</w:t>
      </w:r>
    </w:p>
    <w:p w14:paraId="0E5A64E7" w14:textId="07AF6E35" w:rsidR="001F76EF" w:rsidRPr="005F0852" w:rsidRDefault="001F76EF" w:rsidP="00B25093">
      <w:pPr>
        <w:pStyle w:val="Subtitle"/>
      </w:pPr>
      <w:r w:rsidRPr="005F0852">
        <w:lastRenderedPageBreak/>
        <w:t>Implementation of a Cybersecurity Competence Centre</w:t>
      </w:r>
    </w:p>
    <w:p w14:paraId="3CDDBC2C" w14:textId="036777A3" w:rsidR="001F76EF" w:rsidRPr="00307112" w:rsidRDefault="001F76EF" w:rsidP="002F64E1">
      <w:r w:rsidRPr="00307112">
        <w:t xml:space="preserve">The new </w:t>
      </w:r>
      <w:hyperlink r:id="rId152" w:history="1">
        <w:r w:rsidRPr="00DD72A4">
          <w:rPr>
            <w:rStyle w:val="Hyperlink"/>
          </w:rPr>
          <w:t>Cybersecurity Competence Centre (C3)</w:t>
        </w:r>
      </w:hyperlink>
      <w:r w:rsidRPr="00307112">
        <w:t xml:space="preserve">, established </w:t>
      </w:r>
      <w:r w:rsidR="00540AFC" w:rsidRPr="00DD72A4">
        <w:t xml:space="preserve">at the </w:t>
      </w:r>
      <w:r w:rsidRPr="00DD72A4">
        <w:t>end of 2017, promote</w:t>
      </w:r>
      <w:r w:rsidR="00540AFC" w:rsidRPr="00307112">
        <w:t>s</w:t>
      </w:r>
      <w:r w:rsidRPr="00307112">
        <w:t xml:space="preserve"> the national cybersecurity ecosystem by focusing on </w:t>
      </w:r>
      <w:r w:rsidR="002F1590" w:rsidRPr="00307112">
        <w:t>three</w:t>
      </w:r>
      <w:r w:rsidRPr="00307112">
        <w:t xml:space="preserve"> areas of expertise: observation, </w:t>
      </w:r>
      <w:proofErr w:type="gramStart"/>
      <w:r w:rsidRPr="00307112">
        <w:t>training</w:t>
      </w:r>
      <w:proofErr w:type="gramEnd"/>
      <w:r w:rsidRPr="00307112">
        <w:t xml:space="preserve"> and testing. </w:t>
      </w:r>
    </w:p>
    <w:p w14:paraId="15EFB8F0" w14:textId="17ECE00E" w:rsidR="001F76EF" w:rsidRPr="00307112" w:rsidRDefault="001F76EF" w:rsidP="001F76EF">
      <w:r w:rsidRPr="00307112">
        <w:t xml:space="preserve">In the area of training, different modules are offered, including simulation tools for cyberattacks. </w:t>
      </w:r>
      <w:r w:rsidRPr="005451E1">
        <w:t>To contribute to job access for men and women, workshops facilitating job re-skilling are proposed</w:t>
      </w:r>
      <w:r w:rsidR="004E11A9" w:rsidRPr="005451E1">
        <w:t>,</w:t>
      </w:r>
      <w:r w:rsidRPr="005451E1">
        <w:t xml:space="preserve"> and short-term certification possibilities based on local needs are </w:t>
      </w:r>
      <w:r w:rsidR="005451E1" w:rsidRPr="005451E1">
        <w:t>also offered</w:t>
      </w:r>
      <w:r w:rsidRPr="005451E1">
        <w:t>.</w:t>
      </w:r>
    </w:p>
    <w:p w14:paraId="0556A842" w14:textId="719F8177" w:rsidR="004A1BE9" w:rsidRPr="005F0852" w:rsidRDefault="00AD3338" w:rsidP="00B25093">
      <w:pPr>
        <w:pStyle w:val="Subtitle"/>
      </w:pPr>
      <w:proofErr w:type="spellStart"/>
      <w:r w:rsidRPr="005F0852">
        <w:t>GouvCheck</w:t>
      </w:r>
      <w:proofErr w:type="spellEnd"/>
    </w:p>
    <w:p w14:paraId="0F36A71F" w14:textId="53C57CE3" w:rsidR="00B420D5" w:rsidRPr="004340DF" w:rsidRDefault="00B420D5" w:rsidP="005E0F1A">
      <w:r w:rsidRPr="00DD72A4">
        <w:t xml:space="preserve">The IT Centre of the Luxembourg government launched </w:t>
      </w:r>
      <w:hyperlink r:id="rId153" w:history="1">
        <w:proofErr w:type="spellStart"/>
        <w:r w:rsidRPr="00E000AB">
          <w:rPr>
            <w:rStyle w:val="Hyperlink"/>
          </w:rPr>
          <w:t>GouvCheck</w:t>
        </w:r>
        <w:proofErr w:type="spellEnd"/>
      </w:hyperlink>
      <w:r w:rsidRPr="004340DF">
        <w:t xml:space="preserve">, a mobile application which allows any person to verify the authenticity of an official document issued by an administrative body. The app can verify the authenticity of all documents with a QR code, including the certificate of registration, the certificate of life, the road-building permit, to name just a few. </w:t>
      </w:r>
    </w:p>
    <w:p w14:paraId="5926F6A0" w14:textId="54430611" w:rsidR="003730DF" w:rsidRPr="005E0F1A" w:rsidRDefault="003730DF" w:rsidP="004D7BE1">
      <w:pPr>
        <w:pStyle w:val="Heading2"/>
      </w:pPr>
      <w:bookmarkStart w:id="104" w:name="_Toc30683973"/>
      <w:r w:rsidRPr="005E0F1A">
        <w:t>eProcurement</w:t>
      </w:r>
      <w:bookmarkEnd w:id="103"/>
      <w:bookmarkEnd w:id="104"/>
    </w:p>
    <w:p w14:paraId="490B8C4E" w14:textId="76BDCC28" w:rsidR="00E50CC1" w:rsidRPr="00663A47" w:rsidRDefault="00E50CC1" w:rsidP="00B25093">
      <w:pPr>
        <w:pStyle w:val="Subtitle"/>
        <w:rPr>
          <w:lang w:val="en-GB"/>
        </w:rPr>
      </w:pPr>
      <w:bookmarkStart w:id="105" w:name="_Toc1474994"/>
      <w:r w:rsidRPr="00663A47">
        <w:rPr>
          <w:lang w:val="en-GB"/>
        </w:rPr>
        <w:t xml:space="preserve">Public Procurement </w:t>
      </w:r>
      <w:r w:rsidR="00914CE6">
        <w:rPr>
          <w:lang w:val="en-GB"/>
        </w:rPr>
        <w:t>P</w:t>
      </w:r>
      <w:r w:rsidRPr="00663A47">
        <w:rPr>
          <w:lang w:val="en-GB"/>
        </w:rPr>
        <w:t>ortal</w:t>
      </w:r>
    </w:p>
    <w:p w14:paraId="496A7FF5" w14:textId="5C39C6A2" w:rsidR="00141906" w:rsidRPr="00141906" w:rsidRDefault="00E50CC1" w:rsidP="00141906">
      <w:r w:rsidRPr="00307112">
        <w:t xml:space="preserve">A </w:t>
      </w:r>
      <w:hyperlink r:id="rId154" w:history="1">
        <w:r w:rsidRPr="00DD72A4">
          <w:rPr>
            <w:rStyle w:val="Hyperlink"/>
          </w:rPr>
          <w:t>central public procurement portal</w:t>
        </w:r>
      </w:hyperlink>
      <w:r w:rsidRPr="00307112">
        <w:t xml:space="preserve"> was created in February 2006. This portal includes an informati</w:t>
      </w:r>
      <w:r w:rsidR="00D95D8B">
        <w:t>ve</w:t>
      </w:r>
      <w:r w:rsidRPr="00307112">
        <w:t xml:space="preserve"> part on legal issues related to eProcurement</w:t>
      </w:r>
      <w:r w:rsidR="00D95D8B">
        <w:t>,</w:t>
      </w:r>
      <w:r w:rsidRPr="00307112">
        <w:t xml:space="preserve"> as well as a platform for publication of calls for tender, tender documents and terms</w:t>
      </w:r>
      <w:r w:rsidRPr="00DD72A4">
        <w:t xml:space="preserve"> of reference, electronic submission of tenders, electronic </w:t>
      </w:r>
      <w:proofErr w:type="gramStart"/>
      <w:r w:rsidRPr="00DD72A4">
        <w:t>catalogues</w:t>
      </w:r>
      <w:proofErr w:type="gramEnd"/>
      <w:r w:rsidRPr="00DD72A4">
        <w:t xml:space="preserve"> and electronic auctions. Th</w:t>
      </w:r>
      <w:r w:rsidR="00D95D8B">
        <w:t>e</w:t>
      </w:r>
      <w:r w:rsidRPr="00DD72A4">
        <w:t xml:space="preserve"> platform provides businesses with a one-stop </w:t>
      </w:r>
      <w:r w:rsidRPr="00307112">
        <w:rPr>
          <w:bCs/>
        </w:rPr>
        <w:t>research</w:t>
      </w:r>
      <w:r w:rsidRPr="00307112">
        <w:rPr>
          <w:b/>
          <w:bCs/>
        </w:rPr>
        <w:t xml:space="preserve"> </w:t>
      </w:r>
      <w:r w:rsidRPr="00307112">
        <w:t>and</w:t>
      </w:r>
      <w:r w:rsidRPr="00307112">
        <w:rPr>
          <w:b/>
          <w:bCs/>
        </w:rPr>
        <w:t xml:space="preserve"> </w:t>
      </w:r>
      <w:r w:rsidRPr="00307112">
        <w:rPr>
          <w:bCs/>
        </w:rPr>
        <w:t>notification</w:t>
      </w:r>
      <w:r w:rsidRPr="00307112">
        <w:rPr>
          <w:b/>
          <w:bCs/>
        </w:rPr>
        <w:t xml:space="preserve"> </w:t>
      </w:r>
      <w:r w:rsidRPr="00307112">
        <w:rPr>
          <w:bCs/>
        </w:rPr>
        <w:t>tool</w:t>
      </w:r>
      <w:r w:rsidRPr="00307112">
        <w:t xml:space="preserve"> on opportunities </w:t>
      </w:r>
      <w:r w:rsidR="00D95D8B">
        <w:t>in</w:t>
      </w:r>
      <w:r w:rsidRPr="00307112">
        <w:t xml:space="preserve"> the public sector. </w:t>
      </w:r>
      <w:bookmarkEnd w:id="105"/>
    </w:p>
    <w:p w14:paraId="794DE705" w14:textId="2E1A02A4" w:rsidR="003202F4" w:rsidRPr="005F0852" w:rsidRDefault="003202F4" w:rsidP="00B25093">
      <w:pPr>
        <w:pStyle w:val="Subtitle"/>
      </w:pPr>
      <w:r w:rsidRPr="005F0852">
        <w:t>PEPPOL</w:t>
      </w:r>
    </w:p>
    <w:p w14:paraId="7A2E8E80" w14:textId="467FA7EC" w:rsidR="003202F4" w:rsidRPr="00DD72A4" w:rsidRDefault="003202F4" w:rsidP="002F64E1">
      <w:r w:rsidRPr="00307112">
        <w:t xml:space="preserve">The </w:t>
      </w:r>
      <w:hyperlink r:id="rId155" w:history="1">
        <w:r w:rsidRPr="00DD72A4">
          <w:rPr>
            <w:rStyle w:val="Hyperlink"/>
          </w:rPr>
          <w:t>PEPPOL</w:t>
        </w:r>
      </w:hyperlink>
      <w:r w:rsidRPr="00307112">
        <w:t xml:space="preserve"> access point, which allows </w:t>
      </w:r>
      <w:r w:rsidR="00D95D8B">
        <w:t xml:space="preserve">to </w:t>
      </w:r>
      <w:r w:rsidR="00087BD6" w:rsidRPr="00307112">
        <w:t>recei</w:t>
      </w:r>
      <w:r w:rsidR="00D95D8B">
        <w:t>ve</w:t>
      </w:r>
      <w:r w:rsidR="00087BD6" w:rsidRPr="00307112">
        <w:t xml:space="preserve"> and </w:t>
      </w:r>
      <w:r w:rsidR="00D95D8B">
        <w:t>process</w:t>
      </w:r>
      <w:r w:rsidR="00D95D8B" w:rsidRPr="00307112">
        <w:t xml:space="preserve"> </w:t>
      </w:r>
      <w:proofErr w:type="spellStart"/>
      <w:r w:rsidRPr="00307112">
        <w:t>eInvoices</w:t>
      </w:r>
      <w:proofErr w:type="spellEnd"/>
      <w:r w:rsidRPr="00307112">
        <w:t xml:space="preserve"> in the context of public procurement</w:t>
      </w:r>
      <w:r w:rsidR="00D95D8B">
        <w:t>,</w:t>
      </w:r>
      <w:r w:rsidRPr="00307112">
        <w:t xml:space="preserve"> </w:t>
      </w:r>
      <w:r w:rsidR="00D95D8B">
        <w:t>was</w:t>
      </w:r>
      <w:r w:rsidRPr="00307112">
        <w:t xml:space="preserve"> implemented </w:t>
      </w:r>
      <w:r w:rsidR="00D95D8B">
        <w:t xml:space="preserve">at the </w:t>
      </w:r>
      <w:r w:rsidRPr="00307112">
        <w:t xml:space="preserve">end of 2016. This platform is adapted and amended regularly </w:t>
      </w:r>
      <w:proofErr w:type="gramStart"/>
      <w:r w:rsidRPr="00307112">
        <w:t>in order to</w:t>
      </w:r>
      <w:proofErr w:type="gramEnd"/>
      <w:r w:rsidRPr="00307112">
        <w:t xml:space="preserve"> </w:t>
      </w:r>
      <w:r w:rsidR="00D95D8B">
        <w:t>keep up with users’</w:t>
      </w:r>
      <w:r w:rsidRPr="00307112">
        <w:t xml:space="preserve"> </w:t>
      </w:r>
      <w:r w:rsidRPr="00DD72A4">
        <w:t>needs.</w:t>
      </w:r>
    </w:p>
    <w:p w14:paraId="04CD9383" w14:textId="77777777" w:rsidR="003730DF" w:rsidRPr="00307112" w:rsidRDefault="003730DF" w:rsidP="004D7BE1">
      <w:pPr>
        <w:pStyle w:val="Heading2"/>
      </w:pPr>
      <w:bookmarkStart w:id="106" w:name="_Toc1474995"/>
      <w:bookmarkStart w:id="107" w:name="_Toc30683975"/>
      <w:proofErr w:type="spellStart"/>
      <w:r w:rsidRPr="00307112">
        <w:t>ePayment</w:t>
      </w:r>
      <w:bookmarkEnd w:id="106"/>
      <w:bookmarkEnd w:id="107"/>
      <w:proofErr w:type="spellEnd"/>
    </w:p>
    <w:p w14:paraId="5DA0B76B" w14:textId="5EBD081C" w:rsidR="005523ED" w:rsidRPr="004820F3" w:rsidRDefault="00C778EE" w:rsidP="00B25093">
      <w:pPr>
        <w:pStyle w:val="Subtitle"/>
      </w:pPr>
      <w:proofErr w:type="spellStart"/>
      <w:r w:rsidRPr="004820F3">
        <w:t>Digicash</w:t>
      </w:r>
      <w:proofErr w:type="spellEnd"/>
    </w:p>
    <w:p w14:paraId="33502E44" w14:textId="02D426AF" w:rsidR="00A653A3" w:rsidRPr="00307112" w:rsidRDefault="009477D2" w:rsidP="002F64E1">
      <w:r w:rsidRPr="00307112">
        <w:t xml:space="preserve">A solution allowing </w:t>
      </w:r>
      <w:r w:rsidR="00D95D8B">
        <w:t>the use of</w:t>
      </w:r>
      <w:r w:rsidR="00D95D8B" w:rsidRPr="00307112">
        <w:t xml:space="preserve"> </w:t>
      </w:r>
      <w:hyperlink r:id="rId156" w:history="1">
        <w:proofErr w:type="spellStart"/>
        <w:r w:rsidRPr="00DD72A4">
          <w:rPr>
            <w:rStyle w:val="Hyperlink"/>
          </w:rPr>
          <w:t>Digicash</w:t>
        </w:r>
        <w:proofErr w:type="spellEnd"/>
      </w:hyperlink>
      <w:r w:rsidRPr="00307112">
        <w:t xml:space="preserve"> for electronic payments </w:t>
      </w:r>
      <w:r w:rsidR="00D95D8B">
        <w:t>on</w:t>
      </w:r>
      <w:r w:rsidRPr="00307112">
        <w:t xml:space="preserve"> </w:t>
      </w:r>
      <w:r w:rsidRPr="00663A47">
        <w:t>Guichet.lu</w:t>
      </w:r>
      <w:r w:rsidRPr="00DD72A4">
        <w:t xml:space="preserve"> has been </w:t>
      </w:r>
      <w:r w:rsidR="00A653A3" w:rsidRPr="00307112">
        <w:t>set up in collaboration with the Government IT Centre (</w:t>
      </w:r>
      <w:r w:rsidR="00A653A3" w:rsidRPr="00663A47">
        <w:rPr>
          <w:i/>
        </w:rPr>
        <w:t xml:space="preserve">Centre des technologies de </w:t>
      </w:r>
      <w:proofErr w:type="spellStart"/>
      <w:r w:rsidR="00A653A3" w:rsidRPr="00663A47">
        <w:rPr>
          <w:i/>
        </w:rPr>
        <w:t>l'information</w:t>
      </w:r>
      <w:proofErr w:type="spellEnd"/>
      <w:r w:rsidR="00A653A3" w:rsidRPr="00663A47">
        <w:rPr>
          <w:i/>
        </w:rPr>
        <w:t xml:space="preserve"> de </w:t>
      </w:r>
      <w:proofErr w:type="spellStart"/>
      <w:r w:rsidR="00A653A3" w:rsidRPr="00663A47">
        <w:rPr>
          <w:i/>
        </w:rPr>
        <w:t>l'Etat</w:t>
      </w:r>
      <w:proofErr w:type="spellEnd"/>
      <w:r w:rsidR="00A653A3" w:rsidRPr="00307112">
        <w:t xml:space="preserve"> - CTIE)</w:t>
      </w:r>
      <w:r w:rsidR="00D95D8B">
        <w:t>, thus</w:t>
      </w:r>
      <w:r w:rsidR="000C1F6E" w:rsidRPr="00307112">
        <w:t xml:space="preserve"> </w:t>
      </w:r>
      <w:r w:rsidR="00A653A3" w:rsidRPr="00307112">
        <w:t xml:space="preserve">enabling users to make certain payments to different administrations such as: </w:t>
      </w:r>
    </w:p>
    <w:p w14:paraId="73DE272E" w14:textId="5C566B9E" w:rsidR="00A653A3" w:rsidRPr="00307112" w:rsidRDefault="00462EC5" w:rsidP="00F44F3E">
      <w:pPr>
        <w:pStyle w:val="BulletPoints"/>
        <w:rPr>
          <w:rFonts w:ascii="Times New Roman" w:hAnsi="Times New Roman"/>
          <w:color w:val="auto"/>
        </w:rPr>
      </w:pPr>
      <w:r>
        <w:t>M</w:t>
      </w:r>
      <w:r w:rsidR="00B2657A" w:rsidRPr="00307112">
        <w:t xml:space="preserve">otor </w:t>
      </w:r>
      <w:r w:rsidR="00A653A3" w:rsidRPr="00307112">
        <w:t>vehicle taxes (Customs and Excise Administration</w:t>
      </w:r>
      <w:proofErr w:type="gramStart"/>
      <w:r w:rsidR="00A653A3" w:rsidRPr="00307112">
        <w:t>);</w:t>
      </w:r>
      <w:proofErr w:type="gramEnd"/>
    </w:p>
    <w:p w14:paraId="2C920832" w14:textId="052CC49D" w:rsidR="00A653A3" w:rsidRPr="00307112" w:rsidRDefault="00462EC5" w:rsidP="00F44F3E">
      <w:pPr>
        <w:pStyle w:val="BulletPoints"/>
      </w:pPr>
      <w:r>
        <w:t>C</w:t>
      </w:r>
      <w:r w:rsidR="00B2657A" w:rsidRPr="00307112">
        <w:t xml:space="preserve">ertain </w:t>
      </w:r>
      <w:r w:rsidR="00A653A3" w:rsidRPr="00307112">
        <w:t>fines (Grand-Ducal Police);</w:t>
      </w:r>
      <w:r w:rsidR="00914CE6">
        <w:t xml:space="preserve"> and</w:t>
      </w:r>
    </w:p>
    <w:p w14:paraId="795142FF" w14:textId="2EA30194" w:rsidR="00A653A3" w:rsidRPr="00307112" w:rsidRDefault="00462EC5" w:rsidP="00F44F3E">
      <w:pPr>
        <w:pStyle w:val="BulletPoints"/>
      </w:pPr>
      <w:r>
        <w:t>T</w:t>
      </w:r>
      <w:r w:rsidR="00B2657A" w:rsidRPr="00307112">
        <w:t xml:space="preserve">he </w:t>
      </w:r>
      <w:hyperlink r:id="rId157" w:tooltip="Applying for a Luxembourg identity card" w:history="1">
        <w:r w:rsidR="00A653A3" w:rsidRPr="00DD72A4">
          <w:rPr>
            <w:rStyle w:val="Hyperlink"/>
          </w:rPr>
          <w:t>electronic identity card</w:t>
        </w:r>
      </w:hyperlink>
      <w:r w:rsidR="00A653A3" w:rsidRPr="00307112">
        <w:t xml:space="preserve"> (</w:t>
      </w:r>
      <w:proofErr w:type="spellStart"/>
      <w:r w:rsidR="00B2657A" w:rsidRPr="00DD72A4">
        <w:t>eID</w:t>
      </w:r>
      <w:proofErr w:type="spellEnd"/>
      <w:r w:rsidR="00A653A3" w:rsidRPr="00DD72A4">
        <w:t xml:space="preserve">) or the </w:t>
      </w:r>
      <w:hyperlink r:id="rId158" w:tooltip="Applying for a passport" w:history="1">
        <w:r w:rsidR="00A653A3" w:rsidRPr="00DD72A4">
          <w:rPr>
            <w:rStyle w:val="Hyperlink"/>
          </w:rPr>
          <w:t>passport</w:t>
        </w:r>
      </w:hyperlink>
      <w:r w:rsidR="00A653A3" w:rsidRPr="00307112">
        <w:t>.</w:t>
      </w:r>
    </w:p>
    <w:p w14:paraId="79A971DD" w14:textId="77777777" w:rsidR="003730DF" w:rsidRPr="00DB4290" w:rsidRDefault="003730DF" w:rsidP="004D7BE1">
      <w:pPr>
        <w:pStyle w:val="Heading2"/>
      </w:pPr>
      <w:bookmarkStart w:id="108" w:name="_Toc1474996"/>
      <w:bookmarkStart w:id="109" w:name="_Toc30683976"/>
      <w:r w:rsidRPr="00DB4290">
        <w:t>Knowledge Management</w:t>
      </w:r>
      <w:bookmarkEnd w:id="108"/>
      <w:bookmarkEnd w:id="109"/>
    </w:p>
    <w:p w14:paraId="59AB4547" w14:textId="73B30658" w:rsidR="00E50CC1" w:rsidRPr="00DB4290" w:rsidRDefault="00E50CC1" w:rsidP="00B25093">
      <w:pPr>
        <w:pStyle w:val="Subtitle"/>
      </w:pPr>
      <w:bookmarkStart w:id="110" w:name="_Toc1474997"/>
      <w:r w:rsidRPr="00DB4290">
        <w:t>D</w:t>
      </w:r>
      <w:r w:rsidR="0075025B" w:rsidRPr="00DB4290">
        <w:t xml:space="preserve">ocument </w:t>
      </w:r>
      <w:r w:rsidRPr="00DB4290">
        <w:t>M</w:t>
      </w:r>
      <w:r w:rsidR="0075025B" w:rsidRPr="00DB4290">
        <w:t xml:space="preserve">anagement </w:t>
      </w:r>
      <w:r w:rsidRPr="00DB4290">
        <w:t>S</w:t>
      </w:r>
      <w:r w:rsidR="0075025B" w:rsidRPr="00DB4290">
        <w:t>ystem</w:t>
      </w:r>
      <w:r w:rsidRPr="00DB4290">
        <w:t xml:space="preserve"> </w:t>
      </w:r>
      <w:proofErr w:type="spellStart"/>
      <w:r w:rsidR="00914CE6" w:rsidRPr="00DB4290">
        <w:t>P</w:t>
      </w:r>
      <w:r w:rsidRPr="00DB4290">
        <w:t>rogramme</w:t>
      </w:r>
      <w:proofErr w:type="spellEnd"/>
    </w:p>
    <w:p w14:paraId="78EC34F4" w14:textId="4F7EA027" w:rsidR="003B057C" w:rsidRPr="00DB4290" w:rsidRDefault="002245BD" w:rsidP="003B057C">
      <w:r w:rsidRPr="00DB4290">
        <w:t>In 2019, t</w:t>
      </w:r>
      <w:r w:rsidR="003B057C" w:rsidRPr="00DB4290">
        <w:t xml:space="preserve">he Government IT Centre launched an ambitious programme to replace the </w:t>
      </w:r>
      <w:r w:rsidR="00914CE6" w:rsidRPr="00DB4290">
        <w:t xml:space="preserve">previous </w:t>
      </w:r>
      <w:r w:rsidR="003B057C" w:rsidRPr="00DB4290">
        <w:t xml:space="preserve">electronic document management tool with a new generation platform that can be used by all administrations and will promote digital collaboration between the different State’s bodies. </w:t>
      </w:r>
    </w:p>
    <w:p w14:paraId="18B87692" w14:textId="208580B3" w:rsidR="003B057C" w:rsidRPr="00DB4290" w:rsidRDefault="003B057C" w:rsidP="003B057C">
      <w:r w:rsidRPr="00DB4290">
        <w:t>This new D</w:t>
      </w:r>
      <w:r w:rsidR="0075025B" w:rsidRPr="00DB4290">
        <w:t xml:space="preserve">ocument Management </w:t>
      </w:r>
      <w:r w:rsidRPr="00DB4290">
        <w:t>S</w:t>
      </w:r>
      <w:r w:rsidR="0075025B" w:rsidRPr="00DB4290">
        <w:t>ystem (DMS)</w:t>
      </w:r>
      <w:r w:rsidRPr="00DB4290">
        <w:t xml:space="preserve"> will have additional functionalities that go beyond a classic electronic document management and will provide its users with case management and process and workflow management. </w:t>
      </w:r>
      <w:r w:rsidR="006D2348" w:rsidRPr="00DB4290">
        <w:t>T</w:t>
      </w:r>
      <w:r w:rsidRPr="00DB4290">
        <w:t xml:space="preserve">he new DMS will </w:t>
      </w:r>
      <w:r w:rsidR="006D2348" w:rsidRPr="00DB4290">
        <w:t xml:space="preserve">focus </w:t>
      </w:r>
      <w:r w:rsidRPr="00DB4290">
        <w:t xml:space="preserve">on </w:t>
      </w:r>
      <w:r w:rsidRPr="00DB4290">
        <w:lastRenderedPageBreak/>
        <w:t xml:space="preserve">document production, </w:t>
      </w:r>
      <w:proofErr w:type="gramStart"/>
      <w:r w:rsidRPr="00DB4290">
        <w:t>i.e.</w:t>
      </w:r>
      <w:proofErr w:type="gramEnd"/>
      <w:r w:rsidRPr="00DB4290">
        <w:t xml:space="preserve"> the creation of electronic documents, their electronic signature and versioning. Moreover, a seamless integration with the State’s electronic archiving solution</w:t>
      </w:r>
      <w:r w:rsidR="006D2348" w:rsidRPr="00DB4290">
        <w:t xml:space="preserve"> will be assured,</w:t>
      </w:r>
      <w:r w:rsidRPr="00DB4290">
        <w:t xml:space="preserve"> </w:t>
      </w:r>
      <w:proofErr w:type="gramStart"/>
      <w:r w:rsidRPr="00DB4290">
        <w:t>in order to</w:t>
      </w:r>
      <w:proofErr w:type="gramEnd"/>
      <w:r w:rsidRPr="00DB4290">
        <w:t xml:space="preserve"> guarantee the preservation and durability of the documents in accordance with legal obligations in terms of archiving. </w:t>
      </w:r>
    </w:p>
    <w:p w14:paraId="6B0D5A8B" w14:textId="4CCB19F7" w:rsidR="00E50CC1" w:rsidRPr="00DB4290" w:rsidRDefault="00C16A2B" w:rsidP="00B25093">
      <w:pPr>
        <w:pStyle w:val="Subtitle"/>
      </w:pPr>
      <w:r w:rsidRPr="00DB4290">
        <w:t xml:space="preserve">Data </w:t>
      </w:r>
      <w:proofErr w:type="spellStart"/>
      <w:r w:rsidRPr="00DB4290">
        <w:t>Centres</w:t>
      </w:r>
      <w:proofErr w:type="spellEnd"/>
    </w:p>
    <w:p w14:paraId="49ECAA04" w14:textId="41F76267" w:rsidR="00E31FEF" w:rsidRPr="004C574C" w:rsidRDefault="00F1246E" w:rsidP="009F70F7">
      <w:r w:rsidRPr="00DB4290">
        <w:t xml:space="preserve">Taking full advantage of </w:t>
      </w:r>
      <w:r w:rsidR="00D95D8B" w:rsidRPr="00DB4290">
        <w:t xml:space="preserve">its </w:t>
      </w:r>
      <w:r w:rsidRPr="00DB4290">
        <w:t>strategic location and of massive private and public sector investments, Luxembourg has become a key</w:t>
      </w:r>
      <w:r w:rsidRPr="00CC696B">
        <w:t xml:space="preserve"> hub for ICT with </w:t>
      </w:r>
      <w:hyperlink r:id="rId159" w:history="1">
        <w:r w:rsidR="004C574C" w:rsidRPr="00CC696B">
          <w:rPr>
            <w:rStyle w:val="Hyperlink"/>
          </w:rPr>
          <w:t xml:space="preserve">highly secured data </w:t>
        </w:r>
        <w:r w:rsidR="00F10933" w:rsidRPr="00CC696B">
          <w:rPr>
            <w:rStyle w:val="Hyperlink"/>
          </w:rPr>
          <w:t>centres</w:t>
        </w:r>
      </w:hyperlink>
      <w:r w:rsidRPr="009F70F7">
        <w:t xml:space="preserve">. </w:t>
      </w:r>
      <w:r w:rsidRPr="00F943DF">
        <w:t xml:space="preserve">In fact, </w:t>
      </w:r>
      <w:r w:rsidR="00E31FEF" w:rsidRPr="00F943DF">
        <w:t xml:space="preserve">Luxembourg has the highest density of TIER IV </w:t>
      </w:r>
      <w:hyperlink r:id="rId160" w:history="1">
        <w:r w:rsidR="00E31FEF" w:rsidRPr="00CC696B">
          <w:t>Data Centre</w:t>
        </w:r>
      </w:hyperlink>
      <w:r w:rsidR="00E31FEF" w:rsidRPr="009F70F7">
        <w:t xml:space="preserve"> infrastructure</w:t>
      </w:r>
      <w:r w:rsidR="00D95D8B">
        <w:t>s</w:t>
      </w:r>
      <w:r w:rsidR="00E31FEF" w:rsidRPr="009F70F7">
        <w:t xml:space="preserve"> in Europe.</w:t>
      </w:r>
      <w:r w:rsidR="00E31FEF" w:rsidRPr="004C574C">
        <w:t xml:space="preserve"> </w:t>
      </w:r>
    </w:p>
    <w:p w14:paraId="26B008FA" w14:textId="3CA70CCC" w:rsidR="00C16A2B" w:rsidRPr="00307112" w:rsidRDefault="00E31FEF">
      <w:r w:rsidRPr="00307112">
        <w:t>Creating a strong</w:t>
      </w:r>
      <w:r w:rsidR="00CF746D">
        <w:t xml:space="preserve"> general</w:t>
      </w:r>
      <w:r w:rsidRPr="00307112">
        <w:t xml:space="preserve"> infrastructure and high-performance data centres is a</w:t>
      </w:r>
      <w:r w:rsidR="00CF746D">
        <w:t xml:space="preserve">n essential </w:t>
      </w:r>
      <w:r w:rsidRPr="00307112">
        <w:t>element of the</w:t>
      </w:r>
      <w:r w:rsidR="0061260C" w:rsidRPr="00307112">
        <w:t xml:space="preserve"> </w:t>
      </w:r>
      <w:r w:rsidRPr="00307112">
        <w:rPr>
          <w:i/>
        </w:rPr>
        <w:t xml:space="preserve">Digital </w:t>
      </w:r>
      <w:proofErr w:type="spellStart"/>
      <w:r w:rsidRPr="00307112">
        <w:rPr>
          <w:i/>
        </w:rPr>
        <w:t>Lëtzebuerg</w:t>
      </w:r>
      <w:proofErr w:type="spellEnd"/>
      <w:r w:rsidRPr="00307112">
        <w:t xml:space="preserve"> </w:t>
      </w:r>
      <w:r w:rsidR="006D2348">
        <w:t>S</w:t>
      </w:r>
      <w:r w:rsidRPr="00307112">
        <w:t xml:space="preserve">trategy. These </w:t>
      </w:r>
      <w:r w:rsidR="00D95D8B">
        <w:t>d</w:t>
      </w:r>
      <w:r w:rsidRPr="00307112">
        <w:t xml:space="preserve">ata </w:t>
      </w:r>
      <w:r w:rsidR="00D95D8B">
        <w:t>c</w:t>
      </w:r>
      <w:r w:rsidRPr="00307112">
        <w:t xml:space="preserve">entres use </w:t>
      </w:r>
      <w:r w:rsidR="00DD72A4" w:rsidRPr="00307112">
        <w:t>very large and continuously growing cloud technologies</w:t>
      </w:r>
      <w:r w:rsidRPr="00307112">
        <w:t>.</w:t>
      </w:r>
    </w:p>
    <w:p w14:paraId="6368A9F9" w14:textId="6FA2C9AB" w:rsidR="004000DD" w:rsidRPr="00DB4290" w:rsidRDefault="007B5A4B" w:rsidP="004000DD">
      <w:r w:rsidRPr="00307112">
        <w:t xml:space="preserve">Intensive negotiations with Google, one of the greatest multinational technology </w:t>
      </w:r>
      <w:proofErr w:type="gramStart"/>
      <w:r w:rsidRPr="00307112">
        <w:t>company</w:t>
      </w:r>
      <w:proofErr w:type="gramEnd"/>
      <w:r w:rsidRPr="00307112">
        <w:t xml:space="preserve"> speciali</w:t>
      </w:r>
      <w:r w:rsidR="008671DD" w:rsidRPr="00307112">
        <w:t>s</w:t>
      </w:r>
      <w:r w:rsidRPr="00307112">
        <w:t xml:space="preserve">ed in </w:t>
      </w:r>
      <w:r w:rsidR="00D95D8B">
        <w:t>i</w:t>
      </w:r>
      <w:r w:rsidRPr="00307112">
        <w:t xml:space="preserve">nternet-related services and products, </w:t>
      </w:r>
      <w:r w:rsidR="00540AFC" w:rsidRPr="00307112">
        <w:t xml:space="preserve">were </w:t>
      </w:r>
      <w:r w:rsidRPr="00307112">
        <w:t xml:space="preserve">launched by the </w:t>
      </w:r>
      <w:r w:rsidR="00D95D8B">
        <w:t>g</w:t>
      </w:r>
      <w:r w:rsidRPr="00307112">
        <w:t xml:space="preserve">overnment in order to implement the </w:t>
      </w:r>
      <w:r w:rsidR="001E220E" w:rsidRPr="00307112">
        <w:t xml:space="preserve">EUR </w:t>
      </w:r>
      <w:r w:rsidR="009E1FE0">
        <w:t>one</w:t>
      </w:r>
      <w:r w:rsidRPr="00307112">
        <w:t xml:space="preserve"> </w:t>
      </w:r>
      <w:r w:rsidR="009E1FE0">
        <w:t>b</w:t>
      </w:r>
      <w:r w:rsidRPr="00307112">
        <w:t>illion European Google Data Centre in Luxembourg</w:t>
      </w:r>
      <w:r w:rsidR="003675A2">
        <w:t xml:space="preserve"> (</w:t>
      </w:r>
      <w:proofErr w:type="spellStart"/>
      <w:r w:rsidR="003675A2">
        <w:t>Bissen</w:t>
      </w:r>
      <w:proofErr w:type="spellEnd"/>
      <w:r w:rsidR="003675A2">
        <w:t>)</w:t>
      </w:r>
      <w:r w:rsidR="00013391">
        <w:t xml:space="preserve">. </w:t>
      </w:r>
      <w:r w:rsidR="00C0332D">
        <w:t>I</w:t>
      </w:r>
      <w:r w:rsidR="00FD071D">
        <w:t xml:space="preserve">n 2019, it was </w:t>
      </w:r>
      <w:r w:rsidR="00C0332D">
        <w:t xml:space="preserve">announced that Luxembourg </w:t>
      </w:r>
      <w:r w:rsidR="006D2348">
        <w:t xml:space="preserve">would </w:t>
      </w:r>
      <w:r w:rsidR="00C0332D">
        <w:t xml:space="preserve">host in 2020 </w:t>
      </w:r>
      <w:r w:rsidR="00C0332D" w:rsidRPr="00DB4290">
        <w:t>the Europea</w:t>
      </w:r>
      <w:r w:rsidR="008000DF" w:rsidRPr="00DB4290">
        <w:t xml:space="preserve">n Investment Bank data and IT systems, in </w:t>
      </w:r>
      <w:r w:rsidR="000A47E1" w:rsidRPr="00DB4290">
        <w:t xml:space="preserve">the new data centre located in </w:t>
      </w:r>
      <w:proofErr w:type="spellStart"/>
      <w:r w:rsidR="000A47E1" w:rsidRPr="00DB4290">
        <w:t>Bissen</w:t>
      </w:r>
      <w:proofErr w:type="spellEnd"/>
      <w:r w:rsidR="000A47E1" w:rsidRPr="00DB4290">
        <w:t xml:space="preserve">. </w:t>
      </w:r>
    </w:p>
    <w:p w14:paraId="73860B64" w14:textId="531FA3F9" w:rsidR="004000DD" w:rsidRPr="00DB4290" w:rsidRDefault="00FD071D">
      <w:r w:rsidRPr="00DB4290">
        <w:t xml:space="preserve">In October 2020, the municipality council </w:t>
      </w:r>
      <w:r w:rsidR="006D2348" w:rsidRPr="00DB4290">
        <w:t xml:space="preserve">of </w:t>
      </w:r>
      <w:r w:rsidRPr="00DB4290">
        <w:t xml:space="preserve">the town where the Google Data Centre is planned to be built, approved Google’s construction project. The project holds an </w:t>
      </w:r>
      <w:hyperlink r:id="rId161" w:history="1">
        <w:r w:rsidRPr="00DB4290">
          <w:rPr>
            <w:rStyle w:val="Hyperlink"/>
          </w:rPr>
          <w:t>important place</w:t>
        </w:r>
      </w:hyperlink>
      <w:r w:rsidRPr="00DB4290">
        <w:t xml:space="preserve"> in the government's digital strategy and its orientation towards a data-driven economy.</w:t>
      </w:r>
      <w:r w:rsidR="006D2348" w:rsidRPr="00DB4290">
        <w:t xml:space="preserve"> </w:t>
      </w:r>
      <w:r w:rsidR="007F039D" w:rsidRPr="00DB4290">
        <w:t xml:space="preserve">The electronic virtual archives of the </w:t>
      </w:r>
      <w:hyperlink r:id="rId162" w:history="1">
        <w:r w:rsidR="007F039D" w:rsidRPr="00DB4290">
          <w:rPr>
            <w:rStyle w:val="Hyperlink"/>
          </w:rPr>
          <w:t>European Patent Office</w:t>
        </w:r>
      </w:hyperlink>
      <w:r w:rsidR="007F039D" w:rsidRPr="00DB4290">
        <w:t xml:space="preserve"> and the backed-up IT infrastructure of the European Commission are already housed in </w:t>
      </w:r>
      <w:r w:rsidR="00495089" w:rsidRPr="00DB4290">
        <w:t>Luxembourg’s data centres, which are operated by the Luxembourg Government IT Centre.</w:t>
      </w:r>
    </w:p>
    <w:p w14:paraId="6753820F" w14:textId="59EED60A" w:rsidR="000614BA" w:rsidRPr="005F0852" w:rsidRDefault="000614BA" w:rsidP="00B25093">
      <w:pPr>
        <w:pStyle w:val="Subtitle"/>
      </w:pPr>
      <w:r w:rsidRPr="00DB4290">
        <w:t>Once</w:t>
      </w:r>
      <w:r w:rsidR="00462EC5">
        <w:t>-</w:t>
      </w:r>
      <w:r w:rsidRPr="00DB4290">
        <w:t>Only principle and Transparency</w:t>
      </w:r>
      <w:r w:rsidRPr="005F0852">
        <w:t xml:space="preserve"> Management</w:t>
      </w:r>
    </w:p>
    <w:p w14:paraId="09B15A2F" w14:textId="2DB80FE2" w:rsidR="000614BA" w:rsidRPr="00DD72A4" w:rsidRDefault="000614BA" w:rsidP="000614BA">
      <w:r w:rsidRPr="00307112">
        <w:t xml:space="preserve">Luxembourg </w:t>
      </w:r>
      <w:r w:rsidR="00D95D8B">
        <w:t>has been systematically</w:t>
      </w:r>
      <w:r w:rsidR="00D95D8B" w:rsidRPr="00307112">
        <w:t xml:space="preserve"> </w:t>
      </w:r>
      <w:r w:rsidRPr="00307112">
        <w:t xml:space="preserve">implementing the </w:t>
      </w:r>
      <w:hyperlink r:id="rId163" w:history="1">
        <w:r w:rsidRPr="00DD72A4">
          <w:rPr>
            <w:rStyle w:val="Hyperlink"/>
          </w:rPr>
          <w:t>Once</w:t>
        </w:r>
        <w:r w:rsidR="00105680">
          <w:rPr>
            <w:rStyle w:val="Hyperlink"/>
          </w:rPr>
          <w:t>-</w:t>
        </w:r>
        <w:r w:rsidRPr="00DD72A4">
          <w:rPr>
            <w:rStyle w:val="Hyperlink"/>
          </w:rPr>
          <w:t xml:space="preserve">Only </w:t>
        </w:r>
        <w:r w:rsidR="00105680">
          <w:rPr>
            <w:rStyle w:val="Hyperlink"/>
          </w:rPr>
          <w:t>p</w:t>
        </w:r>
        <w:r w:rsidRPr="00DD72A4">
          <w:rPr>
            <w:rStyle w:val="Hyperlink"/>
          </w:rPr>
          <w:t>rinciple (OOP)</w:t>
        </w:r>
      </w:hyperlink>
      <w:r w:rsidRPr="00307112">
        <w:t xml:space="preserve"> </w:t>
      </w:r>
      <w:r w:rsidRPr="00DD72A4">
        <w:t xml:space="preserve">for more than </w:t>
      </w:r>
      <w:r w:rsidR="00152E46">
        <w:t>five</w:t>
      </w:r>
      <w:r w:rsidR="00152E46" w:rsidRPr="00DD72A4">
        <w:t xml:space="preserve"> </w:t>
      </w:r>
      <w:r w:rsidRPr="00DD72A4">
        <w:t xml:space="preserve">years now. </w:t>
      </w:r>
    </w:p>
    <w:p w14:paraId="798AAAA4" w14:textId="41E87A90" w:rsidR="00E50CC1" w:rsidRPr="00307112" w:rsidRDefault="000614BA" w:rsidP="00E50CC1">
      <w:r w:rsidRPr="00DD72A4">
        <w:t xml:space="preserve">Via their personal space on </w:t>
      </w:r>
      <w:hyperlink r:id="rId164" w:history="1">
        <w:proofErr w:type="spellStart"/>
        <w:r w:rsidRPr="00663A47">
          <w:rPr>
            <w:rStyle w:val="Hyperlink"/>
          </w:rPr>
          <w:t>MyGuichet</w:t>
        </w:r>
        <w:proofErr w:type="spellEnd"/>
      </w:hyperlink>
      <w:r w:rsidRPr="006D2348">
        <w:t>,</w:t>
      </w:r>
      <w:r w:rsidRPr="00307112">
        <w:t xml:space="preserve"> users have the possibility to access the data </w:t>
      </w:r>
      <w:r w:rsidR="00853DAE" w:rsidRPr="00307112">
        <w:t xml:space="preserve">that </w:t>
      </w:r>
      <w:r w:rsidRPr="00307112">
        <w:t xml:space="preserve">public administrations keep on them </w:t>
      </w:r>
      <w:r w:rsidR="00D95D8B" w:rsidRPr="00307112">
        <w:t xml:space="preserve">online </w:t>
      </w:r>
      <w:r w:rsidRPr="00307112">
        <w:t xml:space="preserve">in around 15 authentic sources. </w:t>
      </w:r>
      <w:r w:rsidR="00D95D8B">
        <w:t>F</w:t>
      </w:r>
      <w:r w:rsidR="00D95D8B" w:rsidRPr="00307112">
        <w:t>or some of these authentic sources</w:t>
      </w:r>
      <w:r w:rsidR="00D95D8B">
        <w:t>,</w:t>
      </w:r>
      <w:r w:rsidR="00D95D8B" w:rsidRPr="00307112">
        <w:t xml:space="preserve"> </w:t>
      </w:r>
      <w:r w:rsidR="00D95D8B">
        <w:t>u</w:t>
      </w:r>
      <w:r w:rsidRPr="00307112">
        <w:t xml:space="preserve">sers can also </w:t>
      </w:r>
      <w:r w:rsidR="00D95D8B">
        <w:t>request</w:t>
      </w:r>
      <w:r w:rsidRPr="00307112">
        <w:t xml:space="preserve"> </w:t>
      </w:r>
      <w:r w:rsidR="00D95D8B">
        <w:t>online the</w:t>
      </w:r>
      <w:r w:rsidR="00D95D8B" w:rsidRPr="00307112">
        <w:t xml:space="preserve"> </w:t>
      </w:r>
      <w:r w:rsidRPr="00307112">
        <w:t xml:space="preserve">correction of data that they do not consider </w:t>
      </w:r>
      <w:r w:rsidR="00D95D8B">
        <w:t>accurate</w:t>
      </w:r>
      <w:r w:rsidRPr="00307112">
        <w:t xml:space="preserve"> and can reuse most of these data in the context of administrative procedures. </w:t>
      </w:r>
      <w:r w:rsidR="00D95D8B">
        <w:t xml:space="preserve">Furthermore, </w:t>
      </w:r>
      <w:r w:rsidR="00D95D8B" w:rsidRPr="00307112">
        <w:t>for some of the authentic sources,</w:t>
      </w:r>
      <w:r w:rsidR="00D95D8B">
        <w:t xml:space="preserve"> t</w:t>
      </w:r>
      <w:r w:rsidRPr="00307112">
        <w:t>hey can</w:t>
      </w:r>
      <w:r w:rsidR="00D95D8B">
        <w:t xml:space="preserve"> </w:t>
      </w:r>
      <w:r w:rsidRPr="00307112">
        <w:t>check directly online which organisation has accessed their data and ask the organisation to justify their access</w:t>
      </w:r>
      <w:r w:rsidR="00D95D8B">
        <w:t xml:space="preserve">, </w:t>
      </w:r>
      <w:r w:rsidR="00D95D8B" w:rsidRPr="00307112">
        <w:t xml:space="preserve">if they have legitimacy </w:t>
      </w:r>
      <w:r w:rsidR="00D95D8B">
        <w:t>concerns</w:t>
      </w:r>
      <w:r w:rsidRPr="00307112">
        <w:t xml:space="preserve">. The number of authentic sources available in the context of this OOP approach is </w:t>
      </w:r>
      <w:r w:rsidR="00D95D8B" w:rsidRPr="00307112">
        <w:t xml:space="preserve">regularly </w:t>
      </w:r>
      <w:r w:rsidRPr="00307112">
        <w:t>growing.</w:t>
      </w:r>
    </w:p>
    <w:p w14:paraId="3EC5C370" w14:textId="18EC67C2" w:rsidR="003730DF" w:rsidRPr="00DB4290" w:rsidRDefault="003730DF" w:rsidP="004D7BE1">
      <w:pPr>
        <w:pStyle w:val="Heading2"/>
      </w:pPr>
      <w:bookmarkStart w:id="111" w:name="_Toc30683977"/>
      <w:r w:rsidRPr="00DB4290">
        <w:t>Cross</w:t>
      </w:r>
      <w:r w:rsidR="00187B04" w:rsidRPr="00DB4290">
        <w:t>-</w:t>
      </w:r>
      <w:r w:rsidRPr="00DB4290">
        <w:t>border platforms</w:t>
      </w:r>
      <w:bookmarkEnd w:id="110"/>
      <w:bookmarkEnd w:id="111"/>
    </w:p>
    <w:p w14:paraId="231F0B42" w14:textId="77777777" w:rsidR="00AF3990" w:rsidRPr="00DB4290" w:rsidRDefault="00AF3990" w:rsidP="00B25093">
      <w:pPr>
        <w:pStyle w:val="Subtitle"/>
      </w:pPr>
      <w:r w:rsidRPr="00DB4290">
        <w:t>EUCARIS</w:t>
      </w:r>
    </w:p>
    <w:p w14:paraId="78FFB026" w14:textId="0F67C5BB" w:rsidR="00AF3990" w:rsidRPr="00DB4290" w:rsidRDefault="00AF3990" w:rsidP="00AF3990">
      <w:r w:rsidRPr="00DB4290">
        <w:t xml:space="preserve">Since the early 90s, Luxembourg together with other </w:t>
      </w:r>
      <w:r w:rsidR="00D37D73" w:rsidRPr="00DB4290">
        <w:t>fo</w:t>
      </w:r>
      <w:r w:rsidR="00D95D8B" w:rsidRPr="00DB4290">
        <w:t>u</w:t>
      </w:r>
      <w:r w:rsidR="00D37D73" w:rsidRPr="00DB4290">
        <w:t>r</w:t>
      </w:r>
      <w:r w:rsidRPr="00DB4290">
        <w:t xml:space="preserve"> EU Member States (Germany, Belgium, </w:t>
      </w:r>
      <w:r w:rsidR="006D2348" w:rsidRPr="00DB4290">
        <w:t>t</w:t>
      </w:r>
      <w:r w:rsidRPr="00DB4290">
        <w:t xml:space="preserve">he Netherlands and the United Kingdom) </w:t>
      </w:r>
      <w:r w:rsidR="00830390" w:rsidRPr="00DB4290">
        <w:t xml:space="preserve">has been </w:t>
      </w:r>
      <w:r w:rsidRPr="00DB4290">
        <w:t xml:space="preserve">involved in the first form of cooperation in the field of data exchange regarding </w:t>
      </w:r>
      <w:r w:rsidR="00D37D73" w:rsidRPr="00DB4290">
        <w:t xml:space="preserve">the </w:t>
      </w:r>
      <w:hyperlink r:id="rId165" w:history="1">
        <w:r w:rsidR="00105680">
          <w:rPr>
            <w:rStyle w:val="Hyperlink"/>
          </w:rPr>
          <w:t>European Car and Driving Licence Information System (EUCARIS)</w:t>
        </w:r>
      </w:hyperlink>
      <w:r w:rsidRPr="00DB4290">
        <w:t>, an organisation called after the name of the implemented system</w:t>
      </w:r>
      <w:r w:rsidR="00D95D8B" w:rsidRPr="00DB4290">
        <w:t xml:space="preserve"> itself</w:t>
      </w:r>
      <w:r w:rsidRPr="00DB4290">
        <w:t xml:space="preserve">. </w:t>
      </w:r>
    </w:p>
    <w:p w14:paraId="721B8BBC" w14:textId="49B40A46" w:rsidR="00F42981" w:rsidRPr="00DB4290" w:rsidRDefault="00F42981" w:rsidP="00B25093">
      <w:pPr>
        <w:pStyle w:val="Subtitle"/>
      </w:pPr>
      <w:r w:rsidRPr="00DB4290">
        <w:t>Data Embassy</w:t>
      </w:r>
    </w:p>
    <w:p w14:paraId="1AFB00D7" w14:textId="1BE3209E" w:rsidR="00F42981" w:rsidRPr="00DB4290" w:rsidRDefault="00F42981" w:rsidP="00AF3990">
      <w:r w:rsidRPr="00DB4290">
        <w:t xml:space="preserve">The Estonian </w:t>
      </w:r>
      <w:r w:rsidR="00D95D8B" w:rsidRPr="00DB4290">
        <w:t>g</w:t>
      </w:r>
      <w:r w:rsidRPr="00DB4290">
        <w:t xml:space="preserve">overnment is using </w:t>
      </w:r>
      <w:r w:rsidR="00F556DA" w:rsidRPr="00DB4290">
        <w:t>a data embassy</w:t>
      </w:r>
      <w:r w:rsidRPr="00DB4290">
        <w:t xml:space="preserve"> infrastructure to host a copy of their most important servers and databases. Luxembourg </w:t>
      </w:r>
      <w:r w:rsidR="00F556DA" w:rsidRPr="00DB4290">
        <w:t xml:space="preserve">thus </w:t>
      </w:r>
      <w:r w:rsidRPr="00DB4290">
        <w:t>host</w:t>
      </w:r>
      <w:r w:rsidR="00F556DA" w:rsidRPr="00DB4290">
        <w:t>s</w:t>
      </w:r>
      <w:r w:rsidRPr="00DB4290">
        <w:t xml:space="preserve"> the very first </w:t>
      </w:r>
      <w:hyperlink r:id="rId166" w:history="1">
        <w:r w:rsidRPr="00DB4290">
          <w:rPr>
            <w:rStyle w:val="Hyperlink"/>
          </w:rPr>
          <w:t>Data Embassy</w:t>
        </w:r>
      </w:hyperlink>
      <w:r w:rsidRPr="00DB4290">
        <w:t xml:space="preserve"> ever.</w:t>
      </w:r>
    </w:p>
    <w:p w14:paraId="4C93BDEB" w14:textId="68C00AD1" w:rsidR="00FD071D" w:rsidRPr="00DB4290" w:rsidRDefault="00C16A2B" w:rsidP="00FD071D">
      <w:r w:rsidRPr="00DB4290">
        <w:t xml:space="preserve">In addition, the Grand Duchy of Luxembourg and the Principality of Monaco agreed in 2018 to launch a study to safeguard sensitive data in a Luxembourg Data Centre with </w:t>
      </w:r>
      <w:r w:rsidRPr="00DB4290">
        <w:lastRenderedPageBreak/>
        <w:t>immunity guarantees and privileges resembling those of the above-mentioned Data Embassy.</w:t>
      </w:r>
      <w:r w:rsidR="001B305C" w:rsidRPr="00DB4290">
        <w:t xml:space="preserve"> </w:t>
      </w:r>
      <w:r w:rsidR="00FD071D" w:rsidRPr="00DB4290">
        <w:t xml:space="preserve">In </w:t>
      </w:r>
      <w:r w:rsidR="00462EC5" w:rsidRPr="00DB4290">
        <w:t>2020, the</w:t>
      </w:r>
      <w:r w:rsidR="00004B0F" w:rsidRPr="00DB4290">
        <w:t xml:space="preserve"> Principality of Monaco announced that </w:t>
      </w:r>
      <w:r w:rsidR="008333D0" w:rsidRPr="00DB4290">
        <w:t xml:space="preserve">the country </w:t>
      </w:r>
      <w:r w:rsidR="00FD071D" w:rsidRPr="00DB4290">
        <w:t xml:space="preserve">will </w:t>
      </w:r>
      <w:r w:rsidR="008333D0" w:rsidRPr="00DB4290">
        <w:t xml:space="preserve">opt for hosting </w:t>
      </w:r>
      <w:r w:rsidR="00FD071D" w:rsidRPr="00DB4290">
        <w:t xml:space="preserve">a sovereign cloud </w:t>
      </w:r>
      <w:r w:rsidR="008333D0" w:rsidRPr="00DB4290">
        <w:t xml:space="preserve">while Luxembourg will host </w:t>
      </w:r>
      <w:r w:rsidR="00FD071D" w:rsidRPr="00DB4290">
        <w:t>its digital twin</w:t>
      </w:r>
      <w:r w:rsidR="008333D0" w:rsidRPr="00DB4290">
        <w:t xml:space="preserve">. This will allow Monaco to have at least </w:t>
      </w:r>
      <w:r w:rsidR="00FD071D" w:rsidRPr="00DB4290">
        <w:t>120</w:t>
      </w:r>
      <w:r w:rsidR="00E407D0" w:rsidRPr="00DB4290">
        <w:t xml:space="preserve"> </w:t>
      </w:r>
      <w:r w:rsidR="00FD071D" w:rsidRPr="00DB4290">
        <w:t>km between two storage points</w:t>
      </w:r>
      <w:r w:rsidR="008333D0" w:rsidRPr="00DB4290">
        <w:t>, thus applying the recommended security standard</w:t>
      </w:r>
      <w:r w:rsidR="00FD071D" w:rsidRPr="00DB4290">
        <w:t xml:space="preserve">. </w:t>
      </w:r>
    </w:p>
    <w:p w14:paraId="1F59A24F" w14:textId="77777777" w:rsidR="003730DF" w:rsidRPr="00DB4290" w:rsidRDefault="003730DF" w:rsidP="004D7BE1">
      <w:pPr>
        <w:pStyle w:val="Heading2"/>
      </w:pPr>
      <w:bookmarkStart w:id="112" w:name="_Toc1474998"/>
      <w:bookmarkStart w:id="113" w:name="_Toc30683978"/>
      <w:r w:rsidRPr="00DB4290">
        <w:t>Base registries</w:t>
      </w:r>
      <w:bookmarkEnd w:id="112"/>
      <w:bookmarkEnd w:id="113"/>
    </w:p>
    <w:p w14:paraId="4CB4666C" w14:textId="1A294355" w:rsidR="005523ED" w:rsidRPr="00DB4290" w:rsidRDefault="000076E3" w:rsidP="00B25093">
      <w:pPr>
        <w:pStyle w:val="Subtitle"/>
      </w:pPr>
      <w:r w:rsidRPr="00DB4290">
        <w:t xml:space="preserve">RESTENA </w:t>
      </w:r>
    </w:p>
    <w:p w14:paraId="5DADEB61" w14:textId="0789DA1B" w:rsidR="000076E3" w:rsidRPr="00DB4290" w:rsidRDefault="001A306A" w:rsidP="002F64E1">
      <w:r w:rsidRPr="00DB4290">
        <w:t xml:space="preserve">Luxembourg has an infrastructure network </w:t>
      </w:r>
      <w:r w:rsidR="00D95D8B" w:rsidRPr="00DB4290">
        <w:t xml:space="preserve">called </w:t>
      </w:r>
      <w:hyperlink r:id="rId167" w:history="1">
        <w:r w:rsidR="000076E3" w:rsidRPr="00DB4290">
          <w:rPr>
            <w:rStyle w:val="Hyperlink"/>
          </w:rPr>
          <w:t>RESTENA</w:t>
        </w:r>
      </w:hyperlink>
      <w:r w:rsidR="000076E3" w:rsidRPr="00DB4290">
        <w:t xml:space="preserve"> </w:t>
      </w:r>
      <w:r w:rsidRPr="00DB4290">
        <w:t xml:space="preserve">connecting all government institutions. It is set up and maintained by the CTIE and </w:t>
      </w:r>
      <w:r w:rsidR="00D95D8B" w:rsidRPr="00DB4290">
        <w:t xml:space="preserve">it </w:t>
      </w:r>
      <w:r w:rsidRPr="00DB4290">
        <w:t xml:space="preserve">is the communications system that represents the network backbone for </w:t>
      </w:r>
      <w:r w:rsidR="006D2348" w:rsidRPr="00DB4290">
        <w:t>p</w:t>
      </w:r>
      <w:r w:rsidRPr="00DB4290">
        <w:t xml:space="preserve">ublic </w:t>
      </w:r>
      <w:r w:rsidR="006D2348" w:rsidRPr="00DB4290">
        <w:t>a</w:t>
      </w:r>
      <w:r w:rsidRPr="00DB4290">
        <w:t>dministrations.</w:t>
      </w:r>
    </w:p>
    <w:p w14:paraId="4D644CFA" w14:textId="77777777" w:rsidR="000076E3" w:rsidRPr="00DB4290" w:rsidRDefault="000076E3" w:rsidP="00B25093">
      <w:pPr>
        <w:pStyle w:val="Subtitle"/>
      </w:pPr>
      <w:r w:rsidRPr="00DB4290">
        <w:t>REGINE</w:t>
      </w:r>
    </w:p>
    <w:p w14:paraId="5F92FBCA" w14:textId="45253EA3" w:rsidR="000076E3" w:rsidRPr="00DB4290" w:rsidRDefault="000076E3" w:rsidP="000076E3">
      <w:bookmarkStart w:id="114" w:name="_Hlk70084781"/>
      <w:bookmarkStart w:id="115" w:name="_Hlk70084903"/>
      <w:r w:rsidRPr="00DB4290">
        <w:t>REGINE is the National Register of Digital Company Identifiers</w:t>
      </w:r>
      <w:bookmarkEnd w:id="114"/>
      <w:r w:rsidR="00A37778" w:rsidRPr="00DB4290">
        <w:t>. It is a</w:t>
      </w:r>
      <w:r w:rsidRPr="00DB4290">
        <w:t xml:space="preserve"> database </w:t>
      </w:r>
      <w:r w:rsidR="00925232" w:rsidRPr="00DB4290">
        <w:t xml:space="preserve">storing </w:t>
      </w:r>
      <w:r w:rsidRPr="00DB4290">
        <w:t>the company identification number of companies in Luxembourg - REGINE</w:t>
      </w:r>
      <w:r w:rsidR="00925232" w:rsidRPr="00DB4290">
        <w:t xml:space="preserve"> </w:t>
      </w:r>
      <w:r w:rsidRPr="00DB4290">
        <w:t xml:space="preserve">will replace the RP.REG. The REGINE register (RN.RPM) aims to automatically determine and allocate a number company identification (INE) </w:t>
      </w:r>
      <w:proofErr w:type="gramStart"/>
      <w:r w:rsidRPr="00DB4290">
        <w:t>on the occasion of</w:t>
      </w:r>
      <w:proofErr w:type="gramEnd"/>
      <w:r w:rsidRPr="00DB4290">
        <w:t xml:space="preserve"> any new registration by the REGINE Manager of a Client Legal Person (PM) concerned. Relevant and necessary information is managed at through REGINE's </w:t>
      </w:r>
      <w:r w:rsidR="006D2348" w:rsidRPr="00DB4290">
        <w:t>‘</w:t>
      </w:r>
      <w:r w:rsidRPr="00DB4290">
        <w:t>Minimalist Dataset</w:t>
      </w:r>
      <w:r w:rsidR="006D2348" w:rsidRPr="00DB4290">
        <w:t>’</w:t>
      </w:r>
      <w:r w:rsidRPr="00DB4290">
        <w:t>.</w:t>
      </w:r>
    </w:p>
    <w:p w14:paraId="4C829BDB" w14:textId="77777777" w:rsidR="006C70C1" w:rsidRPr="00DB4290" w:rsidRDefault="006C70C1" w:rsidP="00B25093">
      <w:pPr>
        <w:pStyle w:val="Subtitle"/>
      </w:pPr>
      <w:r w:rsidRPr="00DB4290">
        <w:t>Trade and Companies Registry</w:t>
      </w:r>
    </w:p>
    <w:p w14:paraId="49A1FAEC" w14:textId="40E0D632" w:rsidR="006C70C1" w:rsidRPr="00DB4290" w:rsidRDefault="006C70C1" w:rsidP="006C70C1">
      <w:r w:rsidRPr="00DB4290">
        <w:t xml:space="preserve">The </w:t>
      </w:r>
      <w:hyperlink r:id="rId168" w:history="1">
        <w:r w:rsidRPr="00DB4290">
          <w:rPr>
            <w:rStyle w:val="Hyperlink"/>
          </w:rPr>
          <w:t>Trade and Companies Registry</w:t>
        </w:r>
      </w:hyperlink>
      <w:r w:rsidRPr="00DB4290">
        <w:t xml:space="preserve"> (</w:t>
      </w:r>
      <w:proofErr w:type="spellStart"/>
      <w:r w:rsidR="006D2348" w:rsidRPr="00663A47">
        <w:rPr>
          <w:i/>
        </w:rPr>
        <w:t>Registre</w:t>
      </w:r>
      <w:proofErr w:type="spellEnd"/>
      <w:r w:rsidR="006D2348" w:rsidRPr="00663A47">
        <w:rPr>
          <w:i/>
        </w:rPr>
        <w:t xml:space="preserve"> de Commerce et des </w:t>
      </w:r>
      <w:proofErr w:type="spellStart"/>
      <w:r w:rsidR="006D2348" w:rsidRPr="00663A47">
        <w:rPr>
          <w:i/>
        </w:rPr>
        <w:t>Sociétés</w:t>
      </w:r>
      <w:proofErr w:type="spellEnd"/>
      <w:r w:rsidR="006D2348" w:rsidRPr="00DB4290">
        <w:t xml:space="preserve"> - </w:t>
      </w:r>
      <w:r w:rsidRPr="00DB4290">
        <w:t>RCS), managed by the Luxembourg Business Regist</w:t>
      </w:r>
      <w:r w:rsidR="006D2348" w:rsidRPr="00DB4290">
        <w:t>rie</w:t>
      </w:r>
      <w:r w:rsidRPr="00DB4290">
        <w:t>s, is an official inventory of all natural and legal persons engaged in trade which helps to identify the persons whose registration or subscription is required by law.</w:t>
      </w:r>
    </w:p>
    <w:p w14:paraId="46C83EB8" w14:textId="2BC2FC26" w:rsidR="006C70C1" w:rsidRDefault="006C70C1" w:rsidP="000076E3">
      <w:r w:rsidRPr="00DB4290">
        <w:t xml:space="preserve">The </w:t>
      </w:r>
      <w:r w:rsidR="006D2348" w:rsidRPr="00DB4290">
        <w:t>N</w:t>
      </w:r>
      <w:r w:rsidRPr="00DB4290">
        <w:t xml:space="preserve">ational </w:t>
      </w:r>
      <w:r w:rsidR="006D2348" w:rsidRPr="00DB4290">
        <w:t>R</w:t>
      </w:r>
      <w:r w:rsidRPr="00DB4290">
        <w:t xml:space="preserve">egistry of </w:t>
      </w:r>
      <w:r w:rsidR="006D2348" w:rsidRPr="00DB4290">
        <w:t>N</w:t>
      </w:r>
      <w:r w:rsidRPr="00DB4290">
        <w:t xml:space="preserve">ational </w:t>
      </w:r>
      <w:r w:rsidR="006D2348" w:rsidRPr="00DB4290">
        <w:t>P</w:t>
      </w:r>
      <w:r w:rsidRPr="00DB4290">
        <w:t>ersons groups all data relating to the identification of natural persons (residents or non-residents) who are in contact with a national government administration or public body.</w:t>
      </w:r>
    </w:p>
    <w:bookmarkEnd w:id="115"/>
    <w:p w14:paraId="51C2D8E3" w14:textId="77777777" w:rsidR="00F90684" w:rsidRPr="00F90684" w:rsidRDefault="00F90684" w:rsidP="009F4D2E">
      <w:pPr>
        <w:pStyle w:val="Heading2"/>
      </w:pPr>
      <w:r w:rsidRPr="00F90684">
        <w:t>Emerging Technologies</w:t>
      </w:r>
    </w:p>
    <w:p w14:paraId="4EA4B408" w14:textId="77777777" w:rsidR="00F33E98" w:rsidRPr="004820F3" w:rsidRDefault="00F33E98" w:rsidP="00B25093">
      <w:pPr>
        <w:pStyle w:val="Subtitle"/>
      </w:pPr>
      <w:r w:rsidRPr="004820F3">
        <w:t>Blockchain</w:t>
      </w:r>
    </w:p>
    <w:p w14:paraId="1F9B7997" w14:textId="1069E8F3" w:rsidR="00F33E98" w:rsidRPr="002A4720" w:rsidRDefault="00B517DF" w:rsidP="00F33E98">
      <w:pPr>
        <w:rPr>
          <w:rFonts w:eastAsia="Calibri"/>
          <w:lang w:val="en-US" w:eastAsia="en-US"/>
        </w:rPr>
      </w:pPr>
      <w:hyperlink r:id="rId169" w:history="1">
        <w:proofErr w:type="spellStart"/>
        <w:r w:rsidR="00622109" w:rsidRPr="000A5087">
          <w:rPr>
            <w:rStyle w:val="Hyperlink"/>
            <w:lang w:val="fr-FR"/>
          </w:rPr>
          <w:t>Infrachain</w:t>
        </w:r>
        <w:proofErr w:type="spellEnd"/>
        <w:r w:rsidR="00622109" w:rsidRPr="000A5087">
          <w:rPr>
            <w:rStyle w:val="Hyperlink"/>
            <w:lang w:val="fr-FR"/>
          </w:rPr>
          <w:t xml:space="preserve"> </w:t>
        </w:r>
        <w:proofErr w:type="spellStart"/>
        <w:r w:rsidR="00622109" w:rsidRPr="000A5087">
          <w:rPr>
            <w:rStyle w:val="Hyperlink"/>
            <w:lang w:val="fr-FR"/>
          </w:rPr>
          <w:t>a.s.b.l</w:t>
        </w:r>
        <w:proofErr w:type="spellEnd"/>
        <w:r w:rsidR="00622109" w:rsidRPr="000A5087">
          <w:rPr>
            <w:rStyle w:val="Hyperlink"/>
            <w:lang w:val="fr-FR"/>
          </w:rPr>
          <w:t>.</w:t>
        </w:r>
      </w:hyperlink>
      <w:r w:rsidR="00F33E98" w:rsidRPr="000A5087">
        <w:rPr>
          <w:rStyle w:val="Hyperlink"/>
          <w:rFonts w:eastAsia="Calibri"/>
          <w:lang w:val="fr-FR" w:eastAsia="en-US"/>
        </w:rPr>
        <w:t xml:space="preserve"> </w:t>
      </w:r>
      <w:r w:rsidR="00F33E98" w:rsidRPr="00307112">
        <w:rPr>
          <w:rFonts w:eastAsia="Calibri"/>
          <w:lang w:eastAsia="en-US"/>
        </w:rPr>
        <w:t>is a Luxembourg</w:t>
      </w:r>
      <w:r w:rsidR="00F33E98" w:rsidRPr="00DD72A4">
        <w:rPr>
          <w:rFonts w:eastAsia="Calibri"/>
          <w:lang w:eastAsia="en-US"/>
        </w:rPr>
        <w:t xml:space="preserve">-based non-profit organisation, created by the emerging Blockchain industry and supported by the </w:t>
      </w:r>
      <w:r w:rsidR="00F33E98" w:rsidRPr="00307112">
        <w:rPr>
          <w:rFonts w:eastAsia="Calibri"/>
          <w:lang w:eastAsia="en-US"/>
        </w:rPr>
        <w:t xml:space="preserve">Luxembourg government, aiming to implement </w:t>
      </w:r>
      <w:r w:rsidR="00E0585D">
        <w:rPr>
          <w:rFonts w:eastAsia="Calibri"/>
          <w:lang w:eastAsia="en-US"/>
        </w:rPr>
        <w:t>b</w:t>
      </w:r>
      <w:r w:rsidR="00F33E98" w:rsidRPr="00307112">
        <w:rPr>
          <w:rFonts w:eastAsia="Calibri"/>
          <w:lang w:eastAsia="en-US"/>
        </w:rPr>
        <w:t>lockchain technology solutions in a trusted manner in the current regulatory environment.</w:t>
      </w:r>
    </w:p>
    <w:p w14:paraId="2A9451CD" w14:textId="7F1BB8D6" w:rsidR="00F33E98" w:rsidRPr="00DD72A4" w:rsidRDefault="00F33E98" w:rsidP="00F33E98">
      <w:pPr>
        <w:rPr>
          <w:rFonts w:eastAsia="Calibri"/>
          <w:lang w:eastAsia="en-US"/>
        </w:rPr>
      </w:pPr>
      <w:r w:rsidRPr="00307112">
        <w:rPr>
          <w:rFonts w:eastAsia="Calibri"/>
          <w:lang w:eastAsia="en-US"/>
        </w:rPr>
        <w:t>Another example is the project of the Luxembourg Government IT Centre, implemented in 2019</w:t>
      </w:r>
      <w:r>
        <w:rPr>
          <w:rFonts w:eastAsia="Calibri"/>
          <w:lang w:eastAsia="en-US"/>
        </w:rPr>
        <w:t>, namely</w:t>
      </w:r>
      <w:r w:rsidRPr="00307112">
        <w:rPr>
          <w:rFonts w:eastAsia="Calibri"/>
          <w:lang w:eastAsia="en-US"/>
        </w:rPr>
        <w:t xml:space="preserve"> a </w:t>
      </w:r>
      <w:hyperlink r:id="rId170" w:history="1">
        <w:r w:rsidRPr="00DD72A4">
          <w:rPr>
            <w:rStyle w:val="Hyperlink"/>
            <w:rFonts w:eastAsia="Calibri"/>
            <w:lang w:eastAsia="en-US"/>
          </w:rPr>
          <w:t>Notary system</w:t>
        </w:r>
      </w:hyperlink>
      <w:r w:rsidRPr="00307112">
        <w:rPr>
          <w:rFonts w:eastAsia="Calibri"/>
          <w:lang w:eastAsia="en-US"/>
        </w:rPr>
        <w:t xml:space="preserve"> based on </w:t>
      </w:r>
      <w:r w:rsidR="00E0585D">
        <w:rPr>
          <w:rFonts w:eastAsia="Calibri"/>
          <w:lang w:eastAsia="en-US"/>
        </w:rPr>
        <w:t>b</w:t>
      </w:r>
      <w:r w:rsidRPr="00307112">
        <w:rPr>
          <w:rFonts w:eastAsia="Calibri"/>
          <w:lang w:eastAsia="en-US"/>
        </w:rPr>
        <w:t>lockchain to demonstrate the benefits of this new technology.</w:t>
      </w:r>
    </w:p>
    <w:p w14:paraId="1712E4F1" w14:textId="658EDDF4" w:rsidR="00F33E98" w:rsidRPr="00307112" w:rsidRDefault="00B517DF" w:rsidP="00F33E98">
      <w:pPr>
        <w:rPr>
          <w:rFonts w:eastAsia="Calibri"/>
          <w:lang w:eastAsia="en-US"/>
        </w:rPr>
      </w:pPr>
      <w:hyperlink r:id="rId171" w:history="1">
        <w:proofErr w:type="spellStart"/>
        <w:r w:rsidR="00F33E98" w:rsidRPr="00DD72A4">
          <w:rPr>
            <w:rStyle w:val="Hyperlink"/>
            <w:rFonts w:eastAsia="Calibri"/>
            <w:lang w:eastAsia="en-US"/>
          </w:rPr>
          <w:t>LuxTrust</w:t>
        </w:r>
        <w:proofErr w:type="spellEnd"/>
      </w:hyperlink>
      <w:r w:rsidR="00F33E98" w:rsidRPr="00307112">
        <w:rPr>
          <w:rFonts w:eastAsia="Calibri"/>
          <w:lang w:eastAsia="en-US"/>
        </w:rPr>
        <w:t xml:space="preserve">, </w:t>
      </w:r>
      <w:r w:rsidR="00F33E98" w:rsidRPr="00DD72A4">
        <w:rPr>
          <w:rFonts w:eastAsia="Calibri"/>
          <w:lang w:eastAsia="en-US"/>
        </w:rPr>
        <w:t xml:space="preserve">the provider of </w:t>
      </w:r>
      <w:proofErr w:type="spellStart"/>
      <w:r w:rsidR="00F33E98" w:rsidRPr="00DD72A4">
        <w:rPr>
          <w:rFonts w:eastAsia="Calibri"/>
          <w:lang w:eastAsia="en-US"/>
        </w:rPr>
        <w:t>eID</w:t>
      </w:r>
      <w:proofErr w:type="spellEnd"/>
      <w:r w:rsidR="00F33E98" w:rsidRPr="00DD72A4">
        <w:rPr>
          <w:rFonts w:eastAsia="Calibri"/>
          <w:lang w:eastAsia="en-US"/>
        </w:rPr>
        <w:t>, eSignature and other trusted services for the public and the private sector in Luxembourg, is working on the implementation of a</w:t>
      </w:r>
      <w:r w:rsidR="00F33E98">
        <w:rPr>
          <w:rFonts w:eastAsia="Calibri"/>
          <w:lang w:eastAsia="en-US"/>
        </w:rPr>
        <w:t>n</w:t>
      </w:r>
      <w:r w:rsidR="00F33E98" w:rsidRPr="00DD72A4">
        <w:rPr>
          <w:rFonts w:eastAsia="Calibri"/>
          <w:lang w:eastAsia="en-US"/>
        </w:rPr>
        <w:t xml:space="preserve"> SSI (Self Sovereign Identity) solution based on </w:t>
      </w:r>
      <w:r w:rsidR="00ED111E">
        <w:rPr>
          <w:rFonts w:eastAsia="Calibri"/>
          <w:lang w:eastAsia="en-US"/>
        </w:rPr>
        <w:t>b</w:t>
      </w:r>
      <w:r w:rsidR="00F33E98" w:rsidRPr="00DD72A4">
        <w:rPr>
          <w:rFonts w:eastAsia="Calibri"/>
          <w:lang w:eastAsia="en-US"/>
        </w:rPr>
        <w:t>lockchain technologies.</w:t>
      </w:r>
      <w:r w:rsidR="00F33E98" w:rsidRPr="00307112">
        <w:rPr>
          <w:rFonts w:eastAsia="Calibri"/>
          <w:lang w:eastAsia="en-US"/>
        </w:rPr>
        <w:t xml:space="preserve"> </w:t>
      </w:r>
    </w:p>
    <w:p w14:paraId="4AE59F42" w14:textId="34E5CF5B" w:rsidR="00F33E98" w:rsidRPr="00DB4290" w:rsidRDefault="00F33E98" w:rsidP="00F33E98">
      <w:pPr>
        <w:rPr>
          <w:rFonts w:eastAsia="Calibri"/>
          <w:lang w:eastAsia="en-US"/>
        </w:rPr>
      </w:pPr>
      <w:r w:rsidRPr="00307112">
        <w:rPr>
          <w:rFonts w:eastAsia="Calibri"/>
          <w:lang w:eastAsia="en-US"/>
        </w:rPr>
        <w:t xml:space="preserve">During the </w:t>
      </w:r>
      <w:hyperlink r:id="rId172" w:history="1">
        <w:proofErr w:type="spellStart"/>
        <w:r w:rsidRPr="00DD72A4">
          <w:rPr>
            <w:rStyle w:val="Hyperlink"/>
            <w:rFonts w:eastAsia="Calibri"/>
            <w:lang w:eastAsia="en-US"/>
          </w:rPr>
          <w:t>Infrachain</w:t>
        </w:r>
        <w:proofErr w:type="spellEnd"/>
        <w:r w:rsidRPr="00DD72A4">
          <w:rPr>
            <w:rStyle w:val="Hyperlink"/>
            <w:rFonts w:eastAsia="Calibri"/>
            <w:lang w:eastAsia="en-US"/>
          </w:rPr>
          <w:t xml:space="preserve"> Summit</w:t>
        </w:r>
      </w:hyperlink>
      <w:r w:rsidRPr="00307112">
        <w:rPr>
          <w:rFonts w:eastAsia="Calibri"/>
          <w:lang w:eastAsia="en-US"/>
        </w:rPr>
        <w:t xml:space="preserve"> on 23 May 2019</w:t>
      </w:r>
      <w:r>
        <w:rPr>
          <w:rFonts w:eastAsia="Calibri"/>
          <w:lang w:eastAsia="en-US"/>
        </w:rPr>
        <w:t>,</w:t>
      </w:r>
      <w:r w:rsidRPr="00307112">
        <w:rPr>
          <w:rFonts w:eastAsia="Calibri"/>
          <w:lang w:eastAsia="en-US"/>
        </w:rPr>
        <w:t xml:space="preserve"> </w:t>
      </w:r>
      <w:r w:rsidR="00ED111E" w:rsidRPr="00307112">
        <w:rPr>
          <w:rFonts w:eastAsia="Calibri"/>
          <w:lang w:eastAsia="en-US"/>
        </w:rPr>
        <w:t>Marc Hansen</w:t>
      </w:r>
      <w:r w:rsidR="00ED111E">
        <w:rPr>
          <w:rFonts w:eastAsia="Calibri"/>
          <w:lang w:eastAsia="en-US"/>
        </w:rPr>
        <w:t>,</w:t>
      </w:r>
      <w:r w:rsidR="00ED111E" w:rsidRPr="00307112">
        <w:rPr>
          <w:rFonts w:eastAsia="Calibri"/>
          <w:lang w:eastAsia="en-US"/>
        </w:rPr>
        <w:t xml:space="preserve"> </w:t>
      </w:r>
      <w:r w:rsidRPr="00307112">
        <w:rPr>
          <w:rFonts w:eastAsia="Calibri"/>
          <w:lang w:eastAsia="en-US"/>
        </w:rPr>
        <w:t>the Minister Delegate for Digitalisation</w:t>
      </w:r>
      <w:r w:rsidR="00ED111E">
        <w:rPr>
          <w:rFonts w:eastAsia="Calibri"/>
          <w:lang w:eastAsia="en-US"/>
        </w:rPr>
        <w:t>,</w:t>
      </w:r>
      <w:r w:rsidRPr="00307112">
        <w:rPr>
          <w:rFonts w:eastAsia="Calibri"/>
          <w:lang w:eastAsia="en-US"/>
        </w:rPr>
        <w:t xml:space="preserve"> announced a first public sector blockchain platform which will be operated by a range of public se</w:t>
      </w:r>
      <w:r w:rsidRPr="00DD72A4">
        <w:rPr>
          <w:rFonts w:eastAsia="Calibri"/>
          <w:lang w:eastAsia="en-US"/>
        </w:rPr>
        <w:t xml:space="preserve">ctor actors, including CTIE and SIGI. The public sector blockchain </w:t>
      </w:r>
      <w:r w:rsidRPr="00DB4290">
        <w:rPr>
          <w:rFonts w:eastAsia="Calibri"/>
          <w:lang w:eastAsia="en-US"/>
        </w:rPr>
        <w:t>will help to improve the transparency, reliability and security of the public sector's digital information and process systems.</w:t>
      </w:r>
    </w:p>
    <w:p w14:paraId="661B792C" w14:textId="77777777" w:rsidR="00F33E98" w:rsidRPr="00307112" w:rsidRDefault="00F33E98" w:rsidP="00F33E98">
      <w:pPr>
        <w:rPr>
          <w:rFonts w:eastAsia="Calibri"/>
          <w:lang w:eastAsia="en-US"/>
        </w:rPr>
      </w:pPr>
      <w:r w:rsidRPr="00DB4290">
        <w:t xml:space="preserve">Since December 2019, </w:t>
      </w:r>
      <w:proofErr w:type="spellStart"/>
      <w:r w:rsidRPr="00DB4290">
        <w:t>Infrachain</w:t>
      </w:r>
      <w:proofErr w:type="spellEnd"/>
      <w:r w:rsidRPr="00DB4290">
        <w:t xml:space="preserve"> leads a consortium of leading actors from the technology ecosystem to set up a blockchain hub of excellence, in line with the strategic ambitions of Digital Luxembourg. Their goal is to create a landmark EU hub in Luxembourg for blockchain research, </w:t>
      </w:r>
      <w:proofErr w:type="gramStart"/>
      <w:r w:rsidRPr="00DB4290">
        <w:t>education</w:t>
      </w:r>
      <w:proofErr w:type="gramEnd"/>
      <w:r w:rsidRPr="00DB4290">
        <w:t xml:space="preserve"> and industry projects, as well as to </w:t>
      </w:r>
      <w:r w:rsidRPr="00DB4290">
        <w:lastRenderedPageBreak/>
        <w:t>develop industry facilities and competences that will foster the deployment of the latest blockchain and distributed ledger technologies (DLT).</w:t>
      </w:r>
    </w:p>
    <w:p w14:paraId="08DA150B" w14:textId="77777777" w:rsidR="00F90684" w:rsidRDefault="00F90684" w:rsidP="000076E3"/>
    <w:p w14:paraId="0809647E" w14:textId="49373F11" w:rsidR="004820F3" w:rsidRDefault="004820F3" w:rsidP="002F64E1"/>
    <w:p w14:paraId="3F207890" w14:textId="77777777" w:rsidR="009F71F1" w:rsidRDefault="000A7546">
      <w:pPr>
        <w:jc w:val="left"/>
      </w:pPr>
      <w:r w:rsidRPr="00307112">
        <w:br w:type="page"/>
      </w:r>
      <w:bookmarkStart w:id="116" w:name="_Toc30683979"/>
    </w:p>
    <w:p w14:paraId="2183946C" w14:textId="4CF35571" w:rsidR="009F71F1" w:rsidRDefault="000F0A3E">
      <w:pPr>
        <w:jc w:val="left"/>
      </w:pPr>
      <w:r>
        <w:rPr>
          <w:noProof/>
          <w:lang w:eastAsia="fi-FI"/>
        </w:rPr>
        <w:lastRenderedPageBreak/>
        <w:drawing>
          <wp:anchor distT="0" distB="0" distL="114300" distR="114300" simplePos="0" relativeHeight="251700224" behindDoc="1" locked="0" layoutInCell="1" allowOverlap="1" wp14:anchorId="2215EF07" wp14:editId="62D9FF6E">
            <wp:simplePos x="0" y="0"/>
            <wp:positionH relativeFrom="column">
              <wp:posOffset>-1081377</wp:posOffset>
            </wp:positionH>
            <wp:positionV relativeFrom="paragraph">
              <wp:posOffset>-1077899</wp:posOffset>
            </wp:positionV>
            <wp:extent cx="7620224" cy="10951200"/>
            <wp:effectExtent l="0" t="0" r="0" b="3175"/>
            <wp:wrapNone/>
            <wp:docPr id="37" name="Picture 37" descr="A person holding a troph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holding a trophy&#10;&#10;Description automatically generated with medium confidence"/>
                    <pic:cNvPicPr>
                      <a:picLocks noChangeAspect="1" noChangeArrowheads="1"/>
                    </pic:cNvPicPr>
                  </pic:nvPicPr>
                  <pic:blipFill>
                    <a:blip r:embed="rId173" cstate="print">
                      <a:extLst>
                        <a:ext uri="{28A0092B-C50C-407E-A947-70E740481C1C}">
                          <a14:useLocalDpi xmlns:a14="http://schemas.microsoft.com/office/drawing/2010/main" val="0"/>
                        </a:ext>
                      </a:extLst>
                    </a:blip>
                    <a:srcRect l="39032" r="16188"/>
                    <a:stretch>
                      <a:fillRect/>
                    </a:stretch>
                  </pic:blipFill>
                  <pic:spPr bwMode="auto">
                    <a:xfrm>
                      <a:off x="0" y="0"/>
                      <a:ext cx="7620224" cy="10951200"/>
                    </a:xfrm>
                    <a:prstGeom prst="rect">
                      <a:avLst/>
                    </a:prstGeom>
                    <a:noFill/>
                  </pic:spPr>
                </pic:pic>
              </a:graphicData>
            </a:graphic>
            <wp14:sizeRelH relativeFrom="margin">
              <wp14:pctWidth>0</wp14:pctWidth>
            </wp14:sizeRelH>
            <wp14:sizeRelV relativeFrom="margin">
              <wp14:pctHeight>0</wp14:pctHeight>
            </wp14:sizeRelV>
          </wp:anchor>
        </w:drawing>
      </w:r>
    </w:p>
    <w:p w14:paraId="22F5958D" w14:textId="247DA896" w:rsidR="009F71F1" w:rsidRDefault="009F71F1">
      <w:pPr>
        <w:jc w:val="left"/>
      </w:pPr>
    </w:p>
    <w:p w14:paraId="6E0688C9" w14:textId="369D33B7" w:rsidR="009F71F1" w:rsidRDefault="009F71F1">
      <w:pPr>
        <w:jc w:val="left"/>
      </w:pPr>
    </w:p>
    <w:p w14:paraId="0A646F9A" w14:textId="5F4309B0" w:rsidR="009F71F1" w:rsidRDefault="009F71F1">
      <w:pPr>
        <w:jc w:val="left"/>
      </w:pPr>
    </w:p>
    <w:p w14:paraId="68BBF8A7" w14:textId="559E87B9" w:rsidR="009F71F1" w:rsidRDefault="009F71F1">
      <w:pPr>
        <w:jc w:val="left"/>
      </w:pPr>
    </w:p>
    <w:p w14:paraId="21DBB8E0" w14:textId="4B78798C" w:rsidR="009F71F1" w:rsidRDefault="009F71F1">
      <w:pPr>
        <w:jc w:val="left"/>
      </w:pPr>
    </w:p>
    <w:p w14:paraId="720A4BD6" w14:textId="7E9C4AED" w:rsidR="009F71F1" w:rsidRDefault="00287BAA">
      <w:pPr>
        <w:jc w:val="left"/>
      </w:pPr>
      <w:r>
        <w:rPr>
          <w:noProof/>
          <w:lang w:val="en-US" w:eastAsia="en-US"/>
        </w:rPr>
        <mc:AlternateContent>
          <mc:Choice Requires="wpg">
            <w:drawing>
              <wp:anchor distT="0" distB="0" distL="114300" distR="114300" simplePos="0" relativeHeight="251658259" behindDoc="0" locked="0" layoutInCell="1" allowOverlap="1" wp14:anchorId="503C7425" wp14:editId="3A30F4D4">
                <wp:simplePos x="0" y="0"/>
                <wp:positionH relativeFrom="column">
                  <wp:posOffset>2451122</wp:posOffset>
                </wp:positionH>
                <wp:positionV relativeFrom="paragraph">
                  <wp:posOffset>1450406</wp:posOffset>
                </wp:positionV>
                <wp:extent cx="4032250" cy="1619885"/>
                <wp:effectExtent l="0" t="19050" r="25400" b="3746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a:solidFill>
                          <a:srgbClr val="4958A0"/>
                        </a:solidFill>
                      </wpg:grpSpPr>
                      <wps:wsp>
                        <wps:cNvPr id="339" name="Text Box 27"/>
                        <wps:cNvSpPr txBox="1">
                          <a:spLocks noChangeArrowheads="1"/>
                        </wps:cNvSpPr>
                        <wps:spPr bwMode="auto">
                          <a:xfrm>
                            <a:off x="5550" y="3098"/>
                            <a:ext cx="6350"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5601F21" w14:textId="77777777" w:rsidR="00E0585D" w:rsidRPr="006E0C04" w:rsidRDefault="00E0585D" w:rsidP="00287BA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13970BE8" w14:textId="77777777" w:rsidR="00E0585D" w:rsidRPr="006E0C04" w:rsidRDefault="00E0585D" w:rsidP="00287BA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24B091BC" w14:textId="77777777" w:rsidR="00E0585D" w:rsidRPr="00E7654F" w:rsidRDefault="00E0585D" w:rsidP="00287BAA">
                              <w:pPr>
                                <w:jc w:val="right"/>
                                <w:rPr>
                                  <w:color w:val="FFFFFF"/>
                                  <w:sz w:val="52"/>
                                  <w:szCs w:val="36"/>
                                </w:rPr>
                              </w:pPr>
                            </w:p>
                          </w:txbxContent>
                        </wps:txbx>
                        <wps:bodyPr rot="0" vert="horz" wrap="square" lIns="18000" tIns="46800" rIns="91440" bIns="45720" anchor="t" anchorCtr="0" upright="1">
                          <a:noAutofit/>
                        </wps:bodyPr>
                      </wps:wsp>
                      <wps:wsp>
                        <wps:cNvPr id="340" name="Text Box 28"/>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4D39398" w14:textId="77777777" w:rsidR="00E0585D" w:rsidRPr="003D16B4" w:rsidRDefault="00E0585D" w:rsidP="00287BAA">
                              <w:pPr>
                                <w:jc w:val="center"/>
                                <w:rPr>
                                  <w:color w:val="FFFFFF"/>
                                  <w:sz w:val="96"/>
                                  <w:szCs w:val="96"/>
                                  <w:lang w:val="en-US"/>
                                </w:rPr>
                              </w:pPr>
                              <w:r w:rsidRPr="003D16B4">
                                <w:rPr>
                                  <w:color w:val="FFFFFF"/>
                                  <w:sz w:val="96"/>
                                  <w:szCs w:val="96"/>
                                  <w:lang w:val="en-US"/>
                                </w:rPr>
                                <w:t>7</w:t>
                              </w:r>
                            </w:p>
                            <w:p w14:paraId="63D1EDD5" w14:textId="77777777" w:rsidR="00E0585D" w:rsidRPr="0065240B" w:rsidRDefault="00E0585D" w:rsidP="00287BAA">
                              <w:pPr>
                                <w:rPr>
                                  <w:lang w:val="en-US"/>
                                </w:rPr>
                              </w:pPr>
                            </w:p>
                          </w:txbxContent>
                        </wps:txbx>
                        <wps:bodyPr rot="0" vert="horz" wrap="square" lIns="91440" tIns="45720" rIns="91440" bIns="45720" anchor="t" anchorCtr="0" upright="1">
                          <a:noAutofit/>
                        </wps:bodyPr>
                      </wps:wsp>
                      <wps:wsp>
                        <wps:cNvPr id="341" name="AutoShape 29"/>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338" o:spid="_x0000_s1049" style="position:absolute;margin-left:193pt;margin-top:114.2pt;width:317.5pt;height:127.55pt;z-index:251658259"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">
                <v:shape id="Text Box 27" o:spid="_x0000_s1050"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" filled="f" strokecolor="white">
                  <v:stroke opacity="0"/>
                  <v:shadow offset=",5pt"/>
                  <v:textbox inset=".5mm,1.3mm">
                    <w:txbxContent>
                      <w:p w14:paraId="45601F21" w14:textId="77777777" w:rsidR="00E0585D" w:rsidRPr="006E0C04" w:rsidRDefault="00E0585D" w:rsidP="00287BA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13970BE8" w14:textId="77777777" w:rsidR="00E0585D" w:rsidRPr="006E0C04" w:rsidRDefault="00E0585D" w:rsidP="00287BA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24B091BC" w14:textId="77777777" w:rsidR="00E0585D" w:rsidRPr="00E7654F" w:rsidRDefault="00E0585D" w:rsidP="00287BAA">
                        <w:pPr>
                          <w:jc w:val="right"/>
                          <w:rPr>
                            <w:color w:val="FFFFFF"/>
                            <w:sz w:val="52"/>
                            <w:szCs w:val="36"/>
                          </w:rPr>
                        </w:pPr>
                      </w:p>
                    </w:txbxContent>
                  </v:textbox>
                </v:shape>
                <v:shape id="Text Box 28" o:spid="_x0000_s1051"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" filled="f" stroked="f" strokecolor="#f8f8f8" strokeweight=".25pt">
                  <v:textbox>
                    <w:txbxContent>
                      <w:p w14:paraId="24D39398" w14:textId="77777777" w:rsidR="00E0585D" w:rsidRPr="003D16B4" w:rsidRDefault="00E0585D" w:rsidP="00287BAA">
                        <w:pPr>
                          <w:jc w:val="center"/>
                          <w:rPr>
                            <w:color w:val="FFFFFF"/>
                            <w:sz w:val="96"/>
                            <w:szCs w:val="96"/>
                            <w:lang w:val="en-US"/>
                          </w:rPr>
                        </w:pPr>
                        <w:r w:rsidRPr="003D16B4">
                          <w:rPr>
                            <w:color w:val="FFFFFF"/>
                            <w:sz w:val="96"/>
                            <w:szCs w:val="96"/>
                            <w:lang w:val="en-US"/>
                          </w:rPr>
                          <w:t>7</w:t>
                        </w:r>
                      </w:p>
                      <w:p w14:paraId="63D1EDD5" w14:textId="77777777" w:rsidR="00E0585D" w:rsidRPr="0065240B" w:rsidRDefault="00E0585D" w:rsidP="00287BAA">
                        <w:pPr>
                          <w:rPr>
                            <w:lang w:val="en-US"/>
                          </w:rPr>
                        </w:pPr>
                      </w:p>
                    </w:txbxContent>
                  </v:textbox>
                </v:shape>
                <v:shape id="AutoShape 29" o:spid="_x0000_s1052"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" strokecolor="white" strokeweight="2.5pt">
                  <v:shadow offset=",5pt"/>
                </v:shape>
              </v:group>
            </w:pict>
          </mc:Fallback>
        </mc:AlternateContent>
      </w:r>
      <w:r w:rsidR="009F71F1">
        <w:br w:type="page"/>
      </w:r>
    </w:p>
    <w:p w14:paraId="483FD5ED" w14:textId="2F8EC7FD" w:rsidR="003730DF" w:rsidRPr="00307112" w:rsidRDefault="00370289" w:rsidP="009E5C4F">
      <w:pPr>
        <w:pStyle w:val="Heading1"/>
      </w:pPr>
      <w:bookmarkStart w:id="117" w:name="_Toc77151001"/>
      <w:r w:rsidRPr="00307112">
        <w:lastRenderedPageBreak/>
        <w:t xml:space="preserve">Cross </w:t>
      </w:r>
      <w:r w:rsidR="009F70F7">
        <w:t>b</w:t>
      </w:r>
      <w:r w:rsidRPr="00307112">
        <w:t xml:space="preserve">order </w:t>
      </w:r>
      <w:r w:rsidR="003730DF" w:rsidRPr="00307112">
        <w:t xml:space="preserve">Digital </w:t>
      </w:r>
      <w:r w:rsidR="00DA5EF1">
        <w:t>Public Administration</w:t>
      </w:r>
      <w:r w:rsidR="003730DF" w:rsidRPr="00307112">
        <w:t xml:space="preserve"> Services</w:t>
      </w:r>
      <w:bookmarkEnd w:id="116"/>
      <w:bookmarkEnd w:id="117"/>
    </w:p>
    <w:p w14:paraId="2AB236FC" w14:textId="77777777" w:rsidR="00A9709D" w:rsidRPr="00307112" w:rsidRDefault="00A9709D" w:rsidP="00A9709D">
      <w:pPr>
        <w:rPr>
          <w:rFonts w:eastAsiaTheme="minorHAnsi"/>
        </w:rPr>
      </w:pPr>
      <w:r w:rsidRPr="00307112">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74" w:history="1">
        <w:r w:rsidRPr="00DD72A4">
          <w:rPr>
            <w:rStyle w:val="Hyperlink"/>
          </w:rPr>
          <w:t>Your Europe</w:t>
        </w:r>
      </w:hyperlink>
      <w:r w:rsidRPr="00307112">
        <w:t xml:space="preserve"> is taken as reference, as it is the EU one-stop shop which aims to simplify the life of both citizens and businesses by avoiding unnecessary inconvenience and red tape in regard to ‘life and travel</w:t>
      </w:r>
      <w:r w:rsidRPr="00DD72A4">
        <w:t xml:space="preserve">’, as well as ‘doing </w:t>
      </w:r>
      <w:proofErr w:type="gramStart"/>
      <w:r w:rsidRPr="00DD72A4">
        <w:t>business’</w:t>
      </w:r>
      <w:proofErr w:type="gramEnd"/>
      <w:r w:rsidRPr="00DD72A4">
        <w:t xml:space="preserve"> abroad. </w:t>
      </w:r>
      <w:proofErr w:type="gramStart"/>
      <w:r w:rsidRPr="00DD72A4">
        <w:t>In order to</w:t>
      </w:r>
      <w:proofErr w:type="gramEnd"/>
      <w:r w:rsidRPr="00DD72A4">
        <w:t xml:space="preserve"> do so, Your Europe offers information on basic rights under EU law, but also on how these rights are implemented in each individual country (where information has been provided by the national authorities)</w:t>
      </w:r>
      <w:r w:rsidRPr="00307112">
        <w:t>. Free email or telephone contact with EU assistance services, to get more personalised or detailed help and advice is also available.</w:t>
      </w:r>
    </w:p>
    <w:p w14:paraId="11F43180" w14:textId="77777777" w:rsidR="00A9709D" w:rsidRPr="00307112" w:rsidRDefault="00A9709D" w:rsidP="00A9709D">
      <w:r w:rsidRPr="00307112">
        <w:t xml:space="preserve">Please note that, in most cases, the EU rights described in </w:t>
      </w:r>
      <w:hyperlink r:id="rId175" w:history="1">
        <w:r w:rsidRPr="00DD72A4">
          <w:rPr>
            <w:rStyle w:val="Hyperlink"/>
          </w:rPr>
          <w:t>Your Europe</w:t>
        </w:r>
      </w:hyperlink>
      <w:r w:rsidRPr="00307112">
        <w:t xml:space="preserve"> apply to all EU member countries plus Iceland, Liechtenstein and Norway, and sometimes to Switzerland. Information on Your Europe is provided by the relevant departments of the European Commission and complemented by content provided by t</w:t>
      </w:r>
      <w:r w:rsidRPr="00DD72A4">
        <w:t>he authorities of every country it covers. As the website consists of two sections - one for citizens and one for businesses, both managed by DG Internal Market, Industry, Entrepreneurship and SMEs (DG GROW) - below the main groups of services for each sec</w:t>
      </w:r>
      <w:r w:rsidRPr="00307112">
        <w:t>tion are listed.</w:t>
      </w:r>
    </w:p>
    <w:p w14:paraId="601BA7B5" w14:textId="77777777" w:rsidR="00A9709D" w:rsidRPr="00307112" w:rsidRDefault="00A9709D" w:rsidP="004D7BE1">
      <w:pPr>
        <w:pStyle w:val="Heading2"/>
        <w:numPr>
          <w:ilvl w:val="1"/>
          <w:numId w:val="21"/>
        </w:numPr>
      </w:pPr>
      <w:bookmarkStart w:id="118" w:name="_Toc30683980"/>
      <w:r w:rsidRPr="00307112">
        <w:t>Life and Travel</w:t>
      </w:r>
      <w:bookmarkEnd w:id="118"/>
    </w:p>
    <w:p w14:paraId="1FFDAB0A" w14:textId="77777777" w:rsidR="00A9709D" w:rsidRPr="00307112" w:rsidRDefault="00A9709D" w:rsidP="00A9709D">
      <w:pPr>
        <w:rPr>
          <w:rFonts w:eastAsiaTheme="minorHAnsi"/>
        </w:rPr>
      </w:pPr>
      <w:r w:rsidRPr="00307112">
        <w:t>For citizens, the following groups of services can be found on the website:</w:t>
      </w:r>
    </w:p>
    <w:p w14:paraId="619761C4" w14:textId="77777777" w:rsidR="00A9709D" w:rsidRPr="00307112" w:rsidRDefault="00B517DF" w:rsidP="00A9709D">
      <w:pPr>
        <w:pStyle w:val="BulletPoints"/>
        <w:numPr>
          <w:ilvl w:val="0"/>
          <w:numId w:val="20"/>
        </w:numPr>
      </w:pPr>
      <w:hyperlink r:id="rId176" w:history="1">
        <w:r w:rsidR="00A9709D" w:rsidRPr="00DD72A4">
          <w:rPr>
            <w:rStyle w:val="Hyperlink"/>
          </w:rPr>
          <w:t>Travel</w:t>
        </w:r>
      </w:hyperlink>
      <w:r w:rsidR="00A9709D" w:rsidRPr="00307112">
        <w:t xml:space="preserve"> (</w:t>
      </w:r>
      <w:proofErr w:type="gramStart"/>
      <w:r w:rsidR="00A9709D" w:rsidRPr="00307112">
        <w:t>e.g.</w:t>
      </w:r>
      <w:proofErr w:type="gramEnd"/>
      <w:r w:rsidR="00A9709D" w:rsidRPr="00307112">
        <w:t xml:space="preserve"> Documents needed for travelling in Europe); </w:t>
      </w:r>
    </w:p>
    <w:p w14:paraId="078E92D2" w14:textId="77777777" w:rsidR="00A9709D" w:rsidRPr="00307112" w:rsidRDefault="00B517DF" w:rsidP="00A9709D">
      <w:pPr>
        <w:pStyle w:val="BulletPoints"/>
        <w:numPr>
          <w:ilvl w:val="0"/>
          <w:numId w:val="20"/>
        </w:numPr>
      </w:pPr>
      <w:hyperlink r:id="rId177" w:history="1">
        <w:r w:rsidR="00A9709D" w:rsidRPr="00DD72A4">
          <w:rPr>
            <w:rStyle w:val="Hyperlink"/>
          </w:rPr>
          <w:t>Work and retirement</w:t>
        </w:r>
      </w:hyperlink>
      <w:r w:rsidR="00A9709D" w:rsidRPr="00307112">
        <w:t xml:space="preserve"> (</w:t>
      </w:r>
      <w:proofErr w:type="gramStart"/>
      <w:r w:rsidR="00A9709D" w:rsidRPr="00307112">
        <w:t>e.g.</w:t>
      </w:r>
      <w:proofErr w:type="gramEnd"/>
      <w:r w:rsidR="00A9709D" w:rsidRPr="00307112">
        <w:t xml:space="preserve"> Unemployment and Benefits);</w:t>
      </w:r>
    </w:p>
    <w:p w14:paraId="03A32403" w14:textId="77777777" w:rsidR="00A9709D" w:rsidRPr="00307112" w:rsidRDefault="00B517DF" w:rsidP="00A9709D">
      <w:pPr>
        <w:pStyle w:val="BulletPoints"/>
        <w:numPr>
          <w:ilvl w:val="0"/>
          <w:numId w:val="20"/>
        </w:numPr>
      </w:pPr>
      <w:hyperlink r:id="rId178" w:history="1">
        <w:r w:rsidR="00A9709D" w:rsidRPr="00DD72A4">
          <w:rPr>
            <w:rStyle w:val="Hyperlink"/>
          </w:rPr>
          <w:t>Vehicles</w:t>
        </w:r>
      </w:hyperlink>
      <w:r w:rsidR="00A9709D" w:rsidRPr="00307112">
        <w:t xml:space="preserve"> (</w:t>
      </w:r>
      <w:proofErr w:type="gramStart"/>
      <w:r w:rsidR="00A9709D" w:rsidRPr="00307112">
        <w:t>e.g.</w:t>
      </w:r>
      <w:proofErr w:type="gramEnd"/>
      <w:r w:rsidR="00A9709D" w:rsidRPr="00307112">
        <w:t xml:space="preserve"> Registration);</w:t>
      </w:r>
    </w:p>
    <w:p w14:paraId="24A93087" w14:textId="77777777" w:rsidR="00A9709D" w:rsidRPr="00307112" w:rsidRDefault="00B517DF" w:rsidP="00A9709D">
      <w:pPr>
        <w:pStyle w:val="BulletPoints"/>
        <w:numPr>
          <w:ilvl w:val="0"/>
          <w:numId w:val="20"/>
        </w:numPr>
      </w:pPr>
      <w:hyperlink r:id="rId179" w:history="1">
        <w:r w:rsidR="00A9709D" w:rsidRPr="00DD72A4">
          <w:rPr>
            <w:rStyle w:val="Hyperlink"/>
          </w:rPr>
          <w:t>Residence formalities</w:t>
        </w:r>
      </w:hyperlink>
      <w:r w:rsidR="00A9709D" w:rsidRPr="00307112">
        <w:t xml:space="preserve"> (</w:t>
      </w:r>
      <w:proofErr w:type="gramStart"/>
      <w:r w:rsidR="00A9709D" w:rsidRPr="00307112">
        <w:t>e.g.</w:t>
      </w:r>
      <w:proofErr w:type="gramEnd"/>
      <w:r w:rsidR="00A9709D" w:rsidRPr="00307112">
        <w:t xml:space="preserve"> Elections abroad);</w:t>
      </w:r>
    </w:p>
    <w:p w14:paraId="09B76FAE" w14:textId="77777777" w:rsidR="00A9709D" w:rsidRPr="00307112" w:rsidRDefault="00B517DF" w:rsidP="00A9709D">
      <w:pPr>
        <w:pStyle w:val="BulletPoints"/>
        <w:numPr>
          <w:ilvl w:val="0"/>
          <w:numId w:val="20"/>
        </w:numPr>
      </w:pPr>
      <w:hyperlink r:id="rId180" w:history="1">
        <w:r w:rsidR="00A9709D" w:rsidRPr="00DD72A4">
          <w:rPr>
            <w:rStyle w:val="Hyperlink"/>
          </w:rPr>
          <w:t>Education and youth</w:t>
        </w:r>
      </w:hyperlink>
      <w:r w:rsidR="00A9709D" w:rsidRPr="00307112">
        <w:t xml:space="preserve"> (</w:t>
      </w:r>
      <w:proofErr w:type="gramStart"/>
      <w:r w:rsidR="00A9709D" w:rsidRPr="00307112">
        <w:t>e.g.</w:t>
      </w:r>
      <w:proofErr w:type="gramEnd"/>
      <w:r w:rsidR="00A9709D" w:rsidRPr="00307112">
        <w:t xml:space="preserve"> Researchers);</w:t>
      </w:r>
    </w:p>
    <w:p w14:paraId="5D44285F" w14:textId="77777777" w:rsidR="00A9709D" w:rsidRPr="00307112" w:rsidRDefault="00B517DF" w:rsidP="00A9709D">
      <w:pPr>
        <w:pStyle w:val="BulletPoints"/>
        <w:numPr>
          <w:ilvl w:val="0"/>
          <w:numId w:val="20"/>
        </w:numPr>
      </w:pPr>
      <w:hyperlink r:id="rId181" w:history="1">
        <w:r w:rsidR="00A9709D" w:rsidRPr="00DD72A4">
          <w:rPr>
            <w:rStyle w:val="Hyperlink"/>
          </w:rPr>
          <w:t>Health</w:t>
        </w:r>
      </w:hyperlink>
      <w:r w:rsidR="00A9709D" w:rsidRPr="00307112">
        <w:t xml:space="preserve"> (</w:t>
      </w:r>
      <w:proofErr w:type="gramStart"/>
      <w:r w:rsidR="00A9709D" w:rsidRPr="00307112">
        <w:t>e.g.</w:t>
      </w:r>
      <w:proofErr w:type="gramEnd"/>
      <w:r w:rsidR="00A9709D" w:rsidRPr="00307112">
        <w:t xml:space="preserve"> Medical Treatment abroad);</w:t>
      </w:r>
    </w:p>
    <w:p w14:paraId="1ACDAD44" w14:textId="77777777" w:rsidR="00A9709D" w:rsidRPr="00307112" w:rsidRDefault="00B517DF" w:rsidP="00A9709D">
      <w:pPr>
        <w:pStyle w:val="BulletPoints"/>
        <w:numPr>
          <w:ilvl w:val="0"/>
          <w:numId w:val="20"/>
        </w:numPr>
      </w:pPr>
      <w:hyperlink r:id="rId182" w:history="1">
        <w:r w:rsidR="00A9709D" w:rsidRPr="00DD72A4">
          <w:rPr>
            <w:rStyle w:val="Hyperlink"/>
          </w:rPr>
          <w:t>Family</w:t>
        </w:r>
      </w:hyperlink>
      <w:r w:rsidR="00A9709D" w:rsidRPr="00307112">
        <w:t xml:space="preserve"> (</w:t>
      </w:r>
      <w:proofErr w:type="gramStart"/>
      <w:r w:rsidR="00A9709D" w:rsidRPr="00307112">
        <w:t>e.g.</w:t>
      </w:r>
      <w:proofErr w:type="gramEnd"/>
      <w:r w:rsidR="00A9709D" w:rsidRPr="00307112">
        <w:t xml:space="preserve"> Couples);</w:t>
      </w:r>
    </w:p>
    <w:p w14:paraId="5F7CBAA1" w14:textId="77777777" w:rsidR="00A9709D" w:rsidRPr="00DD72A4" w:rsidRDefault="00B517DF" w:rsidP="00A9709D">
      <w:pPr>
        <w:pStyle w:val="BulletPoints"/>
        <w:numPr>
          <w:ilvl w:val="0"/>
          <w:numId w:val="20"/>
        </w:numPr>
      </w:pPr>
      <w:hyperlink r:id="rId183" w:history="1">
        <w:r w:rsidR="00A9709D" w:rsidRPr="00DD72A4">
          <w:rPr>
            <w:rStyle w:val="Hyperlink"/>
          </w:rPr>
          <w:t>Consumers</w:t>
        </w:r>
      </w:hyperlink>
      <w:r w:rsidR="00A9709D" w:rsidRPr="00307112">
        <w:t xml:space="preserve"> (</w:t>
      </w:r>
      <w:proofErr w:type="gramStart"/>
      <w:r w:rsidR="00A9709D" w:rsidRPr="00307112">
        <w:t>e.g.</w:t>
      </w:r>
      <w:proofErr w:type="gramEnd"/>
      <w:r w:rsidR="00A9709D" w:rsidRPr="00307112">
        <w:t xml:space="preserve"> Shoppi</w:t>
      </w:r>
      <w:r w:rsidR="00A9709D" w:rsidRPr="00DD72A4">
        <w:t>ng).</w:t>
      </w:r>
    </w:p>
    <w:p w14:paraId="4F10A3C7" w14:textId="77777777" w:rsidR="00A9709D" w:rsidRPr="00307112" w:rsidRDefault="00A9709D" w:rsidP="004D7BE1">
      <w:pPr>
        <w:pStyle w:val="Heading2"/>
        <w:numPr>
          <w:ilvl w:val="1"/>
          <w:numId w:val="21"/>
        </w:numPr>
      </w:pPr>
      <w:bookmarkStart w:id="119" w:name="_Toc30683981"/>
      <w:r w:rsidRPr="00307112">
        <w:t>Doing Business</w:t>
      </w:r>
      <w:bookmarkEnd w:id="119"/>
    </w:p>
    <w:p w14:paraId="4C67FBB5" w14:textId="77777777" w:rsidR="00A9709D" w:rsidRPr="00307112" w:rsidRDefault="00A9709D" w:rsidP="00A9709D">
      <w:pPr>
        <w:rPr>
          <w:rFonts w:eastAsiaTheme="minorHAnsi"/>
        </w:rPr>
      </w:pPr>
      <w:r w:rsidRPr="00307112">
        <w:t>Regarding businesses, the groups of services on the website concern:</w:t>
      </w:r>
    </w:p>
    <w:p w14:paraId="4C30369B" w14:textId="77777777" w:rsidR="00A9709D" w:rsidRPr="00307112" w:rsidRDefault="00B517DF" w:rsidP="00A9709D">
      <w:pPr>
        <w:pStyle w:val="BulletPoints"/>
        <w:numPr>
          <w:ilvl w:val="0"/>
          <w:numId w:val="20"/>
        </w:numPr>
      </w:pPr>
      <w:hyperlink r:id="rId184" w:history="1">
        <w:r w:rsidR="00A9709D" w:rsidRPr="00DD72A4">
          <w:rPr>
            <w:rStyle w:val="Hyperlink"/>
          </w:rPr>
          <w:t>Running a business</w:t>
        </w:r>
      </w:hyperlink>
      <w:r w:rsidR="00A9709D" w:rsidRPr="00307112">
        <w:t xml:space="preserve"> (</w:t>
      </w:r>
      <w:proofErr w:type="gramStart"/>
      <w:r w:rsidR="00A9709D" w:rsidRPr="00307112">
        <w:t>e.g.</w:t>
      </w:r>
      <w:proofErr w:type="gramEnd"/>
      <w:r w:rsidR="00A9709D" w:rsidRPr="00307112">
        <w:t xml:space="preserve"> Developing a business);</w:t>
      </w:r>
    </w:p>
    <w:p w14:paraId="70ABA8B4" w14:textId="77777777" w:rsidR="00A9709D" w:rsidRPr="00307112" w:rsidRDefault="00B517DF" w:rsidP="00A9709D">
      <w:pPr>
        <w:pStyle w:val="BulletPoints"/>
        <w:numPr>
          <w:ilvl w:val="0"/>
          <w:numId w:val="20"/>
        </w:numPr>
      </w:pPr>
      <w:hyperlink r:id="rId185" w:history="1">
        <w:r w:rsidR="00A9709D" w:rsidRPr="00DD72A4">
          <w:rPr>
            <w:rStyle w:val="Hyperlink"/>
          </w:rPr>
          <w:t>Taxation</w:t>
        </w:r>
      </w:hyperlink>
      <w:r w:rsidR="00A9709D" w:rsidRPr="00307112">
        <w:t xml:space="preserve"> (</w:t>
      </w:r>
      <w:proofErr w:type="gramStart"/>
      <w:r w:rsidR="00A9709D" w:rsidRPr="00307112">
        <w:t>e.g.</w:t>
      </w:r>
      <w:proofErr w:type="gramEnd"/>
      <w:r w:rsidR="00A9709D" w:rsidRPr="00307112">
        <w:t xml:space="preserve"> Business tax);</w:t>
      </w:r>
    </w:p>
    <w:p w14:paraId="0473FDC7" w14:textId="77777777" w:rsidR="00A9709D" w:rsidRPr="00307112" w:rsidRDefault="00B517DF" w:rsidP="00A9709D">
      <w:pPr>
        <w:pStyle w:val="BulletPoints"/>
        <w:numPr>
          <w:ilvl w:val="0"/>
          <w:numId w:val="20"/>
        </w:numPr>
      </w:pPr>
      <w:hyperlink r:id="rId186" w:history="1">
        <w:r w:rsidR="00A9709D" w:rsidRPr="00DD72A4">
          <w:rPr>
            <w:rStyle w:val="Hyperlink"/>
          </w:rPr>
          <w:t>Selling in the EU</w:t>
        </w:r>
      </w:hyperlink>
      <w:r w:rsidR="00A9709D" w:rsidRPr="00307112">
        <w:t xml:space="preserve"> (</w:t>
      </w:r>
      <w:proofErr w:type="gramStart"/>
      <w:r w:rsidR="00A9709D" w:rsidRPr="00307112">
        <w:t>e.g.</w:t>
      </w:r>
      <w:proofErr w:type="gramEnd"/>
      <w:r w:rsidR="00A9709D" w:rsidRPr="00307112">
        <w:t xml:space="preserve"> Public contracts); </w:t>
      </w:r>
    </w:p>
    <w:p w14:paraId="70DB5C7C" w14:textId="77777777" w:rsidR="00A9709D" w:rsidRPr="00307112" w:rsidRDefault="00B517DF" w:rsidP="00A9709D">
      <w:pPr>
        <w:pStyle w:val="BulletPoints"/>
        <w:numPr>
          <w:ilvl w:val="0"/>
          <w:numId w:val="20"/>
        </w:numPr>
      </w:pPr>
      <w:hyperlink r:id="rId187" w:history="1">
        <w:r w:rsidR="00A9709D" w:rsidRPr="00DD72A4">
          <w:rPr>
            <w:rStyle w:val="Hyperlink"/>
          </w:rPr>
          <w:t>Human Resources</w:t>
        </w:r>
      </w:hyperlink>
      <w:r w:rsidR="00A9709D" w:rsidRPr="00307112">
        <w:t xml:space="preserve"> (</w:t>
      </w:r>
      <w:proofErr w:type="gramStart"/>
      <w:r w:rsidR="00A9709D" w:rsidRPr="00307112">
        <w:t>e.g.</w:t>
      </w:r>
      <w:proofErr w:type="gramEnd"/>
      <w:r w:rsidR="00A9709D" w:rsidRPr="00307112">
        <w:t xml:space="preserve"> Employment contracts);</w:t>
      </w:r>
    </w:p>
    <w:p w14:paraId="2A77ECCC" w14:textId="77777777" w:rsidR="00A9709D" w:rsidRPr="00307112" w:rsidRDefault="00B517DF" w:rsidP="00A9709D">
      <w:pPr>
        <w:pStyle w:val="BulletPoints"/>
        <w:numPr>
          <w:ilvl w:val="0"/>
          <w:numId w:val="20"/>
        </w:numPr>
      </w:pPr>
      <w:hyperlink r:id="rId188" w:history="1">
        <w:r w:rsidR="00A9709D" w:rsidRPr="00DD72A4">
          <w:rPr>
            <w:rStyle w:val="Hyperlink"/>
          </w:rPr>
          <w:t>Product requirements</w:t>
        </w:r>
      </w:hyperlink>
      <w:r w:rsidR="00A9709D" w:rsidRPr="00307112">
        <w:t xml:space="preserve"> (</w:t>
      </w:r>
      <w:proofErr w:type="gramStart"/>
      <w:r w:rsidR="00A9709D" w:rsidRPr="00307112">
        <w:t>e.g.</w:t>
      </w:r>
      <w:proofErr w:type="gramEnd"/>
      <w:r w:rsidR="00A9709D" w:rsidRPr="00307112">
        <w:t xml:space="preserve"> Standards);</w:t>
      </w:r>
    </w:p>
    <w:p w14:paraId="55C40960" w14:textId="77777777" w:rsidR="00A9709D" w:rsidRPr="00307112" w:rsidRDefault="00B517DF" w:rsidP="00A9709D">
      <w:pPr>
        <w:pStyle w:val="BulletPoints"/>
        <w:numPr>
          <w:ilvl w:val="0"/>
          <w:numId w:val="20"/>
        </w:numPr>
      </w:pPr>
      <w:hyperlink r:id="rId189" w:history="1">
        <w:r w:rsidR="00A9709D" w:rsidRPr="00DD72A4">
          <w:rPr>
            <w:rStyle w:val="Hyperlink"/>
          </w:rPr>
          <w:t>Financing and Funding</w:t>
        </w:r>
      </w:hyperlink>
      <w:r w:rsidR="00A9709D" w:rsidRPr="00307112">
        <w:t xml:space="preserve"> (</w:t>
      </w:r>
      <w:proofErr w:type="gramStart"/>
      <w:r w:rsidR="00A9709D" w:rsidRPr="00307112">
        <w:t>e.g.</w:t>
      </w:r>
      <w:proofErr w:type="gramEnd"/>
      <w:r w:rsidR="00A9709D" w:rsidRPr="00307112">
        <w:t xml:space="preserve"> Accounting);</w:t>
      </w:r>
    </w:p>
    <w:p w14:paraId="5CA89BB6" w14:textId="77777777" w:rsidR="00A9709D" w:rsidRPr="00307112" w:rsidRDefault="00B517DF" w:rsidP="00A9709D">
      <w:pPr>
        <w:pStyle w:val="BulletPoints"/>
        <w:numPr>
          <w:ilvl w:val="0"/>
          <w:numId w:val="20"/>
        </w:numPr>
      </w:pPr>
      <w:hyperlink r:id="rId190" w:history="1">
        <w:r w:rsidR="00A9709D" w:rsidRPr="00DD72A4">
          <w:rPr>
            <w:rStyle w:val="Hyperlink"/>
          </w:rPr>
          <w:t>Dealing with Customers</w:t>
        </w:r>
      </w:hyperlink>
      <w:r w:rsidR="00A9709D" w:rsidRPr="00307112">
        <w:t xml:space="preserve"> (</w:t>
      </w:r>
      <w:proofErr w:type="gramStart"/>
      <w:r w:rsidR="00A9709D" w:rsidRPr="00307112">
        <w:t>e.g.</w:t>
      </w:r>
      <w:proofErr w:type="gramEnd"/>
      <w:r w:rsidR="00A9709D" w:rsidRPr="00307112">
        <w:t xml:space="preserve"> Data protection).</w:t>
      </w:r>
    </w:p>
    <w:p w14:paraId="4B6A8E47" w14:textId="77777777" w:rsidR="00A9709D" w:rsidRPr="00307112" w:rsidRDefault="00A9709D" w:rsidP="00A9709D"/>
    <w:p w14:paraId="7137C6E0" w14:textId="77777777" w:rsidR="006F5CBB" w:rsidRDefault="006F5CBB" w:rsidP="003F2702">
      <w:pPr>
        <w:pStyle w:val="BodyText"/>
      </w:pPr>
    </w:p>
    <w:p w14:paraId="69B78A90" w14:textId="77777777" w:rsidR="006F5CBB" w:rsidRDefault="006F5CBB" w:rsidP="003F2702">
      <w:pPr>
        <w:pStyle w:val="BodyText"/>
      </w:pPr>
    </w:p>
    <w:p w14:paraId="47FDE760" w14:textId="77777777" w:rsidR="006F5CBB" w:rsidRPr="00307112" w:rsidRDefault="006F5CBB" w:rsidP="003F2702">
      <w:pPr>
        <w:pStyle w:val="BodyText"/>
      </w:pPr>
    </w:p>
    <w:p w14:paraId="5403D679" w14:textId="5715EF4B" w:rsidR="00097343" w:rsidRPr="00307112" w:rsidRDefault="00097343" w:rsidP="007C61F0">
      <w:pPr>
        <w:pStyle w:val="Heading1"/>
        <w:numPr>
          <w:ilvl w:val="0"/>
          <w:numId w:val="0"/>
        </w:numPr>
        <w:sectPr w:rsidR="00097343" w:rsidRPr="00307112" w:rsidSect="000E0F64">
          <w:headerReference w:type="default" r:id="rId191"/>
          <w:footerReference w:type="default" r:id="rId192"/>
          <w:headerReference w:type="first" r:id="rId193"/>
          <w:footerReference w:type="first" r:id="rId194"/>
          <w:pgSz w:w="11906" w:h="16838" w:code="9"/>
          <w:pgMar w:top="1702" w:right="1418" w:bottom="1418" w:left="1701" w:header="0" w:footer="385" w:gutter="0"/>
          <w:cols w:space="708"/>
          <w:titlePg/>
          <w:docGrid w:linePitch="360"/>
        </w:sectPr>
      </w:pPr>
    </w:p>
    <w:p w14:paraId="4832C3FF" w14:textId="48E5CE55" w:rsidR="005A1E14" w:rsidRDefault="00194689" w:rsidP="00194689">
      <w:pPr>
        <w:autoSpaceDE w:val="0"/>
        <w:autoSpaceDN w:val="0"/>
        <w:adjustRightInd w:val="0"/>
        <w:spacing w:before="160" w:line="240" w:lineRule="atLeast"/>
        <w:jc w:val="right"/>
        <w:rPr>
          <w:rFonts w:ascii="EC Square Sans Cond Pro" w:hAnsi="EC Square Sans Cond Pro" w:cs="EC Square Sans Pro Medium"/>
          <w:color w:val="4958A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p>
    <w:p w14:paraId="38DAF99D" w14:textId="77777777" w:rsidR="005A1E14" w:rsidRDefault="005A1E14" w:rsidP="00535509">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6FBBA2D3" w14:textId="77777777" w:rsidR="005A1E14" w:rsidRDefault="005A1E14" w:rsidP="00535509">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4D49F777" w14:textId="43A6C40B" w:rsidR="00535509" w:rsidRPr="004820F3" w:rsidRDefault="00535509" w:rsidP="00535509">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4820F3">
        <w:rPr>
          <w:rFonts w:ascii="EC Square Sans Cond Pro" w:hAnsi="EC Square Sans Cond Pro" w:cs="EC Square Sans Pro Medium"/>
          <w:color w:val="4958A0"/>
          <w:sz w:val="36"/>
          <w:szCs w:val="36"/>
          <w:lang w:eastAsia="fr-BE"/>
        </w:rPr>
        <w:t xml:space="preserve">The Digital </w:t>
      </w:r>
      <w:r w:rsidR="00954E98" w:rsidRPr="004820F3">
        <w:rPr>
          <w:rFonts w:ascii="EC Square Sans Cond Pro" w:hAnsi="EC Square Sans Cond Pro" w:cs="EC Square Sans Pro Medium"/>
          <w:color w:val="4958A0"/>
          <w:sz w:val="36"/>
          <w:szCs w:val="36"/>
          <w:lang w:eastAsia="fr-BE"/>
        </w:rPr>
        <w:t>Public Administration</w:t>
      </w:r>
      <w:r w:rsidRPr="004820F3">
        <w:rPr>
          <w:rFonts w:ascii="EC Square Sans Cond Pro" w:hAnsi="EC Square Sans Cond Pro" w:cs="EC Square Sans Pro Medium"/>
          <w:color w:val="4958A0"/>
          <w:sz w:val="36"/>
          <w:szCs w:val="36"/>
          <w:lang w:eastAsia="fr-BE"/>
        </w:rPr>
        <w:t xml:space="preserve"> Factsheets</w:t>
      </w:r>
    </w:p>
    <w:p w14:paraId="273A5A3D" w14:textId="77777777" w:rsidR="00AC6453" w:rsidRPr="007F1328" w:rsidRDefault="00AC6453" w:rsidP="00AC6453">
      <w:pPr>
        <w:rPr>
          <w:rFonts w:ascii="EC Square Sans Cond Pro" w:hAnsi="EC Square Sans Cond Pro" w:cs="EC Square Sans Pro"/>
          <w:lang w:eastAsia="fr-BE"/>
        </w:rPr>
      </w:pPr>
      <w:r w:rsidRPr="007F1328">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0B0253D6" w14:textId="26488B74" w:rsidR="00535509" w:rsidRDefault="00AC6453" w:rsidP="00B82728">
      <w:pPr>
        <w:rPr>
          <w:rFonts w:ascii="EC Square Sans Cond Pro" w:hAnsi="EC Square Sans Cond Pro" w:cs="EC Square Sans Pro"/>
          <w:lang w:eastAsia="fr-BE"/>
        </w:rPr>
      </w:pPr>
      <w:r w:rsidRPr="007F1328">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B87138">
        <w:rPr>
          <w:rFonts w:ascii="EC Square Sans Cond Pro" w:hAnsi="EC Square Sans Cond Pro" w:cs="EC Square Sans Pro"/>
          <w:lang w:eastAsia="fr-BE"/>
        </w:rPr>
        <w:t xml:space="preserve"> </w:t>
      </w:r>
      <w:r w:rsidR="002B1AA8">
        <w:rPr>
          <w:rFonts w:ascii="EC Square Sans Cond Pro" w:hAnsi="EC Square Sans Cond Pro" w:cs="EC Square Sans Pro"/>
          <w:lang w:eastAsia="fr-BE"/>
        </w:rPr>
        <w:t>Gérard Soisson, Ministry of Digitalisation</w:t>
      </w:r>
      <w:r w:rsidR="00B82728">
        <w:rPr>
          <w:rFonts w:ascii="EC Square Sans Cond Pro" w:hAnsi="EC Square Sans Cond Pro" w:cs="EC Square Sans Pro"/>
          <w:lang w:eastAsia="fr-BE"/>
        </w:rPr>
        <w:t xml:space="preserve">. </w:t>
      </w:r>
    </w:p>
    <w:p w14:paraId="6EC67716" w14:textId="77777777" w:rsidR="00B82728" w:rsidRPr="00307112" w:rsidRDefault="00B82728" w:rsidP="00B82728">
      <w:pPr>
        <w:rPr>
          <w:rFonts w:ascii="EC Square Sans Cond Pro" w:hAnsi="EC Square Sans Cond Pro" w:cs="EC Square Sans Pro"/>
          <w:lang w:eastAsia="fr-BE"/>
        </w:rPr>
      </w:pPr>
    </w:p>
    <w:p w14:paraId="7356EA91" w14:textId="18653102" w:rsidR="00535509" w:rsidRPr="00307112" w:rsidRDefault="003155C2" w:rsidP="00535509">
      <w:pPr>
        <w:jc w:val="left"/>
        <w:rPr>
          <w:rFonts w:ascii="Calibri" w:hAnsi="Calibri"/>
          <w:i/>
          <w:color w:val="auto"/>
          <w:lang w:eastAsia="en-US"/>
        </w:rPr>
      </w:pPr>
      <w:r w:rsidRPr="00307112">
        <w:rPr>
          <w:noProof/>
          <w:lang w:val="en-US" w:eastAsia="en-US"/>
        </w:rPr>
        <w:drawing>
          <wp:anchor distT="0" distB="0" distL="114300" distR="114300" simplePos="0" relativeHeight="251658245" behindDoc="1" locked="0" layoutInCell="1" allowOverlap="1" wp14:anchorId="7A1CD451" wp14:editId="3F71C163">
            <wp:simplePos x="0" y="0"/>
            <wp:positionH relativeFrom="margin">
              <wp:posOffset>-1905</wp:posOffset>
            </wp:positionH>
            <wp:positionV relativeFrom="paragraph">
              <wp:posOffset>-9525</wp:posOffset>
            </wp:positionV>
            <wp:extent cx="225425" cy="212090"/>
            <wp:effectExtent l="0" t="0" r="0" b="0"/>
            <wp:wrapNone/>
            <wp:docPr id="31" name="Picture 2" descr="W + WAVESTONE–RGB">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535509" w:rsidRPr="00307112">
        <w:rPr>
          <w:rFonts w:ascii="Calibri" w:hAnsi="Calibri"/>
          <w:i/>
          <w:color w:val="auto"/>
          <w:lang w:eastAsia="en-US"/>
        </w:rPr>
        <w:t xml:space="preserve">          </w:t>
      </w:r>
      <w:r w:rsidR="00535509" w:rsidRPr="00DD72A4">
        <w:rPr>
          <w:rFonts w:ascii="EC Square Sans Cond Pro" w:hAnsi="EC Square Sans Cond Pro" w:cs="EC Square Sans Pro"/>
          <w:i/>
          <w:lang w:eastAsia="fr-BE"/>
        </w:rPr>
        <w:t xml:space="preserve">The Digital </w:t>
      </w:r>
      <w:r w:rsidR="00EC27EC">
        <w:rPr>
          <w:rFonts w:ascii="EC Square Sans Cond Pro" w:hAnsi="EC Square Sans Cond Pro" w:cs="EC Square Sans Pro"/>
          <w:i/>
          <w:lang w:eastAsia="fr-BE"/>
        </w:rPr>
        <w:t>Public Administration</w:t>
      </w:r>
      <w:r w:rsidR="00535509" w:rsidRPr="00DD72A4">
        <w:rPr>
          <w:rFonts w:ascii="EC Square Sans Cond Pro" w:hAnsi="EC Square Sans Cond Pro" w:cs="EC Square Sans Pro"/>
          <w:i/>
          <w:lang w:eastAsia="fr-BE"/>
        </w:rPr>
        <w:t xml:space="preserve"> Factsheets are prepared for the European Commission by </w:t>
      </w:r>
      <w:hyperlink r:id="rId197" w:history="1">
        <w:r w:rsidR="00535509" w:rsidRPr="00DD72A4">
          <w:rPr>
            <w:rFonts w:ascii="EC Square Sans Cond Pro" w:hAnsi="EC Square Sans Cond Pro" w:cs="EC Square Sans Pro"/>
            <w:i/>
            <w:color w:val="2F5496"/>
            <w:lang w:eastAsia="fr-BE"/>
          </w:rPr>
          <w:t>Wavestone</w:t>
        </w:r>
      </w:hyperlink>
    </w:p>
    <w:p w14:paraId="149A5769" w14:textId="11DCDBE5" w:rsidR="00585763" w:rsidRPr="009F4D2E" w:rsidRDefault="003155C2" w:rsidP="00AB697E">
      <w:pPr>
        <w:pStyle w:val="BodyText"/>
        <w:rPr>
          <w:lang w:val="it-IT"/>
        </w:rPr>
      </w:pPr>
      <w:r w:rsidRPr="00307112">
        <w:rPr>
          <w:noProof/>
          <w:lang w:val="en-US" w:eastAsia="en-US"/>
        </w:rPr>
        <mc:AlternateContent>
          <mc:Choice Requires="wps">
            <w:drawing>
              <wp:anchor distT="0" distB="0" distL="114300" distR="114300" simplePos="0" relativeHeight="251658242" behindDoc="0" locked="0" layoutInCell="1" allowOverlap="1" wp14:anchorId="73FEC015" wp14:editId="139358B0">
                <wp:simplePos x="0" y="0"/>
                <wp:positionH relativeFrom="page">
                  <wp:posOffset>0</wp:posOffset>
                </wp:positionH>
                <wp:positionV relativeFrom="margin">
                  <wp:posOffset>-1072515</wp:posOffset>
                </wp:positionV>
                <wp:extent cx="7568565" cy="1320165"/>
                <wp:effectExtent l="0" t="0" r="0" b="0"/>
                <wp:wrapSquare wrapText="bothSides"/>
                <wp:docPr id="1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7A309EA7" w14:textId="77777777" w:rsidR="00E0585D" w:rsidRPr="007220C9" w:rsidRDefault="00E0585D" w:rsidP="00475DBA">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53" style="position:absolute;left:0;text-align:left;margin-left:0;margin-top:-84.45pt;width:595.95pt;height:10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" fillcolor="#039" stroked="f">
                <v:textbox>
                  <w:txbxContent>
                    <w:p w14:paraId="7A309EA7" w14:textId="77777777" w:rsidR="00E0585D" w:rsidRPr="007220C9" w:rsidRDefault="00E0585D" w:rsidP="00475DBA">
                      <w:pPr>
                        <w:jc w:val="left"/>
                        <w:rPr>
                          <w:rFonts w:ascii="EC Square Sans Cond Pro" w:hAnsi="EC Square Sans Cond Pro"/>
                          <w:i/>
                          <w:color w:val="002060"/>
                        </w:rPr>
                      </w:pPr>
                    </w:p>
                  </w:txbxContent>
                </v:textbox>
                <w10:wrap type="square" anchorx="page" anchory="margin"/>
              </v:rect>
            </w:pict>
          </mc:Fallback>
        </mc:AlternateContent>
      </w:r>
    </w:p>
    <w:p w14:paraId="7342F78E" w14:textId="77777777" w:rsidR="00B1195D" w:rsidRPr="004F0BB9" w:rsidRDefault="00B1195D" w:rsidP="00B1195D">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6B20082E" w14:textId="77777777" w:rsidR="00B1195D" w:rsidRDefault="00B1195D" w:rsidP="00B1195D">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198"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46E6C7D1" w14:textId="77777777" w:rsidR="00B1195D" w:rsidRPr="00F86C36" w:rsidRDefault="00B1195D" w:rsidP="00B1195D">
      <w:pPr>
        <w:pStyle w:val="NormalWeb"/>
        <w:shd w:val="clear" w:color="auto" w:fill="FFFFFF"/>
        <w:spacing w:after="150"/>
        <w:rPr>
          <w:rFonts w:ascii="EC Square Sans Cond Pro" w:hAnsi="EC Square Sans Cond Pro" w:cs="EC Square Sans Pro"/>
          <w:sz w:val="20"/>
          <w:lang w:eastAsia="fr-BE"/>
        </w:rPr>
      </w:pPr>
      <w:r>
        <w:rPr>
          <w:rFonts w:ascii="EC Square Sans Cond Pro" w:hAnsi="EC Square Sans Cond Pro" w:cs="EC Square Sans Pro"/>
          <w:sz w:val="20"/>
          <w:lang w:eastAsia="fr-BE"/>
        </w:rPr>
        <w:t>T</w:t>
      </w:r>
      <w:r w:rsidRPr="00F86C36">
        <w:rPr>
          <w:rFonts w:ascii="EC Square Sans Cond Pro" w:hAnsi="EC Square Sans Cond Pro" w:cs="EC Square Sans Pro"/>
          <w:sz w:val="20"/>
          <w:lang w:eastAsia="fr-BE"/>
        </w:rPr>
        <w:t>he work of the European Commission and its partners in public administrations across Europe to enhance interoperability continues at full speed</w:t>
      </w:r>
      <w:r>
        <w:rPr>
          <w:rFonts w:ascii="EC Square Sans Cond Pro" w:hAnsi="EC Square Sans Cond Pro" w:cs="EC Square Sans Pro"/>
          <w:sz w:val="20"/>
          <w:lang w:eastAsia="fr-BE"/>
        </w:rPr>
        <w:t xml:space="preserve"> despite the end of the ISA</w:t>
      </w:r>
      <w:r w:rsidRPr="00F86C36">
        <w:rPr>
          <w:rFonts w:ascii="EC Square Sans Cond Pro" w:hAnsi="EC Square Sans Cond Pro" w:cs="EC Square Sans Pro"/>
          <w:sz w:val="20"/>
          <w:vertAlign w:val="superscript"/>
          <w:lang w:eastAsia="fr-BE"/>
        </w:rPr>
        <w:t>2</w:t>
      </w:r>
      <w:r>
        <w:rPr>
          <w:rFonts w:ascii="EC Square Sans Cond Pro" w:hAnsi="EC Square Sans Cond Pro" w:cs="EC Square Sans Pro"/>
          <w:sz w:val="20"/>
          <w:lang w:eastAsia="fr-BE"/>
        </w:rPr>
        <w:t xml:space="preserve"> programme</w:t>
      </w:r>
      <w:r w:rsidRPr="00F86C36">
        <w:rPr>
          <w:rFonts w:ascii="EC Square Sans Cond Pro" w:hAnsi="EC Square Sans Cond Pro" w:cs="EC Square Sans Pro"/>
          <w:sz w:val="20"/>
          <w:lang w:eastAsia="fr-BE"/>
        </w:rPr>
        <w:t xml:space="preserve">. </w:t>
      </w:r>
      <w:r>
        <w:rPr>
          <w:rFonts w:ascii="EC Square Sans Cond Pro" w:hAnsi="EC Square Sans Cond Pro" w:cs="EC Square Sans Pro"/>
          <w:sz w:val="20"/>
          <w:lang w:eastAsia="fr-BE"/>
        </w:rPr>
        <w:t>Indeed, e</w:t>
      </w:r>
      <w:r w:rsidRPr="00F86C36">
        <w:rPr>
          <w:rFonts w:ascii="EC Square Sans Cond Pro" w:hAnsi="EC Square Sans Cond Pro" w:cs="EC Square Sans Pro"/>
          <w:sz w:val="20"/>
          <w:lang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1E8C878D" w14:textId="77777777" w:rsidR="00B1195D" w:rsidRDefault="00B1195D" w:rsidP="00B1195D">
      <w:pPr>
        <w:pStyle w:val="NormalWeb"/>
        <w:shd w:val="clear" w:color="auto" w:fill="FFFFFF"/>
        <w:spacing w:after="150"/>
        <w:rPr>
          <w:rFonts w:ascii="EC Square Sans Cond Pro" w:hAnsi="EC Square Sans Cond Pro" w:cs="EC Square Sans Pro"/>
          <w:sz w:val="20"/>
          <w:lang w:eastAsia="fr-BE"/>
        </w:rPr>
      </w:pPr>
      <w:r w:rsidRPr="00F86C36">
        <w:rPr>
          <w:rFonts w:ascii="EC Square Sans Cond Pro" w:hAnsi="EC Square Sans Cond Pro" w:cs="EC Square Sans Pro"/>
          <w:sz w:val="20"/>
          <w:lang w:eastAsia="fr-BE"/>
        </w:rPr>
        <w:t xml:space="preserve">Interoperable Europe will lead the process of achieving these goals and creating a reinforced interoperability policy that will work for everyone. The initiative is supported by the </w:t>
      </w:r>
      <w:hyperlink r:id="rId199" w:history="1">
        <w:r w:rsidRPr="009240B8">
          <w:rPr>
            <w:rStyle w:val="Hyperlink"/>
            <w:rFonts w:ascii="EC Square Sans Cond Pro" w:hAnsi="EC Square Sans Cond Pro" w:cs="EC Square Sans Pro"/>
            <w:lang w:eastAsia="fr-BE"/>
          </w:rPr>
          <w:t>Digital Europe Programme</w:t>
        </w:r>
      </w:hyperlink>
      <w:r w:rsidRPr="00F86C36">
        <w:rPr>
          <w:rFonts w:ascii="EC Square Sans Cond Pro" w:hAnsi="EC Square Sans Cond Pro" w:cs="EC Square Sans Pro"/>
          <w:sz w:val="20"/>
          <w:lang w:eastAsia="fr-BE"/>
        </w:rPr>
        <w:t>.</w:t>
      </w:r>
    </w:p>
    <w:p w14:paraId="1038F1E9" w14:textId="77777777" w:rsidR="00B1195D" w:rsidRDefault="00B1195D" w:rsidP="00B1195D">
      <w:pPr>
        <w:pStyle w:val="NormalWeb"/>
        <w:shd w:val="clear" w:color="auto" w:fill="FFFFFF"/>
        <w:spacing w:after="150"/>
        <w:rPr>
          <w:rFonts w:ascii="EC Square Sans Cond Pro" w:hAnsi="EC Square Sans Cond Pro" w:cs="EC Square Sans Pro"/>
          <w:sz w:val="20"/>
          <w:lang w:eastAsia="fr-BE"/>
        </w:rPr>
      </w:pPr>
    </w:p>
    <w:p w14:paraId="73A52845" w14:textId="77777777" w:rsidR="00B1195D" w:rsidRPr="002F0134" w:rsidRDefault="00B1195D" w:rsidP="00B1195D">
      <w:pPr>
        <w:pStyle w:val="NormalWeb"/>
        <w:shd w:val="clear" w:color="auto" w:fill="FFFFFF"/>
        <w:spacing w:after="150"/>
        <w:rPr>
          <w:rFonts w:ascii="EC Square Sans Cond Pro" w:hAnsi="EC Square Sans Cond Pro" w:cs="EC Square Sans Pro"/>
          <w:sz w:val="20"/>
          <w:lang w:eastAsia="fr-BE"/>
        </w:rPr>
      </w:pPr>
      <w:r>
        <w:rPr>
          <w:noProof/>
        </w:rPr>
        <w:drawing>
          <wp:anchor distT="0" distB="0" distL="114300" distR="114300" simplePos="0" relativeHeight="251704320" behindDoc="1" locked="0" layoutInCell="1" allowOverlap="1" wp14:anchorId="5C90BC2F" wp14:editId="37903D47">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2206DADA" w14:textId="77777777" w:rsidR="00B1195D" w:rsidRPr="004F0BB9" w:rsidRDefault="00B1195D" w:rsidP="00B1195D">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703296" behindDoc="1" locked="0" layoutInCell="1" allowOverlap="1" wp14:anchorId="338B9D58" wp14:editId="0E1FF690">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202" w:history="1">
        <w:r>
          <w:rPr>
            <w:rStyle w:val="Hyperlink"/>
            <w:rFonts w:ascii="EC Square Sans Cond Pro" w:hAnsi="EC Square Sans Cond Pro"/>
            <w:lang w:val="fr-FR"/>
          </w:rPr>
          <w:t>InteroperableEurope</w:t>
        </w:r>
      </w:hyperlink>
    </w:p>
    <w:p w14:paraId="7C06935D" w14:textId="77777777" w:rsidR="00B1195D" w:rsidRPr="004F0BB9" w:rsidRDefault="00B517DF" w:rsidP="00B1195D">
      <w:pPr>
        <w:autoSpaceDE w:val="0"/>
        <w:autoSpaceDN w:val="0"/>
        <w:adjustRightInd w:val="0"/>
        <w:spacing w:before="40" w:line="181" w:lineRule="atLeast"/>
        <w:ind w:left="567"/>
        <w:jc w:val="left"/>
        <w:rPr>
          <w:rFonts w:ascii="EC Square Sans Cond Pro" w:hAnsi="EC Square Sans Cond Pro"/>
          <w:color w:val="034EA2"/>
          <w:lang w:val="fr-FR"/>
        </w:rPr>
      </w:pPr>
      <w:hyperlink r:id="rId203" w:history="1">
        <w:r w:rsidR="00B1195D" w:rsidRPr="004F0BB9">
          <w:rPr>
            <w:rStyle w:val="Hyperlink"/>
            <w:rFonts w:ascii="EC Square Sans Cond Pro" w:hAnsi="EC Square Sans Cond Pro"/>
            <w:lang w:val="fr-FR"/>
          </w:rPr>
          <w:t>@Joinup_eu</w:t>
        </w:r>
      </w:hyperlink>
    </w:p>
    <w:p w14:paraId="23506381" w14:textId="0272B04A" w:rsidR="00B1195D" w:rsidRPr="004F0BB9" w:rsidRDefault="00B1195D" w:rsidP="00B1195D">
      <w:pPr>
        <w:autoSpaceDE w:val="0"/>
        <w:autoSpaceDN w:val="0"/>
        <w:adjustRightInd w:val="0"/>
        <w:spacing w:before="40" w:line="181" w:lineRule="atLeast"/>
        <w:ind w:left="567"/>
        <w:jc w:val="left"/>
        <w:rPr>
          <w:rFonts w:ascii="EC Square Sans Cond Pro" w:hAnsi="EC Square Sans Cond Pro"/>
          <w:color w:val="034EA2"/>
          <w:lang w:val="fr-FR"/>
        </w:rPr>
      </w:pPr>
    </w:p>
    <w:p w14:paraId="5E060422" w14:textId="42A79FE0" w:rsidR="00B1195D" w:rsidRPr="00AE5D2E" w:rsidRDefault="009C2F52" w:rsidP="00B1195D">
      <w:pPr>
        <w:rPr>
          <w:color w:val="034EA2"/>
          <w:lang w:val="fr-FR"/>
        </w:rPr>
      </w:pPr>
      <w:r>
        <w:rPr>
          <w:noProof/>
          <w:lang w:val="fr-FR"/>
        </w:rPr>
        <w:drawing>
          <wp:anchor distT="0" distB="0" distL="114300" distR="114300" simplePos="0" relativeHeight="251706368" behindDoc="1" locked="0" layoutInCell="1" allowOverlap="1" wp14:anchorId="33AD1A22" wp14:editId="12D06851">
            <wp:simplePos x="0" y="0"/>
            <wp:positionH relativeFrom="column">
              <wp:posOffset>0</wp:posOffset>
            </wp:positionH>
            <wp:positionV relativeFrom="paragraph">
              <wp:posOffset>0</wp:posOffset>
            </wp:positionV>
            <wp:extent cx="194945"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4">
                      <a:extLst>
                        <a:ext uri="{28A0092B-C50C-407E-A947-70E740481C1C}">
                          <a14:useLocalDpi xmlns:a14="http://schemas.microsoft.com/office/drawing/2010/main" val="0"/>
                        </a:ext>
                      </a:extLst>
                    </a:blip>
                    <a:stretch>
                      <a:fillRect/>
                    </a:stretch>
                  </pic:blipFill>
                  <pic:spPr>
                    <a:xfrm>
                      <a:off x="0" y="0"/>
                      <a:ext cx="194945" cy="215900"/>
                    </a:xfrm>
                    <a:prstGeom prst="rect">
                      <a:avLst/>
                    </a:prstGeom>
                  </pic:spPr>
                </pic:pic>
              </a:graphicData>
            </a:graphic>
          </wp:anchor>
        </w:drawing>
      </w:r>
      <w:r w:rsidR="00B1195D" w:rsidRPr="004F0BB9">
        <w:rPr>
          <w:lang w:val="fr-FR"/>
        </w:rPr>
        <w:t xml:space="preserve">        </w:t>
      </w:r>
      <w:hyperlink r:id="rId205" w:history="1">
        <w:proofErr w:type="spellStart"/>
        <w:r w:rsidR="00B1195D">
          <w:rPr>
            <w:rStyle w:val="Hyperlink"/>
            <w:rFonts w:ascii="EC Square Sans Cond Pro" w:hAnsi="EC Square Sans Cond Pro"/>
            <w:lang w:val="fr-FR"/>
          </w:rPr>
          <w:t>Interoperable</w:t>
        </w:r>
        <w:proofErr w:type="spellEnd"/>
      </w:hyperlink>
      <w:r w:rsidR="00B1195D" w:rsidRPr="00AE5D2E">
        <w:rPr>
          <w:rStyle w:val="Hyperlink"/>
          <w:rFonts w:ascii="EC Square Sans Cond Pro" w:hAnsi="EC Square Sans Cond Pro"/>
          <w:lang w:val="fr-FR"/>
        </w:rPr>
        <w:t xml:space="preserve"> </w:t>
      </w:r>
      <w:r w:rsidR="00B1195D">
        <w:rPr>
          <w:rStyle w:val="Hyperlink"/>
          <w:rFonts w:ascii="EC Square Sans Cond Pro" w:hAnsi="EC Square Sans Cond Pro"/>
          <w:lang w:val="fr-FR"/>
        </w:rPr>
        <w:t>Europe</w:t>
      </w:r>
    </w:p>
    <w:p w14:paraId="27D97601" w14:textId="7A0BF33F" w:rsidR="00B1195D" w:rsidRPr="004F0BB9" w:rsidRDefault="00B1195D" w:rsidP="00B1195D">
      <w:pPr>
        <w:pStyle w:val="BodyText"/>
        <w:rPr>
          <w:lang w:val="fr-FR"/>
        </w:rPr>
      </w:pPr>
    </w:p>
    <w:p w14:paraId="167F0B9C" w14:textId="77115EC8" w:rsidR="00B12EFE" w:rsidRPr="009F4D2E" w:rsidRDefault="00B12EFE">
      <w:pPr>
        <w:rPr>
          <w:lang w:val="it-IT"/>
        </w:rPr>
      </w:pPr>
    </w:p>
    <w:sectPr w:rsidR="00B12EFE" w:rsidRPr="009F4D2E" w:rsidSect="000E0F64">
      <w:footerReference w:type="first" r:id="rId206"/>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220B" w14:textId="77777777" w:rsidR="003262ED" w:rsidRDefault="003262ED">
      <w:r>
        <w:separator/>
      </w:r>
    </w:p>
  </w:endnote>
  <w:endnote w:type="continuationSeparator" w:id="0">
    <w:p w14:paraId="723FD679" w14:textId="77777777" w:rsidR="003262ED" w:rsidRDefault="003262ED">
      <w:r>
        <w:continuationSeparator/>
      </w:r>
    </w:p>
  </w:endnote>
  <w:endnote w:type="continuationNotice" w:id="1">
    <w:p w14:paraId="0FF65FD3" w14:textId="77777777" w:rsidR="003262ED" w:rsidRDefault="00326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w:altName w:val="Calibri"/>
    <w:charset w:val="00"/>
    <w:family w:val="swiss"/>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985643"/>
      <w:docPartObj>
        <w:docPartGallery w:val="Page Numbers (Bottom of Page)"/>
        <w:docPartUnique/>
      </w:docPartObj>
    </w:sdtPr>
    <w:sdtEndPr>
      <w:rPr>
        <w:noProof/>
      </w:rPr>
    </w:sdtEndPr>
    <w:sdtContent>
      <w:p w14:paraId="50EC8383" w14:textId="4C3CC34D" w:rsidR="00E0585D" w:rsidRDefault="00E0585D">
        <w:pPr>
          <w:pStyle w:val="Footer"/>
          <w:jc w:val="right"/>
        </w:pPr>
        <w:r>
          <w:rPr>
            <w:noProof/>
            <w:lang w:val="en-US" w:eastAsia="en-US"/>
          </w:rPr>
          <w:drawing>
            <wp:anchor distT="0" distB="0" distL="114300" distR="114300" simplePos="0" relativeHeight="251658243" behindDoc="1" locked="0" layoutInCell="1" allowOverlap="1" wp14:anchorId="7979C8AC" wp14:editId="3B6BA957">
              <wp:simplePos x="0" y="0"/>
              <wp:positionH relativeFrom="page">
                <wp:posOffset>-1905</wp:posOffset>
              </wp:positionH>
              <wp:positionV relativeFrom="paragraph">
                <wp:posOffset>-203672</wp:posOffset>
              </wp:positionV>
              <wp:extent cx="7571740" cy="7143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14375"/>
                      </a:xfrm>
                      <a:prstGeom prst="rect">
                        <a:avLst/>
                      </a:prstGeom>
                      <a:noFill/>
                    </pic:spPr>
                  </pic:pic>
                </a:graphicData>
              </a:graphic>
            </wp:anchor>
          </w:drawing>
        </w:r>
        <w:r>
          <w:fldChar w:fldCharType="begin"/>
        </w:r>
        <w:r>
          <w:instrText xml:space="preserve"> PAGE   \* MERGEFORMAT </w:instrText>
        </w:r>
        <w:r>
          <w:fldChar w:fldCharType="separate"/>
        </w:r>
        <w:r>
          <w:rPr>
            <w:noProof/>
          </w:rPr>
          <w:t>23</w:t>
        </w:r>
        <w:r>
          <w:rPr>
            <w:noProof/>
          </w:rPr>
          <w:fldChar w:fldCharType="end"/>
        </w:r>
      </w:p>
    </w:sdtContent>
  </w:sdt>
  <w:p w14:paraId="1EB9B7F5" w14:textId="57E4E5D2" w:rsidR="00E0585D" w:rsidRPr="006A1DAA" w:rsidRDefault="00E0585D" w:rsidP="00CC541D">
    <w:pP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CF01" w14:textId="02591952" w:rsidR="00E0585D" w:rsidRDefault="00E0585D" w:rsidP="00172D1E">
    <w:pPr>
      <w:pStyle w:val="Footer"/>
    </w:pPr>
    <w:r>
      <w:rPr>
        <w:noProof/>
        <w:color w:val="FFFFFF"/>
        <w:lang w:val="en-US" w:eastAsia="en-US"/>
      </w:rPr>
      <w:drawing>
        <wp:anchor distT="0" distB="0" distL="114300" distR="114300" simplePos="0" relativeHeight="251658240" behindDoc="0" locked="0" layoutInCell="1" allowOverlap="1" wp14:anchorId="1DB4E353" wp14:editId="5020A047">
          <wp:simplePos x="0" y="0"/>
          <wp:positionH relativeFrom="column">
            <wp:posOffset>2361565</wp:posOffset>
          </wp:positionH>
          <wp:positionV relativeFrom="paragraph">
            <wp:posOffset>65405</wp:posOffset>
          </wp:positionV>
          <wp:extent cx="870585" cy="286385"/>
          <wp:effectExtent l="0" t="0" r="0" b="0"/>
          <wp:wrapNone/>
          <wp:docPr id="28" name="Picture 28" descr="footerbox-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oterbox-ha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2863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F779" w14:textId="6C4B01F3" w:rsidR="00E0585D" w:rsidRDefault="00E0585D" w:rsidP="00172D1E">
    <w:pPr>
      <w:pStyle w:val="Footer"/>
    </w:pPr>
    <w:r>
      <w:rPr>
        <w:noProof/>
        <w:lang w:val="en-US" w:eastAsia="en-US"/>
      </w:rPr>
      <w:drawing>
        <wp:anchor distT="0" distB="0" distL="114300" distR="114300" simplePos="0" relativeHeight="251658244" behindDoc="1" locked="0" layoutInCell="1" allowOverlap="1" wp14:anchorId="715E18EA" wp14:editId="7C0F6947">
          <wp:simplePos x="0" y="0"/>
          <wp:positionH relativeFrom="page">
            <wp:align>right</wp:align>
          </wp:positionH>
          <wp:positionV relativeFrom="paragraph">
            <wp:posOffset>-1853565</wp:posOffset>
          </wp:positionV>
          <wp:extent cx="7571740" cy="2209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9536" w14:textId="77777777" w:rsidR="003262ED" w:rsidRDefault="003262ED">
      <w:r>
        <w:separator/>
      </w:r>
    </w:p>
  </w:footnote>
  <w:footnote w:type="continuationSeparator" w:id="0">
    <w:p w14:paraId="5C0C978F" w14:textId="77777777" w:rsidR="003262ED" w:rsidRDefault="003262ED">
      <w:r>
        <w:continuationSeparator/>
      </w:r>
    </w:p>
  </w:footnote>
  <w:footnote w:type="continuationNotice" w:id="1">
    <w:p w14:paraId="471C15D7" w14:textId="77777777" w:rsidR="003262ED" w:rsidRDefault="00326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256" w14:textId="66E6B7E1" w:rsidR="00E0585D" w:rsidRPr="00EA4450" w:rsidRDefault="00E0585D" w:rsidP="00BC7D3D">
    <w:pPr>
      <w:pStyle w:val="Footer"/>
      <w:tabs>
        <w:tab w:val="clear" w:pos="8306"/>
        <w:tab w:val="right" w:pos="8820"/>
      </w:tabs>
      <w:ind w:right="3027"/>
      <w:jc w:val="right"/>
      <w:rPr>
        <w:rFonts w:cs="Arial"/>
        <w:b/>
        <w:i w:val="0"/>
        <w:noProof/>
        <w:color w:val="auto"/>
        <w:w w:val="80"/>
        <w:szCs w:val="16"/>
      </w:rPr>
    </w:pPr>
    <w:r>
      <w:rPr>
        <w:rFonts w:cs="Arial"/>
        <w:b/>
        <w:i w:val="0"/>
        <w:noProof/>
        <w:color w:val="auto"/>
        <w:w w:val="80"/>
        <w:szCs w:val="16"/>
        <w:lang w:val="en-US" w:eastAsia="en-US"/>
      </w:rPr>
      <w:drawing>
        <wp:anchor distT="0" distB="0" distL="114300" distR="114300" simplePos="0" relativeHeight="251658242" behindDoc="1" locked="0" layoutInCell="1" allowOverlap="1" wp14:anchorId="198C48D5" wp14:editId="2343F291">
          <wp:simplePos x="0" y="0"/>
          <wp:positionH relativeFrom="page">
            <wp:posOffset>1263813</wp:posOffset>
          </wp:positionH>
          <wp:positionV relativeFrom="paragraph">
            <wp:posOffset>0</wp:posOffset>
          </wp:positionV>
          <wp:extent cx="6304915" cy="92392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9239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i w:val="0"/>
        <w:noProof/>
        <w:color w:val="auto"/>
        <w:szCs w:val="16"/>
        <w:lang w:val="en-US" w:eastAsia="en-US"/>
      </w:rPr>
      <mc:AlternateContent>
        <mc:Choice Requires="wps">
          <w:drawing>
            <wp:anchor distT="45720" distB="45720" distL="114300" distR="114300" simplePos="0" relativeHeight="251658241" behindDoc="0" locked="0" layoutInCell="1" allowOverlap="1" wp14:anchorId="6B2E6CCE" wp14:editId="0822C313">
              <wp:simplePos x="0" y="0"/>
              <wp:positionH relativeFrom="column">
                <wp:posOffset>-346710</wp:posOffset>
              </wp:positionH>
              <wp:positionV relativeFrom="paragraph">
                <wp:posOffset>382270</wp:posOffset>
              </wp:positionV>
              <wp:extent cx="3093720" cy="3397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1884B5FC" w14:textId="540DAF1C" w:rsidR="00E0585D" w:rsidRPr="00044495" w:rsidRDefault="00E0585D" w:rsidP="002F5466">
                          <w:pPr>
                            <w:jc w:val="left"/>
                            <w:rPr>
                              <w:i/>
                              <w:color w:val="4958A0"/>
                              <w:sz w:val="16"/>
                            </w:rPr>
                          </w:pPr>
                          <w:r w:rsidRPr="00044495">
                            <w:rPr>
                              <w:i/>
                              <w:color w:val="4958A0"/>
                              <w:sz w:val="16"/>
                            </w:rPr>
                            <w:t xml:space="preserve">Digital Public Administration </w:t>
                          </w:r>
                          <w:r>
                            <w:rPr>
                              <w:i/>
                              <w:color w:val="4958A0"/>
                              <w:sz w:val="16"/>
                            </w:rPr>
                            <w:t>f</w:t>
                          </w:r>
                          <w:r w:rsidRPr="00044495">
                            <w:rPr>
                              <w:i/>
                              <w:color w:val="4958A0"/>
                              <w:sz w:val="16"/>
                            </w:rPr>
                            <w:t>actsheets - Luxembo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Text Box 2" o:spid="_x0000_s1054" type="#_x0000_t202" style="position:absolute;left:0;text-align:left;margin-left:-27.3pt;margin-top:30.1pt;width:243.6pt;height:26.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" filled="f" stroked="f" strokecolor="#5b9bd5" strokeweight="2.5pt">
              <v:textbox>
                <w:txbxContent>
                  <w:p w14:paraId="1884B5FC" w14:textId="540DAF1C" w:rsidR="00E0585D" w:rsidRPr="00044495" w:rsidRDefault="00E0585D" w:rsidP="002F5466">
                    <w:pPr>
                      <w:jc w:val="left"/>
                      <w:rPr>
                        <w:i/>
                        <w:color w:val="4958A0"/>
                        <w:sz w:val="16"/>
                      </w:rPr>
                    </w:pPr>
                    <w:r w:rsidRPr="00044495">
                      <w:rPr>
                        <w:i/>
                        <w:color w:val="4958A0"/>
                        <w:sz w:val="16"/>
                      </w:rPr>
                      <w:t xml:space="preserve">Digital Public Administration </w:t>
                    </w:r>
                    <w:r>
                      <w:rPr>
                        <w:i/>
                        <w:color w:val="4958A0"/>
                        <w:sz w:val="16"/>
                      </w:rPr>
                      <w:t>f</w:t>
                    </w:r>
                    <w:r w:rsidRPr="00044495">
                      <w:rPr>
                        <w:i/>
                        <w:color w:val="4958A0"/>
                        <w:sz w:val="16"/>
                      </w:rPr>
                      <w:t>actsheets - Luxembourg</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715C" w14:textId="3E3C5288" w:rsidR="00E0585D" w:rsidRDefault="00E0585D"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60E1E"/>
    <w:multiLevelType w:val="hybridMultilevel"/>
    <w:tmpl w:val="6A187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757E5"/>
    <w:multiLevelType w:val="hybridMultilevel"/>
    <w:tmpl w:val="7A78DA26"/>
    <w:lvl w:ilvl="0" w:tplc="F82673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02FB4"/>
    <w:multiLevelType w:val="hybridMultilevel"/>
    <w:tmpl w:val="4026866A"/>
    <w:lvl w:ilvl="0" w:tplc="2F2CFF68">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F44BCF"/>
    <w:multiLevelType w:val="multilevel"/>
    <w:tmpl w:val="FEE668D2"/>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25171824"/>
    <w:multiLevelType w:val="hybridMultilevel"/>
    <w:tmpl w:val="51ACCDB2"/>
    <w:lvl w:ilvl="0" w:tplc="9DFAFEA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61FA6"/>
    <w:multiLevelType w:val="hybridMultilevel"/>
    <w:tmpl w:val="BD3A0576"/>
    <w:lvl w:ilvl="0" w:tplc="F2BEF9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D4841"/>
    <w:multiLevelType w:val="hybridMultilevel"/>
    <w:tmpl w:val="3EEC3EE0"/>
    <w:lvl w:ilvl="0" w:tplc="739CA6EA">
      <w:start w:val="1"/>
      <w:numFmt w:val="bullet"/>
      <w:lvlText w:val=""/>
      <w:lvlJc w:val="left"/>
      <w:pPr>
        <w:ind w:left="720" w:hanging="360"/>
      </w:pPr>
      <w:rPr>
        <w:rFonts w:ascii="Wingdings" w:hAnsi="Wingdings" w:hint="default"/>
      </w:rPr>
    </w:lvl>
    <w:lvl w:ilvl="1" w:tplc="14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E369E"/>
    <w:multiLevelType w:val="hybridMultilevel"/>
    <w:tmpl w:val="075A8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E1D1E"/>
    <w:multiLevelType w:val="hybridMultilevel"/>
    <w:tmpl w:val="816C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E18CC"/>
    <w:multiLevelType w:val="multilevel"/>
    <w:tmpl w:val="E830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4456C"/>
    <w:multiLevelType w:val="hybridMultilevel"/>
    <w:tmpl w:val="28BC18EC"/>
    <w:lvl w:ilvl="0" w:tplc="739CA6EA">
      <w:start w:val="1"/>
      <w:numFmt w:val="bullet"/>
      <w:lvlText w:val=""/>
      <w:lvlJc w:val="left"/>
      <w:pPr>
        <w:ind w:left="720" w:hanging="360"/>
      </w:pPr>
      <w:rPr>
        <w:rFonts w:ascii="Wingdings" w:hAnsi="Wingdings" w:hint="default"/>
      </w:rPr>
    </w:lvl>
    <w:lvl w:ilvl="1" w:tplc="14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429B3"/>
    <w:multiLevelType w:val="hybridMultilevel"/>
    <w:tmpl w:val="F3C0D4E6"/>
    <w:lvl w:ilvl="0" w:tplc="4E7695EA">
      <w:numFmt w:val="bullet"/>
      <w:lvlText w:val="-"/>
      <w:lvlJc w:val="left"/>
      <w:pPr>
        <w:ind w:left="720" w:hanging="360"/>
      </w:pPr>
      <w:rPr>
        <w:rFonts w:ascii="Cambria" w:eastAsiaTheme="minorHAnsi" w:hAnsi="Cambria" w:cstheme="minorBidi" w:hint="default"/>
        <w:i/>
      </w:rPr>
    </w:lvl>
    <w:lvl w:ilvl="1" w:tplc="08090003">
      <w:start w:val="1"/>
      <w:numFmt w:val="bullet"/>
      <w:lvlText w:val="o"/>
      <w:lvlJc w:val="left"/>
      <w:pPr>
        <w:ind w:left="1440" w:hanging="360"/>
      </w:pPr>
      <w:rPr>
        <w:rFonts w:ascii="Courier New" w:hAnsi="Courier New" w:cs="Courier New" w:hint="default"/>
      </w:rPr>
    </w:lvl>
    <w:lvl w:ilvl="2" w:tplc="3376B0D0">
      <w:start w:val="1"/>
      <w:numFmt w:val="bullet"/>
      <w:lvlText w:val="‒"/>
      <w:lvlJc w:val="left"/>
      <w:pPr>
        <w:ind w:left="2160" w:hanging="360"/>
      </w:pPr>
      <w:rPr>
        <w:rFonts w:ascii="Calibri" w:hAnsi="Calibri"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744F2A"/>
    <w:multiLevelType w:val="multilevel"/>
    <w:tmpl w:val="5D0C0A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87C6055"/>
    <w:multiLevelType w:val="hybridMultilevel"/>
    <w:tmpl w:val="EB5CF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016F2B"/>
    <w:multiLevelType w:val="hybridMultilevel"/>
    <w:tmpl w:val="D322784C"/>
    <w:lvl w:ilvl="0" w:tplc="0413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7" w15:restartNumberingAfterBreak="0">
    <w:nsid w:val="687C3803"/>
    <w:multiLevelType w:val="multilevel"/>
    <w:tmpl w:val="6DC81590"/>
    <w:lvl w:ilvl="0">
      <w:start w:val="1"/>
      <w:numFmt w:val="decimal"/>
      <w:lvlText w:val="%1"/>
      <w:lvlJc w:val="left"/>
      <w:pPr>
        <w:ind w:left="432" w:hanging="432"/>
      </w:pPr>
      <w:rPr>
        <w:color w:val="07080A" w:themeColor="text2" w:themeShade="1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AD70C48"/>
    <w:multiLevelType w:val="hybridMultilevel"/>
    <w:tmpl w:val="99C6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77311"/>
    <w:multiLevelType w:val="hybridMultilevel"/>
    <w:tmpl w:val="2E5E4838"/>
    <w:lvl w:ilvl="0" w:tplc="739CA6EA">
      <w:start w:val="1"/>
      <w:numFmt w:val="bullet"/>
      <w:lvlText w:val=""/>
      <w:lvlJc w:val="left"/>
      <w:pPr>
        <w:ind w:left="720" w:hanging="360"/>
      </w:pPr>
      <w:rPr>
        <w:rFonts w:ascii="Wingdings" w:hAnsi="Wingdings" w:hint="default"/>
      </w:rPr>
    </w:lvl>
    <w:lvl w:ilvl="1" w:tplc="140C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DE400A"/>
    <w:multiLevelType w:val="hybridMultilevel"/>
    <w:tmpl w:val="12048EFA"/>
    <w:lvl w:ilvl="0" w:tplc="739CA6EA">
      <w:start w:val="1"/>
      <w:numFmt w:val="bullet"/>
      <w:pStyle w:val="BulletPoi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D0E1D"/>
    <w:multiLevelType w:val="hybridMultilevel"/>
    <w:tmpl w:val="2E06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7"/>
  </w:num>
  <w:num w:numId="9">
    <w:abstractNumId w:val="20"/>
  </w:num>
  <w:num w:numId="10">
    <w:abstractNumId w:val="13"/>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8"/>
  </w:num>
  <w:num w:numId="15">
    <w:abstractNumId w:val="11"/>
  </w:num>
  <w:num w:numId="16">
    <w:abstractNumId w:val="22"/>
  </w:num>
  <w:num w:numId="17">
    <w:abstractNumId w:val="16"/>
  </w:num>
  <w:num w:numId="18">
    <w:abstractNumId w:val="29"/>
  </w:num>
  <w:num w:numId="19">
    <w:abstractNumId w:val="24"/>
  </w:num>
  <w:num w:numId="20">
    <w:abstractNumId w:val="15"/>
  </w:num>
  <w:num w:numId="21">
    <w:abstractNumId w:val="27"/>
  </w:num>
  <w:num w:numId="22">
    <w:abstractNumId w:val="8"/>
  </w:num>
  <w:num w:numId="23">
    <w:abstractNumId w:val="21"/>
  </w:num>
  <w:num w:numId="24">
    <w:abstractNumId w:val="23"/>
  </w:num>
  <w:num w:numId="25">
    <w:abstractNumId w:val="26"/>
  </w:num>
  <w:num w:numId="26">
    <w:abstractNumId w:val="31"/>
  </w:num>
  <w:num w:numId="27">
    <w:abstractNumId w:val="30"/>
  </w:num>
  <w:num w:numId="28">
    <w:abstractNumId w:val="14"/>
  </w:num>
  <w:num w:numId="29">
    <w:abstractNumId w:val="24"/>
  </w:num>
  <w:num w:numId="30">
    <w:abstractNumId w:val="30"/>
  </w:num>
  <w:num w:numId="31">
    <w:abstractNumId w:val="25"/>
  </w:num>
  <w:num w:numId="32">
    <w:abstractNumId w:val="30"/>
  </w:num>
  <w:num w:numId="33">
    <w:abstractNumId w:val="30"/>
  </w:num>
  <w:num w:numId="34">
    <w:abstractNumId w:val="28"/>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19"/>
  </w:num>
  <w:num w:numId="46">
    <w:abstractNumId w:val="30"/>
  </w:num>
  <w:num w:numId="47">
    <w:abstractNumId w:val="17"/>
  </w:num>
  <w:num w:numId="48">
    <w:abstractNumId w:val="10"/>
  </w:num>
  <w:num w:numId="4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B0A"/>
    <w:rsid w:val="00001C97"/>
    <w:rsid w:val="00001E27"/>
    <w:rsid w:val="00002227"/>
    <w:rsid w:val="00002394"/>
    <w:rsid w:val="00002AB0"/>
    <w:rsid w:val="00002FFA"/>
    <w:rsid w:val="00003997"/>
    <w:rsid w:val="00003AD6"/>
    <w:rsid w:val="000049DA"/>
    <w:rsid w:val="00004B0F"/>
    <w:rsid w:val="00004F54"/>
    <w:rsid w:val="0000520D"/>
    <w:rsid w:val="0000556B"/>
    <w:rsid w:val="00005A5D"/>
    <w:rsid w:val="00005E82"/>
    <w:rsid w:val="000060E8"/>
    <w:rsid w:val="0000695A"/>
    <w:rsid w:val="00006A5E"/>
    <w:rsid w:val="00007392"/>
    <w:rsid w:val="000073F6"/>
    <w:rsid w:val="000076E3"/>
    <w:rsid w:val="000078A9"/>
    <w:rsid w:val="00007AB9"/>
    <w:rsid w:val="0001062B"/>
    <w:rsid w:val="000108AA"/>
    <w:rsid w:val="00011563"/>
    <w:rsid w:val="00012675"/>
    <w:rsid w:val="00012B41"/>
    <w:rsid w:val="00013391"/>
    <w:rsid w:val="00014EF5"/>
    <w:rsid w:val="00015760"/>
    <w:rsid w:val="000164EC"/>
    <w:rsid w:val="000174A7"/>
    <w:rsid w:val="000176D8"/>
    <w:rsid w:val="0001793F"/>
    <w:rsid w:val="00017D8D"/>
    <w:rsid w:val="000207D6"/>
    <w:rsid w:val="000208C5"/>
    <w:rsid w:val="00020CFA"/>
    <w:rsid w:val="00021640"/>
    <w:rsid w:val="000227E0"/>
    <w:rsid w:val="00022A11"/>
    <w:rsid w:val="00023779"/>
    <w:rsid w:val="00023895"/>
    <w:rsid w:val="000243B0"/>
    <w:rsid w:val="0002447C"/>
    <w:rsid w:val="00024498"/>
    <w:rsid w:val="000244D6"/>
    <w:rsid w:val="000248EA"/>
    <w:rsid w:val="00025940"/>
    <w:rsid w:val="0002600B"/>
    <w:rsid w:val="00026542"/>
    <w:rsid w:val="00026690"/>
    <w:rsid w:val="00026A2E"/>
    <w:rsid w:val="00026F59"/>
    <w:rsid w:val="00027654"/>
    <w:rsid w:val="00027F3C"/>
    <w:rsid w:val="0003038A"/>
    <w:rsid w:val="000310AF"/>
    <w:rsid w:val="000324C6"/>
    <w:rsid w:val="00032AAE"/>
    <w:rsid w:val="00032D7A"/>
    <w:rsid w:val="000334D0"/>
    <w:rsid w:val="00033AEB"/>
    <w:rsid w:val="000346A7"/>
    <w:rsid w:val="00034D1A"/>
    <w:rsid w:val="000351C4"/>
    <w:rsid w:val="00036192"/>
    <w:rsid w:val="000363EA"/>
    <w:rsid w:val="0003653B"/>
    <w:rsid w:val="000375F5"/>
    <w:rsid w:val="00037751"/>
    <w:rsid w:val="00037EAE"/>
    <w:rsid w:val="00041DD4"/>
    <w:rsid w:val="00043C51"/>
    <w:rsid w:val="00043E37"/>
    <w:rsid w:val="000440E5"/>
    <w:rsid w:val="00044495"/>
    <w:rsid w:val="000445CA"/>
    <w:rsid w:val="0004499A"/>
    <w:rsid w:val="00045064"/>
    <w:rsid w:val="00045D7B"/>
    <w:rsid w:val="0004620D"/>
    <w:rsid w:val="00046B17"/>
    <w:rsid w:val="00047BA4"/>
    <w:rsid w:val="0005050E"/>
    <w:rsid w:val="00050838"/>
    <w:rsid w:val="00050F64"/>
    <w:rsid w:val="0005153E"/>
    <w:rsid w:val="000515AD"/>
    <w:rsid w:val="0005166C"/>
    <w:rsid w:val="00052B6B"/>
    <w:rsid w:val="0005339A"/>
    <w:rsid w:val="00053613"/>
    <w:rsid w:val="000538D9"/>
    <w:rsid w:val="00053CD2"/>
    <w:rsid w:val="00054380"/>
    <w:rsid w:val="0005440C"/>
    <w:rsid w:val="000560AB"/>
    <w:rsid w:val="00056120"/>
    <w:rsid w:val="00056340"/>
    <w:rsid w:val="0005761A"/>
    <w:rsid w:val="0005783E"/>
    <w:rsid w:val="00060004"/>
    <w:rsid w:val="00060A15"/>
    <w:rsid w:val="00060ED6"/>
    <w:rsid w:val="00061164"/>
    <w:rsid w:val="000614BA"/>
    <w:rsid w:val="00061CBA"/>
    <w:rsid w:val="000622D0"/>
    <w:rsid w:val="0006259E"/>
    <w:rsid w:val="000632ED"/>
    <w:rsid w:val="00063F99"/>
    <w:rsid w:val="00064120"/>
    <w:rsid w:val="00064824"/>
    <w:rsid w:val="00064E2B"/>
    <w:rsid w:val="00064FDB"/>
    <w:rsid w:val="000654D5"/>
    <w:rsid w:val="0006560C"/>
    <w:rsid w:val="00065F20"/>
    <w:rsid w:val="00066E95"/>
    <w:rsid w:val="00067139"/>
    <w:rsid w:val="000673AF"/>
    <w:rsid w:val="0006761C"/>
    <w:rsid w:val="000679B5"/>
    <w:rsid w:val="000703BE"/>
    <w:rsid w:val="00070976"/>
    <w:rsid w:val="0007167C"/>
    <w:rsid w:val="00071837"/>
    <w:rsid w:val="00071899"/>
    <w:rsid w:val="00071C09"/>
    <w:rsid w:val="0007267D"/>
    <w:rsid w:val="00072EF7"/>
    <w:rsid w:val="0007390C"/>
    <w:rsid w:val="00074A44"/>
    <w:rsid w:val="00074E3D"/>
    <w:rsid w:val="0007554B"/>
    <w:rsid w:val="00075666"/>
    <w:rsid w:val="000757ED"/>
    <w:rsid w:val="00076600"/>
    <w:rsid w:val="00076886"/>
    <w:rsid w:val="00076EB2"/>
    <w:rsid w:val="00077239"/>
    <w:rsid w:val="00077FDD"/>
    <w:rsid w:val="00081939"/>
    <w:rsid w:val="00081B17"/>
    <w:rsid w:val="00081E2B"/>
    <w:rsid w:val="0008387A"/>
    <w:rsid w:val="00083D17"/>
    <w:rsid w:val="0008463C"/>
    <w:rsid w:val="00084C7A"/>
    <w:rsid w:val="00084DEF"/>
    <w:rsid w:val="00085170"/>
    <w:rsid w:val="00085480"/>
    <w:rsid w:val="0008560D"/>
    <w:rsid w:val="00085B9C"/>
    <w:rsid w:val="00085CF1"/>
    <w:rsid w:val="00087342"/>
    <w:rsid w:val="00087BD6"/>
    <w:rsid w:val="000904E6"/>
    <w:rsid w:val="00091578"/>
    <w:rsid w:val="00092965"/>
    <w:rsid w:val="00092986"/>
    <w:rsid w:val="0009417D"/>
    <w:rsid w:val="0009419B"/>
    <w:rsid w:val="000943D7"/>
    <w:rsid w:val="0009490F"/>
    <w:rsid w:val="00094AB3"/>
    <w:rsid w:val="0009562A"/>
    <w:rsid w:val="00095C34"/>
    <w:rsid w:val="000965C2"/>
    <w:rsid w:val="00096A2D"/>
    <w:rsid w:val="00096A5C"/>
    <w:rsid w:val="00096D32"/>
    <w:rsid w:val="00096D36"/>
    <w:rsid w:val="00096D7A"/>
    <w:rsid w:val="00096E78"/>
    <w:rsid w:val="00097343"/>
    <w:rsid w:val="000A17AD"/>
    <w:rsid w:val="000A247A"/>
    <w:rsid w:val="000A360E"/>
    <w:rsid w:val="000A47E1"/>
    <w:rsid w:val="000A4EBC"/>
    <w:rsid w:val="000A5023"/>
    <w:rsid w:val="000A5087"/>
    <w:rsid w:val="000A7546"/>
    <w:rsid w:val="000B0E45"/>
    <w:rsid w:val="000B12AC"/>
    <w:rsid w:val="000B1577"/>
    <w:rsid w:val="000B274D"/>
    <w:rsid w:val="000B2DEF"/>
    <w:rsid w:val="000B434C"/>
    <w:rsid w:val="000B4CE1"/>
    <w:rsid w:val="000B53C0"/>
    <w:rsid w:val="000B550E"/>
    <w:rsid w:val="000B654C"/>
    <w:rsid w:val="000B67A9"/>
    <w:rsid w:val="000B6E14"/>
    <w:rsid w:val="000B7020"/>
    <w:rsid w:val="000B7039"/>
    <w:rsid w:val="000B7CE3"/>
    <w:rsid w:val="000B7D45"/>
    <w:rsid w:val="000C0458"/>
    <w:rsid w:val="000C1222"/>
    <w:rsid w:val="000C1551"/>
    <w:rsid w:val="000C1B83"/>
    <w:rsid w:val="000C1F6E"/>
    <w:rsid w:val="000C24F5"/>
    <w:rsid w:val="000C2979"/>
    <w:rsid w:val="000C37BD"/>
    <w:rsid w:val="000C4024"/>
    <w:rsid w:val="000C4686"/>
    <w:rsid w:val="000C56CD"/>
    <w:rsid w:val="000C5A4E"/>
    <w:rsid w:val="000C681B"/>
    <w:rsid w:val="000C712F"/>
    <w:rsid w:val="000C7146"/>
    <w:rsid w:val="000D0CE9"/>
    <w:rsid w:val="000D0CED"/>
    <w:rsid w:val="000D1BB7"/>
    <w:rsid w:val="000D1E2E"/>
    <w:rsid w:val="000D218F"/>
    <w:rsid w:val="000D2495"/>
    <w:rsid w:val="000D2790"/>
    <w:rsid w:val="000D3412"/>
    <w:rsid w:val="000D3773"/>
    <w:rsid w:val="000D46F5"/>
    <w:rsid w:val="000D4878"/>
    <w:rsid w:val="000D5772"/>
    <w:rsid w:val="000D5F95"/>
    <w:rsid w:val="000D6374"/>
    <w:rsid w:val="000D6681"/>
    <w:rsid w:val="000D70A2"/>
    <w:rsid w:val="000D74E0"/>
    <w:rsid w:val="000E01D0"/>
    <w:rsid w:val="000E0F64"/>
    <w:rsid w:val="000E16C4"/>
    <w:rsid w:val="000E1767"/>
    <w:rsid w:val="000E2281"/>
    <w:rsid w:val="000E249B"/>
    <w:rsid w:val="000E31AA"/>
    <w:rsid w:val="000E34AA"/>
    <w:rsid w:val="000E4917"/>
    <w:rsid w:val="000E57E9"/>
    <w:rsid w:val="000E61B8"/>
    <w:rsid w:val="000E6270"/>
    <w:rsid w:val="000E63E9"/>
    <w:rsid w:val="000E68A2"/>
    <w:rsid w:val="000E70F9"/>
    <w:rsid w:val="000F02C6"/>
    <w:rsid w:val="000F05F9"/>
    <w:rsid w:val="000F06F3"/>
    <w:rsid w:val="000F0714"/>
    <w:rsid w:val="000F0876"/>
    <w:rsid w:val="000F0A3E"/>
    <w:rsid w:val="000F0B8C"/>
    <w:rsid w:val="000F0D7C"/>
    <w:rsid w:val="000F1F7F"/>
    <w:rsid w:val="000F22C3"/>
    <w:rsid w:val="000F260B"/>
    <w:rsid w:val="000F2D07"/>
    <w:rsid w:val="000F4575"/>
    <w:rsid w:val="000F4DA4"/>
    <w:rsid w:val="000F5233"/>
    <w:rsid w:val="000F5CAC"/>
    <w:rsid w:val="000F5D70"/>
    <w:rsid w:val="000F661A"/>
    <w:rsid w:val="000F69CF"/>
    <w:rsid w:val="000F6DCB"/>
    <w:rsid w:val="000F6F43"/>
    <w:rsid w:val="000F7BAA"/>
    <w:rsid w:val="00100105"/>
    <w:rsid w:val="00101A66"/>
    <w:rsid w:val="00101D87"/>
    <w:rsid w:val="001037E2"/>
    <w:rsid w:val="00103F4C"/>
    <w:rsid w:val="001050AC"/>
    <w:rsid w:val="00105680"/>
    <w:rsid w:val="001070D9"/>
    <w:rsid w:val="001077CC"/>
    <w:rsid w:val="001079E2"/>
    <w:rsid w:val="00107A66"/>
    <w:rsid w:val="00110F8E"/>
    <w:rsid w:val="001115CC"/>
    <w:rsid w:val="00111E4C"/>
    <w:rsid w:val="00111E52"/>
    <w:rsid w:val="00111F04"/>
    <w:rsid w:val="00111FC4"/>
    <w:rsid w:val="00113E09"/>
    <w:rsid w:val="00113E81"/>
    <w:rsid w:val="00114806"/>
    <w:rsid w:val="00114F11"/>
    <w:rsid w:val="00115C8B"/>
    <w:rsid w:val="00115D67"/>
    <w:rsid w:val="0011600E"/>
    <w:rsid w:val="001167D9"/>
    <w:rsid w:val="00116838"/>
    <w:rsid w:val="00117207"/>
    <w:rsid w:val="0011724B"/>
    <w:rsid w:val="00117478"/>
    <w:rsid w:val="0011798A"/>
    <w:rsid w:val="00117A1F"/>
    <w:rsid w:val="00117BC4"/>
    <w:rsid w:val="00120766"/>
    <w:rsid w:val="00120FB9"/>
    <w:rsid w:val="0012124E"/>
    <w:rsid w:val="001218BE"/>
    <w:rsid w:val="0012244B"/>
    <w:rsid w:val="00122CE6"/>
    <w:rsid w:val="0012329F"/>
    <w:rsid w:val="0012332F"/>
    <w:rsid w:val="00123B8F"/>
    <w:rsid w:val="001240B3"/>
    <w:rsid w:val="00124928"/>
    <w:rsid w:val="00124F92"/>
    <w:rsid w:val="001255B2"/>
    <w:rsid w:val="001257DD"/>
    <w:rsid w:val="001258C1"/>
    <w:rsid w:val="0012596E"/>
    <w:rsid w:val="00125998"/>
    <w:rsid w:val="001268A8"/>
    <w:rsid w:val="00127538"/>
    <w:rsid w:val="00127C25"/>
    <w:rsid w:val="00127F9A"/>
    <w:rsid w:val="00132142"/>
    <w:rsid w:val="00132B2F"/>
    <w:rsid w:val="00132F5C"/>
    <w:rsid w:val="001332B5"/>
    <w:rsid w:val="0013499E"/>
    <w:rsid w:val="00134DE4"/>
    <w:rsid w:val="00135C38"/>
    <w:rsid w:val="00136C18"/>
    <w:rsid w:val="00140314"/>
    <w:rsid w:val="00140693"/>
    <w:rsid w:val="00140D74"/>
    <w:rsid w:val="00141906"/>
    <w:rsid w:val="00141C36"/>
    <w:rsid w:val="00141D40"/>
    <w:rsid w:val="00141F0C"/>
    <w:rsid w:val="00141FB4"/>
    <w:rsid w:val="00143052"/>
    <w:rsid w:val="001431C5"/>
    <w:rsid w:val="00143D09"/>
    <w:rsid w:val="00145365"/>
    <w:rsid w:val="00145404"/>
    <w:rsid w:val="001469C3"/>
    <w:rsid w:val="001470B2"/>
    <w:rsid w:val="001474AE"/>
    <w:rsid w:val="00150AF3"/>
    <w:rsid w:val="00151204"/>
    <w:rsid w:val="00151587"/>
    <w:rsid w:val="00151E9E"/>
    <w:rsid w:val="001525A8"/>
    <w:rsid w:val="00152E46"/>
    <w:rsid w:val="00153A29"/>
    <w:rsid w:val="0015426B"/>
    <w:rsid w:val="00155471"/>
    <w:rsid w:val="001554BA"/>
    <w:rsid w:val="00155687"/>
    <w:rsid w:val="00155764"/>
    <w:rsid w:val="00156D3B"/>
    <w:rsid w:val="00156EC0"/>
    <w:rsid w:val="0015749E"/>
    <w:rsid w:val="001575C3"/>
    <w:rsid w:val="00160327"/>
    <w:rsid w:val="001618B9"/>
    <w:rsid w:val="00161C23"/>
    <w:rsid w:val="00161FA0"/>
    <w:rsid w:val="00162256"/>
    <w:rsid w:val="00162585"/>
    <w:rsid w:val="0016260C"/>
    <w:rsid w:val="00162D71"/>
    <w:rsid w:val="001634DA"/>
    <w:rsid w:val="00163877"/>
    <w:rsid w:val="00165275"/>
    <w:rsid w:val="00165CD4"/>
    <w:rsid w:val="001668E4"/>
    <w:rsid w:val="00166B8A"/>
    <w:rsid w:val="00166C42"/>
    <w:rsid w:val="00167D03"/>
    <w:rsid w:val="001702E3"/>
    <w:rsid w:val="0017054D"/>
    <w:rsid w:val="00170CF8"/>
    <w:rsid w:val="001713EC"/>
    <w:rsid w:val="00172D1E"/>
    <w:rsid w:val="00172E39"/>
    <w:rsid w:val="00172FED"/>
    <w:rsid w:val="00173357"/>
    <w:rsid w:val="0017372B"/>
    <w:rsid w:val="00173758"/>
    <w:rsid w:val="00173BEE"/>
    <w:rsid w:val="0017457E"/>
    <w:rsid w:val="001750A9"/>
    <w:rsid w:val="001756AB"/>
    <w:rsid w:val="00176841"/>
    <w:rsid w:val="00176B54"/>
    <w:rsid w:val="001808FC"/>
    <w:rsid w:val="00181511"/>
    <w:rsid w:val="00182277"/>
    <w:rsid w:val="00182470"/>
    <w:rsid w:val="00182722"/>
    <w:rsid w:val="00183047"/>
    <w:rsid w:val="001834E6"/>
    <w:rsid w:val="00184191"/>
    <w:rsid w:val="00184274"/>
    <w:rsid w:val="00185B82"/>
    <w:rsid w:val="00186145"/>
    <w:rsid w:val="001866BE"/>
    <w:rsid w:val="00186758"/>
    <w:rsid w:val="00187B04"/>
    <w:rsid w:val="00190155"/>
    <w:rsid w:val="001912FA"/>
    <w:rsid w:val="00191307"/>
    <w:rsid w:val="0019235B"/>
    <w:rsid w:val="0019286F"/>
    <w:rsid w:val="00192B8C"/>
    <w:rsid w:val="00192D03"/>
    <w:rsid w:val="00192E97"/>
    <w:rsid w:val="00193912"/>
    <w:rsid w:val="00194662"/>
    <w:rsid w:val="00194689"/>
    <w:rsid w:val="00194FAD"/>
    <w:rsid w:val="001953DF"/>
    <w:rsid w:val="001954B0"/>
    <w:rsid w:val="00195A98"/>
    <w:rsid w:val="00196455"/>
    <w:rsid w:val="00196532"/>
    <w:rsid w:val="00196C2D"/>
    <w:rsid w:val="00196FD8"/>
    <w:rsid w:val="00197344"/>
    <w:rsid w:val="00197571"/>
    <w:rsid w:val="001A0270"/>
    <w:rsid w:val="001A0309"/>
    <w:rsid w:val="001A090B"/>
    <w:rsid w:val="001A1E6C"/>
    <w:rsid w:val="001A276A"/>
    <w:rsid w:val="001A2772"/>
    <w:rsid w:val="001A306A"/>
    <w:rsid w:val="001A31DF"/>
    <w:rsid w:val="001A3437"/>
    <w:rsid w:val="001A3505"/>
    <w:rsid w:val="001A3C69"/>
    <w:rsid w:val="001A3FCD"/>
    <w:rsid w:val="001A4356"/>
    <w:rsid w:val="001A48F0"/>
    <w:rsid w:val="001A63D6"/>
    <w:rsid w:val="001A6BE8"/>
    <w:rsid w:val="001A739E"/>
    <w:rsid w:val="001B04B8"/>
    <w:rsid w:val="001B09C3"/>
    <w:rsid w:val="001B0DC7"/>
    <w:rsid w:val="001B0F48"/>
    <w:rsid w:val="001B1825"/>
    <w:rsid w:val="001B1B5D"/>
    <w:rsid w:val="001B1F38"/>
    <w:rsid w:val="001B274D"/>
    <w:rsid w:val="001B2A43"/>
    <w:rsid w:val="001B305C"/>
    <w:rsid w:val="001B31FB"/>
    <w:rsid w:val="001B359E"/>
    <w:rsid w:val="001B49C1"/>
    <w:rsid w:val="001B4A18"/>
    <w:rsid w:val="001B4C47"/>
    <w:rsid w:val="001B56C6"/>
    <w:rsid w:val="001B5DA6"/>
    <w:rsid w:val="001B647B"/>
    <w:rsid w:val="001B6699"/>
    <w:rsid w:val="001B7595"/>
    <w:rsid w:val="001B7705"/>
    <w:rsid w:val="001B783D"/>
    <w:rsid w:val="001B79AB"/>
    <w:rsid w:val="001C0A9E"/>
    <w:rsid w:val="001C1AFA"/>
    <w:rsid w:val="001C23C1"/>
    <w:rsid w:val="001C2C49"/>
    <w:rsid w:val="001C2E2E"/>
    <w:rsid w:val="001C3CC1"/>
    <w:rsid w:val="001C5151"/>
    <w:rsid w:val="001C55B8"/>
    <w:rsid w:val="001C5B54"/>
    <w:rsid w:val="001C5F31"/>
    <w:rsid w:val="001C6F73"/>
    <w:rsid w:val="001C7B31"/>
    <w:rsid w:val="001D0284"/>
    <w:rsid w:val="001D050C"/>
    <w:rsid w:val="001D0586"/>
    <w:rsid w:val="001D0E5D"/>
    <w:rsid w:val="001D1FDC"/>
    <w:rsid w:val="001D2455"/>
    <w:rsid w:val="001D277E"/>
    <w:rsid w:val="001D2C5B"/>
    <w:rsid w:val="001D38B5"/>
    <w:rsid w:val="001D487F"/>
    <w:rsid w:val="001D54BF"/>
    <w:rsid w:val="001D5B1E"/>
    <w:rsid w:val="001D6225"/>
    <w:rsid w:val="001D659C"/>
    <w:rsid w:val="001D67C7"/>
    <w:rsid w:val="001D6E42"/>
    <w:rsid w:val="001D731D"/>
    <w:rsid w:val="001E0197"/>
    <w:rsid w:val="001E0A9A"/>
    <w:rsid w:val="001E14BE"/>
    <w:rsid w:val="001E1C90"/>
    <w:rsid w:val="001E2171"/>
    <w:rsid w:val="001E220E"/>
    <w:rsid w:val="001E2BB8"/>
    <w:rsid w:val="001E2E7B"/>
    <w:rsid w:val="001E36A3"/>
    <w:rsid w:val="001E3AAC"/>
    <w:rsid w:val="001E403E"/>
    <w:rsid w:val="001E4F13"/>
    <w:rsid w:val="001E537C"/>
    <w:rsid w:val="001E5D90"/>
    <w:rsid w:val="001E5FEA"/>
    <w:rsid w:val="001E6BC6"/>
    <w:rsid w:val="001E724E"/>
    <w:rsid w:val="001E7CAA"/>
    <w:rsid w:val="001F04AC"/>
    <w:rsid w:val="001F0DB4"/>
    <w:rsid w:val="001F1951"/>
    <w:rsid w:val="001F1B87"/>
    <w:rsid w:val="001F1BF1"/>
    <w:rsid w:val="001F22BF"/>
    <w:rsid w:val="001F2CA2"/>
    <w:rsid w:val="001F3519"/>
    <w:rsid w:val="001F36DA"/>
    <w:rsid w:val="001F3E39"/>
    <w:rsid w:val="001F42D7"/>
    <w:rsid w:val="001F4761"/>
    <w:rsid w:val="001F4C5F"/>
    <w:rsid w:val="001F4FBF"/>
    <w:rsid w:val="001F53CD"/>
    <w:rsid w:val="001F5603"/>
    <w:rsid w:val="001F5794"/>
    <w:rsid w:val="001F57AC"/>
    <w:rsid w:val="001F57F2"/>
    <w:rsid w:val="001F5B6A"/>
    <w:rsid w:val="001F6186"/>
    <w:rsid w:val="001F651A"/>
    <w:rsid w:val="001F664B"/>
    <w:rsid w:val="001F66A1"/>
    <w:rsid w:val="001F6F2E"/>
    <w:rsid w:val="001F727F"/>
    <w:rsid w:val="001F75F0"/>
    <w:rsid w:val="001F76EF"/>
    <w:rsid w:val="001F78E6"/>
    <w:rsid w:val="00200D4E"/>
    <w:rsid w:val="0020120C"/>
    <w:rsid w:val="0020192B"/>
    <w:rsid w:val="002024B3"/>
    <w:rsid w:val="0020255A"/>
    <w:rsid w:val="00202AF9"/>
    <w:rsid w:val="00202D9A"/>
    <w:rsid w:val="00202F31"/>
    <w:rsid w:val="0020340A"/>
    <w:rsid w:val="00203649"/>
    <w:rsid w:val="00205441"/>
    <w:rsid w:val="002056F6"/>
    <w:rsid w:val="00205816"/>
    <w:rsid w:val="002063B5"/>
    <w:rsid w:val="00206EF4"/>
    <w:rsid w:val="00207453"/>
    <w:rsid w:val="00207617"/>
    <w:rsid w:val="002078FF"/>
    <w:rsid w:val="0021006D"/>
    <w:rsid w:val="002103E4"/>
    <w:rsid w:val="00210591"/>
    <w:rsid w:val="00210797"/>
    <w:rsid w:val="00210D2F"/>
    <w:rsid w:val="00212302"/>
    <w:rsid w:val="00212607"/>
    <w:rsid w:val="002128B5"/>
    <w:rsid w:val="00212BA2"/>
    <w:rsid w:val="002144C4"/>
    <w:rsid w:val="00214DF0"/>
    <w:rsid w:val="00215102"/>
    <w:rsid w:val="002151EB"/>
    <w:rsid w:val="00215FF2"/>
    <w:rsid w:val="00217277"/>
    <w:rsid w:val="00217DCD"/>
    <w:rsid w:val="00220103"/>
    <w:rsid w:val="00222101"/>
    <w:rsid w:val="0022265D"/>
    <w:rsid w:val="00222D37"/>
    <w:rsid w:val="00222E56"/>
    <w:rsid w:val="0022340C"/>
    <w:rsid w:val="002236B6"/>
    <w:rsid w:val="002237B9"/>
    <w:rsid w:val="00223DF4"/>
    <w:rsid w:val="00224443"/>
    <w:rsid w:val="002245BD"/>
    <w:rsid w:val="00224675"/>
    <w:rsid w:val="00224C05"/>
    <w:rsid w:val="002262DF"/>
    <w:rsid w:val="00227A6D"/>
    <w:rsid w:val="00227E6F"/>
    <w:rsid w:val="0023052E"/>
    <w:rsid w:val="0023184C"/>
    <w:rsid w:val="00232AA4"/>
    <w:rsid w:val="00232BE0"/>
    <w:rsid w:val="0023315E"/>
    <w:rsid w:val="00233300"/>
    <w:rsid w:val="002333B9"/>
    <w:rsid w:val="00233C18"/>
    <w:rsid w:val="00233E32"/>
    <w:rsid w:val="00234EF7"/>
    <w:rsid w:val="00235334"/>
    <w:rsid w:val="0023580A"/>
    <w:rsid w:val="00235EDD"/>
    <w:rsid w:val="00236177"/>
    <w:rsid w:val="0023757E"/>
    <w:rsid w:val="00237F95"/>
    <w:rsid w:val="00240360"/>
    <w:rsid w:val="002403A1"/>
    <w:rsid w:val="002405CA"/>
    <w:rsid w:val="0024179D"/>
    <w:rsid w:val="00242202"/>
    <w:rsid w:val="002426A1"/>
    <w:rsid w:val="00242E64"/>
    <w:rsid w:val="00243D7D"/>
    <w:rsid w:val="00243E73"/>
    <w:rsid w:val="0024436E"/>
    <w:rsid w:val="00244917"/>
    <w:rsid w:val="00244951"/>
    <w:rsid w:val="00244B8A"/>
    <w:rsid w:val="00245D0E"/>
    <w:rsid w:val="0024685B"/>
    <w:rsid w:val="00246EBA"/>
    <w:rsid w:val="00247288"/>
    <w:rsid w:val="00247583"/>
    <w:rsid w:val="002525ED"/>
    <w:rsid w:val="00252A79"/>
    <w:rsid w:val="00252CA6"/>
    <w:rsid w:val="00252EE3"/>
    <w:rsid w:val="002532E9"/>
    <w:rsid w:val="00253E1C"/>
    <w:rsid w:val="00255805"/>
    <w:rsid w:val="00255FC8"/>
    <w:rsid w:val="00256676"/>
    <w:rsid w:val="0025764F"/>
    <w:rsid w:val="002576CB"/>
    <w:rsid w:val="00257789"/>
    <w:rsid w:val="00257AC6"/>
    <w:rsid w:val="00260217"/>
    <w:rsid w:val="00260582"/>
    <w:rsid w:val="002608BD"/>
    <w:rsid w:val="00260D53"/>
    <w:rsid w:val="002621D6"/>
    <w:rsid w:val="00262415"/>
    <w:rsid w:val="00262421"/>
    <w:rsid w:val="002628A6"/>
    <w:rsid w:val="00263A2C"/>
    <w:rsid w:val="00263F24"/>
    <w:rsid w:val="00264114"/>
    <w:rsid w:val="002646ED"/>
    <w:rsid w:val="002658ED"/>
    <w:rsid w:val="0026621C"/>
    <w:rsid w:val="00266620"/>
    <w:rsid w:val="00266719"/>
    <w:rsid w:val="002678C6"/>
    <w:rsid w:val="00267BE8"/>
    <w:rsid w:val="002703B3"/>
    <w:rsid w:val="0027060F"/>
    <w:rsid w:val="00270CFF"/>
    <w:rsid w:val="00272705"/>
    <w:rsid w:val="00272819"/>
    <w:rsid w:val="00273122"/>
    <w:rsid w:val="00273EFE"/>
    <w:rsid w:val="002740A9"/>
    <w:rsid w:val="00274D68"/>
    <w:rsid w:val="00274F62"/>
    <w:rsid w:val="002765DD"/>
    <w:rsid w:val="00276947"/>
    <w:rsid w:val="00276D78"/>
    <w:rsid w:val="00276DD5"/>
    <w:rsid w:val="00276EA2"/>
    <w:rsid w:val="0027765D"/>
    <w:rsid w:val="00280631"/>
    <w:rsid w:val="00280869"/>
    <w:rsid w:val="0028108A"/>
    <w:rsid w:val="002819DA"/>
    <w:rsid w:val="00282732"/>
    <w:rsid w:val="00283132"/>
    <w:rsid w:val="00283343"/>
    <w:rsid w:val="002833BC"/>
    <w:rsid w:val="002838FF"/>
    <w:rsid w:val="00283D5F"/>
    <w:rsid w:val="00284737"/>
    <w:rsid w:val="0028496A"/>
    <w:rsid w:val="0028591A"/>
    <w:rsid w:val="0028628A"/>
    <w:rsid w:val="002864F8"/>
    <w:rsid w:val="0028796F"/>
    <w:rsid w:val="00287BAA"/>
    <w:rsid w:val="00290118"/>
    <w:rsid w:val="00290512"/>
    <w:rsid w:val="0029063B"/>
    <w:rsid w:val="00290ABB"/>
    <w:rsid w:val="00290F68"/>
    <w:rsid w:val="002912AE"/>
    <w:rsid w:val="00291BE0"/>
    <w:rsid w:val="00291EFA"/>
    <w:rsid w:val="00292064"/>
    <w:rsid w:val="00292B29"/>
    <w:rsid w:val="00294142"/>
    <w:rsid w:val="002954D2"/>
    <w:rsid w:val="002958AF"/>
    <w:rsid w:val="00295969"/>
    <w:rsid w:val="002978B0"/>
    <w:rsid w:val="00297933"/>
    <w:rsid w:val="00297A11"/>
    <w:rsid w:val="002A0838"/>
    <w:rsid w:val="002A0D0D"/>
    <w:rsid w:val="002A1E50"/>
    <w:rsid w:val="002A20C0"/>
    <w:rsid w:val="002A2ECA"/>
    <w:rsid w:val="002A335C"/>
    <w:rsid w:val="002A42B8"/>
    <w:rsid w:val="002A4720"/>
    <w:rsid w:val="002A4A4C"/>
    <w:rsid w:val="002A4F89"/>
    <w:rsid w:val="002A5209"/>
    <w:rsid w:val="002A52D5"/>
    <w:rsid w:val="002A5C1A"/>
    <w:rsid w:val="002A6071"/>
    <w:rsid w:val="002A69E4"/>
    <w:rsid w:val="002A7952"/>
    <w:rsid w:val="002A7E03"/>
    <w:rsid w:val="002A7FF4"/>
    <w:rsid w:val="002B0A74"/>
    <w:rsid w:val="002B158D"/>
    <w:rsid w:val="002B1AA8"/>
    <w:rsid w:val="002B239E"/>
    <w:rsid w:val="002B264D"/>
    <w:rsid w:val="002B3B85"/>
    <w:rsid w:val="002B54FA"/>
    <w:rsid w:val="002B6DDA"/>
    <w:rsid w:val="002B6F47"/>
    <w:rsid w:val="002B7B68"/>
    <w:rsid w:val="002B7C7B"/>
    <w:rsid w:val="002C08C1"/>
    <w:rsid w:val="002C09F2"/>
    <w:rsid w:val="002C1185"/>
    <w:rsid w:val="002C2756"/>
    <w:rsid w:val="002C2973"/>
    <w:rsid w:val="002C3989"/>
    <w:rsid w:val="002C3D5A"/>
    <w:rsid w:val="002C41DB"/>
    <w:rsid w:val="002C55CD"/>
    <w:rsid w:val="002C646E"/>
    <w:rsid w:val="002C7F91"/>
    <w:rsid w:val="002D16E7"/>
    <w:rsid w:val="002D193E"/>
    <w:rsid w:val="002D1FB7"/>
    <w:rsid w:val="002D218A"/>
    <w:rsid w:val="002D2E84"/>
    <w:rsid w:val="002D3823"/>
    <w:rsid w:val="002D3BDC"/>
    <w:rsid w:val="002D3C22"/>
    <w:rsid w:val="002D4EF0"/>
    <w:rsid w:val="002D56F9"/>
    <w:rsid w:val="002D617D"/>
    <w:rsid w:val="002D6B3E"/>
    <w:rsid w:val="002D6C0C"/>
    <w:rsid w:val="002D7525"/>
    <w:rsid w:val="002D7795"/>
    <w:rsid w:val="002D7A4B"/>
    <w:rsid w:val="002D7DC0"/>
    <w:rsid w:val="002D7E1F"/>
    <w:rsid w:val="002E00D4"/>
    <w:rsid w:val="002E03C1"/>
    <w:rsid w:val="002E09FE"/>
    <w:rsid w:val="002E0FA7"/>
    <w:rsid w:val="002E1950"/>
    <w:rsid w:val="002E24C6"/>
    <w:rsid w:val="002E2A61"/>
    <w:rsid w:val="002E31BE"/>
    <w:rsid w:val="002E3B1E"/>
    <w:rsid w:val="002E46FF"/>
    <w:rsid w:val="002E4CFD"/>
    <w:rsid w:val="002E4E33"/>
    <w:rsid w:val="002E4E87"/>
    <w:rsid w:val="002E506E"/>
    <w:rsid w:val="002E5742"/>
    <w:rsid w:val="002E5AD8"/>
    <w:rsid w:val="002E5C4D"/>
    <w:rsid w:val="002E5D91"/>
    <w:rsid w:val="002E67B2"/>
    <w:rsid w:val="002E7453"/>
    <w:rsid w:val="002E74A4"/>
    <w:rsid w:val="002E7EB8"/>
    <w:rsid w:val="002E7EC8"/>
    <w:rsid w:val="002F0159"/>
    <w:rsid w:val="002F0DFB"/>
    <w:rsid w:val="002F0F48"/>
    <w:rsid w:val="002F13D9"/>
    <w:rsid w:val="002F1590"/>
    <w:rsid w:val="002F1B73"/>
    <w:rsid w:val="002F20E0"/>
    <w:rsid w:val="002F2269"/>
    <w:rsid w:val="002F342F"/>
    <w:rsid w:val="002F37C7"/>
    <w:rsid w:val="002F3FFC"/>
    <w:rsid w:val="002F42FC"/>
    <w:rsid w:val="002F46A5"/>
    <w:rsid w:val="002F48EB"/>
    <w:rsid w:val="002F4A39"/>
    <w:rsid w:val="002F4A6E"/>
    <w:rsid w:val="002F4F03"/>
    <w:rsid w:val="002F4FB3"/>
    <w:rsid w:val="002F4FFA"/>
    <w:rsid w:val="002F5090"/>
    <w:rsid w:val="002F5466"/>
    <w:rsid w:val="002F5EC9"/>
    <w:rsid w:val="002F64E1"/>
    <w:rsid w:val="002F653E"/>
    <w:rsid w:val="002F65FE"/>
    <w:rsid w:val="002F67E7"/>
    <w:rsid w:val="002F6D4B"/>
    <w:rsid w:val="002F74A2"/>
    <w:rsid w:val="002F7FDF"/>
    <w:rsid w:val="00300B68"/>
    <w:rsid w:val="00301DB6"/>
    <w:rsid w:val="00301E9B"/>
    <w:rsid w:val="00302CCA"/>
    <w:rsid w:val="00302D63"/>
    <w:rsid w:val="0030300E"/>
    <w:rsid w:val="00303716"/>
    <w:rsid w:val="00303EFA"/>
    <w:rsid w:val="003042A8"/>
    <w:rsid w:val="0030439E"/>
    <w:rsid w:val="00304895"/>
    <w:rsid w:val="00304A8F"/>
    <w:rsid w:val="0030565B"/>
    <w:rsid w:val="00305B39"/>
    <w:rsid w:val="00306107"/>
    <w:rsid w:val="003063F0"/>
    <w:rsid w:val="00306A42"/>
    <w:rsid w:val="00306F42"/>
    <w:rsid w:val="00307112"/>
    <w:rsid w:val="003108E4"/>
    <w:rsid w:val="00310A3E"/>
    <w:rsid w:val="003114C0"/>
    <w:rsid w:val="003116F4"/>
    <w:rsid w:val="00311B5F"/>
    <w:rsid w:val="00312018"/>
    <w:rsid w:val="00312971"/>
    <w:rsid w:val="00313255"/>
    <w:rsid w:val="0031392C"/>
    <w:rsid w:val="0031458D"/>
    <w:rsid w:val="00315472"/>
    <w:rsid w:val="003155C2"/>
    <w:rsid w:val="003157B8"/>
    <w:rsid w:val="003160B3"/>
    <w:rsid w:val="00316128"/>
    <w:rsid w:val="0031631B"/>
    <w:rsid w:val="0031681C"/>
    <w:rsid w:val="00317B5E"/>
    <w:rsid w:val="00317BA5"/>
    <w:rsid w:val="00317DB3"/>
    <w:rsid w:val="00317DD6"/>
    <w:rsid w:val="0032012E"/>
    <w:rsid w:val="00320268"/>
    <w:rsid w:val="003202F4"/>
    <w:rsid w:val="00320D2E"/>
    <w:rsid w:val="0032153B"/>
    <w:rsid w:val="003215E8"/>
    <w:rsid w:val="003218DC"/>
    <w:rsid w:val="00322003"/>
    <w:rsid w:val="00322030"/>
    <w:rsid w:val="003221EE"/>
    <w:rsid w:val="003222B1"/>
    <w:rsid w:val="00322B24"/>
    <w:rsid w:val="00323667"/>
    <w:rsid w:val="00324B0E"/>
    <w:rsid w:val="003262ED"/>
    <w:rsid w:val="003264A7"/>
    <w:rsid w:val="003265D3"/>
    <w:rsid w:val="00327D13"/>
    <w:rsid w:val="00330089"/>
    <w:rsid w:val="00330131"/>
    <w:rsid w:val="00330404"/>
    <w:rsid w:val="00331265"/>
    <w:rsid w:val="0033185A"/>
    <w:rsid w:val="0033233E"/>
    <w:rsid w:val="00333729"/>
    <w:rsid w:val="00333A61"/>
    <w:rsid w:val="00333FFE"/>
    <w:rsid w:val="00334770"/>
    <w:rsid w:val="00335487"/>
    <w:rsid w:val="00336115"/>
    <w:rsid w:val="00337340"/>
    <w:rsid w:val="00337934"/>
    <w:rsid w:val="00337C9E"/>
    <w:rsid w:val="00337E17"/>
    <w:rsid w:val="003402C7"/>
    <w:rsid w:val="00340433"/>
    <w:rsid w:val="00341695"/>
    <w:rsid w:val="00342203"/>
    <w:rsid w:val="00342467"/>
    <w:rsid w:val="003436D9"/>
    <w:rsid w:val="003436F4"/>
    <w:rsid w:val="00344FCE"/>
    <w:rsid w:val="00345280"/>
    <w:rsid w:val="003452F4"/>
    <w:rsid w:val="003459BE"/>
    <w:rsid w:val="003460EA"/>
    <w:rsid w:val="003463D4"/>
    <w:rsid w:val="0034672A"/>
    <w:rsid w:val="00346FA8"/>
    <w:rsid w:val="00347C99"/>
    <w:rsid w:val="0035052A"/>
    <w:rsid w:val="00350FCA"/>
    <w:rsid w:val="003524C2"/>
    <w:rsid w:val="003525AF"/>
    <w:rsid w:val="00352C8C"/>
    <w:rsid w:val="00353BB2"/>
    <w:rsid w:val="00353DBD"/>
    <w:rsid w:val="0035513B"/>
    <w:rsid w:val="003552DA"/>
    <w:rsid w:val="00355427"/>
    <w:rsid w:val="0035641C"/>
    <w:rsid w:val="003565A3"/>
    <w:rsid w:val="00356A85"/>
    <w:rsid w:val="0036049B"/>
    <w:rsid w:val="003612DA"/>
    <w:rsid w:val="00362BA1"/>
    <w:rsid w:val="00362BFF"/>
    <w:rsid w:val="00362C89"/>
    <w:rsid w:val="003636E4"/>
    <w:rsid w:val="00364485"/>
    <w:rsid w:val="003647CC"/>
    <w:rsid w:val="00364AD0"/>
    <w:rsid w:val="00365085"/>
    <w:rsid w:val="0036508F"/>
    <w:rsid w:val="003667A0"/>
    <w:rsid w:val="003675A2"/>
    <w:rsid w:val="00367DF5"/>
    <w:rsid w:val="00370289"/>
    <w:rsid w:val="00370D3E"/>
    <w:rsid w:val="003710EF"/>
    <w:rsid w:val="0037194B"/>
    <w:rsid w:val="00371E6D"/>
    <w:rsid w:val="00372FDA"/>
    <w:rsid w:val="003730DF"/>
    <w:rsid w:val="003732AD"/>
    <w:rsid w:val="003735A8"/>
    <w:rsid w:val="0037408A"/>
    <w:rsid w:val="00374210"/>
    <w:rsid w:val="0037422E"/>
    <w:rsid w:val="003746C6"/>
    <w:rsid w:val="00374CC7"/>
    <w:rsid w:val="00375071"/>
    <w:rsid w:val="00375D0E"/>
    <w:rsid w:val="0037639D"/>
    <w:rsid w:val="0037755E"/>
    <w:rsid w:val="003775C2"/>
    <w:rsid w:val="00381928"/>
    <w:rsid w:val="003823F0"/>
    <w:rsid w:val="00383490"/>
    <w:rsid w:val="003845D6"/>
    <w:rsid w:val="00384BD0"/>
    <w:rsid w:val="003851ED"/>
    <w:rsid w:val="00386C85"/>
    <w:rsid w:val="00387765"/>
    <w:rsid w:val="00387CCD"/>
    <w:rsid w:val="0039016C"/>
    <w:rsid w:val="00390F53"/>
    <w:rsid w:val="00391340"/>
    <w:rsid w:val="00391885"/>
    <w:rsid w:val="00391DE2"/>
    <w:rsid w:val="0039225A"/>
    <w:rsid w:val="00392478"/>
    <w:rsid w:val="00392777"/>
    <w:rsid w:val="00392FAE"/>
    <w:rsid w:val="0039327E"/>
    <w:rsid w:val="00393AF3"/>
    <w:rsid w:val="00393C7F"/>
    <w:rsid w:val="0039488D"/>
    <w:rsid w:val="00394D52"/>
    <w:rsid w:val="003958FE"/>
    <w:rsid w:val="00395A31"/>
    <w:rsid w:val="00395AC8"/>
    <w:rsid w:val="00396916"/>
    <w:rsid w:val="003978C5"/>
    <w:rsid w:val="003A07F0"/>
    <w:rsid w:val="003A145A"/>
    <w:rsid w:val="003A245A"/>
    <w:rsid w:val="003A2467"/>
    <w:rsid w:val="003A2A83"/>
    <w:rsid w:val="003A2C62"/>
    <w:rsid w:val="003A2C9D"/>
    <w:rsid w:val="003A2E1D"/>
    <w:rsid w:val="003A2FA0"/>
    <w:rsid w:val="003A3C5C"/>
    <w:rsid w:val="003A441D"/>
    <w:rsid w:val="003A545F"/>
    <w:rsid w:val="003A5646"/>
    <w:rsid w:val="003A646C"/>
    <w:rsid w:val="003B0399"/>
    <w:rsid w:val="003B057C"/>
    <w:rsid w:val="003B2ADA"/>
    <w:rsid w:val="003B2D38"/>
    <w:rsid w:val="003B38F4"/>
    <w:rsid w:val="003B485F"/>
    <w:rsid w:val="003B503D"/>
    <w:rsid w:val="003B55F8"/>
    <w:rsid w:val="003B5A92"/>
    <w:rsid w:val="003B5AB9"/>
    <w:rsid w:val="003B6BA9"/>
    <w:rsid w:val="003B7792"/>
    <w:rsid w:val="003B7D2A"/>
    <w:rsid w:val="003C04AC"/>
    <w:rsid w:val="003C0BF3"/>
    <w:rsid w:val="003C1365"/>
    <w:rsid w:val="003C163C"/>
    <w:rsid w:val="003C1CFF"/>
    <w:rsid w:val="003C1D02"/>
    <w:rsid w:val="003C1E43"/>
    <w:rsid w:val="003C2380"/>
    <w:rsid w:val="003C289D"/>
    <w:rsid w:val="003C2E25"/>
    <w:rsid w:val="003C2E57"/>
    <w:rsid w:val="003C3F89"/>
    <w:rsid w:val="003C4566"/>
    <w:rsid w:val="003C503A"/>
    <w:rsid w:val="003C5B4C"/>
    <w:rsid w:val="003C5F6C"/>
    <w:rsid w:val="003C691E"/>
    <w:rsid w:val="003C6A7D"/>
    <w:rsid w:val="003C7D08"/>
    <w:rsid w:val="003C7FE3"/>
    <w:rsid w:val="003D06B7"/>
    <w:rsid w:val="003D0C61"/>
    <w:rsid w:val="003D1601"/>
    <w:rsid w:val="003D198D"/>
    <w:rsid w:val="003D21DE"/>
    <w:rsid w:val="003D268A"/>
    <w:rsid w:val="003D2DBF"/>
    <w:rsid w:val="003D3157"/>
    <w:rsid w:val="003D4B2E"/>
    <w:rsid w:val="003D4D69"/>
    <w:rsid w:val="003D5CC1"/>
    <w:rsid w:val="003D62A6"/>
    <w:rsid w:val="003D75EA"/>
    <w:rsid w:val="003D760F"/>
    <w:rsid w:val="003E03E0"/>
    <w:rsid w:val="003E05A3"/>
    <w:rsid w:val="003E0983"/>
    <w:rsid w:val="003E199C"/>
    <w:rsid w:val="003E2961"/>
    <w:rsid w:val="003E3BA8"/>
    <w:rsid w:val="003E4273"/>
    <w:rsid w:val="003E482F"/>
    <w:rsid w:val="003E58D2"/>
    <w:rsid w:val="003E5948"/>
    <w:rsid w:val="003E599B"/>
    <w:rsid w:val="003E62E0"/>
    <w:rsid w:val="003E6D22"/>
    <w:rsid w:val="003E7839"/>
    <w:rsid w:val="003E7CF2"/>
    <w:rsid w:val="003F1456"/>
    <w:rsid w:val="003F14FE"/>
    <w:rsid w:val="003F19F7"/>
    <w:rsid w:val="003F243B"/>
    <w:rsid w:val="003F2702"/>
    <w:rsid w:val="003F3F30"/>
    <w:rsid w:val="003F4413"/>
    <w:rsid w:val="003F5343"/>
    <w:rsid w:val="003F6E2E"/>
    <w:rsid w:val="003F71FE"/>
    <w:rsid w:val="003F7A63"/>
    <w:rsid w:val="003F7D7A"/>
    <w:rsid w:val="00400022"/>
    <w:rsid w:val="004000DD"/>
    <w:rsid w:val="00400350"/>
    <w:rsid w:val="004005CE"/>
    <w:rsid w:val="00402A3A"/>
    <w:rsid w:val="00402A63"/>
    <w:rsid w:val="00403539"/>
    <w:rsid w:val="00403D61"/>
    <w:rsid w:val="00404216"/>
    <w:rsid w:val="004043A8"/>
    <w:rsid w:val="00404515"/>
    <w:rsid w:val="00404AD0"/>
    <w:rsid w:val="00405625"/>
    <w:rsid w:val="00405765"/>
    <w:rsid w:val="00405A6F"/>
    <w:rsid w:val="00405CCC"/>
    <w:rsid w:val="00405E3E"/>
    <w:rsid w:val="0040692E"/>
    <w:rsid w:val="00406E43"/>
    <w:rsid w:val="0040738F"/>
    <w:rsid w:val="004077B8"/>
    <w:rsid w:val="004116B4"/>
    <w:rsid w:val="0041181F"/>
    <w:rsid w:val="00411C95"/>
    <w:rsid w:val="00411E5E"/>
    <w:rsid w:val="00411F3A"/>
    <w:rsid w:val="00412803"/>
    <w:rsid w:val="00412AA2"/>
    <w:rsid w:val="0041383E"/>
    <w:rsid w:val="00413C75"/>
    <w:rsid w:val="004148F8"/>
    <w:rsid w:val="00415059"/>
    <w:rsid w:val="00415494"/>
    <w:rsid w:val="00416856"/>
    <w:rsid w:val="00417F4B"/>
    <w:rsid w:val="004205B3"/>
    <w:rsid w:val="00420675"/>
    <w:rsid w:val="00420C9F"/>
    <w:rsid w:val="00420CA9"/>
    <w:rsid w:val="00420D28"/>
    <w:rsid w:val="00421029"/>
    <w:rsid w:val="00421C15"/>
    <w:rsid w:val="00422171"/>
    <w:rsid w:val="004225FB"/>
    <w:rsid w:val="0042333A"/>
    <w:rsid w:val="004239F2"/>
    <w:rsid w:val="00423ACC"/>
    <w:rsid w:val="00424321"/>
    <w:rsid w:val="0042446A"/>
    <w:rsid w:val="00424AB9"/>
    <w:rsid w:val="00425D24"/>
    <w:rsid w:val="00425D32"/>
    <w:rsid w:val="00425FBD"/>
    <w:rsid w:val="004260C0"/>
    <w:rsid w:val="0042620B"/>
    <w:rsid w:val="0042647E"/>
    <w:rsid w:val="00426F42"/>
    <w:rsid w:val="00427F0B"/>
    <w:rsid w:val="00430386"/>
    <w:rsid w:val="00430455"/>
    <w:rsid w:val="00430CD1"/>
    <w:rsid w:val="004312A6"/>
    <w:rsid w:val="00431B06"/>
    <w:rsid w:val="004320D5"/>
    <w:rsid w:val="004328EB"/>
    <w:rsid w:val="0043296D"/>
    <w:rsid w:val="00432B9C"/>
    <w:rsid w:val="00433705"/>
    <w:rsid w:val="004340DF"/>
    <w:rsid w:val="004341C5"/>
    <w:rsid w:val="00434705"/>
    <w:rsid w:val="004355BB"/>
    <w:rsid w:val="00437116"/>
    <w:rsid w:val="00437B62"/>
    <w:rsid w:val="00437E31"/>
    <w:rsid w:val="00440895"/>
    <w:rsid w:val="004414E0"/>
    <w:rsid w:val="0044182E"/>
    <w:rsid w:val="00441B32"/>
    <w:rsid w:val="00441B82"/>
    <w:rsid w:val="00442E22"/>
    <w:rsid w:val="00442F14"/>
    <w:rsid w:val="0044373C"/>
    <w:rsid w:val="00443BBB"/>
    <w:rsid w:val="004441BF"/>
    <w:rsid w:val="004448CB"/>
    <w:rsid w:val="00444BF1"/>
    <w:rsid w:val="00445493"/>
    <w:rsid w:val="00445B78"/>
    <w:rsid w:val="0045080C"/>
    <w:rsid w:val="00451D5B"/>
    <w:rsid w:val="004525C3"/>
    <w:rsid w:val="00452678"/>
    <w:rsid w:val="004536C7"/>
    <w:rsid w:val="004537E0"/>
    <w:rsid w:val="00453AE2"/>
    <w:rsid w:val="004545AC"/>
    <w:rsid w:val="0045480A"/>
    <w:rsid w:val="00454C84"/>
    <w:rsid w:val="004553EC"/>
    <w:rsid w:val="00455B53"/>
    <w:rsid w:val="00456D7D"/>
    <w:rsid w:val="00457C07"/>
    <w:rsid w:val="00457C0C"/>
    <w:rsid w:val="00457C2F"/>
    <w:rsid w:val="00457E8B"/>
    <w:rsid w:val="0046003F"/>
    <w:rsid w:val="00460C3C"/>
    <w:rsid w:val="00461207"/>
    <w:rsid w:val="00462EC5"/>
    <w:rsid w:val="004632FE"/>
    <w:rsid w:val="00463762"/>
    <w:rsid w:val="00463B68"/>
    <w:rsid w:val="00464B8F"/>
    <w:rsid w:val="00464FC6"/>
    <w:rsid w:val="004652FE"/>
    <w:rsid w:val="004656D3"/>
    <w:rsid w:val="00466212"/>
    <w:rsid w:val="00467073"/>
    <w:rsid w:val="00467B96"/>
    <w:rsid w:val="00467F21"/>
    <w:rsid w:val="004708DD"/>
    <w:rsid w:val="00472E8C"/>
    <w:rsid w:val="004737F0"/>
    <w:rsid w:val="0047415A"/>
    <w:rsid w:val="0047445D"/>
    <w:rsid w:val="004745A5"/>
    <w:rsid w:val="00474D20"/>
    <w:rsid w:val="00475724"/>
    <w:rsid w:val="00475DBA"/>
    <w:rsid w:val="00475ECD"/>
    <w:rsid w:val="00480511"/>
    <w:rsid w:val="004820F3"/>
    <w:rsid w:val="00482491"/>
    <w:rsid w:val="00483471"/>
    <w:rsid w:val="00483924"/>
    <w:rsid w:val="00483D6A"/>
    <w:rsid w:val="00483F42"/>
    <w:rsid w:val="00484911"/>
    <w:rsid w:val="00484A71"/>
    <w:rsid w:val="00484F3F"/>
    <w:rsid w:val="004855A1"/>
    <w:rsid w:val="00485709"/>
    <w:rsid w:val="00485D58"/>
    <w:rsid w:val="0048613F"/>
    <w:rsid w:val="00486B97"/>
    <w:rsid w:val="00486D38"/>
    <w:rsid w:val="004871A5"/>
    <w:rsid w:val="00487936"/>
    <w:rsid w:val="004901A2"/>
    <w:rsid w:val="00490475"/>
    <w:rsid w:val="00490BC9"/>
    <w:rsid w:val="0049100D"/>
    <w:rsid w:val="00491292"/>
    <w:rsid w:val="004914F0"/>
    <w:rsid w:val="00491899"/>
    <w:rsid w:val="004925EC"/>
    <w:rsid w:val="00492D63"/>
    <w:rsid w:val="00492E9E"/>
    <w:rsid w:val="004930EE"/>
    <w:rsid w:val="00494914"/>
    <w:rsid w:val="00494BBD"/>
    <w:rsid w:val="00494F6A"/>
    <w:rsid w:val="00495089"/>
    <w:rsid w:val="004951E3"/>
    <w:rsid w:val="00495C15"/>
    <w:rsid w:val="00496A0C"/>
    <w:rsid w:val="00496B46"/>
    <w:rsid w:val="0049739E"/>
    <w:rsid w:val="004A00EB"/>
    <w:rsid w:val="004A04FA"/>
    <w:rsid w:val="004A11CD"/>
    <w:rsid w:val="004A1732"/>
    <w:rsid w:val="004A1BE9"/>
    <w:rsid w:val="004A1EC0"/>
    <w:rsid w:val="004A2050"/>
    <w:rsid w:val="004A2B15"/>
    <w:rsid w:val="004A2F2D"/>
    <w:rsid w:val="004A3439"/>
    <w:rsid w:val="004A3582"/>
    <w:rsid w:val="004A41D0"/>
    <w:rsid w:val="004A4707"/>
    <w:rsid w:val="004A4F49"/>
    <w:rsid w:val="004A59AC"/>
    <w:rsid w:val="004A5A26"/>
    <w:rsid w:val="004A5D90"/>
    <w:rsid w:val="004A6775"/>
    <w:rsid w:val="004A67FD"/>
    <w:rsid w:val="004A6BBC"/>
    <w:rsid w:val="004A6DE3"/>
    <w:rsid w:val="004A6EE9"/>
    <w:rsid w:val="004B1096"/>
    <w:rsid w:val="004B11CB"/>
    <w:rsid w:val="004B16C2"/>
    <w:rsid w:val="004B1FE8"/>
    <w:rsid w:val="004B2B06"/>
    <w:rsid w:val="004B2BEC"/>
    <w:rsid w:val="004B2D00"/>
    <w:rsid w:val="004B368C"/>
    <w:rsid w:val="004B539E"/>
    <w:rsid w:val="004B56AC"/>
    <w:rsid w:val="004B5CC0"/>
    <w:rsid w:val="004B61C8"/>
    <w:rsid w:val="004B6AA2"/>
    <w:rsid w:val="004B73BD"/>
    <w:rsid w:val="004B77BA"/>
    <w:rsid w:val="004C0A8E"/>
    <w:rsid w:val="004C15DE"/>
    <w:rsid w:val="004C160C"/>
    <w:rsid w:val="004C1732"/>
    <w:rsid w:val="004C1BC2"/>
    <w:rsid w:val="004C250B"/>
    <w:rsid w:val="004C32DD"/>
    <w:rsid w:val="004C3E78"/>
    <w:rsid w:val="004C4700"/>
    <w:rsid w:val="004C4CF4"/>
    <w:rsid w:val="004C4F80"/>
    <w:rsid w:val="004C574C"/>
    <w:rsid w:val="004C5DBC"/>
    <w:rsid w:val="004C6130"/>
    <w:rsid w:val="004D037F"/>
    <w:rsid w:val="004D0818"/>
    <w:rsid w:val="004D101F"/>
    <w:rsid w:val="004D16BF"/>
    <w:rsid w:val="004D18C9"/>
    <w:rsid w:val="004D23CD"/>
    <w:rsid w:val="004D272B"/>
    <w:rsid w:val="004D284E"/>
    <w:rsid w:val="004D29BF"/>
    <w:rsid w:val="004D2C4F"/>
    <w:rsid w:val="004D2CAF"/>
    <w:rsid w:val="004D2FB6"/>
    <w:rsid w:val="004D45A7"/>
    <w:rsid w:val="004D4B6D"/>
    <w:rsid w:val="004D552D"/>
    <w:rsid w:val="004D5591"/>
    <w:rsid w:val="004D5C32"/>
    <w:rsid w:val="004D5D82"/>
    <w:rsid w:val="004D5DD1"/>
    <w:rsid w:val="004D61A5"/>
    <w:rsid w:val="004D6823"/>
    <w:rsid w:val="004D688B"/>
    <w:rsid w:val="004D7287"/>
    <w:rsid w:val="004D74FA"/>
    <w:rsid w:val="004D7BE1"/>
    <w:rsid w:val="004D7CD7"/>
    <w:rsid w:val="004D7D13"/>
    <w:rsid w:val="004E04BD"/>
    <w:rsid w:val="004E05C9"/>
    <w:rsid w:val="004E0774"/>
    <w:rsid w:val="004E0D2B"/>
    <w:rsid w:val="004E11A9"/>
    <w:rsid w:val="004E2033"/>
    <w:rsid w:val="004E28C7"/>
    <w:rsid w:val="004E2C60"/>
    <w:rsid w:val="004E2F37"/>
    <w:rsid w:val="004E32FE"/>
    <w:rsid w:val="004E3444"/>
    <w:rsid w:val="004E3645"/>
    <w:rsid w:val="004E36E0"/>
    <w:rsid w:val="004E4477"/>
    <w:rsid w:val="004E474C"/>
    <w:rsid w:val="004E5754"/>
    <w:rsid w:val="004E61C8"/>
    <w:rsid w:val="004E625B"/>
    <w:rsid w:val="004E6B1B"/>
    <w:rsid w:val="004E6E76"/>
    <w:rsid w:val="004F0446"/>
    <w:rsid w:val="004F1016"/>
    <w:rsid w:val="004F180F"/>
    <w:rsid w:val="004F1823"/>
    <w:rsid w:val="004F26B0"/>
    <w:rsid w:val="004F2D2B"/>
    <w:rsid w:val="004F2F1E"/>
    <w:rsid w:val="004F3AB0"/>
    <w:rsid w:val="004F410F"/>
    <w:rsid w:val="004F52A6"/>
    <w:rsid w:val="004F5AAA"/>
    <w:rsid w:val="004F6416"/>
    <w:rsid w:val="004F6DFB"/>
    <w:rsid w:val="004F6E48"/>
    <w:rsid w:val="005006AC"/>
    <w:rsid w:val="005007EE"/>
    <w:rsid w:val="00502382"/>
    <w:rsid w:val="00502C3B"/>
    <w:rsid w:val="00503E0A"/>
    <w:rsid w:val="00510F80"/>
    <w:rsid w:val="005116F8"/>
    <w:rsid w:val="00511E2F"/>
    <w:rsid w:val="00512269"/>
    <w:rsid w:val="005126FD"/>
    <w:rsid w:val="00513006"/>
    <w:rsid w:val="0051313E"/>
    <w:rsid w:val="005132FD"/>
    <w:rsid w:val="00513529"/>
    <w:rsid w:val="00513C4A"/>
    <w:rsid w:val="005144E0"/>
    <w:rsid w:val="00514651"/>
    <w:rsid w:val="005146CE"/>
    <w:rsid w:val="00514728"/>
    <w:rsid w:val="0051479F"/>
    <w:rsid w:val="0051499A"/>
    <w:rsid w:val="00514AB3"/>
    <w:rsid w:val="00514B0C"/>
    <w:rsid w:val="005150F7"/>
    <w:rsid w:val="00515EEC"/>
    <w:rsid w:val="00516183"/>
    <w:rsid w:val="00516EE7"/>
    <w:rsid w:val="00520228"/>
    <w:rsid w:val="00520553"/>
    <w:rsid w:val="005208E5"/>
    <w:rsid w:val="00520909"/>
    <w:rsid w:val="0052129E"/>
    <w:rsid w:val="0052173E"/>
    <w:rsid w:val="00521AD5"/>
    <w:rsid w:val="005221FD"/>
    <w:rsid w:val="00523217"/>
    <w:rsid w:val="0052395E"/>
    <w:rsid w:val="00523963"/>
    <w:rsid w:val="00523B66"/>
    <w:rsid w:val="00523F4A"/>
    <w:rsid w:val="00524568"/>
    <w:rsid w:val="00524690"/>
    <w:rsid w:val="0052513B"/>
    <w:rsid w:val="005254AC"/>
    <w:rsid w:val="00525B44"/>
    <w:rsid w:val="00527526"/>
    <w:rsid w:val="00531342"/>
    <w:rsid w:val="005327FC"/>
    <w:rsid w:val="00532CC6"/>
    <w:rsid w:val="0053366D"/>
    <w:rsid w:val="0053455E"/>
    <w:rsid w:val="005346D6"/>
    <w:rsid w:val="00534861"/>
    <w:rsid w:val="0053487C"/>
    <w:rsid w:val="0053493B"/>
    <w:rsid w:val="00535381"/>
    <w:rsid w:val="00535509"/>
    <w:rsid w:val="00535626"/>
    <w:rsid w:val="00535D82"/>
    <w:rsid w:val="005364E9"/>
    <w:rsid w:val="00536E12"/>
    <w:rsid w:val="00537317"/>
    <w:rsid w:val="0054030E"/>
    <w:rsid w:val="00540469"/>
    <w:rsid w:val="005407C6"/>
    <w:rsid w:val="00540AFC"/>
    <w:rsid w:val="00541D2F"/>
    <w:rsid w:val="00542B8A"/>
    <w:rsid w:val="00542F06"/>
    <w:rsid w:val="00543239"/>
    <w:rsid w:val="00543D66"/>
    <w:rsid w:val="00544FFC"/>
    <w:rsid w:val="0054511C"/>
    <w:rsid w:val="005451E1"/>
    <w:rsid w:val="00545876"/>
    <w:rsid w:val="00545E7D"/>
    <w:rsid w:val="00545FD1"/>
    <w:rsid w:val="00550084"/>
    <w:rsid w:val="005501EE"/>
    <w:rsid w:val="00551BB5"/>
    <w:rsid w:val="005523ED"/>
    <w:rsid w:val="00552AB6"/>
    <w:rsid w:val="0055305C"/>
    <w:rsid w:val="005547BA"/>
    <w:rsid w:val="00554B2B"/>
    <w:rsid w:val="0055554C"/>
    <w:rsid w:val="00555DFF"/>
    <w:rsid w:val="0055646B"/>
    <w:rsid w:val="00557375"/>
    <w:rsid w:val="0056208C"/>
    <w:rsid w:val="0056220F"/>
    <w:rsid w:val="00562555"/>
    <w:rsid w:val="0056259A"/>
    <w:rsid w:val="0056358C"/>
    <w:rsid w:val="005641FE"/>
    <w:rsid w:val="005657AA"/>
    <w:rsid w:val="005657F8"/>
    <w:rsid w:val="00565949"/>
    <w:rsid w:val="005669A5"/>
    <w:rsid w:val="00566E12"/>
    <w:rsid w:val="00566E82"/>
    <w:rsid w:val="00567CEF"/>
    <w:rsid w:val="00567E24"/>
    <w:rsid w:val="00567F7E"/>
    <w:rsid w:val="00570625"/>
    <w:rsid w:val="00571317"/>
    <w:rsid w:val="005713CD"/>
    <w:rsid w:val="005720D3"/>
    <w:rsid w:val="00572368"/>
    <w:rsid w:val="0057399E"/>
    <w:rsid w:val="00575241"/>
    <w:rsid w:val="00575635"/>
    <w:rsid w:val="005772A2"/>
    <w:rsid w:val="00580B99"/>
    <w:rsid w:val="005818FC"/>
    <w:rsid w:val="00581C1B"/>
    <w:rsid w:val="0058269F"/>
    <w:rsid w:val="00582B60"/>
    <w:rsid w:val="0058325D"/>
    <w:rsid w:val="005837BA"/>
    <w:rsid w:val="005837C7"/>
    <w:rsid w:val="00583B62"/>
    <w:rsid w:val="00585763"/>
    <w:rsid w:val="00585A6F"/>
    <w:rsid w:val="00585F13"/>
    <w:rsid w:val="00586F1A"/>
    <w:rsid w:val="005870D5"/>
    <w:rsid w:val="0058759A"/>
    <w:rsid w:val="00587673"/>
    <w:rsid w:val="00587E0E"/>
    <w:rsid w:val="00590F3B"/>
    <w:rsid w:val="00590FFF"/>
    <w:rsid w:val="0059129E"/>
    <w:rsid w:val="00591817"/>
    <w:rsid w:val="00591840"/>
    <w:rsid w:val="00593256"/>
    <w:rsid w:val="00594A35"/>
    <w:rsid w:val="00594AA6"/>
    <w:rsid w:val="005957B5"/>
    <w:rsid w:val="00595D64"/>
    <w:rsid w:val="005963FC"/>
    <w:rsid w:val="00596DB5"/>
    <w:rsid w:val="00597995"/>
    <w:rsid w:val="00597CB4"/>
    <w:rsid w:val="00597F22"/>
    <w:rsid w:val="005A0851"/>
    <w:rsid w:val="005A0B37"/>
    <w:rsid w:val="005A0FD0"/>
    <w:rsid w:val="005A136F"/>
    <w:rsid w:val="005A1E14"/>
    <w:rsid w:val="005A1EBE"/>
    <w:rsid w:val="005A2E61"/>
    <w:rsid w:val="005A2FE1"/>
    <w:rsid w:val="005A3022"/>
    <w:rsid w:val="005A390C"/>
    <w:rsid w:val="005A3F37"/>
    <w:rsid w:val="005A51ED"/>
    <w:rsid w:val="005A548B"/>
    <w:rsid w:val="005A6731"/>
    <w:rsid w:val="005A6E04"/>
    <w:rsid w:val="005A7196"/>
    <w:rsid w:val="005A725D"/>
    <w:rsid w:val="005A761F"/>
    <w:rsid w:val="005A7764"/>
    <w:rsid w:val="005A7DB8"/>
    <w:rsid w:val="005B099B"/>
    <w:rsid w:val="005B0D1A"/>
    <w:rsid w:val="005B103F"/>
    <w:rsid w:val="005B1044"/>
    <w:rsid w:val="005B11FE"/>
    <w:rsid w:val="005B19F4"/>
    <w:rsid w:val="005B2582"/>
    <w:rsid w:val="005B3B7C"/>
    <w:rsid w:val="005B4361"/>
    <w:rsid w:val="005B4E5D"/>
    <w:rsid w:val="005B4EB8"/>
    <w:rsid w:val="005B524F"/>
    <w:rsid w:val="005B5293"/>
    <w:rsid w:val="005B58B3"/>
    <w:rsid w:val="005B691A"/>
    <w:rsid w:val="005B6C9E"/>
    <w:rsid w:val="005B7185"/>
    <w:rsid w:val="005B7B6E"/>
    <w:rsid w:val="005C001F"/>
    <w:rsid w:val="005C052A"/>
    <w:rsid w:val="005C1A6B"/>
    <w:rsid w:val="005C3B06"/>
    <w:rsid w:val="005C408F"/>
    <w:rsid w:val="005C4E52"/>
    <w:rsid w:val="005C677F"/>
    <w:rsid w:val="005C77A1"/>
    <w:rsid w:val="005C7CBE"/>
    <w:rsid w:val="005D0069"/>
    <w:rsid w:val="005D02FC"/>
    <w:rsid w:val="005D0E1B"/>
    <w:rsid w:val="005D153A"/>
    <w:rsid w:val="005D154D"/>
    <w:rsid w:val="005D1FFE"/>
    <w:rsid w:val="005D2073"/>
    <w:rsid w:val="005D29E1"/>
    <w:rsid w:val="005D351A"/>
    <w:rsid w:val="005D3DEA"/>
    <w:rsid w:val="005D4971"/>
    <w:rsid w:val="005D5B4D"/>
    <w:rsid w:val="005D5CB6"/>
    <w:rsid w:val="005D61D3"/>
    <w:rsid w:val="005D64A4"/>
    <w:rsid w:val="005D662A"/>
    <w:rsid w:val="005D68E2"/>
    <w:rsid w:val="005D7331"/>
    <w:rsid w:val="005D765D"/>
    <w:rsid w:val="005D7A9E"/>
    <w:rsid w:val="005D7FB1"/>
    <w:rsid w:val="005E0182"/>
    <w:rsid w:val="005E068D"/>
    <w:rsid w:val="005E09FC"/>
    <w:rsid w:val="005E0F1A"/>
    <w:rsid w:val="005E1095"/>
    <w:rsid w:val="005E18AD"/>
    <w:rsid w:val="005E1B26"/>
    <w:rsid w:val="005E4EA1"/>
    <w:rsid w:val="005E527F"/>
    <w:rsid w:val="005E540F"/>
    <w:rsid w:val="005E5991"/>
    <w:rsid w:val="005E6089"/>
    <w:rsid w:val="005E7576"/>
    <w:rsid w:val="005F013E"/>
    <w:rsid w:val="005F066A"/>
    <w:rsid w:val="005F0852"/>
    <w:rsid w:val="005F0F15"/>
    <w:rsid w:val="005F2D02"/>
    <w:rsid w:val="005F31F4"/>
    <w:rsid w:val="005F330F"/>
    <w:rsid w:val="005F3538"/>
    <w:rsid w:val="005F37A4"/>
    <w:rsid w:val="005F4412"/>
    <w:rsid w:val="005F4877"/>
    <w:rsid w:val="005F5A34"/>
    <w:rsid w:val="005F5D2E"/>
    <w:rsid w:val="005F6287"/>
    <w:rsid w:val="005F6348"/>
    <w:rsid w:val="005F6C18"/>
    <w:rsid w:val="005F6E14"/>
    <w:rsid w:val="005F75DE"/>
    <w:rsid w:val="005F7A35"/>
    <w:rsid w:val="0060013E"/>
    <w:rsid w:val="006006A0"/>
    <w:rsid w:val="006006AE"/>
    <w:rsid w:val="00600AC1"/>
    <w:rsid w:val="0060112D"/>
    <w:rsid w:val="0060125E"/>
    <w:rsid w:val="00601928"/>
    <w:rsid w:val="006022EC"/>
    <w:rsid w:val="006026BC"/>
    <w:rsid w:val="006027BF"/>
    <w:rsid w:val="00603CC7"/>
    <w:rsid w:val="0060444F"/>
    <w:rsid w:val="00604700"/>
    <w:rsid w:val="00604F3B"/>
    <w:rsid w:val="006061C4"/>
    <w:rsid w:val="00606907"/>
    <w:rsid w:val="00606C18"/>
    <w:rsid w:val="006072EF"/>
    <w:rsid w:val="006105BD"/>
    <w:rsid w:val="00611027"/>
    <w:rsid w:val="006111AF"/>
    <w:rsid w:val="00611217"/>
    <w:rsid w:val="00611D04"/>
    <w:rsid w:val="006123D4"/>
    <w:rsid w:val="0061260C"/>
    <w:rsid w:val="00612C7B"/>
    <w:rsid w:val="00612D6B"/>
    <w:rsid w:val="0061389E"/>
    <w:rsid w:val="006144A0"/>
    <w:rsid w:val="00614688"/>
    <w:rsid w:val="006149FB"/>
    <w:rsid w:val="00615868"/>
    <w:rsid w:val="00616157"/>
    <w:rsid w:val="006162D6"/>
    <w:rsid w:val="006165D6"/>
    <w:rsid w:val="006170CD"/>
    <w:rsid w:val="006172BD"/>
    <w:rsid w:val="00617522"/>
    <w:rsid w:val="00617B8E"/>
    <w:rsid w:val="00620E45"/>
    <w:rsid w:val="00620F19"/>
    <w:rsid w:val="00621306"/>
    <w:rsid w:val="006218A1"/>
    <w:rsid w:val="00622109"/>
    <w:rsid w:val="00622D73"/>
    <w:rsid w:val="00622F76"/>
    <w:rsid w:val="006239DD"/>
    <w:rsid w:val="00623E6E"/>
    <w:rsid w:val="00624150"/>
    <w:rsid w:val="00625D93"/>
    <w:rsid w:val="00627594"/>
    <w:rsid w:val="00627DA7"/>
    <w:rsid w:val="00630DC2"/>
    <w:rsid w:val="00630EE5"/>
    <w:rsid w:val="0063114A"/>
    <w:rsid w:val="00631F7F"/>
    <w:rsid w:val="0063226C"/>
    <w:rsid w:val="006325C5"/>
    <w:rsid w:val="0063298E"/>
    <w:rsid w:val="006333A2"/>
    <w:rsid w:val="00633445"/>
    <w:rsid w:val="00636E34"/>
    <w:rsid w:val="00637B18"/>
    <w:rsid w:val="00637B4E"/>
    <w:rsid w:val="00637DC6"/>
    <w:rsid w:val="006409EE"/>
    <w:rsid w:val="00640DD6"/>
    <w:rsid w:val="00641A1B"/>
    <w:rsid w:val="006424BF"/>
    <w:rsid w:val="00642756"/>
    <w:rsid w:val="00642CAB"/>
    <w:rsid w:val="00642EFE"/>
    <w:rsid w:val="00643A6B"/>
    <w:rsid w:val="00643D7D"/>
    <w:rsid w:val="006441C4"/>
    <w:rsid w:val="00645031"/>
    <w:rsid w:val="00645D45"/>
    <w:rsid w:val="00646BE6"/>
    <w:rsid w:val="006478D0"/>
    <w:rsid w:val="00647C1B"/>
    <w:rsid w:val="0065004C"/>
    <w:rsid w:val="00650063"/>
    <w:rsid w:val="00650FEE"/>
    <w:rsid w:val="00651C87"/>
    <w:rsid w:val="00651F9F"/>
    <w:rsid w:val="00652531"/>
    <w:rsid w:val="0065262D"/>
    <w:rsid w:val="00652E4B"/>
    <w:rsid w:val="00653D4F"/>
    <w:rsid w:val="00653D5B"/>
    <w:rsid w:val="00653E20"/>
    <w:rsid w:val="00654048"/>
    <w:rsid w:val="0065448F"/>
    <w:rsid w:val="00654B48"/>
    <w:rsid w:val="00654CB0"/>
    <w:rsid w:val="00654F85"/>
    <w:rsid w:val="00656089"/>
    <w:rsid w:val="006568FD"/>
    <w:rsid w:val="00657243"/>
    <w:rsid w:val="00657639"/>
    <w:rsid w:val="0065767F"/>
    <w:rsid w:val="00657D7E"/>
    <w:rsid w:val="006618B8"/>
    <w:rsid w:val="00663662"/>
    <w:rsid w:val="00663A47"/>
    <w:rsid w:val="00663FDA"/>
    <w:rsid w:val="00664E79"/>
    <w:rsid w:val="00665180"/>
    <w:rsid w:val="006657E4"/>
    <w:rsid w:val="00665FA7"/>
    <w:rsid w:val="0066664B"/>
    <w:rsid w:val="00666917"/>
    <w:rsid w:val="00666996"/>
    <w:rsid w:val="00666BB1"/>
    <w:rsid w:val="00667111"/>
    <w:rsid w:val="00667617"/>
    <w:rsid w:val="00667C35"/>
    <w:rsid w:val="0067001A"/>
    <w:rsid w:val="006701A8"/>
    <w:rsid w:val="00670D08"/>
    <w:rsid w:val="00670F0B"/>
    <w:rsid w:val="00671DC1"/>
    <w:rsid w:val="00672110"/>
    <w:rsid w:val="0067226D"/>
    <w:rsid w:val="00672608"/>
    <w:rsid w:val="0067343E"/>
    <w:rsid w:val="00673911"/>
    <w:rsid w:val="006745FA"/>
    <w:rsid w:val="006755F3"/>
    <w:rsid w:val="00675BA7"/>
    <w:rsid w:val="00676044"/>
    <w:rsid w:val="00676AD0"/>
    <w:rsid w:val="00677380"/>
    <w:rsid w:val="006775CD"/>
    <w:rsid w:val="006802FD"/>
    <w:rsid w:val="00680A90"/>
    <w:rsid w:val="006827BB"/>
    <w:rsid w:val="006830CF"/>
    <w:rsid w:val="006832EB"/>
    <w:rsid w:val="00683626"/>
    <w:rsid w:val="00683679"/>
    <w:rsid w:val="00683B85"/>
    <w:rsid w:val="00684069"/>
    <w:rsid w:val="0068409E"/>
    <w:rsid w:val="006843AE"/>
    <w:rsid w:val="006856BD"/>
    <w:rsid w:val="006858A3"/>
    <w:rsid w:val="006866A1"/>
    <w:rsid w:val="006866FA"/>
    <w:rsid w:val="00686F4A"/>
    <w:rsid w:val="006913B7"/>
    <w:rsid w:val="0069168D"/>
    <w:rsid w:val="00691D2A"/>
    <w:rsid w:val="006932E0"/>
    <w:rsid w:val="00693627"/>
    <w:rsid w:val="006938E7"/>
    <w:rsid w:val="0069492E"/>
    <w:rsid w:val="00694C99"/>
    <w:rsid w:val="00696207"/>
    <w:rsid w:val="0069660A"/>
    <w:rsid w:val="006968A6"/>
    <w:rsid w:val="00696930"/>
    <w:rsid w:val="00697F08"/>
    <w:rsid w:val="006A0020"/>
    <w:rsid w:val="006A0640"/>
    <w:rsid w:val="006A07CB"/>
    <w:rsid w:val="006A0922"/>
    <w:rsid w:val="006A13F6"/>
    <w:rsid w:val="006A198C"/>
    <w:rsid w:val="006A1A87"/>
    <w:rsid w:val="006A1DAA"/>
    <w:rsid w:val="006A214F"/>
    <w:rsid w:val="006A3B98"/>
    <w:rsid w:val="006A5198"/>
    <w:rsid w:val="006A561F"/>
    <w:rsid w:val="006A5A05"/>
    <w:rsid w:val="006A5B38"/>
    <w:rsid w:val="006A5CAA"/>
    <w:rsid w:val="006A5D4D"/>
    <w:rsid w:val="006A7504"/>
    <w:rsid w:val="006B0464"/>
    <w:rsid w:val="006B076F"/>
    <w:rsid w:val="006B1FDC"/>
    <w:rsid w:val="006B2590"/>
    <w:rsid w:val="006B2896"/>
    <w:rsid w:val="006B2B78"/>
    <w:rsid w:val="006B2CAF"/>
    <w:rsid w:val="006B36F6"/>
    <w:rsid w:val="006B381B"/>
    <w:rsid w:val="006B45C0"/>
    <w:rsid w:val="006B466C"/>
    <w:rsid w:val="006B4E59"/>
    <w:rsid w:val="006B4E8C"/>
    <w:rsid w:val="006B5027"/>
    <w:rsid w:val="006B57B2"/>
    <w:rsid w:val="006B622C"/>
    <w:rsid w:val="006B7547"/>
    <w:rsid w:val="006C021F"/>
    <w:rsid w:val="006C06F4"/>
    <w:rsid w:val="006C1D2A"/>
    <w:rsid w:val="006C1E71"/>
    <w:rsid w:val="006C2142"/>
    <w:rsid w:val="006C3248"/>
    <w:rsid w:val="006C360A"/>
    <w:rsid w:val="006C3824"/>
    <w:rsid w:val="006C46D7"/>
    <w:rsid w:val="006C4805"/>
    <w:rsid w:val="006C483F"/>
    <w:rsid w:val="006C54BB"/>
    <w:rsid w:val="006C585F"/>
    <w:rsid w:val="006C70C1"/>
    <w:rsid w:val="006C7794"/>
    <w:rsid w:val="006C7B8D"/>
    <w:rsid w:val="006D0376"/>
    <w:rsid w:val="006D055B"/>
    <w:rsid w:val="006D0607"/>
    <w:rsid w:val="006D0FB3"/>
    <w:rsid w:val="006D185F"/>
    <w:rsid w:val="006D2348"/>
    <w:rsid w:val="006D2D56"/>
    <w:rsid w:val="006D36BF"/>
    <w:rsid w:val="006D432E"/>
    <w:rsid w:val="006D4758"/>
    <w:rsid w:val="006D5477"/>
    <w:rsid w:val="006D5786"/>
    <w:rsid w:val="006D6103"/>
    <w:rsid w:val="006D6CFD"/>
    <w:rsid w:val="006D70CD"/>
    <w:rsid w:val="006D727E"/>
    <w:rsid w:val="006D7742"/>
    <w:rsid w:val="006D7D63"/>
    <w:rsid w:val="006D7F44"/>
    <w:rsid w:val="006E00AC"/>
    <w:rsid w:val="006E09F9"/>
    <w:rsid w:val="006E0BC0"/>
    <w:rsid w:val="006E17A2"/>
    <w:rsid w:val="006E1DA2"/>
    <w:rsid w:val="006E1DF6"/>
    <w:rsid w:val="006E2964"/>
    <w:rsid w:val="006E3311"/>
    <w:rsid w:val="006E4807"/>
    <w:rsid w:val="006E4F16"/>
    <w:rsid w:val="006E623A"/>
    <w:rsid w:val="006E62BC"/>
    <w:rsid w:val="006E6E08"/>
    <w:rsid w:val="006E76BD"/>
    <w:rsid w:val="006E7A79"/>
    <w:rsid w:val="006F105E"/>
    <w:rsid w:val="006F18B3"/>
    <w:rsid w:val="006F1A0F"/>
    <w:rsid w:val="006F20B2"/>
    <w:rsid w:val="006F2767"/>
    <w:rsid w:val="006F4003"/>
    <w:rsid w:val="006F408D"/>
    <w:rsid w:val="006F4282"/>
    <w:rsid w:val="006F436C"/>
    <w:rsid w:val="006F52F6"/>
    <w:rsid w:val="006F5CBB"/>
    <w:rsid w:val="006F6F15"/>
    <w:rsid w:val="006F7BE2"/>
    <w:rsid w:val="00700420"/>
    <w:rsid w:val="00700825"/>
    <w:rsid w:val="0070099A"/>
    <w:rsid w:val="00700BBD"/>
    <w:rsid w:val="0070153F"/>
    <w:rsid w:val="0070312A"/>
    <w:rsid w:val="00703140"/>
    <w:rsid w:val="007033FB"/>
    <w:rsid w:val="007039C8"/>
    <w:rsid w:val="00703FA3"/>
    <w:rsid w:val="00704197"/>
    <w:rsid w:val="00705724"/>
    <w:rsid w:val="00705A6B"/>
    <w:rsid w:val="00705B6F"/>
    <w:rsid w:val="00705CBD"/>
    <w:rsid w:val="00706016"/>
    <w:rsid w:val="007060F7"/>
    <w:rsid w:val="00706DA9"/>
    <w:rsid w:val="00707276"/>
    <w:rsid w:val="0070756A"/>
    <w:rsid w:val="00707D65"/>
    <w:rsid w:val="00710606"/>
    <w:rsid w:val="007107FE"/>
    <w:rsid w:val="0071087E"/>
    <w:rsid w:val="00712158"/>
    <w:rsid w:val="00712562"/>
    <w:rsid w:val="007129B8"/>
    <w:rsid w:val="00712E33"/>
    <w:rsid w:val="0071373A"/>
    <w:rsid w:val="00713E7A"/>
    <w:rsid w:val="007144FB"/>
    <w:rsid w:val="00714607"/>
    <w:rsid w:val="0071496C"/>
    <w:rsid w:val="00714F58"/>
    <w:rsid w:val="00715D68"/>
    <w:rsid w:val="007161BE"/>
    <w:rsid w:val="00716B0E"/>
    <w:rsid w:val="007174ED"/>
    <w:rsid w:val="0072034A"/>
    <w:rsid w:val="00721132"/>
    <w:rsid w:val="007215F5"/>
    <w:rsid w:val="0072161D"/>
    <w:rsid w:val="007218BF"/>
    <w:rsid w:val="00721AC9"/>
    <w:rsid w:val="007220C9"/>
    <w:rsid w:val="00722732"/>
    <w:rsid w:val="00722C79"/>
    <w:rsid w:val="00723180"/>
    <w:rsid w:val="007234C4"/>
    <w:rsid w:val="00723820"/>
    <w:rsid w:val="00723957"/>
    <w:rsid w:val="00724E55"/>
    <w:rsid w:val="007251FA"/>
    <w:rsid w:val="00725611"/>
    <w:rsid w:val="00726BA5"/>
    <w:rsid w:val="00726E07"/>
    <w:rsid w:val="00726FA9"/>
    <w:rsid w:val="0072748E"/>
    <w:rsid w:val="007275DB"/>
    <w:rsid w:val="00730690"/>
    <w:rsid w:val="00731AED"/>
    <w:rsid w:val="0073227E"/>
    <w:rsid w:val="00732724"/>
    <w:rsid w:val="00733858"/>
    <w:rsid w:val="0073398E"/>
    <w:rsid w:val="007339EA"/>
    <w:rsid w:val="00733B69"/>
    <w:rsid w:val="00733E67"/>
    <w:rsid w:val="0073448B"/>
    <w:rsid w:val="007345CE"/>
    <w:rsid w:val="00736217"/>
    <w:rsid w:val="007362D7"/>
    <w:rsid w:val="00736888"/>
    <w:rsid w:val="00736EED"/>
    <w:rsid w:val="0073771D"/>
    <w:rsid w:val="007377EE"/>
    <w:rsid w:val="00737915"/>
    <w:rsid w:val="00740025"/>
    <w:rsid w:val="00740062"/>
    <w:rsid w:val="00740499"/>
    <w:rsid w:val="0074067B"/>
    <w:rsid w:val="007420CD"/>
    <w:rsid w:val="00742101"/>
    <w:rsid w:val="00742536"/>
    <w:rsid w:val="007425B0"/>
    <w:rsid w:val="00743AF8"/>
    <w:rsid w:val="00743D16"/>
    <w:rsid w:val="00744142"/>
    <w:rsid w:val="00744941"/>
    <w:rsid w:val="00745077"/>
    <w:rsid w:val="00745B4C"/>
    <w:rsid w:val="00746F57"/>
    <w:rsid w:val="00747E12"/>
    <w:rsid w:val="0075025B"/>
    <w:rsid w:val="00750A2B"/>
    <w:rsid w:val="00750B76"/>
    <w:rsid w:val="00750F0E"/>
    <w:rsid w:val="00750FE2"/>
    <w:rsid w:val="00751342"/>
    <w:rsid w:val="00752BA0"/>
    <w:rsid w:val="00753507"/>
    <w:rsid w:val="007537C7"/>
    <w:rsid w:val="007538A7"/>
    <w:rsid w:val="007539FA"/>
    <w:rsid w:val="00753C70"/>
    <w:rsid w:val="007540DB"/>
    <w:rsid w:val="00754922"/>
    <w:rsid w:val="00754FA4"/>
    <w:rsid w:val="007552D7"/>
    <w:rsid w:val="00755407"/>
    <w:rsid w:val="0075575A"/>
    <w:rsid w:val="00755778"/>
    <w:rsid w:val="007559A4"/>
    <w:rsid w:val="007563CD"/>
    <w:rsid w:val="00756CC3"/>
    <w:rsid w:val="00756D92"/>
    <w:rsid w:val="00757011"/>
    <w:rsid w:val="0075748F"/>
    <w:rsid w:val="007574EF"/>
    <w:rsid w:val="00757738"/>
    <w:rsid w:val="007603D7"/>
    <w:rsid w:val="00760AF3"/>
    <w:rsid w:val="00760B28"/>
    <w:rsid w:val="00761CFF"/>
    <w:rsid w:val="00761F33"/>
    <w:rsid w:val="00763962"/>
    <w:rsid w:val="00763AC8"/>
    <w:rsid w:val="00764B21"/>
    <w:rsid w:val="00764BD4"/>
    <w:rsid w:val="007653FB"/>
    <w:rsid w:val="007654DE"/>
    <w:rsid w:val="0076585F"/>
    <w:rsid w:val="00765AD1"/>
    <w:rsid w:val="007662F9"/>
    <w:rsid w:val="00766BD4"/>
    <w:rsid w:val="00766D9F"/>
    <w:rsid w:val="00767685"/>
    <w:rsid w:val="00767961"/>
    <w:rsid w:val="007679B9"/>
    <w:rsid w:val="00767E4B"/>
    <w:rsid w:val="00767E6E"/>
    <w:rsid w:val="007702F2"/>
    <w:rsid w:val="00771847"/>
    <w:rsid w:val="00771BE7"/>
    <w:rsid w:val="00771EE8"/>
    <w:rsid w:val="0077218B"/>
    <w:rsid w:val="0077327E"/>
    <w:rsid w:val="00773EEE"/>
    <w:rsid w:val="00773F44"/>
    <w:rsid w:val="00773F6A"/>
    <w:rsid w:val="007745BB"/>
    <w:rsid w:val="00774BA6"/>
    <w:rsid w:val="00774C8C"/>
    <w:rsid w:val="00774D8E"/>
    <w:rsid w:val="00775762"/>
    <w:rsid w:val="00776552"/>
    <w:rsid w:val="00776F7A"/>
    <w:rsid w:val="00780B24"/>
    <w:rsid w:val="00781C13"/>
    <w:rsid w:val="00782143"/>
    <w:rsid w:val="007822B1"/>
    <w:rsid w:val="00782422"/>
    <w:rsid w:val="007826F6"/>
    <w:rsid w:val="007834D2"/>
    <w:rsid w:val="007843AE"/>
    <w:rsid w:val="00785E49"/>
    <w:rsid w:val="00785F9F"/>
    <w:rsid w:val="00786D73"/>
    <w:rsid w:val="007877B9"/>
    <w:rsid w:val="00787C68"/>
    <w:rsid w:val="00792417"/>
    <w:rsid w:val="00792A96"/>
    <w:rsid w:val="007936B3"/>
    <w:rsid w:val="007946FA"/>
    <w:rsid w:val="00794FDF"/>
    <w:rsid w:val="007951C9"/>
    <w:rsid w:val="007957DB"/>
    <w:rsid w:val="0079581F"/>
    <w:rsid w:val="007959F8"/>
    <w:rsid w:val="00795E42"/>
    <w:rsid w:val="00795F35"/>
    <w:rsid w:val="00795F9D"/>
    <w:rsid w:val="0079600E"/>
    <w:rsid w:val="007A0243"/>
    <w:rsid w:val="007A0325"/>
    <w:rsid w:val="007A06D9"/>
    <w:rsid w:val="007A070E"/>
    <w:rsid w:val="007A09A0"/>
    <w:rsid w:val="007A0C1F"/>
    <w:rsid w:val="007A1D64"/>
    <w:rsid w:val="007A205E"/>
    <w:rsid w:val="007A20C9"/>
    <w:rsid w:val="007A280E"/>
    <w:rsid w:val="007A3216"/>
    <w:rsid w:val="007A48B7"/>
    <w:rsid w:val="007A4AB1"/>
    <w:rsid w:val="007A5013"/>
    <w:rsid w:val="007A537E"/>
    <w:rsid w:val="007A565D"/>
    <w:rsid w:val="007A5A82"/>
    <w:rsid w:val="007A5F5A"/>
    <w:rsid w:val="007A6652"/>
    <w:rsid w:val="007A675D"/>
    <w:rsid w:val="007A6CD3"/>
    <w:rsid w:val="007A76E2"/>
    <w:rsid w:val="007B071B"/>
    <w:rsid w:val="007B0774"/>
    <w:rsid w:val="007B0A2E"/>
    <w:rsid w:val="007B0C69"/>
    <w:rsid w:val="007B14E3"/>
    <w:rsid w:val="007B2EC5"/>
    <w:rsid w:val="007B3474"/>
    <w:rsid w:val="007B54B8"/>
    <w:rsid w:val="007B5732"/>
    <w:rsid w:val="007B58D5"/>
    <w:rsid w:val="007B5A4B"/>
    <w:rsid w:val="007B5E85"/>
    <w:rsid w:val="007B6502"/>
    <w:rsid w:val="007B6610"/>
    <w:rsid w:val="007B7064"/>
    <w:rsid w:val="007B729D"/>
    <w:rsid w:val="007B7388"/>
    <w:rsid w:val="007B76A8"/>
    <w:rsid w:val="007B7CE2"/>
    <w:rsid w:val="007C026A"/>
    <w:rsid w:val="007C0333"/>
    <w:rsid w:val="007C0ED5"/>
    <w:rsid w:val="007C158A"/>
    <w:rsid w:val="007C3525"/>
    <w:rsid w:val="007C3898"/>
    <w:rsid w:val="007C3907"/>
    <w:rsid w:val="007C4332"/>
    <w:rsid w:val="007C47F9"/>
    <w:rsid w:val="007C501F"/>
    <w:rsid w:val="007C57C3"/>
    <w:rsid w:val="007C5F6F"/>
    <w:rsid w:val="007C61B4"/>
    <w:rsid w:val="007C61F0"/>
    <w:rsid w:val="007C63AA"/>
    <w:rsid w:val="007C6553"/>
    <w:rsid w:val="007C6CDD"/>
    <w:rsid w:val="007C776D"/>
    <w:rsid w:val="007C7A01"/>
    <w:rsid w:val="007C7FB7"/>
    <w:rsid w:val="007D003B"/>
    <w:rsid w:val="007D245E"/>
    <w:rsid w:val="007D2F06"/>
    <w:rsid w:val="007D3F6C"/>
    <w:rsid w:val="007D4A19"/>
    <w:rsid w:val="007D4A71"/>
    <w:rsid w:val="007D4AF2"/>
    <w:rsid w:val="007D4BEB"/>
    <w:rsid w:val="007D54B4"/>
    <w:rsid w:val="007D5877"/>
    <w:rsid w:val="007D5B72"/>
    <w:rsid w:val="007D6464"/>
    <w:rsid w:val="007D70E6"/>
    <w:rsid w:val="007D75C8"/>
    <w:rsid w:val="007D77FD"/>
    <w:rsid w:val="007E0F82"/>
    <w:rsid w:val="007E1C93"/>
    <w:rsid w:val="007E23AD"/>
    <w:rsid w:val="007E2A15"/>
    <w:rsid w:val="007E2F65"/>
    <w:rsid w:val="007E361D"/>
    <w:rsid w:val="007E3787"/>
    <w:rsid w:val="007E4036"/>
    <w:rsid w:val="007E440A"/>
    <w:rsid w:val="007E44F7"/>
    <w:rsid w:val="007E4708"/>
    <w:rsid w:val="007E4847"/>
    <w:rsid w:val="007E48EE"/>
    <w:rsid w:val="007E4B88"/>
    <w:rsid w:val="007E4E90"/>
    <w:rsid w:val="007E5345"/>
    <w:rsid w:val="007E5FAA"/>
    <w:rsid w:val="007E60C9"/>
    <w:rsid w:val="007E749B"/>
    <w:rsid w:val="007E76A9"/>
    <w:rsid w:val="007E7941"/>
    <w:rsid w:val="007F039D"/>
    <w:rsid w:val="007F068B"/>
    <w:rsid w:val="007F06A9"/>
    <w:rsid w:val="007F1402"/>
    <w:rsid w:val="007F224F"/>
    <w:rsid w:val="007F32DE"/>
    <w:rsid w:val="007F3621"/>
    <w:rsid w:val="007F5B2B"/>
    <w:rsid w:val="007F5BE5"/>
    <w:rsid w:val="007F5D96"/>
    <w:rsid w:val="007F659A"/>
    <w:rsid w:val="007F6FAE"/>
    <w:rsid w:val="007F74C2"/>
    <w:rsid w:val="007F78EA"/>
    <w:rsid w:val="007F7A17"/>
    <w:rsid w:val="007F7E53"/>
    <w:rsid w:val="007F7F97"/>
    <w:rsid w:val="007F7FC2"/>
    <w:rsid w:val="008000DF"/>
    <w:rsid w:val="0080029B"/>
    <w:rsid w:val="00800EB0"/>
    <w:rsid w:val="0080101D"/>
    <w:rsid w:val="00801CF9"/>
    <w:rsid w:val="00802B32"/>
    <w:rsid w:val="00802EF4"/>
    <w:rsid w:val="00803841"/>
    <w:rsid w:val="0080384E"/>
    <w:rsid w:val="00803AE1"/>
    <w:rsid w:val="008043D8"/>
    <w:rsid w:val="00805006"/>
    <w:rsid w:val="00806C02"/>
    <w:rsid w:val="0081036B"/>
    <w:rsid w:val="00810616"/>
    <w:rsid w:val="008107C5"/>
    <w:rsid w:val="0081085B"/>
    <w:rsid w:val="008117D9"/>
    <w:rsid w:val="00811844"/>
    <w:rsid w:val="008118E8"/>
    <w:rsid w:val="00811950"/>
    <w:rsid w:val="00811960"/>
    <w:rsid w:val="00811B06"/>
    <w:rsid w:val="00811F28"/>
    <w:rsid w:val="00814392"/>
    <w:rsid w:val="00814517"/>
    <w:rsid w:val="0081483C"/>
    <w:rsid w:val="00814AF0"/>
    <w:rsid w:val="00814C43"/>
    <w:rsid w:val="00815571"/>
    <w:rsid w:val="0081576B"/>
    <w:rsid w:val="008159C8"/>
    <w:rsid w:val="00816AE4"/>
    <w:rsid w:val="00817EBF"/>
    <w:rsid w:val="008202B0"/>
    <w:rsid w:val="008204FB"/>
    <w:rsid w:val="00820982"/>
    <w:rsid w:val="00820CF6"/>
    <w:rsid w:val="00820E32"/>
    <w:rsid w:val="0082125C"/>
    <w:rsid w:val="00822561"/>
    <w:rsid w:val="008227EF"/>
    <w:rsid w:val="0082297B"/>
    <w:rsid w:val="0082437C"/>
    <w:rsid w:val="008256FB"/>
    <w:rsid w:val="00825B93"/>
    <w:rsid w:val="00827C37"/>
    <w:rsid w:val="00827ECD"/>
    <w:rsid w:val="00830390"/>
    <w:rsid w:val="008311C7"/>
    <w:rsid w:val="00831349"/>
    <w:rsid w:val="0083147B"/>
    <w:rsid w:val="00831F6B"/>
    <w:rsid w:val="00832721"/>
    <w:rsid w:val="00832AA6"/>
    <w:rsid w:val="00832FBC"/>
    <w:rsid w:val="008333D0"/>
    <w:rsid w:val="008337E2"/>
    <w:rsid w:val="00833B83"/>
    <w:rsid w:val="0083438F"/>
    <w:rsid w:val="00834754"/>
    <w:rsid w:val="00835099"/>
    <w:rsid w:val="00835165"/>
    <w:rsid w:val="0083520D"/>
    <w:rsid w:val="008356B7"/>
    <w:rsid w:val="00835852"/>
    <w:rsid w:val="00835EBE"/>
    <w:rsid w:val="0083675E"/>
    <w:rsid w:val="008367C9"/>
    <w:rsid w:val="00836CA2"/>
    <w:rsid w:val="008378EA"/>
    <w:rsid w:val="0084052D"/>
    <w:rsid w:val="0084133C"/>
    <w:rsid w:val="008414EA"/>
    <w:rsid w:val="008438AD"/>
    <w:rsid w:val="008442AB"/>
    <w:rsid w:val="0084441A"/>
    <w:rsid w:val="0084492D"/>
    <w:rsid w:val="00844C86"/>
    <w:rsid w:val="00845266"/>
    <w:rsid w:val="008453D0"/>
    <w:rsid w:val="00845529"/>
    <w:rsid w:val="0084590B"/>
    <w:rsid w:val="008464ED"/>
    <w:rsid w:val="008467E8"/>
    <w:rsid w:val="008477D8"/>
    <w:rsid w:val="00847873"/>
    <w:rsid w:val="0085043E"/>
    <w:rsid w:val="00850739"/>
    <w:rsid w:val="00851194"/>
    <w:rsid w:val="0085172B"/>
    <w:rsid w:val="00851739"/>
    <w:rsid w:val="00851FBD"/>
    <w:rsid w:val="008524DF"/>
    <w:rsid w:val="008529C5"/>
    <w:rsid w:val="0085320B"/>
    <w:rsid w:val="0085366C"/>
    <w:rsid w:val="0085386E"/>
    <w:rsid w:val="00853DA2"/>
    <w:rsid w:val="00853DAE"/>
    <w:rsid w:val="00854722"/>
    <w:rsid w:val="00854741"/>
    <w:rsid w:val="008549F6"/>
    <w:rsid w:val="00854B01"/>
    <w:rsid w:val="00854FB9"/>
    <w:rsid w:val="00855271"/>
    <w:rsid w:val="00855BAB"/>
    <w:rsid w:val="008566AB"/>
    <w:rsid w:val="008567F0"/>
    <w:rsid w:val="00856C2F"/>
    <w:rsid w:val="00856E12"/>
    <w:rsid w:val="00857194"/>
    <w:rsid w:val="00857BDA"/>
    <w:rsid w:val="00857D09"/>
    <w:rsid w:val="008601ED"/>
    <w:rsid w:val="00860718"/>
    <w:rsid w:val="0086131F"/>
    <w:rsid w:val="008617FE"/>
    <w:rsid w:val="00861C4E"/>
    <w:rsid w:val="0086333F"/>
    <w:rsid w:val="00863692"/>
    <w:rsid w:val="00863F5A"/>
    <w:rsid w:val="008640FA"/>
    <w:rsid w:val="008645A3"/>
    <w:rsid w:val="00865EA2"/>
    <w:rsid w:val="00865EDA"/>
    <w:rsid w:val="00866645"/>
    <w:rsid w:val="008671DD"/>
    <w:rsid w:val="00867FD3"/>
    <w:rsid w:val="008701B0"/>
    <w:rsid w:val="008704D4"/>
    <w:rsid w:val="008711F2"/>
    <w:rsid w:val="0087144D"/>
    <w:rsid w:val="00871532"/>
    <w:rsid w:val="008719A2"/>
    <w:rsid w:val="00872728"/>
    <w:rsid w:val="00872B56"/>
    <w:rsid w:val="00873AA2"/>
    <w:rsid w:val="0087459D"/>
    <w:rsid w:val="0087554F"/>
    <w:rsid w:val="00875556"/>
    <w:rsid w:val="00876237"/>
    <w:rsid w:val="008767A0"/>
    <w:rsid w:val="008767D2"/>
    <w:rsid w:val="008767F4"/>
    <w:rsid w:val="00876B3F"/>
    <w:rsid w:val="00876BE1"/>
    <w:rsid w:val="00877841"/>
    <w:rsid w:val="00877E65"/>
    <w:rsid w:val="0088100D"/>
    <w:rsid w:val="0088149F"/>
    <w:rsid w:val="00881A45"/>
    <w:rsid w:val="00881BAC"/>
    <w:rsid w:val="00881EB5"/>
    <w:rsid w:val="0088232E"/>
    <w:rsid w:val="008836EC"/>
    <w:rsid w:val="008837A9"/>
    <w:rsid w:val="00883866"/>
    <w:rsid w:val="0088406F"/>
    <w:rsid w:val="00884C37"/>
    <w:rsid w:val="00884D82"/>
    <w:rsid w:val="00884F61"/>
    <w:rsid w:val="00885000"/>
    <w:rsid w:val="00885C3D"/>
    <w:rsid w:val="00885C45"/>
    <w:rsid w:val="008861AA"/>
    <w:rsid w:val="0088684B"/>
    <w:rsid w:val="00887803"/>
    <w:rsid w:val="00887B5C"/>
    <w:rsid w:val="00887E45"/>
    <w:rsid w:val="0089025D"/>
    <w:rsid w:val="008902BD"/>
    <w:rsid w:val="00890B62"/>
    <w:rsid w:val="00890D27"/>
    <w:rsid w:val="00891A90"/>
    <w:rsid w:val="00891ACD"/>
    <w:rsid w:val="00891D8A"/>
    <w:rsid w:val="00891DFB"/>
    <w:rsid w:val="00891F6C"/>
    <w:rsid w:val="00892832"/>
    <w:rsid w:val="008935EA"/>
    <w:rsid w:val="008936C7"/>
    <w:rsid w:val="00893A69"/>
    <w:rsid w:val="00893D83"/>
    <w:rsid w:val="00894301"/>
    <w:rsid w:val="0089606D"/>
    <w:rsid w:val="00896BF6"/>
    <w:rsid w:val="008A02B2"/>
    <w:rsid w:val="008A08A3"/>
    <w:rsid w:val="008A0DD1"/>
    <w:rsid w:val="008A1DE2"/>
    <w:rsid w:val="008A20D2"/>
    <w:rsid w:val="008A36BD"/>
    <w:rsid w:val="008A3DFA"/>
    <w:rsid w:val="008A4441"/>
    <w:rsid w:val="008A46D6"/>
    <w:rsid w:val="008A51A3"/>
    <w:rsid w:val="008A51F5"/>
    <w:rsid w:val="008A5DA5"/>
    <w:rsid w:val="008A6310"/>
    <w:rsid w:val="008A6A30"/>
    <w:rsid w:val="008A717D"/>
    <w:rsid w:val="008B079A"/>
    <w:rsid w:val="008B1240"/>
    <w:rsid w:val="008B14B2"/>
    <w:rsid w:val="008B1CBB"/>
    <w:rsid w:val="008B25CB"/>
    <w:rsid w:val="008B2B74"/>
    <w:rsid w:val="008B30FC"/>
    <w:rsid w:val="008B3902"/>
    <w:rsid w:val="008B39FE"/>
    <w:rsid w:val="008B4B82"/>
    <w:rsid w:val="008B52D9"/>
    <w:rsid w:val="008B5EB1"/>
    <w:rsid w:val="008B6E3D"/>
    <w:rsid w:val="008B7493"/>
    <w:rsid w:val="008B7E1C"/>
    <w:rsid w:val="008C01C1"/>
    <w:rsid w:val="008C03E0"/>
    <w:rsid w:val="008C105F"/>
    <w:rsid w:val="008C15A0"/>
    <w:rsid w:val="008C16F8"/>
    <w:rsid w:val="008C1F24"/>
    <w:rsid w:val="008C205D"/>
    <w:rsid w:val="008C2303"/>
    <w:rsid w:val="008C2A2A"/>
    <w:rsid w:val="008C34A5"/>
    <w:rsid w:val="008C3F88"/>
    <w:rsid w:val="008C481C"/>
    <w:rsid w:val="008C48A4"/>
    <w:rsid w:val="008C5BF9"/>
    <w:rsid w:val="008C6066"/>
    <w:rsid w:val="008C63DD"/>
    <w:rsid w:val="008C63EA"/>
    <w:rsid w:val="008C717A"/>
    <w:rsid w:val="008D0555"/>
    <w:rsid w:val="008D17DE"/>
    <w:rsid w:val="008D1806"/>
    <w:rsid w:val="008D1835"/>
    <w:rsid w:val="008D2230"/>
    <w:rsid w:val="008D239B"/>
    <w:rsid w:val="008D2E50"/>
    <w:rsid w:val="008D3C09"/>
    <w:rsid w:val="008D4020"/>
    <w:rsid w:val="008D42AC"/>
    <w:rsid w:val="008D42D0"/>
    <w:rsid w:val="008D4481"/>
    <w:rsid w:val="008D4D8D"/>
    <w:rsid w:val="008D5314"/>
    <w:rsid w:val="008D5B15"/>
    <w:rsid w:val="008D67AF"/>
    <w:rsid w:val="008D6F54"/>
    <w:rsid w:val="008D7468"/>
    <w:rsid w:val="008D75F5"/>
    <w:rsid w:val="008E07EE"/>
    <w:rsid w:val="008E0A46"/>
    <w:rsid w:val="008E0A76"/>
    <w:rsid w:val="008E1DF9"/>
    <w:rsid w:val="008E2D38"/>
    <w:rsid w:val="008E317B"/>
    <w:rsid w:val="008E3408"/>
    <w:rsid w:val="008E5A1F"/>
    <w:rsid w:val="008E5CB1"/>
    <w:rsid w:val="008E61F5"/>
    <w:rsid w:val="008E6E22"/>
    <w:rsid w:val="008F010A"/>
    <w:rsid w:val="008F01A8"/>
    <w:rsid w:val="008F07BF"/>
    <w:rsid w:val="008F085C"/>
    <w:rsid w:val="008F0CC0"/>
    <w:rsid w:val="008F0DDE"/>
    <w:rsid w:val="008F114A"/>
    <w:rsid w:val="008F13F4"/>
    <w:rsid w:val="008F15DA"/>
    <w:rsid w:val="008F196A"/>
    <w:rsid w:val="008F244E"/>
    <w:rsid w:val="008F24DB"/>
    <w:rsid w:val="008F2D68"/>
    <w:rsid w:val="008F3C05"/>
    <w:rsid w:val="008F3F38"/>
    <w:rsid w:val="008F41C8"/>
    <w:rsid w:val="008F452A"/>
    <w:rsid w:val="008F494C"/>
    <w:rsid w:val="008F4B1B"/>
    <w:rsid w:val="008F53CD"/>
    <w:rsid w:val="008F56A0"/>
    <w:rsid w:val="008F5D72"/>
    <w:rsid w:val="008F6BDA"/>
    <w:rsid w:val="008F6C5C"/>
    <w:rsid w:val="008F73EA"/>
    <w:rsid w:val="00900098"/>
    <w:rsid w:val="009002ED"/>
    <w:rsid w:val="009005C1"/>
    <w:rsid w:val="00900B71"/>
    <w:rsid w:val="00901531"/>
    <w:rsid w:val="009017B5"/>
    <w:rsid w:val="009020CF"/>
    <w:rsid w:val="00903AC0"/>
    <w:rsid w:val="00903D1A"/>
    <w:rsid w:val="00904B28"/>
    <w:rsid w:val="00905C94"/>
    <w:rsid w:val="00906929"/>
    <w:rsid w:val="00906AAB"/>
    <w:rsid w:val="009078D8"/>
    <w:rsid w:val="009113F6"/>
    <w:rsid w:val="00911455"/>
    <w:rsid w:val="009133BA"/>
    <w:rsid w:val="00913B90"/>
    <w:rsid w:val="00914053"/>
    <w:rsid w:val="00914CE6"/>
    <w:rsid w:val="00915096"/>
    <w:rsid w:val="0091558B"/>
    <w:rsid w:val="00915681"/>
    <w:rsid w:val="00915B42"/>
    <w:rsid w:val="00916143"/>
    <w:rsid w:val="00916144"/>
    <w:rsid w:val="00917A24"/>
    <w:rsid w:val="00917BFF"/>
    <w:rsid w:val="00917DEA"/>
    <w:rsid w:val="00921ACE"/>
    <w:rsid w:val="00922827"/>
    <w:rsid w:val="00922DA5"/>
    <w:rsid w:val="00924867"/>
    <w:rsid w:val="00925232"/>
    <w:rsid w:val="009258F8"/>
    <w:rsid w:val="00925A41"/>
    <w:rsid w:val="00925BF8"/>
    <w:rsid w:val="00930183"/>
    <w:rsid w:val="00930ACF"/>
    <w:rsid w:val="00930ED5"/>
    <w:rsid w:val="00931A3D"/>
    <w:rsid w:val="0093216F"/>
    <w:rsid w:val="0093284F"/>
    <w:rsid w:val="009347E7"/>
    <w:rsid w:val="00934DCE"/>
    <w:rsid w:val="00935063"/>
    <w:rsid w:val="00935B95"/>
    <w:rsid w:val="00936085"/>
    <w:rsid w:val="009361FD"/>
    <w:rsid w:val="0093693B"/>
    <w:rsid w:val="00937FFB"/>
    <w:rsid w:val="00940A1E"/>
    <w:rsid w:val="00940EFE"/>
    <w:rsid w:val="00941674"/>
    <w:rsid w:val="00941A57"/>
    <w:rsid w:val="00941B1F"/>
    <w:rsid w:val="00942487"/>
    <w:rsid w:val="00942687"/>
    <w:rsid w:val="009427C5"/>
    <w:rsid w:val="00942996"/>
    <w:rsid w:val="00942A05"/>
    <w:rsid w:val="00942F2F"/>
    <w:rsid w:val="0094390F"/>
    <w:rsid w:val="00943DDD"/>
    <w:rsid w:val="00944F06"/>
    <w:rsid w:val="00945AEB"/>
    <w:rsid w:val="0094698C"/>
    <w:rsid w:val="009473E5"/>
    <w:rsid w:val="009477D2"/>
    <w:rsid w:val="00947943"/>
    <w:rsid w:val="00947B5B"/>
    <w:rsid w:val="00947C96"/>
    <w:rsid w:val="0095017E"/>
    <w:rsid w:val="009509BD"/>
    <w:rsid w:val="00950C24"/>
    <w:rsid w:val="009517E6"/>
    <w:rsid w:val="00951C32"/>
    <w:rsid w:val="0095200E"/>
    <w:rsid w:val="00952A38"/>
    <w:rsid w:val="00952A6B"/>
    <w:rsid w:val="00952E84"/>
    <w:rsid w:val="00953A85"/>
    <w:rsid w:val="00953DAA"/>
    <w:rsid w:val="00954A1E"/>
    <w:rsid w:val="00954E98"/>
    <w:rsid w:val="00955031"/>
    <w:rsid w:val="009550B0"/>
    <w:rsid w:val="009553DD"/>
    <w:rsid w:val="00955EE0"/>
    <w:rsid w:val="009563D1"/>
    <w:rsid w:val="0095671E"/>
    <w:rsid w:val="00957CFD"/>
    <w:rsid w:val="009606E1"/>
    <w:rsid w:val="009609FC"/>
    <w:rsid w:val="00962AD7"/>
    <w:rsid w:val="00963A0B"/>
    <w:rsid w:val="009640C8"/>
    <w:rsid w:val="009641C1"/>
    <w:rsid w:val="00964228"/>
    <w:rsid w:val="0096585E"/>
    <w:rsid w:val="00965AD5"/>
    <w:rsid w:val="0096654D"/>
    <w:rsid w:val="00966D80"/>
    <w:rsid w:val="00967D43"/>
    <w:rsid w:val="00967FDC"/>
    <w:rsid w:val="00971600"/>
    <w:rsid w:val="009719F5"/>
    <w:rsid w:val="00972AB7"/>
    <w:rsid w:val="009732CA"/>
    <w:rsid w:val="009735A8"/>
    <w:rsid w:val="00974170"/>
    <w:rsid w:val="0097483A"/>
    <w:rsid w:val="0097583A"/>
    <w:rsid w:val="00975907"/>
    <w:rsid w:val="0097651D"/>
    <w:rsid w:val="00976B19"/>
    <w:rsid w:val="0098032A"/>
    <w:rsid w:val="00981454"/>
    <w:rsid w:val="00981516"/>
    <w:rsid w:val="0098180F"/>
    <w:rsid w:val="00981E58"/>
    <w:rsid w:val="00983623"/>
    <w:rsid w:val="009838EE"/>
    <w:rsid w:val="00983A13"/>
    <w:rsid w:val="00984984"/>
    <w:rsid w:val="009850CA"/>
    <w:rsid w:val="009858FD"/>
    <w:rsid w:val="00985A7B"/>
    <w:rsid w:val="009863CC"/>
    <w:rsid w:val="00986740"/>
    <w:rsid w:val="00986904"/>
    <w:rsid w:val="00987763"/>
    <w:rsid w:val="00987E4D"/>
    <w:rsid w:val="009907AF"/>
    <w:rsid w:val="009907D5"/>
    <w:rsid w:val="00990BAA"/>
    <w:rsid w:val="00991026"/>
    <w:rsid w:val="00991236"/>
    <w:rsid w:val="00992024"/>
    <w:rsid w:val="009927F0"/>
    <w:rsid w:val="00993A60"/>
    <w:rsid w:val="00993C4E"/>
    <w:rsid w:val="00993D39"/>
    <w:rsid w:val="0099410B"/>
    <w:rsid w:val="00994C9F"/>
    <w:rsid w:val="0099519F"/>
    <w:rsid w:val="009959A1"/>
    <w:rsid w:val="00995A7F"/>
    <w:rsid w:val="00996310"/>
    <w:rsid w:val="00997129"/>
    <w:rsid w:val="009A09FC"/>
    <w:rsid w:val="009A12AB"/>
    <w:rsid w:val="009A1951"/>
    <w:rsid w:val="009A1F20"/>
    <w:rsid w:val="009A1F2B"/>
    <w:rsid w:val="009A2097"/>
    <w:rsid w:val="009A264C"/>
    <w:rsid w:val="009A2809"/>
    <w:rsid w:val="009A31FF"/>
    <w:rsid w:val="009A336E"/>
    <w:rsid w:val="009A33D1"/>
    <w:rsid w:val="009A3775"/>
    <w:rsid w:val="009A49B9"/>
    <w:rsid w:val="009A612E"/>
    <w:rsid w:val="009A6EC4"/>
    <w:rsid w:val="009A6FE9"/>
    <w:rsid w:val="009A7586"/>
    <w:rsid w:val="009B25B5"/>
    <w:rsid w:val="009B289B"/>
    <w:rsid w:val="009B2CAF"/>
    <w:rsid w:val="009B2EA5"/>
    <w:rsid w:val="009B3824"/>
    <w:rsid w:val="009B39DC"/>
    <w:rsid w:val="009B3D1F"/>
    <w:rsid w:val="009B50C5"/>
    <w:rsid w:val="009B5F9F"/>
    <w:rsid w:val="009B60EB"/>
    <w:rsid w:val="009B6653"/>
    <w:rsid w:val="009B6696"/>
    <w:rsid w:val="009B66EB"/>
    <w:rsid w:val="009B7415"/>
    <w:rsid w:val="009C02A5"/>
    <w:rsid w:val="009C0919"/>
    <w:rsid w:val="009C0D06"/>
    <w:rsid w:val="009C1335"/>
    <w:rsid w:val="009C17EB"/>
    <w:rsid w:val="009C19BE"/>
    <w:rsid w:val="009C1EC0"/>
    <w:rsid w:val="009C2122"/>
    <w:rsid w:val="009C2F52"/>
    <w:rsid w:val="009C33DA"/>
    <w:rsid w:val="009C35EB"/>
    <w:rsid w:val="009C409E"/>
    <w:rsid w:val="009C4779"/>
    <w:rsid w:val="009C47A3"/>
    <w:rsid w:val="009C4D81"/>
    <w:rsid w:val="009C5BE8"/>
    <w:rsid w:val="009C70E0"/>
    <w:rsid w:val="009D1006"/>
    <w:rsid w:val="009D190C"/>
    <w:rsid w:val="009D1F1F"/>
    <w:rsid w:val="009D21FB"/>
    <w:rsid w:val="009D36A0"/>
    <w:rsid w:val="009D3DF5"/>
    <w:rsid w:val="009D46C7"/>
    <w:rsid w:val="009D4A2A"/>
    <w:rsid w:val="009D6FE5"/>
    <w:rsid w:val="009D7E29"/>
    <w:rsid w:val="009E092D"/>
    <w:rsid w:val="009E1258"/>
    <w:rsid w:val="009E1313"/>
    <w:rsid w:val="009E1FE0"/>
    <w:rsid w:val="009E1FE6"/>
    <w:rsid w:val="009E250D"/>
    <w:rsid w:val="009E282A"/>
    <w:rsid w:val="009E3396"/>
    <w:rsid w:val="009E3EFF"/>
    <w:rsid w:val="009E48A4"/>
    <w:rsid w:val="009E5033"/>
    <w:rsid w:val="009E5C4F"/>
    <w:rsid w:val="009E60B3"/>
    <w:rsid w:val="009E6A40"/>
    <w:rsid w:val="009E7C87"/>
    <w:rsid w:val="009E7E23"/>
    <w:rsid w:val="009F0DF8"/>
    <w:rsid w:val="009F215E"/>
    <w:rsid w:val="009F2464"/>
    <w:rsid w:val="009F3152"/>
    <w:rsid w:val="009F3304"/>
    <w:rsid w:val="009F39F0"/>
    <w:rsid w:val="009F3C2D"/>
    <w:rsid w:val="009F3D64"/>
    <w:rsid w:val="009F4D2E"/>
    <w:rsid w:val="009F541C"/>
    <w:rsid w:val="009F5473"/>
    <w:rsid w:val="009F680E"/>
    <w:rsid w:val="009F68AA"/>
    <w:rsid w:val="009F70F7"/>
    <w:rsid w:val="009F71F1"/>
    <w:rsid w:val="009F7245"/>
    <w:rsid w:val="00A006F8"/>
    <w:rsid w:val="00A00862"/>
    <w:rsid w:val="00A01374"/>
    <w:rsid w:val="00A02284"/>
    <w:rsid w:val="00A027F1"/>
    <w:rsid w:val="00A0308A"/>
    <w:rsid w:val="00A03271"/>
    <w:rsid w:val="00A04CD7"/>
    <w:rsid w:val="00A05A5B"/>
    <w:rsid w:val="00A064C0"/>
    <w:rsid w:val="00A06586"/>
    <w:rsid w:val="00A0716F"/>
    <w:rsid w:val="00A07D82"/>
    <w:rsid w:val="00A07EA2"/>
    <w:rsid w:val="00A1095F"/>
    <w:rsid w:val="00A10966"/>
    <w:rsid w:val="00A10DBB"/>
    <w:rsid w:val="00A11A9E"/>
    <w:rsid w:val="00A11DF5"/>
    <w:rsid w:val="00A121A7"/>
    <w:rsid w:val="00A12D11"/>
    <w:rsid w:val="00A13149"/>
    <w:rsid w:val="00A132C3"/>
    <w:rsid w:val="00A133EA"/>
    <w:rsid w:val="00A1453B"/>
    <w:rsid w:val="00A14686"/>
    <w:rsid w:val="00A146CB"/>
    <w:rsid w:val="00A1500C"/>
    <w:rsid w:val="00A15E7A"/>
    <w:rsid w:val="00A16965"/>
    <w:rsid w:val="00A17122"/>
    <w:rsid w:val="00A175D0"/>
    <w:rsid w:val="00A178EA"/>
    <w:rsid w:val="00A205F9"/>
    <w:rsid w:val="00A217FB"/>
    <w:rsid w:val="00A223BC"/>
    <w:rsid w:val="00A22676"/>
    <w:rsid w:val="00A2337F"/>
    <w:rsid w:val="00A236D2"/>
    <w:rsid w:val="00A23B22"/>
    <w:rsid w:val="00A25123"/>
    <w:rsid w:val="00A259CA"/>
    <w:rsid w:val="00A25DDC"/>
    <w:rsid w:val="00A2655E"/>
    <w:rsid w:val="00A265E6"/>
    <w:rsid w:val="00A270E6"/>
    <w:rsid w:val="00A27822"/>
    <w:rsid w:val="00A27BF5"/>
    <w:rsid w:val="00A30302"/>
    <w:rsid w:val="00A303B6"/>
    <w:rsid w:val="00A30682"/>
    <w:rsid w:val="00A30E55"/>
    <w:rsid w:val="00A30FCD"/>
    <w:rsid w:val="00A3139E"/>
    <w:rsid w:val="00A319A7"/>
    <w:rsid w:val="00A31C21"/>
    <w:rsid w:val="00A321EA"/>
    <w:rsid w:val="00A32989"/>
    <w:rsid w:val="00A3375B"/>
    <w:rsid w:val="00A3405A"/>
    <w:rsid w:val="00A34358"/>
    <w:rsid w:val="00A34D34"/>
    <w:rsid w:val="00A35874"/>
    <w:rsid w:val="00A35A74"/>
    <w:rsid w:val="00A36463"/>
    <w:rsid w:val="00A366A8"/>
    <w:rsid w:val="00A36A36"/>
    <w:rsid w:val="00A36ABE"/>
    <w:rsid w:val="00A3767C"/>
    <w:rsid w:val="00A37778"/>
    <w:rsid w:val="00A37885"/>
    <w:rsid w:val="00A37C2D"/>
    <w:rsid w:val="00A4001C"/>
    <w:rsid w:val="00A4004E"/>
    <w:rsid w:val="00A409CD"/>
    <w:rsid w:val="00A409F9"/>
    <w:rsid w:val="00A412C8"/>
    <w:rsid w:val="00A41443"/>
    <w:rsid w:val="00A454D6"/>
    <w:rsid w:val="00A46667"/>
    <w:rsid w:val="00A47A44"/>
    <w:rsid w:val="00A47B18"/>
    <w:rsid w:val="00A47B9E"/>
    <w:rsid w:val="00A47DB7"/>
    <w:rsid w:val="00A50632"/>
    <w:rsid w:val="00A50F19"/>
    <w:rsid w:val="00A52514"/>
    <w:rsid w:val="00A528F0"/>
    <w:rsid w:val="00A53C29"/>
    <w:rsid w:val="00A540FB"/>
    <w:rsid w:val="00A54D9F"/>
    <w:rsid w:val="00A5505B"/>
    <w:rsid w:val="00A55430"/>
    <w:rsid w:val="00A55532"/>
    <w:rsid w:val="00A55C6C"/>
    <w:rsid w:val="00A56499"/>
    <w:rsid w:val="00A56B01"/>
    <w:rsid w:val="00A56E85"/>
    <w:rsid w:val="00A579C8"/>
    <w:rsid w:val="00A57AEC"/>
    <w:rsid w:val="00A57C4E"/>
    <w:rsid w:val="00A60162"/>
    <w:rsid w:val="00A60B63"/>
    <w:rsid w:val="00A6177E"/>
    <w:rsid w:val="00A61A31"/>
    <w:rsid w:val="00A62725"/>
    <w:rsid w:val="00A627C0"/>
    <w:rsid w:val="00A628E3"/>
    <w:rsid w:val="00A63017"/>
    <w:rsid w:val="00A63DD8"/>
    <w:rsid w:val="00A64F06"/>
    <w:rsid w:val="00A653A3"/>
    <w:rsid w:val="00A65605"/>
    <w:rsid w:val="00A66798"/>
    <w:rsid w:val="00A667DF"/>
    <w:rsid w:val="00A66FB9"/>
    <w:rsid w:val="00A674B7"/>
    <w:rsid w:val="00A6751E"/>
    <w:rsid w:val="00A67EA0"/>
    <w:rsid w:val="00A702F4"/>
    <w:rsid w:val="00A7033C"/>
    <w:rsid w:val="00A70C5C"/>
    <w:rsid w:val="00A71059"/>
    <w:rsid w:val="00A718DD"/>
    <w:rsid w:val="00A722B8"/>
    <w:rsid w:val="00A72525"/>
    <w:rsid w:val="00A72A6F"/>
    <w:rsid w:val="00A72C7F"/>
    <w:rsid w:val="00A730B3"/>
    <w:rsid w:val="00A732C7"/>
    <w:rsid w:val="00A736FD"/>
    <w:rsid w:val="00A73C00"/>
    <w:rsid w:val="00A73DDC"/>
    <w:rsid w:val="00A7499C"/>
    <w:rsid w:val="00A74F19"/>
    <w:rsid w:val="00A75891"/>
    <w:rsid w:val="00A76603"/>
    <w:rsid w:val="00A76814"/>
    <w:rsid w:val="00A77567"/>
    <w:rsid w:val="00A804AE"/>
    <w:rsid w:val="00A80594"/>
    <w:rsid w:val="00A80864"/>
    <w:rsid w:val="00A81E50"/>
    <w:rsid w:val="00A8263B"/>
    <w:rsid w:val="00A82DC6"/>
    <w:rsid w:val="00A834E8"/>
    <w:rsid w:val="00A84041"/>
    <w:rsid w:val="00A842B1"/>
    <w:rsid w:val="00A84AD3"/>
    <w:rsid w:val="00A86F01"/>
    <w:rsid w:val="00A9059F"/>
    <w:rsid w:val="00A909C3"/>
    <w:rsid w:val="00A90CAC"/>
    <w:rsid w:val="00A91DD8"/>
    <w:rsid w:val="00A926B6"/>
    <w:rsid w:val="00A93717"/>
    <w:rsid w:val="00A937E2"/>
    <w:rsid w:val="00A941F5"/>
    <w:rsid w:val="00A94B45"/>
    <w:rsid w:val="00A94DAC"/>
    <w:rsid w:val="00A95447"/>
    <w:rsid w:val="00A9555C"/>
    <w:rsid w:val="00A95C08"/>
    <w:rsid w:val="00A9709D"/>
    <w:rsid w:val="00A97EBA"/>
    <w:rsid w:val="00AA0512"/>
    <w:rsid w:val="00AA0C42"/>
    <w:rsid w:val="00AA0E0E"/>
    <w:rsid w:val="00AA0F6B"/>
    <w:rsid w:val="00AA17CA"/>
    <w:rsid w:val="00AA214F"/>
    <w:rsid w:val="00AA254C"/>
    <w:rsid w:val="00AA381F"/>
    <w:rsid w:val="00AA41D1"/>
    <w:rsid w:val="00AA4D78"/>
    <w:rsid w:val="00AA4E0F"/>
    <w:rsid w:val="00AA59C8"/>
    <w:rsid w:val="00AB25F1"/>
    <w:rsid w:val="00AB2A51"/>
    <w:rsid w:val="00AB3753"/>
    <w:rsid w:val="00AB5617"/>
    <w:rsid w:val="00AB5E35"/>
    <w:rsid w:val="00AB5ED0"/>
    <w:rsid w:val="00AB697E"/>
    <w:rsid w:val="00AB6A91"/>
    <w:rsid w:val="00AB74B6"/>
    <w:rsid w:val="00AC015A"/>
    <w:rsid w:val="00AC157E"/>
    <w:rsid w:val="00AC1A34"/>
    <w:rsid w:val="00AC1E41"/>
    <w:rsid w:val="00AC1FB6"/>
    <w:rsid w:val="00AC2120"/>
    <w:rsid w:val="00AC2568"/>
    <w:rsid w:val="00AC2724"/>
    <w:rsid w:val="00AC2BBC"/>
    <w:rsid w:val="00AC31AD"/>
    <w:rsid w:val="00AC3AC0"/>
    <w:rsid w:val="00AC4081"/>
    <w:rsid w:val="00AC4798"/>
    <w:rsid w:val="00AC50F7"/>
    <w:rsid w:val="00AC5C6C"/>
    <w:rsid w:val="00AC5CB9"/>
    <w:rsid w:val="00AC6453"/>
    <w:rsid w:val="00AC7151"/>
    <w:rsid w:val="00AC7BE5"/>
    <w:rsid w:val="00AD0432"/>
    <w:rsid w:val="00AD1800"/>
    <w:rsid w:val="00AD2933"/>
    <w:rsid w:val="00AD2D83"/>
    <w:rsid w:val="00AD3338"/>
    <w:rsid w:val="00AD381A"/>
    <w:rsid w:val="00AD38DB"/>
    <w:rsid w:val="00AD416F"/>
    <w:rsid w:val="00AD42C7"/>
    <w:rsid w:val="00AD5338"/>
    <w:rsid w:val="00AD5AF1"/>
    <w:rsid w:val="00AD6792"/>
    <w:rsid w:val="00AD7134"/>
    <w:rsid w:val="00AD7725"/>
    <w:rsid w:val="00AD77DD"/>
    <w:rsid w:val="00AE0355"/>
    <w:rsid w:val="00AE26E2"/>
    <w:rsid w:val="00AE2F81"/>
    <w:rsid w:val="00AE30A3"/>
    <w:rsid w:val="00AE36A8"/>
    <w:rsid w:val="00AE3782"/>
    <w:rsid w:val="00AE3ACE"/>
    <w:rsid w:val="00AE506E"/>
    <w:rsid w:val="00AE5332"/>
    <w:rsid w:val="00AE699A"/>
    <w:rsid w:val="00AE7597"/>
    <w:rsid w:val="00AF05E8"/>
    <w:rsid w:val="00AF09DD"/>
    <w:rsid w:val="00AF14F2"/>
    <w:rsid w:val="00AF23DD"/>
    <w:rsid w:val="00AF24B8"/>
    <w:rsid w:val="00AF2EAE"/>
    <w:rsid w:val="00AF2F54"/>
    <w:rsid w:val="00AF34DA"/>
    <w:rsid w:val="00AF3594"/>
    <w:rsid w:val="00AF3990"/>
    <w:rsid w:val="00AF490D"/>
    <w:rsid w:val="00AF4EE7"/>
    <w:rsid w:val="00AF639B"/>
    <w:rsid w:val="00AF6DBD"/>
    <w:rsid w:val="00AF74F4"/>
    <w:rsid w:val="00AF78F7"/>
    <w:rsid w:val="00AF7AC6"/>
    <w:rsid w:val="00B0084E"/>
    <w:rsid w:val="00B00A42"/>
    <w:rsid w:val="00B00B08"/>
    <w:rsid w:val="00B0128B"/>
    <w:rsid w:val="00B016B0"/>
    <w:rsid w:val="00B01895"/>
    <w:rsid w:val="00B0223D"/>
    <w:rsid w:val="00B0232E"/>
    <w:rsid w:val="00B026B9"/>
    <w:rsid w:val="00B02CCC"/>
    <w:rsid w:val="00B02F17"/>
    <w:rsid w:val="00B034A7"/>
    <w:rsid w:val="00B036CC"/>
    <w:rsid w:val="00B037FC"/>
    <w:rsid w:val="00B03C7C"/>
    <w:rsid w:val="00B03E5A"/>
    <w:rsid w:val="00B04590"/>
    <w:rsid w:val="00B04F80"/>
    <w:rsid w:val="00B05529"/>
    <w:rsid w:val="00B057B6"/>
    <w:rsid w:val="00B059DB"/>
    <w:rsid w:val="00B05CAF"/>
    <w:rsid w:val="00B065BE"/>
    <w:rsid w:val="00B06C09"/>
    <w:rsid w:val="00B0756C"/>
    <w:rsid w:val="00B07F7D"/>
    <w:rsid w:val="00B103AE"/>
    <w:rsid w:val="00B1081C"/>
    <w:rsid w:val="00B10E23"/>
    <w:rsid w:val="00B10F77"/>
    <w:rsid w:val="00B112AD"/>
    <w:rsid w:val="00B1195D"/>
    <w:rsid w:val="00B11FD9"/>
    <w:rsid w:val="00B12EFE"/>
    <w:rsid w:val="00B13017"/>
    <w:rsid w:val="00B13436"/>
    <w:rsid w:val="00B137C3"/>
    <w:rsid w:val="00B13E7F"/>
    <w:rsid w:val="00B14139"/>
    <w:rsid w:val="00B14C46"/>
    <w:rsid w:val="00B14D5D"/>
    <w:rsid w:val="00B154FE"/>
    <w:rsid w:val="00B1671A"/>
    <w:rsid w:val="00B169FE"/>
    <w:rsid w:val="00B16A50"/>
    <w:rsid w:val="00B17215"/>
    <w:rsid w:val="00B17326"/>
    <w:rsid w:val="00B21B55"/>
    <w:rsid w:val="00B21ED8"/>
    <w:rsid w:val="00B21F32"/>
    <w:rsid w:val="00B225A4"/>
    <w:rsid w:val="00B233D3"/>
    <w:rsid w:val="00B234E3"/>
    <w:rsid w:val="00B23572"/>
    <w:rsid w:val="00B23ACF"/>
    <w:rsid w:val="00B24625"/>
    <w:rsid w:val="00B24CAD"/>
    <w:rsid w:val="00B25093"/>
    <w:rsid w:val="00B256E9"/>
    <w:rsid w:val="00B25C72"/>
    <w:rsid w:val="00B25DE6"/>
    <w:rsid w:val="00B2657A"/>
    <w:rsid w:val="00B26CAC"/>
    <w:rsid w:val="00B27014"/>
    <w:rsid w:val="00B27485"/>
    <w:rsid w:val="00B30CEF"/>
    <w:rsid w:val="00B31F1A"/>
    <w:rsid w:val="00B322F2"/>
    <w:rsid w:val="00B3246D"/>
    <w:rsid w:val="00B33B16"/>
    <w:rsid w:val="00B33C91"/>
    <w:rsid w:val="00B33CE2"/>
    <w:rsid w:val="00B34D44"/>
    <w:rsid w:val="00B34EE8"/>
    <w:rsid w:val="00B3525F"/>
    <w:rsid w:val="00B36539"/>
    <w:rsid w:val="00B4007D"/>
    <w:rsid w:val="00B40459"/>
    <w:rsid w:val="00B40B74"/>
    <w:rsid w:val="00B410E2"/>
    <w:rsid w:val="00B41176"/>
    <w:rsid w:val="00B41803"/>
    <w:rsid w:val="00B41BBD"/>
    <w:rsid w:val="00B4201B"/>
    <w:rsid w:val="00B420D5"/>
    <w:rsid w:val="00B42987"/>
    <w:rsid w:val="00B42D1B"/>
    <w:rsid w:val="00B44131"/>
    <w:rsid w:val="00B44233"/>
    <w:rsid w:val="00B44A91"/>
    <w:rsid w:val="00B4504B"/>
    <w:rsid w:val="00B50095"/>
    <w:rsid w:val="00B5034D"/>
    <w:rsid w:val="00B504E8"/>
    <w:rsid w:val="00B505F9"/>
    <w:rsid w:val="00B50C5C"/>
    <w:rsid w:val="00B51529"/>
    <w:rsid w:val="00B517DF"/>
    <w:rsid w:val="00B519D3"/>
    <w:rsid w:val="00B52A95"/>
    <w:rsid w:val="00B52C41"/>
    <w:rsid w:val="00B536BF"/>
    <w:rsid w:val="00B54623"/>
    <w:rsid w:val="00B5482D"/>
    <w:rsid w:val="00B54837"/>
    <w:rsid w:val="00B54A6B"/>
    <w:rsid w:val="00B552E3"/>
    <w:rsid w:val="00B55A60"/>
    <w:rsid w:val="00B56942"/>
    <w:rsid w:val="00B5697D"/>
    <w:rsid w:val="00B578BF"/>
    <w:rsid w:val="00B57E8D"/>
    <w:rsid w:val="00B615E6"/>
    <w:rsid w:val="00B617C8"/>
    <w:rsid w:val="00B62032"/>
    <w:rsid w:val="00B63323"/>
    <w:rsid w:val="00B63CD3"/>
    <w:rsid w:val="00B64194"/>
    <w:rsid w:val="00B64251"/>
    <w:rsid w:val="00B6467C"/>
    <w:rsid w:val="00B6565F"/>
    <w:rsid w:val="00B66C84"/>
    <w:rsid w:val="00B6720A"/>
    <w:rsid w:val="00B67DD1"/>
    <w:rsid w:val="00B702C8"/>
    <w:rsid w:val="00B7053E"/>
    <w:rsid w:val="00B7109F"/>
    <w:rsid w:val="00B711E2"/>
    <w:rsid w:val="00B718B9"/>
    <w:rsid w:val="00B7293C"/>
    <w:rsid w:val="00B7373E"/>
    <w:rsid w:val="00B73885"/>
    <w:rsid w:val="00B74084"/>
    <w:rsid w:val="00B75363"/>
    <w:rsid w:val="00B755C1"/>
    <w:rsid w:val="00B77871"/>
    <w:rsid w:val="00B77B1C"/>
    <w:rsid w:val="00B80992"/>
    <w:rsid w:val="00B81DC1"/>
    <w:rsid w:val="00B82728"/>
    <w:rsid w:val="00B82877"/>
    <w:rsid w:val="00B82B9B"/>
    <w:rsid w:val="00B82BBB"/>
    <w:rsid w:val="00B830EE"/>
    <w:rsid w:val="00B836E0"/>
    <w:rsid w:val="00B85751"/>
    <w:rsid w:val="00B85909"/>
    <w:rsid w:val="00B85F3B"/>
    <w:rsid w:val="00B86670"/>
    <w:rsid w:val="00B86BDB"/>
    <w:rsid w:val="00B86D13"/>
    <w:rsid w:val="00B87138"/>
    <w:rsid w:val="00B872A0"/>
    <w:rsid w:val="00B875FE"/>
    <w:rsid w:val="00B876FF"/>
    <w:rsid w:val="00B90BE5"/>
    <w:rsid w:val="00B90D9B"/>
    <w:rsid w:val="00B90E01"/>
    <w:rsid w:val="00B90E9F"/>
    <w:rsid w:val="00B923A9"/>
    <w:rsid w:val="00B93114"/>
    <w:rsid w:val="00B93ADE"/>
    <w:rsid w:val="00B94007"/>
    <w:rsid w:val="00B95D2C"/>
    <w:rsid w:val="00B95F83"/>
    <w:rsid w:val="00B96090"/>
    <w:rsid w:val="00B9672E"/>
    <w:rsid w:val="00B96869"/>
    <w:rsid w:val="00B969D1"/>
    <w:rsid w:val="00B9770C"/>
    <w:rsid w:val="00B97779"/>
    <w:rsid w:val="00B97B69"/>
    <w:rsid w:val="00BA05D3"/>
    <w:rsid w:val="00BA1544"/>
    <w:rsid w:val="00BA16B7"/>
    <w:rsid w:val="00BA1985"/>
    <w:rsid w:val="00BA1BDF"/>
    <w:rsid w:val="00BA1D77"/>
    <w:rsid w:val="00BA2433"/>
    <w:rsid w:val="00BA2636"/>
    <w:rsid w:val="00BA2E2A"/>
    <w:rsid w:val="00BA3C56"/>
    <w:rsid w:val="00BA440F"/>
    <w:rsid w:val="00BA4B5A"/>
    <w:rsid w:val="00BA5059"/>
    <w:rsid w:val="00BA51F5"/>
    <w:rsid w:val="00BA56E3"/>
    <w:rsid w:val="00BA5A89"/>
    <w:rsid w:val="00BA610F"/>
    <w:rsid w:val="00BA6DFB"/>
    <w:rsid w:val="00BA705C"/>
    <w:rsid w:val="00BA7352"/>
    <w:rsid w:val="00BA773A"/>
    <w:rsid w:val="00BA7CB4"/>
    <w:rsid w:val="00BA7D06"/>
    <w:rsid w:val="00BA7E1B"/>
    <w:rsid w:val="00BA7FE3"/>
    <w:rsid w:val="00BB009B"/>
    <w:rsid w:val="00BB0378"/>
    <w:rsid w:val="00BB0711"/>
    <w:rsid w:val="00BB08F0"/>
    <w:rsid w:val="00BB0CF5"/>
    <w:rsid w:val="00BB1698"/>
    <w:rsid w:val="00BB1D00"/>
    <w:rsid w:val="00BB1E06"/>
    <w:rsid w:val="00BB2C0C"/>
    <w:rsid w:val="00BB2DC8"/>
    <w:rsid w:val="00BB3230"/>
    <w:rsid w:val="00BB3B6A"/>
    <w:rsid w:val="00BB3CC1"/>
    <w:rsid w:val="00BB3D51"/>
    <w:rsid w:val="00BB4414"/>
    <w:rsid w:val="00BB5AAC"/>
    <w:rsid w:val="00BB6AEA"/>
    <w:rsid w:val="00BB6E8E"/>
    <w:rsid w:val="00BB7D09"/>
    <w:rsid w:val="00BB7D3B"/>
    <w:rsid w:val="00BC0309"/>
    <w:rsid w:val="00BC07FF"/>
    <w:rsid w:val="00BC0F49"/>
    <w:rsid w:val="00BC10DC"/>
    <w:rsid w:val="00BC12A5"/>
    <w:rsid w:val="00BC1895"/>
    <w:rsid w:val="00BC1C02"/>
    <w:rsid w:val="00BC1E5F"/>
    <w:rsid w:val="00BC2227"/>
    <w:rsid w:val="00BC2B0A"/>
    <w:rsid w:val="00BC40D0"/>
    <w:rsid w:val="00BC4CF2"/>
    <w:rsid w:val="00BC4D98"/>
    <w:rsid w:val="00BC60B8"/>
    <w:rsid w:val="00BC7D3D"/>
    <w:rsid w:val="00BD09E7"/>
    <w:rsid w:val="00BD0D1E"/>
    <w:rsid w:val="00BD1BA1"/>
    <w:rsid w:val="00BD24E4"/>
    <w:rsid w:val="00BD2E64"/>
    <w:rsid w:val="00BD2FBC"/>
    <w:rsid w:val="00BD32A6"/>
    <w:rsid w:val="00BD35D5"/>
    <w:rsid w:val="00BD3862"/>
    <w:rsid w:val="00BD3E9D"/>
    <w:rsid w:val="00BD460E"/>
    <w:rsid w:val="00BD4C59"/>
    <w:rsid w:val="00BD58BE"/>
    <w:rsid w:val="00BD5F23"/>
    <w:rsid w:val="00BD640F"/>
    <w:rsid w:val="00BD6BE4"/>
    <w:rsid w:val="00BD7299"/>
    <w:rsid w:val="00BD7FBB"/>
    <w:rsid w:val="00BE042C"/>
    <w:rsid w:val="00BE0793"/>
    <w:rsid w:val="00BE0B68"/>
    <w:rsid w:val="00BE0F3B"/>
    <w:rsid w:val="00BE112B"/>
    <w:rsid w:val="00BE1855"/>
    <w:rsid w:val="00BE1A63"/>
    <w:rsid w:val="00BE23B2"/>
    <w:rsid w:val="00BE2481"/>
    <w:rsid w:val="00BE2F66"/>
    <w:rsid w:val="00BE3234"/>
    <w:rsid w:val="00BE380C"/>
    <w:rsid w:val="00BE38FB"/>
    <w:rsid w:val="00BE3EFB"/>
    <w:rsid w:val="00BE46E3"/>
    <w:rsid w:val="00BE5018"/>
    <w:rsid w:val="00BE5712"/>
    <w:rsid w:val="00BE5AD6"/>
    <w:rsid w:val="00BE6FA1"/>
    <w:rsid w:val="00BE75BE"/>
    <w:rsid w:val="00BF002B"/>
    <w:rsid w:val="00BF0ADC"/>
    <w:rsid w:val="00BF0AFC"/>
    <w:rsid w:val="00BF0F9F"/>
    <w:rsid w:val="00BF106A"/>
    <w:rsid w:val="00BF1365"/>
    <w:rsid w:val="00BF1AA5"/>
    <w:rsid w:val="00BF1E22"/>
    <w:rsid w:val="00BF22FA"/>
    <w:rsid w:val="00BF2431"/>
    <w:rsid w:val="00BF27D0"/>
    <w:rsid w:val="00BF2ABC"/>
    <w:rsid w:val="00BF2D87"/>
    <w:rsid w:val="00BF349D"/>
    <w:rsid w:val="00BF4701"/>
    <w:rsid w:val="00BF55E6"/>
    <w:rsid w:val="00BF5E94"/>
    <w:rsid w:val="00BF6169"/>
    <w:rsid w:val="00BF6752"/>
    <w:rsid w:val="00BF6C80"/>
    <w:rsid w:val="00BF7978"/>
    <w:rsid w:val="00BF7CF3"/>
    <w:rsid w:val="00C00DD6"/>
    <w:rsid w:val="00C00EC7"/>
    <w:rsid w:val="00C01138"/>
    <w:rsid w:val="00C014A6"/>
    <w:rsid w:val="00C018D6"/>
    <w:rsid w:val="00C025A3"/>
    <w:rsid w:val="00C0332D"/>
    <w:rsid w:val="00C0369F"/>
    <w:rsid w:val="00C03EF5"/>
    <w:rsid w:val="00C0610F"/>
    <w:rsid w:val="00C069C7"/>
    <w:rsid w:val="00C100A5"/>
    <w:rsid w:val="00C10E6F"/>
    <w:rsid w:val="00C11478"/>
    <w:rsid w:val="00C12261"/>
    <w:rsid w:val="00C130C5"/>
    <w:rsid w:val="00C13570"/>
    <w:rsid w:val="00C13588"/>
    <w:rsid w:val="00C14BBB"/>
    <w:rsid w:val="00C14F61"/>
    <w:rsid w:val="00C16542"/>
    <w:rsid w:val="00C1698D"/>
    <w:rsid w:val="00C16A29"/>
    <w:rsid w:val="00C16A2B"/>
    <w:rsid w:val="00C16ED6"/>
    <w:rsid w:val="00C17944"/>
    <w:rsid w:val="00C17F76"/>
    <w:rsid w:val="00C2024B"/>
    <w:rsid w:val="00C20703"/>
    <w:rsid w:val="00C20783"/>
    <w:rsid w:val="00C21FFF"/>
    <w:rsid w:val="00C22B87"/>
    <w:rsid w:val="00C22EEA"/>
    <w:rsid w:val="00C230F3"/>
    <w:rsid w:val="00C2313A"/>
    <w:rsid w:val="00C23B3C"/>
    <w:rsid w:val="00C24072"/>
    <w:rsid w:val="00C257E1"/>
    <w:rsid w:val="00C2589B"/>
    <w:rsid w:val="00C260F9"/>
    <w:rsid w:val="00C26981"/>
    <w:rsid w:val="00C26CA3"/>
    <w:rsid w:val="00C27B10"/>
    <w:rsid w:val="00C30F58"/>
    <w:rsid w:val="00C30F72"/>
    <w:rsid w:val="00C3220E"/>
    <w:rsid w:val="00C3277B"/>
    <w:rsid w:val="00C3306B"/>
    <w:rsid w:val="00C3346F"/>
    <w:rsid w:val="00C345AA"/>
    <w:rsid w:val="00C34A56"/>
    <w:rsid w:val="00C34EA7"/>
    <w:rsid w:val="00C35D91"/>
    <w:rsid w:val="00C37019"/>
    <w:rsid w:val="00C37377"/>
    <w:rsid w:val="00C37917"/>
    <w:rsid w:val="00C40101"/>
    <w:rsid w:val="00C4096B"/>
    <w:rsid w:val="00C4114B"/>
    <w:rsid w:val="00C41335"/>
    <w:rsid w:val="00C4162B"/>
    <w:rsid w:val="00C41B8F"/>
    <w:rsid w:val="00C426A4"/>
    <w:rsid w:val="00C42C4D"/>
    <w:rsid w:val="00C433D2"/>
    <w:rsid w:val="00C43423"/>
    <w:rsid w:val="00C4371D"/>
    <w:rsid w:val="00C443F9"/>
    <w:rsid w:val="00C4471C"/>
    <w:rsid w:val="00C45BD3"/>
    <w:rsid w:val="00C45FD6"/>
    <w:rsid w:val="00C46457"/>
    <w:rsid w:val="00C46AD3"/>
    <w:rsid w:val="00C46B9C"/>
    <w:rsid w:val="00C46D02"/>
    <w:rsid w:val="00C47640"/>
    <w:rsid w:val="00C506BC"/>
    <w:rsid w:val="00C50E2E"/>
    <w:rsid w:val="00C51120"/>
    <w:rsid w:val="00C5142F"/>
    <w:rsid w:val="00C515F8"/>
    <w:rsid w:val="00C5186F"/>
    <w:rsid w:val="00C523DB"/>
    <w:rsid w:val="00C52B55"/>
    <w:rsid w:val="00C52B6D"/>
    <w:rsid w:val="00C52D64"/>
    <w:rsid w:val="00C541E4"/>
    <w:rsid w:val="00C55414"/>
    <w:rsid w:val="00C57D72"/>
    <w:rsid w:val="00C57E70"/>
    <w:rsid w:val="00C602C8"/>
    <w:rsid w:val="00C60F73"/>
    <w:rsid w:val="00C61016"/>
    <w:rsid w:val="00C617E4"/>
    <w:rsid w:val="00C61AEE"/>
    <w:rsid w:val="00C61F4D"/>
    <w:rsid w:val="00C6270E"/>
    <w:rsid w:val="00C62C75"/>
    <w:rsid w:val="00C62E16"/>
    <w:rsid w:val="00C6371D"/>
    <w:rsid w:val="00C639AD"/>
    <w:rsid w:val="00C64026"/>
    <w:rsid w:val="00C64A54"/>
    <w:rsid w:val="00C64FEC"/>
    <w:rsid w:val="00C653BA"/>
    <w:rsid w:val="00C6600D"/>
    <w:rsid w:val="00C6697C"/>
    <w:rsid w:val="00C66A9D"/>
    <w:rsid w:val="00C6727E"/>
    <w:rsid w:val="00C70077"/>
    <w:rsid w:val="00C70554"/>
    <w:rsid w:val="00C716DA"/>
    <w:rsid w:val="00C71B92"/>
    <w:rsid w:val="00C7232F"/>
    <w:rsid w:val="00C72AE3"/>
    <w:rsid w:val="00C73183"/>
    <w:rsid w:val="00C7351E"/>
    <w:rsid w:val="00C737D2"/>
    <w:rsid w:val="00C74A99"/>
    <w:rsid w:val="00C756C7"/>
    <w:rsid w:val="00C7646D"/>
    <w:rsid w:val="00C76664"/>
    <w:rsid w:val="00C768F0"/>
    <w:rsid w:val="00C76C2B"/>
    <w:rsid w:val="00C77556"/>
    <w:rsid w:val="00C778EE"/>
    <w:rsid w:val="00C80035"/>
    <w:rsid w:val="00C8084E"/>
    <w:rsid w:val="00C80ED3"/>
    <w:rsid w:val="00C81822"/>
    <w:rsid w:val="00C81ABA"/>
    <w:rsid w:val="00C8237B"/>
    <w:rsid w:val="00C828E2"/>
    <w:rsid w:val="00C84524"/>
    <w:rsid w:val="00C85E9D"/>
    <w:rsid w:val="00C86C6B"/>
    <w:rsid w:val="00C86CD2"/>
    <w:rsid w:val="00C8794F"/>
    <w:rsid w:val="00C911CB"/>
    <w:rsid w:val="00C913DE"/>
    <w:rsid w:val="00C916CD"/>
    <w:rsid w:val="00C91CBA"/>
    <w:rsid w:val="00C91E9A"/>
    <w:rsid w:val="00C92545"/>
    <w:rsid w:val="00C93056"/>
    <w:rsid w:val="00C9317E"/>
    <w:rsid w:val="00C93C23"/>
    <w:rsid w:val="00C94002"/>
    <w:rsid w:val="00C948B6"/>
    <w:rsid w:val="00C9535F"/>
    <w:rsid w:val="00C954AA"/>
    <w:rsid w:val="00C965C3"/>
    <w:rsid w:val="00C97CD9"/>
    <w:rsid w:val="00CA0215"/>
    <w:rsid w:val="00CA0476"/>
    <w:rsid w:val="00CA0EC4"/>
    <w:rsid w:val="00CA0F63"/>
    <w:rsid w:val="00CA11A8"/>
    <w:rsid w:val="00CA12A1"/>
    <w:rsid w:val="00CA151A"/>
    <w:rsid w:val="00CA1CC1"/>
    <w:rsid w:val="00CA1CCD"/>
    <w:rsid w:val="00CA246B"/>
    <w:rsid w:val="00CA2D86"/>
    <w:rsid w:val="00CA34C1"/>
    <w:rsid w:val="00CA4662"/>
    <w:rsid w:val="00CA4AC4"/>
    <w:rsid w:val="00CA4B9A"/>
    <w:rsid w:val="00CA5EF2"/>
    <w:rsid w:val="00CA5F13"/>
    <w:rsid w:val="00CA683D"/>
    <w:rsid w:val="00CA6CDC"/>
    <w:rsid w:val="00CA7B8A"/>
    <w:rsid w:val="00CB02A4"/>
    <w:rsid w:val="00CB0BB6"/>
    <w:rsid w:val="00CB1833"/>
    <w:rsid w:val="00CB2619"/>
    <w:rsid w:val="00CB381E"/>
    <w:rsid w:val="00CB49D0"/>
    <w:rsid w:val="00CB51B9"/>
    <w:rsid w:val="00CB59CB"/>
    <w:rsid w:val="00CB5D03"/>
    <w:rsid w:val="00CB6723"/>
    <w:rsid w:val="00CB693D"/>
    <w:rsid w:val="00CB7BF3"/>
    <w:rsid w:val="00CB7D93"/>
    <w:rsid w:val="00CC0489"/>
    <w:rsid w:val="00CC0DA3"/>
    <w:rsid w:val="00CC0F03"/>
    <w:rsid w:val="00CC10E4"/>
    <w:rsid w:val="00CC1A41"/>
    <w:rsid w:val="00CC1B41"/>
    <w:rsid w:val="00CC1EFC"/>
    <w:rsid w:val="00CC2688"/>
    <w:rsid w:val="00CC26F3"/>
    <w:rsid w:val="00CC2FCC"/>
    <w:rsid w:val="00CC491D"/>
    <w:rsid w:val="00CC4BED"/>
    <w:rsid w:val="00CC4F92"/>
    <w:rsid w:val="00CC541D"/>
    <w:rsid w:val="00CC557E"/>
    <w:rsid w:val="00CC696B"/>
    <w:rsid w:val="00CC7D7C"/>
    <w:rsid w:val="00CC7E6E"/>
    <w:rsid w:val="00CD00AF"/>
    <w:rsid w:val="00CD0407"/>
    <w:rsid w:val="00CD063D"/>
    <w:rsid w:val="00CD08EB"/>
    <w:rsid w:val="00CD09C2"/>
    <w:rsid w:val="00CD0B12"/>
    <w:rsid w:val="00CD0BF1"/>
    <w:rsid w:val="00CD1559"/>
    <w:rsid w:val="00CD1C81"/>
    <w:rsid w:val="00CD1CCB"/>
    <w:rsid w:val="00CD1E77"/>
    <w:rsid w:val="00CD3C8B"/>
    <w:rsid w:val="00CD3F15"/>
    <w:rsid w:val="00CD4C81"/>
    <w:rsid w:val="00CD4F53"/>
    <w:rsid w:val="00CD5375"/>
    <w:rsid w:val="00CD6096"/>
    <w:rsid w:val="00CD6494"/>
    <w:rsid w:val="00CD691C"/>
    <w:rsid w:val="00CD694F"/>
    <w:rsid w:val="00CD6B4B"/>
    <w:rsid w:val="00CD6EBB"/>
    <w:rsid w:val="00CD76D4"/>
    <w:rsid w:val="00CD7BB6"/>
    <w:rsid w:val="00CD7C56"/>
    <w:rsid w:val="00CE0165"/>
    <w:rsid w:val="00CE1A85"/>
    <w:rsid w:val="00CE1BBE"/>
    <w:rsid w:val="00CE1CE4"/>
    <w:rsid w:val="00CE2040"/>
    <w:rsid w:val="00CE2B75"/>
    <w:rsid w:val="00CE2F27"/>
    <w:rsid w:val="00CE35B5"/>
    <w:rsid w:val="00CE45D3"/>
    <w:rsid w:val="00CE45F9"/>
    <w:rsid w:val="00CE492C"/>
    <w:rsid w:val="00CE4E64"/>
    <w:rsid w:val="00CE6E7A"/>
    <w:rsid w:val="00CE71AA"/>
    <w:rsid w:val="00CE7B6A"/>
    <w:rsid w:val="00CF005F"/>
    <w:rsid w:val="00CF076A"/>
    <w:rsid w:val="00CF17DE"/>
    <w:rsid w:val="00CF3F1D"/>
    <w:rsid w:val="00CF3F2E"/>
    <w:rsid w:val="00CF4711"/>
    <w:rsid w:val="00CF49FE"/>
    <w:rsid w:val="00CF5629"/>
    <w:rsid w:val="00CF5EF8"/>
    <w:rsid w:val="00CF6D15"/>
    <w:rsid w:val="00CF6E95"/>
    <w:rsid w:val="00CF71C8"/>
    <w:rsid w:val="00CF746D"/>
    <w:rsid w:val="00CF76B2"/>
    <w:rsid w:val="00CF76E9"/>
    <w:rsid w:val="00CF7A73"/>
    <w:rsid w:val="00D004E1"/>
    <w:rsid w:val="00D0188D"/>
    <w:rsid w:val="00D02466"/>
    <w:rsid w:val="00D02890"/>
    <w:rsid w:val="00D02A97"/>
    <w:rsid w:val="00D02D0C"/>
    <w:rsid w:val="00D0333B"/>
    <w:rsid w:val="00D033BF"/>
    <w:rsid w:val="00D0349C"/>
    <w:rsid w:val="00D03B97"/>
    <w:rsid w:val="00D04040"/>
    <w:rsid w:val="00D0421E"/>
    <w:rsid w:val="00D04973"/>
    <w:rsid w:val="00D05094"/>
    <w:rsid w:val="00D053D8"/>
    <w:rsid w:val="00D056B2"/>
    <w:rsid w:val="00D05B37"/>
    <w:rsid w:val="00D05EE0"/>
    <w:rsid w:val="00D0611C"/>
    <w:rsid w:val="00D063AF"/>
    <w:rsid w:val="00D06566"/>
    <w:rsid w:val="00D0661A"/>
    <w:rsid w:val="00D06F5B"/>
    <w:rsid w:val="00D07D75"/>
    <w:rsid w:val="00D1084F"/>
    <w:rsid w:val="00D10C09"/>
    <w:rsid w:val="00D10F62"/>
    <w:rsid w:val="00D1133A"/>
    <w:rsid w:val="00D11773"/>
    <w:rsid w:val="00D12765"/>
    <w:rsid w:val="00D12A07"/>
    <w:rsid w:val="00D1310F"/>
    <w:rsid w:val="00D1382D"/>
    <w:rsid w:val="00D13C59"/>
    <w:rsid w:val="00D15299"/>
    <w:rsid w:val="00D163D3"/>
    <w:rsid w:val="00D166C9"/>
    <w:rsid w:val="00D16B0D"/>
    <w:rsid w:val="00D211F7"/>
    <w:rsid w:val="00D2148F"/>
    <w:rsid w:val="00D21B9B"/>
    <w:rsid w:val="00D21E77"/>
    <w:rsid w:val="00D2200F"/>
    <w:rsid w:val="00D22525"/>
    <w:rsid w:val="00D2410C"/>
    <w:rsid w:val="00D2518F"/>
    <w:rsid w:val="00D2553C"/>
    <w:rsid w:val="00D255DC"/>
    <w:rsid w:val="00D25667"/>
    <w:rsid w:val="00D26BBB"/>
    <w:rsid w:val="00D27203"/>
    <w:rsid w:val="00D273EA"/>
    <w:rsid w:val="00D275A5"/>
    <w:rsid w:val="00D27921"/>
    <w:rsid w:val="00D27B0C"/>
    <w:rsid w:val="00D31B4A"/>
    <w:rsid w:val="00D3244D"/>
    <w:rsid w:val="00D3248A"/>
    <w:rsid w:val="00D32BA0"/>
    <w:rsid w:val="00D332E3"/>
    <w:rsid w:val="00D34419"/>
    <w:rsid w:val="00D34C69"/>
    <w:rsid w:val="00D35348"/>
    <w:rsid w:val="00D35640"/>
    <w:rsid w:val="00D369F0"/>
    <w:rsid w:val="00D37597"/>
    <w:rsid w:val="00D376AF"/>
    <w:rsid w:val="00D37ABB"/>
    <w:rsid w:val="00D37D73"/>
    <w:rsid w:val="00D37EC0"/>
    <w:rsid w:val="00D4007C"/>
    <w:rsid w:val="00D4016A"/>
    <w:rsid w:val="00D40E30"/>
    <w:rsid w:val="00D41110"/>
    <w:rsid w:val="00D43A06"/>
    <w:rsid w:val="00D44282"/>
    <w:rsid w:val="00D4451E"/>
    <w:rsid w:val="00D4485B"/>
    <w:rsid w:val="00D44A6B"/>
    <w:rsid w:val="00D44E70"/>
    <w:rsid w:val="00D45529"/>
    <w:rsid w:val="00D4581C"/>
    <w:rsid w:val="00D45C18"/>
    <w:rsid w:val="00D46206"/>
    <w:rsid w:val="00D4622C"/>
    <w:rsid w:val="00D466E5"/>
    <w:rsid w:val="00D470BE"/>
    <w:rsid w:val="00D47114"/>
    <w:rsid w:val="00D4749D"/>
    <w:rsid w:val="00D50124"/>
    <w:rsid w:val="00D50B18"/>
    <w:rsid w:val="00D50E16"/>
    <w:rsid w:val="00D51A0F"/>
    <w:rsid w:val="00D51AC6"/>
    <w:rsid w:val="00D5257F"/>
    <w:rsid w:val="00D5271F"/>
    <w:rsid w:val="00D527C5"/>
    <w:rsid w:val="00D527E3"/>
    <w:rsid w:val="00D52D96"/>
    <w:rsid w:val="00D539C1"/>
    <w:rsid w:val="00D53D0C"/>
    <w:rsid w:val="00D54347"/>
    <w:rsid w:val="00D54910"/>
    <w:rsid w:val="00D55985"/>
    <w:rsid w:val="00D56844"/>
    <w:rsid w:val="00D56B15"/>
    <w:rsid w:val="00D57802"/>
    <w:rsid w:val="00D57D3E"/>
    <w:rsid w:val="00D600AF"/>
    <w:rsid w:val="00D60694"/>
    <w:rsid w:val="00D6088A"/>
    <w:rsid w:val="00D6089C"/>
    <w:rsid w:val="00D61BBF"/>
    <w:rsid w:val="00D62E57"/>
    <w:rsid w:val="00D62F4E"/>
    <w:rsid w:val="00D62FB1"/>
    <w:rsid w:val="00D6504A"/>
    <w:rsid w:val="00D652E6"/>
    <w:rsid w:val="00D658F0"/>
    <w:rsid w:val="00D662ED"/>
    <w:rsid w:val="00D663B9"/>
    <w:rsid w:val="00D66418"/>
    <w:rsid w:val="00D66B8D"/>
    <w:rsid w:val="00D67AF1"/>
    <w:rsid w:val="00D67B8D"/>
    <w:rsid w:val="00D67C14"/>
    <w:rsid w:val="00D70041"/>
    <w:rsid w:val="00D706C2"/>
    <w:rsid w:val="00D7098A"/>
    <w:rsid w:val="00D70A2D"/>
    <w:rsid w:val="00D70DDE"/>
    <w:rsid w:val="00D7185D"/>
    <w:rsid w:val="00D71872"/>
    <w:rsid w:val="00D718F4"/>
    <w:rsid w:val="00D71B37"/>
    <w:rsid w:val="00D7201B"/>
    <w:rsid w:val="00D724C9"/>
    <w:rsid w:val="00D72722"/>
    <w:rsid w:val="00D728B7"/>
    <w:rsid w:val="00D73769"/>
    <w:rsid w:val="00D74B71"/>
    <w:rsid w:val="00D74DD1"/>
    <w:rsid w:val="00D7527A"/>
    <w:rsid w:val="00D753C7"/>
    <w:rsid w:val="00D7583B"/>
    <w:rsid w:val="00D75ECA"/>
    <w:rsid w:val="00D76388"/>
    <w:rsid w:val="00D768FC"/>
    <w:rsid w:val="00D77BF1"/>
    <w:rsid w:val="00D77D7E"/>
    <w:rsid w:val="00D803E1"/>
    <w:rsid w:val="00D80963"/>
    <w:rsid w:val="00D81124"/>
    <w:rsid w:val="00D81246"/>
    <w:rsid w:val="00D82396"/>
    <w:rsid w:val="00D82F95"/>
    <w:rsid w:val="00D831C5"/>
    <w:rsid w:val="00D83619"/>
    <w:rsid w:val="00D839D6"/>
    <w:rsid w:val="00D83FDF"/>
    <w:rsid w:val="00D84E6C"/>
    <w:rsid w:val="00D85672"/>
    <w:rsid w:val="00D85D81"/>
    <w:rsid w:val="00D86CB6"/>
    <w:rsid w:val="00D86DB0"/>
    <w:rsid w:val="00D876AD"/>
    <w:rsid w:val="00D876F8"/>
    <w:rsid w:val="00D87EE6"/>
    <w:rsid w:val="00D90817"/>
    <w:rsid w:val="00D90BC6"/>
    <w:rsid w:val="00D91C9D"/>
    <w:rsid w:val="00D92311"/>
    <w:rsid w:val="00D923B5"/>
    <w:rsid w:val="00D9361D"/>
    <w:rsid w:val="00D93668"/>
    <w:rsid w:val="00D93A3A"/>
    <w:rsid w:val="00D943B6"/>
    <w:rsid w:val="00D944BC"/>
    <w:rsid w:val="00D94730"/>
    <w:rsid w:val="00D94787"/>
    <w:rsid w:val="00D947B1"/>
    <w:rsid w:val="00D950B5"/>
    <w:rsid w:val="00D9599D"/>
    <w:rsid w:val="00D95B6E"/>
    <w:rsid w:val="00D95D8B"/>
    <w:rsid w:val="00D9703F"/>
    <w:rsid w:val="00D97490"/>
    <w:rsid w:val="00D97E7E"/>
    <w:rsid w:val="00D97E92"/>
    <w:rsid w:val="00DA16B6"/>
    <w:rsid w:val="00DA229E"/>
    <w:rsid w:val="00DA22C5"/>
    <w:rsid w:val="00DA281B"/>
    <w:rsid w:val="00DA302C"/>
    <w:rsid w:val="00DA348D"/>
    <w:rsid w:val="00DA3EB9"/>
    <w:rsid w:val="00DA45C1"/>
    <w:rsid w:val="00DA4735"/>
    <w:rsid w:val="00DA4C58"/>
    <w:rsid w:val="00DA4D36"/>
    <w:rsid w:val="00DA51DF"/>
    <w:rsid w:val="00DA587F"/>
    <w:rsid w:val="00DA5EF1"/>
    <w:rsid w:val="00DA764E"/>
    <w:rsid w:val="00DA77B4"/>
    <w:rsid w:val="00DB0132"/>
    <w:rsid w:val="00DB0200"/>
    <w:rsid w:val="00DB0835"/>
    <w:rsid w:val="00DB0E85"/>
    <w:rsid w:val="00DB0EDB"/>
    <w:rsid w:val="00DB0FC1"/>
    <w:rsid w:val="00DB11B1"/>
    <w:rsid w:val="00DB1210"/>
    <w:rsid w:val="00DB134D"/>
    <w:rsid w:val="00DB1745"/>
    <w:rsid w:val="00DB1988"/>
    <w:rsid w:val="00DB308D"/>
    <w:rsid w:val="00DB322B"/>
    <w:rsid w:val="00DB3798"/>
    <w:rsid w:val="00DB3AFD"/>
    <w:rsid w:val="00DB3EC0"/>
    <w:rsid w:val="00DB4035"/>
    <w:rsid w:val="00DB4290"/>
    <w:rsid w:val="00DB44EF"/>
    <w:rsid w:val="00DB5B81"/>
    <w:rsid w:val="00DB6118"/>
    <w:rsid w:val="00DB6B0C"/>
    <w:rsid w:val="00DB7C3D"/>
    <w:rsid w:val="00DB7F11"/>
    <w:rsid w:val="00DC0AFB"/>
    <w:rsid w:val="00DC0F07"/>
    <w:rsid w:val="00DC0F10"/>
    <w:rsid w:val="00DC0F63"/>
    <w:rsid w:val="00DC10AF"/>
    <w:rsid w:val="00DC1419"/>
    <w:rsid w:val="00DC179C"/>
    <w:rsid w:val="00DC1AFF"/>
    <w:rsid w:val="00DC2420"/>
    <w:rsid w:val="00DC30B9"/>
    <w:rsid w:val="00DC364C"/>
    <w:rsid w:val="00DC3ECD"/>
    <w:rsid w:val="00DC4E39"/>
    <w:rsid w:val="00DC53CD"/>
    <w:rsid w:val="00DC5A6C"/>
    <w:rsid w:val="00DC5AD0"/>
    <w:rsid w:val="00DC5CE2"/>
    <w:rsid w:val="00DC600B"/>
    <w:rsid w:val="00DC64A7"/>
    <w:rsid w:val="00DC653C"/>
    <w:rsid w:val="00DC7526"/>
    <w:rsid w:val="00DC78C2"/>
    <w:rsid w:val="00DC7EFA"/>
    <w:rsid w:val="00DD04D8"/>
    <w:rsid w:val="00DD0AAB"/>
    <w:rsid w:val="00DD1866"/>
    <w:rsid w:val="00DD1C28"/>
    <w:rsid w:val="00DD1F0C"/>
    <w:rsid w:val="00DD2014"/>
    <w:rsid w:val="00DD2067"/>
    <w:rsid w:val="00DD2B91"/>
    <w:rsid w:val="00DD3A24"/>
    <w:rsid w:val="00DD4112"/>
    <w:rsid w:val="00DD4A0A"/>
    <w:rsid w:val="00DD4FBD"/>
    <w:rsid w:val="00DD54BB"/>
    <w:rsid w:val="00DD54ED"/>
    <w:rsid w:val="00DD5669"/>
    <w:rsid w:val="00DD58E8"/>
    <w:rsid w:val="00DD6931"/>
    <w:rsid w:val="00DD72A4"/>
    <w:rsid w:val="00DE09CB"/>
    <w:rsid w:val="00DE13F1"/>
    <w:rsid w:val="00DE1A0D"/>
    <w:rsid w:val="00DE362C"/>
    <w:rsid w:val="00DE3A92"/>
    <w:rsid w:val="00DE3CDE"/>
    <w:rsid w:val="00DE41E3"/>
    <w:rsid w:val="00DE4A60"/>
    <w:rsid w:val="00DE4A9F"/>
    <w:rsid w:val="00DE4B51"/>
    <w:rsid w:val="00DE518D"/>
    <w:rsid w:val="00DE5530"/>
    <w:rsid w:val="00DE61C7"/>
    <w:rsid w:val="00DE73FB"/>
    <w:rsid w:val="00DE74C8"/>
    <w:rsid w:val="00DE7566"/>
    <w:rsid w:val="00DE7977"/>
    <w:rsid w:val="00DE7C41"/>
    <w:rsid w:val="00DF0050"/>
    <w:rsid w:val="00DF06A2"/>
    <w:rsid w:val="00DF1BD7"/>
    <w:rsid w:val="00DF2728"/>
    <w:rsid w:val="00DF2DF4"/>
    <w:rsid w:val="00DF2FD8"/>
    <w:rsid w:val="00DF4B01"/>
    <w:rsid w:val="00DF4F48"/>
    <w:rsid w:val="00DF51F3"/>
    <w:rsid w:val="00DF633C"/>
    <w:rsid w:val="00DF63B9"/>
    <w:rsid w:val="00DF6971"/>
    <w:rsid w:val="00E000AB"/>
    <w:rsid w:val="00E000BF"/>
    <w:rsid w:val="00E0103E"/>
    <w:rsid w:val="00E01180"/>
    <w:rsid w:val="00E016D5"/>
    <w:rsid w:val="00E01F13"/>
    <w:rsid w:val="00E02DB6"/>
    <w:rsid w:val="00E03258"/>
    <w:rsid w:val="00E034B2"/>
    <w:rsid w:val="00E03A99"/>
    <w:rsid w:val="00E0403F"/>
    <w:rsid w:val="00E049D0"/>
    <w:rsid w:val="00E0585D"/>
    <w:rsid w:val="00E05F3B"/>
    <w:rsid w:val="00E061BD"/>
    <w:rsid w:val="00E0733C"/>
    <w:rsid w:val="00E07714"/>
    <w:rsid w:val="00E07894"/>
    <w:rsid w:val="00E07F06"/>
    <w:rsid w:val="00E11688"/>
    <w:rsid w:val="00E1188B"/>
    <w:rsid w:val="00E122E8"/>
    <w:rsid w:val="00E12676"/>
    <w:rsid w:val="00E12E8D"/>
    <w:rsid w:val="00E13080"/>
    <w:rsid w:val="00E14242"/>
    <w:rsid w:val="00E145D9"/>
    <w:rsid w:val="00E14BAC"/>
    <w:rsid w:val="00E15F9D"/>
    <w:rsid w:val="00E15FFA"/>
    <w:rsid w:val="00E1628D"/>
    <w:rsid w:val="00E1768C"/>
    <w:rsid w:val="00E17F8F"/>
    <w:rsid w:val="00E20D21"/>
    <w:rsid w:val="00E214BD"/>
    <w:rsid w:val="00E221DD"/>
    <w:rsid w:val="00E23536"/>
    <w:rsid w:val="00E23F5E"/>
    <w:rsid w:val="00E240FD"/>
    <w:rsid w:val="00E24409"/>
    <w:rsid w:val="00E248BC"/>
    <w:rsid w:val="00E248C6"/>
    <w:rsid w:val="00E24E48"/>
    <w:rsid w:val="00E2590C"/>
    <w:rsid w:val="00E2779B"/>
    <w:rsid w:val="00E27EEA"/>
    <w:rsid w:val="00E301A9"/>
    <w:rsid w:val="00E306DA"/>
    <w:rsid w:val="00E306FF"/>
    <w:rsid w:val="00E307D1"/>
    <w:rsid w:val="00E31FEF"/>
    <w:rsid w:val="00E321EB"/>
    <w:rsid w:val="00E32C7A"/>
    <w:rsid w:val="00E32F89"/>
    <w:rsid w:val="00E342BA"/>
    <w:rsid w:val="00E34DC4"/>
    <w:rsid w:val="00E36070"/>
    <w:rsid w:val="00E36CEF"/>
    <w:rsid w:val="00E37E66"/>
    <w:rsid w:val="00E402A4"/>
    <w:rsid w:val="00E40685"/>
    <w:rsid w:val="00E407D0"/>
    <w:rsid w:val="00E40D16"/>
    <w:rsid w:val="00E415C7"/>
    <w:rsid w:val="00E415FF"/>
    <w:rsid w:val="00E41AB4"/>
    <w:rsid w:val="00E41F49"/>
    <w:rsid w:val="00E439C5"/>
    <w:rsid w:val="00E44208"/>
    <w:rsid w:val="00E44DBC"/>
    <w:rsid w:val="00E4527B"/>
    <w:rsid w:val="00E462EF"/>
    <w:rsid w:val="00E466B0"/>
    <w:rsid w:val="00E46CCA"/>
    <w:rsid w:val="00E46F68"/>
    <w:rsid w:val="00E46FE6"/>
    <w:rsid w:val="00E475D1"/>
    <w:rsid w:val="00E47822"/>
    <w:rsid w:val="00E4784D"/>
    <w:rsid w:val="00E479A3"/>
    <w:rsid w:val="00E500A9"/>
    <w:rsid w:val="00E50CC1"/>
    <w:rsid w:val="00E51E95"/>
    <w:rsid w:val="00E525C9"/>
    <w:rsid w:val="00E5283B"/>
    <w:rsid w:val="00E52AEF"/>
    <w:rsid w:val="00E537E5"/>
    <w:rsid w:val="00E539FA"/>
    <w:rsid w:val="00E53A1B"/>
    <w:rsid w:val="00E53BEA"/>
    <w:rsid w:val="00E53DAC"/>
    <w:rsid w:val="00E54A43"/>
    <w:rsid w:val="00E54BAD"/>
    <w:rsid w:val="00E54DA1"/>
    <w:rsid w:val="00E5524C"/>
    <w:rsid w:val="00E5533B"/>
    <w:rsid w:val="00E55B4C"/>
    <w:rsid w:val="00E55EDE"/>
    <w:rsid w:val="00E566DC"/>
    <w:rsid w:val="00E57A40"/>
    <w:rsid w:val="00E57EDD"/>
    <w:rsid w:val="00E61076"/>
    <w:rsid w:val="00E6152A"/>
    <w:rsid w:val="00E618A3"/>
    <w:rsid w:val="00E61A41"/>
    <w:rsid w:val="00E6261C"/>
    <w:rsid w:val="00E6337A"/>
    <w:rsid w:val="00E6394C"/>
    <w:rsid w:val="00E63BB1"/>
    <w:rsid w:val="00E64379"/>
    <w:rsid w:val="00E64A13"/>
    <w:rsid w:val="00E6523F"/>
    <w:rsid w:val="00E65ECF"/>
    <w:rsid w:val="00E6616E"/>
    <w:rsid w:val="00E664B9"/>
    <w:rsid w:val="00E6672D"/>
    <w:rsid w:val="00E67E18"/>
    <w:rsid w:val="00E70307"/>
    <w:rsid w:val="00E70344"/>
    <w:rsid w:val="00E7038C"/>
    <w:rsid w:val="00E70658"/>
    <w:rsid w:val="00E70E9F"/>
    <w:rsid w:val="00E71A67"/>
    <w:rsid w:val="00E720EF"/>
    <w:rsid w:val="00E72188"/>
    <w:rsid w:val="00E745B5"/>
    <w:rsid w:val="00E75139"/>
    <w:rsid w:val="00E75174"/>
    <w:rsid w:val="00E75C57"/>
    <w:rsid w:val="00E760DF"/>
    <w:rsid w:val="00E7633B"/>
    <w:rsid w:val="00E76BF2"/>
    <w:rsid w:val="00E770AE"/>
    <w:rsid w:val="00E776C8"/>
    <w:rsid w:val="00E80557"/>
    <w:rsid w:val="00E80C9D"/>
    <w:rsid w:val="00E81224"/>
    <w:rsid w:val="00E81901"/>
    <w:rsid w:val="00E8376E"/>
    <w:rsid w:val="00E83B7B"/>
    <w:rsid w:val="00E8619D"/>
    <w:rsid w:val="00E87D43"/>
    <w:rsid w:val="00E908DC"/>
    <w:rsid w:val="00E90C4D"/>
    <w:rsid w:val="00E918A7"/>
    <w:rsid w:val="00E9200E"/>
    <w:rsid w:val="00E9227A"/>
    <w:rsid w:val="00E935E1"/>
    <w:rsid w:val="00E93600"/>
    <w:rsid w:val="00E94242"/>
    <w:rsid w:val="00E94452"/>
    <w:rsid w:val="00E944E0"/>
    <w:rsid w:val="00E94670"/>
    <w:rsid w:val="00E94922"/>
    <w:rsid w:val="00E955E6"/>
    <w:rsid w:val="00E95AFE"/>
    <w:rsid w:val="00E96D19"/>
    <w:rsid w:val="00E970D5"/>
    <w:rsid w:val="00E979BE"/>
    <w:rsid w:val="00EA046E"/>
    <w:rsid w:val="00EA0E86"/>
    <w:rsid w:val="00EA10F9"/>
    <w:rsid w:val="00EA1F7E"/>
    <w:rsid w:val="00EA2A66"/>
    <w:rsid w:val="00EA2C5B"/>
    <w:rsid w:val="00EA36EE"/>
    <w:rsid w:val="00EA3F36"/>
    <w:rsid w:val="00EA435C"/>
    <w:rsid w:val="00EA4450"/>
    <w:rsid w:val="00EA5B9B"/>
    <w:rsid w:val="00EA61F6"/>
    <w:rsid w:val="00EA6847"/>
    <w:rsid w:val="00EA734F"/>
    <w:rsid w:val="00EA7BE8"/>
    <w:rsid w:val="00EB0EFA"/>
    <w:rsid w:val="00EB286A"/>
    <w:rsid w:val="00EB2910"/>
    <w:rsid w:val="00EB57D1"/>
    <w:rsid w:val="00EB58BA"/>
    <w:rsid w:val="00EB59A7"/>
    <w:rsid w:val="00EB5CA4"/>
    <w:rsid w:val="00EB5D50"/>
    <w:rsid w:val="00EB60DD"/>
    <w:rsid w:val="00EB688F"/>
    <w:rsid w:val="00EB68A5"/>
    <w:rsid w:val="00EB6D67"/>
    <w:rsid w:val="00EB6F34"/>
    <w:rsid w:val="00EC12B9"/>
    <w:rsid w:val="00EC16B3"/>
    <w:rsid w:val="00EC27EC"/>
    <w:rsid w:val="00EC2BF4"/>
    <w:rsid w:val="00EC36D4"/>
    <w:rsid w:val="00EC3732"/>
    <w:rsid w:val="00EC401B"/>
    <w:rsid w:val="00EC411B"/>
    <w:rsid w:val="00EC461F"/>
    <w:rsid w:val="00EC48DE"/>
    <w:rsid w:val="00EC56A7"/>
    <w:rsid w:val="00EC5C82"/>
    <w:rsid w:val="00EC5E13"/>
    <w:rsid w:val="00EC74F0"/>
    <w:rsid w:val="00EC7ADD"/>
    <w:rsid w:val="00EC7BCE"/>
    <w:rsid w:val="00ED0769"/>
    <w:rsid w:val="00ED0D0F"/>
    <w:rsid w:val="00ED0F62"/>
    <w:rsid w:val="00ED111E"/>
    <w:rsid w:val="00ED1F37"/>
    <w:rsid w:val="00ED1F4E"/>
    <w:rsid w:val="00ED2316"/>
    <w:rsid w:val="00ED35E2"/>
    <w:rsid w:val="00ED4098"/>
    <w:rsid w:val="00ED44AA"/>
    <w:rsid w:val="00ED44F8"/>
    <w:rsid w:val="00ED4C54"/>
    <w:rsid w:val="00ED555C"/>
    <w:rsid w:val="00ED6CC3"/>
    <w:rsid w:val="00ED6FD8"/>
    <w:rsid w:val="00ED7525"/>
    <w:rsid w:val="00ED7CFE"/>
    <w:rsid w:val="00EE0C8D"/>
    <w:rsid w:val="00EE1C21"/>
    <w:rsid w:val="00EE1CE6"/>
    <w:rsid w:val="00EE25D6"/>
    <w:rsid w:val="00EE2880"/>
    <w:rsid w:val="00EE32CB"/>
    <w:rsid w:val="00EE368C"/>
    <w:rsid w:val="00EE37A4"/>
    <w:rsid w:val="00EE4729"/>
    <w:rsid w:val="00EE5007"/>
    <w:rsid w:val="00EE52DE"/>
    <w:rsid w:val="00EE5482"/>
    <w:rsid w:val="00EE5612"/>
    <w:rsid w:val="00EE5C42"/>
    <w:rsid w:val="00EE647C"/>
    <w:rsid w:val="00EE6719"/>
    <w:rsid w:val="00EE688A"/>
    <w:rsid w:val="00EE6A97"/>
    <w:rsid w:val="00EE799E"/>
    <w:rsid w:val="00EF005D"/>
    <w:rsid w:val="00EF015A"/>
    <w:rsid w:val="00EF16A2"/>
    <w:rsid w:val="00EF2BA2"/>
    <w:rsid w:val="00EF2F71"/>
    <w:rsid w:val="00EF3728"/>
    <w:rsid w:val="00EF3AD5"/>
    <w:rsid w:val="00EF5019"/>
    <w:rsid w:val="00EF54B0"/>
    <w:rsid w:val="00EF5A58"/>
    <w:rsid w:val="00EF5CD4"/>
    <w:rsid w:val="00EF70AD"/>
    <w:rsid w:val="00EF71C7"/>
    <w:rsid w:val="00EF7A34"/>
    <w:rsid w:val="00EF7CD0"/>
    <w:rsid w:val="00F00637"/>
    <w:rsid w:val="00F00677"/>
    <w:rsid w:val="00F00BCF"/>
    <w:rsid w:val="00F0278E"/>
    <w:rsid w:val="00F029E7"/>
    <w:rsid w:val="00F03CD1"/>
    <w:rsid w:val="00F0409E"/>
    <w:rsid w:val="00F04CEF"/>
    <w:rsid w:val="00F04FCB"/>
    <w:rsid w:val="00F06B6F"/>
    <w:rsid w:val="00F06FB4"/>
    <w:rsid w:val="00F070B9"/>
    <w:rsid w:val="00F07F5D"/>
    <w:rsid w:val="00F07FF5"/>
    <w:rsid w:val="00F1030D"/>
    <w:rsid w:val="00F10424"/>
    <w:rsid w:val="00F106F4"/>
    <w:rsid w:val="00F10933"/>
    <w:rsid w:val="00F109F5"/>
    <w:rsid w:val="00F116DF"/>
    <w:rsid w:val="00F1197B"/>
    <w:rsid w:val="00F1246E"/>
    <w:rsid w:val="00F12A14"/>
    <w:rsid w:val="00F130A4"/>
    <w:rsid w:val="00F1340B"/>
    <w:rsid w:val="00F13595"/>
    <w:rsid w:val="00F13767"/>
    <w:rsid w:val="00F143B6"/>
    <w:rsid w:val="00F14D2C"/>
    <w:rsid w:val="00F152DA"/>
    <w:rsid w:val="00F15899"/>
    <w:rsid w:val="00F15D71"/>
    <w:rsid w:val="00F16606"/>
    <w:rsid w:val="00F167F5"/>
    <w:rsid w:val="00F16910"/>
    <w:rsid w:val="00F16FCA"/>
    <w:rsid w:val="00F171FD"/>
    <w:rsid w:val="00F17381"/>
    <w:rsid w:val="00F2056B"/>
    <w:rsid w:val="00F20CA9"/>
    <w:rsid w:val="00F215E4"/>
    <w:rsid w:val="00F23420"/>
    <w:rsid w:val="00F2385C"/>
    <w:rsid w:val="00F243EA"/>
    <w:rsid w:val="00F251C8"/>
    <w:rsid w:val="00F25EAF"/>
    <w:rsid w:val="00F261BC"/>
    <w:rsid w:val="00F3092E"/>
    <w:rsid w:val="00F30F93"/>
    <w:rsid w:val="00F31097"/>
    <w:rsid w:val="00F31DB5"/>
    <w:rsid w:val="00F32B2E"/>
    <w:rsid w:val="00F32D60"/>
    <w:rsid w:val="00F32FA4"/>
    <w:rsid w:val="00F33128"/>
    <w:rsid w:val="00F331FB"/>
    <w:rsid w:val="00F3390F"/>
    <w:rsid w:val="00F33A93"/>
    <w:rsid w:val="00F33E98"/>
    <w:rsid w:val="00F348FB"/>
    <w:rsid w:val="00F34BC0"/>
    <w:rsid w:val="00F35B47"/>
    <w:rsid w:val="00F365E6"/>
    <w:rsid w:val="00F3693D"/>
    <w:rsid w:val="00F37862"/>
    <w:rsid w:val="00F37A85"/>
    <w:rsid w:val="00F37F24"/>
    <w:rsid w:val="00F40115"/>
    <w:rsid w:val="00F40136"/>
    <w:rsid w:val="00F4019E"/>
    <w:rsid w:val="00F4091C"/>
    <w:rsid w:val="00F40C60"/>
    <w:rsid w:val="00F419F4"/>
    <w:rsid w:val="00F425EB"/>
    <w:rsid w:val="00F4268D"/>
    <w:rsid w:val="00F428EE"/>
    <w:rsid w:val="00F42954"/>
    <w:rsid w:val="00F42981"/>
    <w:rsid w:val="00F42CBB"/>
    <w:rsid w:val="00F42F24"/>
    <w:rsid w:val="00F43091"/>
    <w:rsid w:val="00F43202"/>
    <w:rsid w:val="00F441C3"/>
    <w:rsid w:val="00F447ED"/>
    <w:rsid w:val="00F44AEB"/>
    <w:rsid w:val="00F44B33"/>
    <w:rsid w:val="00F44F3E"/>
    <w:rsid w:val="00F44F8B"/>
    <w:rsid w:val="00F450CC"/>
    <w:rsid w:val="00F45B72"/>
    <w:rsid w:val="00F461E7"/>
    <w:rsid w:val="00F46DEF"/>
    <w:rsid w:val="00F477FD"/>
    <w:rsid w:val="00F4783D"/>
    <w:rsid w:val="00F50133"/>
    <w:rsid w:val="00F50221"/>
    <w:rsid w:val="00F503E8"/>
    <w:rsid w:val="00F51C75"/>
    <w:rsid w:val="00F529C6"/>
    <w:rsid w:val="00F52B94"/>
    <w:rsid w:val="00F53005"/>
    <w:rsid w:val="00F53589"/>
    <w:rsid w:val="00F53679"/>
    <w:rsid w:val="00F53816"/>
    <w:rsid w:val="00F53C46"/>
    <w:rsid w:val="00F54163"/>
    <w:rsid w:val="00F5421A"/>
    <w:rsid w:val="00F54A01"/>
    <w:rsid w:val="00F551D9"/>
    <w:rsid w:val="00F555FE"/>
    <w:rsid w:val="00F556DA"/>
    <w:rsid w:val="00F55DE6"/>
    <w:rsid w:val="00F56F05"/>
    <w:rsid w:val="00F57208"/>
    <w:rsid w:val="00F6057A"/>
    <w:rsid w:val="00F60A96"/>
    <w:rsid w:val="00F60AA5"/>
    <w:rsid w:val="00F6109F"/>
    <w:rsid w:val="00F61288"/>
    <w:rsid w:val="00F6271F"/>
    <w:rsid w:val="00F6288D"/>
    <w:rsid w:val="00F6329B"/>
    <w:rsid w:val="00F63597"/>
    <w:rsid w:val="00F63757"/>
    <w:rsid w:val="00F64ACC"/>
    <w:rsid w:val="00F65940"/>
    <w:rsid w:val="00F665B5"/>
    <w:rsid w:val="00F7090C"/>
    <w:rsid w:val="00F70BED"/>
    <w:rsid w:val="00F71344"/>
    <w:rsid w:val="00F71543"/>
    <w:rsid w:val="00F7182E"/>
    <w:rsid w:val="00F71BEF"/>
    <w:rsid w:val="00F726E4"/>
    <w:rsid w:val="00F732F9"/>
    <w:rsid w:val="00F73868"/>
    <w:rsid w:val="00F73F01"/>
    <w:rsid w:val="00F741E3"/>
    <w:rsid w:val="00F74364"/>
    <w:rsid w:val="00F74384"/>
    <w:rsid w:val="00F74E03"/>
    <w:rsid w:val="00F74F48"/>
    <w:rsid w:val="00F75352"/>
    <w:rsid w:val="00F75C65"/>
    <w:rsid w:val="00F762DE"/>
    <w:rsid w:val="00F7643F"/>
    <w:rsid w:val="00F76848"/>
    <w:rsid w:val="00F768D3"/>
    <w:rsid w:val="00F76D9F"/>
    <w:rsid w:val="00F76F2E"/>
    <w:rsid w:val="00F77190"/>
    <w:rsid w:val="00F7784C"/>
    <w:rsid w:val="00F80511"/>
    <w:rsid w:val="00F80AA8"/>
    <w:rsid w:val="00F8108E"/>
    <w:rsid w:val="00F811E8"/>
    <w:rsid w:val="00F822D2"/>
    <w:rsid w:val="00F82772"/>
    <w:rsid w:val="00F8312C"/>
    <w:rsid w:val="00F84F81"/>
    <w:rsid w:val="00F853D3"/>
    <w:rsid w:val="00F85BAD"/>
    <w:rsid w:val="00F86204"/>
    <w:rsid w:val="00F866A6"/>
    <w:rsid w:val="00F86D5F"/>
    <w:rsid w:val="00F87084"/>
    <w:rsid w:val="00F87097"/>
    <w:rsid w:val="00F872AA"/>
    <w:rsid w:val="00F87385"/>
    <w:rsid w:val="00F876C9"/>
    <w:rsid w:val="00F87925"/>
    <w:rsid w:val="00F879EB"/>
    <w:rsid w:val="00F87BA7"/>
    <w:rsid w:val="00F87C19"/>
    <w:rsid w:val="00F90101"/>
    <w:rsid w:val="00F90684"/>
    <w:rsid w:val="00F90687"/>
    <w:rsid w:val="00F90B38"/>
    <w:rsid w:val="00F90B3E"/>
    <w:rsid w:val="00F91327"/>
    <w:rsid w:val="00F91468"/>
    <w:rsid w:val="00F91DF1"/>
    <w:rsid w:val="00F93121"/>
    <w:rsid w:val="00F9328A"/>
    <w:rsid w:val="00F93EBC"/>
    <w:rsid w:val="00F943DF"/>
    <w:rsid w:val="00F94571"/>
    <w:rsid w:val="00F95507"/>
    <w:rsid w:val="00F95A04"/>
    <w:rsid w:val="00F95D7C"/>
    <w:rsid w:val="00F9640A"/>
    <w:rsid w:val="00FA0AAE"/>
    <w:rsid w:val="00FA0C0C"/>
    <w:rsid w:val="00FA0DEE"/>
    <w:rsid w:val="00FA166A"/>
    <w:rsid w:val="00FA1838"/>
    <w:rsid w:val="00FA2361"/>
    <w:rsid w:val="00FA2C0C"/>
    <w:rsid w:val="00FA412B"/>
    <w:rsid w:val="00FA4701"/>
    <w:rsid w:val="00FA4BDA"/>
    <w:rsid w:val="00FA5034"/>
    <w:rsid w:val="00FA5832"/>
    <w:rsid w:val="00FA5FE2"/>
    <w:rsid w:val="00FA67B6"/>
    <w:rsid w:val="00FA7173"/>
    <w:rsid w:val="00FA7748"/>
    <w:rsid w:val="00FB0D0E"/>
    <w:rsid w:val="00FB16E5"/>
    <w:rsid w:val="00FB1B34"/>
    <w:rsid w:val="00FB1E8A"/>
    <w:rsid w:val="00FB2EAA"/>
    <w:rsid w:val="00FB56AA"/>
    <w:rsid w:val="00FB5A13"/>
    <w:rsid w:val="00FB611E"/>
    <w:rsid w:val="00FB6225"/>
    <w:rsid w:val="00FB6833"/>
    <w:rsid w:val="00FB6EA9"/>
    <w:rsid w:val="00FB7B63"/>
    <w:rsid w:val="00FB7EB3"/>
    <w:rsid w:val="00FC034C"/>
    <w:rsid w:val="00FC0A59"/>
    <w:rsid w:val="00FC0DFF"/>
    <w:rsid w:val="00FC14D7"/>
    <w:rsid w:val="00FC262A"/>
    <w:rsid w:val="00FC3401"/>
    <w:rsid w:val="00FC3435"/>
    <w:rsid w:val="00FC37CE"/>
    <w:rsid w:val="00FC3A02"/>
    <w:rsid w:val="00FC4FA5"/>
    <w:rsid w:val="00FC559E"/>
    <w:rsid w:val="00FC5CDD"/>
    <w:rsid w:val="00FC5DEB"/>
    <w:rsid w:val="00FC6208"/>
    <w:rsid w:val="00FC73CB"/>
    <w:rsid w:val="00FC7729"/>
    <w:rsid w:val="00FC78CB"/>
    <w:rsid w:val="00FC78E6"/>
    <w:rsid w:val="00FC7CED"/>
    <w:rsid w:val="00FD071D"/>
    <w:rsid w:val="00FD1546"/>
    <w:rsid w:val="00FD24B1"/>
    <w:rsid w:val="00FD286B"/>
    <w:rsid w:val="00FD34F0"/>
    <w:rsid w:val="00FD7663"/>
    <w:rsid w:val="00FD7813"/>
    <w:rsid w:val="00FE02DC"/>
    <w:rsid w:val="00FE0E21"/>
    <w:rsid w:val="00FE1BA7"/>
    <w:rsid w:val="00FE20CD"/>
    <w:rsid w:val="00FE253D"/>
    <w:rsid w:val="00FE25A4"/>
    <w:rsid w:val="00FE2644"/>
    <w:rsid w:val="00FE2C1B"/>
    <w:rsid w:val="00FE3AE5"/>
    <w:rsid w:val="00FE3AEF"/>
    <w:rsid w:val="00FE3B37"/>
    <w:rsid w:val="00FE4514"/>
    <w:rsid w:val="00FE4D60"/>
    <w:rsid w:val="00FE5E0F"/>
    <w:rsid w:val="00FE6A8E"/>
    <w:rsid w:val="00FE6D87"/>
    <w:rsid w:val="00FF0109"/>
    <w:rsid w:val="00FF0886"/>
    <w:rsid w:val="00FF08AD"/>
    <w:rsid w:val="00FF0A4A"/>
    <w:rsid w:val="00FF159E"/>
    <w:rsid w:val="00FF25A2"/>
    <w:rsid w:val="00FF3A81"/>
    <w:rsid w:val="00FF4121"/>
    <w:rsid w:val="00FF468E"/>
    <w:rsid w:val="00FF5869"/>
    <w:rsid w:val="00FF606C"/>
    <w:rsid w:val="00FF65FC"/>
    <w:rsid w:val="00FF6788"/>
    <w:rsid w:val="00FF7176"/>
    <w:rsid w:val="00FF7210"/>
    <w:rsid w:val="00FF7DBB"/>
    <w:rsid w:val="62B26A07"/>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7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020"/>
    <w:pPr>
      <w:jc w:val="both"/>
    </w:pPr>
    <w:rPr>
      <w:rFonts w:ascii="Verdana" w:hAnsi="Verdana"/>
      <w:color w:val="333333"/>
      <w:szCs w:val="24"/>
    </w:rPr>
  </w:style>
  <w:style w:type="paragraph" w:styleId="Heading1">
    <w:name w:val="heading 1"/>
    <w:basedOn w:val="Normal"/>
    <w:next w:val="Normal"/>
    <w:link w:val="Heading1Char"/>
    <w:autoRedefine/>
    <w:qFormat/>
    <w:rsid w:val="000E57E9"/>
    <w:pPr>
      <w:keepNext/>
      <w:numPr>
        <w:numId w:val="19"/>
      </w:numPr>
      <w:spacing w:before="240" w:after="60"/>
      <w:outlineLvl w:val="0"/>
    </w:pPr>
    <w:rPr>
      <w:rFonts w:cs="Arial"/>
      <w:b/>
      <w:bCs/>
      <w:color w:val="4958A0"/>
      <w:kern w:val="32"/>
      <w:sz w:val="32"/>
      <w:szCs w:val="32"/>
    </w:rPr>
  </w:style>
  <w:style w:type="paragraph" w:styleId="Heading2">
    <w:name w:val="heading 2"/>
    <w:basedOn w:val="Normal"/>
    <w:next w:val="BodyText"/>
    <w:link w:val="Heading2Char"/>
    <w:autoRedefine/>
    <w:qFormat/>
    <w:rsid w:val="004D7BE1"/>
    <w:pPr>
      <w:keepNext/>
      <w:numPr>
        <w:ilvl w:val="1"/>
        <w:numId w:val="19"/>
      </w:numPr>
      <w:spacing w:before="240" w:after="60"/>
      <w:outlineLvl w:val="1"/>
    </w:pPr>
    <w:rPr>
      <w:rFonts w:cs="Arial"/>
      <w:bCs/>
      <w:iCs/>
      <w:color w:val="4958A0"/>
      <w:sz w:val="28"/>
      <w:szCs w:val="28"/>
    </w:rPr>
  </w:style>
  <w:style w:type="paragraph" w:styleId="Heading3">
    <w:name w:val="heading 3"/>
    <w:basedOn w:val="Normal"/>
    <w:next w:val="BodyText"/>
    <w:autoRedefine/>
    <w:qFormat/>
    <w:rsid w:val="004E5754"/>
    <w:pPr>
      <w:keepNext/>
      <w:numPr>
        <w:ilvl w:val="2"/>
        <w:numId w:val="19"/>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320D2E"/>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1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20D2E"/>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20D2E"/>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20D2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20D2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4D7BE1"/>
    <w:rPr>
      <w:rFonts w:ascii="Verdana" w:hAnsi="Verdana" w:cs="Arial"/>
      <w:bCs/>
      <w:iCs/>
      <w:color w:val="4958A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Reference,Footnote text,Testo nota a piè di pagina_Rientro,Footnote Text Char Char Char Char,Footnote Text Char Char,Footnote Text Char Char Char Char Char,Footnote Text Char Char Ch,stile,Fußnote,Schriftart: 9 pt,o,f t"/>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0E57E9"/>
    <w:rPr>
      <w:rFonts w:ascii="Verdana" w:hAnsi="Verdana" w:cs="Arial"/>
      <w:b/>
      <w:bCs/>
      <w:color w:val="4958A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000000"/>
      <w:kern w:val="32"/>
      <w:sz w:val="32"/>
      <w:szCs w:val="32"/>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Liste - CTIE"/>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Liste - CTIE Char"/>
    <w:link w:val="ListParagraph"/>
    <w:uiPriority w:val="34"/>
    <w:rsid w:val="003730DF"/>
    <w:rPr>
      <w:rFonts w:ascii="Arial" w:eastAsia="Arial" w:hAnsi="Arial"/>
      <w:sz w:val="19"/>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uiPriority w:val="99"/>
    <w:rsid w:val="005451E1"/>
    <w:pPr>
      <w:keepLines/>
      <w:widowControl w:val="0"/>
      <w:contextualSpacing/>
      <w:jc w:val="left"/>
    </w:pPr>
    <w:rPr>
      <w:bCs/>
      <w:color w:val="auto"/>
      <w:sz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B25093"/>
    <w:pPr>
      <w:keepNext/>
      <w:spacing w:before="120" w:after="180"/>
    </w:pPr>
    <w:rPr>
      <w:iCs/>
      <w:color w:val="D3870B"/>
      <w:sz w:val="22"/>
      <w:lang w:val="en-US"/>
    </w:rPr>
  </w:style>
  <w:style w:type="character" w:customStyle="1" w:styleId="SubtitleChar">
    <w:name w:val="Subtitle Char"/>
    <w:link w:val="Subtitle"/>
    <w:rsid w:val="00B25093"/>
    <w:rPr>
      <w:rFonts w:ascii="Verdana" w:hAnsi="Verdana"/>
      <w:iCs/>
      <w:color w:val="D3870B"/>
      <w:sz w:val="22"/>
      <w:szCs w:val="24"/>
      <w:lang w:val="en-US"/>
    </w:rPr>
  </w:style>
  <w:style w:type="character" w:customStyle="1" w:styleId="Heading5Char">
    <w:name w:val="Heading 5 Char"/>
    <w:link w:val="Heading5"/>
    <w:semiHidden/>
    <w:rsid w:val="00675BA7"/>
    <w:rPr>
      <w:rFonts w:ascii="Calibri" w:hAnsi="Calibri"/>
      <w:b/>
      <w:bCs/>
      <w:i/>
      <w:iCs/>
      <w:color w:val="333333"/>
      <w:sz w:val="26"/>
      <w:szCs w:val="26"/>
    </w:rPr>
  </w:style>
  <w:style w:type="character" w:customStyle="1" w:styleId="UnresolvedMention1">
    <w:name w:val="Unresolved Mention1"/>
    <w:uiPriority w:val="99"/>
    <w:semiHidden/>
    <w:unhideWhenUsed/>
    <w:rsid w:val="00675BA7"/>
    <w:rPr>
      <w:color w:val="605E5C"/>
      <w:shd w:val="clear" w:color="auto" w:fill="E1DFDD"/>
    </w:rPr>
  </w:style>
  <w:style w:type="numbering" w:customStyle="1" w:styleId="BulletedListFirstLevel">
    <w:name w:val="Bulleted List First Level"/>
    <w:rsid w:val="00716B0E"/>
    <w:pPr>
      <w:numPr>
        <w:numId w:val="11"/>
      </w:numPr>
    </w:pPr>
  </w:style>
  <w:style w:type="character" w:customStyle="1" w:styleId="Hyperlinkitalic">
    <w:name w:val="Hyperlink italic"/>
    <w:uiPriority w:val="99"/>
    <w:rsid w:val="00145404"/>
    <w:rPr>
      <w:rFonts w:ascii="Times New Roman" w:hAnsi="Times New Roman" w:cs="Times New Roman" w:hint="default"/>
      <w:i/>
      <w:iCs w:val="0"/>
      <w:color w:val="0000FF"/>
      <w:u w:val="single"/>
      <w:lang w:val="en-GB"/>
    </w:rPr>
  </w:style>
  <w:style w:type="character" w:styleId="FollowedHyperlink">
    <w:name w:val="FollowedHyperlink"/>
    <w:rsid w:val="005A548B"/>
    <w:rPr>
      <w:color w:val="954F72"/>
      <w:u w:val="single"/>
    </w:rPr>
  </w:style>
  <w:style w:type="paragraph" w:customStyle="1" w:styleId="BulletPoints">
    <w:name w:val="Bullet Points"/>
    <w:basedOn w:val="Normal"/>
    <w:link w:val="BulletPointsChar"/>
    <w:qFormat/>
    <w:rsid w:val="008A6310"/>
    <w:pPr>
      <w:numPr>
        <w:numId w:val="13"/>
      </w:numPr>
    </w:pPr>
  </w:style>
  <w:style w:type="character" w:customStyle="1" w:styleId="BulletPointsChar">
    <w:name w:val="Bullet Points Char"/>
    <w:link w:val="BulletPoints"/>
    <w:rsid w:val="008A6310"/>
    <w:rPr>
      <w:rFonts w:ascii="Verdana" w:hAnsi="Verdana"/>
      <w:color w:val="333333"/>
      <w:szCs w:val="24"/>
    </w:rPr>
  </w:style>
  <w:style w:type="character" w:customStyle="1" w:styleId="FootnoteTextChar">
    <w:name w:val="Footnote Text Char"/>
    <w:aliases w:val="Reference Char,Footnote text Char,Testo nota a piè di pagina_Rientro Char,Footnote Text Char Char Char Char Char1,Footnote Text Char Char Char,Footnote Text Char Char Char Char Char Char,Footnote Text Char Char Ch Char,stile Char"/>
    <w:link w:val="FootnoteText"/>
    <w:uiPriority w:val="99"/>
    <w:rsid w:val="00A02284"/>
    <w:rPr>
      <w:rFonts w:ascii="Verdana" w:hAnsi="Verdana"/>
      <w:color w:val="333333"/>
    </w:rPr>
  </w:style>
  <w:style w:type="character" w:styleId="FootnoteReference">
    <w:name w:val="footnote reference"/>
    <w:aliases w:val="Footnote symbol,Voetnootverwijzing,Times 10 Point,Exposant 3 Point,Footnote,Footnote Reference Superscript,Odwołanie przypisu,footnote ref,FR,Fußnotenzeichen diss neu,Appel note de bas de p,Style 12,Style 124,Ref,fr"/>
    <w:uiPriority w:val="99"/>
    <w:unhideWhenUsed/>
    <w:qFormat/>
    <w:rsid w:val="00A02284"/>
    <w:rPr>
      <w:vertAlign w:val="superscript"/>
    </w:rPr>
  </w:style>
  <w:style w:type="paragraph" w:styleId="NormalWeb">
    <w:name w:val="Normal (Web)"/>
    <w:basedOn w:val="Normal"/>
    <w:uiPriority w:val="99"/>
    <w:rsid w:val="00C6697C"/>
    <w:rPr>
      <w:rFonts w:ascii="Times New Roman" w:hAnsi="Times New Roman"/>
      <w:sz w:val="24"/>
    </w:rPr>
  </w:style>
  <w:style w:type="character" w:customStyle="1" w:styleId="UnresolvedMention2">
    <w:name w:val="Unresolved Mention2"/>
    <w:basedOn w:val="DefaultParagraphFont"/>
    <w:uiPriority w:val="99"/>
    <w:semiHidden/>
    <w:unhideWhenUsed/>
    <w:rsid w:val="00BE5018"/>
    <w:rPr>
      <w:color w:val="605E5C"/>
      <w:shd w:val="clear" w:color="auto" w:fill="E1DFDD"/>
    </w:rPr>
  </w:style>
  <w:style w:type="paragraph" w:styleId="EndnoteText">
    <w:name w:val="endnote text"/>
    <w:basedOn w:val="Normal"/>
    <w:link w:val="EndnoteTextChar"/>
    <w:rsid w:val="00FD7813"/>
    <w:rPr>
      <w:szCs w:val="20"/>
    </w:rPr>
  </w:style>
  <w:style w:type="character" w:customStyle="1" w:styleId="EndnoteTextChar">
    <w:name w:val="Endnote Text Char"/>
    <w:basedOn w:val="DefaultParagraphFont"/>
    <w:link w:val="EndnoteText"/>
    <w:rsid w:val="00FD7813"/>
    <w:rPr>
      <w:rFonts w:ascii="Verdana" w:hAnsi="Verdana"/>
      <w:color w:val="333333"/>
    </w:rPr>
  </w:style>
  <w:style w:type="character" w:styleId="EndnoteReference">
    <w:name w:val="endnote reference"/>
    <w:basedOn w:val="DefaultParagraphFont"/>
    <w:rsid w:val="00FD7813"/>
    <w:rPr>
      <w:vertAlign w:val="superscript"/>
    </w:rPr>
  </w:style>
  <w:style w:type="character" w:customStyle="1" w:styleId="UnresolvedMention3">
    <w:name w:val="Unresolved Mention3"/>
    <w:basedOn w:val="DefaultParagraphFont"/>
    <w:uiPriority w:val="99"/>
    <w:semiHidden/>
    <w:unhideWhenUsed/>
    <w:rsid w:val="001F4761"/>
    <w:rPr>
      <w:color w:val="605E5C"/>
      <w:shd w:val="clear" w:color="auto" w:fill="E1DFDD"/>
    </w:rPr>
  </w:style>
  <w:style w:type="character" w:customStyle="1" w:styleId="Heading4Char">
    <w:name w:val="Heading 4 Char"/>
    <w:basedOn w:val="DefaultParagraphFont"/>
    <w:link w:val="Heading4"/>
    <w:semiHidden/>
    <w:rsid w:val="00320D2E"/>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semiHidden/>
    <w:rsid w:val="00320D2E"/>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semiHidden/>
    <w:rsid w:val="00320D2E"/>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sid w:val="00320D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20D2E"/>
    <w:rPr>
      <w:rFonts w:asciiTheme="majorHAnsi" w:eastAsiaTheme="majorEastAsia" w:hAnsiTheme="majorHAnsi" w:cstheme="majorBidi"/>
      <w:i/>
      <w:iCs/>
      <w:color w:val="272727" w:themeColor="text1" w:themeTint="D8"/>
      <w:sz w:val="21"/>
      <w:szCs w:val="21"/>
    </w:rPr>
  </w:style>
  <w:style w:type="character" w:customStyle="1" w:styleId="invisible">
    <w:name w:val="invisible"/>
    <w:basedOn w:val="DefaultParagraphFont"/>
    <w:rsid w:val="00AB2A51"/>
  </w:style>
  <w:style w:type="character" w:customStyle="1" w:styleId="js-display-url">
    <w:name w:val="js-display-url"/>
    <w:basedOn w:val="DefaultParagraphFont"/>
    <w:rsid w:val="00AB2A51"/>
  </w:style>
  <w:style w:type="character" w:customStyle="1" w:styleId="css-901oao">
    <w:name w:val="css-901oao"/>
    <w:basedOn w:val="DefaultParagraphFont"/>
    <w:rsid w:val="00AD7725"/>
  </w:style>
  <w:style w:type="paragraph" w:styleId="HTMLPreformatted">
    <w:name w:val="HTML Preformatted"/>
    <w:basedOn w:val="Normal"/>
    <w:link w:val="HTMLPreformattedChar"/>
    <w:semiHidden/>
    <w:unhideWhenUsed/>
    <w:rsid w:val="00C52D64"/>
    <w:rPr>
      <w:rFonts w:ascii="Consolas" w:hAnsi="Consolas"/>
      <w:szCs w:val="20"/>
    </w:rPr>
  </w:style>
  <w:style w:type="character" w:customStyle="1" w:styleId="HTMLPreformattedChar">
    <w:name w:val="HTML Preformatted Char"/>
    <w:basedOn w:val="DefaultParagraphFont"/>
    <w:link w:val="HTMLPreformatted"/>
    <w:semiHidden/>
    <w:rsid w:val="00C52D64"/>
    <w:rPr>
      <w:rFonts w:ascii="Consolas" w:hAnsi="Consolas"/>
      <w:color w:val="333333"/>
    </w:rPr>
  </w:style>
  <w:style w:type="paragraph" w:styleId="Revision">
    <w:name w:val="Revision"/>
    <w:hidden/>
    <w:uiPriority w:val="99"/>
    <w:semiHidden/>
    <w:rsid w:val="006938E7"/>
    <w:rPr>
      <w:rFonts w:ascii="Verdana" w:hAnsi="Verdana"/>
      <w:color w:val="333333"/>
      <w:szCs w:val="24"/>
    </w:rPr>
  </w:style>
  <w:style w:type="character" w:customStyle="1" w:styleId="UnresolvedMention4">
    <w:name w:val="Unresolved Mention4"/>
    <w:basedOn w:val="DefaultParagraphFont"/>
    <w:uiPriority w:val="99"/>
    <w:semiHidden/>
    <w:unhideWhenUsed/>
    <w:rsid w:val="009258F8"/>
    <w:rPr>
      <w:color w:val="605E5C"/>
      <w:shd w:val="clear" w:color="auto" w:fill="E1DFDD"/>
    </w:rPr>
  </w:style>
  <w:style w:type="character" w:customStyle="1" w:styleId="richtextli">
    <w:name w:val="richtext_li"/>
    <w:basedOn w:val="DefaultParagraphFont"/>
    <w:rsid w:val="00E240FD"/>
  </w:style>
  <w:style w:type="paragraph" w:styleId="PlainText">
    <w:name w:val="Plain Text"/>
    <w:basedOn w:val="Normal"/>
    <w:link w:val="PlainTextChar"/>
    <w:uiPriority w:val="99"/>
    <w:unhideWhenUsed/>
    <w:rsid w:val="00E61A41"/>
    <w:pPr>
      <w:jc w:val="left"/>
    </w:pPr>
    <w:rPr>
      <w:rFonts w:ascii="Calibri" w:eastAsiaTheme="minorHAnsi" w:hAnsi="Calibri" w:cs="Calibri"/>
      <w:color w:val="auto"/>
      <w:sz w:val="22"/>
      <w:szCs w:val="22"/>
      <w:lang w:val="fr-FR" w:eastAsia="en-US"/>
    </w:rPr>
  </w:style>
  <w:style w:type="character" w:customStyle="1" w:styleId="PlainTextChar">
    <w:name w:val="Plain Text Char"/>
    <w:basedOn w:val="DefaultParagraphFont"/>
    <w:link w:val="PlainText"/>
    <w:uiPriority w:val="99"/>
    <w:rsid w:val="00E61A41"/>
    <w:rPr>
      <w:rFonts w:ascii="Calibri" w:eastAsiaTheme="minorHAnsi" w:hAnsi="Calibri" w:cs="Calibri"/>
      <w:sz w:val="22"/>
      <w:szCs w:val="22"/>
      <w:lang w:val="fr-FR" w:eastAsia="en-US"/>
    </w:rPr>
  </w:style>
  <w:style w:type="character" w:styleId="UnresolvedMention">
    <w:name w:val="Unresolved Mention"/>
    <w:basedOn w:val="DefaultParagraphFont"/>
    <w:uiPriority w:val="99"/>
    <w:unhideWhenUsed/>
    <w:rsid w:val="00DA3EB9"/>
    <w:rPr>
      <w:color w:val="605E5C"/>
      <w:shd w:val="clear" w:color="auto" w:fill="E1DFDD"/>
    </w:rPr>
  </w:style>
  <w:style w:type="character" w:styleId="Mention">
    <w:name w:val="Mention"/>
    <w:basedOn w:val="DefaultParagraphFont"/>
    <w:uiPriority w:val="99"/>
    <w:unhideWhenUsed/>
    <w:rsid w:val="00F130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94">
      <w:bodyDiv w:val="1"/>
      <w:marLeft w:val="0"/>
      <w:marRight w:val="0"/>
      <w:marTop w:val="0"/>
      <w:marBottom w:val="0"/>
      <w:divBdr>
        <w:top w:val="none" w:sz="0" w:space="0" w:color="auto"/>
        <w:left w:val="none" w:sz="0" w:space="0" w:color="auto"/>
        <w:bottom w:val="none" w:sz="0" w:space="0" w:color="auto"/>
        <w:right w:val="none" w:sz="0" w:space="0" w:color="auto"/>
      </w:divBdr>
    </w:div>
    <w:div w:id="47458525">
      <w:bodyDiv w:val="1"/>
      <w:marLeft w:val="0"/>
      <w:marRight w:val="0"/>
      <w:marTop w:val="0"/>
      <w:marBottom w:val="0"/>
      <w:divBdr>
        <w:top w:val="none" w:sz="0" w:space="0" w:color="auto"/>
        <w:left w:val="none" w:sz="0" w:space="0" w:color="auto"/>
        <w:bottom w:val="none" w:sz="0" w:space="0" w:color="auto"/>
        <w:right w:val="none" w:sz="0" w:space="0" w:color="auto"/>
      </w:divBdr>
    </w:div>
    <w:div w:id="54939481">
      <w:bodyDiv w:val="1"/>
      <w:marLeft w:val="0"/>
      <w:marRight w:val="0"/>
      <w:marTop w:val="0"/>
      <w:marBottom w:val="0"/>
      <w:divBdr>
        <w:top w:val="none" w:sz="0" w:space="0" w:color="auto"/>
        <w:left w:val="none" w:sz="0" w:space="0" w:color="auto"/>
        <w:bottom w:val="none" w:sz="0" w:space="0" w:color="auto"/>
        <w:right w:val="none" w:sz="0" w:space="0" w:color="auto"/>
      </w:divBdr>
    </w:div>
    <w:div w:id="57213231">
      <w:bodyDiv w:val="1"/>
      <w:marLeft w:val="0"/>
      <w:marRight w:val="0"/>
      <w:marTop w:val="0"/>
      <w:marBottom w:val="0"/>
      <w:divBdr>
        <w:top w:val="none" w:sz="0" w:space="0" w:color="auto"/>
        <w:left w:val="none" w:sz="0" w:space="0" w:color="auto"/>
        <w:bottom w:val="none" w:sz="0" w:space="0" w:color="auto"/>
        <w:right w:val="none" w:sz="0" w:space="0" w:color="auto"/>
      </w:divBdr>
    </w:div>
    <w:div w:id="66265476">
      <w:bodyDiv w:val="1"/>
      <w:marLeft w:val="0"/>
      <w:marRight w:val="0"/>
      <w:marTop w:val="0"/>
      <w:marBottom w:val="0"/>
      <w:divBdr>
        <w:top w:val="none" w:sz="0" w:space="0" w:color="auto"/>
        <w:left w:val="none" w:sz="0" w:space="0" w:color="auto"/>
        <w:bottom w:val="none" w:sz="0" w:space="0" w:color="auto"/>
        <w:right w:val="none" w:sz="0" w:space="0" w:color="auto"/>
      </w:divBdr>
    </w:div>
    <w:div w:id="80837462">
      <w:bodyDiv w:val="1"/>
      <w:marLeft w:val="0"/>
      <w:marRight w:val="0"/>
      <w:marTop w:val="0"/>
      <w:marBottom w:val="0"/>
      <w:divBdr>
        <w:top w:val="none" w:sz="0" w:space="0" w:color="auto"/>
        <w:left w:val="none" w:sz="0" w:space="0" w:color="auto"/>
        <w:bottom w:val="none" w:sz="0" w:space="0" w:color="auto"/>
        <w:right w:val="none" w:sz="0" w:space="0" w:color="auto"/>
      </w:divBdr>
    </w:div>
    <w:div w:id="81994634">
      <w:bodyDiv w:val="1"/>
      <w:marLeft w:val="0"/>
      <w:marRight w:val="0"/>
      <w:marTop w:val="0"/>
      <w:marBottom w:val="0"/>
      <w:divBdr>
        <w:top w:val="none" w:sz="0" w:space="0" w:color="auto"/>
        <w:left w:val="none" w:sz="0" w:space="0" w:color="auto"/>
        <w:bottom w:val="none" w:sz="0" w:space="0" w:color="auto"/>
        <w:right w:val="none" w:sz="0" w:space="0" w:color="auto"/>
      </w:divBdr>
    </w:div>
    <w:div w:id="91170236">
      <w:bodyDiv w:val="1"/>
      <w:marLeft w:val="0"/>
      <w:marRight w:val="0"/>
      <w:marTop w:val="0"/>
      <w:marBottom w:val="0"/>
      <w:divBdr>
        <w:top w:val="none" w:sz="0" w:space="0" w:color="auto"/>
        <w:left w:val="none" w:sz="0" w:space="0" w:color="auto"/>
        <w:bottom w:val="none" w:sz="0" w:space="0" w:color="auto"/>
        <w:right w:val="none" w:sz="0" w:space="0" w:color="auto"/>
      </w:divBdr>
      <w:divsChild>
        <w:div w:id="903219274">
          <w:marLeft w:val="0"/>
          <w:marRight w:val="0"/>
          <w:marTop w:val="0"/>
          <w:marBottom w:val="0"/>
          <w:divBdr>
            <w:top w:val="none" w:sz="0" w:space="0" w:color="auto"/>
            <w:left w:val="none" w:sz="0" w:space="0" w:color="auto"/>
            <w:bottom w:val="none" w:sz="0" w:space="0" w:color="auto"/>
            <w:right w:val="none" w:sz="0" w:space="0" w:color="auto"/>
          </w:divBdr>
        </w:div>
      </w:divsChild>
    </w:div>
    <w:div w:id="93063699">
      <w:bodyDiv w:val="1"/>
      <w:marLeft w:val="0"/>
      <w:marRight w:val="0"/>
      <w:marTop w:val="0"/>
      <w:marBottom w:val="0"/>
      <w:divBdr>
        <w:top w:val="none" w:sz="0" w:space="0" w:color="auto"/>
        <w:left w:val="none" w:sz="0" w:space="0" w:color="auto"/>
        <w:bottom w:val="none" w:sz="0" w:space="0" w:color="auto"/>
        <w:right w:val="none" w:sz="0" w:space="0" w:color="auto"/>
      </w:divBdr>
    </w:div>
    <w:div w:id="103353799">
      <w:bodyDiv w:val="1"/>
      <w:marLeft w:val="0"/>
      <w:marRight w:val="0"/>
      <w:marTop w:val="0"/>
      <w:marBottom w:val="0"/>
      <w:divBdr>
        <w:top w:val="none" w:sz="0" w:space="0" w:color="auto"/>
        <w:left w:val="none" w:sz="0" w:space="0" w:color="auto"/>
        <w:bottom w:val="none" w:sz="0" w:space="0" w:color="auto"/>
        <w:right w:val="none" w:sz="0" w:space="0" w:color="auto"/>
      </w:divBdr>
    </w:div>
    <w:div w:id="104661740">
      <w:bodyDiv w:val="1"/>
      <w:marLeft w:val="0"/>
      <w:marRight w:val="0"/>
      <w:marTop w:val="0"/>
      <w:marBottom w:val="0"/>
      <w:divBdr>
        <w:top w:val="none" w:sz="0" w:space="0" w:color="auto"/>
        <w:left w:val="none" w:sz="0" w:space="0" w:color="auto"/>
        <w:bottom w:val="none" w:sz="0" w:space="0" w:color="auto"/>
        <w:right w:val="none" w:sz="0" w:space="0" w:color="auto"/>
      </w:divBdr>
    </w:div>
    <w:div w:id="139613715">
      <w:bodyDiv w:val="1"/>
      <w:marLeft w:val="0"/>
      <w:marRight w:val="0"/>
      <w:marTop w:val="0"/>
      <w:marBottom w:val="0"/>
      <w:divBdr>
        <w:top w:val="none" w:sz="0" w:space="0" w:color="auto"/>
        <w:left w:val="none" w:sz="0" w:space="0" w:color="auto"/>
        <w:bottom w:val="none" w:sz="0" w:space="0" w:color="auto"/>
        <w:right w:val="none" w:sz="0" w:space="0" w:color="auto"/>
      </w:divBdr>
    </w:div>
    <w:div w:id="170798136">
      <w:bodyDiv w:val="1"/>
      <w:marLeft w:val="0"/>
      <w:marRight w:val="0"/>
      <w:marTop w:val="0"/>
      <w:marBottom w:val="0"/>
      <w:divBdr>
        <w:top w:val="none" w:sz="0" w:space="0" w:color="auto"/>
        <w:left w:val="none" w:sz="0" w:space="0" w:color="auto"/>
        <w:bottom w:val="none" w:sz="0" w:space="0" w:color="auto"/>
        <w:right w:val="none" w:sz="0" w:space="0" w:color="auto"/>
      </w:divBdr>
    </w:div>
    <w:div w:id="249319267">
      <w:bodyDiv w:val="1"/>
      <w:marLeft w:val="0"/>
      <w:marRight w:val="0"/>
      <w:marTop w:val="0"/>
      <w:marBottom w:val="0"/>
      <w:divBdr>
        <w:top w:val="none" w:sz="0" w:space="0" w:color="auto"/>
        <w:left w:val="none" w:sz="0" w:space="0" w:color="auto"/>
        <w:bottom w:val="none" w:sz="0" w:space="0" w:color="auto"/>
        <w:right w:val="none" w:sz="0" w:space="0" w:color="auto"/>
      </w:divBdr>
    </w:div>
    <w:div w:id="251932977">
      <w:bodyDiv w:val="1"/>
      <w:marLeft w:val="0"/>
      <w:marRight w:val="0"/>
      <w:marTop w:val="0"/>
      <w:marBottom w:val="0"/>
      <w:divBdr>
        <w:top w:val="none" w:sz="0" w:space="0" w:color="auto"/>
        <w:left w:val="none" w:sz="0" w:space="0" w:color="auto"/>
        <w:bottom w:val="none" w:sz="0" w:space="0" w:color="auto"/>
        <w:right w:val="none" w:sz="0" w:space="0" w:color="auto"/>
      </w:divBdr>
    </w:div>
    <w:div w:id="261841369">
      <w:bodyDiv w:val="1"/>
      <w:marLeft w:val="0"/>
      <w:marRight w:val="0"/>
      <w:marTop w:val="0"/>
      <w:marBottom w:val="0"/>
      <w:divBdr>
        <w:top w:val="none" w:sz="0" w:space="0" w:color="auto"/>
        <w:left w:val="none" w:sz="0" w:space="0" w:color="auto"/>
        <w:bottom w:val="none" w:sz="0" w:space="0" w:color="auto"/>
        <w:right w:val="none" w:sz="0" w:space="0" w:color="auto"/>
      </w:divBdr>
    </w:div>
    <w:div w:id="270942360">
      <w:bodyDiv w:val="1"/>
      <w:marLeft w:val="0"/>
      <w:marRight w:val="0"/>
      <w:marTop w:val="0"/>
      <w:marBottom w:val="0"/>
      <w:divBdr>
        <w:top w:val="none" w:sz="0" w:space="0" w:color="auto"/>
        <w:left w:val="none" w:sz="0" w:space="0" w:color="auto"/>
        <w:bottom w:val="none" w:sz="0" w:space="0" w:color="auto"/>
        <w:right w:val="none" w:sz="0" w:space="0" w:color="auto"/>
      </w:divBdr>
    </w:div>
    <w:div w:id="304748506">
      <w:bodyDiv w:val="1"/>
      <w:marLeft w:val="0"/>
      <w:marRight w:val="0"/>
      <w:marTop w:val="0"/>
      <w:marBottom w:val="0"/>
      <w:divBdr>
        <w:top w:val="none" w:sz="0" w:space="0" w:color="auto"/>
        <w:left w:val="none" w:sz="0" w:space="0" w:color="auto"/>
        <w:bottom w:val="none" w:sz="0" w:space="0" w:color="auto"/>
        <w:right w:val="none" w:sz="0" w:space="0" w:color="auto"/>
      </w:divBdr>
    </w:div>
    <w:div w:id="325978172">
      <w:bodyDiv w:val="1"/>
      <w:marLeft w:val="0"/>
      <w:marRight w:val="0"/>
      <w:marTop w:val="0"/>
      <w:marBottom w:val="0"/>
      <w:divBdr>
        <w:top w:val="none" w:sz="0" w:space="0" w:color="auto"/>
        <w:left w:val="none" w:sz="0" w:space="0" w:color="auto"/>
        <w:bottom w:val="none" w:sz="0" w:space="0" w:color="auto"/>
        <w:right w:val="none" w:sz="0" w:space="0" w:color="auto"/>
      </w:divBdr>
    </w:div>
    <w:div w:id="327680033">
      <w:bodyDiv w:val="1"/>
      <w:marLeft w:val="0"/>
      <w:marRight w:val="0"/>
      <w:marTop w:val="0"/>
      <w:marBottom w:val="0"/>
      <w:divBdr>
        <w:top w:val="none" w:sz="0" w:space="0" w:color="auto"/>
        <w:left w:val="none" w:sz="0" w:space="0" w:color="auto"/>
        <w:bottom w:val="none" w:sz="0" w:space="0" w:color="auto"/>
        <w:right w:val="none" w:sz="0" w:space="0" w:color="auto"/>
      </w:divBdr>
    </w:div>
    <w:div w:id="334648191">
      <w:bodyDiv w:val="1"/>
      <w:marLeft w:val="0"/>
      <w:marRight w:val="0"/>
      <w:marTop w:val="0"/>
      <w:marBottom w:val="0"/>
      <w:divBdr>
        <w:top w:val="none" w:sz="0" w:space="0" w:color="auto"/>
        <w:left w:val="none" w:sz="0" w:space="0" w:color="auto"/>
        <w:bottom w:val="none" w:sz="0" w:space="0" w:color="auto"/>
        <w:right w:val="none" w:sz="0" w:space="0" w:color="auto"/>
      </w:divBdr>
    </w:div>
    <w:div w:id="341590582">
      <w:bodyDiv w:val="1"/>
      <w:marLeft w:val="0"/>
      <w:marRight w:val="0"/>
      <w:marTop w:val="0"/>
      <w:marBottom w:val="0"/>
      <w:divBdr>
        <w:top w:val="none" w:sz="0" w:space="0" w:color="auto"/>
        <w:left w:val="none" w:sz="0" w:space="0" w:color="auto"/>
        <w:bottom w:val="none" w:sz="0" w:space="0" w:color="auto"/>
        <w:right w:val="none" w:sz="0" w:space="0" w:color="auto"/>
      </w:divBdr>
      <w:divsChild>
        <w:div w:id="845941574">
          <w:marLeft w:val="0"/>
          <w:marRight w:val="0"/>
          <w:marTop w:val="0"/>
          <w:marBottom w:val="0"/>
          <w:divBdr>
            <w:top w:val="none" w:sz="0" w:space="0" w:color="auto"/>
            <w:left w:val="none" w:sz="0" w:space="0" w:color="auto"/>
            <w:bottom w:val="none" w:sz="0" w:space="0" w:color="auto"/>
            <w:right w:val="none" w:sz="0" w:space="0" w:color="auto"/>
          </w:divBdr>
        </w:div>
      </w:divsChild>
    </w:div>
    <w:div w:id="356275996">
      <w:bodyDiv w:val="1"/>
      <w:marLeft w:val="0"/>
      <w:marRight w:val="0"/>
      <w:marTop w:val="0"/>
      <w:marBottom w:val="0"/>
      <w:divBdr>
        <w:top w:val="none" w:sz="0" w:space="0" w:color="auto"/>
        <w:left w:val="none" w:sz="0" w:space="0" w:color="auto"/>
        <w:bottom w:val="none" w:sz="0" w:space="0" w:color="auto"/>
        <w:right w:val="none" w:sz="0" w:space="0" w:color="auto"/>
      </w:divBdr>
    </w:div>
    <w:div w:id="356391961">
      <w:bodyDiv w:val="1"/>
      <w:marLeft w:val="0"/>
      <w:marRight w:val="0"/>
      <w:marTop w:val="0"/>
      <w:marBottom w:val="0"/>
      <w:divBdr>
        <w:top w:val="none" w:sz="0" w:space="0" w:color="auto"/>
        <w:left w:val="none" w:sz="0" w:space="0" w:color="auto"/>
        <w:bottom w:val="none" w:sz="0" w:space="0" w:color="auto"/>
        <w:right w:val="none" w:sz="0" w:space="0" w:color="auto"/>
      </w:divBdr>
    </w:div>
    <w:div w:id="371542186">
      <w:bodyDiv w:val="1"/>
      <w:marLeft w:val="0"/>
      <w:marRight w:val="0"/>
      <w:marTop w:val="0"/>
      <w:marBottom w:val="0"/>
      <w:divBdr>
        <w:top w:val="none" w:sz="0" w:space="0" w:color="auto"/>
        <w:left w:val="none" w:sz="0" w:space="0" w:color="auto"/>
        <w:bottom w:val="none" w:sz="0" w:space="0" w:color="auto"/>
        <w:right w:val="none" w:sz="0" w:space="0" w:color="auto"/>
      </w:divBdr>
    </w:div>
    <w:div w:id="374622878">
      <w:bodyDiv w:val="1"/>
      <w:marLeft w:val="0"/>
      <w:marRight w:val="0"/>
      <w:marTop w:val="0"/>
      <w:marBottom w:val="0"/>
      <w:divBdr>
        <w:top w:val="none" w:sz="0" w:space="0" w:color="auto"/>
        <w:left w:val="none" w:sz="0" w:space="0" w:color="auto"/>
        <w:bottom w:val="none" w:sz="0" w:space="0" w:color="auto"/>
        <w:right w:val="none" w:sz="0" w:space="0" w:color="auto"/>
      </w:divBdr>
    </w:div>
    <w:div w:id="383136292">
      <w:bodyDiv w:val="1"/>
      <w:marLeft w:val="0"/>
      <w:marRight w:val="0"/>
      <w:marTop w:val="0"/>
      <w:marBottom w:val="0"/>
      <w:divBdr>
        <w:top w:val="none" w:sz="0" w:space="0" w:color="auto"/>
        <w:left w:val="none" w:sz="0" w:space="0" w:color="auto"/>
        <w:bottom w:val="none" w:sz="0" w:space="0" w:color="auto"/>
        <w:right w:val="none" w:sz="0" w:space="0" w:color="auto"/>
      </w:divBdr>
    </w:div>
    <w:div w:id="413089709">
      <w:bodyDiv w:val="1"/>
      <w:marLeft w:val="0"/>
      <w:marRight w:val="0"/>
      <w:marTop w:val="0"/>
      <w:marBottom w:val="0"/>
      <w:divBdr>
        <w:top w:val="none" w:sz="0" w:space="0" w:color="auto"/>
        <w:left w:val="none" w:sz="0" w:space="0" w:color="auto"/>
        <w:bottom w:val="none" w:sz="0" w:space="0" w:color="auto"/>
        <w:right w:val="none" w:sz="0" w:space="0" w:color="auto"/>
      </w:divBdr>
    </w:div>
    <w:div w:id="415253065">
      <w:bodyDiv w:val="1"/>
      <w:marLeft w:val="0"/>
      <w:marRight w:val="0"/>
      <w:marTop w:val="0"/>
      <w:marBottom w:val="0"/>
      <w:divBdr>
        <w:top w:val="none" w:sz="0" w:space="0" w:color="auto"/>
        <w:left w:val="none" w:sz="0" w:space="0" w:color="auto"/>
        <w:bottom w:val="none" w:sz="0" w:space="0" w:color="auto"/>
        <w:right w:val="none" w:sz="0" w:space="0" w:color="auto"/>
      </w:divBdr>
    </w:div>
    <w:div w:id="419565284">
      <w:bodyDiv w:val="1"/>
      <w:marLeft w:val="0"/>
      <w:marRight w:val="0"/>
      <w:marTop w:val="0"/>
      <w:marBottom w:val="0"/>
      <w:divBdr>
        <w:top w:val="none" w:sz="0" w:space="0" w:color="auto"/>
        <w:left w:val="none" w:sz="0" w:space="0" w:color="auto"/>
        <w:bottom w:val="none" w:sz="0" w:space="0" w:color="auto"/>
        <w:right w:val="none" w:sz="0" w:space="0" w:color="auto"/>
      </w:divBdr>
    </w:div>
    <w:div w:id="444738963">
      <w:bodyDiv w:val="1"/>
      <w:marLeft w:val="0"/>
      <w:marRight w:val="0"/>
      <w:marTop w:val="0"/>
      <w:marBottom w:val="0"/>
      <w:divBdr>
        <w:top w:val="none" w:sz="0" w:space="0" w:color="auto"/>
        <w:left w:val="none" w:sz="0" w:space="0" w:color="auto"/>
        <w:bottom w:val="none" w:sz="0" w:space="0" w:color="auto"/>
        <w:right w:val="none" w:sz="0" w:space="0" w:color="auto"/>
      </w:divBdr>
    </w:div>
    <w:div w:id="498925760">
      <w:bodyDiv w:val="1"/>
      <w:marLeft w:val="0"/>
      <w:marRight w:val="0"/>
      <w:marTop w:val="0"/>
      <w:marBottom w:val="0"/>
      <w:divBdr>
        <w:top w:val="none" w:sz="0" w:space="0" w:color="auto"/>
        <w:left w:val="none" w:sz="0" w:space="0" w:color="auto"/>
        <w:bottom w:val="none" w:sz="0" w:space="0" w:color="auto"/>
        <w:right w:val="none" w:sz="0" w:space="0" w:color="auto"/>
      </w:divBdr>
    </w:div>
    <w:div w:id="505176683">
      <w:bodyDiv w:val="1"/>
      <w:marLeft w:val="0"/>
      <w:marRight w:val="0"/>
      <w:marTop w:val="0"/>
      <w:marBottom w:val="0"/>
      <w:divBdr>
        <w:top w:val="none" w:sz="0" w:space="0" w:color="auto"/>
        <w:left w:val="none" w:sz="0" w:space="0" w:color="auto"/>
        <w:bottom w:val="none" w:sz="0" w:space="0" w:color="auto"/>
        <w:right w:val="none" w:sz="0" w:space="0" w:color="auto"/>
      </w:divBdr>
    </w:div>
    <w:div w:id="518395799">
      <w:bodyDiv w:val="1"/>
      <w:marLeft w:val="0"/>
      <w:marRight w:val="0"/>
      <w:marTop w:val="0"/>
      <w:marBottom w:val="0"/>
      <w:divBdr>
        <w:top w:val="none" w:sz="0" w:space="0" w:color="auto"/>
        <w:left w:val="none" w:sz="0" w:space="0" w:color="auto"/>
        <w:bottom w:val="none" w:sz="0" w:space="0" w:color="auto"/>
        <w:right w:val="none" w:sz="0" w:space="0" w:color="auto"/>
      </w:divBdr>
    </w:div>
    <w:div w:id="530731236">
      <w:bodyDiv w:val="1"/>
      <w:marLeft w:val="0"/>
      <w:marRight w:val="0"/>
      <w:marTop w:val="0"/>
      <w:marBottom w:val="0"/>
      <w:divBdr>
        <w:top w:val="none" w:sz="0" w:space="0" w:color="auto"/>
        <w:left w:val="none" w:sz="0" w:space="0" w:color="auto"/>
        <w:bottom w:val="none" w:sz="0" w:space="0" w:color="auto"/>
        <w:right w:val="none" w:sz="0" w:space="0" w:color="auto"/>
      </w:divBdr>
    </w:div>
    <w:div w:id="539784453">
      <w:bodyDiv w:val="1"/>
      <w:marLeft w:val="0"/>
      <w:marRight w:val="0"/>
      <w:marTop w:val="0"/>
      <w:marBottom w:val="0"/>
      <w:divBdr>
        <w:top w:val="none" w:sz="0" w:space="0" w:color="auto"/>
        <w:left w:val="none" w:sz="0" w:space="0" w:color="auto"/>
        <w:bottom w:val="none" w:sz="0" w:space="0" w:color="auto"/>
        <w:right w:val="none" w:sz="0" w:space="0" w:color="auto"/>
      </w:divBdr>
    </w:div>
    <w:div w:id="543252557">
      <w:bodyDiv w:val="1"/>
      <w:marLeft w:val="0"/>
      <w:marRight w:val="0"/>
      <w:marTop w:val="0"/>
      <w:marBottom w:val="0"/>
      <w:divBdr>
        <w:top w:val="none" w:sz="0" w:space="0" w:color="auto"/>
        <w:left w:val="none" w:sz="0" w:space="0" w:color="auto"/>
        <w:bottom w:val="none" w:sz="0" w:space="0" w:color="auto"/>
        <w:right w:val="none" w:sz="0" w:space="0" w:color="auto"/>
      </w:divBdr>
    </w:div>
    <w:div w:id="572813518">
      <w:bodyDiv w:val="1"/>
      <w:marLeft w:val="0"/>
      <w:marRight w:val="0"/>
      <w:marTop w:val="0"/>
      <w:marBottom w:val="0"/>
      <w:divBdr>
        <w:top w:val="none" w:sz="0" w:space="0" w:color="auto"/>
        <w:left w:val="none" w:sz="0" w:space="0" w:color="auto"/>
        <w:bottom w:val="none" w:sz="0" w:space="0" w:color="auto"/>
        <w:right w:val="none" w:sz="0" w:space="0" w:color="auto"/>
      </w:divBdr>
    </w:div>
    <w:div w:id="581794587">
      <w:bodyDiv w:val="1"/>
      <w:marLeft w:val="0"/>
      <w:marRight w:val="0"/>
      <w:marTop w:val="0"/>
      <w:marBottom w:val="0"/>
      <w:divBdr>
        <w:top w:val="none" w:sz="0" w:space="0" w:color="auto"/>
        <w:left w:val="none" w:sz="0" w:space="0" w:color="auto"/>
        <w:bottom w:val="none" w:sz="0" w:space="0" w:color="auto"/>
        <w:right w:val="none" w:sz="0" w:space="0" w:color="auto"/>
      </w:divBdr>
    </w:div>
    <w:div w:id="586770828">
      <w:bodyDiv w:val="1"/>
      <w:marLeft w:val="0"/>
      <w:marRight w:val="0"/>
      <w:marTop w:val="0"/>
      <w:marBottom w:val="0"/>
      <w:divBdr>
        <w:top w:val="none" w:sz="0" w:space="0" w:color="auto"/>
        <w:left w:val="none" w:sz="0" w:space="0" w:color="auto"/>
        <w:bottom w:val="none" w:sz="0" w:space="0" w:color="auto"/>
        <w:right w:val="none" w:sz="0" w:space="0" w:color="auto"/>
      </w:divBdr>
    </w:div>
    <w:div w:id="594099769">
      <w:bodyDiv w:val="1"/>
      <w:marLeft w:val="0"/>
      <w:marRight w:val="0"/>
      <w:marTop w:val="0"/>
      <w:marBottom w:val="0"/>
      <w:divBdr>
        <w:top w:val="none" w:sz="0" w:space="0" w:color="auto"/>
        <w:left w:val="none" w:sz="0" w:space="0" w:color="auto"/>
        <w:bottom w:val="none" w:sz="0" w:space="0" w:color="auto"/>
        <w:right w:val="none" w:sz="0" w:space="0" w:color="auto"/>
      </w:divBdr>
    </w:div>
    <w:div w:id="613296040">
      <w:bodyDiv w:val="1"/>
      <w:marLeft w:val="0"/>
      <w:marRight w:val="0"/>
      <w:marTop w:val="0"/>
      <w:marBottom w:val="0"/>
      <w:divBdr>
        <w:top w:val="none" w:sz="0" w:space="0" w:color="auto"/>
        <w:left w:val="none" w:sz="0" w:space="0" w:color="auto"/>
        <w:bottom w:val="none" w:sz="0" w:space="0" w:color="auto"/>
        <w:right w:val="none" w:sz="0" w:space="0" w:color="auto"/>
      </w:divBdr>
    </w:div>
    <w:div w:id="622345543">
      <w:bodyDiv w:val="1"/>
      <w:marLeft w:val="0"/>
      <w:marRight w:val="0"/>
      <w:marTop w:val="0"/>
      <w:marBottom w:val="0"/>
      <w:divBdr>
        <w:top w:val="none" w:sz="0" w:space="0" w:color="auto"/>
        <w:left w:val="none" w:sz="0" w:space="0" w:color="auto"/>
        <w:bottom w:val="none" w:sz="0" w:space="0" w:color="auto"/>
        <w:right w:val="none" w:sz="0" w:space="0" w:color="auto"/>
      </w:divBdr>
    </w:div>
    <w:div w:id="631860897">
      <w:bodyDiv w:val="1"/>
      <w:marLeft w:val="0"/>
      <w:marRight w:val="0"/>
      <w:marTop w:val="0"/>
      <w:marBottom w:val="0"/>
      <w:divBdr>
        <w:top w:val="none" w:sz="0" w:space="0" w:color="auto"/>
        <w:left w:val="none" w:sz="0" w:space="0" w:color="auto"/>
        <w:bottom w:val="none" w:sz="0" w:space="0" w:color="auto"/>
        <w:right w:val="none" w:sz="0" w:space="0" w:color="auto"/>
      </w:divBdr>
    </w:div>
    <w:div w:id="634330677">
      <w:bodyDiv w:val="1"/>
      <w:marLeft w:val="0"/>
      <w:marRight w:val="0"/>
      <w:marTop w:val="0"/>
      <w:marBottom w:val="0"/>
      <w:divBdr>
        <w:top w:val="none" w:sz="0" w:space="0" w:color="auto"/>
        <w:left w:val="none" w:sz="0" w:space="0" w:color="auto"/>
        <w:bottom w:val="none" w:sz="0" w:space="0" w:color="auto"/>
        <w:right w:val="none" w:sz="0" w:space="0" w:color="auto"/>
      </w:divBdr>
    </w:div>
    <w:div w:id="642195830">
      <w:bodyDiv w:val="1"/>
      <w:marLeft w:val="0"/>
      <w:marRight w:val="0"/>
      <w:marTop w:val="0"/>
      <w:marBottom w:val="0"/>
      <w:divBdr>
        <w:top w:val="none" w:sz="0" w:space="0" w:color="auto"/>
        <w:left w:val="none" w:sz="0" w:space="0" w:color="auto"/>
        <w:bottom w:val="none" w:sz="0" w:space="0" w:color="auto"/>
        <w:right w:val="none" w:sz="0" w:space="0" w:color="auto"/>
      </w:divBdr>
      <w:divsChild>
        <w:div w:id="1249462612">
          <w:marLeft w:val="0"/>
          <w:marRight w:val="0"/>
          <w:marTop w:val="0"/>
          <w:marBottom w:val="0"/>
          <w:divBdr>
            <w:top w:val="none" w:sz="0" w:space="0" w:color="auto"/>
            <w:left w:val="none" w:sz="0" w:space="0" w:color="auto"/>
            <w:bottom w:val="none" w:sz="0" w:space="0" w:color="auto"/>
            <w:right w:val="none" w:sz="0" w:space="0" w:color="auto"/>
          </w:divBdr>
          <w:divsChild>
            <w:div w:id="242181476">
              <w:marLeft w:val="0"/>
              <w:marRight w:val="0"/>
              <w:marTop w:val="0"/>
              <w:marBottom w:val="0"/>
              <w:divBdr>
                <w:top w:val="none" w:sz="0" w:space="0" w:color="auto"/>
                <w:left w:val="none" w:sz="0" w:space="0" w:color="auto"/>
                <w:bottom w:val="none" w:sz="0" w:space="0" w:color="auto"/>
                <w:right w:val="none" w:sz="0" w:space="0" w:color="auto"/>
              </w:divBdr>
              <w:divsChild>
                <w:div w:id="20793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9112">
      <w:bodyDiv w:val="1"/>
      <w:marLeft w:val="0"/>
      <w:marRight w:val="0"/>
      <w:marTop w:val="0"/>
      <w:marBottom w:val="0"/>
      <w:divBdr>
        <w:top w:val="none" w:sz="0" w:space="0" w:color="auto"/>
        <w:left w:val="none" w:sz="0" w:space="0" w:color="auto"/>
        <w:bottom w:val="none" w:sz="0" w:space="0" w:color="auto"/>
        <w:right w:val="none" w:sz="0" w:space="0" w:color="auto"/>
      </w:divBdr>
    </w:div>
    <w:div w:id="664169075">
      <w:bodyDiv w:val="1"/>
      <w:marLeft w:val="0"/>
      <w:marRight w:val="0"/>
      <w:marTop w:val="0"/>
      <w:marBottom w:val="0"/>
      <w:divBdr>
        <w:top w:val="none" w:sz="0" w:space="0" w:color="auto"/>
        <w:left w:val="none" w:sz="0" w:space="0" w:color="auto"/>
        <w:bottom w:val="none" w:sz="0" w:space="0" w:color="auto"/>
        <w:right w:val="none" w:sz="0" w:space="0" w:color="auto"/>
      </w:divBdr>
    </w:div>
    <w:div w:id="667027046">
      <w:bodyDiv w:val="1"/>
      <w:marLeft w:val="0"/>
      <w:marRight w:val="0"/>
      <w:marTop w:val="0"/>
      <w:marBottom w:val="0"/>
      <w:divBdr>
        <w:top w:val="none" w:sz="0" w:space="0" w:color="auto"/>
        <w:left w:val="none" w:sz="0" w:space="0" w:color="auto"/>
        <w:bottom w:val="none" w:sz="0" w:space="0" w:color="auto"/>
        <w:right w:val="none" w:sz="0" w:space="0" w:color="auto"/>
      </w:divBdr>
    </w:div>
    <w:div w:id="670454985">
      <w:bodyDiv w:val="1"/>
      <w:marLeft w:val="0"/>
      <w:marRight w:val="0"/>
      <w:marTop w:val="0"/>
      <w:marBottom w:val="0"/>
      <w:divBdr>
        <w:top w:val="none" w:sz="0" w:space="0" w:color="auto"/>
        <w:left w:val="none" w:sz="0" w:space="0" w:color="auto"/>
        <w:bottom w:val="none" w:sz="0" w:space="0" w:color="auto"/>
        <w:right w:val="none" w:sz="0" w:space="0" w:color="auto"/>
      </w:divBdr>
    </w:div>
    <w:div w:id="671302804">
      <w:bodyDiv w:val="1"/>
      <w:marLeft w:val="0"/>
      <w:marRight w:val="0"/>
      <w:marTop w:val="0"/>
      <w:marBottom w:val="0"/>
      <w:divBdr>
        <w:top w:val="none" w:sz="0" w:space="0" w:color="auto"/>
        <w:left w:val="none" w:sz="0" w:space="0" w:color="auto"/>
        <w:bottom w:val="none" w:sz="0" w:space="0" w:color="auto"/>
        <w:right w:val="none" w:sz="0" w:space="0" w:color="auto"/>
      </w:divBdr>
    </w:div>
    <w:div w:id="672150722">
      <w:bodyDiv w:val="1"/>
      <w:marLeft w:val="0"/>
      <w:marRight w:val="0"/>
      <w:marTop w:val="0"/>
      <w:marBottom w:val="0"/>
      <w:divBdr>
        <w:top w:val="none" w:sz="0" w:space="0" w:color="auto"/>
        <w:left w:val="none" w:sz="0" w:space="0" w:color="auto"/>
        <w:bottom w:val="none" w:sz="0" w:space="0" w:color="auto"/>
        <w:right w:val="none" w:sz="0" w:space="0" w:color="auto"/>
      </w:divBdr>
    </w:div>
    <w:div w:id="697390343">
      <w:bodyDiv w:val="1"/>
      <w:marLeft w:val="0"/>
      <w:marRight w:val="0"/>
      <w:marTop w:val="0"/>
      <w:marBottom w:val="0"/>
      <w:divBdr>
        <w:top w:val="none" w:sz="0" w:space="0" w:color="auto"/>
        <w:left w:val="none" w:sz="0" w:space="0" w:color="auto"/>
        <w:bottom w:val="none" w:sz="0" w:space="0" w:color="auto"/>
        <w:right w:val="none" w:sz="0" w:space="0" w:color="auto"/>
      </w:divBdr>
    </w:div>
    <w:div w:id="706217033">
      <w:bodyDiv w:val="1"/>
      <w:marLeft w:val="0"/>
      <w:marRight w:val="0"/>
      <w:marTop w:val="0"/>
      <w:marBottom w:val="0"/>
      <w:divBdr>
        <w:top w:val="none" w:sz="0" w:space="0" w:color="auto"/>
        <w:left w:val="none" w:sz="0" w:space="0" w:color="auto"/>
        <w:bottom w:val="none" w:sz="0" w:space="0" w:color="auto"/>
        <w:right w:val="none" w:sz="0" w:space="0" w:color="auto"/>
      </w:divBdr>
    </w:div>
    <w:div w:id="714237298">
      <w:bodyDiv w:val="1"/>
      <w:marLeft w:val="0"/>
      <w:marRight w:val="0"/>
      <w:marTop w:val="0"/>
      <w:marBottom w:val="0"/>
      <w:divBdr>
        <w:top w:val="none" w:sz="0" w:space="0" w:color="auto"/>
        <w:left w:val="none" w:sz="0" w:space="0" w:color="auto"/>
        <w:bottom w:val="none" w:sz="0" w:space="0" w:color="auto"/>
        <w:right w:val="none" w:sz="0" w:space="0" w:color="auto"/>
      </w:divBdr>
    </w:div>
    <w:div w:id="723262376">
      <w:bodyDiv w:val="1"/>
      <w:marLeft w:val="0"/>
      <w:marRight w:val="0"/>
      <w:marTop w:val="0"/>
      <w:marBottom w:val="0"/>
      <w:divBdr>
        <w:top w:val="none" w:sz="0" w:space="0" w:color="auto"/>
        <w:left w:val="none" w:sz="0" w:space="0" w:color="auto"/>
        <w:bottom w:val="none" w:sz="0" w:space="0" w:color="auto"/>
        <w:right w:val="none" w:sz="0" w:space="0" w:color="auto"/>
      </w:divBdr>
    </w:div>
    <w:div w:id="743603168">
      <w:bodyDiv w:val="1"/>
      <w:marLeft w:val="0"/>
      <w:marRight w:val="0"/>
      <w:marTop w:val="0"/>
      <w:marBottom w:val="0"/>
      <w:divBdr>
        <w:top w:val="none" w:sz="0" w:space="0" w:color="auto"/>
        <w:left w:val="none" w:sz="0" w:space="0" w:color="auto"/>
        <w:bottom w:val="none" w:sz="0" w:space="0" w:color="auto"/>
        <w:right w:val="none" w:sz="0" w:space="0" w:color="auto"/>
      </w:divBdr>
    </w:div>
    <w:div w:id="759255860">
      <w:bodyDiv w:val="1"/>
      <w:marLeft w:val="0"/>
      <w:marRight w:val="0"/>
      <w:marTop w:val="0"/>
      <w:marBottom w:val="0"/>
      <w:divBdr>
        <w:top w:val="none" w:sz="0" w:space="0" w:color="auto"/>
        <w:left w:val="none" w:sz="0" w:space="0" w:color="auto"/>
        <w:bottom w:val="none" w:sz="0" w:space="0" w:color="auto"/>
        <w:right w:val="none" w:sz="0" w:space="0" w:color="auto"/>
      </w:divBdr>
    </w:div>
    <w:div w:id="773744619">
      <w:bodyDiv w:val="1"/>
      <w:marLeft w:val="0"/>
      <w:marRight w:val="0"/>
      <w:marTop w:val="0"/>
      <w:marBottom w:val="0"/>
      <w:divBdr>
        <w:top w:val="none" w:sz="0" w:space="0" w:color="auto"/>
        <w:left w:val="none" w:sz="0" w:space="0" w:color="auto"/>
        <w:bottom w:val="none" w:sz="0" w:space="0" w:color="auto"/>
        <w:right w:val="none" w:sz="0" w:space="0" w:color="auto"/>
      </w:divBdr>
    </w:div>
    <w:div w:id="821656135">
      <w:bodyDiv w:val="1"/>
      <w:marLeft w:val="0"/>
      <w:marRight w:val="0"/>
      <w:marTop w:val="0"/>
      <w:marBottom w:val="0"/>
      <w:divBdr>
        <w:top w:val="none" w:sz="0" w:space="0" w:color="auto"/>
        <w:left w:val="none" w:sz="0" w:space="0" w:color="auto"/>
        <w:bottom w:val="none" w:sz="0" w:space="0" w:color="auto"/>
        <w:right w:val="none" w:sz="0" w:space="0" w:color="auto"/>
      </w:divBdr>
    </w:div>
    <w:div w:id="825558402">
      <w:bodyDiv w:val="1"/>
      <w:marLeft w:val="0"/>
      <w:marRight w:val="0"/>
      <w:marTop w:val="0"/>
      <w:marBottom w:val="0"/>
      <w:divBdr>
        <w:top w:val="none" w:sz="0" w:space="0" w:color="auto"/>
        <w:left w:val="none" w:sz="0" w:space="0" w:color="auto"/>
        <w:bottom w:val="none" w:sz="0" w:space="0" w:color="auto"/>
        <w:right w:val="none" w:sz="0" w:space="0" w:color="auto"/>
      </w:divBdr>
    </w:div>
    <w:div w:id="832911513">
      <w:bodyDiv w:val="1"/>
      <w:marLeft w:val="0"/>
      <w:marRight w:val="0"/>
      <w:marTop w:val="0"/>
      <w:marBottom w:val="0"/>
      <w:divBdr>
        <w:top w:val="none" w:sz="0" w:space="0" w:color="auto"/>
        <w:left w:val="none" w:sz="0" w:space="0" w:color="auto"/>
        <w:bottom w:val="none" w:sz="0" w:space="0" w:color="auto"/>
        <w:right w:val="none" w:sz="0" w:space="0" w:color="auto"/>
      </w:divBdr>
    </w:div>
    <w:div w:id="848834189">
      <w:bodyDiv w:val="1"/>
      <w:marLeft w:val="0"/>
      <w:marRight w:val="0"/>
      <w:marTop w:val="0"/>
      <w:marBottom w:val="0"/>
      <w:divBdr>
        <w:top w:val="none" w:sz="0" w:space="0" w:color="auto"/>
        <w:left w:val="none" w:sz="0" w:space="0" w:color="auto"/>
        <w:bottom w:val="none" w:sz="0" w:space="0" w:color="auto"/>
        <w:right w:val="none" w:sz="0" w:space="0" w:color="auto"/>
      </w:divBdr>
    </w:div>
    <w:div w:id="854225947">
      <w:bodyDiv w:val="1"/>
      <w:marLeft w:val="0"/>
      <w:marRight w:val="0"/>
      <w:marTop w:val="0"/>
      <w:marBottom w:val="0"/>
      <w:divBdr>
        <w:top w:val="none" w:sz="0" w:space="0" w:color="auto"/>
        <w:left w:val="none" w:sz="0" w:space="0" w:color="auto"/>
        <w:bottom w:val="none" w:sz="0" w:space="0" w:color="auto"/>
        <w:right w:val="none" w:sz="0" w:space="0" w:color="auto"/>
      </w:divBdr>
    </w:div>
    <w:div w:id="885095297">
      <w:bodyDiv w:val="1"/>
      <w:marLeft w:val="0"/>
      <w:marRight w:val="0"/>
      <w:marTop w:val="0"/>
      <w:marBottom w:val="0"/>
      <w:divBdr>
        <w:top w:val="none" w:sz="0" w:space="0" w:color="auto"/>
        <w:left w:val="none" w:sz="0" w:space="0" w:color="auto"/>
        <w:bottom w:val="none" w:sz="0" w:space="0" w:color="auto"/>
        <w:right w:val="none" w:sz="0" w:space="0" w:color="auto"/>
      </w:divBdr>
      <w:divsChild>
        <w:div w:id="1347250328">
          <w:marLeft w:val="0"/>
          <w:marRight w:val="0"/>
          <w:marTop w:val="0"/>
          <w:marBottom w:val="0"/>
          <w:divBdr>
            <w:top w:val="none" w:sz="0" w:space="0" w:color="auto"/>
            <w:left w:val="none" w:sz="0" w:space="0" w:color="auto"/>
            <w:bottom w:val="none" w:sz="0" w:space="0" w:color="auto"/>
            <w:right w:val="none" w:sz="0" w:space="0" w:color="auto"/>
          </w:divBdr>
          <w:divsChild>
            <w:div w:id="374083373">
              <w:marLeft w:val="0"/>
              <w:marRight w:val="0"/>
              <w:marTop w:val="0"/>
              <w:marBottom w:val="0"/>
              <w:divBdr>
                <w:top w:val="none" w:sz="0" w:space="0" w:color="auto"/>
                <w:left w:val="none" w:sz="0" w:space="0" w:color="auto"/>
                <w:bottom w:val="none" w:sz="0" w:space="0" w:color="auto"/>
                <w:right w:val="none" w:sz="0" w:space="0" w:color="auto"/>
              </w:divBdr>
              <w:divsChild>
                <w:div w:id="19282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498">
      <w:bodyDiv w:val="1"/>
      <w:marLeft w:val="0"/>
      <w:marRight w:val="0"/>
      <w:marTop w:val="0"/>
      <w:marBottom w:val="0"/>
      <w:divBdr>
        <w:top w:val="none" w:sz="0" w:space="0" w:color="auto"/>
        <w:left w:val="none" w:sz="0" w:space="0" w:color="auto"/>
        <w:bottom w:val="none" w:sz="0" w:space="0" w:color="auto"/>
        <w:right w:val="none" w:sz="0" w:space="0" w:color="auto"/>
      </w:divBdr>
    </w:div>
    <w:div w:id="899294443">
      <w:bodyDiv w:val="1"/>
      <w:marLeft w:val="0"/>
      <w:marRight w:val="0"/>
      <w:marTop w:val="0"/>
      <w:marBottom w:val="0"/>
      <w:divBdr>
        <w:top w:val="none" w:sz="0" w:space="0" w:color="auto"/>
        <w:left w:val="none" w:sz="0" w:space="0" w:color="auto"/>
        <w:bottom w:val="none" w:sz="0" w:space="0" w:color="auto"/>
        <w:right w:val="none" w:sz="0" w:space="0" w:color="auto"/>
      </w:divBdr>
    </w:div>
    <w:div w:id="919558367">
      <w:bodyDiv w:val="1"/>
      <w:marLeft w:val="0"/>
      <w:marRight w:val="0"/>
      <w:marTop w:val="0"/>
      <w:marBottom w:val="0"/>
      <w:divBdr>
        <w:top w:val="none" w:sz="0" w:space="0" w:color="auto"/>
        <w:left w:val="none" w:sz="0" w:space="0" w:color="auto"/>
        <w:bottom w:val="none" w:sz="0" w:space="0" w:color="auto"/>
        <w:right w:val="none" w:sz="0" w:space="0" w:color="auto"/>
      </w:divBdr>
    </w:div>
    <w:div w:id="921336887">
      <w:bodyDiv w:val="1"/>
      <w:marLeft w:val="0"/>
      <w:marRight w:val="0"/>
      <w:marTop w:val="0"/>
      <w:marBottom w:val="0"/>
      <w:divBdr>
        <w:top w:val="none" w:sz="0" w:space="0" w:color="auto"/>
        <w:left w:val="none" w:sz="0" w:space="0" w:color="auto"/>
        <w:bottom w:val="none" w:sz="0" w:space="0" w:color="auto"/>
        <w:right w:val="none" w:sz="0" w:space="0" w:color="auto"/>
      </w:divBdr>
    </w:div>
    <w:div w:id="938752279">
      <w:bodyDiv w:val="1"/>
      <w:marLeft w:val="0"/>
      <w:marRight w:val="0"/>
      <w:marTop w:val="0"/>
      <w:marBottom w:val="0"/>
      <w:divBdr>
        <w:top w:val="none" w:sz="0" w:space="0" w:color="auto"/>
        <w:left w:val="none" w:sz="0" w:space="0" w:color="auto"/>
        <w:bottom w:val="none" w:sz="0" w:space="0" w:color="auto"/>
        <w:right w:val="none" w:sz="0" w:space="0" w:color="auto"/>
      </w:divBdr>
    </w:div>
    <w:div w:id="951590824">
      <w:bodyDiv w:val="1"/>
      <w:marLeft w:val="0"/>
      <w:marRight w:val="0"/>
      <w:marTop w:val="0"/>
      <w:marBottom w:val="0"/>
      <w:divBdr>
        <w:top w:val="none" w:sz="0" w:space="0" w:color="auto"/>
        <w:left w:val="none" w:sz="0" w:space="0" w:color="auto"/>
        <w:bottom w:val="none" w:sz="0" w:space="0" w:color="auto"/>
        <w:right w:val="none" w:sz="0" w:space="0" w:color="auto"/>
      </w:divBdr>
    </w:div>
    <w:div w:id="953291752">
      <w:bodyDiv w:val="1"/>
      <w:marLeft w:val="0"/>
      <w:marRight w:val="0"/>
      <w:marTop w:val="0"/>
      <w:marBottom w:val="0"/>
      <w:divBdr>
        <w:top w:val="none" w:sz="0" w:space="0" w:color="auto"/>
        <w:left w:val="none" w:sz="0" w:space="0" w:color="auto"/>
        <w:bottom w:val="none" w:sz="0" w:space="0" w:color="auto"/>
        <w:right w:val="none" w:sz="0" w:space="0" w:color="auto"/>
      </w:divBdr>
    </w:div>
    <w:div w:id="964307993">
      <w:bodyDiv w:val="1"/>
      <w:marLeft w:val="0"/>
      <w:marRight w:val="0"/>
      <w:marTop w:val="0"/>
      <w:marBottom w:val="0"/>
      <w:divBdr>
        <w:top w:val="none" w:sz="0" w:space="0" w:color="auto"/>
        <w:left w:val="none" w:sz="0" w:space="0" w:color="auto"/>
        <w:bottom w:val="none" w:sz="0" w:space="0" w:color="auto"/>
        <w:right w:val="none" w:sz="0" w:space="0" w:color="auto"/>
      </w:divBdr>
    </w:div>
    <w:div w:id="967972699">
      <w:bodyDiv w:val="1"/>
      <w:marLeft w:val="0"/>
      <w:marRight w:val="0"/>
      <w:marTop w:val="0"/>
      <w:marBottom w:val="0"/>
      <w:divBdr>
        <w:top w:val="none" w:sz="0" w:space="0" w:color="auto"/>
        <w:left w:val="none" w:sz="0" w:space="0" w:color="auto"/>
        <w:bottom w:val="none" w:sz="0" w:space="0" w:color="auto"/>
        <w:right w:val="none" w:sz="0" w:space="0" w:color="auto"/>
      </w:divBdr>
    </w:div>
    <w:div w:id="979074996">
      <w:bodyDiv w:val="1"/>
      <w:marLeft w:val="0"/>
      <w:marRight w:val="0"/>
      <w:marTop w:val="0"/>
      <w:marBottom w:val="0"/>
      <w:divBdr>
        <w:top w:val="none" w:sz="0" w:space="0" w:color="auto"/>
        <w:left w:val="none" w:sz="0" w:space="0" w:color="auto"/>
        <w:bottom w:val="none" w:sz="0" w:space="0" w:color="auto"/>
        <w:right w:val="none" w:sz="0" w:space="0" w:color="auto"/>
      </w:divBdr>
    </w:div>
    <w:div w:id="986209270">
      <w:bodyDiv w:val="1"/>
      <w:marLeft w:val="0"/>
      <w:marRight w:val="0"/>
      <w:marTop w:val="0"/>
      <w:marBottom w:val="0"/>
      <w:divBdr>
        <w:top w:val="none" w:sz="0" w:space="0" w:color="auto"/>
        <w:left w:val="none" w:sz="0" w:space="0" w:color="auto"/>
        <w:bottom w:val="none" w:sz="0" w:space="0" w:color="auto"/>
        <w:right w:val="none" w:sz="0" w:space="0" w:color="auto"/>
      </w:divBdr>
    </w:div>
    <w:div w:id="987594079">
      <w:bodyDiv w:val="1"/>
      <w:marLeft w:val="0"/>
      <w:marRight w:val="0"/>
      <w:marTop w:val="0"/>
      <w:marBottom w:val="0"/>
      <w:divBdr>
        <w:top w:val="none" w:sz="0" w:space="0" w:color="auto"/>
        <w:left w:val="none" w:sz="0" w:space="0" w:color="auto"/>
        <w:bottom w:val="none" w:sz="0" w:space="0" w:color="auto"/>
        <w:right w:val="none" w:sz="0" w:space="0" w:color="auto"/>
      </w:divBdr>
    </w:div>
    <w:div w:id="992023295">
      <w:bodyDiv w:val="1"/>
      <w:marLeft w:val="0"/>
      <w:marRight w:val="0"/>
      <w:marTop w:val="0"/>
      <w:marBottom w:val="0"/>
      <w:divBdr>
        <w:top w:val="none" w:sz="0" w:space="0" w:color="auto"/>
        <w:left w:val="none" w:sz="0" w:space="0" w:color="auto"/>
        <w:bottom w:val="none" w:sz="0" w:space="0" w:color="auto"/>
        <w:right w:val="none" w:sz="0" w:space="0" w:color="auto"/>
      </w:divBdr>
    </w:div>
    <w:div w:id="1017390083">
      <w:bodyDiv w:val="1"/>
      <w:marLeft w:val="0"/>
      <w:marRight w:val="0"/>
      <w:marTop w:val="0"/>
      <w:marBottom w:val="0"/>
      <w:divBdr>
        <w:top w:val="none" w:sz="0" w:space="0" w:color="auto"/>
        <w:left w:val="none" w:sz="0" w:space="0" w:color="auto"/>
        <w:bottom w:val="none" w:sz="0" w:space="0" w:color="auto"/>
        <w:right w:val="none" w:sz="0" w:space="0" w:color="auto"/>
      </w:divBdr>
    </w:div>
    <w:div w:id="1017390853">
      <w:bodyDiv w:val="1"/>
      <w:marLeft w:val="0"/>
      <w:marRight w:val="0"/>
      <w:marTop w:val="0"/>
      <w:marBottom w:val="0"/>
      <w:divBdr>
        <w:top w:val="none" w:sz="0" w:space="0" w:color="auto"/>
        <w:left w:val="none" w:sz="0" w:space="0" w:color="auto"/>
        <w:bottom w:val="none" w:sz="0" w:space="0" w:color="auto"/>
        <w:right w:val="none" w:sz="0" w:space="0" w:color="auto"/>
      </w:divBdr>
    </w:div>
    <w:div w:id="1024163194">
      <w:bodyDiv w:val="1"/>
      <w:marLeft w:val="0"/>
      <w:marRight w:val="0"/>
      <w:marTop w:val="0"/>
      <w:marBottom w:val="0"/>
      <w:divBdr>
        <w:top w:val="none" w:sz="0" w:space="0" w:color="auto"/>
        <w:left w:val="none" w:sz="0" w:space="0" w:color="auto"/>
        <w:bottom w:val="none" w:sz="0" w:space="0" w:color="auto"/>
        <w:right w:val="none" w:sz="0" w:space="0" w:color="auto"/>
      </w:divBdr>
    </w:div>
    <w:div w:id="1036387944">
      <w:bodyDiv w:val="1"/>
      <w:marLeft w:val="0"/>
      <w:marRight w:val="0"/>
      <w:marTop w:val="0"/>
      <w:marBottom w:val="0"/>
      <w:divBdr>
        <w:top w:val="none" w:sz="0" w:space="0" w:color="auto"/>
        <w:left w:val="none" w:sz="0" w:space="0" w:color="auto"/>
        <w:bottom w:val="none" w:sz="0" w:space="0" w:color="auto"/>
        <w:right w:val="none" w:sz="0" w:space="0" w:color="auto"/>
      </w:divBdr>
    </w:div>
    <w:div w:id="1043485183">
      <w:bodyDiv w:val="1"/>
      <w:marLeft w:val="0"/>
      <w:marRight w:val="0"/>
      <w:marTop w:val="0"/>
      <w:marBottom w:val="0"/>
      <w:divBdr>
        <w:top w:val="none" w:sz="0" w:space="0" w:color="auto"/>
        <w:left w:val="none" w:sz="0" w:space="0" w:color="auto"/>
        <w:bottom w:val="none" w:sz="0" w:space="0" w:color="auto"/>
        <w:right w:val="none" w:sz="0" w:space="0" w:color="auto"/>
      </w:divBdr>
    </w:div>
    <w:div w:id="1069304901">
      <w:bodyDiv w:val="1"/>
      <w:marLeft w:val="0"/>
      <w:marRight w:val="0"/>
      <w:marTop w:val="0"/>
      <w:marBottom w:val="0"/>
      <w:divBdr>
        <w:top w:val="none" w:sz="0" w:space="0" w:color="auto"/>
        <w:left w:val="none" w:sz="0" w:space="0" w:color="auto"/>
        <w:bottom w:val="none" w:sz="0" w:space="0" w:color="auto"/>
        <w:right w:val="none" w:sz="0" w:space="0" w:color="auto"/>
      </w:divBdr>
    </w:div>
    <w:div w:id="1074662728">
      <w:bodyDiv w:val="1"/>
      <w:marLeft w:val="0"/>
      <w:marRight w:val="0"/>
      <w:marTop w:val="0"/>
      <w:marBottom w:val="0"/>
      <w:divBdr>
        <w:top w:val="none" w:sz="0" w:space="0" w:color="auto"/>
        <w:left w:val="none" w:sz="0" w:space="0" w:color="auto"/>
        <w:bottom w:val="none" w:sz="0" w:space="0" w:color="auto"/>
        <w:right w:val="none" w:sz="0" w:space="0" w:color="auto"/>
      </w:divBdr>
    </w:div>
    <w:div w:id="1078020282">
      <w:bodyDiv w:val="1"/>
      <w:marLeft w:val="0"/>
      <w:marRight w:val="0"/>
      <w:marTop w:val="0"/>
      <w:marBottom w:val="0"/>
      <w:divBdr>
        <w:top w:val="none" w:sz="0" w:space="0" w:color="auto"/>
        <w:left w:val="none" w:sz="0" w:space="0" w:color="auto"/>
        <w:bottom w:val="none" w:sz="0" w:space="0" w:color="auto"/>
        <w:right w:val="none" w:sz="0" w:space="0" w:color="auto"/>
      </w:divBdr>
    </w:div>
    <w:div w:id="1081876768">
      <w:bodyDiv w:val="1"/>
      <w:marLeft w:val="0"/>
      <w:marRight w:val="0"/>
      <w:marTop w:val="0"/>
      <w:marBottom w:val="0"/>
      <w:divBdr>
        <w:top w:val="none" w:sz="0" w:space="0" w:color="auto"/>
        <w:left w:val="none" w:sz="0" w:space="0" w:color="auto"/>
        <w:bottom w:val="none" w:sz="0" w:space="0" w:color="auto"/>
        <w:right w:val="none" w:sz="0" w:space="0" w:color="auto"/>
      </w:divBdr>
    </w:div>
    <w:div w:id="1083910889">
      <w:bodyDiv w:val="1"/>
      <w:marLeft w:val="0"/>
      <w:marRight w:val="0"/>
      <w:marTop w:val="0"/>
      <w:marBottom w:val="0"/>
      <w:divBdr>
        <w:top w:val="none" w:sz="0" w:space="0" w:color="auto"/>
        <w:left w:val="none" w:sz="0" w:space="0" w:color="auto"/>
        <w:bottom w:val="none" w:sz="0" w:space="0" w:color="auto"/>
        <w:right w:val="none" w:sz="0" w:space="0" w:color="auto"/>
      </w:divBdr>
    </w:div>
    <w:div w:id="1152256800">
      <w:bodyDiv w:val="1"/>
      <w:marLeft w:val="0"/>
      <w:marRight w:val="0"/>
      <w:marTop w:val="0"/>
      <w:marBottom w:val="0"/>
      <w:divBdr>
        <w:top w:val="none" w:sz="0" w:space="0" w:color="auto"/>
        <w:left w:val="none" w:sz="0" w:space="0" w:color="auto"/>
        <w:bottom w:val="none" w:sz="0" w:space="0" w:color="auto"/>
        <w:right w:val="none" w:sz="0" w:space="0" w:color="auto"/>
      </w:divBdr>
    </w:div>
    <w:div w:id="1154877816">
      <w:bodyDiv w:val="1"/>
      <w:marLeft w:val="0"/>
      <w:marRight w:val="0"/>
      <w:marTop w:val="0"/>
      <w:marBottom w:val="0"/>
      <w:divBdr>
        <w:top w:val="none" w:sz="0" w:space="0" w:color="auto"/>
        <w:left w:val="none" w:sz="0" w:space="0" w:color="auto"/>
        <w:bottom w:val="none" w:sz="0" w:space="0" w:color="auto"/>
        <w:right w:val="none" w:sz="0" w:space="0" w:color="auto"/>
      </w:divBdr>
    </w:div>
    <w:div w:id="1212963404">
      <w:bodyDiv w:val="1"/>
      <w:marLeft w:val="0"/>
      <w:marRight w:val="0"/>
      <w:marTop w:val="0"/>
      <w:marBottom w:val="0"/>
      <w:divBdr>
        <w:top w:val="none" w:sz="0" w:space="0" w:color="auto"/>
        <w:left w:val="none" w:sz="0" w:space="0" w:color="auto"/>
        <w:bottom w:val="none" w:sz="0" w:space="0" w:color="auto"/>
        <w:right w:val="none" w:sz="0" w:space="0" w:color="auto"/>
      </w:divBdr>
    </w:div>
    <w:div w:id="1216621597">
      <w:bodyDiv w:val="1"/>
      <w:marLeft w:val="0"/>
      <w:marRight w:val="0"/>
      <w:marTop w:val="0"/>
      <w:marBottom w:val="0"/>
      <w:divBdr>
        <w:top w:val="none" w:sz="0" w:space="0" w:color="auto"/>
        <w:left w:val="none" w:sz="0" w:space="0" w:color="auto"/>
        <w:bottom w:val="none" w:sz="0" w:space="0" w:color="auto"/>
        <w:right w:val="none" w:sz="0" w:space="0" w:color="auto"/>
      </w:divBdr>
    </w:div>
    <w:div w:id="1241677226">
      <w:bodyDiv w:val="1"/>
      <w:marLeft w:val="0"/>
      <w:marRight w:val="0"/>
      <w:marTop w:val="0"/>
      <w:marBottom w:val="0"/>
      <w:divBdr>
        <w:top w:val="none" w:sz="0" w:space="0" w:color="auto"/>
        <w:left w:val="none" w:sz="0" w:space="0" w:color="auto"/>
        <w:bottom w:val="none" w:sz="0" w:space="0" w:color="auto"/>
        <w:right w:val="none" w:sz="0" w:space="0" w:color="auto"/>
      </w:divBdr>
    </w:div>
    <w:div w:id="1254893589">
      <w:bodyDiv w:val="1"/>
      <w:marLeft w:val="0"/>
      <w:marRight w:val="0"/>
      <w:marTop w:val="0"/>
      <w:marBottom w:val="0"/>
      <w:divBdr>
        <w:top w:val="none" w:sz="0" w:space="0" w:color="auto"/>
        <w:left w:val="none" w:sz="0" w:space="0" w:color="auto"/>
        <w:bottom w:val="none" w:sz="0" w:space="0" w:color="auto"/>
        <w:right w:val="none" w:sz="0" w:space="0" w:color="auto"/>
      </w:divBdr>
    </w:div>
    <w:div w:id="1256674940">
      <w:bodyDiv w:val="1"/>
      <w:marLeft w:val="0"/>
      <w:marRight w:val="0"/>
      <w:marTop w:val="0"/>
      <w:marBottom w:val="0"/>
      <w:divBdr>
        <w:top w:val="none" w:sz="0" w:space="0" w:color="auto"/>
        <w:left w:val="none" w:sz="0" w:space="0" w:color="auto"/>
        <w:bottom w:val="none" w:sz="0" w:space="0" w:color="auto"/>
        <w:right w:val="none" w:sz="0" w:space="0" w:color="auto"/>
      </w:divBdr>
    </w:div>
    <w:div w:id="1272393675">
      <w:bodyDiv w:val="1"/>
      <w:marLeft w:val="0"/>
      <w:marRight w:val="0"/>
      <w:marTop w:val="0"/>
      <w:marBottom w:val="0"/>
      <w:divBdr>
        <w:top w:val="none" w:sz="0" w:space="0" w:color="auto"/>
        <w:left w:val="none" w:sz="0" w:space="0" w:color="auto"/>
        <w:bottom w:val="none" w:sz="0" w:space="0" w:color="auto"/>
        <w:right w:val="none" w:sz="0" w:space="0" w:color="auto"/>
      </w:divBdr>
    </w:div>
    <w:div w:id="1278678861">
      <w:bodyDiv w:val="1"/>
      <w:marLeft w:val="0"/>
      <w:marRight w:val="0"/>
      <w:marTop w:val="0"/>
      <w:marBottom w:val="0"/>
      <w:divBdr>
        <w:top w:val="none" w:sz="0" w:space="0" w:color="auto"/>
        <w:left w:val="none" w:sz="0" w:space="0" w:color="auto"/>
        <w:bottom w:val="none" w:sz="0" w:space="0" w:color="auto"/>
        <w:right w:val="none" w:sz="0" w:space="0" w:color="auto"/>
      </w:divBdr>
    </w:div>
    <w:div w:id="1310937648">
      <w:bodyDiv w:val="1"/>
      <w:marLeft w:val="0"/>
      <w:marRight w:val="0"/>
      <w:marTop w:val="0"/>
      <w:marBottom w:val="0"/>
      <w:divBdr>
        <w:top w:val="none" w:sz="0" w:space="0" w:color="auto"/>
        <w:left w:val="none" w:sz="0" w:space="0" w:color="auto"/>
        <w:bottom w:val="none" w:sz="0" w:space="0" w:color="auto"/>
        <w:right w:val="none" w:sz="0" w:space="0" w:color="auto"/>
      </w:divBdr>
    </w:div>
    <w:div w:id="1338539653">
      <w:bodyDiv w:val="1"/>
      <w:marLeft w:val="0"/>
      <w:marRight w:val="0"/>
      <w:marTop w:val="0"/>
      <w:marBottom w:val="0"/>
      <w:divBdr>
        <w:top w:val="none" w:sz="0" w:space="0" w:color="auto"/>
        <w:left w:val="none" w:sz="0" w:space="0" w:color="auto"/>
        <w:bottom w:val="none" w:sz="0" w:space="0" w:color="auto"/>
        <w:right w:val="none" w:sz="0" w:space="0" w:color="auto"/>
      </w:divBdr>
    </w:div>
    <w:div w:id="1341664974">
      <w:bodyDiv w:val="1"/>
      <w:marLeft w:val="0"/>
      <w:marRight w:val="0"/>
      <w:marTop w:val="0"/>
      <w:marBottom w:val="0"/>
      <w:divBdr>
        <w:top w:val="none" w:sz="0" w:space="0" w:color="auto"/>
        <w:left w:val="none" w:sz="0" w:space="0" w:color="auto"/>
        <w:bottom w:val="none" w:sz="0" w:space="0" w:color="auto"/>
        <w:right w:val="none" w:sz="0" w:space="0" w:color="auto"/>
      </w:divBdr>
    </w:div>
    <w:div w:id="1406219421">
      <w:bodyDiv w:val="1"/>
      <w:marLeft w:val="0"/>
      <w:marRight w:val="0"/>
      <w:marTop w:val="0"/>
      <w:marBottom w:val="0"/>
      <w:divBdr>
        <w:top w:val="none" w:sz="0" w:space="0" w:color="auto"/>
        <w:left w:val="none" w:sz="0" w:space="0" w:color="auto"/>
        <w:bottom w:val="none" w:sz="0" w:space="0" w:color="auto"/>
        <w:right w:val="none" w:sz="0" w:space="0" w:color="auto"/>
      </w:divBdr>
    </w:div>
    <w:div w:id="1409620156">
      <w:bodyDiv w:val="1"/>
      <w:marLeft w:val="0"/>
      <w:marRight w:val="0"/>
      <w:marTop w:val="0"/>
      <w:marBottom w:val="0"/>
      <w:divBdr>
        <w:top w:val="none" w:sz="0" w:space="0" w:color="auto"/>
        <w:left w:val="none" w:sz="0" w:space="0" w:color="auto"/>
        <w:bottom w:val="none" w:sz="0" w:space="0" w:color="auto"/>
        <w:right w:val="none" w:sz="0" w:space="0" w:color="auto"/>
      </w:divBdr>
    </w:div>
    <w:div w:id="1409687999">
      <w:bodyDiv w:val="1"/>
      <w:marLeft w:val="0"/>
      <w:marRight w:val="0"/>
      <w:marTop w:val="0"/>
      <w:marBottom w:val="0"/>
      <w:divBdr>
        <w:top w:val="none" w:sz="0" w:space="0" w:color="auto"/>
        <w:left w:val="none" w:sz="0" w:space="0" w:color="auto"/>
        <w:bottom w:val="none" w:sz="0" w:space="0" w:color="auto"/>
        <w:right w:val="none" w:sz="0" w:space="0" w:color="auto"/>
      </w:divBdr>
    </w:div>
    <w:div w:id="1411997294">
      <w:bodyDiv w:val="1"/>
      <w:marLeft w:val="0"/>
      <w:marRight w:val="0"/>
      <w:marTop w:val="0"/>
      <w:marBottom w:val="0"/>
      <w:divBdr>
        <w:top w:val="none" w:sz="0" w:space="0" w:color="auto"/>
        <w:left w:val="none" w:sz="0" w:space="0" w:color="auto"/>
        <w:bottom w:val="none" w:sz="0" w:space="0" w:color="auto"/>
        <w:right w:val="none" w:sz="0" w:space="0" w:color="auto"/>
      </w:divBdr>
    </w:div>
    <w:div w:id="1422988205">
      <w:bodyDiv w:val="1"/>
      <w:marLeft w:val="0"/>
      <w:marRight w:val="0"/>
      <w:marTop w:val="0"/>
      <w:marBottom w:val="0"/>
      <w:divBdr>
        <w:top w:val="none" w:sz="0" w:space="0" w:color="auto"/>
        <w:left w:val="none" w:sz="0" w:space="0" w:color="auto"/>
        <w:bottom w:val="none" w:sz="0" w:space="0" w:color="auto"/>
        <w:right w:val="none" w:sz="0" w:space="0" w:color="auto"/>
      </w:divBdr>
    </w:div>
    <w:div w:id="1435398591">
      <w:bodyDiv w:val="1"/>
      <w:marLeft w:val="0"/>
      <w:marRight w:val="0"/>
      <w:marTop w:val="0"/>
      <w:marBottom w:val="0"/>
      <w:divBdr>
        <w:top w:val="none" w:sz="0" w:space="0" w:color="auto"/>
        <w:left w:val="none" w:sz="0" w:space="0" w:color="auto"/>
        <w:bottom w:val="none" w:sz="0" w:space="0" w:color="auto"/>
        <w:right w:val="none" w:sz="0" w:space="0" w:color="auto"/>
      </w:divBdr>
    </w:div>
    <w:div w:id="1466317224">
      <w:bodyDiv w:val="1"/>
      <w:marLeft w:val="0"/>
      <w:marRight w:val="0"/>
      <w:marTop w:val="0"/>
      <w:marBottom w:val="0"/>
      <w:divBdr>
        <w:top w:val="none" w:sz="0" w:space="0" w:color="auto"/>
        <w:left w:val="none" w:sz="0" w:space="0" w:color="auto"/>
        <w:bottom w:val="none" w:sz="0" w:space="0" w:color="auto"/>
        <w:right w:val="none" w:sz="0" w:space="0" w:color="auto"/>
      </w:divBdr>
    </w:div>
    <w:div w:id="1488789326">
      <w:bodyDiv w:val="1"/>
      <w:marLeft w:val="0"/>
      <w:marRight w:val="0"/>
      <w:marTop w:val="0"/>
      <w:marBottom w:val="0"/>
      <w:divBdr>
        <w:top w:val="none" w:sz="0" w:space="0" w:color="auto"/>
        <w:left w:val="none" w:sz="0" w:space="0" w:color="auto"/>
        <w:bottom w:val="none" w:sz="0" w:space="0" w:color="auto"/>
        <w:right w:val="none" w:sz="0" w:space="0" w:color="auto"/>
      </w:divBdr>
    </w:div>
    <w:div w:id="1493178628">
      <w:bodyDiv w:val="1"/>
      <w:marLeft w:val="0"/>
      <w:marRight w:val="0"/>
      <w:marTop w:val="0"/>
      <w:marBottom w:val="0"/>
      <w:divBdr>
        <w:top w:val="none" w:sz="0" w:space="0" w:color="auto"/>
        <w:left w:val="none" w:sz="0" w:space="0" w:color="auto"/>
        <w:bottom w:val="none" w:sz="0" w:space="0" w:color="auto"/>
        <w:right w:val="none" w:sz="0" w:space="0" w:color="auto"/>
      </w:divBdr>
    </w:div>
    <w:div w:id="1531070239">
      <w:bodyDiv w:val="1"/>
      <w:marLeft w:val="0"/>
      <w:marRight w:val="0"/>
      <w:marTop w:val="0"/>
      <w:marBottom w:val="0"/>
      <w:divBdr>
        <w:top w:val="none" w:sz="0" w:space="0" w:color="auto"/>
        <w:left w:val="none" w:sz="0" w:space="0" w:color="auto"/>
        <w:bottom w:val="none" w:sz="0" w:space="0" w:color="auto"/>
        <w:right w:val="none" w:sz="0" w:space="0" w:color="auto"/>
      </w:divBdr>
    </w:div>
    <w:div w:id="1542597840">
      <w:bodyDiv w:val="1"/>
      <w:marLeft w:val="0"/>
      <w:marRight w:val="0"/>
      <w:marTop w:val="0"/>
      <w:marBottom w:val="0"/>
      <w:divBdr>
        <w:top w:val="none" w:sz="0" w:space="0" w:color="auto"/>
        <w:left w:val="none" w:sz="0" w:space="0" w:color="auto"/>
        <w:bottom w:val="none" w:sz="0" w:space="0" w:color="auto"/>
        <w:right w:val="none" w:sz="0" w:space="0" w:color="auto"/>
      </w:divBdr>
    </w:div>
    <w:div w:id="1556233173">
      <w:bodyDiv w:val="1"/>
      <w:marLeft w:val="0"/>
      <w:marRight w:val="0"/>
      <w:marTop w:val="0"/>
      <w:marBottom w:val="0"/>
      <w:divBdr>
        <w:top w:val="none" w:sz="0" w:space="0" w:color="auto"/>
        <w:left w:val="none" w:sz="0" w:space="0" w:color="auto"/>
        <w:bottom w:val="none" w:sz="0" w:space="0" w:color="auto"/>
        <w:right w:val="none" w:sz="0" w:space="0" w:color="auto"/>
      </w:divBdr>
    </w:div>
    <w:div w:id="1558662035">
      <w:bodyDiv w:val="1"/>
      <w:marLeft w:val="0"/>
      <w:marRight w:val="0"/>
      <w:marTop w:val="0"/>
      <w:marBottom w:val="0"/>
      <w:divBdr>
        <w:top w:val="none" w:sz="0" w:space="0" w:color="auto"/>
        <w:left w:val="none" w:sz="0" w:space="0" w:color="auto"/>
        <w:bottom w:val="none" w:sz="0" w:space="0" w:color="auto"/>
        <w:right w:val="none" w:sz="0" w:space="0" w:color="auto"/>
      </w:divBdr>
    </w:div>
    <w:div w:id="1565604211">
      <w:bodyDiv w:val="1"/>
      <w:marLeft w:val="0"/>
      <w:marRight w:val="0"/>
      <w:marTop w:val="0"/>
      <w:marBottom w:val="0"/>
      <w:divBdr>
        <w:top w:val="none" w:sz="0" w:space="0" w:color="auto"/>
        <w:left w:val="none" w:sz="0" w:space="0" w:color="auto"/>
        <w:bottom w:val="none" w:sz="0" w:space="0" w:color="auto"/>
        <w:right w:val="none" w:sz="0" w:space="0" w:color="auto"/>
      </w:divBdr>
    </w:div>
    <w:div w:id="1620994771">
      <w:bodyDiv w:val="1"/>
      <w:marLeft w:val="0"/>
      <w:marRight w:val="0"/>
      <w:marTop w:val="0"/>
      <w:marBottom w:val="0"/>
      <w:divBdr>
        <w:top w:val="none" w:sz="0" w:space="0" w:color="auto"/>
        <w:left w:val="none" w:sz="0" w:space="0" w:color="auto"/>
        <w:bottom w:val="none" w:sz="0" w:space="0" w:color="auto"/>
        <w:right w:val="none" w:sz="0" w:space="0" w:color="auto"/>
      </w:divBdr>
    </w:div>
    <w:div w:id="1622570767">
      <w:bodyDiv w:val="1"/>
      <w:marLeft w:val="0"/>
      <w:marRight w:val="0"/>
      <w:marTop w:val="0"/>
      <w:marBottom w:val="0"/>
      <w:divBdr>
        <w:top w:val="none" w:sz="0" w:space="0" w:color="auto"/>
        <w:left w:val="none" w:sz="0" w:space="0" w:color="auto"/>
        <w:bottom w:val="none" w:sz="0" w:space="0" w:color="auto"/>
        <w:right w:val="none" w:sz="0" w:space="0" w:color="auto"/>
      </w:divBdr>
    </w:div>
    <w:div w:id="1684892881">
      <w:bodyDiv w:val="1"/>
      <w:marLeft w:val="0"/>
      <w:marRight w:val="0"/>
      <w:marTop w:val="0"/>
      <w:marBottom w:val="0"/>
      <w:divBdr>
        <w:top w:val="none" w:sz="0" w:space="0" w:color="auto"/>
        <w:left w:val="none" w:sz="0" w:space="0" w:color="auto"/>
        <w:bottom w:val="none" w:sz="0" w:space="0" w:color="auto"/>
        <w:right w:val="none" w:sz="0" w:space="0" w:color="auto"/>
      </w:divBdr>
    </w:div>
    <w:div w:id="1693609953">
      <w:bodyDiv w:val="1"/>
      <w:marLeft w:val="0"/>
      <w:marRight w:val="0"/>
      <w:marTop w:val="0"/>
      <w:marBottom w:val="0"/>
      <w:divBdr>
        <w:top w:val="none" w:sz="0" w:space="0" w:color="auto"/>
        <w:left w:val="none" w:sz="0" w:space="0" w:color="auto"/>
        <w:bottom w:val="none" w:sz="0" w:space="0" w:color="auto"/>
        <w:right w:val="none" w:sz="0" w:space="0" w:color="auto"/>
      </w:divBdr>
    </w:div>
    <w:div w:id="1704792946">
      <w:bodyDiv w:val="1"/>
      <w:marLeft w:val="0"/>
      <w:marRight w:val="0"/>
      <w:marTop w:val="0"/>
      <w:marBottom w:val="0"/>
      <w:divBdr>
        <w:top w:val="none" w:sz="0" w:space="0" w:color="auto"/>
        <w:left w:val="none" w:sz="0" w:space="0" w:color="auto"/>
        <w:bottom w:val="none" w:sz="0" w:space="0" w:color="auto"/>
        <w:right w:val="none" w:sz="0" w:space="0" w:color="auto"/>
      </w:divBdr>
    </w:div>
    <w:div w:id="1707177584">
      <w:bodyDiv w:val="1"/>
      <w:marLeft w:val="0"/>
      <w:marRight w:val="0"/>
      <w:marTop w:val="0"/>
      <w:marBottom w:val="0"/>
      <w:divBdr>
        <w:top w:val="none" w:sz="0" w:space="0" w:color="auto"/>
        <w:left w:val="none" w:sz="0" w:space="0" w:color="auto"/>
        <w:bottom w:val="none" w:sz="0" w:space="0" w:color="auto"/>
        <w:right w:val="none" w:sz="0" w:space="0" w:color="auto"/>
      </w:divBdr>
    </w:div>
    <w:div w:id="1708529762">
      <w:bodyDiv w:val="1"/>
      <w:marLeft w:val="0"/>
      <w:marRight w:val="0"/>
      <w:marTop w:val="0"/>
      <w:marBottom w:val="0"/>
      <w:divBdr>
        <w:top w:val="none" w:sz="0" w:space="0" w:color="auto"/>
        <w:left w:val="none" w:sz="0" w:space="0" w:color="auto"/>
        <w:bottom w:val="none" w:sz="0" w:space="0" w:color="auto"/>
        <w:right w:val="none" w:sz="0" w:space="0" w:color="auto"/>
      </w:divBdr>
    </w:div>
    <w:div w:id="1716002552">
      <w:bodyDiv w:val="1"/>
      <w:marLeft w:val="0"/>
      <w:marRight w:val="0"/>
      <w:marTop w:val="0"/>
      <w:marBottom w:val="0"/>
      <w:divBdr>
        <w:top w:val="none" w:sz="0" w:space="0" w:color="auto"/>
        <w:left w:val="none" w:sz="0" w:space="0" w:color="auto"/>
        <w:bottom w:val="none" w:sz="0" w:space="0" w:color="auto"/>
        <w:right w:val="none" w:sz="0" w:space="0" w:color="auto"/>
      </w:divBdr>
    </w:div>
    <w:div w:id="1752117000">
      <w:bodyDiv w:val="1"/>
      <w:marLeft w:val="0"/>
      <w:marRight w:val="0"/>
      <w:marTop w:val="0"/>
      <w:marBottom w:val="0"/>
      <w:divBdr>
        <w:top w:val="none" w:sz="0" w:space="0" w:color="auto"/>
        <w:left w:val="none" w:sz="0" w:space="0" w:color="auto"/>
        <w:bottom w:val="none" w:sz="0" w:space="0" w:color="auto"/>
        <w:right w:val="none" w:sz="0" w:space="0" w:color="auto"/>
      </w:divBdr>
    </w:div>
    <w:div w:id="1753040104">
      <w:bodyDiv w:val="1"/>
      <w:marLeft w:val="0"/>
      <w:marRight w:val="0"/>
      <w:marTop w:val="0"/>
      <w:marBottom w:val="0"/>
      <w:divBdr>
        <w:top w:val="none" w:sz="0" w:space="0" w:color="auto"/>
        <w:left w:val="none" w:sz="0" w:space="0" w:color="auto"/>
        <w:bottom w:val="none" w:sz="0" w:space="0" w:color="auto"/>
        <w:right w:val="none" w:sz="0" w:space="0" w:color="auto"/>
      </w:divBdr>
    </w:div>
    <w:div w:id="1758407582">
      <w:bodyDiv w:val="1"/>
      <w:marLeft w:val="0"/>
      <w:marRight w:val="0"/>
      <w:marTop w:val="0"/>
      <w:marBottom w:val="0"/>
      <w:divBdr>
        <w:top w:val="none" w:sz="0" w:space="0" w:color="auto"/>
        <w:left w:val="none" w:sz="0" w:space="0" w:color="auto"/>
        <w:bottom w:val="none" w:sz="0" w:space="0" w:color="auto"/>
        <w:right w:val="none" w:sz="0" w:space="0" w:color="auto"/>
      </w:divBdr>
    </w:div>
    <w:div w:id="1758480533">
      <w:bodyDiv w:val="1"/>
      <w:marLeft w:val="0"/>
      <w:marRight w:val="0"/>
      <w:marTop w:val="0"/>
      <w:marBottom w:val="0"/>
      <w:divBdr>
        <w:top w:val="none" w:sz="0" w:space="0" w:color="auto"/>
        <w:left w:val="none" w:sz="0" w:space="0" w:color="auto"/>
        <w:bottom w:val="none" w:sz="0" w:space="0" w:color="auto"/>
        <w:right w:val="none" w:sz="0" w:space="0" w:color="auto"/>
      </w:divBdr>
    </w:div>
    <w:div w:id="1781341604">
      <w:bodyDiv w:val="1"/>
      <w:marLeft w:val="0"/>
      <w:marRight w:val="0"/>
      <w:marTop w:val="0"/>
      <w:marBottom w:val="0"/>
      <w:divBdr>
        <w:top w:val="none" w:sz="0" w:space="0" w:color="auto"/>
        <w:left w:val="none" w:sz="0" w:space="0" w:color="auto"/>
        <w:bottom w:val="none" w:sz="0" w:space="0" w:color="auto"/>
        <w:right w:val="none" w:sz="0" w:space="0" w:color="auto"/>
      </w:divBdr>
    </w:div>
    <w:div w:id="1791431029">
      <w:bodyDiv w:val="1"/>
      <w:marLeft w:val="0"/>
      <w:marRight w:val="0"/>
      <w:marTop w:val="0"/>
      <w:marBottom w:val="0"/>
      <w:divBdr>
        <w:top w:val="none" w:sz="0" w:space="0" w:color="auto"/>
        <w:left w:val="none" w:sz="0" w:space="0" w:color="auto"/>
        <w:bottom w:val="none" w:sz="0" w:space="0" w:color="auto"/>
        <w:right w:val="none" w:sz="0" w:space="0" w:color="auto"/>
      </w:divBdr>
    </w:div>
    <w:div w:id="1852798322">
      <w:bodyDiv w:val="1"/>
      <w:marLeft w:val="0"/>
      <w:marRight w:val="0"/>
      <w:marTop w:val="0"/>
      <w:marBottom w:val="0"/>
      <w:divBdr>
        <w:top w:val="none" w:sz="0" w:space="0" w:color="auto"/>
        <w:left w:val="none" w:sz="0" w:space="0" w:color="auto"/>
        <w:bottom w:val="none" w:sz="0" w:space="0" w:color="auto"/>
        <w:right w:val="none" w:sz="0" w:space="0" w:color="auto"/>
      </w:divBdr>
    </w:div>
    <w:div w:id="1864393366">
      <w:bodyDiv w:val="1"/>
      <w:marLeft w:val="0"/>
      <w:marRight w:val="0"/>
      <w:marTop w:val="0"/>
      <w:marBottom w:val="0"/>
      <w:divBdr>
        <w:top w:val="none" w:sz="0" w:space="0" w:color="auto"/>
        <w:left w:val="none" w:sz="0" w:space="0" w:color="auto"/>
        <w:bottom w:val="none" w:sz="0" w:space="0" w:color="auto"/>
        <w:right w:val="none" w:sz="0" w:space="0" w:color="auto"/>
      </w:divBdr>
      <w:divsChild>
        <w:div w:id="589848322">
          <w:marLeft w:val="0"/>
          <w:marRight w:val="0"/>
          <w:marTop w:val="0"/>
          <w:marBottom w:val="0"/>
          <w:divBdr>
            <w:top w:val="none" w:sz="0" w:space="0" w:color="auto"/>
            <w:left w:val="none" w:sz="0" w:space="0" w:color="auto"/>
            <w:bottom w:val="none" w:sz="0" w:space="0" w:color="auto"/>
            <w:right w:val="none" w:sz="0" w:space="0" w:color="auto"/>
          </w:divBdr>
          <w:divsChild>
            <w:div w:id="1772317774">
              <w:marLeft w:val="0"/>
              <w:marRight w:val="0"/>
              <w:marTop w:val="0"/>
              <w:marBottom w:val="0"/>
              <w:divBdr>
                <w:top w:val="none" w:sz="0" w:space="0" w:color="auto"/>
                <w:left w:val="none" w:sz="0" w:space="0" w:color="auto"/>
                <w:bottom w:val="none" w:sz="0" w:space="0" w:color="auto"/>
                <w:right w:val="none" w:sz="0" w:space="0" w:color="auto"/>
              </w:divBdr>
              <w:divsChild>
                <w:div w:id="277569085">
                  <w:marLeft w:val="0"/>
                  <w:marRight w:val="0"/>
                  <w:marTop w:val="0"/>
                  <w:marBottom w:val="0"/>
                  <w:divBdr>
                    <w:top w:val="none" w:sz="0" w:space="0" w:color="auto"/>
                    <w:left w:val="none" w:sz="0" w:space="0" w:color="auto"/>
                    <w:bottom w:val="none" w:sz="0" w:space="0" w:color="auto"/>
                    <w:right w:val="none" w:sz="0" w:space="0" w:color="auto"/>
                  </w:divBdr>
                </w:div>
                <w:div w:id="643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920">
          <w:marLeft w:val="0"/>
          <w:marRight w:val="0"/>
          <w:marTop w:val="0"/>
          <w:marBottom w:val="0"/>
          <w:divBdr>
            <w:top w:val="none" w:sz="0" w:space="0" w:color="auto"/>
            <w:left w:val="none" w:sz="0" w:space="0" w:color="auto"/>
            <w:bottom w:val="none" w:sz="0" w:space="0" w:color="auto"/>
            <w:right w:val="none" w:sz="0" w:space="0" w:color="auto"/>
          </w:divBdr>
          <w:divsChild>
            <w:div w:id="1654213215">
              <w:marLeft w:val="0"/>
              <w:marRight w:val="0"/>
              <w:marTop w:val="0"/>
              <w:marBottom w:val="0"/>
              <w:divBdr>
                <w:top w:val="none" w:sz="0" w:space="0" w:color="auto"/>
                <w:left w:val="none" w:sz="0" w:space="0" w:color="auto"/>
                <w:bottom w:val="none" w:sz="0" w:space="0" w:color="auto"/>
                <w:right w:val="none" w:sz="0" w:space="0" w:color="auto"/>
              </w:divBdr>
              <w:divsChild>
                <w:div w:id="1503592487">
                  <w:marLeft w:val="0"/>
                  <w:marRight w:val="0"/>
                  <w:marTop w:val="0"/>
                  <w:marBottom w:val="0"/>
                  <w:divBdr>
                    <w:top w:val="none" w:sz="0" w:space="0" w:color="auto"/>
                    <w:left w:val="none" w:sz="0" w:space="0" w:color="auto"/>
                    <w:bottom w:val="none" w:sz="0" w:space="0" w:color="auto"/>
                    <w:right w:val="none" w:sz="0" w:space="0" w:color="auto"/>
                  </w:divBdr>
                  <w:divsChild>
                    <w:div w:id="588924849">
                      <w:marLeft w:val="0"/>
                      <w:marRight w:val="0"/>
                      <w:marTop w:val="0"/>
                      <w:marBottom w:val="0"/>
                      <w:divBdr>
                        <w:top w:val="none" w:sz="0" w:space="0" w:color="auto"/>
                        <w:left w:val="none" w:sz="0" w:space="0" w:color="auto"/>
                        <w:bottom w:val="none" w:sz="0" w:space="0" w:color="auto"/>
                        <w:right w:val="none" w:sz="0" w:space="0" w:color="auto"/>
                      </w:divBdr>
                    </w:div>
                    <w:div w:id="21136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6973">
          <w:marLeft w:val="0"/>
          <w:marRight w:val="0"/>
          <w:marTop w:val="0"/>
          <w:marBottom w:val="0"/>
          <w:divBdr>
            <w:top w:val="none" w:sz="0" w:space="0" w:color="auto"/>
            <w:left w:val="none" w:sz="0" w:space="0" w:color="auto"/>
            <w:bottom w:val="none" w:sz="0" w:space="0" w:color="auto"/>
            <w:right w:val="none" w:sz="0" w:space="0" w:color="auto"/>
          </w:divBdr>
          <w:divsChild>
            <w:div w:id="729036613">
              <w:marLeft w:val="0"/>
              <w:marRight w:val="0"/>
              <w:marTop w:val="0"/>
              <w:marBottom w:val="0"/>
              <w:divBdr>
                <w:top w:val="none" w:sz="0" w:space="0" w:color="auto"/>
                <w:left w:val="none" w:sz="0" w:space="0" w:color="auto"/>
                <w:bottom w:val="none" w:sz="0" w:space="0" w:color="auto"/>
                <w:right w:val="none" w:sz="0" w:space="0" w:color="auto"/>
              </w:divBdr>
              <w:divsChild>
                <w:div w:id="543491397">
                  <w:marLeft w:val="0"/>
                  <w:marRight w:val="0"/>
                  <w:marTop w:val="0"/>
                  <w:marBottom w:val="0"/>
                  <w:divBdr>
                    <w:top w:val="none" w:sz="0" w:space="0" w:color="auto"/>
                    <w:left w:val="none" w:sz="0" w:space="0" w:color="auto"/>
                    <w:bottom w:val="none" w:sz="0" w:space="0" w:color="auto"/>
                    <w:right w:val="none" w:sz="0" w:space="0" w:color="auto"/>
                  </w:divBdr>
                  <w:divsChild>
                    <w:div w:id="1396195590">
                      <w:marLeft w:val="0"/>
                      <w:marRight w:val="0"/>
                      <w:marTop w:val="0"/>
                      <w:marBottom w:val="0"/>
                      <w:divBdr>
                        <w:top w:val="none" w:sz="0" w:space="0" w:color="auto"/>
                        <w:left w:val="none" w:sz="0" w:space="0" w:color="auto"/>
                        <w:bottom w:val="none" w:sz="0" w:space="0" w:color="auto"/>
                        <w:right w:val="none" w:sz="0" w:space="0" w:color="auto"/>
                      </w:divBdr>
                      <w:divsChild>
                        <w:div w:id="1340892820">
                          <w:marLeft w:val="0"/>
                          <w:marRight w:val="0"/>
                          <w:marTop w:val="0"/>
                          <w:marBottom w:val="0"/>
                          <w:divBdr>
                            <w:top w:val="none" w:sz="0" w:space="0" w:color="auto"/>
                            <w:left w:val="none" w:sz="0" w:space="0" w:color="auto"/>
                            <w:bottom w:val="none" w:sz="0" w:space="0" w:color="auto"/>
                            <w:right w:val="none" w:sz="0" w:space="0" w:color="auto"/>
                          </w:divBdr>
                          <w:divsChild>
                            <w:div w:id="522091608">
                              <w:marLeft w:val="0"/>
                              <w:marRight w:val="0"/>
                              <w:marTop w:val="0"/>
                              <w:marBottom w:val="0"/>
                              <w:divBdr>
                                <w:top w:val="none" w:sz="0" w:space="0" w:color="auto"/>
                                <w:left w:val="none" w:sz="0" w:space="0" w:color="auto"/>
                                <w:bottom w:val="none" w:sz="0" w:space="0" w:color="auto"/>
                                <w:right w:val="none" w:sz="0" w:space="0" w:color="auto"/>
                              </w:divBdr>
                            </w:div>
                            <w:div w:id="2110268063">
                              <w:marLeft w:val="0"/>
                              <w:marRight w:val="0"/>
                              <w:marTop w:val="0"/>
                              <w:marBottom w:val="0"/>
                              <w:divBdr>
                                <w:top w:val="none" w:sz="0" w:space="0" w:color="auto"/>
                                <w:left w:val="none" w:sz="0" w:space="0" w:color="auto"/>
                                <w:bottom w:val="none" w:sz="0" w:space="0" w:color="auto"/>
                                <w:right w:val="none" w:sz="0" w:space="0" w:color="auto"/>
                              </w:divBdr>
                              <w:divsChild>
                                <w:div w:id="16994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410">
                          <w:marLeft w:val="0"/>
                          <w:marRight w:val="0"/>
                          <w:marTop w:val="0"/>
                          <w:marBottom w:val="0"/>
                          <w:divBdr>
                            <w:top w:val="none" w:sz="0" w:space="0" w:color="auto"/>
                            <w:left w:val="none" w:sz="0" w:space="0" w:color="auto"/>
                            <w:bottom w:val="none" w:sz="0" w:space="0" w:color="auto"/>
                            <w:right w:val="none" w:sz="0" w:space="0" w:color="auto"/>
                          </w:divBdr>
                          <w:divsChild>
                            <w:div w:id="1278681404">
                              <w:marLeft w:val="0"/>
                              <w:marRight w:val="0"/>
                              <w:marTop w:val="0"/>
                              <w:marBottom w:val="0"/>
                              <w:divBdr>
                                <w:top w:val="none" w:sz="0" w:space="0" w:color="auto"/>
                                <w:left w:val="none" w:sz="0" w:space="0" w:color="auto"/>
                                <w:bottom w:val="none" w:sz="0" w:space="0" w:color="auto"/>
                                <w:right w:val="none" w:sz="0" w:space="0" w:color="auto"/>
                              </w:divBdr>
                            </w:div>
                            <w:div w:id="2008360411">
                              <w:marLeft w:val="0"/>
                              <w:marRight w:val="0"/>
                              <w:marTop w:val="0"/>
                              <w:marBottom w:val="0"/>
                              <w:divBdr>
                                <w:top w:val="none" w:sz="0" w:space="0" w:color="auto"/>
                                <w:left w:val="none" w:sz="0" w:space="0" w:color="auto"/>
                                <w:bottom w:val="none" w:sz="0" w:space="0" w:color="auto"/>
                                <w:right w:val="none" w:sz="0" w:space="0" w:color="auto"/>
                              </w:divBdr>
                              <w:divsChild>
                                <w:div w:id="5213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2082">
          <w:marLeft w:val="0"/>
          <w:marRight w:val="0"/>
          <w:marTop w:val="0"/>
          <w:marBottom w:val="0"/>
          <w:divBdr>
            <w:top w:val="none" w:sz="0" w:space="0" w:color="auto"/>
            <w:left w:val="none" w:sz="0" w:space="0" w:color="auto"/>
            <w:bottom w:val="none" w:sz="0" w:space="0" w:color="auto"/>
            <w:right w:val="none" w:sz="0" w:space="0" w:color="auto"/>
          </w:divBdr>
          <w:divsChild>
            <w:div w:id="55249507">
              <w:marLeft w:val="0"/>
              <w:marRight w:val="0"/>
              <w:marTop w:val="0"/>
              <w:marBottom w:val="0"/>
              <w:divBdr>
                <w:top w:val="none" w:sz="0" w:space="0" w:color="auto"/>
                <w:left w:val="none" w:sz="0" w:space="0" w:color="auto"/>
                <w:bottom w:val="none" w:sz="0" w:space="0" w:color="auto"/>
                <w:right w:val="none" w:sz="0" w:space="0" w:color="auto"/>
              </w:divBdr>
              <w:divsChild>
                <w:div w:id="1613828224">
                  <w:marLeft w:val="0"/>
                  <w:marRight w:val="0"/>
                  <w:marTop w:val="0"/>
                  <w:marBottom w:val="0"/>
                  <w:divBdr>
                    <w:top w:val="none" w:sz="0" w:space="0" w:color="auto"/>
                    <w:left w:val="none" w:sz="0" w:space="0" w:color="auto"/>
                    <w:bottom w:val="none" w:sz="0" w:space="0" w:color="auto"/>
                    <w:right w:val="none" w:sz="0" w:space="0" w:color="auto"/>
                  </w:divBdr>
                  <w:divsChild>
                    <w:div w:id="1642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01876">
      <w:bodyDiv w:val="1"/>
      <w:marLeft w:val="0"/>
      <w:marRight w:val="0"/>
      <w:marTop w:val="0"/>
      <w:marBottom w:val="0"/>
      <w:divBdr>
        <w:top w:val="none" w:sz="0" w:space="0" w:color="auto"/>
        <w:left w:val="none" w:sz="0" w:space="0" w:color="auto"/>
        <w:bottom w:val="none" w:sz="0" w:space="0" w:color="auto"/>
        <w:right w:val="none" w:sz="0" w:space="0" w:color="auto"/>
      </w:divBdr>
    </w:div>
    <w:div w:id="1879316395">
      <w:bodyDiv w:val="1"/>
      <w:marLeft w:val="0"/>
      <w:marRight w:val="0"/>
      <w:marTop w:val="0"/>
      <w:marBottom w:val="0"/>
      <w:divBdr>
        <w:top w:val="none" w:sz="0" w:space="0" w:color="auto"/>
        <w:left w:val="none" w:sz="0" w:space="0" w:color="auto"/>
        <w:bottom w:val="none" w:sz="0" w:space="0" w:color="auto"/>
        <w:right w:val="none" w:sz="0" w:space="0" w:color="auto"/>
      </w:divBdr>
    </w:div>
    <w:div w:id="1881043349">
      <w:bodyDiv w:val="1"/>
      <w:marLeft w:val="0"/>
      <w:marRight w:val="0"/>
      <w:marTop w:val="0"/>
      <w:marBottom w:val="0"/>
      <w:divBdr>
        <w:top w:val="none" w:sz="0" w:space="0" w:color="auto"/>
        <w:left w:val="none" w:sz="0" w:space="0" w:color="auto"/>
        <w:bottom w:val="none" w:sz="0" w:space="0" w:color="auto"/>
        <w:right w:val="none" w:sz="0" w:space="0" w:color="auto"/>
      </w:divBdr>
    </w:div>
    <w:div w:id="1888951574">
      <w:bodyDiv w:val="1"/>
      <w:marLeft w:val="0"/>
      <w:marRight w:val="0"/>
      <w:marTop w:val="0"/>
      <w:marBottom w:val="0"/>
      <w:divBdr>
        <w:top w:val="none" w:sz="0" w:space="0" w:color="auto"/>
        <w:left w:val="none" w:sz="0" w:space="0" w:color="auto"/>
        <w:bottom w:val="none" w:sz="0" w:space="0" w:color="auto"/>
        <w:right w:val="none" w:sz="0" w:space="0" w:color="auto"/>
      </w:divBdr>
    </w:div>
    <w:div w:id="1896113902">
      <w:bodyDiv w:val="1"/>
      <w:marLeft w:val="0"/>
      <w:marRight w:val="0"/>
      <w:marTop w:val="0"/>
      <w:marBottom w:val="0"/>
      <w:divBdr>
        <w:top w:val="none" w:sz="0" w:space="0" w:color="auto"/>
        <w:left w:val="none" w:sz="0" w:space="0" w:color="auto"/>
        <w:bottom w:val="none" w:sz="0" w:space="0" w:color="auto"/>
        <w:right w:val="none" w:sz="0" w:space="0" w:color="auto"/>
      </w:divBdr>
    </w:div>
    <w:div w:id="1897885526">
      <w:bodyDiv w:val="1"/>
      <w:marLeft w:val="0"/>
      <w:marRight w:val="0"/>
      <w:marTop w:val="0"/>
      <w:marBottom w:val="0"/>
      <w:divBdr>
        <w:top w:val="none" w:sz="0" w:space="0" w:color="auto"/>
        <w:left w:val="none" w:sz="0" w:space="0" w:color="auto"/>
        <w:bottom w:val="none" w:sz="0" w:space="0" w:color="auto"/>
        <w:right w:val="none" w:sz="0" w:space="0" w:color="auto"/>
      </w:divBdr>
    </w:div>
    <w:div w:id="1916015727">
      <w:bodyDiv w:val="1"/>
      <w:marLeft w:val="0"/>
      <w:marRight w:val="0"/>
      <w:marTop w:val="0"/>
      <w:marBottom w:val="0"/>
      <w:divBdr>
        <w:top w:val="none" w:sz="0" w:space="0" w:color="auto"/>
        <w:left w:val="none" w:sz="0" w:space="0" w:color="auto"/>
        <w:bottom w:val="none" w:sz="0" w:space="0" w:color="auto"/>
        <w:right w:val="none" w:sz="0" w:space="0" w:color="auto"/>
      </w:divBdr>
    </w:div>
    <w:div w:id="1917350431">
      <w:bodyDiv w:val="1"/>
      <w:marLeft w:val="0"/>
      <w:marRight w:val="0"/>
      <w:marTop w:val="0"/>
      <w:marBottom w:val="0"/>
      <w:divBdr>
        <w:top w:val="none" w:sz="0" w:space="0" w:color="auto"/>
        <w:left w:val="none" w:sz="0" w:space="0" w:color="auto"/>
        <w:bottom w:val="none" w:sz="0" w:space="0" w:color="auto"/>
        <w:right w:val="none" w:sz="0" w:space="0" w:color="auto"/>
      </w:divBdr>
    </w:div>
    <w:div w:id="1928003932">
      <w:bodyDiv w:val="1"/>
      <w:marLeft w:val="0"/>
      <w:marRight w:val="0"/>
      <w:marTop w:val="0"/>
      <w:marBottom w:val="0"/>
      <w:divBdr>
        <w:top w:val="none" w:sz="0" w:space="0" w:color="auto"/>
        <w:left w:val="none" w:sz="0" w:space="0" w:color="auto"/>
        <w:bottom w:val="none" w:sz="0" w:space="0" w:color="auto"/>
        <w:right w:val="none" w:sz="0" w:space="0" w:color="auto"/>
      </w:divBdr>
    </w:div>
    <w:div w:id="1932545612">
      <w:bodyDiv w:val="1"/>
      <w:marLeft w:val="0"/>
      <w:marRight w:val="0"/>
      <w:marTop w:val="0"/>
      <w:marBottom w:val="0"/>
      <w:divBdr>
        <w:top w:val="none" w:sz="0" w:space="0" w:color="auto"/>
        <w:left w:val="none" w:sz="0" w:space="0" w:color="auto"/>
        <w:bottom w:val="none" w:sz="0" w:space="0" w:color="auto"/>
        <w:right w:val="none" w:sz="0" w:space="0" w:color="auto"/>
      </w:divBdr>
    </w:div>
    <w:div w:id="1939560849">
      <w:bodyDiv w:val="1"/>
      <w:marLeft w:val="0"/>
      <w:marRight w:val="0"/>
      <w:marTop w:val="0"/>
      <w:marBottom w:val="0"/>
      <w:divBdr>
        <w:top w:val="none" w:sz="0" w:space="0" w:color="auto"/>
        <w:left w:val="none" w:sz="0" w:space="0" w:color="auto"/>
        <w:bottom w:val="none" w:sz="0" w:space="0" w:color="auto"/>
        <w:right w:val="none" w:sz="0" w:space="0" w:color="auto"/>
      </w:divBdr>
    </w:div>
    <w:div w:id="1946232063">
      <w:bodyDiv w:val="1"/>
      <w:marLeft w:val="0"/>
      <w:marRight w:val="0"/>
      <w:marTop w:val="0"/>
      <w:marBottom w:val="0"/>
      <w:divBdr>
        <w:top w:val="none" w:sz="0" w:space="0" w:color="auto"/>
        <w:left w:val="none" w:sz="0" w:space="0" w:color="auto"/>
        <w:bottom w:val="none" w:sz="0" w:space="0" w:color="auto"/>
        <w:right w:val="none" w:sz="0" w:space="0" w:color="auto"/>
      </w:divBdr>
    </w:div>
    <w:div w:id="1962417818">
      <w:bodyDiv w:val="1"/>
      <w:marLeft w:val="0"/>
      <w:marRight w:val="0"/>
      <w:marTop w:val="0"/>
      <w:marBottom w:val="0"/>
      <w:divBdr>
        <w:top w:val="none" w:sz="0" w:space="0" w:color="auto"/>
        <w:left w:val="none" w:sz="0" w:space="0" w:color="auto"/>
        <w:bottom w:val="none" w:sz="0" w:space="0" w:color="auto"/>
        <w:right w:val="none" w:sz="0" w:space="0" w:color="auto"/>
      </w:divBdr>
    </w:div>
    <w:div w:id="1963219255">
      <w:bodyDiv w:val="1"/>
      <w:marLeft w:val="0"/>
      <w:marRight w:val="0"/>
      <w:marTop w:val="0"/>
      <w:marBottom w:val="0"/>
      <w:divBdr>
        <w:top w:val="none" w:sz="0" w:space="0" w:color="auto"/>
        <w:left w:val="none" w:sz="0" w:space="0" w:color="auto"/>
        <w:bottom w:val="none" w:sz="0" w:space="0" w:color="auto"/>
        <w:right w:val="none" w:sz="0" w:space="0" w:color="auto"/>
      </w:divBdr>
    </w:div>
    <w:div w:id="1969704789">
      <w:bodyDiv w:val="1"/>
      <w:marLeft w:val="0"/>
      <w:marRight w:val="0"/>
      <w:marTop w:val="0"/>
      <w:marBottom w:val="0"/>
      <w:divBdr>
        <w:top w:val="none" w:sz="0" w:space="0" w:color="auto"/>
        <w:left w:val="none" w:sz="0" w:space="0" w:color="auto"/>
        <w:bottom w:val="none" w:sz="0" w:space="0" w:color="auto"/>
        <w:right w:val="none" w:sz="0" w:space="0" w:color="auto"/>
      </w:divBdr>
    </w:div>
    <w:div w:id="2003582204">
      <w:bodyDiv w:val="1"/>
      <w:marLeft w:val="0"/>
      <w:marRight w:val="0"/>
      <w:marTop w:val="0"/>
      <w:marBottom w:val="0"/>
      <w:divBdr>
        <w:top w:val="none" w:sz="0" w:space="0" w:color="auto"/>
        <w:left w:val="none" w:sz="0" w:space="0" w:color="auto"/>
        <w:bottom w:val="none" w:sz="0" w:space="0" w:color="auto"/>
        <w:right w:val="none" w:sz="0" w:space="0" w:color="auto"/>
      </w:divBdr>
    </w:div>
    <w:div w:id="2033418008">
      <w:bodyDiv w:val="1"/>
      <w:marLeft w:val="0"/>
      <w:marRight w:val="0"/>
      <w:marTop w:val="0"/>
      <w:marBottom w:val="0"/>
      <w:divBdr>
        <w:top w:val="none" w:sz="0" w:space="0" w:color="auto"/>
        <w:left w:val="none" w:sz="0" w:space="0" w:color="auto"/>
        <w:bottom w:val="none" w:sz="0" w:space="0" w:color="auto"/>
        <w:right w:val="none" w:sz="0" w:space="0" w:color="auto"/>
      </w:divBdr>
    </w:div>
    <w:div w:id="2047944706">
      <w:bodyDiv w:val="1"/>
      <w:marLeft w:val="0"/>
      <w:marRight w:val="0"/>
      <w:marTop w:val="0"/>
      <w:marBottom w:val="0"/>
      <w:divBdr>
        <w:top w:val="none" w:sz="0" w:space="0" w:color="auto"/>
        <w:left w:val="none" w:sz="0" w:space="0" w:color="auto"/>
        <w:bottom w:val="none" w:sz="0" w:space="0" w:color="auto"/>
        <w:right w:val="none" w:sz="0" w:space="0" w:color="auto"/>
      </w:divBdr>
    </w:div>
    <w:div w:id="2075660265">
      <w:bodyDiv w:val="1"/>
      <w:marLeft w:val="0"/>
      <w:marRight w:val="0"/>
      <w:marTop w:val="0"/>
      <w:marBottom w:val="0"/>
      <w:divBdr>
        <w:top w:val="none" w:sz="0" w:space="0" w:color="auto"/>
        <w:left w:val="none" w:sz="0" w:space="0" w:color="auto"/>
        <w:bottom w:val="none" w:sz="0" w:space="0" w:color="auto"/>
        <w:right w:val="none" w:sz="0" w:space="0" w:color="auto"/>
      </w:divBdr>
    </w:div>
    <w:div w:id="2102295928">
      <w:bodyDiv w:val="1"/>
      <w:marLeft w:val="0"/>
      <w:marRight w:val="0"/>
      <w:marTop w:val="0"/>
      <w:marBottom w:val="0"/>
      <w:divBdr>
        <w:top w:val="none" w:sz="0" w:space="0" w:color="auto"/>
        <w:left w:val="none" w:sz="0" w:space="0" w:color="auto"/>
        <w:bottom w:val="none" w:sz="0" w:space="0" w:color="auto"/>
        <w:right w:val="none" w:sz="0" w:space="0" w:color="auto"/>
      </w:divBdr>
    </w:div>
    <w:div w:id="2115712379">
      <w:bodyDiv w:val="1"/>
      <w:marLeft w:val="0"/>
      <w:marRight w:val="0"/>
      <w:marTop w:val="0"/>
      <w:marBottom w:val="0"/>
      <w:divBdr>
        <w:top w:val="none" w:sz="0" w:space="0" w:color="auto"/>
        <w:left w:val="none" w:sz="0" w:space="0" w:color="auto"/>
        <w:bottom w:val="none" w:sz="0" w:space="0" w:color="auto"/>
        <w:right w:val="none" w:sz="0" w:space="0" w:color="auto"/>
      </w:divBdr>
    </w:div>
    <w:div w:id="2124883487">
      <w:bodyDiv w:val="1"/>
      <w:marLeft w:val="0"/>
      <w:marRight w:val="0"/>
      <w:marTop w:val="0"/>
      <w:marBottom w:val="0"/>
      <w:divBdr>
        <w:top w:val="none" w:sz="0" w:space="0" w:color="auto"/>
        <w:left w:val="none" w:sz="0" w:space="0" w:color="auto"/>
        <w:bottom w:val="none" w:sz="0" w:space="0" w:color="auto"/>
        <w:right w:val="none" w:sz="0" w:space="0" w:color="auto"/>
      </w:divBdr>
    </w:div>
    <w:div w:id="213386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at.lu/" TargetMode="External"/><Relationship Id="rId21" Type="http://schemas.openxmlformats.org/officeDocument/2006/relationships/hyperlink" Target="http://appsso.eurostat.ec.europa.eu/nui/show.do?dataset=isoc_bde15ei&amp;lang=en" TargetMode="External"/><Relationship Id="rId42" Type="http://schemas.openxmlformats.org/officeDocument/2006/relationships/hyperlink" Target="https://fonction-publique.public.lu/fr/plus/actualites/articles-actualites/2017/04/20170403_Einfach-Letzebuerg.html" TargetMode="External"/><Relationship Id="rId63" Type="http://schemas.openxmlformats.org/officeDocument/2006/relationships/hyperlink" Target="https://meco.gouvernement.lu/" TargetMode="External"/><Relationship Id="rId84" Type="http://schemas.openxmlformats.org/officeDocument/2006/relationships/hyperlink" Target="http://eli.legilux.public.lu/eli/etat/leg/loi/2002/12/19/n1" TargetMode="External"/><Relationship Id="rId138" Type="http://schemas.openxmlformats.org/officeDocument/2006/relationships/hyperlink" Target="https://www.europeandataportal.eu/en/dashboard" TargetMode="External"/><Relationship Id="rId159" Type="http://schemas.openxmlformats.org/officeDocument/2006/relationships/hyperlink" Target="https://datacenters-in-europe.com/data-centers/" TargetMode="External"/><Relationship Id="rId170" Type="http://schemas.openxmlformats.org/officeDocument/2006/relationships/hyperlink" Target="http://www.itone.lu/actualites/luxembourg-notary-Blockchain-kickoff-first-europe" TargetMode="External"/><Relationship Id="rId191" Type="http://schemas.openxmlformats.org/officeDocument/2006/relationships/header" Target="header1.xml"/><Relationship Id="rId205" Type="http://schemas.openxmlformats.org/officeDocument/2006/relationships/hyperlink" Target="https://www.linkedin.com/in/interoperableeurope/" TargetMode="External"/><Relationship Id="rId107" Type="http://schemas.openxmlformats.org/officeDocument/2006/relationships/hyperlink" Target="https://www.gouvernement.lu/3313499/minist_etat" TargetMode="External"/><Relationship Id="rId11" Type="http://schemas.openxmlformats.org/officeDocument/2006/relationships/image" Target="media/image1.jpeg"/><Relationship Id="rId32" Type="http://schemas.openxmlformats.org/officeDocument/2006/relationships/image" Target="media/image14.PNG"/><Relationship Id="rId53" Type="http://schemas.openxmlformats.org/officeDocument/2006/relationships/hyperlink" Target="http://info.edusphere.lu/" TargetMode="External"/><Relationship Id="rId74" Type="http://schemas.openxmlformats.org/officeDocument/2006/relationships/hyperlink" Target="http://legilux.public.lu/eli/etat/leg/loi/2000/08/14/n8/jo" TargetMode="External"/><Relationship Id="rId128" Type="http://schemas.openxmlformats.org/officeDocument/2006/relationships/hyperlink" Target="http://www.sigi.lu/" TargetMode="External"/><Relationship Id="rId149" Type="http://schemas.openxmlformats.org/officeDocument/2006/relationships/hyperlink" Target="https://ctie.gouvernement.lu/en.html" TargetMode="External"/><Relationship Id="rId5" Type="http://schemas.openxmlformats.org/officeDocument/2006/relationships/numbering" Target="numbering.xml"/><Relationship Id="rId95" Type="http://schemas.openxmlformats.org/officeDocument/2006/relationships/hyperlink" Target="http://legilux.public.lu/eli/etat/leg/loi/2019/05/28/a373/jo" TargetMode="External"/><Relationship Id="rId160" Type="http://schemas.openxmlformats.org/officeDocument/2006/relationships/hyperlink" Target="https://digital-luxembourg.public.lu/priorities/infrastructure/data-centers" TargetMode="External"/><Relationship Id="rId181" Type="http://schemas.openxmlformats.org/officeDocument/2006/relationships/hyperlink" Target="https://europa.eu/youreurope/citizens/health/index_en.htm" TargetMode="External"/><Relationship Id="rId22" Type="http://schemas.openxmlformats.org/officeDocument/2006/relationships/image" Target="media/image8.jpeg"/><Relationship Id="rId43" Type="http://schemas.openxmlformats.org/officeDocument/2006/relationships/hyperlink" Target="https://digital-luxembourg.public.lu/" TargetMode="External"/><Relationship Id="rId64" Type="http://schemas.openxmlformats.org/officeDocument/2006/relationships/hyperlink" Target="https://digital-luxembourg.public.lu/news/luxembourg-gains-access-ai-technology-expertise-new-nvidia-partnership" TargetMode="External"/><Relationship Id="rId118" Type="http://schemas.openxmlformats.org/officeDocument/2006/relationships/hyperlink" Target="https://ctie.gouvernement.lu/en.html" TargetMode="External"/><Relationship Id="rId139" Type="http://schemas.openxmlformats.org/officeDocument/2006/relationships/hyperlink" Target="http://www.sante.public.lu/fr/index.php" TargetMode="External"/><Relationship Id="rId85" Type="http://schemas.openxmlformats.org/officeDocument/2006/relationships/hyperlink" Target="http://legilux.public.lu/eli/etat/leg/loi/2002/07/25/n8/jo" TargetMode="External"/><Relationship Id="rId150" Type="http://schemas.openxmlformats.org/officeDocument/2006/relationships/hyperlink" Target="https://ec.europa.eu/isa2/solutions/testa_en" TargetMode="External"/><Relationship Id="rId171" Type="http://schemas.openxmlformats.org/officeDocument/2006/relationships/hyperlink" Target="http://www.luxtrust.com" TargetMode="External"/><Relationship Id="rId192" Type="http://schemas.openxmlformats.org/officeDocument/2006/relationships/footer" Target="footer1.xml"/><Relationship Id="rId206" Type="http://schemas.openxmlformats.org/officeDocument/2006/relationships/footer" Target="footer3.xml"/><Relationship Id="rId12" Type="http://schemas.openxmlformats.org/officeDocument/2006/relationships/image" Target="media/image2.png"/><Relationship Id="rId33" Type="http://schemas.openxmlformats.org/officeDocument/2006/relationships/image" Target="media/image15.jpeg"/><Relationship Id="rId108" Type="http://schemas.openxmlformats.org/officeDocument/2006/relationships/hyperlink" Target="http://www.eco.public.lu/" TargetMode="External"/><Relationship Id="rId129" Type="http://schemas.openxmlformats.org/officeDocument/2006/relationships/hyperlink" Target="https://cnpd.public.lu/en.html" TargetMode="External"/><Relationship Id="rId54" Type="http://schemas.openxmlformats.org/officeDocument/2006/relationships/hyperlink" Target="http://www.mathematic.lu/" TargetMode="External"/><Relationship Id="rId75" Type="http://schemas.openxmlformats.org/officeDocument/2006/relationships/hyperlink" Target="http://www.legilux.public.lu/leg/a/archives/2001/0712206/0712206.pdf" TargetMode="External"/><Relationship Id="rId96" Type="http://schemas.openxmlformats.org/officeDocument/2006/relationships/hyperlink" Target="http://legilux.public.lu/eli/etat/leg/loi/2019/03/01/a111/jo" TargetMode="External"/><Relationship Id="rId140" Type="http://schemas.openxmlformats.org/officeDocument/2006/relationships/hyperlink" Target="https://transports.public.lu/fr.html" TargetMode="External"/><Relationship Id="rId161" Type="http://schemas.openxmlformats.org/officeDocument/2006/relationships/hyperlink" Target="https://delano.lu/d/detail/news/entire-government-supports-google/212036" TargetMode="External"/><Relationship Id="rId182" Type="http://schemas.openxmlformats.org/officeDocument/2006/relationships/hyperlink" Target="https://europa.eu/youreurope/citizens/family/index_en.htm" TargetMode="External"/><Relationship Id="rId6" Type="http://schemas.openxmlformats.org/officeDocument/2006/relationships/styles" Target="styles.xml"/><Relationship Id="rId23" Type="http://schemas.openxmlformats.org/officeDocument/2006/relationships/image" Target="media/image9.jpeg"/><Relationship Id="rId119" Type="http://schemas.openxmlformats.org/officeDocument/2006/relationships/hyperlink" Target="http://www.digitalisation.lu/" TargetMode="External"/><Relationship Id="rId44" Type="http://schemas.openxmlformats.org/officeDocument/2006/relationships/hyperlink" Target="https://gouvernement.lu/fr/publications/rapport-etude-analyse/minist-economie/intelligence-artificielle/data-driven-innovation.html" TargetMode="External"/><Relationship Id="rId65" Type="http://schemas.openxmlformats.org/officeDocument/2006/relationships/hyperlink" Target="https://gouvernement.lu/dam-assets/documents/actualites/2018/06-juin/13-ilnas-blockchain.pdf" TargetMode="External"/><Relationship Id="rId86" Type="http://schemas.openxmlformats.org/officeDocument/2006/relationships/hyperlink" Target="http://legilux.public.lu/eli/etat/leg/loi/2003/11/11/n1/jo" TargetMode="External"/><Relationship Id="rId130" Type="http://schemas.openxmlformats.org/officeDocument/2006/relationships/image" Target="media/image21.jpeg"/><Relationship Id="rId151" Type="http://schemas.openxmlformats.org/officeDocument/2006/relationships/hyperlink" Target="https://www.luxtrust.com" TargetMode="External"/><Relationship Id="rId172" Type="http://schemas.openxmlformats.org/officeDocument/2006/relationships/hyperlink" Target="https://gouvernement.lu/fr/actualites/toutes_actualites/communiques/2019/05-mai/23-hansen-blockchain.html" TargetMode="External"/><Relationship Id="rId193" Type="http://schemas.openxmlformats.org/officeDocument/2006/relationships/header" Target="header2.xml"/><Relationship Id="rId207"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hyperlink" Target="https://mfin.gouvernement.lu/en.html" TargetMode="External"/><Relationship Id="rId34" Type="http://schemas.openxmlformats.org/officeDocument/2006/relationships/hyperlink" Target="https://digital.gouvernement.lu/fr/axes.html" TargetMode="External"/><Relationship Id="rId55" Type="http://schemas.openxmlformats.org/officeDocument/2006/relationships/hyperlink" Target="http://portal.education.lu/dcl" TargetMode="External"/><Relationship Id="rId76" Type="http://schemas.openxmlformats.org/officeDocument/2006/relationships/hyperlink" Target="http://eur-lex.europa.eu/LexUriServ/LexUriServ.do?uri=CELEX:31999L0093:en:HTML" TargetMode="External"/><Relationship Id="rId97" Type="http://schemas.openxmlformats.org/officeDocument/2006/relationships/hyperlink" Target="https://legilux.public.lu/eli/etat/leg/loi/2021/01/22/a43/jo" TargetMode="External"/><Relationship Id="rId120" Type="http://schemas.openxmlformats.org/officeDocument/2006/relationships/hyperlink" Target="https://ctie.gouvernement.lu/en.html" TargetMode="External"/><Relationship Id="rId141" Type="http://schemas.openxmlformats.org/officeDocument/2006/relationships/hyperlink" Target="https://www.mobiliteit.lu/" TargetMode="External"/><Relationship Id="rId7" Type="http://schemas.openxmlformats.org/officeDocument/2006/relationships/settings" Target="settings.xml"/><Relationship Id="rId162" Type="http://schemas.openxmlformats.org/officeDocument/2006/relationships/hyperlink" Target="https://www.epo.org/index.html" TargetMode="External"/><Relationship Id="rId183" Type="http://schemas.openxmlformats.org/officeDocument/2006/relationships/hyperlink" Target="https://europa.eu/youreurope/citizens/consumers/index_en.htm" TargetMode="External"/><Relationship Id="rId24" Type="http://schemas.openxmlformats.org/officeDocument/2006/relationships/hyperlink" Target="http://appsso.eurostat.ec.europa.eu/nui/show.do?dataset=isoc_bde15ei&amp;lang=en" TargetMode="External"/><Relationship Id="rId40" Type="http://schemas.openxmlformats.org/officeDocument/2006/relationships/hyperlink" Target="https://digital.gouvernement.lu/fr/axes.html" TargetMode="External"/><Relationship Id="rId45" Type="http://schemas.openxmlformats.org/officeDocument/2006/relationships/hyperlink" Target="https://digital.gouvernement.lu/fr/dossiers/2021/AI4Gov.html" TargetMode="External"/><Relationship Id="rId66" Type="http://schemas.openxmlformats.org/officeDocument/2006/relationships/hyperlink" Target="https://digital.gouvernement.lu/fr/actualites.gouvernement%2Bfr%2Bactualites%2Btoutes_actualites%2Bcommuniques%2B2019%2B05-mai%2B23-hansen-blockchain.html" TargetMode="External"/><Relationship Id="rId87" Type="http://schemas.openxmlformats.org/officeDocument/2006/relationships/hyperlink" Target="http://legilux.public.lu/eli/etat/leg/loi/2002/07/25/n8/jo" TargetMode="External"/><Relationship Id="rId110" Type="http://schemas.openxmlformats.org/officeDocument/2006/relationships/hyperlink" Target="http://www.mesr.public.lu/" TargetMode="External"/><Relationship Id="rId115" Type="http://schemas.openxmlformats.org/officeDocument/2006/relationships/hyperlink" Target="http://www.fonction-publique.public.lu/fr/structure-organisationnelle/ctie/index.html" TargetMode="External"/><Relationship Id="rId131" Type="http://schemas.openxmlformats.org/officeDocument/2006/relationships/hyperlink" Target="https://luxembourg.public.lu/en.html" TargetMode="External"/><Relationship Id="rId136" Type="http://schemas.openxmlformats.org/officeDocument/2006/relationships/hyperlink" Target="http://www.legilux.lu/" TargetMode="External"/><Relationship Id="rId157" Type="http://schemas.openxmlformats.org/officeDocument/2006/relationships/hyperlink" Target="https://guichet.public.lu/en/citoyens/citoyennete/papiers-identite/carte-identite/nouv-carte-identite-adulte.html" TargetMode="External"/><Relationship Id="rId178" Type="http://schemas.openxmlformats.org/officeDocument/2006/relationships/hyperlink" Target="https://europa.eu/youreurope/citizens/vehicles/index_en.htm" TargetMode="External"/><Relationship Id="rId61" Type="http://schemas.openxmlformats.org/officeDocument/2006/relationships/hyperlink" Target="https://gouvernement.lu/en/actualites/toutes_actualites/communiques/2020/01-janvier/20-schneider-technologies-sante.html" TargetMode="External"/><Relationship Id="rId82" Type="http://schemas.openxmlformats.org/officeDocument/2006/relationships/hyperlink" Target="http://legilux.public.lu/eli/etat/leg/loi/2005/05/30/n4/jo" TargetMode="External"/><Relationship Id="rId152" Type="http://schemas.openxmlformats.org/officeDocument/2006/relationships/hyperlink" Target="https://www.c-3.lu/" TargetMode="External"/><Relationship Id="rId173" Type="http://schemas.openxmlformats.org/officeDocument/2006/relationships/image" Target="media/image22.jpeg"/><Relationship Id="rId194" Type="http://schemas.openxmlformats.org/officeDocument/2006/relationships/footer" Target="footer2.xml"/><Relationship Id="rId199" Type="http://schemas.openxmlformats.org/officeDocument/2006/relationships/hyperlink" Target="https://digital-strategy.ec.europa.eu/en/activities/digital-programme" TargetMode="External"/><Relationship Id="rId203" Type="http://schemas.openxmlformats.org/officeDocument/2006/relationships/hyperlink" Target="https://twitter.com/Joinup_eu" TargetMode="External"/><Relationship Id="rId208"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3.jpeg"/><Relationship Id="rId35" Type="http://schemas.openxmlformats.org/officeDocument/2006/relationships/hyperlink" Target="https://govtechlab.public.lu/fr.html" TargetMode="External"/><Relationship Id="rId56" Type="http://schemas.openxmlformats.org/officeDocument/2006/relationships/hyperlink" Target="https://men.public.lu/fr/publications/dossiers-presse/2019-2020/einfach-digital.html" TargetMode="External"/><Relationship Id="rId77" Type="http://schemas.openxmlformats.org/officeDocument/2006/relationships/hyperlink" Target="https://gdpr.eu/" TargetMode="External"/><Relationship Id="rId100" Type="http://schemas.openxmlformats.org/officeDocument/2006/relationships/hyperlink" Target="http://legilux.public.lu/eli/etat/leg/agd/2018/12/05/a1099/jo" TargetMode="External"/><Relationship Id="rId105" Type="http://schemas.openxmlformats.org/officeDocument/2006/relationships/hyperlink" Target="mailto:info@digital.etat.lu" TargetMode="External"/><Relationship Id="rId126" Type="http://schemas.openxmlformats.org/officeDocument/2006/relationships/hyperlink" Target="http://www.sigi.lu/" TargetMode="External"/><Relationship Id="rId147" Type="http://schemas.openxmlformats.org/officeDocument/2006/relationships/hyperlink" Target="http://www.vosidees.lu" TargetMode="External"/><Relationship Id="rId168" Type="http://schemas.openxmlformats.org/officeDocument/2006/relationships/hyperlink" Target="https://www.lbr.lu/mjrcs/jsp/webapp/static/mjrcs/en/mjrcs/legal.html?pageTitle=footer.legalaspect" TargetMode="External"/><Relationship Id="rId8" Type="http://schemas.openxmlformats.org/officeDocument/2006/relationships/webSettings" Target="webSettings.xml"/><Relationship Id="rId51" Type="http://schemas.openxmlformats.org/officeDocument/2006/relationships/hyperlink" Target="https://eur-lex.europa.eu/resource.html?uri=cellar:2c2f2554-0faf-11e7-8a35-01aa75ed71a1.0017.02/DOC_3&amp;format=PDF" TargetMode="External"/><Relationship Id="rId72" Type="http://schemas.openxmlformats.org/officeDocument/2006/relationships/hyperlink" Target="http://legilux.public.lu/eli/etat/leg/loi/2018/09/14/a883/jo" TargetMode="External"/><Relationship Id="rId93" Type="http://schemas.openxmlformats.org/officeDocument/2006/relationships/hyperlink" Target="http://eur-lex.europa.eu/legal-content/EN/TXT/?uri=CELEX%3A32014L0055" TargetMode="External"/><Relationship Id="rId98" Type="http://schemas.openxmlformats.org/officeDocument/2006/relationships/image" Target="media/image18.jpeg"/><Relationship Id="rId121" Type="http://schemas.openxmlformats.org/officeDocument/2006/relationships/hyperlink" Target="https://ctie.gouvernement.lu/en.html" TargetMode="External"/><Relationship Id="rId142" Type="http://schemas.openxmlformats.org/officeDocument/2006/relationships/hyperlink" Target="http://www.justice.public.lu/fr/index.html" TargetMode="External"/><Relationship Id="rId163" Type="http://schemas.openxmlformats.org/officeDocument/2006/relationships/hyperlink" Target="https://scoop4c.eu/news/luxembourg-implements-once-only-through-its-guichetlu-one-stop-shop" TargetMode="External"/><Relationship Id="rId184" Type="http://schemas.openxmlformats.org/officeDocument/2006/relationships/hyperlink" Target="https://europa.eu/youreurope/business/running-business/index_en.htm" TargetMode="External"/><Relationship Id="rId189" Type="http://schemas.openxmlformats.org/officeDocument/2006/relationships/hyperlink" Target="https://europa.eu/youreurope/business/finance-funding/index_en.htm" TargetMode="External"/><Relationship Id="rId3" Type="http://schemas.openxmlformats.org/officeDocument/2006/relationships/customXml" Target="../customXml/item3.xml"/><Relationship Id="rId25" Type="http://schemas.openxmlformats.org/officeDocument/2006/relationships/hyperlink" Target="http://appsso.eurostat.ec.europa.eu/nui/show.do?dataset=isoc_bde15ei&amp;lang=en" TargetMode="External"/><Relationship Id="rId46" Type="http://schemas.openxmlformats.org/officeDocument/2006/relationships/hyperlink" Target="https://digital.gouvernement.lu/fr/actualites.gouvernement%2Bfr%2Bactualites%2Btoutes_actualites%2Bcommuniques%2B2020%2B12-decembre%2B08-berlin-hansen.html" TargetMode="External"/><Relationship Id="rId67" Type="http://schemas.openxmlformats.org/officeDocument/2006/relationships/hyperlink" Target="https://digital-luxembourg.public.lu/stories/luxembourgs-5g-strategy" TargetMode="External"/><Relationship Id="rId116" Type="http://schemas.openxmlformats.org/officeDocument/2006/relationships/hyperlink" Target="https://ctie.gouvernement.lu/en.html" TargetMode="External"/><Relationship Id="rId137" Type="http://schemas.openxmlformats.org/officeDocument/2006/relationships/hyperlink" Target="https://data.public.lu/en/" TargetMode="External"/><Relationship Id="rId158" Type="http://schemas.openxmlformats.org/officeDocument/2006/relationships/hyperlink" Target="https://guichet.public.lu/en/citoyens/citoyennete/papiers-identite/titre-voyage/passeport-biometrique.html"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hyperlink" Target="https://ctie.gouvernement.lu/fr/publications/2021/strategie-gouvernance-electronique-2021-2025.html" TargetMode="External"/><Relationship Id="rId62" Type="http://schemas.openxmlformats.org/officeDocument/2006/relationships/hyperlink" Target="https://gouvernement.lu/fr/actualites/toutes_actualites/communiques/2020/10-octobre/06-presentation-mydsp.html" TargetMode="External"/><Relationship Id="rId83" Type="http://schemas.openxmlformats.org/officeDocument/2006/relationships/hyperlink" Target="http://legilux.public.lu/eli/etat/leg/loi/2013/06/19/n3/jo" TargetMode="External"/><Relationship Id="rId88" Type="http://schemas.openxmlformats.org/officeDocument/2006/relationships/hyperlink" Target="http://legilux.public.lu/eli/etat/leg/rgd/1993/09/02/n1/jo" TargetMode="External"/><Relationship Id="rId111" Type="http://schemas.openxmlformats.org/officeDocument/2006/relationships/hyperlink" Target="https://mfp.gouvernement.lu/en.html" TargetMode="External"/><Relationship Id="rId132" Type="http://schemas.openxmlformats.org/officeDocument/2006/relationships/hyperlink" Target="https://guichet.public.lu/en.html" TargetMode="External"/><Relationship Id="rId153" Type="http://schemas.openxmlformats.org/officeDocument/2006/relationships/hyperlink" Target="https://ctie.gouvernement.lu/en/e-administration/gouvcheck.html" TargetMode="External"/><Relationship Id="rId174" Type="http://schemas.openxmlformats.org/officeDocument/2006/relationships/hyperlink" Target="https://europa.eu/youreurope/citizens/index_en.htm" TargetMode="External"/><Relationship Id="rId179" Type="http://schemas.openxmlformats.org/officeDocument/2006/relationships/hyperlink" Target="https://europa.eu/youreurope/citizens/residence/index_en.htm" TargetMode="External"/><Relationship Id="rId195" Type="http://schemas.openxmlformats.org/officeDocument/2006/relationships/hyperlink" Target="https://lu.wavestone.com/en/" TargetMode="External"/><Relationship Id="rId190" Type="http://schemas.openxmlformats.org/officeDocument/2006/relationships/hyperlink" Target="https://europa.eu/youreurope/business/dealing-with-customers/index_en.htm" TargetMode="External"/><Relationship Id="rId204" Type="http://schemas.openxmlformats.org/officeDocument/2006/relationships/image" Target="media/image29.jpg"/><Relationship Id="rId15" Type="http://schemas.openxmlformats.org/officeDocument/2006/relationships/image" Target="media/image5.jpeg"/><Relationship Id="rId36" Type="http://schemas.openxmlformats.org/officeDocument/2006/relationships/hyperlink" Target="https://ctie.gouvernement.lu/fr/publications/2021/strategie-gouvernance-electronique-2021-2025.html" TargetMode="External"/><Relationship Id="rId57" Type="http://schemas.openxmlformats.org/officeDocument/2006/relationships/hyperlink" Target="http://portal.education.lu/digital4education/" TargetMode="External"/><Relationship Id="rId106" Type="http://schemas.openxmlformats.org/officeDocument/2006/relationships/hyperlink" Target="http://www.digitalisation.lu" TargetMode="External"/><Relationship Id="rId127" Type="http://schemas.openxmlformats.org/officeDocument/2006/relationships/hyperlink" Target="http://www.sigi.lu/"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portal.education.lu/digital4education/" TargetMode="External"/><Relationship Id="rId73" Type="http://schemas.openxmlformats.org/officeDocument/2006/relationships/hyperlink" Target="https://legilux.public.lu/eli/etat/leg/loi/2020/07/17/a644/jo" TargetMode="External"/><Relationship Id="rId78" Type="http://schemas.openxmlformats.org/officeDocument/2006/relationships/hyperlink" Target="http://legilux.public.lu/eli/etat/leg/loi/2018/08/01/a686/jo" TargetMode="External"/><Relationship Id="rId94" Type="http://schemas.openxmlformats.org/officeDocument/2006/relationships/hyperlink" Target="https://chd.lu/wps/portal/public/Accueil/TravailALaChambre/Recherche/RoleDesAffaires?action=doDocpaDetails&amp;backto=/wps/portal/public/Accueil/Actualite&amp;id=7750" TargetMode="External"/><Relationship Id="rId99" Type="http://schemas.openxmlformats.org/officeDocument/2006/relationships/hyperlink" Target="https://digital.gouvernement.lu/en.html" TargetMode="External"/><Relationship Id="rId101" Type="http://schemas.openxmlformats.org/officeDocument/2006/relationships/image" Target="media/image19.jpeg"/><Relationship Id="rId122" Type="http://schemas.openxmlformats.org/officeDocument/2006/relationships/hyperlink" Target="http://www.cour-des-comptes.lu/" TargetMode="External"/><Relationship Id="rId143" Type="http://schemas.openxmlformats.org/officeDocument/2006/relationships/hyperlink" Target="http://chd.lu/wps/portal/public/Accueil/Actualite" TargetMode="External"/><Relationship Id="rId148" Type="http://schemas.openxmlformats.org/officeDocument/2006/relationships/hyperlink" Target="http://www.justice.public.lu/fr/index.html" TargetMode="External"/><Relationship Id="rId164" Type="http://schemas.openxmlformats.org/officeDocument/2006/relationships/hyperlink" Target="https://guichet.public.lu/en/myguichet.html" TargetMode="External"/><Relationship Id="rId169" Type="http://schemas.openxmlformats.org/officeDocument/2006/relationships/hyperlink" Target="https://digital-luxembourg.public.lu/initiatives/infrachain" TargetMode="External"/><Relationship Id="rId185" Type="http://schemas.openxmlformats.org/officeDocument/2006/relationships/hyperlink" Target="https://europa.eu/youreurope/business/taxation/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opa.eu/youreurope/citizens/education/index_en.htm" TargetMode="External"/><Relationship Id="rId26" Type="http://schemas.openxmlformats.org/officeDocument/2006/relationships/hyperlink" Target="https://ec.europa.eu/isa2/sites/isa/files/eif_brochure_final.pdf" TargetMode="External"/><Relationship Id="rId47" Type="http://schemas.openxmlformats.org/officeDocument/2006/relationships/hyperlink" Target="https://digital-strategy.ec.europa.eu/en/news/berlin-declaration-digital-society-and-value-based-digital-government" TargetMode="External"/><Relationship Id="rId68" Type="http://schemas.openxmlformats.org/officeDocument/2006/relationships/hyperlink" Target="https://5gcroco.eu/" TargetMode="External"/><Relationship Id="rId89" Type="http://schemas.openxmlformats.org/officeDocument/2006/relationships/hyperlink" Target="http://legilux.public.lu/eli/etat/leg/loi/2019/12/20/a877/jo" TargetMode="External"/><Relationship Id="rId112" Type="http://schemas.openxmlformats.org/officeDocument/2006/relationships/hyperlink" Target="https://ctie.gouvernement.lu/en.html" TargetMode="External"/><Relationship Id="rId133" Type="http://schemas.openxmlformats.org/officeDocument/2006/relationships/hyperlink" Target="https://gouvernement.lu/fr/actualites/toutes_actualites/communiques/2018/06-juin/25-presentation-guichetlu.html" TargetMode="External"/><Relationship Id="rId154" Type="http://schemas.openxmlformats.org/officeDocument/2006/relationships/hyperlink" Target="http://www.marches.public.lu/" TargetMode="External"/><Relationship Id="rId175" Type="http://schemas.openxmlformats.org/officeDocument/2006/relationships/hyperlink" Target="https://europa.eu/youreurope/citizens/index_en.htm" TargetMode="External"/><Relationship Id="rId196" Type="http://schemas.openxmlformats.org/officeDocument/2006/relationships/image" Target="media/image26.png"/><Relationship Id="rId200" Type="http://schemas.openxmlformats.org/officeDocument/2006/relationships/image" Target="media/image27.jpeg"/><Relationship Id="rId16" Type="http://schemas.openxmlformats.org/officeDocument/2006/relationships/hyperlink" Target="http://ec.europa.eu/eurostat/data/database" TargetMode="External"/><Relationship Id="rId37" Type="http://schemas.openxmlformats.org/officeDocument/2006/relationships/hyperlink" Target="https://legilux.public.lu/eli/etat/leg/loi/2020/07/17/a644/jo" TargetMode="External"/><Relationship Id="rId58" Type="http://schemas.openxmlformats.org/officeDocument/2006/relationships/hyperlink" Target="https://digital-luxembourg.public.lu/initiatives/digital-inclusion" TargetMode="External"/><Relationship Id="rId79" Type="http://schemas.openxmlformats.org/officeDocument/2006/relationships/hyperlink" Target="http://www.cnpd.lu/" TargetMode="External"/><Relationship Id="rId102" Type="http://schemas.openxmlformats.org/officeDocument/2006/relationships/hyperlink" Target="mailto:info@digital.etat.lu" TargetMode="External"/><Relationship Id="rId123" Type="http://schemas.openxmlformats.org/officeDocument/2006/relationships/hyperlink" Target="https://cnpd.public.lu/en.html" TargetMode="External"/><Relationship Id="rId144" Type="http://schemas.openxmlformats.org/officeDocument/2006/relationships/hyperlink" Target="http://www.douanes.public.lu" TargetMode="External"/><Relationship Id="rId90" Type="http://schemas.openxmlformats.org/officeDocument/2006/relationships/hyperlink" Target="http://legilux.public.lu/eli/etat/leg/loi/2019/12/20/a877/jo" TargetMode="External"/><Relationship Id="rId165" Type="http://schemas.openxmlformats.org/officeDocument/2006/relationships/hyperlink" Target="https://www.eucaris.net/" TargetMode="External"/><Relationship Id="rId186" Type="http://schemas.openxmlformats.org/officeDocument/2006/relationships/hyperlink" Target="https://europa.eu/youreurope/business/selling-in-eu/index_en.htm" TargetMode="External"/><Relationship Id="rId27" Type="http://schemas.openxmlformats.org/officeDocument/2006/relationships/image" Target="media/image10.png"/><Relationship Id="rId48" Type="http://schemas.openxmlformats.org/officeDocument/2006/relationships/hyperlink" Target="https://gouvernement.lu/en/actualites/toutes_actualites/communiques/2020/11-novembre/26-hansen-govtechlab.html" TargetMode="External"/><Relationship Id="rId69" Type="http://schemas.openxmlformats.org/officeDocument/2006/relationships/image" Target="media/image17.jpeg"/><Relationship Id="rId113" Type="http://schemas.openxmlformats.org/officeDocument/2006/relationships/hyperlink" Target="https://digital.gouvernement.lu/en.html" TargetMode="External"/><Relationship Id="rId134" Type="http://schemas.openxmlformats.org/officeDocument/2006/relationships/hyperlink" Target="http://www.etat.public.lu/fr/index.php" TargetMode="External"/><Relationship Id="rId80" Type="http://schemas.openxmlformats.org/officeDocument/2006/relationships/hyperlink" Target="http://data.legilux.public.lu/eli/etat/leg/loi/2018/08/01/a686/jo" TargetMode="External"/><Relationship Id="rId155" Type="http://schemas.openxmlformats.org/officeDocument/2006/relationships/hyperlink" Target="https://peppol.eu/" TargetMode="External"/><Relationship Id="rId176" Type="http://schemas.openxmlformats.org/officeDocument/2006/relationships/hyperlink" Target="https://europa.eu/youreurope/citizens/travel/index_en.htm" TargetMode="External"/><Relationship Id="rId197" Type="http://schemas.openxmlformats.org/officeDocument/2006/relationships/hyperlink" Target="https://lu.wavestone.com/en/" TargetMode="External"/><Relationship Id="rId201" Type="http://schemas.openxmlformats.org/officeDocument/2006/relationships/image" Target="media/image28.png"/><Relationship Id="rId17" Type="http://schemas.openxmlformats.org/officeDocument/2006/relationships/hyperlink" Target="http://ec.europa.eu/eurostat/data/database" TargetMode="External"/><Relationship Id="rId38" Type="http://schemas.openxmlformats.org/officeDocument/2006/relationships/hyperlink" Target="https://legilux.public.lu/eli/etat/leg/loi/2021/01/22/a43/jo" TargetMode="External"/><Relationship Id="rId59" Type="http://schemas.openxmlformats.org/officeDocument/2006/relationships/hyperlink" Target="https://renow.public.lu/fr.html" TargetMode="External"/><Relationship Id="rId103" Type="http://schemas.openxmlformats.org/officeDocument/2006/relationships/hyperlink" Target="http://www.digitalisation.lu" TargetMode="External"/><Relationship Id="rId124" Type="http://schemas.openxmlformats.org/officeDocument/2006/relationships/hyperlink" Target="https://guichet.public.lu/en/organismes/organismes_entreprises/administrations-communales.html" TargetMode="External"/><Relationship Id="rId70" Type="http://schemas.openxmlformats.org/officeDocument/2006/relationships/hyperlink" Target="http://legilux.public.lu/eli/etat/leg/loi/2016/05/23/n1/jo" TargetMode="External"/><Relationship Id="rId91" Type="http://schemas.openxmlformats.org/officeDocument/2006/relationships/hyperlink" Target="http://legilux.public.lu/eli/etat/leg/loi/2018/04/08/a243/jo" TargetMode="External"/><Relationship Id="rId145" Type="http://schemas.openxmlformats.org/officeDocument/2006/relationships/hyperlink" Target="https://www.geoportail.lu/en/" TargetMode="External"/><Relationship Id="rId166" Type="http://schemas.openxmlformats.org/officeDocument/2006/relationships/hyperlink" Target="https://gouvernement.lu/fr/actualites/toutes_actualites/communiques/2018/12-decembre/06-bettel-innovation-numerique.html" TargetMode="External"/><Relationship Id="rId187" Type="http://schemas.openxmlformats.org/officeDocument/2006/relationships/hyperlink" Target="https://europa.eu/youreurope/business/human-resources/index_en.htm" TargetMode="External"/><Relationship Id="rId1" Type="http://schemas.openxmlformats.org/officeDocument/2006/relationships/customXml" Target="../customXml/item1.xml"/><Relationship Id="rId28" Type="http://schemas.openxmlformats.org/officeDocument/2006/relationships/image" Target="media/image11.jpeg"/><Relationship Id="rId49" Type="http://schemas.openxmlformats.org/officeDocument/2006/relationships/hyperlink" Target="https://govtechlab.public.lu/fr.html" TargetMode="External"/><Relationship Id="rId114" Type="http://schemas.openxmlformats.org/officeDocument/2006/relationships/hyperlink" Target="https://digital.gouvernement.lu/en/axes.html" TargetMode="External"/><Relationship Id="rId60" Type="http://schemas.openxmlformats.org/officeDocument/2006/relationships/hyperlink" Target="https://www.esante.lu/portal/fr/" TargetMode="External"/><Relationship Id="rId81" Type="http://schemas.openxmlformats.org/officeDocument/2006/relationships/hyperlink" Target="https://cnpd.public.lu/en/legislation/droit-europ/union-europeenne/rgpd.html" TargetMode="External"/><Relationship Id="rId135" Type="http://schemas.openxmlformats.org/officeDocument/2006/relationships/hyperlink" Target="http://gouvernement.lu/" TargetMode="External"/><Relationship Id="rId156" Type="http://schemas.openxmlformats.org/officeDocument/2006/relationships/hyperlink" Target="https://www.digicash.lu/en/" TargetMode="External"/><Relationship Id="rId177" Type="http://schemas.openxmlformats.org/officeDocument/2006/relationships/hyperlink" Target="https://europa.eu/youreurope/citizens/work/index_en.htm" TargetMode="External"/><Relationship Id="rId198" Type="http://schemas.openxmlformats.org/officeDocument/2006/relationships/hyperlink" Target="https://ec.europa.eu/isa2/news/new-level-cooperation-isa%C2%B2-building-interoperable-europe_en" TargetMode="External"/><Relationship Id="rId202" Type="http://schemas.openxmlformats.org/officeDocument/2006/relationships/hyperlink" Target="https://mobile.twitter.com/InteroperableEU" TargetMode="External"/><Relationship Id="rId18" Type="http://schemas.openxmlformats.org/officeDocument/2006/relationships/image" Target="media/image6.jpeg"/><Relationship Id="rId39" Type="http://schemas.openxmlformats.org/officeDocument/2006/relationships/image" Target="media/image16.jpeg"/><Relationship Id="rId50" Type="http://schemas.openxmlformats.org/officeDocument/2006/relationships/hyperlink" Target="https://digital.gouvernement.lu/en/dossiers/2019/NIF-2019.html" TargetMode="External"/><Relationship Id="rId104" Type="http://schemas.openxmlformats.org/officeDocument/2006/relationships/image" Target="media/image20.jpeg"/><Relationship Id="rId125" Type="http://schemas.openxmlformats.org/officeDocument/2006/relationships/hyperlink" Target="http://www.syvicol.lu/" TargetMode="External"/><Relationship Id="rId146" Type="http://schemas.openxmlformats.org/officeDocument/2006/relationships/hyperlink" Target="http://g-o.lu/ios" TargetMode="External"/><Relationship Id="rId167" Type="http://schemas.openxmlformats.org/officeDocument/2006/relationships/hyperlink" Target="https://www.restena.lu/en/home-page" TargetMode="External"/><Relationship Id="rId188" Type="http://schemas.openxmlformats.org/officeDocument/2006/relationships/hyperlink" Target="https://europa.eu/youreurope/business/product-requirements/index_en.htm" TargetMode="External"/><Relationship Id="rId71" Type="http://schemas.openxmlformats.org/officeDocument/2006/relationships/hyperlink" Target="http://legilux.public.lu/eli/etat/leg/loi/2015/07/25/n1/jo" TargetMode="External"/><Relationship Id="rId92" Type="http://schemas.openxmlformats.org/officeDocument/2006/relationships/hyperlink" Target="http://legilux.public.lu/eli/etat/leg/loi/2019/05/16/a345/jo" TargetMode="External"/><Relationship Id="rId2" Type="http://schemas.openxmlformats.org/officeDocument/2006/relationships/customXml" Target="../customXml/item2.xml"/><Relationship Id="rId29"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Props1.xml><?xml version="1.0" encoding="utf-8"?>
<ds:datastoreItem xmlns:ds="http://schemas.openxmlformats.org/officeDocument/2006/customXml" ds:itemID="{6F4FD916-AB5A-4129-AFB6-CDC641A01B29}"/>
</file>

<file path=customXml/itemProps2.xml><?xml version="1.0" encoding="utf-8"?>
<ds:datastoreItem xmlns:ds="http://schemas.openxmlformats.org/officeDocument/2006/customXml" ds:itemID="{C3DCA929-7293-4ED8-84CC-E2977E2079D4}">
  <ds:schemaRefs>
    <ds:schemaRef ds:uri="http://schemas.microsoft.com/sharepoint/v3/contenttype/forms"/>
  </ds:schemaRefs>
</ds:datastoreItem>
</file>

<file path=customXml/itemProps3.xml><?xml version="1.0" encoding="utf-8"?>
<ds:datastoreItem xmlns:ds="http://schemas.openxmlformats.org/officeDocument/2006/customXml" ds:itemID="{82427A64-FC88-5C4E-97AE-56F501A6D073}">
  <ds:schemaRefs>
    <ds:schemaRef ds:uri="http://schemas.openxmlformats.org/officeDocument/2006/bibliography"/>
  </ds:schemaRefs>
</ds:datastoreItem>
</file>

<file path=customXml/itemProps4.xml><?xml version="1.0" encoding="utf-8"?>
<ds:datastoreItem xmlns:ds="http://schemas.openxmlformats.org/officeDocument/2006/customXml" ds:itemID="{E92F9C94-F17F-4591-B4FE-E5A87F7973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089</Words>
  <Characters>83425</Characters>
  <Application>Microsoft Office Word</Application>
  <DocSecurity>0</DocSecurity>
  <Lines>695</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24</CharactersWithSpaces>
  <SharedDoc>false</SharedDoc>
  <HLinks>
    <vt:vector size="1032" baseType="variant">
      <vt:variant>
        <vt:i4>5242950</vt:i4>
      </vt:variant>
      <vt:variant>
        <vt:i4>534</vt:i4>
      </vt:variant>
      <vt:variant>
        <vt:i4>0</vt:i4>
      </vt:variant>
      <vt:variant>
        <vt:i4>5</vt:i4>
      </vt:variant>
      <vt:variant>
        <vt:lpwstr>https://www.linkedin.com/in/isa2programme</vt:lpwstr>
      </vt:variant>
      <vt:variant>
        <vt:lpwstr/>
      </vt:variant>
      <vt:variant>
        <vt:i4>852092</vt:i4>
      </vt:variant>
      <vt:variant>
        <vt:i4>531</vt:i4>
      </vt:variant>
      <vt:variant>
        <vt:i4>0</vt:i4>
      </vt:variant>
      <vt:variant>
        <vt:i4>5</vt:i4>
      </vt:variant>
      <vt:variant>
        <vt:lpwstr>https://twitter.com/Joinup_eu</vt:lpwstr>
      </vt:variant>
      <vt:variant>
        <vt:lpwstr/>
      </vt:variant>
      <vt:variant>
        <vt:i4>6553628</vt:i4>
      </vt:variant>
      <vt:variant>
        <vt:i4>528</vt:i4>
      </vt:variant>
      <vt:variant>
        <vt:i4>0</vt:i4>
      </vt:variant>
      <vt:variant>
        <vt:i4>5</vt:i4>
      </vt:variant>
      <vt:variant>
        <vt:lpwstr>https://twitter.com/EU_ISA2</vt:lpwstr>
      </vt:variant>
      <vt:variant>
        <vt:lpwstr/>
      </vt:variant>
      <vt:variant>
        <vt:i4>7667806</vt:i4>
      </vt:variant>
      <vt:variant>
        <vt:i4>525</vt:i4>
      </vt:variant>
      <vt:variant>
        <vt:i4>0</vt:i4>
      </vt:variant>
      <vt:variant>
        <vt:i4>5</vt:i4>
      </vt:variant>
      <vt:variant>
        <vt:lpwstr>mailto:isa2@ec.europa.eu</vt:lpwstr>
      </vt:variant>
      <vt:variant>
        <vt:lpwstr/>
      </vt:variant>
      <vt:variant>
        <vt:i4>393249</vt:i4>
      </vt:variant>
      <vt:variant>
        <vt:i4>522</vt:i4>
      </vt:variant>
      <vt:variant>
        <vt:i4>0</vt:i4>
      </vt:variant>
      <vt:variant>
        <vt:i4>5</vt:i4>
      </vt:variant>
      <vt:variant>
        <vt:lpwstr>https://ec.europa.eu/isa2/home_en</vt:lpwstr>
      </vt:variant>
      <vt:variant>
        <vt:lpwstr/>
      </vt:variant>
      <vt:variant>
        <vt:i4>5767196</vt:i4>
      </vt:variant>
      <vt:variant>
        <vt:i4>519</vt:i4>
      </vt:variant>
      <vt:variant>
        <vt:i4>0</vt:i4>
      </vt:variant>
      <vt:variant>
        <vt:i4>5</vt:i4>
      </vt:variant>
      <vt:variant>
        <vt:lpwstr>https://lu.wavestone.com/en/</vt:lpwstr>
      </vt:variant>
      <vt:variant>
        <vt:lpwstr/>
      </vt:variant>
      <vt:variant>
        <vt:i4>589940</vt:i4>
      </vt:variant>
      <vt:variant>
        <vt:i4>516</vt:i4>
      </vt:variant>
      <vt:variant>
        <vt:i4>0</vt:i4>
      </vt:variant>
      <vt:variant>
        <vt:i4>5</vt:i4>
      </vt:variant>
      <vt:variant>
        <vt:lpwstr>https://europa.eu/youreurope/business/dealing-with-customers/index_en.htm</vt:lpwstr>
      </vt:variant>
      <vt:variant>
        <vt:lpwstr/>
      </vt:variant>
      <vt:variant>
        <vt:i4>4718717</vt:i4>
      </vt:variant>
      <vt:variant>
        <vt:i4>513</vt:i4>
      </vt:variant>
      <vt:variant>
        <vt:i4>0</vt:i4>
      </vt:variant>
      <vt:variant>
        <vt:i4>5</vt:i4>
      </vt:variant>
      <vt:variant>
        <vt:lpwstr>https://europa.eu/youreurope/business/finance-funding/index_en.htm</vt:lpwstr>
      </vt:variant>
      <vt:variant>
        <vt:lpwstr/>
      </vt:variant>
      <vt:variant>
        <vt:i4>6357071</vt:i4>
      </vt:variant>
      <vt:variant>
        <vt:i4>510</vt:i4>
      </vt:variant>
      <vt:variant>
        <vt:i4>0</vt:i4>
      </vt:variant>
      <vt:variant>
        <vt:i4>5</vt:i4>
      </vt:variant>
      <vt:variant>
        <vt:lpwstr>https://europa.eu/youreurope/business/product-requirements/index_en.htm</vt:lpwstr>
      </vt:variant>
      <vt:variant>
        <vt:lpwstr/>
      </vt:variant>
      <vt:variant>
        <vt:i4>5570679</vt:i4>
      </vt:variant>
      <vt:variant>
        <vt:i4>507</vt:i4>
      </vt:variant>
      <vt:variant>
        <vt:i4>0</vt:i4>
      </vt:variant>
      <vt:variant>
        <vt:i4>5</vt:i4>
      </vt:variant>
      <vt:variant>
        <vt:lpwstr>https://europa.eu/youreurope/business/human-resources/index_en.htm</vt:lpwstr>
      </vt:variant>
      <vt:variant>
        <vt:lpwstr/>
      </vt:variant>
      <vt:variant>
        <vt:i4>3145816</vt:i4>
      </vt:variant>
      <vt:variant>
        <vt:i4>504</vt:i4>
      </vt:variant>
      <vt:variant>
        <vt:i4>0</vt:i4>
      </vt:variant>
      <vt:variant>
        <vt:i4>5</vt:i4>
      </vt:variant>
      <vt:variant>
        <vt:lpwstr>https://europa.eu/youreurope/business/selling-in-eu/index_en.htm</vt:lpwstr>
      </vt:variant>
      <vt:variant>
        <vt:lpwstr/>
      </vt:variant>
      <vt:variant>
        <vt:i4>2883672</vt:i4>
      </vt:variant>
      <vt:variant>
        <vt:i4>501</vt:i4>
      </vt:variant>
      <vt:variant>
        <vt:i4>0</vt:i4>
      </vt:variant>
      <vt:variant>
        <vt:i4>5</vt:i4>
      </vt:variant>
      <vt:variant>
        <vt:lpwstr>https://europa.eu/youreurope/business/taxation/index_en.htm</vt:lpwstr>
      </vt:variant>
      <vt:variant>
        <vt:lpwstr/>
      </vt:variant>
      <vt:variant>
        <vt:i4>7929937</vt:i4>
      </vt:variant>
      <vt:variant>
        <vt:i4>498</vt:i4>
      </vt:variant>
      <vt:variant>
        <vt:i4>0</vt:i4>
      </vt:variant>
      <vt:variant>
        <vt:i4>5</vt:i4>
      </vt:variant>
      <vt:variant>
        <vt:lpwstr>https://europa.eu/youreurope/business/running-business/index_en.htm</vt:lpwstr>
      </vt:variant>
      <vt:variant>
        <vt:lpwstr/>
      </vt:variant>
      <vt:variant>
        <vt:i4>8192010</vt:i4>
      </vt:variant>
      <vt:variant>
        <vt:i4>495</vt:i4>
      </vt:variant>
      <vt:variant>
        <vt:i4>0</vt:i4>
      </vt:variant>
      <vt:variant>
        <vt:i4>5</vt:i4>
      </vt:variant>
      <vt:variant>
        <vt:lpwstr>https://europa.eu/youreurope/citizens/consumers/index_en.htm</vt:lpwstr>
      </vt:variant>
      <vt:variant>
        <vt:lpwstr/>
      </vt:variant>
      <vt:variant>
        <vt:i4>5570612</vt:i4>
      </vt:variant>
      <vt:variant>
        <vt:i4>492</vt:i4>
      </vt:variant>
      <vt:variant>
        <vt:i4>0</vt:i4>
      </vt:variant>
      <vt:variant>
        <vt:i4>5</vt:i4>
      </vt:variant>
      <vt:variant>
        <vt:lpwstr>https://europa.eu/youreurope/citizens/family/index_en.htm</vt:lpwstr>
      </vt:variant>
      <vt:variant>
        <vt:lpwstr/>
      </vt:variant>
      <vt:variant>
        <vt:i4>4522030</vt:i4>
      </vt:variant>
      <vt:variant>
        <vt:i4>489</vt:i4>
      </vt:variant>
      <vt:variant>
        <vt:i4>0</vt:i4>
      </vt:variant>
      <vt:variant>
        <vt:i4>5</vt:i4>
      </vt:variant>
      <vt:variant>
        <vt:lpwstr>https://europa.eu/youreurope/citizens/health/index_en.htm</vt:lpwstr>
      </vt:variant>
      <vt:variant>
        <vt:lpwstr/>
      </vt:variant>
      <vt:variant>
        <vt:i4>6422546</vt:i4>
      </vt:variant>
      <vt:variant>
        <vt:i4>486</vt:i4>
      </vt:variant>
      <vt:variant>
        <vt:i4>0</vt:i4>
      </vt:variant>
      <vt:variant>
        <vt:i4>5</vt:i4>
      </vt:variant>
      <vt:variant>
        <vt:lpwstr>https://europa.eu/youreurope/citizens/education/index_en.htm</vt:lpwstr>
      </vt:variant>
      <vt:variant>
        <vt:lpwstr/>
      </vt:variant>
      <vt:variant>
        <vt:i4>7602186</vt:i4>
      </vt:variant>
      <vt:variant>
        <vt:i4>483</vt:i4>
      </vt:variant>
      <vt:variant>
        <vt:i4>0</vt:i4>
      </vt:variant>
      <vt:variant>
        <vt:i4>5</vt:i4>
      </vt:variant>
      <vt:variant>
        <vt:lpwstr>https://europa.eu/youreurope/citizens/residence/index_en.htm</vt:lpwstr>
      </vt:variant>
      <vt:variant>
        <vt:lpwstr/>
      </vt:variant>
      <vt:variant>
        <vt:i4>3604555</vt:i4>
      </vt:variant>
      <vt:variant>
        <vt:i4>480</vt:i4>
      </vt:variant>
      <vt:variant>
        <vt:i4>0</vt:i4>
      </vt:variant>
      <vt:variant>
        <vt:i4>5</vt:i4>
      </vt:variant>
      <vt:variant>
        <vt:lpwstr>https://europa.eu/youreurope/citizens/vehicles/index_en.htm</vt:lpwstr>
      </vt:variant>
      <vt:variant>
        <vt:lpwstr/>
      </vt:variant>
      <vt:variant>
        <vt:i4>2097238</vt:i4>
      </vt:variant>
      <vt:variant>
        <vt:i4>477</vt:i4>
      </vt:variant>
      <vt:variant>
        <vt:i4>0</vt:i4>
      </vt:variant>
      <vt:variant>
        <vt:i4>5</vt:i4>
      </vt:variant>
      <vt:variant>
        <vt:lpwstr>https://europa.eu/youreurope/citizens/work/index_en.htm</vt:lpwstr>
      </vt:variant>
      <vt:variant>
        <vt:lpwstr/>
      </vt:variant>
      <vt:variant>
        <vt:i4>4980771</vt:i4>
      </vt:variant>
      <vt:variant>
        <vt:i4>474</vt:i4>
      </vt:variant>
      <vt:variant>
        <vt:i4>0</vt:i4>
      </vt:variant>
      <vt:variant>
        <vt:i4>5</vt:i4>
      </vt:variant>
      <vt:variant>
        <vt:lpwstr>https://europa.eu/youreurope/citizens/travel/index_en.htm</vt:lpwstr>
      </vt:variant>
      <vt:variant>
        <vt:lpwstr/>
      </vt:variant>
      <vt:variant>
        <vt:i4>5308516</vt:i4>
      </vt:variant>
      <vt:variant>
        <vt:i4>471</vt:i4>
      </vt:variant>
      <vt:variant>
        <vt:i4>0</vt:i4>
      </vt:variant>
      <vt:variant>
        <vt:i4>5</vt:i4>
      </vt:variant>
      <vt:variant>
        <vt:lpwstr>https://europa.eu/youreurope/citizens/index_en.htm</vt:lpwstr>
      </vt:variant>
      <vt:variant>
        <vt:lpwstr/>
      </vt:variant>
      <vt:variant>
        <vt:i4>5308516</vt:i4>
      </vt:variant>
      <vt:variant>
        <vt:i4>468</vt:i4>
      </vt:variant>
      <vt:variant>
        <vt:i4>0</vt:i4>
      </vt:variant>
      <vt:variant>
        <vt:i4>5</vt:i4>
      </vt:variant>
      <vt:variant>
        <vt:lpwstr>https://europa.eu/youreurope/citizens/index_en.htm</vt:lpwstr>
      </vt:variant>
      <vt:variant>
        <vt:lpwstr/>
      </vt:variant>
      <vt:variant>
        <vt:i4>917537</vt:i4>
      </vt:variant>
      <vt:variant>
        <vt:i4>465</vt:i4>
      </vt:variant>
      <vt:variant>
        <vt:i4>0</vt:i4>
      </vt:variant>
      <vt:variant>
        <vt:i4>5</vt:i4>
      </vt:variant>
      <vt:variant>
        <vt:lpwstr>https://gouvernement.lu/fr/actualites/toutes_actualites/communiques/2018/12-decembre/06-bettel-innovation-numerique.html</vt:lpwstr>
      </vt:variant>
      <vt:variant>
        <vt:lpwstr/>
      </vt:variant>
      <vt:variant>
        <vt:i4>5308509</vt:i4>
      </vt:variant>
      <vt:variant>
        <vt:i4>462</vt:i4>
      </vt:variant>
      <vt:variant>
        <vt:i4>0</vt:i4>
      </vt:variant>
      <vt:variant>
        <vt:i4>5</vt:i4>
      </vt:variant>
      <vt:variant>
        <vt:lpwstr>https://www.eucaris.net/</vt:lpwstr>
      </vt:variant>
      <vt:variant>
        <vt:lpwstr/>
      </vt:variant>
      <vt:variant>
        <vt:i4>4259876</vt:i4>
      </vt:variant>
      <vt:variant>
        <vt:i4>459</vt:i4>
      </vt:variant>
      <vt:variant>
        <vt:i4>0</vt:i4>
      </vt:variant>
      <vt:variant>
        <vt:i4>5</vt:i4>
      </vt:variant>
      <vt:variant>
        <vt:lpwstr>https://gouvernement.lu/fr/actualites/toutes_actualites/communiques/2019/05-mai/23-hansen-blockchain.html</vt:lpwstr>
      </vt:variant>
      <vt:variant>
        <vt:lpwstr/>
      </vt:variant>
      <vt:variant>
        <vt:i4>5242974</vt:i4>
      </vt:variant>
      <vt:variant>
        <vt:i4>456</vt:i4>
      </vt:variant>
      <vt:variant>
        <vt:i4>0</vt:i4>
      </vt:variant>
      <vt:variant>
        <vt:i4>5</vt:i4>
      </vt:variant>
      <vt:variant>
        <vt:lpwstr>http://www.luxtrust.com/</vt:lpwstr>
      </vt:variant>
      <vt:variant>
        <vt:lpwstr/>
      </vt:variant>
      <vt:variant>
        <vt:i4>1310805</vt:i4>
      </vt:variant>
      <vt:variant>
        <vt:i4>453</vt:i4>
      </vt:variant>
      <vt:variant>
        <vt:i4>0</vt:i4>
      </vt:variant>
      <vt:variant>
        <vt:i4>5</vt:i4>
      </vt:variant>
      <vt:variant>
        <vt:lpwstr>https://portail-qualite.public.lu/dam-assets/publications/normalisation/2018/white-paper-Blockchain-june-2018.pdf</vt:lpwstr>
      </vt:variant>
      <vt:variant>
        <vt:lpwstr/>
      </vt:variant>
      <vt:variant>
        <vt:i4>196614</vt:i4>
      </vt:variant>
      <vt:variant>
        <vt:i4>450</vt:i4>
      </vt:variant>
      <vt:variant>
        <vt:i4>0</vt:i4>
      </vt:variant>
      <vt:variant>
        <vt:i4>5</vt:i4>
      </vt:variant>
      <vt:variant>
        <vt:lpwstr>http://www.itone.lu/actualites/luxembourg-notary-Blockchain-kickoff-first-europe</vt:lpwstr>
      </vt:variant>
      <vt:variant>
        <vt:lpwstr/>
      </vt:variant>
      <vt:variant>
        <vt:i4>6946926</vt:i4>
      </vt:variant>
      <vt:variant>
        <vt:i4>447</vt:i4>
      </vt:variant>
      <vt:variant>
        <vt:i4>0</vt:i4>
      </vt:variant>
      <vt:variant>
        <vt:i4>5</vt:i4>
      </vt:variant>
      <vt:variant>
        <vt:lpwstr>https://digital-luxembourg.public.lu/initiatives/infrachain</vt:lpwstr>
      </vt:variant>
      <vt:variant>
        <vt:lpwstr/>
      </vt:variant>
      <vt:variant>
        <vt:i4>6357096</vt:i4>
      </vt:variant>
      <vt:variant>
        <vt:i4>444</vt:i4>
      </vt:variant>
      <vt:variant>
        <vt:i4>0</vt:i4>
      </vt:variant>
      <vt:variant>
        <vt:i4>5</vt:i4>
      </vt:variant>
      <vt:variant>
        <vt:lpwstr>https://guichet.public.lu/en/myguichet.html</vt:lpwstr>
      </vt:variant>
      <vt:variant>
        <vt:lpwstr/>
      </vt:variant>
      <vt:variant>
        <vt:i4>3932200</vt:i4>
      </vt:variant>
      <vt:variant>
        <vt:i4>441</vt:i4>
      </vt:variant>
      <vt:variant>
        <vt:i4>0</vt:i4>
      </vt:variant>
      <vt:variant>
        <vt:i4>5</vt:i4>
      </vt:variant>
      <vt:variant>
        <vt:lpwstr>https://scoop4c.eu/news/luxembourg-implements-once-only-through-its-guichetlu-one-stop-shop</vt:lpwstr>
      </vt:variant>
      <vt:variant>
        <vt:lpwstr/>
      </vt:variant>
      <vt:variant>
        <vt:i4>7733298</vt:i4>
      </vt:variant>
      <vt:variant>
        <vt:i4>438</vt:i4>
      </vt:variant>
      <vt:variant>
        <vt:i4>0</vt:i4>
      </vt:variant>
      <vt:variant>
        <vt:i4>5</vt:i4>
      </vt:variant>
      <vt:variant>
        <vt:lpwstr>https://www.epo.org/index.html</vt:lpwstr>
      </vt:variant>
      <vt:variant>
        <vt:lpwstr/>
      </vt:variant>
      <vt:variant>
        <vt:i4>7864424</vt:i4>
      </vt:variant>
      <vt:variant>
        <vt:i4>435</vt:i4>
      </vt:variant>
      <vt:variant>
        <vt:i4>0</vt:i4>
      </vt:variant>
      <vt:variant>
        <vt:i4>5</vt:i4>
      </vt:variant>
      <vt:variant>
        <vt:lpwstr>https://digital-luxembourg.public.lu/priorities/infrastructure/data-centers</vt:lpwstr>
      </vt:variant>
      <vt:variant>
        <vt:lpwstr/>
      </vt:variant>
      <vt:variant>
        <vt:i4>2293792</vt:i4>
      </vt:variant>
      <vt:variant>
        <vt:i4>432</vt:i4>
      </vt:variant>
      <vt:variant>
        <vt:i4>0</vt:i4>
      </vt:variant>
      <vt:variant>
        <vt:i4>5</vt:i4>
      </vt:variant>
      <vt:variant>
        <vt:lpwstr>https://datacenters-in-europe.com/data-centers/</vt:lpwstr>
      </vt:variant>
      <vt:variant>
        <vt:lpwstr/>
      </vt:variant>
      <vt:variant>
        <vt:i4>1048658</vt:i4>
      </vt:variant>
      <vt:variant>
        <vt:i4>429</vt:i4>
      </vt:variant>
      <vt:variant>
        <vt:i4>0</vt:i4>
      </vt:variant>
      <vt:variant>
        <vt:i4>5</vt:i4>
      </vt:variant>
      <vt:variant>
        <vt:lpwstr>http://www.tech-it.lu/en/services-solutions/ged/</vt:lpwstr>
      </vt:variant>
      <vt:variant>
        <vt:lpwstr/>
      </vt:variant>
      <vt:variant>
        <vt:i4>7733302</vt:i4>
      </vt:variant>
      <vt:variant>
        <vt:i4>426</vt:i4>
      </vt:variant>
      <vt:variant>
        <vt:i4>0</vt:i4>
      </vt:variant>
      <vt:variant>
        <vt:i4>5</vt:i4>
      </vt:variant>
      <vt:variant>
        <vt:lpwstr>https://guichet.public.lu/en/citoyens/citoyennete/papiers-identite/titre-voyage/passeport-biometrique.html</vt:lpwstr>
      </vt:variant>
      <vt:variant>
        <vt:lpwstr/>
      </vt:variant>
      <vt:variant>
        <vt:i4>4194321</vt:i4>
      </vt:variant>
      <vt:variant>
        <vt:i4>423</vt:i4>
      </vt:variant>
      <vt:variant>
        <vt:i4>0</vt:i4>
      </vt:variant>
      <vt:variant>
        <vt:i4>5</vt:i4>
      </vt:variant>
      <vt:variant>
        <vt:lpwstr>https://guichet.public.lu/en/citoyens/citoyennete/papiers-identite/carte-identite/nouv-carte-identite-adulte.html</vt:lpwstr>
      </vt:variant>
      <vt:variant>
        <vt:lpwstr/>
      </vt:variant>
      <vt:variant>
        <vt:i4>7077997</vt:i4>
      </vt:variant>
      <vt:variant>
        <vt:i4>420</vt:i4>
      </vt:variant>
      <vt:variant>
        <vt:i4>0</vt:i4>
      </vt:variant>
      <vt:variant>
        <vt:i4>5</vt:i4>
      </vt:variant>
      <vt:variant>
        <vt:lpwstr>https://www.digicash.lu/en/</vt:lpwstr>
      </vt:variant>
      <vt:variant>
        <vt:lpwstr/>
      </vt:variant>
      <vt:variant>
        <vt:i4>2228340</vt:i4>
      </vt:variant>
      <vt:variant>
        <vt:i4>417</vt:i4>
      </vt:variant>
      <vt:variant>
        <vt:i4>0</vt:i4>
      </vt:variant>
      <vt:variant>
        <vt:i4>5</vt:i4>
      </vt:variant>
      <vt:variant>
        <vt:lpwstr>https://peppol.eu/</vt:lpwstr>
      </vt:variant>
      <vt:variant>
        <vt:lpwstr/>
      </vt:variant>
      <vt:variant>
        <vt:i4>983055</vt:i4>
      </vt:variant>
      <vt:variant>
        <vt:i4>414</vt:i4>
      </vt:variant>
      <vt:variant>
        <vt:i4>0</vt:i4>
      </vt:variant>
      <vt:variant>
        <vt:i4>5</vt:i4>
      </vt:variant>
      <vt:variant>
        <vt:lpwstr>http://www.marches.public.lu/</vt:lpwstr>
      </vt:variant>
      <vt:variant>
        <vt:lpwstr/>
      </vt:variant>
      <vt:variant>
        <vt:i4>2752556</vt:i4>
      </vt:variant>
      <vt:variant>
        <vt:i4>411</vt:i4>
      </vt:variant>
      <vt:variant>
        <vt:i4>0</vt:i4>
      </vt:variant>
      <vt:variant>
        <vt:i4>5</vt:i4>
      </vt:variant>
      <vt:variant>
        <vt:lpwstr>https://ctie.gouvernement.lu/en/e-administration/gouvcheck.html</vt:lpwstr>
      </vt:variant>
      <vt:variant>
        <vt:lpwstr/>
      </vt:variant>
      <vt:variant>
        <vt:i4>4063356</vt:i4>
      </vt:variant>
      <vt:variant>
        <vt:i4>408</vt:i4>
      </vt:variant>
      <vt:variant>
        <vt:i4>0</vt:i4>
      </vt:variant>
      <vt:variant>
        <vt:i4>5</vt:i4>
      </vt:variant>
      <vt:variant>
        <vt:lpwstr>https://www.c-3.lu/</vt:lpwstr>
      </vt:variant>
      <vt:variant>
        <vt:lpwstr/>
      </vt:variant>
      <vt:variant>
        <vt:i4>4587540</vt:i4>
      </vt:variant>
      <vt:variant>
        <vt:i4>405</vt:i4>
      </vt:variant>
      <vt:variant>
        <vt:i4>0</vt:i4>
      </vt:variant>
      <vt:variant>
        <vt:i4>5</vt:i4>
      </vt:variant>
      <vt:variant>
        <vt:lpwstr>https://www.luxtrust.com/</vt:lpwstr>
      </vt:variant>
      <vt:variant>
        <vt:lpwstr/>
      </vt:variant>
      <vt:variant>
        <vt:i4>1179731</vt:i4>
      </vt:variant>
      <vt:variant>
        <vt:i4>402</vt:i4>
      </vt:variant>
      <vt:variant>
        <vt:i4>0</vt:i4>
      </vt:variant>
      <vt:variant>
        <vt:i4>5</vt:i4>
      </vt:variant>
      <vt:variant>
        <vt:lpwstr>https://ctie.gouvernement.lu/en.html</vt:lpwstr>
      </vt:variant>
      <vt:variant>
        <vt:lpwstr/>
      </vt:variant>
      <vt:variant>
        <vt:i4>983062</vt:i4>
      </vt:variant>
      <vt:variant>
        <vt:i4>399</vt:i4>
      </vt:variant>
      <vt:variant>
        <vt:i4>0</vt:i4>
      </vt:variant>
      <vt:variant>
        <vt:i4>5</vt:i4>
      </vt:variant>
      <vt:variant>
        <vt:lpwstr>http://g-o.lu/ios</vt:lpwstr>
      </vt:variant>
      <vt:variant>
        <vt:lpwstr/>
      </vt:variant>
      <vt:variant>
        <vt:i4>983044</vt:i4>
      </vt:variant>
      <vt:variant>
        <vt:i4>396</vt:i4>
      </vt:variant>
      <vt:variant>
        <vt:i4>0</vt:i4>
      </vt:variant>
      <vt:variant>
        <vt:i4>5</vt:i4>
      </vt:variant>
      <vt:variant>
        <vt:lpwstr>https://www.geoportail.lu/en/</vt:lpwstr>
      </vt:variant>
      <vt:variant>
        <vt:lpwstr/>
      </vt:variant>
      <vt:variant>
        <vt:i4>458755</vt:i4>
      </vt:variant>
      <vt:variant>
        <vt:i4>393</vt:i4>
      </vt:variant>
      <vt:variant>
        <vt:i4>0</vt:i4>
      </vt:variant>
      <vt:variant>
        <vt:i4>5</vt:i4>
      </vt:variant>
      <vt:variant>
        <vt:lpwstr>http://www.douanes.public.lu/</vt:lpwstr>
      </vt:variant>
      <vt:variant>
        <vt:lpwstr/>
      </vt:variant>
      <vt:variant>
        <vt:i4>5046302</vt:i4>
      </vt:variant>
      <vt:variant>
        <vt:i4>390</vt:i4>
      </vt:variant>
      <vt:variant>
        <vt:i4>0</vt:i4>
      </vt:variant>
      <vt:variant>
        <vt:i4>5</vt:i4>
      </vt:variant>
      <vt:variant>
        <vt:lpwstr>http://chd.lu/wps/portal/public/Accueil/Actualite</vt:lpwstr>
      </vt:variant>
      <vt:variant>
        <vt:lpwstr/>
      </vt:variant>
      <vt:variant>
        <vt:i4>6946855</vt:i4>
      </vt:variant>
      <vt:variant>
        <vt:i4>387</vt:i4>
      </vt:variant>
      <vt:variant>
        <vt:i4>0</vt:i4>
      </vt:variant>
      <vt:variant>
        <vt:i4>5</vt:i4>
      </vt:variant>
      <vt:variant>
        <vt:lpwstr>http://www.justice.public.lu/fr/index.html</vt:lpwstr>
      </vt:variant>
      <vt:variant>
        <vt:lpwstr/>
      </vt:variant>
      <vt:variant>
        <vt:i4>7667813</vt:i4>
      </vt:variant>
      <vt:variant>
        <vt:i4>384</vt:i4>
      </vt:variant>
      <vt:variant>
        <vt:i4>0</vt:i4>
      </vt:variant>
      <vt:variant>
        <vt:i4>5</vt:i4>
      </vt:variant>
      <vt:variant>
        <vt:lpwstr>https://www.mobiliteit.lu/</vt:lpwstr>
      </vt:variant>
      <vt:variant>
        <vt:lpwstr/>
      </vt:variant>
      <vt:variant>
        <vt:i4>786525</vt:i4>
      </vt:variant>
      <vt:variant>
        <vt:i4>381</vt:i4>
      </vt:variant>
      <vt:variant>
        <vt:i4>0</vt:i4>
      </vt:variant>
      <vt:variant>
        <vt:i4>5</vt:i4>
      </vt:variant>
      <vt:variant>
        <vt:lpwstr>https://transports.public.lu/fr.html</vt:lpwstr>
      </vt:variant>
      <vt:variant>
        <vt:lpwstr/>
      </vt:variant>
      <vt:variant>
        <vt:i4>7798821</vt:i4>
      </vt:variant>
      <vt:variant>
        <vt:i4>378</vt:i4>
      </vt:variant>
      <vt:variant>
        <vt:i4>0</vt:i4>
      </vt:variant>
      <vt:variant>
        <vt:i4>5</vt:i4>
      </vt:variant>
      <vt:variant>
        <vt:lpwstr>http://www.sante.public.lu/fr/index.php</vt:lpwstr>
      </vt:variant>
      <vt:variant>
        <vt:lpwstr/>
      </vt:variant>
      <vt:variant>
        <vt:i4>7471140</vt:i4>
      </vt:variant>
      <vt:variant>
        <vt:i4>375</vt:i4>
      </vt:variant>
      <vt:variant>
        <vt:i4>0</vt:i4>
      </vt:variant>
      <vt:variant>
        <vt:i4>5</vt:i4>
      </vt:variant>
      <vt:variant>
        <vt:lpwstr>https://www.europeandataportal.eu/en/dashboard</vt:lpwstr>
      </vt:variant>
      <vt:variant>
        <vt:lpwstr>tab-country-overview</vt:lpwstr>
      </vt:variant>
      <vt:variant>
        <vt:i4>8060969</vt:i4>
      </vt:variant>
      <vt:variant>
        <vt:i4>372</vt:i4>
      </vt:variant>
      <vt:variant>
        <vt:i4>0</vt:i4>
      </vt:variant>
      <vt:variant>
        <vt:i4>5</vt:i4>
      </vt:variant>
      <vt:variant>
        <vt:lpwstr>https://data.public.lu/en/</vt:lpwstr>
      </vt:variant>
      <vt:variant>
        <vt:lpwstr/>
      </vt:variant>
      <vt:variant>
        <vt:i4>7798898</vt:i4>
      </vt:variant>
      <vt:variant>
        <vt:i4>369</vt:i4>
      </vt:variant>
      <vt:variant>
        <vt:i4>0</vt:i4>
      </vt:variant>
      <vt:variant>
        <vt:i4>5</vt:i4>
      </vt:variant>
      <vt:variant>
        <vt:lpwstr>http://www.legilux.lu/</vt:lpwstr>
      </vt:variant>
      <vt:variant>
        <vt:lpwstr/>
      </vt:variant>
      <vt:variant>
        <vt:i4>6946938</vt:i4>
      </vt:variant>
      <vt:variant>
        <vt:i4>366</vt:i4>
      </vt:variant>
      <vt:variant>
        <vt:i4>0</vt:i4>
      </vt:variant>
      <vt:variant>
        <vt:i4>5</vt:i4>
      </vt:variant>
      <vt:variant>
        <vt:lpwstr>http://gouvernement.lu/</vt:lpwstr>
      </vt:variant>
      <vt:variant>
        <vt:lpwstr/>
      </vt:variant>
      <vt:variant>
        <vt:i4>4128884</vt:i4>
      </vt:variant>
      <vt:variant>
        <vt:i4>363</vt:i4>
      </vt:variant>
      <vt:variant>
        <vt:i4>0</vt:i4>
      </vt:variant>
      <vt:variant>
        <vt:i4>5</vt:i4>
      </vt:variant>
      <vt:variant>
        <vt:lpwstr>http://www.etat.public.lu/fr/index.php</vt:lpwstr>
      </vt:variant>
      <vt:variant>
        <vt:lpwstr/>
      </vt:variant>
      <vt:variant>
        <vt:i4>1114132</vt:i4>
      </vt:variant>
      <vt:variant>
        <vt:i4>360</vt:i4>
      </vt:variant>
      <vt:variant>
        <vt:i4>0</vt:i4>
      </vt:variant>
      <vt:variant>
        <vt:i4>5</vt:i4>
      </vt:variant>
      <vt:variant>
        <vt:lpwstr>https://www.luxtrust.com/trust-services/</vt:lpwstr>
      </vt:variant>
      <vt:variant>
        <vt:lpwstr/>
      </vt:variant>
      <vt:variant>
        <vt:i4>1572866</vt:i4>
      </vt:variant>
      <vt:variant>
        <vt:i4>357</vt:i4>
      </vt:variant>
      <vt:variant>
        <vt:i4>0</vt:i4>
      </vt:variant>
      <vt:variant>
        <vt:i4>5</vt:i4>
      </vt:variant>
      <vt:variant>
        <vt:lpwstr>https://guichet.public.lu/en/entreprises.html</vt:lpwstr>
      </vt:variant>
      <vt:variant>
        <vt:lpwstr/>
      </vt:variant>
      <vt:variant>
        <vt:i4>7995411</vt:i4>
      </vt:variant>
      <vt:variant>
        <vt:i4>354</vt:i4>
      </vt:variant>
      <vt:variant>
        <vt:i4>0</vt:i4>
      </vt:variant>
      <vt:variant>
        <vt:i4>5</vt:i4>
      </vt:variant>
      <vt:variant>
        <vt:lpwstr>https://gouvernement.lu/fr/actualites/toutes_actualites/communiques/2018/06-juin/25-presentation-guichetlu.html</vt:lpwstr>
      </vt:variant>
      <vt:variant>
        <vt:lpwstr/>
      </vt:variant>
      <vt:variant>
        <vt:i4>1966157</vt:i4>
      </vt:variant>
      <vt:variant>
        <vt:i4>351</vt:i4>
      </vt:variant>
      <vt:variant>
        <vt:i4>0</vt:i4>
      </vt:variant>
      <vt:variant>
        <vt:i4>5</vt:i4>
      </vt:variant>
      <vt:variant>
        <vt:lpwstr>https://guichet.public.lu/en.html</vt:lpwstr>
      </vt:variant>
      <vt:variant>
        <vt:lpwstr/>
      </vt:variant>
      <vt:variant>
        <vt:i4>131160</vt:i4>
      </vt:variant>
      <vt:variant>
        <vt:i4>348</vt:i4>
      </vt:variant>
      <vt:variant>
        <vt:i4>0</vt:i4>
      </vt:variant>
      <vt:variant>
        <vt:i4>5</vt:i4>
      </vt:variant>
      <vt:variant>
        <vt:lpwstr>https://luxembourg.public.lu/en.html</vt:lpwstr>
      </vt:variant>
      <vt:variant>
        <vt:lpwstr/>
      </vt:variant>
      <vt:variant>
        <vt:i4>6815791</vt:i4>
      </vt:variant>
      <vt:variant>
        <vt:i4>345</vt:i4>
      </vt:variant>
      <vt:variant>
        <vt:i4>0</vt:i4>
      </vt:variant>
      <vt:variant>
        <vt:i4>5</vt:i4>
      </vt:variant>
      <vt:variant>
        <vt:lpwstr>https://cnpd.public.lu/en.html</vt:lpwstr>
      </vt:variant>
      <vt:variant>
        <vt:lpwstr/>
      </vt:variant>
      <vt:variant>
        <vt:i4>6553660</vt:i4>
      </vt:variant>
      <vt:variant>
        <vt:i4>342</vt:i4>
      </vt:variant>
      <vt:variant>
        <vt:i4>0</vt:i4>
      </vt:variant>
      <vt:variant>
        <vt:i4>5</vt:i4>
      </vt:variant>
      <vt:variant>
        <vt:lpwstr>http://www.sigi.lu/</vt:lpwstr>
      </vt:variant>
      <vt:variant>
        <vt:lpwstr/>
      </vt:variant>
      <vt:variant>
        <vt:i4>6553660</vt:i4>
      </vt:variant>
      <vt:variant>
        <vt:i4>339</vt:i4>
      </vt:variant>
      <vt:variant>
        <vt:i4>0</vt:i4>
      </vt:variant>
      <vt:variant>
        <vt:i4>5</vt:i4>
      </vt:variant>
      <vt:variant>
        <vt:lpwstr>http://www.sigi.lu/</vt:lpwstr>
      </vt:variant>
      <vt:variant>
        <vt:lpwstr/>
      </vt:variant>
      <vt:variant>
        <vt:i4>6553660</vt:i4>
      </vt:variant>
      <vt:variant>
        <vt:i4>336</vt:i4>
      </vt:variant>
      <vt:variant>
        <vt:i4>0</vt:i4>
      </vt:variant>
      <vt:variant>
        <vt:i4>5</vt:i4>
      </vt:variant>
      <vt:variant>
        <vt:lpwstr>http://www.sigi.lu/</vt:lpwstr>
      </vt:variant>
      <vt:variant>
        <vt:lpwstr/>
      </vt:variant>
      <vt:variant>
        <vt:i4>6422644</vt:i4>
      </vt:variant>
      <vt:variant>
        <vt:i4>333</vt:i4>
      </vt:variant>
      <vt:variant>
        <vt:i4>0</vt:i4>
      </vt:variant>
      <vt:variant>
        <vt:i4>5</vt:i4>
      </vt:variant>
      <vt:variant>
        <vt:lpwstr>http://www.syvicol.lu/</vt:lpwstr>
      </vt:variant>
      <vt:variant>
        <vt:lpwstr/>
      </vt:variant>
      <vt:variant>
        <vt:i4>6553617</vt:i4>
      </vt:variant>
      <vt:variant>
        <vt:i4>330</vt:i4>
      </vt:variant>
      <vt:variant>
        <vt:i4>0</vt:i4>
      </vt:variant>
      <vt:variant>
        <vt:i4>5</vt:i4>
      </vt:variant>
      <vt:variant>
        <vt:lpwstr>https://guichet.public.lu/en/organismes/organismes_entreprises/administrations-communales.html</vt:lpwstr>
      </vt:variant>
      <vt:variant>
        <vt:lpwstr/>
      </vt:variant>
      <vt:variant>
        <vt:i4>6815791</vt:i4>
      </vt:variant>
      <vt:variant>
        <vt:i4>327</vt:i4>
      </vt:variant>
      <vt:variant>
        <vt:i4>0</vt:i4>
      </vt:variant>
      <vt:variant>
        <vt:i4>5</vt:i4>
      </vt:variant>
      <vt:variant>
        <vt:lpwstr>https://cnpd.public.lu/en.html</vt:lpwstr>
      </vt:variant>
      <vt:variant>
        <vt:lpwstr/>
      </vt:variant>
      <vt:variant>
        <vt:i4>7929919</vt:i4>
      </vt:variant>
      <vt:variant>
        <vt:i4>324</vt:i4>
      </vt:variant>
      <vt:variant>
        <vt:i4>0</vt:i4>
      </vt:variant>
      <vt:variant>
        <vt:i4>5</vt:i4>
      </vt:variant>
      <vt:variant>
        <vt:lpwstr>http://www.cour-des-comptes.lu/</vt:lpwstr>
      </vt:variant>
      <vt:variant>
        <vt:lpwstr/>
      </vt:variant>
      <vt:variant>
        <vt:i4>1179731</vt:i4>
      </vt:variant>
      <vt:variant>
        <vt:i4>321</vt:i4>
      </vt:variant>
      <vt:variant>
        <vt:i4>0</vt:i4>
      </vt:variant>
      <vt:variant>
        <vt:i4>5</vt:i4>
      </vt:variant>
      <vt:variant>
        <vt:lpwstr>https://ctie.gouvernement.lu/en.html</vt:lpwstr>
      </vt:variant>
      <vt:variant>
        <vt:lpwstr/>
      </vt:variant>
      <vt:variant>
        <vt:i4>1179731</vt:i4>
      </vt:variant>
      <vt:variant>
        <vt:i4>318</vt:i4>
      </vt:variant>
      <vt:variant>
        <vt:i4>0</vt:i4>
      </vt:variant>
      <vt:variant>
        <vt:i4>5</vt:i4>
      </vt:variant>
      <vt:variant>
        <vt:lpwstr>https://ctie.gouvernement.lu/en.html</vt:lpwstr>
      </vt:variant>
      <vt:variant>
        <vt:lpwstr/>
      </vt:variant>
      <vt:variant>
        <vt:i4>7602236</vt:i4>
      </vt:variant>
      <vt:variant>
        <vt:i4>315</vt:i4>
      </vt:variant>
      <vt:variant>
        <vt:i4>0</vt:i4>
      </vt:variant>
      <vt:variant>
        <vt:i4>5</vt:i4>
      </vt:variant>
      <vt:variant>
        <vt:lpwstr>http://www.etat.lu/</vt:lpwstr>
      </vt:variant>
      <vt:variant>
        <vt:lpwstr/>
      </vt:variant>
      <vt:variant>
        <vt:i4>1179731</vt:i4>
      </vt:variant>
      <vt:variant>
        <vt:i4>312</vt:i4>
      </vt:variant>
      <vt:variant>
        <vt:i4>0</vt:i4>
      </vt:variant>
      <vt:variant>
        <vt:i4>5</vt:i4>
      </vt:variant>
      <vt:variant>
        <vt:lpwstr>https://ctie.gouvernement.lu/en.html</vt:lpwstr>
      </vt:variant>
      <vt:variant>
        <vt:lpwstr/>
      </vt:variant>
      <vt:variant>
        <vt:i4>95</vt:i4>
      </vt:variant>
      <vt:variant>
        <vt:i4>309</vt:i4>
      </vt:variant>
      <vt:variant>
        <vt:i4>0</vt:i4>
      </vt:variant>
      <vt:variant>
        <vt:i4>5</vt:i4>
      </vt:variant>
      <vt:variant>
        <vt:lpwstr>http://www.fonction-publique.public.lu/fr/structure-organisationnelle/ctie/index.html</vt:lpwstr>
      </vt:variant>
      <vt:variant>
        <vt:lpwstr/>
      </vt:variant>
      <vt:variant>
        <vt:i4>95</vt:i4>
      </vt:variant>
      <vt:variant>
        <vt:i4>306</vt:i4>
      </vt:variant>
      <vt:variant>
        <vt:i4>0</vt:i4>
      </vt:variant>
      <vt:variant>
        <vt:i4>5</vt:i4>
      </vt:variant>
      <vt:variant>
        <vt:lpwstr>http://www.fonction-publique.public.lu/fr/structure-organisationnelle/ctie/index.html</vt:lpwstr>
      </vt:variant>
      <vt:variant>
        <vt:lpwstr/>
      </vt:variant>
      <vt:variant>
        <vt:i4>6881317</vt:i4>
      </vt:variant>
      <vt:variant>
        <vt:i4>303</vt:i4>
      </vt:variant>
      <vt:variant>
        <vt:i4>0</vt:i4>
      </vt:variant>
      <vt:variant>
        <vt:i4>5</vt:i4>
      </vt:variant>
      <vt:variant>
        <vt:lpwstr>https://digital.gouvernement.lu/en.html</vt:lpwstr>
      </vt:variant>
      <vt:variant>
        <vt:lpwstr/>
      </vt:variant>
      <vt:variant>
        <vt:i4>3670125</vt:i4>
      </vt:variant>
      <vt:variant>
        <vt:i4>300</vt:i4>
      </vt:variant>
      <vt:variant>
        <vt:i4>0</vt:i4>
      </vt:variant>
      <vt:variant>
        <vt:i4>5</vt:i4>
      </vt:variant>
      <vt:variant>
        <vt:lpwstr>http://www.fonction-publique.public.lu/</vt:lpwstr>
      </vt:variant>
      <vt:variant>
        <vt:lpwstr/>
      </vt:variant>
      <vt:variant>
        <vt:i4>4653096</vt:i4>
      </vt:variant>
      <vt:variant>
        <vt:i4>297</vt:i4>
      </vt:variant>
      <vt:variant>
        <vt:i4>0</vt:i4>
      </vt:variant>
      <vt:variant>
        <vt:i4>5</vt:i4>
      </vt:variant>
      <vt:variant>
        <vt:lpwstr>https://digiplace.sharepoint.com/Users/nni548/Users/nni548/AppData/Local/Microsoft/Windows/Temporary Internet Files/Content.Outlook/NGZZ99X1/secretariat@ctie.etat.lu</vt:lpwstr>
      </vt:variant>
      <vt:variant>
        <vt:lpwstr/>
      </vt:variant>
      <vt:variant>
        <vt:i4>1179731</vt:i4>
      </vt:variant>
      <vt:variant>
        <vt:i4>294</vt:i4>
      </vt:variant>
      <vt:variant>
        <vt:i4>0</vt:i4>
      </vt:variant>
      <vt:variant>
        <vt:i4>5</vt:i4>
      </vt:variant>
      <vt:variant>
        <vt:lpwstr>https://ctie.gouvernement.lu/en.html</vt:lpwstr>
      </vt:variant>
      <vt:variant>
        <vt:lpwstr/>
      </vt:variant>
      <vt:variant>
        <vt:i4>7208995</vt:i4>
      </vt:variant>
      <vt:variant>
        <vt:i4>291</vt:i4>
      </vt:variant>
      <vt:variant>
        <vt:i4>0</vt:i4>
      </vt:variant>
      <vt:variant>
        <vt:i4>5</vt:i4>
      </vt:variant>
      <vt:variant>
        <vt:lpwstr>https://mfp.gouvernement.lu/en.html</vt:lpwstr>
      </vt:variant>
      <vt:variant>
        <vt:lpwstr/>
      </vt:variant>
      <vt:variant>
        <vt:i4>2228327</vt:i4>
      </vt:variant>
      <vt:variant>
        <vt:i4>288</vt:i4>
      </vt:variant>
      <vt:variant>
        <vt:i4>0</vt:i4>
      </vt:variant>
      <vt:variant>
        <vt:i4>5</vt:i4>
      </vt:variant>
      <vt:variant>
        <vt:lpwstr>http://www.mesr.public.lu/</vt:lpwstr>
      </vt:variant>
      <vt:variant>
        <vt:lpwstr/>
      </vt:variant>
      <vt:variant>
        <vt:i4>720989</vt:i4>
      </vt:variant>
      <vt:variant>
        <vt:i4>285</vt:i4>
      </vt:variant>
      <vt:variant>
        <vt:i4>0</vt:i4>
      </vt:variant>
      <vt:variant>
        <vt:i4>5</vt:i4>
      </vt:variant>
      <vt:variant>
        <vt:lpwstr>https://mfin.gouvernement.lu/en.html</vt:lpwstr>
      </vt:variant>
      <vt:variant>
        <vt:lpwstr/>
      </vt:variant>
      <vt:variant>
        <vt:i4>65547</vt:i4>
      </vt:variant>
      <vt:variant>
        <vt:i4>282</vt:i4>
      </vt:variant>
      <vt:variant>
        <vt:i4>0</vt:i4>
      </vt:variant>
      <vt:variant>
        <vt:i4>5</vt:i4>
      </vt:variant>
      <vt:variant>
        <vt:lpwstr>http://www.eco.public.lu/</vt:lpwstr>
      </vt:variant>
      <vt:variant>
        <vt:lpwstr/>
      </vt:variant>
      <vt:variant>
        <vt:i4>7471189</vt:i4>
      </vt:variant>
      <vt:variant>
        <vt:i4>279</vt:i4>
      </vt:variant>
      <vt:variant>
        <vt:i4>0</vt:i4>
      </vt:variant>
      <vt:variant>
        <vt:i4>5</vt:i4>
      </vt:variant>
      <vt:variant>
        <vt:lpwstr>https://www.gouvernement.lu/3313499/minist_etat</vt:lpwstr>
      </vt:variant>
      <vt:variant>
        <vt:lpwstr/>
      </vt:variant>
      <vt:variant>
        <vt:i4>3866738</vt:i4>
      </vt:variant>
      <vt:variant>
        <vt:i4>276</vt:i4>
      </vt:variant>
      <vt:variant>
        <vt:i4>0</vt:i4>
      </vt:variant>
      <vt:variant>
        <vt:i4>5</vt:i4>
      </vt:variant>
      <vt:variant>
        <vt:lpwstr>http://www.mediacom.public.lu/</vt:lpwstr>
      </vt:variant>
      <vt:variant>
        <vt:lpwstr/>
      </vt:variant>
      <vt:variant>
        <vt:i4>196690</vt:i4>
      </vt:variant>
      <vt:variant>
        <vt:i4>273</vt:i4>
      </vt:variant>
      <vt:variant>
        <vt:i4>0</vt:i4>
      </vt:variant>
      <vt:variant>
        <vt:i4>5</vt:i4>
      </vt:variant>
      <vt:variant>
        <vt:lpwstr>http://www.digitalisation.lu/</vt:lpwstr>
      </vt:variant>
      <vt:variant>
        <vt:lpwstr/>
      </vt:variant>
      <vt:variant>
        <vt:i4>917626</vt:i4>
      </vt:variant>
      <vt:variant>
        <vt:i4>270</vt:i4>
      </vt:variant>
      <vt:variant>
        <vt:i4>0</vt:i4>
      </vt:variant>
      <vt:variant>
        <vt:i4>5</vt:i4>
      </vt:variant>
      <vt:variant>
        <vt:lpwstr>mailto:info@digital.etat.lu</vt:lpwstr>
      </vt:variant>
      <vt:variant>
        <vt:lpwstr/>
      </vt:variant>
      <vt:variant>
        <vt:i4>196690</vt:i4>
      </vt:variant>
      <vt:variant>
        <vt:i4>267</vt:i4>
      </vt:variant>
      <vt:variant>
        <vt:i4>0</vt:i4>
      </vt:variant>
      <vt:variant>
        <vt:i4>5</vt:i4>
      </vt:variant>
      <vt:variant>
        <vt:lpwstr>http://www.digitalisation.lu/</vt:lpwstr>
      </vt:variant>
      <vt:variant>
        <vt:lpwstr/>
      </vt:variant>
      <vt:variant>
        <vt:i4>917626</vt:i4>
      </vt:variant>
      <vt:variant>
        <vt:i4>264</vt:i4>
      </vt:variant>
      <vt:variant>
        <vt:i4>0</vt:i4>
      </vt:variant>
      <vt:variant>
        <vt:i4>5</vt:i4>
      </vt:variant>
      <vt:variant>
        <vt:lpwstr>mailto:info@digital.etat.lu</vt:lpwstr>
      </vt:variant>
      <vt:variant>
        <vt:lpwstr/>
      </vt:variant>
      <vt:variant>
        <vt:i4>1048588</vt:i4>
      </vt:variant>
      <vt:variant>
        <vt:i4>261</vt:i4>
      </vt:variant>
      <vt:variant>
        <vt:i4>0</vt:i4>
      </vt:variant>
      <vt:variant>
        <vt:i4>5</vt:i4>
      </vt:variant>
      <vt:variant>
        <vt:lpwstr>http://legilux.public.lu/eli/etat/leg/agd/2018/12/05/a1099/jo</vt:lpwstr>
      </vt:variant>
      <vt:variant>
        <vt:lpwstr/>
      </vt:variant>
      <vt:variant>
        <vt:i4>6881317</vt:i4>
      </vt:variant>
      <vt:variant>
        <vt:i4>258</vt:i4>
      </vt:variant>
      <vt:variant>
        <vt:i4>0</vt:i4>
      </vt:variant>
      <vt:variant>
        <vt:i4>5</vt:i4>
      </vt:variant>
      <vt:variant>
        <vt:lpwstr>https://digital.gouvernement.lu/en.html</vt:lpwstr>
      </vt:variant>
      <vt:variant>
        <vt:lpwstr/>
      </vt:variant>
      <vt:variant>
        <vt:i4>917568</vt:i4>
      </vt:variant>
      <vt:variant>
        <vt:i4>255</vt:i4>
      </vt:variant>
      <vt:variant>
        <vt:i4>0</vt:i4>
      </vt:variant>
      <vt:variant>
        <vt:i4>5</vt:i4>
      </vt:variant>
      <vt:variant>
        <vt:lpwstr>http://legilux.public.lu/eli/etat/leg/loi/2019/03/01/a111/jo</vt:lpwstr>
      </vt:variant>
      <vt:variant>
        <vt:lpwstr/>
      </vt:variant>
      <vt:variant>
        <vt:i4>65604</vt:i4>
      </vt:variant>
      <vt:variant>
        <vt:i4>252</vt:i4>
      </vt:variant>
      <vt:variant>
        <vt:i4>0</vt:i4>
      </vt:variant>
      <vt:variant>
        <vt:i4>5</vt:i4>
      </vt:variant>
      <vt:variant>
        <vt:lpwstr>http://legilux.public.lu/eli/etat/leg/loi/2019/05/28/a373/jo</vt:lpwstr>
      </vt:variant>
      <vt:variant>
        <vt:lpwstr/>
      </vt:variant>
      <vt:variant>
        <vt:i4>1572957</vt:i4>
      </vt:variant>
      <vt:variant>
        <vt:i4>249</vt:i4>
      </vt:variant>
      <vt:variant>
        <vt:i4>0</vt:i4>
      </vt:variant>
      <vt:variant>
        <vt:i4>5</vt:i4>
      </vt:variant>
      <vt:variant>
        <vt:lpwstr>http://eur-lex.europa.eu/legal-content/EN/TXT/?uri=CELEX%3A32014L0055</vt:lpwstr>
      </vt:variant>
      <vt:variant>
        <vt:lpwstr/>
      </vt:variant>
      <vt:variant>
        <vt:i4>786497</vt:i4>
      </vt:variant>
      <vt:variant>
        <vt:i4>246</vt:i4>
      </vt:variant>
      <vt:variant>
        <vt:i4>0</vt:i4>
      </vt:variant>
      <vt:variant>
        <vt:i4>5</vt:i4>
      </vt:variant>
      <vt:variant>
        <vt:lpwstr>http://legilux.public.lu/eli/etat/leg/loi/2019/05/16/a345/jo</vt:lpwstr>
      </vt:variant>
      <vt:variant>
        <vt:lpwstr/>
      </vt:variant>
      <vt:variant>
        <vt:i4>196678</vt:i4>
      </vt:variant>
      <vt:variant>
        <vt:i4>243</vt:i4>
      </vt:variant>
      <vt:variant>
        <vt:i4>0</vt:i4>
      </vt:variant>
      <vt:variant>
        <vt:i4>5</vt:i4>
      </vt:variant>
      <vt:variant>
        <vt:lpwstr>http://legilux.public.lu/eli/etat/leg/loi/2018/04/08/a243/jo</vt:lpwstr>
      </vt:variant>
      <vt:variant>
        <vt:lpwstr/>
      </vt:variant>
      <vt:variant>
        <vt:i4>3866739</vt:i4>
      </vt:variant>
      <vt:variant>
        <vt:i4>240</vt:i4>
      </vt:variant>
      <vt:variant>
        <vt:i4>0</vt:i4>
      </vt:variant>
      <vt:variant>
        <vt:i4>5</vt:i4>
      </vt:variant>
      <vt:variant>
        <vt:lpwstr>http://legilux.public.lu/eli/etat/leg/loi/2003/11/11/n1/jo</vt:lpwstr>
      </vt:variant>
      <vt:variant>
        <vt:lpwstr/>
      </vt:variant>
      <vt:variant>
        <vt:i4>4128895</vt:i4>
      </vt:variant>
      <vt:variant>
        <vt:i4>237</vt:i4>
      </vt:variant>
      <vt:variant>
        <vt:i4>0</vt:i4>
      </vt:variant>
      <vt:variant>
        <vt:i4>5</vt:i4>
      </vt:variant>
      <vt:variant>
        <vt:lpwstr>http://legilux.public.lu/eli/etat/leg/loi/2002/07/25/n8/jo</vt:lpwstr>
      </vt:variant>
      <vt:variant>
        <vt:lpwstr/>
      </vt:variant>
      <vt:variant>
        <vt:i4>8257641</vt:i4>
      </vt:variant>
      <vt:variant>
        <vt:i4>234</vt:i4>
      </vt:variant>
      <vt:variant>
        <vt:i4>0</vt:i4>
      </vt:variant>
      <vt:variant>
        <vt:i4>5</vt:i4>
      </vt:variant>
      <vt:variant>
        <vt:lpwstr>http://eli.legilux.public.lu/eli/etat/leg/loi/2002/12/19/n1</vt:lpwstr>
      </vt:variant>
      <vt:variant>
        <vt:lpwstr/>
      </vt:variant>
      <vt:variant>
        <vt:i4>3276919</vt:i4>
      </vt:variant>
      <vt:variant>
        <vt:i4>231</vt:i4>
      </vt:variant>
      <vt:variant>
        <vt:i4>0</vt:i4>
      </vt:variant>
      <vt:variant>
        <vt:i4>5</vt:i4>
      </vt:variant>
      <vt:variant>
        <vt:lpwstr>http://legilux.public.lu/eli/etat/leg/loi/2013/06/19/n3/jo</vt:lpwstr>
      </vt:variant>
      <vt:variant>
        <vt:lpwstr/>
      </vt:variant>
      <vt:variant>
        <vt:i4>3997808</vt:i4>
      </vt:variant>
      <vt:variant>
        <vt:i4>228</vt:i4>
      </vt:variant>
      <vt:variant>
        <vt:i4>0</vt:i4>
      </vt:variant>
      <vt:variant>
        <vt:i4>5</vt:i4>
      </vt:variant>
      <vt:variant>
        <vt:lpwstr>http://legilux.public.lu/eli/etat/leg/loi/2005/05/30/n4/jo</vt:lpwstr>
      </vt:variant>
      <vt:variant>
        <vt:lpwstr/>
      </vt:variant>
      <vt:variant>
        <vt:i4>4849691</vt:i4>
      </vt:variant>
      <vt:variant>
        <vt:i4>225</vt:i4>
      </vt:variant>
      <vt:variant>
        <vt:i4>0</vt:i4>
      </vt:variant>
      <vt:variant>
        <vt:i4>5</vt:i4>
      </vt:variant>
      <vt:variant>
        <vt:lpwstr>https://cnpd.public.lu/en/legislation/droit-europ/union-europeenne/rgpd.html</vt:lpwstr>
      </vt:variant>
      <vt:variant>
        <vt:lpwstr/>
      </vt:variant>
      <vt:variant>
        <vt:i4>5701707</vt:i4>
      </vt:variant>
      <vt:variant>
        <vt:i4>222</vt:i4>
      </vt:variant>
      <vt:variant>
        <vt:i4>0</vt:i4>
      </vt:variant>
      <vt:variant>
        <vt:i4>5</vt:i4>
      </vt:variant>
      <vt:variant>
        <vt:lpwstr>http://data.legilux.public.lu/eli/etat/leg/loi/2018/08/01/a686/jo</vt:lpwstr>
      </vt:variant>
      <vt:variant>
        <vt:lpwstr/>
      </vt:variant>
      <vt:variant>
        <vt:i4>6488118</vt:i4>
      </vt:variant>
      <vt:variant>
        <vt:i4>219</vt:i4>
      </vt:variant>
      <vt:variant>
        <vt:i4>0</vt:i4>
      </vt:variant>
      <vt:variant>
        <vt:i4>5</vt:i4>
      </vt:variant>
      <vt:variant>
        <vt:lpwstr>http://www.cnpd.lu/</vt:lpwstr>
      </vt:variant>
      <vt:variant>
        <vt:lpwstr/>
      </vt:variant>
      <vt:variant>
        <vt:i4>393291</vt:i4>
      </vt:variant>
      <vt:variant>
        <vt:i4>216</vt:i4>
      </vt:variant>
      <vt:variant>
        <vt:i4>0</vt:i4>
      </vt:variant>
      <vt:variant>
        <vt:i4>5</vt:i4>
      </vt:variant>
      <vt:variant>
        <vt:lpwstr>http://legilux.public.lu/eli/etat/leg/loi/2018/08/01/a686/jo</vt:lpwstr>
      </vt:variant>
      <vt:variant>
        <vt:lpwstr/>
      </vt:variant>
      <vt:variant>
        <vt:i4>5046284</vt:i4>
      </vt:variant>
      <vt:variant>
        <vt:i4>213</vt:i4>
      </vt:variant>
      <vt:variant>
        <vt:i4>0</vt:i4>
      </vt:variant>
      <vt:variant>
        <vt:i4>5</vt:i4>
      </vt:variant>
      <vt:variant>
        <vt:lpwstr>https://gdpr.eu/</vt:lpwstr>
      </vt:variant>
      <vt:variant>
        <vt:lpwstr/>
      </vt:variant>
      <vt:variant>
        <vt:i4>3670119</vt:i4>
      </vt:variant>
      <vt:variant>
        <vt:i4>210</vt:i4>
      </vt:variant>
      <vt:variant>
        <vt:i4>0</vt:i4>
      </vt:variant>
      <vt:variant>
        <vt:i4>5</vt:i4>
      </vt:variant>
      <vt:variant>
        <vt:lpwstr>http://eur-lex.europa.eu/LexUriServ/LexUriServ.do?uri=CELEX:31999L0093:en:HTML</vt:lpwstr>
      </vt:variant>
      <vt:variant>
        <vt:lpwstr/>
      </vt:variant>
      <vt:variant>
        <vt:i4>8192038</vt:i4>
      </vt:variant>
      <vt:variant>
        <vt:i4>207</vt:i4>
      </vt:variant>
      <vt:variant>
        <vt:i4>0</vt:i4>
      </vt:variant>
      <vt:variant>
        <vt:i4>5</vt:i4>
      </vt:variant>
      <vt:variant>
        <vt:lpwstr>http://www.legilux.public.lu/leg/a/archives/2001/0712206/0712206.pdf</vt:lpwstr>
      </vt:variant>
      <vt:variant>
        <vt:lpwstr>page=17</vt:lpwstr>
      </vt:variant>
      <vt:variant>
        <vt:i4>3932275</vt:i4>
      </vt:variant>
      <vt:variant>
        <vt:i4>204</vt:i4>
      </vt:variant>
      <vt:variant>
        <vt:i4>0</vt:i4>
      </vt:variant>
      <vt:variant>
        <vt:i4>5</vt:i4>
      </vt:variant>
      <vt:variant>
        <vt:lpwstr>http://legilux.public.lu/eli/etat/leg/loi/2000/08/14/n8/jo</vt:lpwstr>
      </vt:variant>
      <vt:variant>
        <vt:lpwstr/>
      </vt:variant>
      <vt:variant>
        <vt:i4>7602297</vt:i4>
      </vt:variant>
      <vt:variant>
        <vt:i4>201</vt:i4>
      </vt:variant>
      <vt:variant>
        <vt:i4>0</vt:i4>
      </vt:variant>
      <vt:variant>
        <vt:i4>5</vt:i4>
      </vt:variant>
      <vt:variant>
        <vt:lpwstr>https://chd.lu/wps/portal/public/Accueil/TravailALaChambre/Recherche/RoleDesAffaires?action=doDocpaDetails&amp;backto=/wps/portal/public/Accueil/Actualite&amp;id=7427</vt:lpwstr>
      </vt:variant>
      <vt:variant>
        <vt:lpwstr/>
      </vt:variant>
      <vt:variant>
        <vt:i4>196672</vt:i4>
      </vt:variant>
      <vt:variant>
        <vt:i4>198</vt:i4>
      </vt:variant>
      <vt:variant>
        <vt:i4>0</vt:i4>
      </vt:variant>
      <vt:variant>
        <vt:i4>5</vt:i4>
      </vt:variant>
      <vt:variant>
        <vt:lpwstr>http://legilux.public.lu/eli/etat/leg/loi/2018/09/14/a883/jo</vt:lpwstr>
      </vt:variant>
      <vt:variant>
        <vt:lpwstr/>
      </vt:variant>
      <vt:variant>
        <vt:i4>3670135</vt:i4>
      </vt:variant>
      <vt:variant>
        <vt:i4>195</vt:i4>
      </vt:variant>
      <vt:variant>
        <vt:i4>0</vt:i4>
      </vt:variant>
      <vt:variant>
        <vt:i4>5</vt:i4>
      </vt:variant>
      <vt:variant>
        <vt:lpwstr>http://legilux.public.lu/eli/etat/leg/loi/2015/07/25/n1/jo</vt:lpwstr>
      </vt:variant>
      <vt:variant>
        <vt:lpwstr/>
      </vt:variant>
      <vt:variant>
        <vt:i4>3997813</vt:i4>
      </vt:variant>
      <vt:variant>
        <vt:i4>192</vt:i4>
      </vt:variant>
      <vt:variant>
        <vt:i4>0</vt:i4>
      </vt:variant>
      <vt:variant>
        <vt:i4>5</vt:i4>
      </vt:variant>
      <vt:variant>
        <vt:lpwstr>http://legilux.public.lu/eli/etat/leg/loi/2016/05/23/n1/jo</vt:lpwstr>
      </vt:variant>
      <vt:variant>
        <vt:lpwstr/>
      </vt:variant>
      <vt:variant>
        <vt:i4>1900551</vt:i4>
      </vt:variant>
      <vt:variant>
        <vt:i4>189</vt:i4>
      </vt:variant>
      <vt:variant>
        <vt:i4>0</vt:i4>
      </vt:variant>
      <vt:variant>
        <vt:i4>5</vt:i4>
      </vt:variant>
      <vt:variant>
        <vt:lpwstr>https://digital-luxembourg.public.lu/</vt:lpwstr>
      </vt:variant>
      <vt:variant>
        <vt:lpwstr/>
      </vt:variant>
      <vt:variant>
        <vt:i4>3997793</vt:i4>
      </vt:variant>
      <vt:variant>
        <vt:i4>186</vt:i4>
      </vt:variant>
      <vt:variant>
        <vt:i4>0</vt:i4>
      </vt:variant>
      <vt:variant>
        <vt:i4>5</vt:i4>
      </vt:variant>
      <vt:variant>
        <vt:lpwstr>https://gouvernement.lu/en/publications/accord-coalition/2018-2023.html</vt:lpwstr>
      </vt:variant>
      <vt:variant>
        <vt:lpwstr/>
      </vt:variant>
      <vt:variant>
        <vt:i4>3932275</vt:i4>
      </vt:variant>
      <vt:variant>
        <vt:i4>183</vt:i4>
      </vt:variant>
      <vt:variant>
        <vt:i4>0</vt:i4>
      </vt:variant>
      <vt:variant>
        <vt:i4>5</vt:i4>
      </vt:variant>
      <vt:variant>
        <vt:lpwstr>https://5gcroco.eu/</vt:lpwstr>
      </vt:variant>
      <vt:variant>
        <vt:lpwstr/>
      </vt:variant>
      <vt:variant>
        <vt:i4>6619182</vt:i4>
      </vt:variant>
      <vt:variant>
        <vt:i4>180</vt:i4>
      </vt:variant>
      <vt:variant>
        <vt:i4>0</vt:i4>
      </vt:variant>
      <vt:variant>
        <vt:i4>5</vt:i4>
      </vt:variant>
      <vt:variant>
        <vt:lpwstr>https://smc.gouvernement.lu/en.html</vt:lpwstr>
      </vt:variant>
      <vt:variant>
        <vt:lpwstr/>
      </vt:variant>
      <vt:variant>
        <vt:i4>4456569</vt:i4>
      </vt:variant>
      <vt:variant>
        <vt:i4>177</vt:i4>
      </vt:variant>
      <vt:variant>
        <vt:i4>0</vt:i4>
      </vt:variant>
      <vt:variant>
        <vt:i4>5</vt:i4>
      </vt:variant>
      <vt:variant>
        <vt:lpwstr>https://digital-luxembourg.public.lu/sites/default/files/2018-11/Digital-Luxembourg_Strategy5G_V1_WEB.pdf</vt:lpwstr>
      </vt:variant>
      <vt:variant>
        <vt:lpwstr/>
      </vt:variant>
      <vt:variant>
        <vt:i4>4456464</vt:i4>
      </vt:variant>
      <vt:variant>
        <vt:i4>174</vt:i4>
      </vt:variant>
      <vt:variant>
        <vt:i4>0</vt:i4>
      </vt:variant>
      <vt:variant>
        <vt:i4>5</vt:i4>
      </vt:variant>
      <vt:variant>
        <vt:lpwstr>https://digital-luxembourg.public.lu/news/luxembourg-targets-setup-blockchain-hub-excellence</vt:lpwstr>
      </vt:variant>
      <vt:variant>
        <vt:lpwstr/>
      </vt:variant>
      <vt:variant>
        <vt:i4>1310805</vt:i4>
      </vt:variant>
      <vt:variant>
        <vt:i4>171</vt:i4>
      </vt:variant>
      <vt:variant>
        <vt:i4>0</vt:i4>
      </vt:variant>
      <vt:variant>
        <vt:i4>5</vt:i4>
      </vt:variant>
      <vt:variant>
        <vt:lpwstr>https://portail-qualite.public.lu/dam-assets/publications/normalisation/2018/white-paper-Blockchain-june-2018.pdf</vt:lpwstr>
      </vt:variant>
      <vt:variant>
        <vt:lpwstr/>
      </vt:variant>
      <vt:variant>
        <vt:i4>2949198</vt:i4>
      </vt:variant>
      <vt:variant>
        <vt:i4>168</vt:i4>
      </vt:variant>
      <vt:variant>
        <vt:i4>0</vt:i4>
      </vt:variant>
      <vt:variant>
        <vt:i4>5</vt:i4>
      </vt:variant>
      <vt:variant>
        <vt:lpwstr>https://digital.gouvernement.lu/fr/actualites.gouvernement%2Bfr%2Bactualites%2Btoutes_actualites%2Bcommuniques%2B2019%2B05-mai%2B24-bettel-schneider-ai.html</vt:lpwstr>
      </vt:variant>
      <vt:variant>
        <vt:lpwstr/>
      </vt:variant>
      <vt:variant>
        <vt:i4>5636163</vt:i4>
      </vt:variant>
      <vt:variant>
        <vt:i4>165</vt:i4>
      </vt:variant>
      <vt:variant>
        <vt:i4>0</vt:i4>
      </vt:variant>
      <vt:variant>
        <vt:i4>5</vt:i4>
      </vt:variant>
      <vt:variant>
        <vt:lpwstr>https://digital-luxembourg.public.lu/news/luxembourg-gains-access-ai-technology-expertise-new-nvidia-partnership</vt:lpwstr>
      </vt:variant>
      <vt:variant>
        <vt:lpwstr/>
      </vt:variant>
      <vt:variant>
        <vt:i4>2228326</vt:i4>
      </vt:variant>
      <vt:variant>
        <vt:i4>162</vt:i4>
      </vt:variant>
      <vt:variant>
        <vt:i4>0</vt:i4>
      </vt:variant>
      <vt:variant>
        <vt:i4>5</vt:i4>
      </vt:variant>
      <vt:variant>
        <vt:lpwstr>https://portail-qualite.public.lu/dam-assets/publications/normalisation/2018/artificial-intelligence-information-session-16-02-2018.pdf</vt:lpwstr>
      </vt:variant>
      <vt:variant>
        <vt:lpwstr/>
      </vt:variant>
      <vt:variant>
        <vt:i4>5898259</vt:i4>
      </vt:variant>
      <vt:variant>
        <vt:i4>159</vt:i4>
      </vt:variant>
      <vt:variant>
        <vt:i4>0</vt:i4>
      </vt:variant>
      <vt:variant>
        <vt:i4>5</vt:i4>
      </vt:variant>
      <vt:variant>
        <vt:lpwstr>https://meco.gouvernement.lu/</vt:lpwstr>
      </vt:variant>
      <vt:variant>
        <vt:lpwstr/>
      </vt:variant>
      <vt:variant>
        <vt:i4>1900604</vt:i4>
      </vt:variant>
      <vt:variant>
        <vt:i4>156</vt:i4>
      </vt:variant>
      <vt:variant>
        <vt:i4>0</vt:i4>
      </vt:variant>
      <vt:variant>
        <vt:i4>5</vt:i4>
      </vt:variant>
      <vt:variant>
        <vt:lpwstr>https://gouvernement.lu/en/actualites/toutes_actualites/communiques/2020/01-janvier/20-schneider-technologies-sante.html</vt:lpwstr>
      </vt:variant>
      <vt:variant>
        <vt:lpwstr/>
      </vt:variant>
      <vt:variant>
        <vt:i4>5046357</vt:i4>
      </vt:variant>
      <vt:variant>
        <vt:i4>153</vt:i4>
      </vt:variant>
      <vt:variant>
        <vt:i4>0</vt:i4>
      </vt:variant>
      <vt:variant>
        <vt:i4>5</vt:i4>
      </vt:variant>
      <vt:variant>
        <vt:lpwstr>https://www.esante.lu/portal/fr/</vt:lpwstr>
      </vt:variant>
      <vt:variant>
        <vt:lpwstr/>
      </vt:variant>
      <vt:variant>
        <vt:i4>8060983</vt:i4>
      </vt:variant>
      <vt:variant>
        <vt:i4>150</vt:i4>
      </vt:variant>
      <vt:variant>
        <vt:i4>0</vt:i4>
      </vt:variant>
      <vt:variant>
        <vt:i4>5</vt:i4>
      </vt:variant>
      <vt:variant>
        <vt:lpwstr>https://renow.public.lu/fr.html</vt:lpwstr>
      </vt:variant>
      <vt:variant>
        <vt:lpwstr/>
      </vt:variant>
      <vt:variant>
        <vt:i4>6684706</vt:i4>
      </vt:variant>
      <vt:variant>
        <vt:i4>147</vt:i4>
      </vt:variant>
      <vt:variant>
        <vt:i4>0</vt:i4>
      </vt:variant>
      <vt:variant>
        <vt:i4>5</vt:i4>
      </vt:variant>
      <vt:variant>
        <vt:lpwstr>https://digital-luxembourg.public.lu/initiatives/digital-inclusion</vt:lpwstr>
      </vt:variant>
      <vt:variant>
        <vt:lpwstr/>
      </vt:variant>
      <vt:variant>
        <vt:i4>2687016</vt:i4>
      </vt:variant>
      <vt:variant>
        <vt:i4>144</vt:i4>
      </vt:variant>
      <vt:variant>
        <vt:i4>0</vt:i4>
      </vt:variant>
      <vt:variant>
        <vt:i4>5</vt:i4>
      </vt:variant>
      <vt:variant>
        <vt:lpwstr>http://portal.education.lu/dcl</vt:lpwstr>
      </vt:variant>
      <vt:variant>
        <vt:lpwstr/>
      </vt:variant>
      <vt:variant>
        <vt:i4>262223</vt:i4>
      </vt:variant>
      <vt:variant>
        <vt:i4>141</vt:i4>
      </vt:variant>
      <vt:variant>
        <vt:i4>0</vt:i4>
      </vt:variant>
      <vt:variant>
        <vt:i4>5</vt:i4>
      </vt:variant>
      <vt:variant>
        <vt:lpwstr>http://www.mathematic.lu/</vt:lpwstr>
      </vt:variant>
      <vt:variant>
        <vt:lpwstr/>
      </vt:variant>
      <vt:variant>
        <vt:i4>6029316</vt:i4>
      </vt:variant>
      <vt:variant>
        <vt:i4>138</vt:i4>
      </vt:variant>
      <vt:variant>
        <vt:i4>0</vt:i4>
      </vt:variant>
      <vt:variant>
        <vt:i4>5</vt:i4>
      </vt:variant>
      <vt:variant>
        <vt:lpwstr>http://info.edusphere.lu/</vt:lpwstr>
      </vt:variant>
      <vt:variant>
        <vt:lpwstr/>
      </vt:variant>
      <vt:variant>
        <vt:i4>4980738</vt:i4>
      </vt:variant>
      <vt:variant>
        <vt:i4>135</vt:i4>
      </vt:variant>
      <vt:variant>
        <vt:i4>0</vt:i4>
      </vt:variant>
      <vt:variant>
        <vt:i4>5</vt:i4>
      </vt:variant>
      <vt:variant>
        <vt:lpwstr>http://portal.education.lu/digital4education/</vt:lpwstr>
      </vt:variant>
      <vt:variant>
        <vt:lpwstr/>
      </vt:variant>
      <vt:variant>
        <vt:i4>5111833</vt:i4>
      </vt:variant>
      <vt:variant>
        <vt:i4>132</vt:i4>
      </vt:variant>
      <vt:variant>
        <vt:i4>0</vt:i4>
      </vt:variant>
      <vt:variant>
        <vt:i4>5</vt:i4>
      </vt:variant>
      <vt:variant>
        <vt:lpwstr>https://hcpn.gouvernement.lu/dam-assets/fr/publications/brochure-livre/national-cybersecurity-strategy-3/national-cybersecurity-strategy-iii-en-.pdf</vt:lpwstr>
      </vt:variant>
      <vt:variant>
        <vt:lpwstr/>
      </vt:variant>
      <vt:variant>
        <vt:i4>983160</vt:i4>
      </vt:variant>
      <vt:variant>
        <vt:i4>129</vt:i4>
      </vt:variant>
      <vt:variant>
        <vt:i4>0</vt:i4>
      </vt:variant>
      <vt:variant>
        <vt:i4>5</vt:i4>
      </vt:variant>
      <vt:variant>
        <vt:lpwstr>https://digital.gouvernement.lu/fr/actualites.gouvernement+fr+actualites+toutes_actualites+communiques+2019+11-novembre+20-enquete-digitalisation.html</vt:lpwstr>
      </vt:variant>
      <vt:variant>
        <vt:lpwstr/>
      </vt:variant>
      <vt:variant>
        <vt:i4>4128867</vt:i4>
      </vt:variant>
      <vt:variant>
        <vt:i4>126</vt:i4>
      </vt:variant>
      <vt:variant>
        <vt:i4>0</vt:i4>
      </vt:variant>
      <vt:variant>
        <vt:i4>5</vt:i4>
      </vt:variant>
      <vt:variant>
        <vt:lpwstr>http://www.guichet.public.lu/citoyens/fr/support/contact/accueil/index.html</vt:lpwstr>
      </vt:variant>
      <vt:variant>
        <vt:lpwstr/>
      </vt:variant>
      <vt:variant>
        <vt:i4>8192107</vt:i4>
      </vt:variant>
      <vt:variant>
        <vt:i4>123</vt:i4>
      </vt:variant>
      <vt:variant>
        <vt:i4>0</vt:i4>
      </vt:variant>
      <vt:variant>
        <vt:i4>5</vt:i4>
      </vt:variant>
      <vt:variant>
        <vt:lpwstr>https://guichet.public.lu/fr/myguichet.html</vt:lpwstr>
      </vt:variant>
      <vt:variant>
        <vt:lpwstr/>
      </vt:variant>
      <vt:variant>
        <vt:i4>3276874</vt:i4>
      </vt:variant>
      <vt:variant>
        <vt:i4>120</vt:i4>
      </vt:variant>
      <vt:variant>
        <vt:i4>0</vt:i4>
      </vt:variant>
      <vt:variant>
        <vt:i4>5</vt:i4>
      </vt:variant>
      <vt:variant>
        <vt:lpwstr>https://eur-lex.europa.eu/resource.html?uri=cellar:2c2f2554-0faf-11e7-8a35-01aa75ed71a1.0017.02/DOC_3&amp;format=PDF</vt:lpwstr>
      </vt:variant>
      <vt:variant>
        <vt:lpwstr/>
      </vt:variant>
      <vt:variant>
        <vt:i4>8060990</vt:i4>
      </vt:variant>
      <vt:variant>
        <vt:i4>117</vt:i4>
      </vt:variant>
      <vt:variant>
        <vt:i4>0</vt:i4>
      </vt:variant>
      <vt:variant>
        <vt:i4>5</vt:i4>
      </vt:variant>
      <vt:variant>
        <vt:lpwstr>https://digital.gouvernement.lu/en/dossiers/2019/NIF-2019.html</vt:lpwstr>
      </vt:variant>
      <vt:variant>
        <vt:lpwstr/>
      </vt:variant>
      <vt:variant>
        <vt:i4>7143476</vt:i4>
      </vt:variant>
      <vt:variant>
        <vt:i4>114</vt:i4>
      </vt:variant>
      <vt:variant>
        <vt:i4>0</vt:i4>
      </vt:variant>
      <vt:variant>
        <vt:i4>5</vt:i4>
      </vt:variant>
      <vt:variant>
        <vt:lpwstr>https://gouvernement.lu/fr/publications/rapport-etude-analyse/minist-economie/intelligence-artificielle/data-driven-innovation.html</vt:lpwstr>
      </vt:variant>
      <vt:variant>
        <vt:lpwstr/>
      </vt:variant>
      <vt:variant>
        <vt:i4>2883645</vt:i4>
      </vt:variant>
      <vt:variant>
        <vt:i4>111</vt:i4>
      </vt:variant>
      <vt:variant>
        <vt:i4>0</vt:i4>
      </vt:variant>
      <vt:variant>
        <vt:i4>5</vt:i4>
      </vt:variant>
      <vt:variant>
        <vt:lpwstr>https://gouvernement.lu/fr/publications/rapport-etude-analyse/minist-digitalisation/artificial-intelligence/artificial-intelligence/intelligence-artificielle.html</vt:lpwstr>
      </vt:variant>
      <vt:variant>
        <vt:lpwstr/>
      </vt:variant>
      <vt:variant>
        <vt:i4>2949198</vt:i4>
      </vt:variant>
      <vt:variant>
        <vt:i4>108</vt:i4>
      </vt:variant>
      <vt:variant>
        <vt:i4>0</vt:i4>
      </vt:variant>
      <vt:variant>
        <vt:i4>5</vt:i4>
      </vt:variant>
      <vt:variant>
        <vt:lpwstr>https://digital.gouvernement.lu/fr/actualites.gouvernement%2Bfr%2Bactualites%2Btoutes_actualites%2Bcommuniques%2B2019%2B05-mai%2B24-bettel-schneider-ai.html</vt:lpwstr>
      </vt:variant>
      <vt:variant>
        <vt:lpwstr/>
      </vt:variant>
      <vt:variant>
        <vt:i4>5570577</vt:i4>
      </vt:variant>
      <vt:variant>
        <vt:i4>105</vt:i4>
      </vt:variant>
      <vt:variant>
        <vt:i4>0</vt:i4>
      </vt:variant>
      <vt:variant>
        <vt:i4>5</vt:i4>
      </vt:variant>
      <vt:variant>
        <vt:lpwstr>https://ctie.gouvernement.lu/en/e-administration.html</vt:lpwstr>
      </vt:variant>
      <vt:variant>
        <vt:lpwstr/>
      </vt:variant>
      <vt:variant>
        <vt:i4>5701690</vt:i4>
      </vt:variant>
      <vt:variant>
        <vt:i4>102</vt:i4>
      </vt:variant>
      <vt:variant>
        <vt:i4>0</vt:i4>
      </vt:variant>
      <vt:variant>
        <vt:i4>5</vt:i4>
      </vt:variant>
      <vt:variant>
        <vt:lpwstr>https://gouvernement.lu/fr/actualites/toutes_actualites/communiques/2015/07-juillet/24-conseil-gouvernement.html</vt:lpwstr>
      </vt:variant>
      <vt:variant>
        <vt:lpwstr/>
      </vt:variant>
      <vt:variant>
        <vt:i4>4391004</vt:i4>
      </vt:variant>
      <vt:variant>
        <vt:i4>99</vt:i4>
      </vt:variant>
      <vt:variant>
        <vt:i4>0</vt:i4>
      </vt:variant>
      <vt:variant>
        <vt:i4>5</vt:i4>
      </vt:variant>
      <vt:variant>
        <vt:lpwstr>http://www.digital-luxembourg.public.lu/</vt:lpwstr>
      </vt:variant>
      <vt:variant>
        <vt:lpwstr/>
      </vt:variant>
      <vt:variant>
        <vt:i4>3211264</vt:i4>
      </vt:variant>
      <vt:variant>
        <vt:i4>96</vt:i4>
      </vt:variant>
      <vt:variant>
        <vt:i4>0</vt:i4>
      </vt:variant>
      <vt:variant>
        <vt:i4>5</vt:i4>
      </vt:variant>
      <vt:variant>
        <vt:lpwstr>https://me.gouvernement.lu/fr/actualites.gouvernement%2Bfr%2Bactualites%2Btoutes_actualites%2Barticles%2B2014%2B10-octobre%2B20-digital-letzebuerg.html</vt:lpwstr>
      </vt:variant>
      <vt:variant>
        <vt:lpwstr/>
      </vt:variant>
      <vt:variant>
        <vt:i4>1900551</vt:i4>
      </vt:variant>
      <vt:variant>
        <vt:i4>93</vt:i4>
      </vt:variant>
      <vt:variant>
        <vt:i4>0</vt:i4>
      </vt:variant>
      <vt:variant>
        <vt:i4>5</vt:i4>
      </vt:variant>
      <vt:variant>
        <vt:lpwstr>https://digital-luxembourg.public.lu/</vt:lpwstr>
      </vt:variant>
      <vt:variant>
        <vt:lpwstr/>
      </vt:variant>
      <vt:variant>
        <vt:i4>7602220</vt:i4>
      </vt:variant>
      <vt:variant>
        <vt:i4>90</vt:i4>
      </vt:variant>
      <vt:variant>
        <vt:i4>0</vt:i4>
      </vt:variant>
      <vt:variant>
        <vt:i4>5</vt:i4>
      </vt:variant>
      <vt:variant>
        <vt:lpwstr>http://www.vosidees.lu/</vt:lpwstr>
      </vt:variant>
      <vt:variant>
        <vt:lpwstr/>
      </vt:variant>
      <vt:variant>
        <vt:i4>1703995</vt:i4>
      </vt:variant>
      <vt:variant>
        <vt:i4>87</vt:i4>
      </vt:variant>
      <vt:variant>
        <vt:i4>0</vt:i4>
      </vt:variant>
      <vt:variant>
        <vt:i4>5</vt:i4>
      </vt:variant>
      <vt:variant>
        <vt:lpwstr>https://fonction-publique.public.lu/fr/plus/actualites/articles-actualites/2017/04/20170403_Einfach-Letzebuerg.html</vt:lpwstr>
      </vt:variant>
      <vt:variant>
        <vt:lpwstr/>
      </vt:variant>
      <vt:variant>
        <vt:i4>5308432</vt:i4>
      </vt:variant>
      <vt:variant>
        <vt:i4>84</vt:i4>
      </vt:variant>
      <vt:variant>
        <vt:i4>0</vt:i4>
      </vt:variant>
      <vt:variant>
        <vt:i4>5</vt:i4>
      </vt:variant>
      <vt:variant>
        <vt:lpwstr>https://guichet.public.lu/en/support/newsletter.html</vt:lpwstr>
      </vt:variant>
      <vt:variant>
        <vt:lpwstr/>
      </vt:variant>
      <vt:variant>
        <vt:i4>3014777</vt:i4>
      </vt:variant>
      <vt:variant>
        <vt:i4>81</vt:i4>
      </vt:variant>
      <vt:variant>
        <vt:i4>0</vt:i4>
      </vt:variant>
      <vt:variant>
        <vt:i4>5</vt:i4>
      </vt:variant>
      <vt:variant>
        <vt:lpwstr>https://guichet.public.lu/en/support/aide/connexion-myguichet.html</vt:lpwstr>
      </vt:variant>
      <vt:variant>
        <vt:lpwstr/>
      </vt:variant>
      <vt:variant>
        <vt:i4>1900551</vt:i4>
      </vt:variant>
      <vt:variant>
        <vt:i4>78</vt:i4>
      </vt:variant>
      <vt:variant>
        <vt:i4>0</vt:i4>
      </vt:variant>
      <vt:variant>
        <vt:i4>5</vt:i4>
      </vt:variant>
      <vt:variant>
        <vt:lpwstr>https://digital-luxembourg.public.lu/</vt:lpwstr>
      </vt:variant>
      <vt:variant>
        <vt:lpwstr/>
      </vt:variant>
      <vt:variant>
        <vt:i4>2424934</vt:i4>
      </vt:variant>
      <vt:variant>
        <vt:i4>75</vt:i4>
      </vt:variant>
      <vt:variant>
        <vt:i4>0</vt:i4>
      </vt:variant>
      <vt:variant>
        <vt:i4>5</vt:i4>
      </vt:variant>
      <vt:variant>
        <vt:lpwstr>https://digital.gouvernement.lu/dam-assets/actualites/articles/2019/06-juin/17062019-02-Debat-de-consultation-la-transformation-digitale-du-Luxembourg.pdf</vt:lpwstr>
      </vt:variant>
      <vt:variant>
        <vt:lpwstr/>
      </vt:variant>
      <vt:variant>
        <vt:i4>1966157</vt:i4>
      </vt:variant>
      <vt:variant>
        <vt:i4>72</vt:i4>
      </vt:variant>
      <vt:variant>
        <vt:i4>0</vt:i4>
      </vt:variant>
      <vt:variant>
        <vt:i4>5</vt:i4>
      </vt:variant>
      <vt:variant>
        <vt:lpwstr>https://guichet.public.lu/en.html</vt:lpwstr>
      </vt:variant>
      <vt:variant>
        <vt:lpwstr/>
      </vt:variant>
      <vt:variant>
        <vt:i4>6881317</vt:i4>
      </vt:variant>
      <vt:variant>
        <vt:i4>69</vt:i4>
      </vt:variant>
      <vt:variant>
        <vt:i4>0</vt:i4>
      </vt:variant>
      <vt:variant>
        <vt:i4>5</vt:i4>
      </vt:variant>
      <vt:variant>
        <vt:lpwstr>https://digital.gouvernement.lu/en.html</vt:lpwstr>
      </vt:variant>
      <vt:variant>
        <vt:lpwstr/>
      </vt:variant>
      <vt:variant>
        <vt:i4>5505119</vt:i4>
      </vt:variant>
      <vt:variant>
        <vt:i4>66</vt:i4>
      </vt:variant>
      <vt:variant>
        <vt:i4>0</vt:i4>
      </vt:variant>
      <vt:variant>
        <vt:i4>5</vt:i4>
      </vt:variant>
      <vt:variant>
        <vt:lpwstr>https://ec.europa.eu/digital-single-market/en/news/egovernment-benchmark-2019-trust-government-increasingly-important-people</vt:lpwstr>
      </vt:variant>
      <vt:variant>
        <vt:lpwstr/>
      </vt:variant>
      <vt:variant>
        <vt:i4>5505119</vt:i4>
      </vt:variant>
      <vt:variant>
        <vt:i4>63</vt:i4>
      </vt:variant>
      <vt:variant>
        <vt:i4>0</vt:i4>
      </vt:variant>
      <vt:variant>
        <vt:i4>5</vt:i4>
      </vt:variant>
      <vt:variant>
        <vt:lpwstr>https://ec.europa.eu/digital-single-market/en/news/egovernment-benchmark-2019-trust-government-increasingly-important-people</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7340157</vt:i4>
      </vt:variant>
      <vt:variant>
        <vt:i4>45</vt:i4>
      </vt:variant>
      <vt:variant>
        <vt:i4>0</vt:i4>
      </vt:variant>
      <vt:variant>
        <vt:i4>5</vt:i4>
      </vt:variant>
      <vt:variant>
        <vt:lpwstr>http://ec.europa.eu/eurostat/data/database</vt:lpwstr>
      </vt:variant>
      <vt:variant>
        <vt:lpwstr/>
      </vt:variant>
      <vt:variant>
        <vt:i4>1835056</vt:i4>
      </vt:variant>
      <vt:variant>
        <vt:i4>38</vt:i4>
      </vt:variant>
      <vt:variant>
        <vt:i4>0</vt:i4>
      </vt:variant>
      <vt:variant>
        <vt:i4>5</vt:i4>
      </vt:variant>
      <vt:variant>
        <vt:lpwstr/>
      </vt:variant>
      <vt:variant>
        <vt:lpwstr>_Toc35534924</vt:lpwstr>
      </vt:variant>
      <vt:variant>
        <vt:i4>1769520</vt:i4>
      </vt:variant>
      <vt:variant>
        <vt:i4>32</vt:i4>
      </vt:variant>
      <vt:variant>
        <vt:i4>0</vt:i4>
      </vt:variant>
      <vt:variant>
        <vt:i4>5</vt:i4>
      </vt:variant>
      <vt:variant>
        <vt:lpwstr/>
      </vt:variant>
      <vt:variant>
        <vt:lpwstr>_Toc35534923</vt:lpwstr>
      </vt:variant>
      <vt:variant>
        <vt:i4>1703984</vt:i4>
      </vt:variant>
      <vt:variant>
        <vt:i4>26</vt:i4>
      </vt:variant>
      <vt:variant>
        <vt:i4>0</vt:i4>
      </vt:variant>
      <vt:variant>
        <vt:i4>5</vt:i4>
      </vt:variant>
      <vt:variant>
        <vt:lpwstr/>
      </vt:variant>
      <vt:variant>
        <vt:lpwstr>_Toc35534922</vt:lpwstr>
      </vt:variant>
      <vt:variant>
        <vt:i4>1638448</vt:i4>
      </vt:variant>
      <vt:variant>
        <vt:i4>20</vt:i4>
      </vt:variant>
      <vt:variant>
        <vt:i4>0</vt:i4>
      </vt:variant>
      <vt:variant>
        <vt:i4>5</vt:i4>
      </vt:variant>
      <vt:variant>
        <vt:lpwstr/>
      </vt:variant>
      <vt:variant>
        <vt:lpwstr>_Toc35534921</vt:lpwstr>
      </vt:variant>
      <vt:variant>
        <vt:i4>1572912</vt:i4>
      </vt:variant>
      <vt:variant>
        <vt:i4>14</vt:i4>
      </vt:variant>
      <vt:variant>
        <vt:i4>0</vt:i4>
      </vt:variant>
      <vt:variant>
        <vt:i4>5</vt:i4>
      </vt:variant>
      <vt:variant>
        <vt:lpwstr/>
      </vt:variant>
      <vt:variant>
        <vt:lpwstr>_Toc35534920</vt:lpwstr>
      </vt:variant>
      <vt:variant>
        <vt:i4>1114163</vt:i4>
      </vt:variant>
      <vt:variant>
        <vt:i4>8</vt:i4>
      </vt:variant>
      <vt:variant>
        <vt:i4>0</vt:i4>
      </vt:variant>
      <vt:variant>
        <vt:i4>5</vt:i4>
      </vt:variant>
      <vt:variant>
        <vt:lpwstr/>
      </vt:variant>
      <vt:variant>
        <vt:lpwstr>_Toc35534919</vt:lpwstr>
      </vt:variant>
      <vt:variant>
        <vt:i4>1048627</vt:i4>
      </vt:variant>
      <vt:variant>
        <vt:i4>2</vt:i4>
      </vt:variant>
      <vt:variant>
        <vt:i4>0</vt:i4>
      </vt:variant>
      <vt:variant>
        <vt:i4>5</vt:i4>
      </vt:variant>
      <vt:variant>
        <vt:lpwstr/>
      </vt:variant>
      <vt:variant>
        <vt:lpwstr>_Toc35534918</vt:lpwstr>
      </vt:variant>
      <vt:variant>
        <vt:i4>6946857</vt:i4>
      </vt:variant>
      <vt:variant>
        <vt:i4>0</vt:i4>
      </vt:variant>
      <vt:variant>
        <vt:i4>0</vt:i4>
      </vt:variant>
      <vt:variant>
        <vt:i4>5</vt:i4>
      </vt:variant>
      <vt:variant>
        <vt:lpwstr>https://joinup.ec.europa.eu/document/oop-luxembou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10:54:00Z</dcterms:created>
  <dcterms:modified xsi:type="dcterms:W3CDTF">2022-01-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